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9830" w14:textId="77777777" w:rsidR="00F12D09" w:rsidRDefault="00F12D09" w:rsidP="00F12D09">
      <w:pPr>
        <w:jc w:val="right"/>
        <w:rPr>
          <w:rFonts w:ascii="Courier New" w:hAnsi="Courier New" w:cs="Courier New"/>
          <w:b/>
          <w:bCs/>
          <w:sz w:val="24"/>
          <w:szCs w:val="24"/>
        </w:rPr>
      </w:pPr>
    </w:p>
    <w:p w14:paraId="11B71209" w14:textId="77777777" w:rsidR="00AC5AF4" w:rsidRPr="00B13A78" w:rsidRDefault="00AC5AF4" w:rsidP="00AC5AF4">
      <w:pPr>
        <w:jc w:val="center"/>
        <w:rPr>
          <w:rFonts w:ascii="Courier New" w:hAnsi="Courier New" w:cs="Courier New"/>
          <w:bCs/>
        </w:rPr>
      </w:pPr>
      <w:r>
        <w:rPr>
          <w:noProof/>
        </w:rPr>
        <w:drawing>
          <wp:inline distT="0" distB="0" distL="0" distR="0" wp14:anchorId="74FB983F" wp14:editId="730CA9C3">
            <wp:extent cx="2057400" cy="277182"/>
            <wp:effectExtent l="0" t="0" r="0" b="8890"/>
            <wp:docPr id="1" name="Immagine 1" descr="Immagine che contiene testo, Carattere, Elementi grafici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Elementi grafici, grafic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37" cy="3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97A5" w14:textId="77777777" w:rsidR="00AC5AF4" w:rsidRPr="00B13A78" w:rsidRDefault="00AC5AF4" w:rsidP="00AC5AF4"/>
    <w:p w14:paraId="04356D83" w14:textId="1FEC91D0" w:rsidR="00AC5AF4" w:rsidRPr="003A1022" w:rsidRDefault="00AC5AF4" w:rsidP="00AC5AF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 w:themeFill="background1" w:themeFillShade="D9"/>
        <w:spacing w:line="257" w:lineRule="auto"/>
        <w:jc w:val="center"/>
        <w:rPr>
          <w:rFonts w:ascii="Calibri" w:eastAsia="Calibri" w:hAnsi="Calibri" w:cs="Calibri"/>
          <w:b/>
          <w:bCs/>
          <w:color w:val="EE0000"/>
          <w:sz w:val="28"/>
          <w:szCs w:val="28"/>
        </w:rPr>
      </w:pPr>
      <w:r w:rsidRPr="003A1022">
        <w:rPr>
          <w:rFonts w:ascii="Calibri" w:eastAsia="Calibri" w:hAnsi="Calibri" w:cs="Calibri"/>
          <w:b/>
          <w:bCs/>
          <w:color w:val="EE0000"/>
          <w:sz w:val="28"/>
          <w:szCs w:val="28"/>
        </w:rPr>
        <w:t xml:space="preserve">Bando regionale per il finanziamento di progetti di rilevanza locale promossi da </w:t>
      </w:r>
      <w:r>
        <w:rPr>
          <w:rFonts w:ascii="Calibri" w:eastAsia="Calibri" w:hAnsi="Calibri" w:cs="Calibri"/>
          <w:b/>
          <w:bCs/>
          <w:color w:val="EE0000"/>
          <w:sz w:val="28"/>
          <w:szCs w:val="28"/>
        </w:rPr>
        <w:t>O</w:t>
      </w:r>
      <w:r w:rsidRPr="003A1022">
        <w:rPr>
          <w:rFonts w:ascii="Calibri" w:eastAsia="Calibri" w:hAnsi="Calibri" w:cs="Calibri"/>
          <w:b/>
          <w:bCs/>
          <w:color w:val="EE0000"/>
          <w:sz w:val="28"/>
          <w:szCs w:val="28"/>
        </w:rPr>
        <w:t xml:space="preserve">rganizzazioni di </w:t>
      </w:r>
      <w:r>
        <w:rPr>
          <w:rFonts w:ascii="Calibri" w:eastAsia="Calibri" w:hAnsi="Calibri" w:cs="Calibri"/>
          <w:b/>
          <w:bCs/>
          <w:color w:val="EE0000"/>
          <w:sz w:val="28"/>
          <w:szCs w:val="28"/>
        </w:rPr>
        <w:t>V</w:t>
      </w:r>
      <w:r w:rsidRPr="003A1022">
        <w:rPr>
          <w:rFonts w:ascii="Calibri" w:eastAsia="Calibri" w:hAnsi="Calibri" w:cs="Calibri"/>
          <w:b/>
          <w:bCs/>
          <w:color w:val="EE0000"/>
          <w:sz w:val="28"/>
          <w:szCs w:val="28"/>
        </w:rPr>
        <w:t>olontariato, </w:t>
      </w:r>
      <w:r>
        <w:rPr>
          <w:rFonts w:ascii="Calibri" w:eastAsia="Calibri" w:hAnsi="Calibri" w:cs="Calibri"/>
          <w:b/>
          <w:bCs/>
          <w:color w:val="EE0000"/>
          <w:sz w:val="28"/>
          <w:szCs w:val="28"/>
        </w:rPr>
        <w:t>A</w:t>
      </w:r>
      <w:r w:rsidRPr="003A1022">
        <w:rPr>
          <w:rFonts w:ascii="Calibri" w:eastAsia="Calibri" w:hAnsi="Calibri" w:cs="Calibri"/>
          <w:b/>
          <w:bCs/>
          <w:color w:val="EE0000"/>
          <w:sz w:val="28"/>
          <w:szCs w:val="28"/>
        </w:rPr>
        <w:t xml:space="preserve">ssociazioni di </w:t>
      </w:r>
      <w:r>
        <w:rPr>
          <w:rFonts w:ascii="Calibri" w:eastAsia="Calibri" w:hAnsi="Calibri" w:cs="Calibri"/>
          <w:b/>
          <w:bCs/>
          <w:color w:val="EE0000"/>
          <w:sz w:val="28"/>
          <w:szCs w:val="28"/>
        </w:rPr>
        <w:t>P</w:t>
      </w:r>
      <w:r w:rsidRPr="003A1022">
        <w:rPr>
          <w:rFonts w:ascii="Calibri" w:eastAsia="Calibri" w:hAnsi="Calibri" w:cs="Calibri"/>
          <w:b/>
          <w:bCs/>
          <w:color w:val="EE0000"/>
          <w:sz w:val="28"/>
          <w:szCs w:val="28"/>
        </w:rPr>
        <w:t>romozione sociale e </w:t>
      </w:r>
      <w:r>
        <w:rPr>
          <w:rFonts w:ascii="Calibri" w:eastAsia="Calibri" w:hAnsi="Calibri" w:cs="Calibri"/>
          <w:b/>
          <w:bCs/>
          <w:color w:val="EE0000"/>
          <w:sz w:val="28"/>
          <w:szCs w:val="28"/>
        </w:rPr>
        <w:t>F</w:t>
      </w:r>
      <w:r w:rsidRPr="003A1022">
        <w:rPr>
          <w:rFonts w:ascii="Calibri" w:eastAsia="Calibri" w:hAnsi="Calibri" w:cs="Calibri"/>
          <w:b/>
          <w:bCs/>
          <w:color w:val="EE0000"/>
          <w:sz w:val="28"/>
          <w:szCs w:val="28"/>
        </w:rPr>
        <w:t xml:space="preserve">ondazioni del terzo settore. </w:t>
      </w:r>
      <w:r w:rsidRPr="008314CF">
        <w:rPr>
          <w:rFonts w:ascii="Calibri" w:eastAsia="Calibri" w:hAnsi="Calibri" w:cs="Calibri"/>
          <w:b/>
          <w:bCs/>
          <w:color w:val="EE0000"/>
          <w:sz w:val="28"/>
          <w:szCs w:val="28"/>
        </w:rPr>
        <w:t xml:space="preserve">Annualità 2026-2027 di cui alla DGR </w:t>
      </w:r>
      <w:r w:rsidRPr="008314CF">
        <w:rPr>
          <w:rFonts w:ascii="Calibri" w:eastAsia="Calibri" w:hAnsi="Calibri" w:cs="Calibri"/>
          <w:b/>
          <w:bCs/>
          <w:color w:val="EE0000"/>
          <w:sz w:val="28"/>
          <w:szCs w:val="28"/>
        </w:rPr>
        <w:t>29</w:t>
      </w:r>
      <w:r w:rsidRPr="008314CF">
        <w:rPr>
          <w:rFonts w:ascii="Calibri" w:eastAsia="Calibri" w:hAnsi="Calibri" w:cs="Calibri"/>
          <w:b/>
          <w:bCs/>
          <w:color w:val="EE0000"/>
          <w:sz w:val="28"/>
          <w:szCs w:val="28"/>
        </w:rPr>
        <w:t xml:space="preserve"> del 19/01/2026</w:t>
      </w:r>
    </w:p>
    <w:p w14:paraId="10B6E288" w14:textId="77777777" w:rsidR="00AC5AF4" w:rsidRPr="00965050" w:rsidRDefault="00AC5AF4" w:rsidP="00AC5AF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 w:themeFill="background1" w:themeFillShade="D9"/>
        <w:spacing w:line="257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08B5210" w14:textId="77777777" w:rsidR="00AC5AF4" w:rsidRDefault="00AC5AF4" w:rsidP="00AC5AF4">
      <w:pPr>
        <w:spacing w:line="259" w:lineRule="auto"/>
        <w:ind w:right="-285"/>
        <w:jc w:val="both"/>
        <w:rPr>
          <w:rFonts w:ascii="Calibri" w:eastAsia="Calibri" w:hAnsi="Calibri" w:cs="Calibri"/>
          <w:sz w:val="24"/>
          <w:szCs w:val="24"/>
        </w:rPr>
      </w:pPr>
    </w:p>
    <w:p w14:paraId="60C69A7E" w14:textId="77777777" w:rsidR="00AC5AF4" w:rsidRPr="003A1022" w:rsidRDefault="00AC5AF4" w:rsidP="00AC5AF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 w:themeFill="background1" w:themeFillShade="D9"/>
        <w:spacing w:line="257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3A102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MODULO FAC SIMILE PER LA PRESENTAZIONE DEL PROGETTO </w:t>
      </w:r>
    </w:p>
    <w:p w14:paraId="40523322" w14:textId="77777777" w:rsidR="00AC5AF4" w:rsidRDefault="00AC5AF4" w:rsidP="00AC5AF4">
      <w:pPr>
        <w:spacing w:line="259" w:lineRule="auto"/>
        <w:ind w:right="-285"/>
        <w:jc w:val="both"/>
        <w:rPr>
          <w:rFonts w:ascii="Calibri" w:eastAsia="Calibri" w:hAnsi="Calibri" w:cs="Calibri"/>
          <w:sz w:val="24"/>
          <w:szCs w:val="24"/>
        </w:rPr>
      </w:pPr>
    </w:p>
    <w:p w14:paraId="1BD7EAB5" w14:textId="5F50F84B" w:rsidR="00AC5AF4" w:rsidRDefault="00AC5AF4" w:rsidP="00AC5AF4">
      <w:pPr>
        <w:spacing w:line="259" w:lineRule="auto"/>
        <w:ind w:right="-285"/>
        <w:jc w:val="both"/>
      </w:pPr>
      <w:r w:rsidRPr="1CC91657">
        <w:rPr>
          <w:rFonts w:ascii="Calibri" w:eastAsia="Calibri" w:hAnsi="Calibri" w:cs="Calibri"/>
          <w:sz w:val="24"/>
          <w:szCs w:val="24"/>
        </w:rPr>
        <w:t xml:space="preserve">Il presente modulo costituisce una traccia dei dati da raccogliere per facilitare la raccolta e la </w:t>
      </w:r>
      <w:r w:rsidRPr="1CC91657">
        <w:rPr>
          <w:rFonts w:ascii="Calibri" w:eastAsia="Calibri" w:hAnsi="Calibri" w:cs="Calibri"/>
          <w:sz w:val="24"/>
          <w:szCs w:val="24"/>
        </w:rPr>
        <w:t>precompilazione</w:t>
      </w:r>
      <w:r w:rsidRPr="1CC91657">
        <w:rPr>
          <w:rFonts w:ascii="Calibri" w:eastAsia="Calibri" w:hAnsi="Calibri" w:cs="Calibri"/>
          <w:sz w:val="24"/>
          <w:szCs w:val="24"/>
        </w:rPr>
        <w:t xml:space="preserve"> della domanda da presentare on line </w:t>
      </w:r>
      <w:r>
        <w:rPr>
          <w:rFonts w:ascii="Calibri" w:eastAsia="Calibri" w:hAnsi="Calibri" w:cs="Calibri"/>
          <w:sz w:val="24"/>
          <w:szCs w:val="24"/>
        </w:rPr>
        <w:t>sulla piattaforma SIBER e</w:t>
      </w:r>
      <w:r w:rsidRPr="1CC91657">
        <w:rPr>
          <w:rFonts w:ascii="Calibri" w:eastAsia="Calibri" w:hAnsi="Calibri" w:cs="Calibri"/>
          <w:sz w:val="24"/>
          <w:szCs w:val="24"/>
        </w:rPr>
        <w:t xml:space="preserve"> potrebbe presentare differenze </w:t>
      </w:r>
      <w:r w:rsidRPr="1CC91657">
        <w:rPr>
          <w:rFonts w:ascii="Calibri" w:eastAsia="Calibri" w:hAnsi="Calibri" w:cs="Calibri"/>
          <w:sz w:val="24"/>
          <w:szCs w:val="24"/>
          <w:u w:val="single"/>
        </w:rPr>
        <w:t>non sostanziali</w:t>
      </w:r>
      <w:r w:rsidRPr="1CC91657">
        <w:rPr>
          <w:rFonts w:ascii="Calibri" w:eastAsia="Calibri" w:hAnsi="Calibri" w:cs="Calibri"/>
          <w:sz w:val="24"/>
          <w:szCs w:val="24"/>
        </w:rPr>
        <w:t xml:space="preserve"> rispetto all’interfaccia del modulo informati</w:t>
      </w:r>
      <w:r>
        <w:rPr>
          <w:rFonts w:ascii="Calibri" w:eastAsia="Calibri" w:hAnsi="Calibri" w:cs="Calibri"/>
          <w:sz w:val="24"/>
          <w:szCs w:val="24"/>
        </w:rPr>
        <w:t>zz</w:t>
      </w:r>
      <w:r w:rsidRPr="1CC91657">
        <w:rPr>
          <w:rFonts w:ascii="Calibri" w:eastAsia="Calibri" w:hAnsi="Calibri" w:cs="Calibri"/>
          <w:sz w:val="24"/>
          <w:szCs w:val="24"/>
        </w:rPr>
        <w:t>ato.</w:t>
      </w:r>
    </w:p>
    <w:p w14:paraId="4553F2C0" w14:textId="77777777" w:rsidR="00AC5AF4" w:rsidRDefault="00AC5AF4" w:rsidP="00AC5AF4">
      <w:pPr>
        <w:spacing w:line="259" w:lineRule="auto"/>
        <w:ind w:right="-285"/>
        <w:jc w:val="both"/>
      </w:pPr>
      <w:r w:rsidRPr="1CC9165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40949727" w14:textId="77777777" w:rsidR="00AC5AF4" w:rsidRDefault="00AC5AF4" w:rsidP="00AC5AF4">
      <w:pPr>
        <w:spacing w:after="160" w:line="257" w:lineRule="auto"/>
        <w:ind w:right="-285"/>
        <w:jc w:val="both"/>
      </w:pPr>
      <w:r w:rsidRPr="1CC91657">
        <w:rPr>
          <w:rFonts w:ascii="Calibri" w:eastAsia="Calibri" w:hAnsi="Calibri" w:cs="Calibri"/>
          <w:i/>
          <w:iCs/>
          <w:sz w:val="22"/>
          <w:szCs w:val="22"/>
        </w:rPr>
        <w:t>I campi contrassegnati con * sono obbligatori</w:t>
      </w:r>
    </w:p>
    <w:p w14:paraId="1F77801F" w14:textId="77777777" w:rsidR="00AC5AF4" w:rsidRPr="00B13A78" w:rsidRDefault="00AC5AF4" w:rsidP="00AC5AF4">
      <w:pPr>
        <w:spacing w:line="259" w:lineRule="auto"/>
        <w:ind w:right="-285"/>
        <w:jc w:val="both"/>
        <w:rPr>
          <w:rFonts w:ascii="Calibri" w:eastAsia="Calibri" w:hAnsi="Calibri" w:cs="Calibri"/>
          <w:sz w:val="24"/>
          <w:szCs w:val="24"/>
        </w:rPr>
      </w:pPr>
    </w:p>
    <w:p w14:paraId="467AEDA4" w14:textId="35928BCB" w:rsidR="00AC5AF4" w:rsidRPr="00B13A78" w:rsidRDefault="00AC5AF4" w:rsidP="00AC5AF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257" w:lineRule="auto"/>
        <w:ind w:right="-285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PRIMA FASE – REGISTRAZIONE DATI ENTE CAPOFILA </w:t>
      </w:r>
      <w:r w:rsidR="00994CDE">
        <w:rPr>
          <w:rFonts w:ascii="Calibri" w:eastAsia="Calibri" w:hAnsi="Calibri" w:cs="Calibri"/>
          <w:b/>
          <w:bCs/>
          <w:sz w:val="24"/>
          <w:szCs w:val="24"/>
        </w:rPr>
        <w:t xml:space="preserve">E PRESENTAZIONE DOMANDA </w:t>
      </w:r>
    </w:p>
    <w:p w14:paraId="162C181B" w14:textId="77777777" w:rsidR="00F12D09" w:rsidRDefault="00F12D09" w:rsidP="00F12D09">
      <w:pPr>
        <w:jc w:val="right"/>
        <w:rPr>
          <w:rFonts w:ascii="Courier New" w:hAnsi="Courier New" w:cs="Courier New"/>
          <w:b/>
          <w:bCs/>
          <w:sz w:val="24"/>
          <w:szCs w:val="24"/>
        </w:rPr>
      </w:pPr>
    </w:p>
    <w:p w14:paraId="4EA3D1BD" w14:textId="77777777" w:rsidR="00F12D09" w:rsidRDefault="00F12D09" w:rsidP="00F12D09">
      <w:pPr>
        <w:jc w:val="right"/>
        <w:rPr>
          <w:rFonts w:ascii="Courier New" w:hAnsi="Courier New" w:cs="Courier New"/>
          <w:b/>
          <w:bCs/>
          <w:sz w:val="24"/>
          <w:szCs w:val="24"/>
        </w:rPr>
      </w:pPr>
    </w:p>
    <w:p w14:paraId="453403D4" w14:textId="3641F016" w:rsidR="51AAF34C" w:rsidRPr="00B13A78" w:rsidRDefault="27F94253" w:rsidP="35E943A7">
      <w:pPr>
        <w:spacing w:line="257" w:lineRule="auto"/>
        <w:ind w:right="-285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>Il legale rappresentante</w:t>
      </w:r>
      <w:r w:rsidRPr="00B13A78">
        <w:rPr>
          <w:rFonts w:ascii="Calibri" w:eastAsia="Calibri" w:hAnsi="Calibri" w:cs="Calibri"/>
          <w:sz w:val="24"/>
          <w:szCs w:val="24"/>
        </w:rPr>
        <w:t xml:space="preserve"> dell’Ente capofila, o un suo delegato, che intende presentare domanda di partecipazione dovrà </w:t>
      </w:r>
      <w:r w:rsidRPr="00B13A78">
        <w:rPr>
          <w:rFonts w:ascii="Calibri" w:eastAsia="Calibri" w:hAnsi="Calibri" w:cs="Calibri"/>
          <w:b/>
          <w:bCs/>
          <w:sz w:val="24"/>
          <w:szCs w:val="24"/>
        </w:rPr>
        <w:t>preventivamente registrare</w:t>
      </w: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  <w:r w:rsidRPr="00B13A78">
        <w:rPr>
          <w:rFonts w:ascii="Calibri" w:eastAsia="Calibri" w:hAnsi="Calibri" w:cs="Calibri"/>
          <w:b/>
          <w:bCs/>
          <w:sz w:val="24"/>
          <w:szCs w:val="24"/>
        </w:rPr>
        <w:t>i dati anagrafici dell’Ente</w:t>
      </w:r>
      <w:r w:rsidRPr="00B13A78">
        <w:rPr>
          <w:rFonts w:ascii="Calibri" w:eastAsia="Calibri" w:hAnsi="Calibri" w:cs="Calibri"/>
          <w:sz w:val="24"/>
          <w:szCs w:val="24"/>
        </w:rPr>
        <w:t xml:space="preserve"> (se non l’avesse già registrato in occasioni precedenti) e potrà in quella fase indicare eventuali altri utenti delegati e/o compilatori che possono operare sulla piattaforma online.  </w:t>
      </w:r>
    </w:p>
    <w:p w14:paraId="75101359" w14:textId="77777777" w:rsidR="00A91D07" w:rsidRDefault="27F94253" w:rsidP="35E943A7">
      <w:pPr>
        <w:spacing w:after="160" w:line="257" w:lineRule="auto"/>
        <w:ind w:right="-285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7EDFA19" w14:textId="0B36607F" w:rsidR="51AAF34C" w:rsidRPr="0063740E" w:rsidRDefault="0063740E" w:rsidP="00EB414E">
      <w:pPr>
        <w:pStyle w:val="Paragrafoelenco"/>
        <w:numPr>
          <w:ilvl w:val="0"/>
          <w:numId w:val="37"/>
        </w:numPr>
        <w:spacing w:line="257" w:lineRule="auto"/>
        <w:ind w:right="-285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63740E">
        <w:rPr>
          <w:rFonts w:ascii="Calibri" w:eastAsia="Calibri" w:hAnsi="Calibri" w:cs="Calibri"/>
          <w:b/>
          <w:bCs/>
          <w:sz w:val="28"/>
          <w:szCs w:val="28"/>
        </w:rPr>
        <w:t xml:space="preserve">Ente 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 w:rsidRPr="0063740E">
        <w:rPr>
          <w:rFonts w:ascii="Calibri" w:eastAsia="Calibri" w:hAnsi="Calibri" w:cs="Calibri"/>
          <w:b/>
          <w:bCs/>
          <w:sz w:val="28"/>
          <w:szCs w:val="28"/>
        </w:rPr>
        <w:t xml:space="preserve">apofila </w:t>
      </w:r>
    </w:p>
    <w:p w14:paraId="028D2147" w14:textId="7BCC3902" w:rsidR="51AAF34C" w:rsidRPr="00B13A78" w:rsidRDefault="00994CDE" w:rsidP="4BD4EE32">
      <w:pPr>
        <w:spacing w:after="160" w:line="257" w:lineRule="auto"/>
        <w:ind w:right="-285"/>
        <w:jc w:val="both"/>
      </w:pPr>
      <w:r>
        <w:rPr>
          <w:rFonts w:ascii="Calibri" w:eastAsia="Calibri" w:hAnsi="Calibri" w:cs="Calibri"/>
          <w:sz w:val="24"/>
          <w:szCs w:val="24"/>
        </w:rPr>
        <w:t>Nella presentazione della domanda q</w:t>
      </w:r>
      <w:r w:rsidR="27F94253" w:rsidRPr="00B13A78">
        <w:rPr>
          <w:rFonts w:ascii="Calibri" w:eastAsia="Calibri" w:hAnsi="Calibri" w:cs="Calibri"/>
          <w:sz w:val="24"/>
          <w:szCs w:val="24"/>
        </w:rPr>
        <w:t>uesti quadri verranno compilati in automatico sulla base dei dati</w:t>
      </w:r>
      <w:r w:rsidR="27F94253"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27F94253" w:rsidRPr="00B13A78">
        <w:rPr>
          <w:rFonts w:ascii="Calibri" w:eastAsia="Calibri" w:hAnsi="Calibri" w:cs="Calibri"/>
          <w:sz w:val="24"/>
          <w:szCs w:val="24"/>
        </w:rPr>
        <w:t xml:space="preserve">forniti in fase di Registrazione, ovvero:    </w:t>
      </w:r>
    </w:p>
    <w:p w14:paraId="5652EA19" w14:textId="5358D6E6" w:rsidR="51AAF34C" w:rsidRPr="00B13A78" w:rsidRDefault="27F94253" w:rsidP="00174338">
      <w:pPr>
        <w:pStyle w:val="Paragrafoelenco"/>
        <w:numPr>
          <w:ilvl w:val="0"/>
          <w:numId w:val="24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sz w:val="24"/>
          <w:szCs w:val="24"/>
        </w:rPr>
        <w:t>Ragione sociale (denominazione) dell’Ente *</w:t>
      </w:r>
    </w:p>
    <w:p w14:paraId="3E68D306" w14:textId="40402842" w:rsidR="51AAF34C" w:rsidRPr="00B13A78" w:rsidRDefault="27F94253" w:rsidP="00174338">
      <w:pPr>
        <w:pStyle w:val="Paragrafoelenco"/>
        <w:numPr>
          <w:ilvl w:val="0"/>
          <w:numId w:val="24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sz w:val="24"/>
          <w:szCs w:val="24"/>
        </w:rPr>
        <w:t>Codice fiscale dell’Ente *</w:t>
      </w:r>
    </w:p>
    <w:p w14:paraId="6A95E025" w14:textId="6C4DA21B" w:rsidR="51AAF34C" w:rsidRPr="00B13A78" w:rsidRDefault="27F94253" w:rsidP="00174338">
      <w:pPr>
        <w:pStyle w:val="Paragrafoelenco"/>
        <w:numPr>
          <w:ilvl w:val="0"/>
          <w:numId w:val="24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sz w:val="24"/>
          <w:szCs w:val="24"/>
        </w:rPr>
        <w:t xml:space="preserve">Indirizzo Sede legale dell’Ente*  </w:t>
      </w:r>
    </w:p>
    <w:p w14:paraId="2F5976CA" w14:textId="5DE8E69A" w:rsidR="51AAF34C" w:rsidRPr="00B13A78" w:rsidRDefault="27F94253" w:rsidP="00174338">
      <w:pPr>
        <w:pStyle w:val="Paragrafoelenco"/>
        <w:numPr>
          <w:ilvl w:val="0"/>
          <w:numId w:val="24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sz w:val="24"/>
          <w:szCs w:val="24"/>
        </w:rPr>
        <w:t>E-mail *</w:t>
      </w:r>
    </w:p>
    <w:p w14:paraId="67FEB0A9" w14:textId="60F33499" w:rsidR="51AAF34C" w:rsidRPr="00B13A78" w:rsidRDefault="27F94253" w:rsidP="00174338">
      <w:pPr>
        <w:pStyle w:val="Paragrafoelenco"/>
        <w:numPr>
          <w:ilvl w:val="0"/>
          <w:numId w:val="24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sz w:val="24"/>
          <w:szCs w:val="24"/>
        </w:rPr>
        <w:t xml:space="preserve">PEC* </w:t>
      </w:r>
    </w:p>
    <w:p w14:paraId="5EFFAF05" w14:textId="66B90514" w:rsidR="51AAF34C" w:rsidRPr="00B13A78" w:rsidRDefault="27F94253" w:rsidP="00174338">
      <w:pPr>
        <w:pStyle w:val="Paragrafoelenco"/>
        <w:numPr>
          <w:ilvl w:val="0"/>
          <w:numId w:val="24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sz w:val="24"/>
          <w:szCs w:val="24"/>
        </w:rPr>
        <w:t>Telefono *</w:t>
      </w:r>
    </w:p>
    <w:p w14:paraId="2771164A" w14:textId="332189A2" w:rsidR="51AAF34C" w:rsidRPr="00476721" w:rsidRDefault="27F94253" w:rsidP="00174338">
      <w:pPr>
        <w:pStyle w:val="Paragrafoelenco"/>
        <w:numPr>
          <w:ilvl w:val="0"/>
          <w:numId w:val="24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476721">
        <w:rPr>
          <w:rFonts w:ascii="Calibri" w:eastAsia="Calibri" w:hAnsi="Calibri" w:cs="Calibri"/>
          <w:sz w:val="24"/>
          <w:szCs w:val="24"/>
        </w:rPr>
        <w:t>Tipologia Ente: Associazioni di promozione sociale (APS)/Organizzazione di volontariato (ODV)/</w:t>
      </w:r>
      <w:r w:rsidR="00025782">
        <w:rPr>
          <w:rFonts w:ascii="Calibri" w:eastAsia="Calibri" w:hAnsi="Calibri" w:cs="Calibri"/>
          <w:sz w:val="24"/>
          <w:szCs w:val="24"/>
        </w:rPr>
        <w:t xml:space="preserve"> </w:t>
      </w:r>
      <w:r w:rsidRPr="00476721">
        <w:rPr>
          <w:rFonts w:ascii="Calibri" w:eastAsia="Calibri" w:hAnsi="Calibri" w:cs="Calibri"/>
          <w:sz w:val="24"/>
          <w:szCs w:val="24"/>
        </w:rPr>
        <w:t xml:space="preserve">Altro Ente di Terzo Settore (Fondazioni del Terzo Settore)/ </w:t>
      </w:r>
      <w:r w:rsidR="00025782">
        <w:rPr>
          <w:rFonts w:ascii="Calibri" w:eastAsia="Calibri" w:hAnsi="Calibri" w:cs="Calibri"/>
          <w:sz w:val="24"/>
          <w:szCs w:val="24"/>
        </w:rPr>
        <w:t xml:space="preserve"> </w:t>
      </w:r>
      <w:r w:rsidRPr="00476721">
        <w:rPr>
          <w:rFonts w:ascii="Calibri" w:eastAsia="Calibri" w:hAnsi="Calibri" w:cs="Calibri"/>
          <w:sz w:val="24"/>
          <w:szCs w:val="24"/>
        </w:rPr>
        <w:t xml:space="preserve">Altro soggetto (Fondazione Onlus) </w:t>
      </w:r>
    </w:p>
    <w:p w14:paraId="767DA382" w14:textId="77777777" w:rsidR="00994CDE" w:rsidRDefault="00994CDE" w:rsidP="00994CDE">
      <w:pPr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BE09D79" w14:textId="77777777" w:rsidR="00994CDE" w:rsidRDefault="00994CDE" w:rsidP="00994CDE">
      <w:pPr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8EC77BC" w14:textId="7BD530EA" w:rsidR="2A08FAEF" w:rsidRPr="00FF48D2" w:rsidRDefault="00FB63EA" w:rsidP="00EB414E">
      <w:pPr>
        <w:pStyle w:val="Paragrafoelenco"/>
        <w:numPr>
          <w:ilvl w:val="0"/>
          <w:numId w:val="37"/>
        </w:numPr>
        <w:spacing w:line="257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FF48D2">
        <w:rPr>
          <w:rFonts w:ascii="Calibri" w:eastAsia="Calibri" w:hAnsi="Calibri" w:cs="Calibri"/>
          <w:b/>
          <w:bCs/>
          <w:sz w:val="28"/>
          <w:szCs w:val="28"/>
        </w:rPr>
        <w:t xml:space="preserve">Ente capofila con sede legale fuori regione </w:t>
      </w:r>
      <w:r w:rsidR="00FF48D2">
        <w:rPr>
          <w:rFonts w:ascii="Calibri" w:eastAsia="Calibri" w:hAnsi="Calibri" w:cs="Calibri"/>
          <w:b/>
          <w:bCs/>
          <w:sz w:val="28"/>
          <w:szCs w:val="28"/>
        </w:rPr>
        <w:t xml:space="preserve">(NB: solo per soggetti di cui al par. 4 lettera c). </w:t>
      </w:r>
    </w:p>
    <w:p w14:paraId="46B97185" w14:textId="77777777" w:rsidR="00EB414E" w:rsidRPr="00EB414E" w:rsidRDefault="00EB414E" w:rsidP="00EB414E">
      <w:pPr>
        <w:pStyle w:val="Paragrafoelenco"/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0D56A06" w14:textId="62C4C0F4" w:rsidR="51AAF34C" w:rsidRPr="00B13A78" w:rsidRDefault="27F94253" w:rsidP="4BD4EE32">
      <w:pPr>
        <w:spacing w:line="257" w:lineRule="auto"/>
        <w:jc w:val="both"/>
      </w:pPr>
      <w:r w:rsidRPr="00476721">
        <w:rPr>
          <w:rFonts w:ascii="Calibri" w:eastAsia="Calibri" w:hAnsi="Calibri" w:cs="Calibri"/>
          <w:sz w:val="24"/>
          <w:szCs w:val="24"/>
        </w:rPr>
        <w:t xml:space="preserve">Se </w:t>
      </w:r>
      <w:r w:rsidR="292D3C94" w:rsidRPr="00476721">
        <w:rPr>
          <w:rFonts w:ascii="Calibri" w:eastAsia="Calibri" w:hAnsi="Calibri" w:cs="Calibri"/>
          <w:sz w:val="24"/>
          <w:szCs w:val="24"/>
        </w:rPr>
        <w:t>la</w:t>
      </w:r>
      <w:r w:rsidRPr="00476721">
        <w:rPr>
          <w:rFonts w:ascii="Calibri" w:eastAsia="Calibri" w:hAnsi="Calibri" w:cs="Calibri"/>
          <w:sz w:val="24"/>
          <w:szCs w:val="24"/>
        </w:rPr>
        <w:t xml:space="preserve"> sede legale </w:t>
      </w:r>
      <w:r w:rsidR="7C04BF73" w:rsidRPr="00476721">
        <w:rPr>
          <w:rFonts w:ascii="Calibri" w:eastAsia="Calibri" w:hAnsi="Calibri" w:cs="Calibri"/>
          <w:sz w:val="24"/>
          <w:szCs w:val="24"/>
        </w:rPr>
        <w:t xml:space="preserve">dell’ente che presenta la domanda è </w:t>
      </w:r>
      <w:r w:rsidRPr="00476721">
        <w:rPr>
          <w:rFonts w:ascii="Calibri" w:eastAsia="Calibri" w:hAnsi="Calibri" w:cs="Calibri"/>
          <w:sz w:val="24"/>
          <w:szCs w:val="24"/>
        </w:rPr>
        <w:t xml:space="preserve">fuori dalla regione Emilia-Romagna indicare </w:t>
      </w:r>
      <w:r w:rsidR="31B8AFC0" w:rsidRPr="00476721">
        <w:rPr>
          <w:rFonts w:ascii="Calibri" w:eastAsia="Calibri" w:hAnsi="Calibri" w:cs="Calibri"/>
          <w:sz w:val="24"/>
          <w:szCs w:val="24"/>
        </w:rPr>
        <w:t>obbligatoriamente</w:t>
      </w:r>
      <w:r w:rsidRPr="00476721">
        <w:rPr>
          <w:rFonts w:ascii="Calibri" w:eastAsia="Calibri" w:hAnsi="Calibri" w:cs="Calibri"/>
          <w:sz w:val="24"/>
          <w:szCs w:val="24"/>
        </w:rPr>
        <w:t xml:space="preserve"> l’indirizzo della</w:t>
      </w:r>
      <w:r w:rsidRPr="00B13A78">
        <w:rPr>
          <w:rFonts w:ascii="Calibri" w:eastAsia="Calibri" w:hAnsi="Calibri" w:cs="Calibri"/>
          <w:sz w:val="24"/>
          <w:szCs w:val="24"/>
        </w:rPr>
        <w:t xml:space="preserve"> SEDE OPERATIVA </w:t>
      </w:r>
      <w:r w:rsidRPr="00B13A78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in Emilia-Romagna </w:t>
      </w:r>
    </w:p>
    <w:p w14:paraId="7469EBCE" w14:textId="2DFA606F" w:rsidR="51AAF34C" w:rsidRPr="00B13A78" w:rsidRDefault="51AAF34C" w:rsidP="4BD4EE32">
      <w:pPr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1236604C" w14:textId="0CA21789" w:rsidR="51AAF34C" w:rsidRPr="00FB63EA" w:rsidRDefault="00FB63EA" w:rsidP="4BD4EE32">
      <w:pPr>
        <w:pStyle w:val="Paragrafoelenco"/>
        <w:numPr>
          <w:ilvl w:val="0"/>
          <w:numId w:val="35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FB63EA">
        <w:rPr>
          <w:rFonts w:ascii="Calibri" w:eastAsia="Calibri" w:hAnsi="Calibri" w:cs="Calibri"/>
          <w:b/>
          <w:bCs/>
          <w:sz w:val="24"/>
          <w:szCs w:val="24"/>
        </w:rPr>
        <w:t xml:space="preserve">COMUNE  </w:t>
      </w:r>
      <w:r w:rsidRPr="00FB63EA">
        <w:rPr>
          <w:rFonts w:ascii="Calibri" w:eastAsia="Calibri" w:hAnsi="Calibri" w:cs="Calibri"/>
          <w:sz w:val="24"/>
          <w:szCs w:val="24"/>
        </w:rPr>
        <w:t xml:space="preserve">_________________ </w:t>
      </w:r>
      <w:r w:rsidRPr="00FB63EA">
        <w:rPr>
          <w:rFonts w:ascii="Calibri" w:eastAsia="Calibri" w:hAnsi="Calibri" w:cs="Calibri"/>
          <w:b/>
          <w:bCs/>
          <w:sz w:val="24"/>
          <w:szCs w:val="24"/>
        </w:rPr>
        <w:t xml:space="preserve">   PROVINCIA </w:t>
      </w:r>
      <w:r w:rsidRPr="00FB63EA">
        <w:rPr>
          <w:rFonts w:ascii="Calibri" w:eastAsia="Calibri" w:hAnsi="Calibri" w:cs="Calibri"/>
          <w:sz w:val="24"/>
          <w:szCs w:val="24"/>
        </w:rPr>
        <w:t>____</w:t>
      </w:r>
    </w:p>
    <w:p w14:paraId="2DE3F9CF" w14:textId="01200291" w:rsidR="51AAF34C" w:rsidRPr="00FB63EA" w:rsidRDefault="00FB63EA" w:rsidP="4BD4EE32">
      <w:pPr>
        <w:pStyle w:val="Paragrafoelenco"/>
        <w:numPr>
          <w:ilvl w:val="0"/>
          <w:numId w:val="35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FB63EA">
        <w:rPr>
          <w:rFonts w:ascii="Calibri" w:eastAsia="Calibri" w:hAnsi="Calibri" w:cs="Calibri"/>
          <w:b/>
          <w:bCs/>
          <w:sz w:val="24"/>
          <w:szCs w:val="24"/>
        </w:rPr>
        <w:t xml:space="preserve">VIA </w:t>
      </w:r>
      <w:r w:rsidRPr="00FB63EA">
        <w:rPr>
          <w:rFonts w:ascii="Calibri" w:eastAsia="Calibri" w:hAnsi="Calibri" w:cs="Calibri"/>
          <w:sz w:val="24"/>
          <w:szCs w:val="24"/>
        </w:rPr>
        <w:t xml:space="preserve">________ </w:t>
      </w:r>
    </w:p>
    <w:p w14:paraId="7C4DE70F" w14:textId="7EC6311B" w:rsidR="51AAF34C" w:rsidRPr="00FB63EA" w:rsidRDefault="00FB63EA" w:rsidP="4BD4EE32">
      <w:pPr>
        <w:pStyle w:val="Paragrafoelenco"/>
        <w:numPr>
          <w:ilvl w:val="0"/>
          <w:numId w:val="35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FB63EA">
        <w:rPr>
          <w:rFonts w:ascii="Calibri" w:eastAsia="Calibri" w:hAnsi="Calibri" w:cs="Calibri"/>
          <w:b/>
          <w:bCs/>
          <w:sz w:val="24"/>
          <w:szCs w:val="24"/>
        </w:rPr>
        <w:t xml:space="preserve">NUMERO CIVICO </w:t>
      </w:r>
      <w:r w:rsidRPr="00FB63EA">
        <w:rPr>
          <w:rFonts w:ascii="Calibri" w:eastAsia="Calibri" w:hAnsi="Calibri" w:cs="Calibri"/>
          <w:sz w:val="24"/>
          <w:szCs w:val="24"/>
        </w:rPr>
        <w:t>______</w:t>
      </w:r>
    </w:p>
    <w:p w14:paraId="4A5989B9" w14:textId="36E5A47F" w:rsidR="51AAF34C" w:rsidRPr="00FF48D2" w:rsidRDefault="27F94253" w:rsidP="35E943A7">
      <w:pPr>
        <w:spacing w:after="160" w:line="257" w:lineRule="auto"/>
        <w:ind w:right="-285"/>
        <w:jc w:val="both"/>
        <w:rPr>
          <w:sz w:val="28"/>
          <w:szCs w:val="28"/>
        </w:rPr>
      </w:pPr>
      <w:r w:rsidRPr="00FF48D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C546BAB" w14:textId="0DCDA7DA" w:rsidR="51AAF34C" w:rsidRDefault="27F94253" w:rsidP="00174338">
      <w:pPr>
        <w:pStyle w:val="Paragrafoelenco"/>
        <w:numPr>
          <w:ilvl w:val="0"/>
          <w:numId w:val="24"/>
        </w:numPr>
        <w:spacing w:line="257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FF48D2">
        <w:rPr>
          <w:rFonts w:ascii="Calibri" w:eastAsia="Calibri" w:hAnsi="Calibri" w:cs="Calibri"/>
          <w:b/>
          <w:bCs/>
          <w:sz w:val="28"/>
          <w:szCs w:val="28"/>
        </w:rPr>
        <w:t xml:space="preserve">Firmatario </w:t>
      </w:r>
    </w:p>
    <w:p w14:paraId="429AF60F" w14:textId="77777777" w:rsidR="00FF48D2" w:rsidRPr="00FF48D2" w:rsidRDefault="00FF48D2" w:rsidP="00FF48D2">
      <w:pPr>
        <w:pStyle w:val="Paragrafoelenco"/>
        <w:spacing w:line="257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5DD34D81" w14:textId="63151464" w:rsidR="51AAF34C" w:rsidRPr="00B13A78" w:rsidRDefault="07D99C8E" w:rsidP="35E943A7">
      <w:pPr>
        <w:spacing w:after="160" w:line="257" w:lineRule="auto"/>
        <w:jc w:val="both"/>
      </w:pPr>
      <w:r w:rsidRPr="68FDE15A">
        <w:rPr>
          <w:rFonts w:ascii="Calibri" w:eastAsia="Calibri" w:hAnsi="Calibri" w:cs="Calibri"/>
          <w:sz w:val="24"/>
          <w:szCs w:val="24"/>
        </w:rPr>
        <w:t xml:space="preserve"> </w:t>
      </w:r>
      <w:r w:rsidRPr="68FDE15A">
        <w:rPr>
          <w:rFonts w:ascii="Calibri" w:eastAsia="Calibri" w:hAnsi="Calibri" w:cs="Calibri"/>
          <w:b/>
          <w:bCs/>
          <w:sz w:val="24"/>
          <w:szCs w:val="24"/>
        </w:rPr>
        <w:t>Chi firmerà la domanda di finanziamento?</w:t>
      </w:r>
    </w:p>
    <w:p w14:paraId="15A78DBB" w14:textId="407744E0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□  il Rappresentante Legale </w:t>
      </w:r>
    </w:p>
    <w:p w14:paraId="09774750" w14:textId="40AA7872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□  un Delegato </w:t>
      </w:r>
    </w:p>
    <w:p w14:paraId="030B3737" w14:textId="407FF78C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B452B9B" w14:textId="291F8F1C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Se verrà scelta la prima opzione verranno visualizzati i dati già inseriti nella Fase di registrazione. </w:t>
      </w:r>
    </w:p>
    <w:p w14:paraId="54115C1E" w14:textId="23FDB38B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Nel secondo caso invece andranno indicate le seguenti informazioni e allegata la delega: </w:t>
      </w:r>
    </w:p>
    <w:p w14:paraId="2F7D98C1" w14:textId="4AF6A779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CODICE FISCALE DEL DELEGATO   </w:t>
      </w:r>
      <w:r w:rsidRPr="00B13A78">
        <w:rPr>
          <w:rFonts w:ascii="Calibri" w:eastAsia="Calibri" w:hAnsi="Calibri" w:cs="Calibri"/>
          <w:sz w:val="24"/>
          <w:szCs w:val="24"/>
        </w:rPr>
        <w:t>_________________________</w:t>
      </w:r>
    </w:p>
    <w:p w14:paraId="2CFEC151" w14:textId="0B5B8A7D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COGNOME DEL DELEGATO    </w:t>
      </w:r>
      <w:r w:rsidRPr="00B13A78">
        <w:rPr>
          <w:rFonts w:ascii="Calibri" w:eastAsia="Calibri" w:hAnsi="Calibri" w:cs="Calibri"/>
          <w:sz w:val="24"/>
          <w:szCs w:val="24"/>
        </w:rPr>
        <w:t>____________________________</w:t>
      </w:r>
    </w:p>
    <w:p w14:paraId="4500B6A9" w14:textId="73EEC53E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NOME DEL DELEGATO        </w:t>
      </w:r>
      <w:r w:rsidRPr="00B13A78">
        <w:rPr>
          <w:rFonts w:ascii="Calibri" w:eastAsia="Calibri" w:hAnsi="Calibri" w:cs="Calibri"/>
          <w:sz w:val="24"/>
          <w:szCs w:val="24"/>
        </w:rPr>
        <w:t>_____________________________-</w:t>
      </w:r>
    </w:p>
    <w:p w14:paraId="57459CE8" w14:textId="18C8560B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+ allegato delega firmata con firma autografa o digitale </w:t>
      </w:r>
      <w:r w:rsidRPr="00B13A78">
        <w:rPr>
          <w:rFonts w:ascii="Calibri" w:eastAsia="Calibri" w:hAnsi="Calibri" w:cs="Calibri"/>
          <w:sz w:val="24"/>
          <w:szCs w:val="24"/>
        </w:rPr>
        <w:t>(file pdf o .p7m)</w:t>
      </w: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6007ABBE" w14:textId="3945B921" w:rsidR="51AAF34C" w:rsidRPr="00B13A78" w:rsidRDefault="27F94253" w:rsidP="35E943A7">
      <w:pPr>
        <w:tabs>
          <w:tab w:val="left" w:pos="5410"/>
        </w:tabs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46813419" w14:textId="002BF1AE" w:rsidR="51AAF34C" w:rsidRPr="00B13A78" w:rsidRDefault="27F94253" w:rsidP="35E943A7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60" w:line="257" w:lineRule="auto"/>
        <w:ind w:right="-285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>SECONDA FASE – PARTNER E PROGETTO</w:t>
      </w:r>
    </w:p>
    <w:p w14:paraId="2F09C572" w14:textId="2CA10982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4E3453A1" w14:textId="3C5F3CEA" w:rsidR="51AAF34C" w:rsidRPr="00CC6713" w:rsidRDefault="27F94253" w:rsidP="00174338">
      <w:pPr>
        <w:pStyle w:val="Paragrafoelenco"/>
        <w:numPr>
          <w:ilvl w:val="0"/>
          <w:numId w:val="23"/>
        </w:numPr>
        <w:spacing w:line="257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CC6713">
        <w:rPr>
          <w:rFonts w:ascii="Calibri" w:eastAsia="Calibri" w:hAnsi="Calibri" w:cs="Calibri"/>
          <w:b/>
          <w:bCs/>
          <w:sz w:val="28"/>
          <w:szCs w:val="28"/>
        </w:rPr>
        <w:t>Altri soggetti della partnership progettuale</w:t>
      </w:r>
    </w:p>
    <w:p w14:paraId="22969376" w14:textId="77777777" w:rsidR="005F5CBC" w:rsidRPr="00B13A78" w:rsidRDefault="005F5CBC" w:rsidP="005F5CBC">
      <w:pPr>
        <w:pStyle w:val="Paragrafoelenco"/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8F99A09" w14:textId="77777777" w:rsidR="00E85740" w:rsidRDefault="77A5B599" w:rsidP="6D040220">
      <w:pPr>
        <w:spacing w:after="160" w:line="257" w:lineRule="auto"/>
        <w:ind w:left="3" w:right="-143"/>
        <w:jc w:val="both"/>
        <w:rPr>
          <w:rFonts w:ascii="Calibri" w:eastAsia="Calibri" w:hAnsi="Calibri" w:cs="Calibri"/>
          <w:sz w:val="24"/>
          <w:szCs w:val="24"/>
        </w:rPr>
      </w:pPr>
      <w:r w:rsidRPr="6D040220">
        <w:rPr>
          <w:rFonts w:ascii="Calibri" w:eastAsia="Calibri" w:hAnsi="Calibri" w:cs="Calibri"/>
          <w:sz w:val="24"/>
          <w:szCs w:val="24"/>
        </w:rPr>
        <w:t xml:space="preserve">Indicare i seguenti dati per ogni </w:t>
      </w:r>
      <w:r w:rsidRPr="6D040220">
        <w:rPr>
          <w:rFonts w:ascii="Calibri" w:eastAsia="Calibri" w:hAnsi="Calibri" w:cs="Calibri"/>
          <w:b/>
          <w:bCs/>
          <w:sz w:val="24"/>
          <w:szCs w:val="24"/>
        </w:rPr>
        <w:t>partner</w:t>
      </w:r>
      <w:r w:rsidRPr="6D040220">
        <w:rPr>
          <w:rFonts w:ascii="Calibri" w:eastAsia="Calibri" w:hAnsi="Calibri" w:cs="Calibri"/>
          <w:sz w:val="24"/>
          <w:szCs w:val="24"/>
        </w:rPr>
        <w:t xml:space="preserve">. </w:t>
      </w:r>
    </w:p>
    <w:p w14:paraId="5458B554" w14:textId="77777777" w:rsidR="00822D50" w:rsidRDefault="77A5B599" w:rsidP="00822D50">
      <w:pPr>
        <w:ind w:left="6" w:right="-142"/>
        <w:jc w:val="both"/>
        <w:rPr>
          <w:rFonts w:ascii="Calibri" w:eastAsia="Calibri" w:hAnsi="Calibri" w:cs="Calibri"/>
          <w:sz w:val="24"/>
          <w:szCs w:val="24"/>
        </w:rPr>
      </w:pPr>
      <w:r w:rsidRPr="6D040220">
        <w:rPr>
          <w:rFonts w:ascii="Calibri" w:eastAsia="Calibri" w:hAnsi="Calibri" w:cs="Calibri"/>
          <w:sz w:val="24"/>
          <w:szCs w:val="24"/>
        </w:rPr>
        <w:t>N</w:t>
      </w:r>
      <w:r w:rsidR="00E85740">
        <w:rPr>
          <w:rFonts w:ascii="Calibri" w:eastAsia="Calibri" w:hAnsi="Calibri" w:cs="Calibri"/>
          <w:sz w:val="24"/>
          <w:szCs w:val="24"/>
        </w:rPr>
        <w:t>OTA BENE</w:t>
      </w:r>
      <w:r w:rsidRPr="6D040220">
        <w:rPr>
          <w:rFonts w:ascii="Calibri" w:eastAsia="Calibri" w:hAnsi="Calibri" w:cs="Calibri"/>
          <w:sz w:val="24"/>
          <w:szCs w:val="24"/>
        </w:rPr>
        <w:t>:</w:t>
      </w:r>
    </w:p>
    <w:p w14:paraId="1FA9CFE1" w14:textId="7E756D35" w:rsidR="00E85740" w:rsidRDefault="00822D50" w:rsidP="00822D50">
      <w:pPr>
        <w:ind w:left="6" w:right="-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77A5B599" w:rsidRPr="6D040220">
        <w:rPr>
          <w:rFonts w:ascii="Calibri" w:eastAsia="Calibri" w:hAnsi="Calibri" w:cs="Calibri"/>
          <w:sz w:val="24"/>
          <w:szCs w:val="24"/>
        </w:rPr>
        <w:t xml:space="preserve">nserire almeno due enti partner oltre all’Ente capofila. </w:t>
      </w:r>
    </w:p>
    <w:p w14:paraId="6CD6590D" w14:textId="5C4152F8" w:rsidR="77A5B599" w:rsidRDefault="77A5B599" w:rsidP="00822D50">
      <w:pPr>
        <w:ind w:left="6" w:right="-142"/>
        <w:jc w:val="both"/>
        <w:rPr>
          <w:rFonts w:ascii="Calibri" w:eastAsia="Calibri" w:hAnsi="Calibri" w:cs="Calibri"/>
          <w:sz w:val="24"/>
          <w:szCs w:val="24"/>
        </w:rPr>
      </w:pPr>
      <w:r w:rsidRPr="6D040220">
        <w:rPr>
          <w:rFonts w:ascii="Calibri" w:eastAsia="Calibri" w:hAnsi="Calibri" w:cs="Calibri"/>
          <w:sz w:val="24"/>
          <w:szCs w:val="24"/>
        </w:rPr>
        <w:t xml:space="preserve">Si ricorda che </w:t>
      </w:r>
      <w:r w:rsidRPr="6D040220">
        <w:rPr>
          <w:rFonts w:ascii="Calibri" w:eastAsia="Calibri" w:hAnsi="Calibri" w:cs="Calibri"/>
          <w:sz w:val="24"/>
          <w:szCs w:val="24"/>
          <w:u w:val="single"/>
        </w:rPr>
        <w:t>l’ente partner deve rispettare i requisiti previsti per l’Ente capofila</w:t>
      </w:r>
      <w:r w:rsidRPr="6D040220">
        <w:rPr>
          <w:rFonts w:ascii="Calibri" w:eastAsia="Calibri" w:hAnsi="Calibri" w:cs="Calibri"/>
          <w:sz w:val="24"/>
          <w:szCs w:val="24"/>
        </w:rPr>
        <w:t xml:space="preserve"> (Cfr.</w:t>
      </w:r>
      <w:r w:rsidR="00E85740">
        <w:rPr>
          <w:rFonts w:ascii="Calibri" w:eastAsia="Calibri" w:hAnsi="Calibri" w:cs="Calibri"/>
          <w:sz w:val="24"/>
          <w:szCs w:val="24"/>
        </w:rPr>
        <w:t xml:space="preserve"> Par. 4 -</w:t>
      </w:r>
      <w:r w:rsidRPr="6D040220">
        <w:rPr>
          <w:rFonts w:ascii="Calibri" w:eastAsia="Calibri" w:hAnsi="Calibri" w:cs="Calibri"/>
          <w:sz w:val="24"/>
          <w:szCs w:val="24"/>
        </w:rPr>
        <w:t xml:space="preserve"> Beneficiari dell</w:t>
      </w:r>
      <w:r w:rsidR="00E85740">
        <w:rPr>
          <w:rFonts w:ascii="Calibri" w:eastAsia="Calibri" w:hAnsi="Calibri" w:cs="Calibri"/>
          <w:sz w:val="24"/>
          <w:szCs w:val="24"/>
        </w:rPr>
        <w:t xml:space="preserve">e </w:t>
      </w:r>
      <w:r w:rsidRPr="6D040220">
        <w:rPr>
          <w:rFonts w:ascii="Calibri" w:eastAsia="Calibri" w:hAnsi="Calibri" w:cs="Calibri"/>
          <w:sz w:val="24"/>
          <w:szCs w:val="24"/>
        </w:rPr>
        <w:t>risorse)</w:t>
      </w:r>
    </w:p>
    <w:p w14:paraId="39443F2C" w14:textId="7EA1C0D2" w:rsidR="6D040220" w:rsidRDefault="6D040220" w:rsidP="6D040220">
      <w:pPr>
        <w:spacing w:after="160" w:line="257" w:lineRule="auto"/>
        <w:ind w:left="3" w:right="-143"/>
        <w:jc w:val="both"/>
        <w:rPr>
          <w:rFonts w:ascii="Calibri" w:eastAsia="Calibri" w:hAnsi="Calibri" w:cs="Calibri"/>
          <w:sz w:val="24"/>
          <w:szCs w:val="24"/>
        </w:rPr>
      </w:pPr>
    </w:p>
    <w:p w14:paraId="4104649B" w14:textId="1C7254E4" w:rsidR="51AAF34C" w:rsidRPr="00B13A78" w:rsidRDefault="27F94253" w:rsidP="35E943A7">
      <w:pPr>
        <w:spacing w:after="160" w:line="257" w:lineRule="auto"/>
        <w:ind w:left="3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CODICE FISCALE </w:t>
      </w:r>
      <w:r w:rsidRPr="00B13A78">
        <w:rPr>
          <w:rFonts w:ascii="Calibri" w:eastAsia="Calibri" w:hAnsi="Calibri" w:cs="Calibri"/>
          <w:sz w:val="24"/>
          <w:szCs w:val="24"/>
        </w:rPr>
        <w:t>__________________</w:t>
      </w:r>
    </w:p>
    <w:p w14:paraId="28522B8B" w14:textId="30D5AAEB" w:rsidR="51AAF34C" w:rsidRPr="00B13A78" w:rsidRDefault="27F94253" w:rsidP="35E943A7">
      <w:pPr>
        <w:spacing w:after="160" w:line="257" w:lineRule="auto"/>
        <w:ind w:left="3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DENOMINAZIONE ENTE </w:t>
      </w:r>
      <w:r w:rsidRPr="00B13A78">
        <w:rPr>
          <w:rFonts w:ascii="Calibri" w:eastAsia="Calibri" w:hAnsi="Calibri" w:cs="Calibri"/>
          <w:sz w:val="24"/>
          <w:szCs w:val="24"/>
        </w:rPr>
        <w:t>_________________</w:t>
      </w:r>
      <w:r w:rsidR="1F324E55" w:rsidRPr="00B13A78">
        <w:rPr>
          <w:rFonts w:ascii="Calibri" w:eastAsia="Calibri" w:hAnsi="Calibri" w:cs="Calibri"/>
          <w:sz w:val="24"/>
          <w:szCs w:val="24"/>
        </w:rPr>
        <w:t>_______________________</w:t>
      </w:r>
    </w:p>
    <w:p w14:paraId="49F70750" w14:textId="5DC690F4" w:rsidR="51AAF34C" w:rsidRPr="00B13A78" w:rsidRDefault="27F94253" w:rsidP="35E943A7">
      <w:pPr>
        <w:spacing w:after="160" w:line="257" w:lineRule="auto"/>
        <w:ind w:left="3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TIPOLOGIA ENTE </w:t>
      </w:r>
      <w:r w:rsidRPr="00B13A78">
        <w:rPr>
          <w:rFonts w:ascii="Calibri" w:eastAsia="Calibri" w:hAnsi="Calibri" w:cs="Calibri"/>
          <w:sz w:val="24"/>
          <w:szCs w:val="24"/>
        </w:rPr>
        <w:t>indicare una opzione tra le seguenti</w:t>
      </w:r>
    </w:p>
    <w:p w14:paraId="264B8A85" w14:textId="55388F8B" w:rsidR="51AAF34C" w:rsidRPr="00B13A78" w:rsidRDefault="27F94253" w:rsidP="35E943A7">
      <w:pPr>
        <w:spacing w:line="257" w:lineRule="auto"/>
        <w:ind w:left="3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□  Associazione di promozione sociale (APS)  </w:t>
      </w:r>
    </w:p>
    <w:p w14:paraId="550CB51B" w14:textId="738BCDE3" w:rsidR="51AAF34C" w:rsidRPr="00B13A78" w:rsidRDefault="27F94253" w:rsidP="35E943A7">
      <w:pPr>
        <w:spacing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lastRenderedPageBreak/>
        <w:t xml:space="preserve">□  Organizzazione di volontariato (ODV)  </w:t>
      </w:r>
    </w:p>
    <w:p w14:paraId="095103F5" w14:textId="4181B654" w:rsidR="51AAF34C" w:rsidRPr="00B13A78" w:rsidRDefault="27F94253" w:rsidP="35E943A7">
      <w:pPr>
        <w:spacing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□  Fondazion</w:t>
      </w:r>
      <w:r w:rsidR="00822D50">
        <w:rPr>
          <w:rFonts w:ascii="Calibri" w:eastAsia="Calibri" w:hAnsi="Calibri" w:cs="Calibri"/>
          <w:sz w:val="24"/>
          <w:szCs w:val="24"/>
        </w:rPr>
        <w:t>e</w:t>
      </w:r>
      <w:r w:rsidRPr="00B13A78">
        <w:rPr>
          <w:rFonts w:ascii="Calibri" w:eastAsia="Calibri" w:hAnsi="Calibri" w:cs="Calibri"/>
          <w:sz w:val="24"/>
          <w:szCs w:val="24"/>
        </w:rPr>
        <w:t xml:space="preserve"> Terzo settore </w:t>
      </w:r>
    </w:p>
    <w:p w14:paraId="0B00840D" w14:textId="593C7FE0" w:rsidR="51AAF34C" w:rsidRPr="00B13A78" w:rsidRDefault="27F94253" w:rsidP="35E943A7">
      <w:pPr>
        <w:spacing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□  Fondazion</w:t>
      </w:r>
      <w:r w:rsidR="00822D50">
        <w:rPr>
          <w:rFonts w:ascii="Calibri" w:eastAsia="Calibri" w:hAnsi="Calibri" w:cs="Calibri"/>
          <w:sz w:val="24"/>
          <w:szCs w:val="24"/>
        </w:rPr>
        <w:t xml:space="preserve">e </w:t>
      </w:r>
      <w:r w:rsidRPr="00B13A78">
        <w:rPr>
          <w:rFonts w:ascii="Calibri" w:eastAsia="Calibri" w:hAnsi="Calibri" w:cs="Calibri"/>
          <w:sz w:val="24"/>
          <w:szCs w:val="24"/>
        </w:rPr>
        <w:t>Onlus</w:t>
      </w:r>
    </w:p>
    <w:p w14:paraId="2D3D983C" w14:textId="32436D46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0C1220F2" w14:textId="44D04233" w:rsidR="51AAF34C" w:rsidRPr="00B13A78" w:rsidRDefault="27F94253" w:rsidP="35E943A7">
      <w:pPr>
        <w:spacing w:after="160" w:line="257" w:lineRule="auto"/>
        <w:jc w:val="both"/>
      </w:pPr>
      <w:r w:rsidRPr="6D040220">
        <w:rPr>
          <w:rFonts w:ascii="Calibri" w:eastAsia="Calibri" w:hAnsi="Calibri" w:cs="Calibri"/>
          <w:b/>
          <w:bCs/>
          <w:sz w:val="24"/>
          <w:szCs w:val="24"/>
        </w:rPr>
        <w:t>SEDE LEGALE</w:t>
      </w:r>
      <w:r w:rsidRPr="6D040220">
        <w:rPr>
          <w:rFonts w:ascii="Calibri" w:eastAsia="Calibri" w:hAnsi="Calibri" w:cs="Calibri"/>
          <w:sz w:val="24"/>
          <w:szCs w:val="24"/>
        </w:rPr>
        <w:t>* (indicare Comune e Provincia)</w:t>
      </w:r>
    </w:p>
    <w:p w14:paraId="40A6CE6A" w14:textId="67E6EC30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____________________________________________________________________________</w:t>
      </w:r>
    </w:p>
    <w:p w14:paraId="202AD2DF" w14:textId="14473F1B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DISTRETTO SOCIO-SANITARIO </w:t>
      </w:r>
      <w:r w:rsidRPr="00B13A78">
        <w:rPr>
          <w:rFonts w:ascii="Calibri" w:eastAsia="Calibri" w:hAnsi="Calibri" w:cs="Calibri"/>
          <w:sz w:val="24"/>
          <w:szCs w:val="24"/>
        </w:rPr>
        <w:t>(compilato in automatico, da verificare) *</w:t>
      </w:r>
    </w:p>
    <w:p w14:paraId="72977BBB" w14:textId="00750918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B13A78">
        <w:rPr>
          <w:rFonts w:ascii="Calibri" w:eastAsia="Calibri" w:hAnsi="Calibri" w:cs="Calibri"/>
          <w:sz w:val="24"/>
          <w:szCs w:val="24"/>
        </w:rPr>
        <w:t>____________________________</w:t>
      </w:r>
    </w:p>
    <w:p w14:paraId="7F85C3E6" w14:textId="487F4C82" w:rsidR="51AAF34C" w:rsidRPr="00B13A78" w:rsidRDefault="27F94253" w:rsidP="35E943A7">
      <w:pPr>
        <w:spacing w:after="160" w:line="257" w:lineRule="auto"/>
        <w:ind w:left="13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>L’ENTE è  composto prevalentemente da soci al di sotto dei 35 anni?</w:t>
      </w:r>
    </w:p>
    <w:p w14:paraId="3D24B9AF" w14:textId="36EDE9CD" w:rsidR="51AAF34C" w:rsidRPr="00B13A78" w:rsidRDefault="27F94253" w:rsidP="35E943A7">
      <w:pPr>
        <w:spacing w:after="160" w:line="257" w:lineRule="auto"/>
        <w:ind w:left="3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□  SI</w:t>
      </w:r>
    </w:p>
    <w:p w14:paraId="2B0DC456" w14:textId="61D3C5D6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□  NO</w:t>
      </w:r>
    </w:p>
    <w:p w14:paraId="2EBBE042" w14:textId="125F588B" w:rsidR="51AAF34C" w:rsidRPr="00B13A78" w:rsidRDefault="51AAF34C" w:rsidP="35E943A7">
      <w:pPr>
        <w:spacing w:after="160" w:line="257" w:lineRule="auto"/>
        <w:jc w:val="both"/>
      </w:pPr>
    </w:p>
    <w:p w14:paraId="6FCC0D10" w14:textId="349A4CDC" w:rsidR="51AAF34C" w:rsidRPr="00B40EC8" w:rsidRDefault="27F94253" w:rsidP="00174338">
      <w:pPr>
        <w:pStyle w:val="Paragrafoelenco"/>
        <w:numPr>
          <w:ilvl w:val="0"/>
          <w:numId w:val="23"/>
        </w:numPr>
        <w:spacing w:line="257" w:lineRule="auto"/>
        <w:jc w:val="both"/>
        <w:rPr>
          <w:rFonts w:ascii="Calibri" w:eastAsia="Calibri" w:hAnsi="Calibri" w:cs="Calibri"/>
          <w:sz w:val="28"/>
          <w:szCs w:val="28"/>
        </w:rPr>
      </w:pPr>
      <w:r w:rsidRPr="00B40EC8">
        <w:rPr>
          <w:rFonts w:ascii="Calibri" w:eastAsia="Calibri" w:hAnsi="Calibri" w:cs="Calibri"/>
          <w:b/>
          <w:bCs/>
          <w:sz w:val="28"/>
          <w:szCs w:val="28"/>
        </w:rPr>
        <w:t>Referente</w:t>
      </w:r>
      <w:r w:rsidRPr="00B40EC8">
        <w:rPr>
          <w:rFonts w:ascii="Calibri" w:eastAsia="Calibri" w:hAnsi="Calibri" w:cs="Calibri"/>
          <w:sz w:val="28"/>
          <w:szCs w:val="28"/>
        </w:rPr>
        <w:t xml:space="preserve"> </w:t>
      </w:r>
    </w:p>
    <w:p w14:paraId="2E864011" w14:textId="74F5412A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Persona incaricata di gestire il progetto, interfaccia tra l’Ente Capofila e l’amministrazione regionale</w:t>
      </w:r>
    </w:p>
    <w:p w14:paraId="0703C9E4" w14:textId="67840E16" w:rsidR="51AAF34C" w:rsidRPr="00B13A78" w:rsidRDefault="27F94253" w:rsidP="00B40EC8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  <w:r w:rsidRPr="00B13A78">
        <w:rPr>
          <w:rFonts w:ascii="Calibri" w:eastAsia="Calibri" w:hAnsi="Calibri" w:cs="Calibri"/>
          <w:b/>
          <w:bCs/>
          <w:sz w:val="24"/>
          <w:szCs w:val="24"/>
        </w:rPr>
        <w:t>NOME*</w:t>
      </w:r>
      <w:r w:rsidRPr="00B13A78">
        <w:rPr>
          <w:rFonts w:ascii="Calibri" w:eastAsia="Calibri" w:hAnsi="Calibri" w:cs="Calibri"/>
          <w:sz w:val="24"/>
          <w:szCs w:val="24"/>
        </w:rPr>
        <w:t xml:space="preserve"> _________________________</w:t>
      </w:r>
    </w:p>
    <w:p w14:paraId="0E36A07D" w14:textId="0DB20665" w:rsidR="51AAF34C" w:rsidRPr="00B13A78" w:rsidRDefault="27F94253" w:rsidP="35E943A7">
      <w:pPr>
        <w:tabs>
          <w:tab w:val="left" w:pos="284"/>
        </w:tabs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>COGNOME*</w:t>
      </w:r>
      <w:r w:rsidRPr="00B13A78">
        <w:rPr>
          <w:rFonts w:ascii="Calibri" w:eastAsia="Calibri" w:hAnsi="Calibri" w:cs="Calibri"/>
          <w:sz w:val="24"/>
          <w:szCs w:val="24"/>
        </w:rPr>
        <w:t xml:space="preserve">   ______________________</w:t>
      </w:r>
    </w:p>
    <w:p w14:paraId="69B0F0C9" w14:textId="0BA92CBC" w:rsidR="51AAF34C" w:rsidRPr="00B13A78" w:rsidRDefault="27F94253" w:rsidP="35E943A7">
      <w:pPr>
        <w:tabs>
          <w:tab w:val="left" w:pos="284"/>
        </w:tabs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TELEFONO* </w:t>
      </w:r>
      <w:r w:rsidRPr="00B13A78">
        <w:rPr>
          <w:rFonts w:ascii="Calibri" w:eastAsia="Calibri" w:hAnsi="Calibri" w:cs="Calibri"/>
          <w:sz w:val="24"/>
          <w:szCs w:val="24"/>
        </w:rPr>
        <w:t>________________________</w:t>
      </w:r>
    </w:p>
    <w:p w14:paraId="7BFA574A" w14:textId="788EBD59" w:rsidR="51AAF34C" w:rsidRPr="00B13A78" w:rsidRDefault="27F94253" w:rsidP="35E943A7">
      <w:pPr>
        <w:tabs>
          <w:tab w:val="left" w:pos="284"/>
        </w:tabs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EMAIL* </w:t>
      </w:r>
      <w:r w:rsidRPr="00B13A78">
        <w:rPr>
          <w:rFonts w:ascii="Calibri" w:eastAsia="Calibri" w:hAnsi="Calibri" w:cs="Calibri"/>
          <w:sz w:val="24"/>
          <w:szCs w:val="24"/>
        </w:rPr>
        <w:t>________________________</w:t>
      </w:r>
    </w:p>
    <w:p w14:paraId="025AEF44" w14:textId="7F6A7809" w:rsidR="51AAF34C" w:rsidRPr="00CC6713" w:rsidRDefault="27F94253" w:rsidP="35E943A7">
      <w:pPr>
        <w:spacing w:after="160" w:line="257" w:lineRule="auto"/>
        <w:ind w:left="13"/>
        <w:jc w:val="both"/>
        <w:rPr>
          <w:sz w:val="28"/>
          <w:szCs w:val="28"/>
        </w:rPr>
      </w:pPr>
      <w:r w:rsidRPr="00CC671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6FBB56F2" w14:textId="054BE835" w:rsidR="51AAF34C" w:rsidRPr="00CC6713" w:rsidRDefault="27F94253" w:rsidP="00174338">
      <w:pPr>
        <w:pStyle w:val="Paragrafoelenco"/>
        <w:numPr>
          <w:ilvl w:val="0"/>
          <w:numId w:val="23"/>
        </w:numPr>
        <w:spacing w:line="257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CC6713">
        <w:rPr>
          <w:rFonts w:ascii="Calibri" w:eastAsia="Calibri" w:hAnsi="Calibri" w:cs="Calibri"/>
          <w:b/>
          <w:bCs/>
          <w:sz w:val="28"/>
          <w:szCs w:val="28"/>
        </w:rPr>
        <w:t>Scheda progetto</w:t>
      </w:r>
    </w:p>
    <w:p w14:paraId="2858901B" w14:textId="59244D94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7E1904B2" w14:textId="36AA864A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>TITOLO del PROGETTO*</w:t>
      </w:r>
    </w:p>
    <w:p w14:paraId="14F2EED9" w14:textId="267478A9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2454516B" w14:textId="7D35793D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0B0D75D" w14:textId="336AF031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>DATA INIZIO</w:t>
      </w:r>
      <w:r w:rsidRPr="00B13A78">
        <w:rPr>
          <w:rFonts w:ascii="Calibri" w:eastAsia="Calibri" w:hAnsi="Calibri" w:cs="Calibri"/>
          <w:sz w:val="24"/>
          <w:szCs w:val="24"/>
        </w:rPr>
        <w:t xml:space="preserve">*___________________________ </w:t>
      </w:r>
    </w:p>
    <w:p w14:paraId="3410D282" w14:textId="6AAAD7D4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Inserire una data uguale o successiva all’ 1/5/2026</w:t>
      </w:r>
    </w:p>
    <w:p w14:paraId="181969B2" w14:textId="2E028BD9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3E4FF36C" w14:textId="6B7D5EE9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>DATA FINE*</w:t>
      </w:r>
      <w:r w:rsidRPr="00B13A78">
        <w:rPr>
          <w:rFonts w:ascii="Calibri" w:eastAsia="Calibri" w:hAnsi="Calibri" w:cs="Calibri"/>
          <w:sz w:val="24"/>
          <w:szCs w:val="24"/>
        </w:rPr>
        <w:t>___________________________</w:t>
      </w:r>
    </w:p>
    <w:p w14:paraId="5DF78188" w14:textId="53829A74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Inserire una data uguale o precedente al 31/12/2027</w:t>
      </w:r>
    </w:p>
    <w:p w14:paraId="2D5144F7" w14:textId="4ECCDFEF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4B7A1523" w14:textId="732610A7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 </w:t>
      </w:r>
    </w:p>
    <w:p w14:paraId="305BF733" w14:textId="2DF5E8E3" w:rsidR="51AAF34C" w:rsidRPr="00B40EC8" w:rsidRDefault="27F94253" w:rsidP="00174338">
      <w:pPr>
        <w:pStyle w:val="Paragrafoelenco"/>
        <w:numPr>
          <w:ilvl w:val="0"/>
          <w:numId w:val="23"/>
        </w:numPr>
        <w:spacing w:line="257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B40EC8">
        <w:rPr>
          <w:rFonts w:ascii="Calibri" w:eastAsia="Calibri" w:hAnsi="Calibri" w:cs="Calibri"/>
          <w:b/>
          <w:bCs/>
          <w:sz w:val="28"/>
          <w:szCs w:val="28"/>
        </w:rPr>
        <w:t>Aree Prioritarie di intervento*</w:t>
      </w:r>
    </w:p>
    <w:p w14:paraId="54631B26" w14:textId="1895C2CA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58C9A4F3" w14:textId="1565F806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>SELEZIONARE UNA O PIÙ AREE TRA LE SEGUENTI</w:t>
      </w: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67FEA0C6" w14:textId="6B765FF6" w:rsidR="51AAF34C" w:rsidRPr="00B13A78" w:rsidRDefault="00A37F33" w:rsidP="00174338">
      <w:pPr>
        <w:pStyle w:val="Paragrafoelenco"/>
        <w:numPr>
          <w:ilvl w:val="0"/>
          <w:numId w:val="22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="27F94253" w:rsidRPr="00B13A78">
        <w:rPr>
          <w:rFonts w:ascii="Calibri" w:eastAsia="Calibri" w:hAnsi="Calibri" w:cs="Calibri"/>
          <w:b/>
          <w:bCs/>
          <w:sz w:val="24"/>
          <w:szCs w:val="24"/>
        </w:rPr>
        <w:t>contrasto delle solitudini involontarie</w:t>
      </w:r>
      <w:r w:rsidR="27F94253" w:rsidRPr="00B13A78">
        <w:rPr>
          <w:rFonts w:ascii="Calibri" w:eastAsia="Calibri" w:hAnsi="Calibri" w:cs="Calibri"/>
          <w:sz w:val="24"/>
          <w:szCs w:val="24"/>
        </w:rPr>
        <w:t xml:space="preserve"> specie nella popolazione anziana attraverso iniziative e percorsi di coinvolgimento attivo e partecipato; </w:t>
      </w:r>
    </w:p>
    <w:p w14:paraId="3163581C" w14:textId="374C5435" w:rsidR="51AAF34C" w:rsidRPr="00B13A78" w:rsidRDefault="00A37F33" w:rsidP="00174338">
      <w:pPr>
        <w:pStyle w:val="Paragrafoelenco"/>
        <w:numPr>
          <w:ilvl w:val="0"/>
          <w:numId w:val="22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="27F94253" w:rsidRPr="00B13A78">
        <w:rPr>
          <w:rFonts w:ascii="Calibri" w:eastAsia="Calibri" w:hAnsi="Calibri" w:cs="Calibri"/>
          <w:b/>
          <w:bCs/>
          <w:sz w:val="24"/>
          <w:szCs w:val="24"/>
        </w:rPr>
        <w:t>sostegno all’inclusione sociale</w:t>
      </w:r>
      <w:r w:rsidR="27F94253" w:rsidRPr="00B13A78">
        <w:rPr>
          <w:rFonts w:ascii="Calibri" w:eastAsia="Calibri" w:hAnsi="Calibri" w:cs="Calibri"/>
          <w:sz w:val="24"/>
          <w:szCs w:val="24"/>
        </w:rPr>
        <w:t xml:space="preserve">, in particolare delle </w:t>
      </w:r>
      <w:r w:rsidR="27F94253" w:rsidRPr="00B13A78">
        <w:rPr>
          <w:rFonts w:ascii="Calibri" w:eastAsia="Calibri" w:hAnsi="Calibri" w:cs="Calibri"/>
          <w:b/>
          <w:bCs/>
          <w:sz w:val="24"/>
          <w:szCs w:val="24"/>
        </w:rPr>
        <w:t>persone con disabilità e non autosufficienti</w:t>
      </w:r>
      <w:r w:rsidR="27F94253" w:rsidRPr="00B13A78">
        <w:rPr>
          <w:rFonts w:ascii="Calibri" w:eastAsia="Calibri" w:hAnsi="Calibri" w:cs="Calibri"/>
          <w:sz w:val="24"/>
          <w:szCs w:val="24"/>
        </w:rPr>
        <w:t xml:space="preserve">; </w:t>
      </w:r>
    </w:p>
    <w:p w14:paraId="37805C81" w14:textId="06474834" w:rsidR="51AAF34C" w:rsidRPr="00B13A78" w:rsidRDefault="00A37F33" w:rsidP="00174338">
      <w:pPr>
        <w:pStyle w:val="Paragrafoelenco"/>
        <w:numPr>
          <w:ilvl w:val="0"/>
          <w:numId w:val="22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="27F94253"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contrasto delle condizioni di fragilità e di svantaggio </w:t>
      </w:r>
      <w:r w:rsidR="27F94253" w:rsidRPr="00B13A78">
        <w:rPr>
          <w:rFonts w:ascii="Calibri" w:eastAsia="Calibri" w:hAnsi="Calibri" w:cs="Calibri"/>
          <w:sz w:val="24"/>
          <w:szCs w:val="24"/>
        </w:rPr>
        <w:t xml:space="preserve">della persona al fine di intervenire sui fenomeni di marginalità e di esclusione sociale; </w:t>
      </w:r>
    </w:p>
    <w:p w14:paraId="366F0EE5" w14:textId="77A9A949" w:rsidR="51AAF34C" w:rsidRPr="00B13A78" w:rsidRDefault="00A37F33" w:rsidP="00174338">
      <w:pPr>
        <w:pStyle w:val="Paragrafoelenco"/>
        <w:numPr>
          <w:ilvl w:val="0"/>
          <w:numId w:val="22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="27F94253" w:rsidRPr="00B13A78">
        <w:rPr>
          <w:rFonts w:ascii="Calibri" w:eastAsia="Calibri" w:hAnsi="Calibri" w:cs="Calibri"/>
          <w:b/>
          <w:bCs/>
          <w:sz w:val="24"/>
          <w:szCs w:val="24"/>
        </w:rPr>
        <w:t>promozione della partecipazione e del protagonismo dei minori e dei giovani</w:t>
      </w:r>
      <w:r w:rsidR="27F94253" w:rsidRPr="00B13A78">
        <w:rPr>
          <w:rFonts w:ascii="Calibri" w:eastAsia="Calibri" w:hAnsi="Calibri" w:cs="Calibri"/>
          <w:sz w:val="24"/>
          <w:szCs w:val="24"/>
        </w:rPr>
        <w:t xml:space="preserve">, perché diventino agenti del cambiamento; </w:t>
      </w:r>
    </w:p>
    <w:p w14:paraId="3F05F9BC" w14:textId="54A3C603" w:rsidR="51AAF34C" w:rsidRPr="00B13A78" w:rsidRDefault="00A37F33" w:rsidP="00174338">
      <w:pPr>
        <w:pStyle w:val="Paragrafoelenco"/>
        <w:numPr>
          <w:ilvl w:val="0"/>
          <w:numId w:val="22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="27F94253" w:rsidRPr="00B13A78">
        <w:rPr>
          <w:rFonts w:ascii="Calibri" w:eastAsia="Calibri" w:hAnsi="Calibri" w:cs="Calibri"/>
          <w:b/>
          <w:bCs/>
          <w:sz w:val="24"/>
          <w:szCs w:val="24"/>
        </w:rPr>
        <w:t>sostegno scolastico al di fuori dell’orario scolastico ed extra-scolastico</w:t>
      </w:r>
      <w:r w:rsidR="27F94253" w:rsidRPr="00B13A78">
        <w:rPr>
          <w:rFonts w:ascii="Calibri" w:eastAsia="Calibri" w:hAnsi="Calibri" w:cs="Calibri"/>
          <w:sz w:val="24"/>
          <w:szCs w:val="24"/>
        </w:rPr>
        <w:t xml:space="preserve"> (attività sportive, musicali, studio, ecc.); </w:t>
      </w:r>
    </w:p>
    <w:p w14:paraId="2E6FD7DD" w14:textId="29F05023" w:rsidR="51AAF34C" w:rsidRPr="00B13A78" w:rsidRDefault="00A37F33" w:rsidP="00174338">
      <w:pPr>
        <w:pStyle w:val="Paragrafoelenco"/>
        <w:numPr>
          <w:ilvl w:val="0"/>
          <w:numId w:val="22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="27F94253" w:rsidRPr="00B13A78">
        <w:rPr>
          <w:rFonts w:ascii="Calibri" w:eastAsia="Calibri" w:hAnsi="Calibri" w:cs="Calibri"/>
          <w:b/>
          <w:bCs/>
          <w:sz w:val="24"/>
          <w:szCs w:val="24"/>
        </w:rPr>
        <w:t>sviluppo e rafforzamento dei legami sociali</w:t>
      </w:r>
      <w:r w:rsidR="27F94253" w:rsidRPr="00B13A78">
        <w:rPr>
          <w:rFonts w:ascii="Calibri" w:eastAsia="Calibri" w:hAnsi="Calibri" w:cs="Calibri"/>
          <w:sz w:val="24"/>
          <w:szCs w:val="24"/>
        </w:rPr>
        <w:t xml:space="preserve">, da promuovere all’interno di aree urbane o extraurbane disgregate o disagiate, con particolare riferimento allo sviluppo di azioni comunitarie, di coesione, che abbiano l’obiettivo di creare legami e relazioni significative e che favoriscano la partecipazione delle famiglie alla vita di quartieri; </w:t>
      </w:r>
    </w:p>
    <w:p w14:paraId="7B0A438D" w14:textId="033F098A" w:rsidR="51AAF34C" w:rsidRPr="00B13A78" w:rsidRDefault="00A37F33" w:rsidP="00174338">
      <w:pPr>
        <w:pStyle w:val="Paragrafoelenco"/>
        <w:numPr>
          <w:ilvl w:val="0"/>
          <w:numId w:val="22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="27F94253" w:rsidRPr="00B13A78">
        <w:rPr>
          <w:rFonts w:ascii="Calibri" w:eastAsia="Calibri" w:hAnsi="Calibri" w:cs="Calibri"/>
          <w:b/>
          <w:bCs/>
          <w:sz w:val="24"/>
          <w:szCs w:val="24"/>
        </w:rPr>
        <w:t>sviluppo di forme di welfare generativo di comunità</w:t>
      </w:r>
      <w:r w:rsidR="27F94253" w:rsidRPr="00B13A78">
        <w:rPr>
          <w:rFonts w:ascii="Calibri" w:eastAsia="Calibri" w:hAnsi="Calibri" w:cs="Calibri"/>
          <w:sz w:val="24"/>
          <w:szCs w:val="24"/>
        </w:rPr>
        <w:t xml:space="preserve"> anche attraverso il coinvolgimento attivo e partecipato in attività di utilità sociale dei soggetti che beneficiano di prestazioni di integrazione e sostegno al reddito;</w:t>
      </w:r>
    </w:p>
    <w:p w14:paraId="1BD7EF6C" w14:textId="245D96CD" w:rsidR="51AAF34C" w:rsidRPr="00B13A78" w:rsidRDefault="00A37F33" w:rsidP="00174338">
      <w:pPr>
        <w:pStyle w:val="Paragrafoelenco"/>
        <w:numPr>
          <w:ilvl w:val="0"/>
          <w:numId w:val="22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="27F94253" w:rsidRPr="00B13A78">
        <w:rPr>
          <w:rFonts w:ascii="Calibri" w:eastAsia="Calibri" w:hAnsi="Calibri" w:cs="Calibri"/>
          <w:b/>
          <w:bCs/>
          <w:sz w:val="24"/>
          <w:szCs w:val="24"/>
        </w:rPr>
        <w:t>sviluppo e rafforzamento della cittadinanza attiva</w:t>
      </w:r>
      <w:r w:rsidR="27F94253" w:rsidRPr="00B13A78">
        <w:rPr>
          <w:rFonts w:ascii="Calibri" w:eastAsia="Calibri" w:hAnsi="Calibri" w:cs="Calibri"/>
          <w:sz w:val="24"/>
          <w:szCs w:val="24"/>
        </w:rPr>
        <w:t xml:space="preserve">, della legalità e della corresponsabilità, anche attraverso la tutela e la valorizzazione dei beni comuni e dei beni confiscati alla criminalità organizzata; </w:t>
      </w:r>
    </w:p>
    <w:p w14:paraId="362FEF0A" w14:textId="356EFBA3" w:rsidR="51AAF34C" w:rsidRPr="00B13A78" w:rsidRDefault="00A37F33" w:rsidP="00174338">
      <w:pPr>
        <w:pStyle w:val="Paragrafoelenco"/>
        <w:numPr>
          <w:ilvl w:val="0"/>
          <w:numId w:val="22"/>
        </w:num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="27F94253" w:rsidRPr="00B13A78">
        <w:rPr>
          <w:rFonts w:ascii="Calibri" w:eastAsia="Calibri" w:hAnsi="Calibri" w:cs="Calibri"/>
          <w:b/>
          <w:bCs/>
          <w:sz w:val="24"/>
          <w:szCs w:val="24"/>
        </w:rPr>
        <w:t>sensibilizzazione delle persone</w:t>
      </w:r>
      <w:r w:rsidR="27F94253" w:rsidRPr="00B13A78">
        <w:rPr>
          <w:rFonts w:ascii="Calibri" w:eastAsia="Calibri" w:hAnsi="Calibri" w:cs="Calibri"/>
          <w:sz w:val="24"/>
          <w:szCs w:val="24"/>
        </w:rPr>
        <w:t xml:space="preserve"> sulla necessità di adottare comportamenti responsabili per contribuire a minimizzare gli effetti negativi dei </w:t>
      </w:r>
      <w:r w:rsidR="27F94253" w:rsidRPr="00B13A78">
        <w:rPr>
          <w:rFonts w:ascii="Calibri" w:eastAsia="Calibri" w:hAnsi="Calibri" w:cs="Calibri"/>
          <w:b/>
          <w:bCs/>
          <w:sz w:val="24"/>
          <w:szCs w:val="24"/>
        </w:rPr>
        <w:t>cambiamenti climatici</w:t>
      </w:r>
      <w:r w:rsidR="27F94253" w:rsidRPr="00B13A78">
        <w:rPr>
          <w:rFonts w:ascii="Calibri" w:eastAsia="Calibri" w:hAnsi="Calibri" w:cs="Calibri"/>
          <w:sz w:val="24"/>
          <w:szCs w:val="24"/>
        </w:rPr>
        <w:t xml:space="preserve"> sulle comunità naturali e umane; promozione di azioni e buone pratiche di economia circolare volte a ridurre l’impatto sull’ambiente delle attività umane e incentivare modelli di consumo e produzione sostenibili </w:t>
      </w:r>
    </w:p>
    <w:p w14:paraId="447191EE" w14:textId="1C3D7CC0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7641DF11" w14:textId="0013C8F9" w:rsidR="51AAF34C" w:rsidRPr="00CC6713" w:rsidRDefault="27F94253" w:rsidP="00174338">
      <w:pPr>
        <w:pStyle w:val="Paragrafoelenco"/>
        <w:numPr>
          <w:ilvl w:val="0"/>
          <w:numId w:val="23"/>
        </w:numPr>
        <w:spacing w:line="257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CC6713">
        <w:rPr>
          <w:rFonts w:ascii="Calibri" w:eastAsia="Calibri" w:hAnsi="Calibri" w:cs="Calibri"/>
          <w:b/>
          <w:bCs/>
          <w:sz w:val="28"/>
          <w:szCs w:val="28"/>
        </w:rPr>
        <w:t>Descrizione e articolazione del progetto</w:t>
      </w:r>
    </w:p>
    <w:p w14:paraId="63D22BEA" w14:textId="0AA2AC16" w:rsidR="4BD4EE32" w:rsidRPr="00B13A78" w:rsidRDefault="4BD4EE32" w:rsidP="4BD4EE32">
      <w:pPr>
        <w:pStyle w:val="Paragrafoelenco"/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46D1F5C" w14:textId="1D8E29D2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ANALISI DEL CONTESTO* </w:t>
      </w:r>
      <w:r w:rsidRPr="00B13A78">
        <w:rPr>
          <w:rFonts w:ascii="Calibri" w:eastAsia="Calibri" w:hAnsi="Calibri" w:cs="Calibri"/>
          <w:sz w:val="24"/>
          <w:szCs w:val="24"/>
        </w:rPr>
        <w:t>descrivere il bisogno a cui risponde il progetto</w:t>
      </w: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- </w:t>
      </w:r>
      <w:r w:rsidRPr="00B13A78">
        <w:rPr>
          <w:rFonts w:ascii="Calibri" w:eastAsia="Calibri" w:hAnsi="Calibri" w:cs="Calibri"/>
          <w:sz w:val="24"/>
          <w:szCs w:val="24"/>
        </w:rPr>
        <w:t xml:space="preserve">Max 800 caratteri  </w:t>
      </w:r>
    </w:p>
    <w:p w14:paraId="513CA3F1" w14:textId="3380C80D" w:rsidR="51AAF34C" w:rsidRDefault="27F94253" w:rsidP="35E943A7">
      <w:pPr>
        <w:spacing w:after="160"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C6C37B" w14:textId="77777777" w:rsidR="00C71030" w:rsidRDefault="00C71030" w:rsidP="00C71030">
      <w:pPr>
        <w:spacing w:after="160"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113B2F" w14:textId="77777777" w:rsidR="00C71030" w:rsidRPr="00B13A78" w:rsidRDefault="00C71030" w:rsidP="35E943A7">
      <w:pPr>
        <w:spacing w:after="160" w:line="257" w:lineRule="auto"/>
        <w:jc w:val="both"/>
      </w:pPr>
    </w:p>
    <w:p w14:paraId="04D2A9AD" w14:textId="457BC3CC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OBIETTIVI SPECIFICI* - </w:t>
      </w:r>
      <w:r w:rsidRPr="00B13A78">
        <w:rPr>
          <w:rFonts w:ascii="Calibri" w:eastAsia="Calibri" w:hAnsi="Calibri" w:cs="Calibri"/>
          <w:sz w:val="24"/>
          <w:szCs w:val="24"/>
        </w:rPr>
        <w:t xml:space="preserve">Max 800 caratteri  </w:t>
      </w:r>
    </w:p>
    <w:p w14:paraId="6B9A2698" w14:textId="26680745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1F0147" w14:textId="77777777" w:rsidR="00C71030" w:rsidRDefault="00C71030" w:rsidP="35E943A7">
      <w:pPr>
        <w:spacing w:after="160"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6BD58E6" w14:textId="7FEBAB7E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DESCRIZIONE GENERALE DEL PROGETTO* </w:t>
      </w:r>
      <w:r w:rsidRPr="00B13A78">
        <w:rPr>
          <w:rFonts w:ascii="Calibri" w:eastAsia="Calibri" w:hAnsi="Calibri" w:cs="Calibri"/>
          <w:sz w:val="24"/>
          <w:szCs w:val="24"/>
        </w:rPr>
        <w:t xml:space="preserve">indicare </w:t>
      </w:r>
      <w:r w:rsidRPr="00B13A78">
        <w:rPr>
          <w:rFonts w:ascii="Calibri" w:eastAsia="Calibri" w:hAnsi="Calibri" w:cs="Calibri"/>
          <w:sz w:val="24"/>
          <w:szCs w:val="24"/>
          <w:u w:val="single"/>
        </w:rPr>
        <w:t>in sintesi</w:t>
      </w:r>
      <w:r w:rsidRPr="00B13A78">
        <w:rPr>
          <w:rFonts w:ascii="Calibri" w:eastAsia="Calibri" w:hAnsi="Calibri" w:cs="Calibri"/>
          <w:sz w:val="24"/>
          <w:szCs w:val="24"/>
        </w:rPr>
        <w:t xml:space="preserve"> l’insieme delle azioni che si intende realizzare -Max 1500 caratteri</w:t>
      </w:r>
    </w:p>
    <w:p w14:paraId="41B469EF" w14:textId="063B9712" w:rsidR="00C71030" w:rsidRPr="00B13A78" w:rsidRDefault="00C71030" w:rsidP="00C71030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A39FF8" w14:textId="4150D595" w:rsidR="00C71030" w:rsidRPr="00B13A78" w:rsidRDefault="00C71030" w:rsidP="00C71030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08DA7" w14:textId="7DCABC4B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99A8E5" w14:textId="4280DD1C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3CCFE3D2" w14:textId="68D2CED3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>EVENTUALI SINERGIE E COLLABORAZIONI CON SOGGETTI PUBBLICI E PRIVATI</w:t>
      </w: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  <w:r w:rsidRPr="00B13A78">
        <w:rPr>
          <w:rFonts w:ascii="Calibri" w:eastAsia="Calibri" w:hAnsi="Calibri" w:cs="Calibri"/>
          <w:b/>
          <w:bCs/>
          <w:sz w:val="24"/>
          <w:szCs w:val="24"/>
        </w:rPr>
        <w:t>DEL TERRITORIO</w:t>
      </w:r>
    </w:p>
    <w:p w14:paraId="1C9BB1A5" w14:textId="4CA7A060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se presenti indicare quali - Max 1000 caratteri</w:t>
      </w:r>
    </w:p>
    <w:p w14:paraId="7788CF5A" w14:textId="000ABE79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A4A181" w14:textId="0A06BA8D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4EDB1580" w14:textId="28AC149B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>LUOGHI E/O SEDI DI REALIZZAZIONE DELLE ATTIVITÀ</w:t>
      </w:r>
      <w:r w:rsidRPr="00B13A78">
        <w:rPr>
          <w:rFonts w:ascii="Calibri" w:eastAsia="Calibri" w:hAnsi="Calibri" w:cs="Calibri"/>
          <w:sz w:val="24"/>
          <w:szCs w:val="24"/>
        </w:rPr>
        <w:t>* - Max 500 caratteri</w:t>
      </w:r>
    </w:p>
    <w:p w14:paraId="0B03C2DB" w14:textId="5A4F2FD0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BB77A3" w14:textId="0684D999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3B372A78" w14:textId="3CDF8639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EVENTUALE PRESENZA DEL TEMA DELLA TECNOLOGIA E/O DEL SUO UTILIZZO </w:t>
      </w:r>
      <w:r w:rsidRPr="00B13A78">
        <w:rPr>
          <w:rFonts w:ascii="Calibri" w:eastAsia="Calibri" w:hAnsi="Calibri" w:cs="Calibri"/>
          <w:sz w:val="24"/>
          <w:szCs w:val="24"/>
        </w:rPr>
        <w:t>- Max 500 caratteri</w:t>
      </w:r>
    </w:p>
    <w:p w14:paraId="155CB6C3" w14:textId="512F036C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31F8A1" w14:textId="3AEEBA7F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 </w:t>
      </w:r>
    </w:p>
    <w:p w14:paraId="0DA6B3B2" w14:textId="077F4AEB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DESCRIZIONE DEL RUOLO SVOLTO DAI SINGOLI ENTI PARTNER E DELLE MODALITÀ DI COLLABORAZIONE E COOPERAZIONE INTERNE* - </w:t>
      </w:r>
      <w:r w:rsidRPr="00B13A78">
        <w:rPr>
          <w:rFonts w:ascii="Calibri" w:eastAsia="Calibri" w:hAnsi="Calibri" w:cs="Calibri"/>
          <w:sz w:val="24"/>
          <w:szCs w:val="24"/>
        </w:rPr>
        <w:t>Max 2000 caratteri</w:t>
      </w:r>
    </w:p>
    <w:p w14:paraId="75998C7D" w14:textId="1F1F60C4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Indicare esplicitamente di </w:t>
      </w:r>
      <w:r w:rsidRPr="00B13A78">
        <w:rPr>
          <w:rFonts w:ascii="Calibri" w:eastAsia="Calibri" w:hAnsi="Calibri" w:cs="Calibri"/>
          <w:sz w:val="24"/>
          <w:szCs w:val="24"/>
          <w:u w:val="single"/>
        </w:rPr>
        <w:t>quali attività</w:t>
      </w:r>
      <w:r w:rsidRPr="00B13A78">
        <w:rPr>
          <w:rFonts w:ascii="Calibri" w:eastAsia="Calibri" w:hAnsi="Calibri" w:cs="Calibri"/>
          <w:sz w:val="24"/>
          <w:szCs w:val="24"/>
        </w:rPr>
        <w:t xml:space="preserve"> i partner si occuperanno oppure quale </w:t>
      </w:r>
      <w:r w:rsidRPr="00B13A78">
        <w:rPr>
          <w:rFonts w:ascii="Calibri" w:eastAsia="Calibri" w:hAnsi="Calibri" w:cs="Calibri"/>
          <w:sz w:val="24"/>
          <w:szCs w:val="24"/>
          <w:u w:val="single"/>
        </w:rPr>
        <w:t>ruolo operativo</w:t>
      </w:r>
      <w:r w:rsidRPr="00B13A78">
        <w:rPr>
          <w:rFonts w:ascii="Calibri" w:eastAsia="Calibri" w:hAnsi="Calibri" w:cs="Calibri"/>
          <w:sz w:val="24"/>
          <w:szCs w:val="24"/>
        </w:rPr>
        <w:t xml:space="preserve"> svolgeranno e descrivere le modalità di incontro/confronto e di coordinamento.</w:t>
      </w:r>
    </w:p>
    <w:p w14:paraId="7DF5C688" w14:textId="62D27BD3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3132B221" w14:textId="61386E9A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EFFF3C" w14:textId="5A01DC59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11EDCF8B" w14:textId="6C2F0171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RISULTATI SUL MEDIO PERIODO E IMPATTI ATTESI* - </w:t>
      </w:r>
      <w:r w:rsidRPr="00B13A78">
        <w:rPr>
          <w:rFonts w:ascii="Calibri" w:eastAsia="Calibri" w:hAnsi="Calibri" w:cs="Calibri"/>
          <w:sz w:val="24"/>
          <w:szCs w:val="24"/>
        </w:rPr>
        <w:t>Max 2000 caratteri</w:t>
      </w:r>
    </w:p>
    <w:p w14:paraId="771F1F5C" w14:textId="2230868F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D43D1" w14:textId="59C5ED87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>CAPACITÀ DEL PROGETTO DI ATTIVARE NUOVE RISORSE</w:t>
      </w:r>
      <w:r w:rsidRPr="00B13A78">
        <w:rPr>
          <w:rFonts w:ascii="Calibri" w:eastAsia="Calibri" w:hAnsi="Calibri" w:cs="Calibri"/>
          <w:sz w:val="24"/>
          <w:szCs w:val="24"/>
        </w:rPr>
        <w:t>* Max 1000 caratteri</w:t>
      </w:r>
    </w:p>
    <w:p w14:paraId="2839FFD8" w14:textId="09F037A0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2FAA54" w14:textId="44DB5B6C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>LIVELLO DI COINVOLGIMENTO E STRUMENTI DI ATTIVAZIONE DEI BENEFICIARI</w:t>
      </w: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  <w:r w:rsidRPr="00B13A78">
        <w:rPr>
          <w:rFonts w:ascii="Calibri" w:eastAsia="Calibri" w:hAnsi="Calibri" w:cs="Calibri"/>
          <w:b/>
          <w:bCs/>
          <w:sz w:val="24"/>
          <w:szCs w:val="24"/>
        </w:rPr>
        <w:t>E DELLA COMUNITÀ</w:t>
      </w:r>
      <w:r w:rsidRPr="00B13A78">
        <w:rPr>
          <w:rFonts w:ascii="Calibri" w:eastAsia="Calibri" w:hAnsi="Calibri" w:cs="Calibri"/>
          <w:sz w:val="24"/>
          <w:szCs w:val="24"/>
        </w:rPr>
        <w:t>* - Max 2000 caratteri</w:t>
      </w:r>
    </w:p>
    <w:p w14:paraId="683805CB" w14:textId="376E98E1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33050A" w14:textId="3E35CA64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29F68482" w14:textId="771369CD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NUMERO VOLONTARI CHE SI PREVEDE DI IMPIEGARE PER LA REALIZZAZIONE DELLE ATTIVITÀ* </w:t>
      </w:r>
      <w:r w:rsidRPr="00B13A78">
        <w:rPr>
          <w:rFonts w:ascii="Calibri" w:eastAsia="Calibri" w:hAnsi="Calibri" w:cs="Calibri"/>
          <w:sz w:val="24"/>
          <w:szCs w:val="24"/>
        </w:rPr>
        <w:t>_________</w:t>
      </w:r>
    </w:p>
    <w:p w14:paraId="60BC7797" w14:textId="41E91030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Inserire un numero intero</w:t>
      </w:r>
    </w:p>
    <w:p w14:paraId="4F210C5C" w14:textId="64B92340" w:rsidR="51AAF34C" w:rsidRDefault="27F94253" w:rsidP="35E943A7">
      <w:pPr>
        <w:spacing w:after="160"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3B9920C3" w14:textId="77777777" w:rsidR="00615714" w:rsidRDefault="00615714" w:rsidP="35E943A7">
      <w:pPr>
        <w:spacing w:after="160"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C3859F2" w14:textId="77777777" w:rsidR="00615714" w:rsidRDefault="00615714" w:rsidP="35E943A7">
      <w:pPr>
        <w:spacing w:after="160"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9CCDA56" w14:textId="77777777" w:rsidR="00615714" w:rsidRDefault="00615714" w:rsidP="35E943A7">
      <w:pPr>
        <w:spacing w:after="160" w:line="257" w:lineRule="auto"/>
        <w:jc w:val="both"/>
      </w:pPr>
    </w:p>
    <w:p w14:paraId="23852179" w14:textId="77777777" w:rsidR="00B40EC8" w:rsidRDefault="00B40EC8" w:rsidP="35E943A7">
      <w:pPr>
        <w:spacing w:after="160" w:line="257" w:lineRule="auto"/>
        <w:jc w:val="both"/>
      </w:pPr>
    </w:p>
    <w:p w14:paraId="57CF5B98" w14:textId="77777777" w:rsidR="00B40EC8" w:rsidRPr="00B13A78" w:rsidRDefault="00B40EC8" w:rsidP="35E943A7">
      <w:pPr>
        <w:spacing w:after="160" w:line="257" w:lineRule="auto"/>
        <w:jc w:val="both"/>
      </w:pPr>
    </w:p>
    <w:p w14:paraId="5A45E7A3" w14:textId="102ADB15" w:rsidR="51AAF34C" w:rsidRPr="00B40EC8" w:rsidRDefault="27F94253" w:rsidP="00174338">
      <w:pPr>
        <w:pStyle w:val="Paragrafoelenco"/>
        <w:numPr>
          <w:ilvl w:val="0"/>
          <w:numId w:val="23"/>
        </w:numPr>
        <w:spacing w:line="257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B40EC8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</w:t>
      </w:r>
      <w:r w:rsidRPr="00B40EC8">
        <w:rPr>
          <w:rFonts w:ascii="Calibri" w:eastAsia="Calibri" w:hAnsi="Calibri" w:cs="Calibri"/>
          <w:b/>
          <w:bCs/>
          <w:sz w:val="28"/>
          <w:szCs w:val="28"/>
        </w:rPr>
        <w:t>Destinatari progetto</w:t>
      </w:r>
    </w:p>
    <w:p w14:paraId="151DE6DF" w14:textId="72E10F5F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Indicare il numero dei destinatari previsti dal progetto, indicandone la tipologia. E’</w:t>
      </w:r>
      <w:r w:rsidR="00615714">
        <w:rPr>
          <w:rFonts w:ascii="Calibri" w:eastAsia="Calibri" w:hAnsi="Calibri" w:cs="Calibri"/>
          <w:sz w:val="24"/>
          <w:szCs w:val="24"/>
        </w:rPr>
        <w:t xml:space="preserve"> </w:t>
      </w:r>
      <w:r w:rsidRPr="00B13A78">
        <w:rPr>
          <w:rFonts w:ascii="Calibri" w:eastAsia="Calibri" w:hAnsi="Calibri" w:cs="Calibri"/>
          <w:sz w:val="24"/>
          <w:szCs w:val="24"/>
        </w:rPr>
        <w:t>obbligatorio compilare almeno una tipologia.</w:t>
      </w:r>
    </w:p>
    <w:tbl>
      <w:tblPr>
        <w:tblStyle w:val="Grigliatabella"/>
        <w:tblW w:w="0" w:type="auto"/>
        <w:tblInd w:w="135" w:type="dxa"/>
        <w:tblLook w:val="04A0" w:firstRow="1" w:lastRow="0" w:firstColumn="1" w:lastColumn="0" w:noHBand="0" w:noVBand="1"/>
      </w:tblPr>
      <w:tblGrid>
        <w:gridCol w:w="3156"/>
        <w:gridCol w:w="1582"/>
      </w:tblGrid>
      <w:tr w:rsidR="35E943A7" w:rsidRPr="00B13A78" w14:paraId="74795EDF" w14:textId="77777777" w:rsidTr="35E943A7">
        <w:trPr>
          <w:trHeight w:val="300"/>
        </w:trPr>
        <w:tc>
          <w:tcPr>
            <w:tcW w:w="3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4AC9B" w14:textId="6E38DA45" w:rsidR="35E943A7" w:rsidRPr="00B13A78" w:rsidRDefault="35E943A7" w:rsidP="35E943A7">
            <w:r w:rsidRPr="00B13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pologia di destinatari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DAC8ED" w14:textId="1A0A4011" w:rsidR="35E943A7" w:rsidRPr="00B13A78" w:rsidRDefault="35E943A7" w:rsidP="35E943A7">
            <w:r w:rsidRPr="00B13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umero previsto </w:t>
            </w:r>
          </w:p>
        </w:tc>
      </w:tr>
      <w:tr w:rsidR="35E943A7" w:rsidRPr="00B13A78" w14:paraId="297CE938" w14:textId="77777777" w:rsidTr="35E943A7">
        <w:trPr>
          <w:trHeight w:val="300"/>
        </w:trPr>
        <w:tc>
          <w:tcPr>
            <w:tcW w:w="3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189ABD" w14:textId="1A8AC8D3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Nuclei familiari 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B9ED65" w14:textId="1E25C295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4593C0DF" w14:textId="77777777" w:rsidTr="35E943A7">
        <w:trPr>
          <w:trHeight w:val="300"/>
        </w:trPr>
        <w:tc>
          <w:tcPr>
            <w:tcW w:w="3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A2D9DA" w14:textId="3B545356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Bambini e ragazzi (entro le scuole superiori)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81612E" w14:textId="064B8DEE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17B7A9D7" w14:textId="77777777" w:rsidTr="35E943A7">
        <w:trPr>
          <w:trHeight w:val="300"/>
        </w:trPr>
        <w:tc>
          <w:tcPr>
            <w:tcW w:w="3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49CD71" w14:textId="5221C6F2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Giovani (entro i 34 anni)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827930" w14:textId="0F933A6C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4249146A" w14:textId="77777777" w:rsidTr="35E943A7">
        <w:trPr>
          <w:trHeight w:val="300"/>
        </w:trPr>
        <w:tc>
          <w:tcPr>
            <w:tcW w:w="3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8D20D5" w14:textId="0A3B8E40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Anziani (over 65)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D57F7C" w14:textId="35F39AD3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36FB4711" w14:textId="77777777" w:rsidTr="35E943A7">
        <w:trPr>
          <w:trHeight w:val="300"/>
        </w:trPr>
        <w:tc>
          <w:tcPr>
            <w:tcW w:w="3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FB921A" w14:textId="110C9F4D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Disabili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0957DD" w14:textId="03267BD5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4A259B82" w14:textId="77777777" w:rsidTr="35E943A7">
        <w:trPr>
          <w:trHeight w:val="300"/>
        </w:trPr>
        <w:tc>
          <w:tcPr>
            <w:tcW w:w="3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D6108E" w14:textId="45FE784E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Migranti, rom e sinti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8FB337" w14:textId="2CE86310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0B4A43CD" w14:textId="77777777" w:rsidTr="35E943A7">
        <w:trPr>
          <w:trHeight w:val="300"/>
        </w:trPr>
        <w:tc>
          <w:tcPr>
            <w:tcW w:w="3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7F7E5B" w14:textId="5909BAC0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Soggetti in condizione di povertà e/o disagio sociale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63726E" w14:textId="544956E3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018D9A73" w14:textId="77777777" w:rsidTr="35E943A7">
        <w:trPr>
          <w:trHeight w:val="300"/>
        </w:trPr>
        <w:tc>
          <w:tcPr>
            <w:tcW w:w="3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E72DD5" w14:textId="50118ABB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Senza fissa dimora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E256CB" w14:textId="67A26DBD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0D02DC59" w14:textId="77777777" w:rsidTr="35E943A7">
        <w:trPr>
          <w:trHeight w:val="300"/>
        </w:trPr>
        <w:tc>
          <w:tcPr>
            <w:tcW w:w="3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C60EB1" w14:textId="2119D914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Soggetti con dipendenze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BC53B4" w14:textId="4D903E15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490568C2" w14:textId="77777777" w:rsidTr="35E943A7">
        <w:trPr>
          <w:trHeight w:val="300"/>
        </w:trPr>
        <w:tc>
          <w:tcPr>
            <w:tcW w:w="3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B66912" w14:textId="0FC3A8FD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Multiutenza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7E96CE" w14:textId="1180F254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0DD6755B" w14:textId="77777777" w:rsidTr="35E943A7">
        <w:trPr>
          <w:trHeight w:val="300"/>
        </w:trPr>
        <w:tc>
          <w:tcPr>
            <w:tcW w:w="3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A06A64" w14:textId="74E2AF5C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Soggetti della comunità territoriale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E2C20E" w14:textId="06CE0ED3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285327AE" w14:textId="77777777" w:rsidTr="35E943A7">
        <w:trPr>
          <w:trHeight w:val="300"/>
        </w:trPr>
        <w:tc>
          <w:tcPr>
            <w:tcW w:w="3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DE10CC" w14:textId="0BB0CBF5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Altro (specificare)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9EF42C" w14:textId="1B44C312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4C010164" w14:textId="77777777" w:rsidTr="35E943A7">
        <w:trPr>
          <w:trHeight w:val="300"/>
        </w:trPr>
        <w:tc>
          <w:tcPr>
            <w:tcW w:w="3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4BC95D" w14:textId="4A3AF75D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E2C64F" w14:textId="7D4656F4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81B1A20" w14:textId="5F049A6C" w:rsidR="51AAF34C" w:rsidRPr="00B13A78" w:rsidRDefault="27F94253" w:rsidP="35E943A7">
      <w:pPr>
        <w:spacing w:after="160" w:line="257" w:lineRule="auto"/>
        <w:ind w:left="1069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5E04FA18" w14:textId="42615FEA" w:rsidR="51AAF34C" w:rsidRPr="00B13A78" w:rsidRDefault="27F94253" w:rsidP="35E943A7">
      <w:pPr>
        <w:spacing w:after="160" w:line="257" w:lineRule="auto"/>
        <w:ind w:left="1069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 </w:t>
      </w:r>
    </w:p>
    <w:p w14:paraId="494E3ED3" w14:textId="3BFB53B7" w:rsidR="51AAF34C" w:rsidRPr="00B40EC8" w:rsidRDefault="27F94253" w:rsidP="00174338">
      <w:pPr>
        <w:pStyle w:val="Paragrafoelenco"/>
        <w:numPr>
          <w:ilvl w:val="0"/>
          <w:numId w:val="23"/>
        </w:numPr>
        <w:spacing w:line="257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B40EC8">
        <w:rPr>
          <w:rFonts w:ascii="Calibri" w:eastAsia="Calibri" w:hAnsi="Calibri" w:cs="Calibri"/>
          <w:b/>
          <w:bCs/>
          <w:sz w:val="28"/>
          <w:szCs w:val="28"/>
        </w:rPr>
        <w:t>Azioni specifiche che si intende attuare</w:t>
      </w:r>
    </w:p>
    <w:p w14:paraId="4E2E1C38" w14:textId="5D160478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Per ogni azione che si intende realizzare indicare il titolo, una descrizione e il periodo di realizzazione 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805"/>
        <w:gridCol w:w="2162"/>
        <w:gridCol w:w="3918"/>
        <w:gridCol w:w="1372"/>
        <w:gridCol w:w="1372"/>
      </w:tblGrid>
      <w:tr w:rsidR="35E943A7" w:rsidRPr="00B13A78" w14:paraId="07532DC8" w14:textId="77777777" w:rsidTr="00615714">
        <w:trPr>
          <w:trHeight w:val="300"/>
        </w:trPr>
        <w:tc>
          <w:tcPr>
            <w:tcW w:w="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D650CF" w14:textId="7AAD5D54" w:rsidR="35E943A7" w:rsidRPr="00B13A78" w:rsidRDefault="35E943A7" w:rsidP="35E943A7">
            <w:pPr>
              <w:ind w:left="22"/>
            </w:pPr>
            <w:r w:rsidRPr="00B13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358F37" w14:textId="0070EFCC" w:rsidR="35E943A7" w:rsidRPr="00B13A78" w:rsidRDefault="35E943A7" w:rsidP="35E943A7">
            <w:pPr>
              <w:ind w:left="22"/>
            </w:pPr>
            <w:r w:rsidRPr="00B13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itolo azione </w:t>
            </w:r>
            <w:r w:rsidRPr="00B13A78">
              <w:rPr>
                <w:rFonts w:ascii="Calibri" w:eastAsia="Calibri" w:hAnsi="Calibri" w:cs="Calibri"/>
                <w:sz w:val="24"/>
                <w:szCs w:val="24"/>
              </w:rPr>
              <w:t>(max 128 caratteri)</w:t>
            </w:r>
          </w:p>
          <w:p w14:paraId="11E89B9D" w14:textId="3A01F25D" w:rsidR="35E943A7" w:rsidRPr="00B13A78" w:rsidRDefault="35E943A7" w:rsidP="35E943A7">
            <w:r w:rsidRPr="00B13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206027" w14:textId="29897CB8" w:rsidR="35E943A7" w:rsidRPr="00B13A78" w:rsidRDefault="35E943A7" w:rsidP="35E943A7">
            <w:pPr>
              <w:ind w:left="-54"/>
            </w:pPr>
            <w:r w:rsidRPr="00B13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crizione azione</w:t>
            </w:r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(max 2048 caratteri)</w:t>
            </w:r>
          </w:p>
          <w:p w14:paraId="1A55F90F" w14:textId="2397ADD6" w:rsidR="35E943A7" w:rsidRPr="00B13A78" w:rsidRDefault="35E943A7" w:rsidP="35E943A7">
            <w:r w:rsidRPr="00B13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D75F5C" w14:textId="601E46A3" w:rsidR="35E943A7" w:rsidRPr="00B13A78" w:rsidRDefault="35E943A7" w:rsidP="35E943A7">
            <w:r w:rsidRPr="00B13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ese/anno inizio* </w:t>
            </w:r>
          </w:p>
          <w:p w14:paraId="499CA953" w14:textId="48B4D937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(es. 5/26)</w:t>
            </w:r>
            <w:r w:rsidRPr="00B13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15EA05" w14:textId="0F819DC5" w:rsidR="35E943A7" w:rsidRPr="00B13A78" w:rsidRDefault="35E943A7" w:rsidP="35E943A7">
            <w:r w:rsidRPr="00B13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se/anno</w:t>
            </w:r>
          </w:p>
          <w:p w14:paraId="746A5A9C" w14:textId="66055E73" w:rsidR="35E943A7" w:rsidRPr="00B13A78" w:rsidRDefault="35E943A7" w:rsidP="35E943A7">
            <w:r w:rsidRPr="00B13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fine* </w:t>
            </w:r>
          </w:p>
          <w:p w14:paraId="1031E7E5" w14:textId="3540C8FC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(es. 12/27)</w:t>
            </w:r>
          </w:p>
        </w:tc>
      </w:tr>
      <w:tr w:rsidR="35E943A7" w:rsidRPr="00B13A78" w14:paraId="296B70F7" w14:textId="77777777" w:rsidTr="00615714">
        <w:trPr>
          <w:trHeight w:val="300"/>
        </w:trPr>
        <w:tc>
          <w:tcPr>
            <w:tcW w:w="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0EF389" w14:textId="09589252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F2933E" w14:textId="281C6CF1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D005F70" w14:textId="7D4B5A00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6174AD" w14:textId="1130F13B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44C154D" w14:textId="77777777" w:rsidR="35E943A7" w:rsidRDefault="35E943A7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5B63453" w14:textId="77777777" w:rsidR="00615714" w:rsidRDefault="00615714" w:rsidP="35E943A7"/>
          <w:p w14:paraId="1AFCBC63" w14:textId="77777777" w:rsidR="00615714" w:rsidRDefault="00615714" w:rsidP="35E943A7"/>
          <w:p w14:paraId="727F9AFB" w14:textId="77326D4E" w:rsidR="00615714" w:rsidRPr="00B13A78" w:rsidRDefault="00615714" w:rsidP="35E943A7"/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03ED31" w14:textId="1FE92BEE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CFB782" w14:textId="58E712DD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441B2741" w14:textId="77777777" w:rsidTr="00615714">
        <w:trPr>
          <w:trHeight w:val="300"/>
        </w:trPr>
        <w:tc>
          <w:tcPr>
            <w:tcW w:w="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349231" w14:textId="4139A367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02C2B4" w14:textId="341330BF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23ABD4A" w14:textId="25DF74C9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86FF42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7AA0AF7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1B0923C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5D1A6C8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EC660D2" w14:textId="465AD607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15BA58" w14:textId="6542D5D5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FFB727" w14:textId="34E3A840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209FD8C1" w14:textId="77777777" w:rsidTr="00615714">
        <w:trPr>
          <w:trHeight w:val="300"/>
        </w:trPr>
        <w:tc>
          <w:tcPr>
            <w:tcW w:w="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EC29D6" w14:textId="279CB8E5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1CC3C7" w14:textId="105CA11D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8ACD37B" w14:textId="3B31E024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115FD9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A86E9CD" w14:textId="3AFB62FD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8A17D90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92A88A" w14:textId="0A96DCCE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66850B" w14:textId="57CA4FEE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C3FA80" w14:textId="0E7231A9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7B737E46" w14:textId="77777777" w:rsidTr="00615714">
        <w:trPr>
          <w:trHeight w:val="300"/>
        </w:trPr>
        <w:tc>
          <w:tcPr>
            <w:tcW w:w="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1F14DB" w14:textId="7FC79DFA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04153B" w14:textId="50696F98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108E63C" w14:textId="39A44136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F1EA60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210141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29AE2B8" w14:textId="61B92DDA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0CF6C72" w14:textId="6C8A5CFF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389096" w14:textId="29E75918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C18C27" w14:textId="351C22A3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7BBA6F80" w14:textId="77777777" w:rsidTr="00615714">
        <w:trPr>
          <w:trHeight w:val="300"/>
        </w:trPr>
        <w:tc>
          <w:tcPr>
            <w:tcW w:w="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C6214A" w14:textId="2349D98E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4B6825" w14:textId="4733D117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1431813" w14:textId="55867B01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B37509" w14:textId="468F4A27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68CEF8D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56A9A79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54B7914" w14:textId="77CED913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8512A3" w14:textId="0DFF168F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8D0B7B" w14:textId="3D30475B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54936E88" w14:textId="77777777" w:rsidTr="00615714">
        <w:trPr>
          <w:trHeight w:val="300"/>
        </w:trPr>
        <w:tc>
          <w:tcPr>
            <w:tcW w:w="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B396CB" w14:textId="35F1A677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28BF14" w14:textId="61D318B6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50C3679" w14:textId="7DC3C1F7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6AD998" w14:textId="7CF7DE19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A38AF97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C093544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9E49351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FA11EDD" w14:textId="684D55E1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973C67" w14:textId="5EF9C197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23C675" w14:textId="2B1CB39E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18317B17" w14:textId="77777777" w:rsidTr="00615714">
        <w:trPr>
          <w:trHeight w:val="300"/>
        </w:trPr>
        <w:tc>
          <w:tcPr>
            <w:tcW w:w="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4F39C1" w14:textId="018C313A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6E9E8F" w14:textId="5E2F2E66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A63F85A" w14:textId="55DE4B89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CAEB11" w14:textId="1FAAB1B3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168895F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94573AB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6380B30" w14:textId="326AE0F9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2911C4" w14:textId="66E38FAC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BAC942" w14:textId="79666279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5E943A7" w:rsidRPr="00B13A78" w14:paraId="7F9B0608" w14:textId="77777777" w:rsidTr="00615714">
        <w:trPr>
          <w:trHeight w:val="300"/>
        </w:trPr>
        <w:tc>
          <w:tcPr>
            <w:tcW w:w="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8B3CA3" w14:textId="107D8940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n..</w:t>
            </w:r>
          </w:p>
        </w:tc>
        <w:tc>
          <w:tcPr>
            <w:tcW w:w="2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62184C" w14:textId="422F46EF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108B7EC" w14:textId="107D0DCF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2B5391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A80B94F" w14:textId="77777777" w:rsidR="00615714" w:rsidRDefault="00615714" w:rsidP="35E943A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93734C3" w14:textId="4131B1D9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07370FF" w14:textId="689072F0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6A1C3A" w14:textId="492F050A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A269FE" w14:textId="686A8129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43F53593" w14:textId="3E7F717D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* devono essere compresi tra le date di inizio e fine del progetto complessivo</w:t>
      </w:r>
    </w:p>
    <w:p w14:paraId="3636FF07" w14:textId="2E5F64BC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6AAF3449" w14:textId="2751DF9F" w:rsidR="00615714" w:rsidRDefault="00615714">
      <w:pPr>
        <w:spacing w:after="160" w:line="259" w:lineRule="auto"/>
      </w:pPr>
      <w:r>
        <w:br w:type="page"/>
      </w:r>
    </w:p>
    <w:p w14:paraId="4DD60296" w14:textId="3C22CD14" w:rsidR="51AAF34C" w:rsidRPr="00B40EC8" w:rsidRDefault="27F94253" w:rsidP="00174338">
      <w:pPr>
        <w:pStyle w:val="Paragrafoelenco"/>
        <w:numPr>
          <w:ilvl w:val="0"/>
          <w:numId w:val="23"/>
        </w:numPr>
        <w:spacing w:line="257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B40EC8">
        <w:rPr>
          <w:rFonts w:ascii="Calibri" w:eastAsia="Calibri" w:hAnsi="Calibri" w:cs="Calibri"/>
          <w:b/>
          <w:bCs/>
          <w:sz w:val="28"/>
          <w:szCs w:val="28"/>
        </w:rPr>
        <w:lastRenderedPageBreak/>
        <w:t>Piano economico – costi previsti</w:t>
      </w:r>
    </w:p>
    <w:p w14:paraId="2CF86411" w14:textId="77777777" w:rsidR="00615714" w:rsidRPr="00B13A78" w:rsidRDefault="00615714" w:rsidP="00B40EC8">
      <w:pPr>
        <w:pStyle w:val="Paragrafoelenco"/>
        <w:spacing w:line="257" w:lineRule="auto"/>
        <w:ind w:left="64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Grigliatabella"/>
        <w:tblW w:w="9266" w:type="dxa"/>
        <w:tblLook w:val="04A0" w:firstRow="1" w:lastRow="0" w:firstColumn="1" w:lastColumn="0" w:noHBand="0" w:noVBand="1"/>
      </w:tblPr>
      <w:tblGrid>
        <w:gridCol w:w="6705"/>
        <w:gridCol w:w="2561"/>
      </w:tblGrid>
      <w:tr w:rsidR="35E943A7" w:rsidRPr="00B13A78" w14:paraId="2B3AAA33" w14:textId="77777777" w:rsidTr="00615714">
        <w:trPr>
          <w:trHeight w:val="362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DBBF1A" w14:textId="3A4E61A4" w:rsidR="35E943A7" w:rsidRPr="00B13A78" w:rsidRDefault="35E943A7" w:rsidP="35E943A7">
            <w:pPr>
              <w:ind w:left="458"/>
            </w:pPr>
            <w:r w:rsidRPr="00B13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0278B0" w14:textId="7F3F3DA8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Importo</w:t>
            </w:r>
          </w:p>
        </w:tc>
      </w:tr>
      <w:tr w:rsidR="35E943A7" w:rsidRPr="00B13A78" w14:paraId="0354E9CD" w14:textId="77777777" w:rsidTr="4BD4EE32">
        <w:trPr>
          <w:trHeight w:val="570"/>
        </w:trPr>
        <w:tc>
          <w:tcPr>
            <w:tcW w:w="926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813B864" w14:textId="7205393A" w:rsidR="35E943A7" w:rsidRPr="00B13A78" w:rsidRDefault="35E943A7" w:rsidP="00174338">
            <w:pPr>
              <w:pStyle w:val="Paragrafoelenco"/>
              <w:numPr>
                <w:ilvl w:val="0"/>
                <w:numId w:val="21"/>
              </w:numPr>
              <w:ind w:left="643" w:hanging="283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pese generali di gestione del progetto  </w:t>
            </w:r>
          </w:p>
          <w:p w14:paraId="14A24CBB" w14:textId="623AC1E8" w:rsidR="35E943A7" w:rsidRPr="00B13A78" w:rsidRDefault="35E943A7" w:rsidP="35E943A7">
            <w:pPr>
              <w:ind w:left="643"/>
            </w:pPr>
            <w:r w:rsidRPr="00B13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ono le spese riferibili a progettazione, </w:t>
            </w:r>
            <w:r w:rsidR="0048007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gestione, </w:t>
            </w:r>
            <w:r w:rsidRPr="00B13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mministrazione, coordinamento e rendicontazione. Max 20% del costo complessivo</w:t>
            </w:r>
          </w:p>
        </w:tc>
      </w:tr>
      <w:tr w:rsidR="35E943A7" w:rsidRPr="00B13A78" w14:paraId="3CFC56B1" w14:textId="77777777" w:rsidTr="00615714">
        <w:trPr>
          <w:trHeight w:val="365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47B173" w14:textId="210F0F8D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        1.1 </w:t>
            </w:r>
            <w:r w:rsidR="39930B4B"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per </w:t>
            </w:r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collaboratori dipendenti </w:t>
            </w:r>
          </w:p>
        </w:tc>
        <w:tc>
          <w:tcPr>
            <w:tcW w:w="256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56D2DC" w14:textId="0EC4C84C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51BB8ED2" w14:textId="77777777" w:rsidTr="00615714">
        <w:trPr>
          <w:trHeight w:val="399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E4D28B" w14:textId="6ABE387C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        1.2 </w:t>
            </w:r>
            <w:r w:rsidR="5F06BF63"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personale </w:t>
            </w:r>
            <w:r w:rsidR="538D8B03" w:rsidRPr="00B13A78">
              <w:rPr>
                <w:rFonts w:ascii="Calibri" w:eastAsia="Calibri" w:hAnsi="Calibri" w:cs="Calibri"/>
                <w:sz w:val="24"/>
                <w:szCs w:val="24"/>
              </w:rPr>
              <w:t>acquisit</w:t>
            </w:r>
            <w:r w:rsidR="2A088B23" w:rsidRPr="00B13A78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in altre forme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2B262D" w14:textId="59BA7603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4EA6592B" w14:textId="77777777" w:rsidTr="4BD4EE32">
        <w:trPr>
          <w:trHeight w:val="570"/>
        </w:trPr>
        <w:tc>
          <w:tcPr>
            <w:tcW w:w="926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42DEE963" w14:textId="20BDC9F3" w:rsidR="35E943A7" w:rsidRPr="00B13A78" w:rsidRDefault="35E943A7" w:rsidP="00174338">
            <w:pPr>
              <w:pStyle w:val="Paragrafoelenco"/>
              <w:numPr>
                <w:ilvl w:val="0"/>
                <w:numId w:val="21"/>
              </w:numPr>
              <w:ind w:left="643" w:hanging="283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pese per </w:t>
            </w:r>
            <w:r w:rsidR="00DE5203"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personale dedicato ad </w:t>
            </w:r>
            <w:r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ttività progettuali/operative (personale educativo, psicologi, conduttori di attività, ecc):</w:t>
            </w:r>
          </w:p>
          <w:p w14:paraId="02C0BAD3" w14:textId="682146ED" w:rsidR="35E943A7" w:rsidRPr="00B13A78" w:rsidRDefault="35E943A7" w:rsidP="35E943A7">
            <w:pPr>
              <w:ind w:left="458"/>
            </w:pPr>
            <w:r w:rsidRPr="00B13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5E943A7" w:rsidRPr="00B13A78" w14:paraId="4E2F9FC1" w14:textId="77777777" w:rsidTr="00615714">
        <w:trPr>
          <w:trHeight w:val="289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CE2D9E" w14:textId="5E776748" w:rsidR="35E943A7" w:rsidRPr="00B13A78" w:rsidRDefault="7543DFC8" w:rsidP="00615714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     2.1 </w:t>
            </w:r>
            <w:r w:rsidR="246908B2"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per </w:t>
            </w:r>
            <w:r w:rsidR="35E943A7"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collaboratori dipendenti    </w:t>
            </w:r>
          </w:p>
        </w:tc>
        <w:tc>
          <w:tcPr>
            <w:tcW w:w="256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100B6A" w14:textId="272CD872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05E361FF" w14:textId="77777777" w:rsidTr="00615714">
        <w:trPr>
          <w:trHeight w:val="297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3987D2" w14:textId="435D86E0" w:rsidR="35E943A7" w:rsidRPr="00B13A78" w:rsidRDefault="35E943A7" w:rsidP="00615714">
            <w:pPr>
              <w:ind w:left="720" w:hanging="360"/>
            </w:pPr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2.2 </w:t>
            </w:r>
            <w:r w:rsidR="00CD3675"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personale </w:t>
            </w:r>
            <w:r w:rsidR="538D8B03" w:rsidRPr="00B13A78">
              <w:rPr>
                <w:rFonts w:ascii="Calibri" w:eastAsia="Calibri" w:hAnsi="Calibri" w:cs="Calibri"/>
                <w:sz w:val="24"/>
                <w:szCs w:val="24"/>
              </w:rPr>
              <w:t>acquisi</w:t>
            </w:r>
            <w:r w:rsidR="2F1EEDFD" w:rsidRPr="00B13A78"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in altre forme 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57082D" w14:textId="6C19C4ED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189151EB" w14:textId="77777777" w:rsidTr="4BD4EE32">
        <w:trPr>
          <w:trHeight w:val="570"/>
        </w:trPr>
        <w:tc>
          <w:tcPr>
            <w:tcW w:w="926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243153F" w14:textId="21B2BD8A" w:rsidR="35E943A7" w:rsidRPr="00B13A78" w:rsidRDefault="35E943A7" w:rsidP="00174338">
            <w:pPr>
              <w:pStyle w:val="Paragrafoelenco"/>
              <w:numPr>
                <w:ilvl w:val="0"/>
                <w:numId w:val="21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pese di formazione</w:t>
            </w:r>
          </w:p>
        </w:tc>
      </w:tr>
      <w:tr w:rsidR="35E943A7" w:rsidRPr="00B13A78" w14:paraId="05B62220" w14:textId="77777777" w:rsidTr="00615714">
        <w:trPr>
          <w:trHeight w:val="313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EAAB1A" w14:textId="66C7E5AF" w:rsidR="35E943A7" w:rsidRPr="00B13A78" w:rsidRDefault="629B387C" w:rsidP="00615714">
            <w:pPr>
              <w:ind w:left="324"/>
            </w:pPr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3.1 </w:t>
            </w:r>
            <w:r w:rsidR="35E943A7"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per collaboratori dipendenti    </w:t>
            </w:r>
          </w:p>
        </w:tc>
        <w:tc>
          <w:tcPr>
            <w:tcW w:w="256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235504" w14:textId="0020640A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60A194FC" w14:textId="77777777" w:rsidTr="00615714">
        <w:trPr>
          <w:trHeight w:val="335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6EA861" w14:textId="008BBD37" w:rsidR="35E943A7" w:rsidRPr="00B13A78" w:rsidRDefault="538D8B03" w:rsidP="00615714">
            <w:pPr>
              <w:ind w:left="720" w:hanging="360"/>
            </w:pPr>
            <w:r w:rsidRPr="00B13A78">
              <w:rPr>
                <w:rFonts w:ascii="Calibri" w:eastAsia="Calibri" w:hAnsi="Calibri" w:cs="Calibri"/>
                <w:sz w:val="24"/>
                <w:szCs w:val="24"/>
              </w:rPr>
              <w:t>3.2</w:t>
            </w:r>
            <w:r w:rsidR="294FE1AD"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84BFF" w:rsidRPr="00B13A78">
              <w:rPr>
                <w:rFonts w:ascii="Calibri" w:eastAsia="Calibri" w:hAnsi="Calibri" w:cs="Calibri"/>
                <w:sz w:val="24"/>
                <w:szCs w:val="24"/>
              </w:rPr>
              <w:t>di altro tipo</w:t>
            </w:r>
            <w:r w:rsidR="35E943A7"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E52BC1" w14:textId="2C86495B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0CA93489" w14:textId="77777777" w:rsidTr="4BD4EE32">
        <w:trPr>
          <w:trHeight w:val="570"/>
        </w:trPr>
        <w:tc>
          <w:tcPr>
            <w:tcW w:w="926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5A7CB19" w14:textId="78E46BD3" w:rsidR="35E943A7" w:rsidRPr="00B13A78" w:rsidRDefault="35E943A7" w:rsidP="00174338">
            <w:pPr>
              <w:pStyle w:val="Paragrafoelenco"/>
              <w:numPr>
                <w:ilvl w:val="0"/>
                <w:numId w:val="21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pese per attività promozionali o divulgative</w:t>
            </w:r>
          </w:p>
        </w:tc>
      </w:tr>
      <w:tr w:rsidR="35E943A7" w:rsidRPr="00B13A78" w14:paraId="2679C5F5" w14:textId="77777777" w:rsidTr="00615714">
        <w:trPr>
          <w:trHeight w:val="323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594D46" w14:textId="4D6B47CD" w:rsidR="35E943A7" w:rsidRPr="00B13A78" w:rsidRDefault="47457660" w:rsidP="00615714">
            <w:pPr>
              <w:ind w:left="324"/>
            </w:pPr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4.1 </w:t>
            </w:r>
            <w:r w:rsidR="35E943A7"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per collaboratori dipendenti    </w:t>
            </w:r>
          </w:p>
        </w:tc>
        <w:tc>
          <w:tcPr>
            <w:tcW w:w="256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5B8D0D" w14:textId="1D11C848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64B74129" w14:textId="77777777" w:rsidTr="00615714">
        <w:trPr>
          <w:trHeight w:val="359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EDDB6C" w14:textId="3F735ACE" w:rsidR="35E943A7" w:rsidRPr="00B13A78" w:rsidRDefault="6E102567" w:rsidP="00615714">
            <w:pPr>
              <w:ind w:left="720" w:hanging="360"/>
            </w:pPr>
            <w:r w:rsidRPr="00B13A78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538D8B03"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.2 </w:t>
            </w:r>
            <w:r w:rsidR="00A84BFF" w:rsidRPr="00B13A78">
              <w:rPr>
                <w:rFonts w:ascii="Calibri" w:eastAsia="Calibri" w:hAnsi="Calibri" w:cs="Calibri"/>
                <w:sz w:val="24"/>
                <w:szCs w:val="24"/>
              </w:rPr>
              <w:t>di altro tipo</w:t>
            </w:r>
            <w:r w:rsidR="35E943A7"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2C0D0E" w14:textId="2F3F335E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41389665" w14:textId="77777777" w:rsidTr="4BD4EE32">
        <w:trPr>
          <w:trHeight w:val="570"/>
        </w:trPr>
        <w:tc>
          <w:tcPr>
            <w:tcW w:w="926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02F0A0FF" w14:textId="1964977F" w:rsidR="35E943A7" w:rsidRPr="00B13A78" w:rsidRDefault="35E943A7" w:rsidP="00174338">
            <w:pPr>
              <w:pStyle w:val="Paragrafoelenco"/>
              <w:numPr>
                <w:ilvl w:val="0"/>
                <w:numId w:val="21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Spese per acquisto attrezzature, materiale di consumo, beni strumentali, piccoli arredi, ecc. </w:t>
            </w:r>
          </w:p>
          <w:p w14:paraId="4921EC5B" w14:textId="71DD69C7" w:rsidR="35E943A7" w:rsidRPr="00B13A78" w:rsidRDefault="35E943A7" w:rsidP="35E943A7">
            <w:pPr>
              <w:ind w:left="720"/>
            </w:pPr>
            <w:r w:rsidRPr="00B13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x 30% del costo complessivo. Non sono ammesse spese per acquisto di beni il cui valore singolo superi i 516,46 €.</w:t>
            </w:r>
          </w:p>
        </w:tc>
      </w:tr>
      <w:tr w:rsidR="35E943A7" w:rsidRPr="00B13A78" w14:paraId="4089377B" w14:textId="77777777" w:rsidTr="00615714">
        <w:trPr>
          <w:trHeight w:val="313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1A0439" w14:textId="25459DB2" w:rsidR="35E943A7" w:rsidRPr="00B13A78" w:rsidRDefault="35E943A7" w:rsidP="00615714">
            <w:pPr>
              <w:ind w:left="720" w:hanging="360"/>
            </w:pPr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5.1 Materiale di consumo </w:t>
            </w:r>
          </w:p>
        </w:tc>
        <w:tc>
          <w:tcPr>
            <w:tcW w:w="256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A37342" w14:textId="4E1B49EB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4C607003" w14:textId="77777777" w:rsidTr="00615714">
        <w:trPr>
          <w:trHeight w:val="349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B755C8" w14:textId="4B33167A" w:rsidR="35E943A7" w:rsidRPr="00B13A78" w:rsidRDefault="35E943A7" w:rsidP="00615714">
            <w:pPr>
              <w:ind w:left="720" w:hanging="360"/>
            </w:pPr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5.2 Piccoli arredi 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75AE25" w14:textId="513B37BC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366E37D5" w14:textId="77777777" w:rsidTr="00615714">
        <w:trPr>
          <w:trHeight w:val="215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5BF15A" w14:textId="705CCD3E" w:rsidR="35E943A7" w:rsidRPr="00B13A78" w:rsidRDefault="35E943A7" w:rsidP="00615714">
            <w:pPr>
              <w:ind w:left="720" w:hanging="360"/>
            </w:pPr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5.3 Attrezzature 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ED4B55" w14:textId="6CACD3E3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6D0D1154" w14:textId="77777777" w:rsidTr="00615714">
        <w:trPr>
          <w:trHeight w:val="251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3D3F1E" w14:textId="02BDF803" w:rsidR="35E943A7" w:rsidRPr="00B13A78" w:rsidRDefault="24134F69" w:rsidP="00615714">
            <w:r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      5.4 </w:t>
            </w:r>
            <w:r w:rsidR="35E943A7" w:rsidRPr="00B13A78">
              <w:rPr>
                <w:rFonts w:ascii="Calibri" w:eastAsia="Calibri" w:hAnsi="Calibri" w:cs="Calibri"/>
                <w:sz w:val="24"/>
                <w:szCs w:val="24"/>
              </w:rPr>
              <w:t xml:space="preserve">Beni di altro tipo 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707B7D" w14:textId="0A0ACFDB" w:rsidR="35E943A7" w:rsidRPr="00B13A78" w:rsidRDefault="35E943A7" w:rsidP="35E943A7"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5BDC8EE9" w14:textId="77777777" w:rsidTr="4BD4EE32">
        <w:trPr>
          <w:trHeight w:val="570"/>
        </w:trPr>
        <w:tc>
          <w:tcPr>
            <w:tcW w:w="926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2961E251" w14:textId="57A26104" w:rsidR="35E943A7" w:rsidRPr="00B13A78" w:rsidRDefault="35E943A7" w:rsidP="00174338">
            <w:pPr>
              <w:pStyle w:val="Paragrafoelenco"/>
              <w:numPr>
                <w:ilvl w:val="0"/>
                <w:numId w:val="21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pese di gestione immobili (riconducibili ad attività progettuali): </w:t>
            </w:r>
          </w:p>
          <w:p w14:paraId="5AFEF6DD" w14:textId="60D949AC" w:rsidR="35E943A7" w:rsidRPr="00B13A78" w:rsidRDefault="35E943A7" w:rsidP="35E943A7">
            <w:pPr>
              <w:ind w:left="317"/>
            </w:pPr>
            <w:r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5E943A7" w:rsidRPr="00B13A78" w14:paraId="74530FDA" w14:textId="77777777" w:rsidTr="00615714">
        <w:trPr>
          <w:trHeight w:val="254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759E80" w14:textId="30EC80D7" w:rsidR="35E943A7" w:rsidRPr="00B13A78" w:rsidRDefault="35E943A7" w:rsidP="00615714">
            <w:pPr>
              <w:ind w:left="720" w:hanging="360"/>
            </w:pPr>
            <w:r w:rsidRPr="00B13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6.1 Manutenzioni ordinarie </w:t>
            </w:r>
          </w:p>
        </w:tc>
        <w:tc>
          <w:tcPr>
            <w:tcW w:w="256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85F756" w14:textId="7EBF4A38" w:rsidR="35E943A7" w:rsidRPr="00B13A78" w:rsidRDefault="35E943A7" w:rsidP="35E943A7">
            <w:pPr>
              <w:ind w:left="720" w:hanging="360"/>
            </w:pPr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16136250" w14:textId="77777777" w:rsidTr="00615714">
        <w:trPr>
          <w:trHeight w:val="275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ADAF2B" w14:textId="6ED8B032" w:rsidR="35E943A7" w:rsidRPr="00B13A78" w:rsidRDefault="35E943A7" w:rsidP="00615714">
            <w:pPr>
              <w:ind w:left="720" w:hanging="360"/>
            </w:pPr>
            <w:r w:rsidRPr="00B13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6.2 Utenze 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0CC423" w14:textId="2AF75A05" w:rsidR="35E943A7" w:rsidRPr="00B13A78" w:rsidRDefault="35E943A7" w:rsidP="35E943A7">
            <w:pPr>
              <w:ind w:left="720" w:hanging="360"/>
            </w:pPr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3570CD25" w14:textId="77777777" w:rsidTr="00615714">
        <w:trPr>
          <w:trHeight w:val="297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83B004" w14:textId="10240C44" w:rsidR="35E943A7" w:rsidRPr="00B13A78" w:rsidRDefault="35E943A7" w:rsidP="35E943A7">
            <w:pPr>
              <w:ind w:left="720" w:hanging="360"/>
            </w:pPr>
            <w:r w:rsidRPr="00B13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6.3 affitto   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AE5A67" w14:textId="2CEB12A2" w:rsidR="35E943A7" w:rsidRPr="00B13A78" w:rsidRDefault="35E943A7" w:rsidP="35E943A7">
            <w:pPr>
              <w:ind w:left="720" w:hanging="360"/>
            </w:pPr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36A666AE" w14:textId="77777777" w:rsidTr="00615714">
        <w:trPr>
          <w:trHeight w:val="415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B777D0" w14:textId="56AEB8F8" w:rsidR="35E943A7" w:rsidRPr="00B13A78" w:rsidRDefault="35E943A7" w:rsidP="00615714">
            <w:pPr>
              <w:ind w:left="720" w:hanging="360"/>
            </w:pPr>
            <w:r w:rsidRPr="00B13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6.4 spese per gestione immobili di altro tipo  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070071" w14:textId="02B09DA7" w:rsidR="35E943A7" w:rsidRPr="00B13A78" w:rsidRDefault="35E943A7" w:rsidP="35E943A7">
            <w:pPr>
              <w:ind w:left="720" w:hanging="360"/>
            </w:pPr>
            <w:r w:rsidRPr="00B13A78"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35E943A7" w:rsidRPr="00B13A78" w14:paraId="16B4F847" w14:textId="77777777" w:rsidTr="00615714">
        <w:trPr>
          <w:trHeight w:val="272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39245CB8" w14:textId="1B665447" w:rsidR="35E943A7" w:rsidRPr="00B13A78" w:rsidRDefault="35E943A7" w:rsidP="00174338">
            <w:pPr>
              <w:pStyle w:val="Paragrafoelenco"/>
              <w:numPr>
                <w:ilvl w:val="0"/>
                <w:numId w:val="21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pese per prodotti assicurativi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3803A41D" w14:textId="14528F26" w:rsidR="35E943A7" w:rsidRPr="00B13A78" w:rsidRDefault="35E943A7" w:rsidP="35E943A7">
            <w:pPr>
              <w:ind w:left="317"/>
            </w:pPr>
            <w:r w:rsidRPr="00B13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€</w:t>
            </w:r>
            <w:r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5E943A7" w:rsidRPr="00B13A78" w14:paraId="080EBB2B" w14:textId="77777777" w:rsidTr="4BD4EE32">
        <w:trPr>
          <w:trHeight w:val="570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768E1AF1" w14:textId="73A2CD33" w:rsidR="35E943A7" w:rsidRPr="00B13A78" w:rsidRDefault="35E943A7" w:rsidP="00174338">
            <w:pPr>
              <w:pStyle w:val="Paragrafoelenco"/>
              <w:numPr>
                <w:ilvl w:val="0"/>
                <w:numId w:val="21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imborsi spese ai volontari/e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28B683FA" w14:textId="029972A3" w:rsidR="35E943A7" w:rsidRPr="00B13A78" w:rsidRDefault="35E943A7" w:rsidP="35E943A7">
            <w:pPr>
              <w:ind w:left="317"/>
            </w:pPr>
            <w:r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3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€</w:t>
            </w:r>
          </w:p>
        </w:tc>
      </w:tr>
      <w:tr w:rsidR="35E943A7" w:rsidRPr="00B13A78" w14:paraId="3DD5D256" w14:textId="77777777" w:rsidTr="00615714">
        <w:trPr>
          <w:trHeight w:val="272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6BA45A2D" w14:textId="3B80E68D" w:rsidR="35E943A7" w:rsidRPr="00B13A78" w:rsidRDefault="35E943A7" w:rsidP="00174338">
            <w:pPr>
              <w:pStyle w:val="Paragrafoelenco"/>
              <w:numPr>
                <w:ilvl w:val="0"/>
                <w:numId w:val="21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ltre spese (specificare)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75BC684A" w14:textId="7C3FBB39" w:rsidR="35E943A7" w:rsidRPr="00B13A78" w:rsidRDefault="35E943A7" w:rsidP="35E943A7">
            <w:pPr>
              <w:ind w:left="317"/>
            </w:pPr>
            <w:r w:rsidRPr="00B13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€</w:t>
            </w:r>
            <w:r w:rsidRPr="00B13A7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5E943A7" w:rsidRPr="00B13A78" w14:paraId="24E61087" w14:textId="77777777" w:rsidTr="00615714">
        <w:trPr>
          <w:trHeight w:val="234"/>
        </w:trPr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C34B16" w14:textId="70B66DBD" w:rsidR="35E943A7" w:rsidRPr="00B13A78" w:rsidRDefault="35E943A7" w:rsidP="35E943A7">
            <w:r w:rsidRPr="00B13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E </w:t>
            </w:r>
            <w:r w:rsidRPr="00B13A78">
              <w:rPr>
                <w:rFonts w:ascii="Calibri" w:eastAsia="Calibri" w:hAnsi="Calibri" w:cs="Calibri"/>
                <w:sz w:val="24"/>
                <w:szCs w:val="24"/>
              </w:rPr>
              <w:t>(minimo 12.000 €)</w:t>
            </w:r>
            <w:r w:rsidRPr="00B13A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EF60AD" w14:textId="543421AF" w:rsidR="35E943A7" w:rsidRPr="00B13A78" w:rsidRDefault="35E943A7" w:rsidP="00615714">
            <w:pPr>
              <w:ind w:left="31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13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1BB84437" w14:textId="053EA33D" w:rsidR="51AAF34C" w:rsidRPr="00B13A78" w:rsidRDefault="27F94253" w:rsidP="35E943A7">
      <w:pPr>
        <w:spacing w:after="160" w:line="257" w:lineRule="auto"/>
        <w:ind w:left="708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6F964BE6" w14:textId="423EA092" w:rsidR="00615714" w:rsidRDefault="27F94253" w:rsidP="35E943A7">
      <w:p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77A2E644" w14:textId="77777777" w:rsidR="00615714" w:rsidRDefault="00615714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2050439D" w14:textId="77777777" w:rsidR="51AAF34C" w:rsidRPr="00B13A78" w:rsidRDefault="51AAF34C" w:rsidP="35E943A7">
      <w:pPr>
        <w:spacing w:line="257" w:lineRule="auto"/>
        <w:jc w:val="both"/>
      </w:pPr>
    </w:p>
    <w:p w14:paraId="1D233434" w14:textId="658E9A1A" w:rsidR="51AAF34C" w:rsidRPr="00863881" w:rsidRDefault="27F94253" w:rsidP="00174338">
      <w:pPr>
        <w:pStyle w:val="Paragrafoelenco"/>
        <w:numPr>
          <w:ilvl w:val="0"/>
          <w:numId w:val="23"/>
        </w:numPr>
        <w:spacing w:line="257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863881">
        <w:rPr>
          <w:rFonts w:ascii="Calibri" w:eastAsia="Calibri" w:hAnsi="Calibri" w:cs="Calibri"/>
          <w:b/>
          <w:bCs/>
          <w:sz w:val="28"/>
          <w:szCs w:val="28"/>
        </w:rPr>
        <w:t>Piano economico - entrate previste</w:t>
      </w:r>
    </w:p>
    <w:p w14:paraId="40CD0D9E" w14:textId="0FE2C6F1" w:rsidR="51AAF34C" w:rsidRPr="00B13A78" w:rsidRDefault="27F94253" w:rsidP="35E943A7">
      <w:pPr>
        <w:spacing w:line="257" w:lineRule="auto"/>
        <w:ind w:left="720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C043FC9" w14:textId="222B2102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>FINANZIAMENTO REGIONALE RICHIESTO</w:t>
      </w:r>
      <w:r w:rsidRPr="00B13A78">
        <w:rPr>
          <w:rFonts w:ascii="Calibri" w:eastAsia="Calibri" w:hAnsi="Calibri" w:cs="Calibri"/>
          <w:sz w:val="24"/>
          <w:szCs w:val="24"/>
        </w:rPr>
        <w:t xml:space="preserve">* € _________________ </w:t>
      </w:r>
    </w:p>
    <w:p w14:paraId="2AA14DC1" w14:textId="34B8CAB7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(deve essere uguale o inferiore a 25.000 €; non deve superare il costo totale del progetto) </w:t>
      </w:r>
    </w:p>
    <w:p w14:paraId="69A33ADF" w14:textId="68C0CC97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QUOTA A CARICO DEI SOGGETTI DELLA PARTNERSHIP PROGETTUALE </w:t>
      </w:r>
      <w:r w:rsidRPr="00B13A78">
        <w:rPr>
          <w:rFonts w:ascii="Calibri" w:eastAsia="Calibri" w:hAnsi="Calibri" w:cs="Calibri"/>
          <w:sz w:val="24"/>
          <w:szCs w:val="24"/>
        </w:rPr>
        <w:t xml:space="preserve">(comprensiva del capofila) </w:t>
      </w:r>
    </w:p>
    <w:p w14:paraId="1807499C" w14:textId="5D2B08A0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€ ____________________</w:t>
      </w:r>
    </w:p>
    <w:p w14:paraId="7D14D8F5" w14:textId="6AECF6B5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QUOTA A CARICO DI ENTI PUBBLICI* </w:t>
      </w:r>
      <w:r w:rsidRPr="00B13A78">
        <w:rPr>
          <w:rFonts w:ascii="Calibri" w:eastAsia="Calibri" w:hAnsi="Calibri" w:cs="Calibri"/>
          <w:sz w:val="24"/>
          <w:szCs w:val="24"/>
        </w:rPr>
        <w:t>€____________________</w:t>
      </w:r>
    </w:p>
    <w:p w14:paraId="7B04AE17" w14:textId="404EFAED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se maggiore di zero INDICARE QUALI (max 250 car.)</w:t>
      </w:r>
    </w:p>
    <w:p w14:paraId="2D0A9E1D" w14:textId="6D3AF45D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________________________________________________________________________________</w:t>
      </w:r>
    </w:p>
    <w:p w14:paraId="6EFF1A17" w14:textId="031559DA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12413610" w14:textId="67E6F65E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QUOTA A CARICO DI ALTRI SOGGETTI * € </w:t>
      </w:r>
      <w:r w:rsidRPr="00B13A78">
        <w:rPr>
          <w:rFonts w:ascii="Calibri" w:eastAsia="Calibri" w:hAnsi="Calibri" w:cs="Calibri"/>
          <w:sz w:val="24"/>
          <w:szCs w:val="24"/>
        </w:rPr>
        <w:t>____________________</w:t>
      </w:r>
    </w:p>
    <w:p w14:paraId="7CE57313" w14:textId="5CB0E388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>se maggiore di zero INDICARE QUALI (max 250 car.)</w:t>
      </w:r>
    </w:p>
    <w:p w14:paraId="6B7A6A98" w14:textId="3F50F311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sz w:val="24"/>
          <w:szCs w:val="24"/>
        </w:rPr>
        <w:t xml:space="preserve"> ________________________________________________________________________________</w:t>
      </w:r>
    </w:p>
    <w:p w14:paraId="5E1192EE" w14:textId="3B30747B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0D24656" w14:textId="5DE7AE31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>TOTALE ENTRATE* €</w:t>
      </w:r>
      <w:r w:rsidRPr="00B13A78">
        <w:rPr>
          <w:rFonts w:ascii="Calibri" w:eastAsia="Calibri" w:hAnsi="Calibri" w:cs="Calibri"/>
          <w:sz w:val="24"/>
          <w:szCs w:val="24"/>
        </w:rPr>
        <w:t xml:space="preserve"> _______________________</w:t>
      </w:r>
    </w:p>
    <w:p w14:paraId="03DFBCCF" w14:textId="30AB4D99" w:rsidR="000172A9" w:rsidRDefault="27F94253" w:rsidP="35E943A7">
      <w:pPr>
        <w:spacing w:after="160"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sz w:val="24"/>
          <w:szCs w:val="24"/>
        </w:rPr>
        <w:t xml:space="preserve">NB: </w:t>
      </w:r>
      <w:r w:rsidRPr="00B13A78">
        <w:rPr>
          <w:rFonts w:ascii="Calibri" w:eastAsia="Calibri" w:hAnsi="Calibri" w:cs="Calibri"/>
          <w:sz w:val="24"/>
          <w:szCs w:val="24"/>
          <w:u w:val="single"/>
        </w:rPr>
        <w:t>deve coincidere con il Totale Costi previsti</w:t>
      </w:r>
      <w:r w:rsidRPr="00B13A78">
        <w:rPr>
          <w:rFonts w:ascii="Calibri" w:eastAsia="Calibri" w:hAnsi="Calibri" w:cs="Calibri"/>
          <w:sz w:val="24"/>
          <w:szCs w:val="24"/>
        </w:rPr>
        <w:t xml:space="preserve"> indicato nella fase precedente</w:t>
      </w:r>
      <w:r w:rsidR="51AAF34C" w:rsidRPr="00B13A78">
        <w:br/>
      </w:r>
      <w:r w:rsidRPr="00B13A78">
        <w:t xml:space="preserve"> </w:t>
      </w:r>
      <w:r w:rsidRPr="00B13A78">
        <w:rPr>
          <w:rFonts w:ascii="Calibri" w:eastAsia="Calibri" w:hAnsi="Calibri" w:cs="Calibri"/>
          <w:sz w:val="24"/>
          <w:szCs w:val="24"/>
        </w:rPr>
        <w:t xml:space="preserve"> </w:t>
      </w:r>
    </w:p>
    <w:p w14:paraId="36CCAEBD" w14:textId="77777777" w:rsidR="000172A9" w:rsidRDefault="000172A9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01347D81" w14:textId="5FDD7495" w:rsidR="51AAF34C" w:rsidRPr="00863881" w:rsidRDefault="27F94253" w:rsidP="00863881">
      <w:pPr>
        <w:pStyle w:val="Paragrafoelenco"/>
        <w:numPr>
          <w:ilvl w:val="0"/>
          <w:numId w:val="23"/>
        </w:numPr>
        <w:spacing w:line="257" w:lineRule="auto"/>
        <w:ind w:left="720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863881"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Dichiarazioni   </w:t>
      </w:r>
    </w:p>
    <w:p w14:paraId="42FD2849" w14:textId="0185407D" w:rsidR="51AAF34C" w:rsidRPr="00B13A78" w:rsidRDefault="27F94253" w:rsidP="35E943A7">
      <w:pPr>
        <w:spacing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45C76E25" w14:textId="09D8187F" w:rsidR="51AAF34C" w:rsidRPr="00B13A78" w:rsidRDefault="27F94253" w:rsidP="35E943A7">
      <w:pPr>
        <w:spacing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DICHIARO </w:t>
      </w:r>
    </w:p>
    <w:p w14:paraId="16DCE0D8" w14:textId="519B6E0F" w:rsidR="51AAF34C" w:rsidRPr="00B13A78" w:rsidRDefault="27F94253" w:rsidP="002B1057">
      <w:pPr>
        <w:spacing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00B13A78">
        <w:rPr>
          <w:rFonts w:ascii="Calibri" w:eastAsia="Calibri" w:hAnsi="Calibri" w:cs="Calibri"/>
          <w:sz w:val="22"/>
          <w:szCs w:val="22"/>
        </w:rPr>
        <w:t xml:space="preserve">di aver preso visione dell’Informativa privacy presente nel bando </w:t>
      </w:r>
      <w:r w:rsidRPr="00B13A78">
        <w:rPr>
          <w:rFonts w:ascii="Calibri" w:eastAsia="Calibri" w:hAnsi="Calibri" w:cs="Calibri"/>
          <w:b/>
          <w:bCs/>
          <w:sz w:val="22"/>
          <w:szCs w:val="22"/>
        </w:rPr>
        <w:t xml:space="preserve">*   </w:t>
      </w:r>
    </w:p>
    <w:p w14:paraId="3CA1B1BE" w14:textId="1D70684C" w:rsidR="51AAF34C" w:rsidRPr="00B13A78" w:rsidRDefault="27F94253" w:rsidP="002B1057">
      <w:pPr>
        <w:spacing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00B13A78">
        <w:rPr>
          <w:rFonts w:ascii="Calibri" w:eastAsia="Calibri" w:hAnsi="Calibri" w:cs="Calibri"/>
          <w:sz w:val="22"/>
          <w:szCs w:val="22"/>
        </w:rPr>
        <w:t xml:space="preserve">di essere consapevole di quanto previsto dal </w:t>
      </w:r>
      <w:r w:rsidRPr="00385C82">
        <w:rPr>
          <w:rFonts w:ascii="Calibri" w:eastAsia="Calibri" w:hAnsi="Calibri" w:cs="Calibri"/>
        </w:rPr>
        <w:t>DPR 445/2000</w:t>
      </w:r>
      <w:r w:rsidRPr="00B13A78">
        <w:rPr>
          <w:rFonts w:ascii="Calibri" w:eastAsia="Calibri" w:hAnsi="Calibri" w:cs="Calibri"/>
          <w:sz w:val="22"/>
          <w:szCs w:val="22"/>
        </w:rPr>
        <w:t xml:space="preserve"> e ss.mm., in particolare all’art. 75 (</w:t>
      </w:r>
      <w:r w:rsidRPr="00385C82">
        <w:rPr>
          <w:rFonts w:ascii="Calibri" w:eastAsia="Calibri" w:hAnsi="Calibri" w:cs="Calibri"/>
        </w:rPr>
        <w:t>Decadenza dai benefici</w:t>
      </w:r>
      <w:r w:rsidRPr="00B13A78">
        <w:rPr>
          <w:rFonts w:ascii="Calibri" w:eastAsia="Calibri" w:hAnsi="Calibri" w:cs="Calibri"/>
          <w:sz w:val="22"/>
          <w:szCs w:val="22"/>
        </w:rPr>
        <w:t>) e all'art. 76 che stabilisce che “chiunque rilasci dichiarazioni mendaci, formi atti falsi o ne fa uso nei casi previsti dal presente testo unico, è punito ai sensi del Codice Penale e delle leggi speciali in materia</w:t>
      </w:r>
      <w:r w:rsidRPr="00B13A78">
        <w:rPr>
          <w:rFonts w:ascii="Calibri" w:eastAsia="Calibri" w:hAnsi="Calibri" w:cs="Calibri"/>
          <w:b/>
          <w:bCs/>
          <w:sz w:val="22"/>
          <w:szCs w:val="22"/>
        </w:rPr>
        <w:t>*</w:t>
      </w:r>
    </w:p>
    <w:p w14:paraId="36E9480C" w14:textId="41DE3F80" w:rsidR="51AAF34C" w:rsidRDefault="27F94253" w:rsidP="002B1057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00B13A78">
        <w:rPr>
          <w:rFonts w:ascii="Calibri" w:eastAsia="Calibri" w:hAnsi="Calibri" w:cs="Calibri"/>
          <w:sz w:val="22"/>
          <w:szCs w:val="22"/>
        </w:rPr>
        <w:t>di assumere l’impegno di utilizzare gli strumenti e le metodologie di monitoraggio fornite dagli Enti gestori dei Centri di servizio per il Volontariato *</w:t>
      </w:r>
    </w:p>
    <w:p w14:paraId="095BD1E0" w14:textId="31A14E32" w:rsidR="51AAF34C" w:rsidRPr="00BD7A88" w:rsidRDefault="27F94253" w:rsidP="002B1057">
      <w:pPr>
        <w:spacing w:line="257" w:lineRule="auto"/>
        <w:jc w:val="both"/>
        <w:rPr>
          <w:b/>
          <w:bCs/>
        </w:rPr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00B13A78">
        <w:rPr>
          <w:rFonts w:ascii="Calibri" w:eastAsia="Calibri" w:hAnsi="Calibri" w:cs="Calibri"/>
          <w:sz w:val="22"/>
          <w:szCs w:val="22"/>
        </w:rPr>
        <w:t xml:space="preserve">che l’Associazione che legalmente rappresento, è un’associazione di promozione sociale iscritta nel Registro unico nazionale del Terzo settore </w:t>
      </w:r>
      <w:r w:rsidRPr="00B13A78">
        <w:rPr>
          <w:rFonts w:ascii="Calibri" w:eastAsia="Calibri" w:hAnsi="Calibri" w:cs="Calibri"/>
          <w:i/>
          <w:iCs/>
          <w:sz w:val="22"/>
          <w:szCs w:val="22"/>
        </w:rPr>
        <w:t>* obbligatoria per associazioni di promozione sociale (APS</w:t>
      </w:r>
      <w:r w:rsidRPr="00BD7A88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) </w:t>
      </w:r>
      <w:r w:rsidR="00BD7A88" w:rsidRPr="00BD7A88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399EA9D7" w14:textId="144193B5" w:rsidR="51AAF34C" w:rsidRPr="00B13A78" w:rsidRDefault="27F94253" w:rsidP="002B1057">
      <w:pPr>
        <w:spacing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00B13A78">
        <w:rPr>
          <w:rFonts w:ascii="Calibri" w:eastAsia="Calibri" w:hAnsi="Calibri" w:cs="Calibri"/>
          <w:sz w:val="22"/>
          <w:szCs w:val="22"/>
        </w:rPr>
        <w:t xml:space="preserve">che l’Organizzazione che legalmente rappresento, è un’organizzazione di volontariato iscritta nel Registro unico nazionale del Terzo settore </w:t>
      </w:r>
      <w:r w:rsidRPr="00B13A78">
        <w:rPr>
          <w:rFonts w:ascii="Calibri" w:eastAsia="Calibri" w:hAnsi="Calibri" w:cs="Calibri"/>
          <w:i/>
          <w:iCs/>
          <w:sz w:val="22"/>
          <w:szCs w:val="22"/>
        </w:rPr>
        <w:t xml:space="preserve">* obbligatoria per organizzazioni di volontariato (ODV) </w:t>
      </w:r>
    </w:p>
    <w:p w14:paraId="1009C64D" w14:textId="7C168136" w:rsidR="51AAF34C" w:rsidRDefault="27F94253" w:rsidP="002B1057">
      <w:pPr>
        <w:spacing w:line="257" w:lineRule="auto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00B13A78">
        <w:rPr>
          <w:rFonts w:ascii="Calibri" w:eastAsia="Calibri" w:hAnsi="Calibri" w:cs="Calibri"/>
          <w:sz w:val="22"/>
          <w:szCs w:val="22"/>
        </w:rPr>
        <w:t xml:space="preserve">che la Fondazione che legalmente rappresento è iscritta nel Registro unico nazionale del Terzo settore ovvero è una Onlus iscritta all'anagrafe unica di cui all'art. 11 del D.Lgs. n. 460/1997 </w:t>
      </w:r>
      <w:r w:rsidRPr="00B13A78">
        <w:rPr>
          <w:rFonts w:ascii="Calibri" w:eastAsia="Calibri" w:hAnsi="Calibri" w:cs="Calibri"/>
          <w:i/>
          <w:iCs/>
          <w:sz w:val="22"/>
          <w:szCs w:val="22"/>
        </w:rPr>
        <w:t xml:space="preserve">* obbligatoria per le Fondazioni </w:t>
      </w:r>
      <w:r w:rsidR="00BD7A88">
        <w:rPr>
          <w:rFonts w:ascii="Calibri" w:eastAsia="Calibri" w:hAnsi="Calibri" w:cs="Calibri"/>
          <w:i/>
          <w:iCs/>
          <w:sz w:val="22"/>
          <w:szCs w:val="22"/>
        </w:rPr>
        <w:t>.</w:t>
      </w:r>
    </w:p>
    <w:p w14:paraId="25CFC534" w14:textId="77777777" w:rsidR="002B1057" w:rsidRDefault="002B1057" w:rsidP="00BD7A88">
      <w:pPr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01B17C5" w14:textId="488BFC32" w:rsidR="00BD7A88" w:rsidRPr="00B13A78" w:rsidRDefault="00BD7A88" w:rsidP="00BD7A88">
      <w:pPr>
        <w:spacing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24"/>
          <w:szCs w:val="24"/>
        </w:rPr>
        <w:t xml:space="preserve">DICHIARO </w:t>
      </w:r>
      <w:r w:rsidR="002B1057">
        <w:rPr>
          <w:rFonts w:ascii="Calibri" w:eastAsia="Calibri" w:hAnsi="Calibri" w:cs="Calibri"/>
          <w:b/>
          <w:bCs/>
          <w:sz w:val="24"/>
          <w:szCs w:val="24"/>
        </w:rPr>
        <w:t>INOLTRE</w:t>
      </w:r>
    </w:p>
    <w:p w14:paraId="2EA6B3EF" w14:textId="23A9340A" w:rsidR="51AAF34C" w:rsidRPr="00B13A78" w:rsidRDefault="27F94253" w:rsidP="35E943A7">
      <w:pPr>
        <w:spacing w:after="160" w:line="257" w:lineRule="auto"/>
        <w:jc w:val="both"/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>□</w:t>
      </w:r>
      <w:r w:rsidRPr="00B13A78">
        <w:rPr>
          <w:rFonts w:ascii="Calibri" w:eastAsia="Calibri" w:hAnsi="Calibri" w:cs="Calibri"/>
          <w:sz w:val="22"/>
          <w:szCs w:val="22"/>
        </w:rPr>
        <w:t xml:space="preserve"> che l’ente che legalmente rappresento ha adottato un modello organizzativo interno decentrato, caratterizzato da un unico codice fiscale cui fanno capo varie sedi operative regionali, provinciali e sub-provinciali, attraverso le quali sono declinate territorialmente le attività</w:t>
      </w:r>
      <w:r w:rsidR="00D80620">
        <w:rPr>
          <w:rFonts w:ascii="Calibri" w:eastAsia="Calibri" w:hAnsi="Calibri" w:cs="Calibri"/>
          <w:sz w:val="22"/>
          <w:szCs w:val="22"/>
        </w:rPr>
        <w:t xml:space="preserve"> </w:t>
      </w:r>
      <w:r w:rsidRPr="00B13A78">
        <w:rPr>
          <w:rFonts w:ascii="Calibri" w:eastAsia="Calibri" w:hAnsi="Calibri" w:cs="Calibri"/>
          <w:i/>
          <w:iCs/>
          <w:sz w:val="22"/>
          <w:szCs w:val="22"/>
        </w:rPr>
        <w:t xml:space="preserve">* obbligatoria per gli Enti con sede legale fuori Regione </w:t>
      </w:r>
    </w:p>
    <w:p w14:paraId="282ECEE6" w14:textId="48A195DD" w:rsidR="10E6A08F" w:rsidRPr="00B13A78" w:rsidRDefault="10E6A08F" w:rsidP="002B1057">
      <w:pPr>
        <w:spacing w:line="257" w:lineRule="auto"/>
        <w:ind w:left="284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194BDA">
        <w:rPr>
          <w:rFonts w:ascii="Calibri" w:eastAsia="Calibri" w:hAnsi="Calibri" w:cs="Calibri"/>
          <w:sz w:val="22"/>
          <w:szCs w:val="22"/>
        </w:rPr>
        <w:t xml:space="preserve">In tal caso DICHIARO </w:t>
      </w:r>
      <w:r w:rsidR="002B1057">
        <w:rPr>
          <w:rFonts w:ascii="Calibri" w:eastAsia="Calibri" w:hAnsi="Calibri" w:cs="Calibri"/>
          <w:sz w:val="22"/>
          <w:szCs w:val="22"/>
        </w:rPr>
        <w:t>CHE</w:t>
      </w:r>
      <w:r w:rsidRPr="00B13A78">
        <w:rPr>
          <w:rFonts w:ascii="Calibri" w:eastAsia="Calibri" w:hAnsi="Calibri" w:cs="Calibri"/>
          <w:i/>
          <w:iCs/>
          <w:sz w:val="22"/>
          <w:szCs w:val="22"/>
        </w:rPr>
        <w:t xml:space="preserve"> (solo Enti con sede legale fuori Regione)</w:t>
      </w:r>
    </w:p>
    <w:p w14:paraId="0176D855" w14:textId="16B1720B" w:rsidR="10E6A08F" w:rsidRPr="00B13A78" w:rsidRDefault="10E6A08F" w:rsidP="002B1057">
      <w:pPr>
        <w:spacing w:line="257" w:lineRule="auto"/>
        <w:ind w:left="708"/>
        <w:jc w:val="both"/>
        <w:rPr>
          <w:rFonts w:ascii="Calibri" w:eastAsia="Calibri" w:hAnsi="Calibri" w:cs="Calibri"/>
          <w:sz w:val="22"/>
          <w:szCs w:val="22"/>
        </w:rPr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00B13A78">
        <w:rPr>
          <w:rFonts w:ascii="Calibri" w:eastAsia="Calibri" w:hAnsi="Calibri" w:cs="Calibri"/>
          <w:sz w:val="22"/>
          <w:szCs w:val="22"/>
        </w:rPr>
        <w:t xml:space="preserve">che l’ente ha una sede operativa sul territorio della Regione Emilia-Romagna, disponibile da almeno un anno e si allega titolo di godimento della sede </w:t>
      </w:r>
    </w:p>
    <w:p w14:paraId="03660EE5" w14:textId="79D27A43" w:rsidR="10E6A08F" w:rsidRPr="00B13A78" w:rsidRDefault="10E6A08F" w:rsidP="002B1057">
      <w:pPr>
        <w:ind w:left="708"/>
        <w:jc w:val="both"/>
      </w:pP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00B13A78">
        <w:rPr>
          <w:rFonts w:ascii="Calibri" w:eastAsia="Calibri" w:hAnsi="Calibri" w:cs="Calibri"/>
          <w:sz w:val="22"/>
          <w:szCs w:val="22"/>
        </w:rPr>
        <w:t xml:space="preserve">che l’ente svolge sul territorio regionale attività da almeno un anno alla data di approvazione del bando </w:t>
      </w:r>
      <w:r w:rsidR="4C21C59F" w:rsidRPr="00B13A78">
        <w:rPr>
          <w:rFonts w:ascii="Calibri" w:eastAsia="Calibri" w:hAnsi="Calibri" w:cs="Calibri"/>
          <w:sz w:val="22"/>
          <w:szCs w:val="22"/>
        </w:rPr>
        <w:t xml:space="preserve">e </w:t>
      </w:r>
      <w:r w:rsidR="665FC888" w:rsidRPr="00B13A78">
        <w:rPr>
          <w:rFonts w:ascii="Calibri" w:eastAsia="Calibri" w:hAnsi="Calibri" w:cs="Calibri"/>
          <w:sz w:val="22"/>
          <w:szCs w:val="22"/>
        </w:rPr>
        <w:t>s</w:t>
      </w:r>
      <w:r w:rsidRPr="00B13A78">
        <w:rPr>
          <w:rFonts w:ascii="Calibri" w:eastAsia="Calibri" w:hAnsi="Calibri" w:cs="Calibri"/>
          <w:sz w:val="22"/>
          <w:szCs w:val="22"/>
        </w:rPr>
        <w:t xml:space="preserve">i allega relazione </w:t>
      </w:r>
    </w:p>
    <w:p w14:paraId="5A19FC35" w14:textId="2326BE30" w:rsidR="10E6A08F" w:rsidRPr="00B13A78" w:rsidRDefault="10E6A08F" w:rsidP="4BD4EE32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</w:p>
    <w:p w14:paraId="3D7E2BE5" w14:textId="1E4007B7" w:rsidR="002B1057" w:rsidRDefault="59DE24C3" w:rsidP="002B1057">
      <w:pPr>
        <w:jc w:val="both"/>
        <w:rPr>
          <w:rFonts w:ascii="Calibri" w:eastAsia="Calibri" w:hAnsi="Calibri" w:cs="Calibri"/>
          <w:sz w:val="22"/>
          <w:szCs w:val="22"/>
        </w:rPr>
      </w:pPr>
      <w:r w:rsidRPr="00B13A78">
        <w:rPr>
          <w:rFonts w:ascii="Calibri" w:eastAsia="Calibri" w:hAnsi="Calibri" w:cs="Calibri"/>
          <w:sz w:val="22"/>
          <w:szCs w:val="22"/>
        </w:rPr>
        <w:t xml:space="preserve"> </w:t>
      </w:r>
      <w:r w:rsidR="10E6A08F" w:rsidRPr="00B13A78">
        <w:rPr>
          <w:rFonts w:ascii="Calibri" w:eastAsia="Calibri" w:hAnsi="Calibri" w:cs="Calibri"/>
          <w:sz w:val="22"/>
          <w:szCs w:val="22"/>
        </w:rPr>
        <w:t xml:space="preserve"> </w:t>
      </w:r>
      <w:r w:rsidR="27F94253" w:rsidRPr="787E8978">
        <w:rPr>
          <w:rFonts w:ascii="Calibri" w:eastAsia="Calibri" w:hAnsi="Calibri" w:cs="Calibri"/>
          <w:b/>
          <w:bCs/>
          <w:sz w:val="32"/>
          <w:szCs w:val="32"/>
        </w:rPr>
        <w:t>□</w:t>
      </w:r>
      <w:r w:rsidR="27F94253" w:rsidRPr="787E8978">
        <w:rPr>
          <w:rFonts w:ascii="Calibri" w:eastAsia="Calibri" w:hAnsi="Calibri" w:cs="Calibri"/>
          <w:sz w:val="22"/>
          <w:szCs w:val="22"/>
        </w:rPr>
        <w:t xml:space="preserve"> </w:t>
      </w:r>
      <w:r w:rsidR="27F94253" w:rsidRPr="00D235AF">
        <w:rPr>
          <w:rFonts w:ascii="Calibri" w:eastAsia="Calibri" w:hAnsi="Calibri" w:cs="Calibri"/>
          <w:sz w:val="22"/>
          <w:szCs w:val="22"/>
        </w:rPr>
        <w:t>nel caso in cui vi siano nella partnership ENTI con sede legale fuori distrett</w:t>
      </w:r>
      <w:r w:rsidR="00850B51" w:rsidRPr="00D235AF">
        <w:rPr>
          <w:rFonts w:ascii="Calibri" w:eastAsia="Calibri" w:hAnsi="Calibri" w:cs="Calibri"/>
          <w:sz w:val="22"/>
          <w:szCs w:val="22"/>
        </w:rPr>
        <w:t>o</w:t>
      </w:r>
      <w:r w:rsidR="00850B51">
        <w:rPr>
          <w:rFonts w:ascii="Calibri" w:eastAsia="Calibri" w:hAnsi="Calibri" w:cs="Calibri"/>
          <w:b/>
          <w:bCs/>
          <w:sz w:val="22"/>
          <w:szCs w:val="22"/>
        </w:rPr>
        <w:t>,</w:t>
      </w:r>
      <w:r w:rsidR="27F94253" w:rsidRPr="787E8978">
        <w:rPr>
          <w:rFonts w:ascii="Calibri" w:eastAsia="Calibri" w:hAnsi="Calibri" w:cs="Calibri"/>
          <w:sz w:val="22"/>
          <w:szCs w:val="22"/>
        </w:rPr>
        <w:t xml:space="preserve"> </w:t>
      </w:r>
      <w:r w:rsidR="480DEB6C" w:rsidRPr="787E8978">
        <w:rPr>
          <w:rFonts w:ascii="Calibri" w:eastAsia="Calibri" w:hAnsi="Calibri" w:cs="Calibri"/>
          <w:sz w:val="22"/>
          <w:szCs w:val="22"/>
        </w:rPr>
        <w:t xml:space="preserve">che </w:t>
      </w:r>
      <w:r w:rsidR="27F94253" w:rsidRPr="787E8978">
        <w:rPr>
          <w:rFonts w:ascii="Calibri" w:eastAsia="Calibri" w:hAnsi="Calibri" w:cs="Calibri"/>
          <w:sz w:val="22"/>
          <w:szCs w:val="22"/>
        </w:rPr>
        <w:t xml:space="preserve">essi hanno sede operativa stabile </w:t>
      </w:r>
      <w:r w:rsidR="741536F7" w:rsidRPr="787E8978">
        <w:rPr>
          <w:rFonts w:ascii="Calibri" w:eastAsia="Calibri" w:hAnsi="Calibri" w:cs="Calibri"/>
          <w:sz w:val="22"/>
          <w:szCs w:val="22"/>
        </w:rPr>
        <w:t>nel distretto</w:t>
      </w:r>
      <w:r w:rsidR="27F94253" w:rsidRPr="787E8978">
        <w:rPr>
          <w:rFonts w:ascii="Calibri" w:eastAsia="Calibri" w:hAnsi="Calibri" w:cs="Calibri"/>
          <w:sz w:val="22"/>
          <w:szCs w:val="22"/>
        </w:rPr>
        <w:t xml:space="preserve"> e svolgono sul territorio distrettuale attività comprovabili da almeno un anno.</w:t>
      </w:r>
      <w:r w:rsidR="002B1057">
        <w:rPr>
          <w:rFonts w:ascii="Calibri" w:eastAsia="Calibri" w:hAnsi="Calibri" w:cs="Calibri"/>
          <w:sz w:val="22"/>
          <w:szCs w:val="22"/>
        </w:rPr>
        <w:t xml:space="preserve">                 </w:t>
      </w:r>
    </w:p>
    <w:p w14:paraId="6C9E96E7" w14:textId="008305B2" w:rsidR="51AAF34C" w:rsidRPr="00B13A78" w:rsidRDefault="27F94253" w:rsidP="002B1057">
      <w:pPr>
        <w:spacing w:line="257" w:lineRule="auto"/>
        <w:jc w:val="both"/>
      </w:pPr>
      <w:r w:rsidRPr="00B13A78">
        <w:rPr>
          <w:rFonts w:ascii="Calibri" w:eastAsia="Calibri" w:hAnsi="Calibri" w:cs="Calibri"/>
          <w:i/>
          <w:iCs/>
          <w:sz w:val="22"/>
          <w:szCs w:val="22"/>
        </w:rPr>
        <w:t>* obbligatoria ne</w:t>
      </w:r>
      <w:r w:rsidR="003001F1">
        <w:rPr>
          <w:rFonts w:ascii="Calibri" w:eastAsia="Calibri" w:hAnsi="Calibri" w:cs="Calibri"/>
          <w:i/>
          <w:iCs/>
          <w:sz w:val="22"/>
          <w:szCs w:val="22"/>
        </w:rPr>
        <w:t>i</w:t>
      </w:r>
      <w:r w:rsidRPr="00B13A78">
        <w:rPr>
          <w:rFonts w:ascii="Calibri" w:eastAsia="Calibri" w:hAnsi="Calibri" w:cs="Calibri"/>
          <w:i/>
          <w:iCs/>
          <w:sz w:val="22"/>
          <w:szCs w:val="22"/>
        </w:rPr>
        <w:t xml:space="preserve"> cas</w:t>
      </w:r>
      <w:r w:rsidR="003001F1">
        <w:rPr>
          <w:rFonts w:ascii="Calibri" w:eastAsia="Calibri" w:hAnsi="Calibri" w:cs="Calibri"/>
          <w:i/>
          <w:iCs/>
          <w:sz w:val="22"/>
          <w:szCs w:val="22"/>
        </w:rPr>
        <w:t>i</w:t>
      </w:r>
      <w:r w:rsidRPr="00B13A78">
        <w:rPr>
          <w:rFonts w:ascii="Calibri" w:eastAsia="Calibri" w:hAnsi="Calibri" w:cs="Calibri"/>
          <w:i/>
          <w:iCs/>
          <w:sz w:val="22"/>
          <w:szCs w:val="22"/>
        </w:rPr>
        <w:t xml:space="preserve"> descritt</w:t>
      </w:r>
      <w:r w:rsidR="003001F1">
        <w:rPr>
          <w:rFonts w:ascii="Calibri" w:eastAsia="Calibri" w:hAnsi="Calibri" w:cs="Calibri"/>
          <w:i/>
          <w:iCs/>
          <w:sz w:val="22"/>
          <w:szCs w:val="22"/>
        </w:rPr>
        <w:t>i</w:t>
      </w:r>
      <w:r w:rsidRPr="00B13A78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58FD2B1A" w14:textId="20966B57" w:rsidR="51AAF34C" w:rsidRPr="00D80620" w:rsidRDefault="27F94253" w:rsidP="35E943A7">
      <w:pPr>
        <w:spacing w:after="160" w:line="257" w:lineRule="auto"/>
        <w:jc w:val="both"/>
        <w:rPr>
          <w:u w:val="single"/>
        </w:rPr>
      </w:pPr>
      <w:r w:rsidRPr="00B13A78">
        <w:rPr>
          <w:rFonts w:ascii="Calibri" w:eastAsia="Calibri" w:hAnsi="Calibri" w:cs="Calibri"/>
          <w:sz w:val="22"/>
          <w:szCs w:val="22"/>
        </w:rPr>
        <w:t xml:space="preserve"> </w:t>
      </w:r>
      <w:r w:rsidRPr="00B13A78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00B13A78">
        <w:rPr>
          <w:rFonts w:ascii="Calibri" w:eastAsia="Calibri" w:hAnsi="Calibri" w:cs="Calibri"/>
          <w:sz w:val="22"/>
          <w:szCs w:val="22"/>
        </w:rPr>
        <w:t>che l’associazione capofila è composta prevalentemente da soci sotto i 35 anni (</w:t>
      </w:r>
      <w:r w:rsidRPr="00D80620">
        <w:rPr>
          <w:rFonts w:ascii="Calibri" w:eastAsia="Calibri" w:hAnsi="Calibri" w:cs="Calibri"/>
          <w:sz w:val="22"/>
          <w:szCs w:val="22"/>
          <w:u w:val="single"/>
        </w:rPr>
        <w:t>facoltativa)</w:t>
      </w:r>
    </w:p>
    <w:p w14:paraId="42930CAA" w14:textId="005289C0" w:rsidR="27F94253" w:rsidRPr="002B1057" w:rsidRDefault="27A61CC5" w:rsidP="002B1057">
      <w:pPr>
        <w:pStyle w:val="Paragrafoelenco"/>
        <w:numPr>
          <w:ilvl w:val="0"/>
          <w:numId w:val="37"/>
        </w:numPr>
        <w:spacing w:after="160"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B1057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Allegati </w:t>
      </w:r>
    </w:p>
    <w:p w14:paraId="342BAD8D" w14:textId="04B701A8" w:rsidR="27A61CC5" w:rsidRPr="002B1057" w:rsidRDefault="002B1057" w:rsidP="4BD4EE32">
      <w:pPr>
        <w:spacing w:after="160" w:line="257" w:lineRule="auto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*</w:t>
      </w:r>
      <w:r w:rsidR="27A61CC5" w:rsidRPr="002B1057">
        <w:rPr>
          <w:rFonts w:asciiTheme="minorHAnsi" w:eastAsiaTheme="minorEastAsia" w:hAnsiTheme="minorHAnsi" w:cstheme="minorBidi"/>
          <w:i/>
          <w:iCs/>
          <w:sz w:val="22"/>
          <w:szCs w:val="22"/>
        </w:rPr>
        <w:t>Obbligatori in caso di Ente capofila con sede legale fuori dalla Regione Emilia-Romagna</w:t>
      </w:r>
    </w:p>
    <w:p w14:paraId="36E36963" w14:textId="1735AECF" w:rsidR="4BD4EE32" w:rsidRPr="00B13A78" w:rsidRDefault="0451826E" w:rsidP="2B839148">
      <w:pPr>
        <w:pStyle w:val="Paragrafoelenco"/>
        <w:numPr>
          <w:ilvl w:val="0"/>
          <w:numId w:val="36"/>
        </w:numPr>
        <w:spacing w:line="257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13A78">
        <w:t>T</w:t>
      </w:r>
      <w:r w:rsidRPr="00B13A78">
        <w:rPr>
          <w:rFonts w:asciiTheme="minorHAnsi" w:eastAsiaTheme="minorEastAsia" w:hAnsiTheme="minorHAnsi" w:cstheme="minorBidi"/>
          <w:sz w:val="22"/>
          <w:szCs w:val="22"/>
        </w:rPr>
        <w:t>itolo di godimento della sede operativa sul territorio della Regione Emilia-Romagna</w:t>
      </w:r>
    </w:p>
    <w:p w14:paraId="52A53C44" w14:textId="47123C56" w:rsidR="4BD4EE32" w:rsidRPr="00B13A78" w:rsidRDefault="0451826E" w:rsidP="2B839148">
      <w:pPr>
        <w:pStyle w:val="Paragrafoelenco"/>
        <w:numPr>
          <w:ilvl w:val="0"/>
          <w:numId w:val="36"/>
        </w:numPr>
        <w:spacing w:line="257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13A78">
        <w:rPr>
          <w:rFonts w:asciiTheme="minorHAnsi" w:eastAsiaTheme="minorEastAsia" w:hAnsiTheme="minorHAnsi" w:cstheme="minorBidi"/>
          <w:sz w:val="22"/>
          <w:szCs w:val="22"/>
        </w:rPr>
        <w:t>Relazione delle attività svolte nell’anno precedente la data di approvazione del bando</w:t>
      </w:r>
    </w:p>
    <w:p w14:paraId="604CC585" w14:textId="6C6C7DE7" w:rsidR="4BD4EE32" w:rsidRPr="00B13A78" w:rsidRDefault="4D1B061A" w:rsidP="68FDE15A">
      <w:pPr>
        <w:spacing w:after="120" w:line="257" w:lineRule="auto"/>
        <w:rPr>
          <w:rFonts w:asciiTheme="minorHAnsi" w:eastAsiaTheme="minorEastAsia" w:hAnsiTheme="minorHAnsi" w:cstheme="minorBidi"/>
          <w:strike/>
          <w:sz w:val="22"/>
          <w:szCs w:val="22"/>
        </w:rPr>
      </w:pPr>
      <w:r w:rsidRPr="787E8978">
        <w:rPr>
          <w:rFonts w:asciiTheme="minorHAnsi" w:eastAsiaTheme="minorEastAsia" w:hAnsiTheme="minorHAnsi" w:cstheme="minorBidi"/>
          <w:sz w:val="22"/>
          <w:szCs w:val="22"/>
        </w:rPr>
        <w:t>(</w:t>
      </w:r>
      <w:r w:rsidR="1CA5A11D" w:rsidRPr="787E8978">
        <w:rPr>
          <w:rFonts w:asciiTheme="minorHAnsi" w:eastAsiaTheme="minorEastAsia" w:hAnsiTheme="minorHAnsi" w:cstheme="minorBidi"/>
          <w:sz w:val="22"/>
          <w:szCs w:val="22"/>
        </w:rPr>
        <w:t>Formati ammessi: pdf, p7m</w:t>
      </w:r>
      <w:r w:rsidR="1F7FF7B1" w:rsidRPr="787E8978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  <w:r w:rsidR="1CA5A11D" w:rsidRPr="787E8978">
        <w:rPr>
          <w:rFonts w:asciiTheme="minorHAnsi" w:eastAsiaTheme="minorEastAsia" w:hAnsiTheme="minorHAnsi" w:cstheme="minorBidi"/>
          <w:sz w:val="22"/>
          <w:szCs w:val="22"/>
        </w:rPr>
        <w:t>Dimensione massima: 5Mb</w:t>
      </w:r>
      <w:r w:rsidR="5CDF0FA3" w:rsidRPr="787E8978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31C6C3A1" w14:textId="3503CC96" w:rsidR="4BD4EE32" w:rsidRPr="00B13A78" w:rsidRDefault="4BD4EE32" w:rsidP="4BD4EE32">
      <w:pPr>
        <w:pStyle w:val="Paragrafoelenco"/>
        <w:spacing w:after="160"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DBBE315" w14:textId="2058371F" w:rsidR="51AAF34C" w:rsidRPr="00B13A78" w:rsidRDefault="27F94253" w:rsidP="35E943A7">
      <w:pPr>
        <w:spacing w:after="160" w:line="257" w:lineRule="auto"/>
        <w:jc w:val="right"/>
      </w:pPr>
      <w:r w:rsidRPr="00B13A78">
        <w:rPr>
          <w:rFonts w:ascii="Calibri" w:eastAsia="Calibri" w:hAnsi="Calibri" w:cs="Calibri"/>
          <w:b/>
          <w:bCs/>
          <w:sz w:val="22"/>
          <w:szCs w:val="22"/>
        </w:rPr>
        <w:t>FIRMA DEL LEGALE RAPPRESENTANTE O DI UN SUO DELEGATO (solo se sopra previsto con delega)</w:t>
      </w:r>
    </w:p>
    <w:p w14:paraId="0C80CAC5" w14:textId="59CC110D" w:rsidR="5D571D78" w:rsidRDefault="27F94253" w:rsidP="002B1057">
      <w:pPr>
        <w:spacing w:after="160" w:line="257" w:lineRule="auto"/>
        <w:jc w:val="right"/>
        <w:rPr>
          <w:rFonts w:ascii="Calibri" w:eastAsia="Calibri" w:hAnsi="Calibri" w:cs="Calibri"/>
          <w:sz w:val="24"/>
          <w:szCs w:val="24"/>
        </w:rPr>
      </w:pPr>
      <w:r w:rsidRPr="00B13A78">
        <w:rPr>
          <w:rFonts w:ascii="Calibri" w:eastAsia="Calibri" w:hAnsi="Calibri" w:cs="Calibri"/>
          <w:sz w:val="22"/>
          <w:szCs w:val="22"/>
        </w:rPr>
        <w:t>Autografa (con caricamento doc. identità) oppure Digitale</w:t>
      </w:r>
    </w:p>
    <w:sectPr w:rsidR="5D571D78" w:rsidSect="002B1057">
      <w:headerReference w:type="default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4144" w14:textId="77777777" w:rsidR="00084B0C" w:rsidRDefault="00084B0C" w:rsidP="00A2741F">
      <w:r>
        <w:separator/>
      </w:r>
    </w:p>
  </w:endnote>
  <w:endnote w:type="continuationSeparator" w:id="0">
    <w:p w14:paraId="39D4D711" w14:textId="77777777" w:rsidR="00084B0C" w:rsidRDefault="00084B0C" w:rsidP="00A2741F">
      <w:r>
        <w:continuationSeparator/>
      </w:r>
    </w:p>
  </w:endnote>
  <w:endnote w:type="continuationNotice" w:id="1">
    <w:p w14:paraId="2A066621" w14:textId="77777777" w:rsidR="00084B0C" w:rsidRDefault="00084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A329A" w14:paraId="1FA4F9DE" w14:textId="77777777" w:rsidTr="7D508AEA">
      <w:trPr>
        <w:trHeight w:val="300"/>
      </w:trPr>
      <w:tc>
        <w:tcPr>
          <w:tcW w:w="3210" w:type="dxa"/>
        </w:tcPr>
        <w:p w14:paraId="082C531A" w14:textId="7A334AC0" w:rsidR="7D508AEA" w:rsidRDefault="7D508AEA" w:rsidP="7D508AEA">
          <w:pPr>
            <w:pStyle w:val="Intestazione"/>
            <w:ind w:left="-115"/>
          </w:pPr>
        </w:p>
      </w:tc>
      <w:tc>
        <w:tcPr>
          <w:tcW w:w="3210" w:type="dxa"/>
        </w:tcPr>
        <w:p w14:paraId="5C259637" w14:textId="22FF998E" w:rsidR="7D508AEA" w:rsidRDefault="7D508AEA" w:rsidP="7D508AEA">
          <w:pPr>
            <w:pStyle w:val="Intestazione"/>
            <w:jc w:val="center"/>
          </w:pPr>
        </w:p>
      </w:tc>
      <w:tc>
        <w:tcPr>
          <w:tcW w:w="3210" w:type="dxa"/>
        </w:tcPr>
        <w:p w14:paraId="00AAFE04" w14:textId="1B0252DB" w:rsidR="7D508AEA" w:rsidRDefault="7D508AEA" w:rsidP="7D508AEA">
          <w:pPr>
            <w:pStyle w:val="Intestazione"/>
            <w:ind w:right="-115"/>
            <w:jc w:val="right"/>
          </w:pPr>
        </w:p>
      </w:tc>
    </w:tr>
  </w:tbl>
  <w:p w14:paraId="5F999694" w14:textId="3E5E74C2" w:rsidR="00147686" w:rsidRDefault="001476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EACCF" w14:textId="77777777" w:rsidR="00084B0C" w:rsidRDefault="00084B0C" w:rsidP="00A2741F">
      <w:r>
        <w:separator/>
      </w:r>
    </w:p>
  </w:footnote>
  <w:footnote w:type="continuationSeparator" w:id="0">
    <w:p w14:paraId="68A9D247" w14:textId="77777777" w:rsidR="00084B0C" w:rsidRDefault="00084B0C" w:rsidP="00A2741F">
      <w:r>
        <w:continuationSeparator/>
      </w:r>
    </w:p>
  </w:footnote>
  <w:footnote w:type="continuationNotice" w:id="1">
    <w:p w14:paraId="2FE5469D" w14:textId="77777777" w:rsidR="00084B0C" w:rsidRDefault="00084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A329A" w14:paraId="06CE6D37" w14:textId="77777777" w:rsidTr="7D508AEA">
      <w:trPr>
        <w:trHeight w:val="300"/>
      </w:trPr>
      <w:tc>
        <w:tcPr>
          <w:tcW w:w="3210" w:type="dxa"/>
        </w:tcPr>
        <w:p w14:paraId="11225693" w14:textId="34CC0DF2" w:rsidR="7D508AEA" w:rsidRDefault="7D508AEA" w:rsidP="7D508AEA">
          <w:pPr>
            <w:pStyle w:val="Intestazione"/>
            <w:ind w:left="-115"/>
          </w:pPr>
        </w:p>
      </w:tc>
      <w:tc>
        <w:tcPr>
          <w:tcW w:w="3210" w:type="dxa"/>
        </w:tcPr>
        <w:p w14:paraId="794830B5" w14:textId="32FB8234" w:rsidR="7D508AEA" w:rsidRDefault="7D508AEA" w:rsidP="7D508AEA">
          <w:pPr>
            <w:pStyle w:val="Intestazione"/>
            <w:jc w:val="center"/>
          </w:pPr>
        </w:p>
      </w:tc>
      <w:tc>
        <w:tcPr>
          <w:tcW w:w="3210" w:type="dxa"/>
        </w:tcPr>
        <w:p w14:paraId="41BD157C" w14:textId="69B23966" w:rsidR="7D508AEA" w:rsidRDefault="7D508AEA" w:rsidP="7D508AEA">
          <w:pPr>
            <w:pStyle w:val="Intestazione"/>
            <w:ind w:right="-115"/>
            <w:jc w:val="right"/>
          </w:pPr>
        </w:p>
      </w:tc>
    </w:tr>
  </w:tbl>
  <w:p w14:paraId="3A823934" w14:textId="05D62CE0" w:rsidR="00147686" w:rsidRDefault="001476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86A4FD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60FE7F6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0B0AEB"/>
    <w:multiLevelType w:val="hybridMultilevel"/>
    <w:tmpl w:val="15B89104"/>
    <w:lvl w:ilvl="0" w:tplc="994C9792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34F63E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7307F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706E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4E2A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7EA96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1618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F014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18CD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82A8F"/>
    <w:multiLevelType w:val="hybridMultilevel"/>
    <w:tmpl w:val="CB3429B2"/>
    <w:lvl w:ilvl="0" w:tplc="62AE0C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B18414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D700D7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084BC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320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D4EED8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DE0A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54A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B37E65B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9183A"/>
    <w:multiLevelType w:val="hybridMultilevel"/>
    <w:tmpl w:val="C5A618BC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2251"/>
    <w:multiLevelType w:val="hybridMultilevel"/>
    <w:tmpl w:val="FFFFFFFF"/>
    <w:lvl w:ilvl="0" w:tplc="17B845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E0B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A4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C4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A4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4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EE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68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EB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1ED6"/>
    <w:multiLevelType w:val="hybridMultilevel"/>
    <w:tmpl w:val="6F14F65A"/>
    <w:lvl w:ilvl="0" w:tplc="1CA2F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A2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A8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2D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09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07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E0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3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48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2288"/>
    <w:multiLevelType w:val="hybridMultilevel"/>
    <w:tmpl w:val="86BC3C58"/>
    <w:lvl w:ilvl="0" w:tplc="61CC6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A2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AA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21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42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61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A0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4A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CE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62AD"/>
    <w:multiLevelType w:val="hybridMultilevel"/>
    <w:tmpl w:val="FFFFFFFF"/>
    <w:lvl w:ilvl="0" w:tplc="50CE7C50">
      <w:start w:val="11"/>
      <w:numFmt w:val="decimal"/>
      <w:lvlText w:val="%1."/>
      <w:lvlJc w:val="left"/>
      <w:pPr>
        <w:ind w:left="720" w:hanging="360"/>
      </w:pPr>
    </w:lvl>
    <w:lvl w:ilvl="1" w:tplc="898A1542">
      <w:start w:val="1"/>
      <w:numFmt w:val="lowerLetter"/>
      <w:lvlText w:val="%2."/>
      <w:lvlJc w:val="left"/>
      <w:pPr>
        <w:ind w:left="1440" w:hanging="360"/>
      </w:pPr>
    </w:lvl>
    <w:lvl w:ilvl="2" w:tplc="D4928A8A">
      <w:start w:val="1"/>
      <w:numFmt w:val="lowerRoman"/>
      <w:lvlText w:val="%3."/>
      <w:lvlJc w:val="right"/>
      <w:pPr>
        <w:ind w:left="2160" w:hanging="180"/>
      </w:pPr>
    </w:lvl>
    <w:lvl w:ilvl="3" w:tplc="3120294E">
      <w:start w:val="1"/>
      <w:numFmt w:val="decimal"/>
      <w:lvlText w:val="%4."/>
      <w:lvlJc w:val="left"/>
      <w:pPr>
        <w:ind w:left="2880" w:hanging="360"/>
      </w:pPr>
    </w:lvl>
    <w:lvl w:ilvl="4" w:tplc="17128E2E">
      <w:start w:val="1"/>
      <w:numFmt w:val="lowerLetter"/>
      <w:lvlText w:val="%5."/>
      <w:lvlJc w:val="left"/>
      <w:pPr>
        <w:ind w:left="3600" w:hanging="360"/>
      </w:pPr>
    </w:lvl>
    <w:lvl w:ilvl="5" w:tplc="2014F32A">
      <w:start w:val="1"/>
      <w:numFmt w:val="lowerRoman"/>
      <w:lvlText w:val="%6."/>
      <w:lvlJc w:val="right"/>
      <w:pPr>
        <w:ind w:left="4320" w:hanging="180"/>
      </w:pPr>
    </w:lvl>
    <w:lvl w:ilvl="6" w:tplc="5D5ACD7E">
      <w:start w:val="1"/>
      <w:numFmt w:val="decimal"/>
      <w:lvlText w:val="%7."/>
      <w:lvlJc w:val="left"/>
      <w:pPr>
        <w:ind w:left="5040" w:hanging="360"/>
      </w:pPr>
    </w:lvl>
    <w:lvl w:ilvl="7" w:tplc="12C8DBDA">
      <w:start w:val="1"/>
      <w:numFmt w:val="lowerLetter"/>
      <w:lvlText w:val="%8."/>
      <w:lvlJc w:val="left"/>
      <w:pPr>
        <w:ind w:left="5760" w:hanging="360"/>
      </w:pPr>
    </w:lvl>
    <w:lvl w:ilvl="8" w:tplc="C48CA2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3EFC"/>
    <w:multiLevelType w:val="multilevel"/>
    <w:tmpl w:val="086A4FD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A8B311"/>
    <w:multiLevelType w:val="hybridMultilevel"/>
    <w:tmpl w:val="0CE2A6EA"/>
    <w:lvl w:ilvl="0" w:tplc="EB8CE8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1818E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84C404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19CD11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6692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A38D9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761B3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936F07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CC8FF1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0642ED"/>
    <w:multiLevelType w:val="hybridMultilevel"/>
    <w:tmpl w:val="62BE9A98"/>
    <w:lvl w:ilvl="0" w:tplc="5010F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0D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0F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EA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3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05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60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D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A3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57ABD"/>
    <w:multiLevelType w:val="hybridMultilevel"/>
    <w:tmpl w:val="FFFFFFFF"/>
    <w:lvl w:ilvl="0" w:tplc="79342CB0">
      <w:start w:val="1"/>
      <w:numFmt w:val="bullet"/>
      <w:lvlText w:val="·"/>
      <w:lvlJc w:val="left"/>
      <w:pPr>
        <w:ind w:left="644" w:hanging="360"/>
      </w:pPr>
      <w:rPr>
        <w:rFonts w:ascii="Symbol" w:hAnsi="Symbol" w:hint="default"/>
      </w:rPr>
    </w:lvl>
    <w:lvl w:ilvl="1" w:tplc="A2EE2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A6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C2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5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81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E3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C1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41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A6E80"/>
    <w:multiLevelType w:val="hybridMultilevel"/>
    <w:tmpl w:val="E2E865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4B6E"/>
    <w:multiLevelType w:val="hybridMultilevel"/>
    <w:tmpl w:val="FFFFFFFF"/>
    <w:lvl w:ilvl="0" w:tplc="1F58C8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18D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08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4B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4C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2C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65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A9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05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959"/>
    <w:multiLevelType w:val="hybridMultilevel"/>
    <w:tmpl w:val="FFFFFFFF"/>
    <w:lvl w:ilvl="0" w:tplc="CC34939C">
      <w:start w:val="1"/>
      <w:numFmt w:val="decimal"/>
      <w:lvlText w:val="%1."/>
      <w:lvlJc w:val="left"/>
      <w:pPr>
        <w:ind w:left="720" w:hanging="360"/>
      </w:pPr>
    </w:lvl>
    <w:lvl w:ilvl="1" w:tplc="43AA5D72">
      <w:start w:val="1"/>
      <w:numFmt w:val="lowerLetter"/>
      <w:lvlText w:val="%2."/>
      <w:lvlJc w:val="left"/>
      <w:pPr>
        <w:ind w:left="1440" w:hanging="360"/>
      </w:pPr>
    </w:lvl>
    <w:lvl w:ilvl="2" w:tplc="5A66546C">
      <w:start w:val="1"/>
      <w:numFmt w:val="lowerRoman"/>
      <w:lvlText w:val="%3."/>
      <w:lvlJc w:val="right"/>
      <w:pPr>
        <w:ind w:left="2160" w:hanging="180"/>
      </w:pPr>
    </w:lvl>
    <w:lvl w:ilvl="3" w:tplc="12DE4A9C">
      <w:start w:val="1"/>
      <w:numFmt w:val="decimal"/>
      <w:lvlText w:val="%4."/>
      <w:lvlJc w:val="left"/>
      <w:pPr>
        <w:ind w:left="2880" w:hanging="360"/>
      </w:pPr>
    </w:lvl>
    <w:lvl w:ilvl="4" w:tplc="D102B516">
      <w:start w:val="1"/>
      <w:numFmt w:val="lowerLetter"/>
      <w:lvlText w:val="%5."/>
      <w:lvlJc w:val="left"/>
      <w:pPr>
        <w:ind w:left="3600" w:hanging="360"/>
      </w:pPr>
    </w:lvl>
    <w:lvl w:ilvl="5" w:tplc="89307660">
      <w:start w:val="1"/>
      <w:numFmt w:val="lowerRoman"/>
      <w:lvlText w:val="%6."/>
      <w:lvlJc w:val="right"/>
      <w:pPr>
        <w:ind w:left="4320" w:hanging="180"/>
      </w:pPr>
    </w:lvl>
    <w:lvl w:ilvl="6" w:tplc="DC60FDCC">
      <w:start w:val="1"/>
      <w:numFmt w:val="decimal"/>
      <w:lvlText w:val="%7."/>
      <w:lvlJc w:val="left"/>
      <w:pPr>
        <w:ind w:left="5040" w:hanging="360"/>
      </w:pPr>
    </w:lvl>
    <w:lvl w:ilvl="7" w:tplc="46EEA31E">
      <w:start w:val="1"/>
      <w:numFmt w:val="lowerLetter"/>
      <w:lvlText w:val="%8."/>
      <w:lvlJc w:val="left"/>
      <w:pPr>
        <w:ind w:left="5760" w:hanging="360"/>
      </w:pPr>
    </w:lvl>
    <w:lvl w:ilvl="8" w:tplc="4AE0F8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666AA"/>
    <w:multiLevelType w:val="hybridMultilevel"/>
    <w:tmpl w:val="FFFFFFFF"/>
    <w:lvl w:ilvl="0" w:tplc="7166AF1C">
      <w:start w:val="1"/>
      <w:numFmt w:val="decimal"/>
      <w:lvlText w:val="%1."/>
      <w:lvlJc w:val="left"/>
      <w:pPr>
        <w:ind w:left="720" w:hanging="360"/>
      </w:pPr>
    </w:lvl>
    <w:lvl w:ilvl="1" w:tplc="762005CA">
      <w:start w:val="1"/>
      <w:numFmt w:val="lowerLetter"/>
      <w:lvlText w:val="%2."/>
      <w:lvlJc w:val="left"/>
      <w:pPr>
        <w:ind w:left="1440" w:hanging="360"/>
      </w:pPr>
    </w:lvl>
    <w:lvl w:ilvl="2" w:tplc="8E1891E8">
      <w:start w:val="1"/>
      <w:numFmt w:val="lowerRoman"/>
      <w:lvlText w:val="%3."/>
      <w:lvlJc w:val="right"/>
      <w:pPr>
        <w:ind w:left="2160" w:hanging="180"/>
      </w:pPr>
    </w:lvl>
    <w:lvl w:ilvl="3" w:tplc="E5E41E22">
      <w:start w:val="1"/>
      <w:numFmt w:val="decimal"/>
      <w:lvlText w:val="%4."/>
      <w:lvlJc w:val="left"/>
      <w:pPr>
        <w:ind w:left="2880" w:hanging="360"/>
      </w:pPr>
    </w:lvl>
    <w:lvl w:ilvl="4" w:tplc="49326436">
      <w:start w:val="1"/>
      <w:numFmt w:val="lowerLetter"/>
      <w:lvlText w:val="%5."/>
      <w:lvlJc w:val="left"/>
      <w:pPr>
        <w:ind w:left="3600" w:hanging="360"/>
      </w:pPr>
    </w:lvl>
    <w:lvl w:ilvl="5" w:tplc="F856A3E2">
      <w:start w:val="1"/>
      <w:numFmt w:val="lowerRoman"/>
      <w:lvlText w:val="%6."/>
      <w:lvlJc w:val="right"/>
      <w:pPr>
        <w:ind w:left="4320" w:hanging="180"/>
      </w:pPr>
    </w:lvl>
    <w:lvl w:ilvl="6" w:tplc="7F1258A4">
      <w:start w:val="1"/>
      <w:numFmt w:val="decimal"/>
      <w:lvlText w:val="%7."/>
      <w:lvlJc w:val="left"/>
      <w:pPr>
        <w:ind w:left="5040" w:hanging="360"/>
      </w:pPr>
    </w:lvl>
    <w:lvl w:ilvl="7" w:tplc="E7DC89B8">
      <w:start w:val="1"/>
      <w:numFmt w:val="lowerLetter"/>
      <w:lvlText w:val="%8."/>
      <w:lvlJc w:val="left"/>
      <w:pPr>
        <w:ind w:left="5760" w:hanging="360"/>
      </w:pPr>
    </w:lvl>
    <w:lvl w:ilvl="8" w:tplc="F87678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09B5"/>
    <w:multiLevelType w:val="hybridMultilevel"/>
    <w:tmpl w:val="E1A65D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A19A4"/>
    <w:multiLevelType w:val="hybridMultilevel"/>
    <w:tmpl w:val="32ECF4BC"/>
    <w:lvl w:ilvl="0" w:tplc="58E0110E">
      <w:start w:val="1"/>
      <w:numFmt w:val="decimal"/>
      <w:lvlText w:val="%1)"/>
      <w:lvlJc w:val="left"/>
      <w:pPr>
        <w:ind w:left="720" w:hanging="360"/>
      </w:pPr>
    </w:lvl>
    <w:lvl w:ilvl="1" w:tplc="9E5A8BF4">
      <w:start w:val="1"/>
      <w:numFmt w:val="lowerLetter"/>
      <w:lvlText w:val="%2."/>
      <w:lvlJc w:val="left"/>
      <w:pPr>
        <w:ind w:left="1440" w:hanging="360"/>
      </w:pPr>
    </w:lvl>
    <w:lvl w:ilvl="2" w:tplc="AED24A46">
      <w:start w:val="1"/>
      <w:numFmt w:val="lowerRoman"/>
      <w:lvlText w:val="%3."/>
      <w:lvlJc w:val="right"/>
      <w:pPr>
        <w:ind w:left="2160" w:hanging="180"/>
      </w:pPr>
    </w:lvl>
    <w:lvl w:ilvl="3" w:tplc="C068D440">
      <w:start w:val="1"/>
      <w:numFmt w:val="decimal"/>
      <w:lvlText w:val="%4."/>
      <w:lvlJc w:val="left"/>
      <w:pPr>
        <w:ind w:left="2880" w:hanging="360"/>
      </w:pPr>
    </w:lvl>
    <w:lvl w:ilvl="4" w:tplc="38BAC554">
      <w:start w:val="1"/>
      <w:numFmt w:val="lowerLetter"/>
      <w:lvlText w:val="%5."/>
      <w:lvlJc w:val="left"/>
      <w:pPr>
        <w:ind w:left="3600" w:hanging="360"/>
      </w:pPr>
    </w:lvl>
    <w:lvl w:ilvl="5" w:tplc="DBE0D19C">
      <w:start w:val="1"/>
      <w:numFmt w:val="lowerRoman"/>
      <w:lvlText w:val="%6."/>
      <w:lvlJc w:val="right"/>
      <w:pPr>
        <w:ind w:left="4320" w:hanging="180"/>
      </w:pPr>
    </w:lvl>
    <w:lvl w:ilvl="6" w:tplc="DC9272A2">
      <w:start w:val="1"/>
      <w:numFmt w:val="decimal"/>
      <w:lvlText w:val="%7."/>
      <w:lvlJc w:val="left"/>
      <w:pPr>
        <w:ind w:left="5040" w:hanging="360"/>
      </w:pPr>
    </w:lvl>
    <w:lvl w:ilvl="7" w:tplc="42648C74">
      <w:start w:val="1"/>
      <w:numFmt w:val="lowerLetter"/>
      <w:lvlText w:val="%8."/>
      <w:lvlJc w:val="left"/>
      <w:pPr>
        <w:ind w:left="5760" w:hanging="360"/>
      </w:pPr>
    </w:lvl>
    <w:lvl w:ilvl="8" w:tplc="B98EFD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37D0"/>
    <w:multiLevelType w:val="hybridMultilevel"/>
    <w:tmpl w:val="07EAE260"/>
    <w:lvl w:ilvl="0" w:tplc="54465500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6B562956"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179AC7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30A7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BA4E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60E8F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D88F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F831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E1E0B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0058E9"/>
    <w:multiLevelType w:val="hybridMultilevel"/>
    <w:tmpl w:val="45786364"/>
    <w:lvl w:ilvl="0" w:tplc="ECD684B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880D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C3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44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28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0D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EB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0E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E9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F3520"/>
    <w:multiLevelType w:val="hybridMultilevel"/>
    <w:tmpl w:val="F0DEFE3E"/>
    <w:lvl w:ilvl="0" w:tplc="EBC8FF60">
      <w:start w:val="22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A262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1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AE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E3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65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8E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C2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45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5E4F"/>
    <w:multiLevelType w:val="hybridMultilevel"/>
    <w:tmpl w:val="FFFFFFFF"/>
    <w:lvl w:ilvl="0" w:tplc="3D6EFBE4">
      <w:start w:val="1"/>
      <w:numFmt w:val="decimal"/>
      <w:lvlText w:val="%1."/>
      <w:lvlJc w:val="left"/>
      <w:pPr>
        <w:ind w:left="720" w:hanging="360"/>
      </w:pPr>
    </w:lvl>
    <w:lvl w:ilvl="1" w:tplc="275436E2">
      <w:start w:val="5"/>
      <w:numFmt w:val="decimal"/>
      <w:lvlText w:val="%2.4"/>
      <w:lvlJc w:val="left"/>
      <w:pPr>
        <w:ind w:left="1440" w:hanging="360"/>
      </w:pPr>
    </w:lvl>
    <w:lvl w:ilvl="2" w:tplc="FF04FAB4">
      <w:start w:val="1"/>
      <w:numFmt w:val="lowerRoman"/>
      <w:lvlText w:val="%3."/>
      <w:lvlJc w:val="right"/>
      <w:pPr>
        <w:ind w:left="2160" w:hanging="180"/>
      </w:pPr>
    </w:lvl>
    <w:lvl w:ilvl="3" w:tplc="5CB852E8">
      <w:start w:val="1"/>
      <w:numFmt w:val="decimal"/>
      <w:lvlText w:val="%4."/>
      <w:lvlJc w:val="left"/>
      <w:pPr>
        <w:ind w:left="2880" w:hanging="360"/>
      </w:pPr>
    </w:lvl>
    <w:lvl w:ilvl="4" w:tplc="FD487A4E">
      <w:start w:val="1"/>
      <w:numFmt w:val="lowerLetter"/>
      <w:lvlText w:val="%5."/>
      <w:lvlJc w:val="left"/>
      <w:pPr>
        <w:ind w:left="3600" w:hanging="360"/>
      </w:pPr>
    </w:lvl>
    <w:lvl w:ilvl="5" w:tplc="9C3E7C52">
      <w:start w:val="1"/>
      <w:numFmt w:val="lowerRoman"/>
      <w:lvlText w:val="%6."/>
      <w:lvlJc w:val="right"/>
      <w:pPr>
        <w:ind w:left="4320" w:hanging="180"/>
      </w:pPr>
    </w:lvl>
    <w:lvl w:ilvl="6" w:tplc="EA3C94D0">
      <w:start w:val="1"/>
      <w:numFmt w:val="decimal"/>
      <w:lvlText w:val="%7."/>
      <w:lvlJc w:val="left"/>
      <w:pPr>
        <w:ind w:left="5040" w:hanging="360"/>
      </w:pPr>
    </w:lvl>
    <w:lvl w:ilvl="7" w:tplc="7AAEE4D2">
      <w:start w:val="1"/>
      <w:numFmt w:val="lowerLetter"/>
      <w:lvlText w:val="%8."/>
      <w:lvlJc w:val="left"/>
      <w:pPr>
        <w:ind w:left="5760" w:hanging="360"/>
      </w:pPr>
    </w:lvl>
    <w:lvl w:ilvl="8" w:tplc="DCC40C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7552A"/>
    <w:multiLevelType w:val="hybridMultilevel"/>
    <w:tmpl w:val="CD943FBA"/>
    <w:lvl w:ilvl="0" w:tplc="89B433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792DC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B389F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6AF3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E68EC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78E3F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EA5F2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9291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0DC1B7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C4D086"/>
    <w:multiLevelType w:val="hybridMultilevel"/>
    <w:tmpl w:val="FFFFFFFF"/>
    <w:lvl w:ilvl="0" w:tplc="31AE4B8C">
      <w:start w:val="7"/>
      <w:numFmt w:val="decimal"/>
      <w:lvlText w:val="%1."/>
      <w:lvlJc w:val="left"/>
      <w:pPr>
        <w:ind w:left="720" w:hanging="360"/>
      </w:pPr>
    </w:lvl>
    <w:lvl w:ilvl="1" w:tplc="A9641526">
      <w:start w:val="1"/>
      <w:numFmt w:val="lowerLetter"/>
      <w:lvlText w:val="%2."/>
      <w:lvlJc w:val="left"/>
      <w:pPr>
        <w:ind w:left="1440" w:hanging="360"/>
      </w:pPr>
    </w:lvl>
    <w:lvl w:ilvl="2" w:tplc="CB808EDA">
      <w:start w:val="1"/>
      <w:numFmt w:val="lowerRoman"/>
      <w:lvlText w:val="%3."/>
      <w:lvlJc w:val="right"/>
      <w:pPr>
        <w:ind w:left="2160" w:hanging="180"/>
      </w:pPr>
    </w:lvl>
    <w:lvl w:ilvl="3" w:tplc="E5D831EA">
      <w:start w:val="1"/>
      <w:numFmt w:val="decimal"/>
      <w:lvlText w:val="%4."/>
      <w:lvlJc w:val="left"/>
      <w:pPr>
        <w:ind w:left="2880" w:hanging="360"/>
      </w:pPr>
    </w:lvl>
    <w:lvl w:ilvl="4" w:tplc="4B1A95D8">
      <w:start w:val="1"/>
      <w:numFmt w:val="lowerLetter"/>
      <w:lvlText w:val="%5."/>
      <w:lvlJc w:val="left"/>
      <w:pPr>
        <w:ind w:left="3600" w:hanging="360"/>
      </w:pPr>
    </w:lvl>
    <w:lvl w:ilvl="5" w:tplc="0220CBEE">
      <w:start w:val="1"/>
      <w:numFmt w:val="lowerRoman"/>
      <w:lvlText w:val="%6."/>
      <w:lvlJc w:val="right"/>
      <w:pPr>
        <w:ind w:left="4320" w:hanging="180"/>
      </w:pPr>
    </w:lvl>
    <w:lvl w:ilvl="6" w:tplc="E9FC1958">
      <w:start w:val="1"/>
      <w:numFmt w:val="decimal"/>
      <w:lvlText w:val="%7."/>
      <w:lvlJc w:val="left"/>
      <w:pPr>
        <w:ind w:left="5040" w:hanging="360"/>
      </w:pPr>
    </w:lvl>
    <w:lvl w:ilvl="7" w:tplc="A680F614">
      <w:start w:val="1"/>
      <w:numFmt w:val="lowerLetter"/>
      <w:lvlText w:val="%8."/>
      <w:lvlJc w:val="left"/>
      <w:pPr>
        <w:ind w:left="5760" w:hanging="360"/>
      </w:pPr>
    </w:lvl>
    <w:lvl w:ilvl="8" w:tplc="1C74D6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5A153"/>
    <w:multiLevelType w:val="hybridMultilevel"/>
    <w:tmpl w:val="FFFFFFFF"/>
    <w:lvl w:ilvl="0" w:tplc="ADC840DC">
      <w:start w:val="1"/>
      <w:numFmt w:val="lowerLetter"/>
      <w:lvlText w:val="b)"/>
      <w:lvlJc w:val="left"/>
      <w:pPr>
        <w:ind w:left="720" w:hanging="360"/>
      </w:pPr>
    </w:lvl>
    <w:lvl w:ilvl="1" w:tplc="8B188062">
      <w:start w:val="1"/>
      <w:numFmt w:val="lowerLetter"/>
      <w:lvlText w:val="%2."/>
      <w:lvlJc w:val="left"/>
      <w:pPr>
        <w:ind w:left="1440" w:hanging="360"/>
      </w:pPr>
    </w:lvl>
    <w:lvl w:ilvl="2" w:tplc="993C40B8">
      <w:start w:val="1"/>
      <w:numFmt w:val="lowerRoman"/>
      <w:lvlText w:val="%3."/>
      <w:lvlJc w:val="right"/>
      <w:pPr>
        <w:ind w:left="2160" w:hanging="180"/>
      </w:pPr>
    </w:lvl>
    <w:lvl w:ilvl="3" w:tplc="3912BF66">
      <w:start w:val="1"/>
      <w:numFmt w:val="decimal"/>
      <w:lvlText w:val="%4."/>
      <w:lvlJc w:val="left"/>
      <w:pPr>
        <w:ind w:left="2880" w:hanging="360"/>
      </w:pPr>
    </w:lvl>
    <w:lvl w:ilvl="4" w:tplc="23280864">
      <w:start w:val="1"/>
      <w:numFmt w:val="lowerLetter"/>
      <w:lvlText w:val="%5."/>
      <w:lvlJc w:val="left"/>
      <w:pPr>
        <w:ind w:left="3600" w:hanging="360"/>
      </w:pPr>
    </w:lvl>
    <w:lvl w:ilvl="5" w:tplc="45600A7C">
      <w:start w:val="1"/>
      <w:numFmt w:val="lowerRoman"/>
      <w:lvlText w:val="%6."/>
      <w:lvlJc w:val="right"/>
      <w:pPr>
        <w:ind w:left="4320" w:hanging="180"/>
      </w:pPr>
    </w:lvl>
    <w:lvl w:ilvl="6" w:tplc="81E80B38">
      <w:start w:val="1"/>
      <w:numFmt w:val="decimal"/>
      <w:lvlText w:val="%7."/>
      <w:lvlJc w:val="left"/>
      <w:pPr>
        <w:ind w:left="5040" w:hanging="360"/>
      </w:pPr>
    </w:lvl>
    <w:lvl w:ilvl="7" w:tplc="DAD01346">
      <w:start w:val="1"/>
      <w:numFmt w:val="lowerLetter"/>
      <w:lvlText w:val="%8."/>
      <w:lvlJc w:val="left"/>
      <w:pPr>
        <w:ind w:left="5760" w:hanging="360"/>
      </w:pPr>
    </w:lvl>
    <w:lvl w:ilvl="8" w:tplc="BE266CD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D4F47"/>
    <w:multiLevelType w:val="hybridMultilevel"/>
    <w:tmpl w:val="32262EBE"/>
    <w:lvl w:ilvl="0" w:tplc="AD287FD8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1A8E6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6298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6A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D884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840B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24AB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9CB0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9AAE7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BFD04"/>
    <w:multiLevelType w:val="hybridMultilevel"/>
    <w:tmpl w:val="FFFFFFFF"/>
    <w:lvl w:ilvl="0" w:tplc="1CCAD1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789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CF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6D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04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8C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6E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B83A9"/>
    <w:multiLevelType w:val="hybridMultilevel"/>
    <w:tmpl w:val="FFFFFFFF"/>
    <w:lvl w:ilvl="0" w:tplc="8D5696DC">
      <w:start w:val="1"/>
      <w:numFmt w:val="decimal"/>
      <w:lvlText w:val="%1."/>
      <w:lvlJc w:val="left"/>
      <w:pPr>
        <w:ind w:left="720" w:hanging="360"/>
      </w:pPr>
    </w:lvl>
    <w:lvl w:ilvl="1" w:tplc="1A966762">
      <w:start w:val="2"/>
      <w:numFmt w:val="decimal"/>
      <w:lvlText w:val="%2.1"/>
      <w:lvlJc w:val="left"/>
      <w:pPr>
        <w:ind w:left="1440" w:hanging="360"/>
      </w:pPr>
    </w:lvl>
    <w:lvl w:ilvl="2" w:tplc="A9489D5E">
      <w:start w:val="1"/>
      <w:numFmt w:val="lowerRoman"/>
      <w:lvlText w:val="%3."/>
      <w:lvlJc w:val="right"/>
      <w:pPr>
        <w:ind w:left="2160" w:hanging="180"/>
      </w:pPr>
    </w:lvl>
    <w:lvl w:ilvl="3" w:tplc="ACC201A4">
      <w:start w:val="1"/>
      <w:numFmt w:val="decimal"/>
      <w:lvlText w:val="%4."/>
      <w:lvlJc w:val="left"/>
      <w:pPr>
        <w:ind w:left="2880" w:hanging="360"/>
      </w:pPr>
    </w:lvl>
    <w:lvl w:ilvl="4" w:tplc="39248EF0">
      <w:start w:val="1"/>
      <w:numFmt w:val="lowerLetter"/>
      <w:lvlText w:val="%5."/>
      <w:lvlJc w:val="left"/>
      <w:pPr>
        <w:ind w:left="3600" w:hanging="360"/>
      </w:pPr>
    </w:lvl>
    <w:lvl w:ilvl="5" w:tplc="26F4A790">
      <w:start w:val="1"/>
      <w:numFmt w:val="lowerRoman"/>
      <w:lvlText w:val="%6."/>
      <w:lvlJc w:val="right"/>
      <w:pPr>
        <w:ind w:left="4320" w:hanging="180"/>
      </w:pPr>
    </w:lvl>
    <w:lvl w:ilvl="6" w:tplc="DD523A40">
      <w:start w:val="1"/>
      <w:numFmt w:val="decimal"/>
      <w:lvlText w:val="%7."/>
      <w:lvlJc w:val="left"/>
      <w:pPr>
        <w:ind w:left="5040" w:hanging="360"/>
      </w:pPr>
    </w:lvl>
    <w:lvl w:ilvl="7" w:tplc="0B7847F8">
      <w:start w:val="1"/>
      <w:numFmt w:val="lowerLetter"/>
      <w:lvlText w:val="%8."/>
      <w:lvlJc w:val="left"/>
      <w:pPr>
        <w:ind w:left="5760" w:hanging="360"/>
      </w:pPr>
    </w:lvl>
    <w:lvl w:ilvl="8" w:tplc="496642E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EB9EA"/>
    <w:multiLevelType w:val="hybridMultilevel"/>
    <w:tmpl w:val="354C2DDE"/>
    <w:lvl w:ilvl="0" w:tplc="076E7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69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43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E4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84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CD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40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C8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26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D9ACE"/>
    <w:multiLevelType w:val="hybridMultilevel"/>
    <w:tmpl w:val="FFFFFFFF"/>
    <w:lvl w:ilvl="0" w:tplc="F19C9440">
      <w:start w:val="1"/>
      <w:numFmt w:val="decimal"/>
      <w:lvlText w:val="%1."/>
      <w:lvlJc w:val="left"/>
      <w:pPr>
        <w:ind w:left="720" w:hanging="360"/>
      </w:pPr>
    </w:lvl>
    <w:lvl w:ilvl="1" w:tplc="F9E20F44">
      <w:start w:val="3"/>
      <w:numFmt w:val="decimal"/>
      <w:lvlText w:val="%2.1"/>
      <w:lvlJc w:val="left"/>
      <w:pPr>
        <w:ind w:left="1440" w:hanging="360"/>
      </w:pPr>
    </w:lvl>
    <w:lvl w:ilvl="2" w:tplc="159EC2E2">
      <w:start w:val="1"/>
      <w:numFmt w:val="lowerRoman"/>
      <w:lvlText w:val="%3."/>
      <w:lvlJc w:val="right"/>
      <w:pPr>
        <w:ind w:left="2160" w:hanging="180"/>
      </w:pPr>
    </w:lvl>
    <w:lvl w:ilvl="3" w:tplc="0076EC40">
      <w:start w:val="1"/>
      <w:numFmt w:val="decimal"/>
      <w:lvlText w:val="%4."/>
      <w:lvlJc w:val="left"/>
      <w:pPr>
        <w:ind w:left="2880" w:hanging="360"/>
      </w:pPr>
    </w:lvl>
    <w:lvl w:ilvl="4" w:tplc="D7683B9A">
      <w:start w:val="1"/>
      <w:numFmt w:val="lowerLetter"/>
      <w:lvlText w:val="%5."/>
      <w:lvlJc w:val="left"/>
      <w:pPr>
        <w:ind w:left="3600" w:hanging="360"/>
      </w:pPr>
    </w:lvl>
    <w:lvl w:ilvl="5" w:tplc="D374CB4E">
      <w:start w:val="1"/>
      <w:numFmt w:val="lowerRoman"/>
      <w:lvlText w:val="%6."/>
      <w:lvlJc w:val="right"/>
      <w:pPr>
        <w:ind w:left="4320" w:hanging="180"/>
      </w:pPr>
    </w:lvl>
    <w:lvl w:ilvl="6" w:tplc="2004AFB6">
      <w:start w:val="1"/>
      <w:numFmt w:val="decimal"/>
      <w:lvlText w:val="%7."/>
      <w:lvlJc w:val="left"/>
      <w:pPr>
        <w:ind w:left="5040" w:hanging="360"/>
      </w:pPr>
    </w:lvl>
    <w:lvl w:ilvl="7" w:tplc="6000799A">
      <w:start w:val="1"/>
      <w:numFmt w:val="lowerLetter"/>
      <w:lvlText w:val="%8."/>
      <w:lvlJc w:val="left"/>
      <w:pPr>
        <w:ind w:left="5760" w:hanging="360"/>
      </w:pPr>
    </w:lvl>
    <w:lvl w:ilvl="8" w:tplc="9220393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2FC2D"/>
    <w:multiLevelType w:val="hybridMultilevel"/>
    <w:tmpl w:val="7C8206F0"/>
    <w:lvl w:ilvl="0" w:tplc="7156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5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2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60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8E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C7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42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33DE"/>
    <w:multiLevelType w:val="hybridMultilevel"/>
    <w:tmpl w:val="3438BBE4"/>
    <w:lvl w:ilvl="0" w:tplc="DF1C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5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0D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6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2A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4D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1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C4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EC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107B9"/>
    <w:multiLevelType w:val="hybridMultilevel"/>
    <w:tmpl w:val="0ACA3048"/>
    <w:lvl w:ilvl="0" w:tplc="E6F6288C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CA2A6A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62EE2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DC88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EC2E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265C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5A70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54D4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B4A8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7C7365"/>
    <w:multiLevelType w:val="hybridMultilevel"/>
    <w:tmpl w:val="A24CE5EA"/>
    <w:lvl w:ilvl="0" w:tplc="C548E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82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A8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28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E9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AF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2D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AD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4F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2CF11"/>
    <w:multiLevelType w:val="hybridMultilevel"/>
    <w:tmpl w:val="04CEBC68"/>
    <w:lvl w:ilvl="0" w:tplc="6EBA6F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601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0A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E4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A1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6F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6D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0E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13B05"/>
    <w:multiLevelType w:val="hybridMultilevel"/>
    <w:tmpl w:val="F1805A24"/>
    <w:lvl w:ilvl="0" w:tplc="1F1AA22E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356E03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E630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B4B5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420D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42600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6C84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68A3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6857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F422BC"/>
    <w:multiLevelType w:val="hybridMultilevel"/>
    <w:tmpl w:val="18F49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00936"/>
    <w:multiLevelType w:val="hybridMultilevel"/>
    <w:tmpl w:val="2F38FCF8"/>
    <w:lvl w:ilvl="0" w:tplc="548AB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EA2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B8B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F8D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E02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28C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3AE00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4ED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2480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A09AF01"/>
    <w:multiLevelType w:val="hybridMultilevel"/>
    <w:tmpl w:val="FFFFFFFF"/>
    <w:lvl w:ilvl="0" w:tplc="706660BA">
      <w:start w:val="1"/>
      <w:numFmt w:val="decimal"/>
      <w:lvlText w:val="%1."/>
      <w:lvlJc w:val="left"/>
      <w:pPr>
        <w:ind w:left="720" w:hanging="360"/>
      </w:pPr>
    </w:lvl>
    <w:lvl w:ilvl="1" w:tplc="5718AB7C">
      <w:start w:val="1"/>
      <w:numFmt w:val="lowerLetter"/>
      <w:lvlText w:val="%2."/>
      <w:lvlJc w:val="left"/>
      <w:pPr>
        <w:ind w:left="1440" w:hanging="360"/>
      </w:pPr>
    </w:lvl>
    <w:lvl w:ilvl="2" w:tplc="34E0D6E8">
      <w:start w:val="1"/>
      <w:numFmt w:val="lowerRoman"/>
      <w:lvlText w:val="%3."/>
      <w:lvlJc w:val="right"/>
      <w:pPr>
        <w:ind w:left="2160" w:hanging="180"/>
      </w:pPr>
    </w:lvl>
    <w:lvl w:ilvl="3" w:tplc="178E2864">
      <w:start w:val="1"/>
      <w:numFmt w:val="decimal"/>
      <w:lvlText w:val="%4."/>
      <w:lvlJc w:val="left"/>
      <w:pPr>
        <w:ind w:left="2880" w:hanging="360"/>
      </w:pPr>
    </w:lvl>
    <w:lvl w:ilvl="4" w:tplc="CD3C2688">
      <w:start w:val="1"/>
      <w:numFmt w:val="lowerLetter"/>
      <w:lvlText w:val="%5."/>
      <w:lvlJc w:val="left"/>
      <w:pPr>
        <w:ind w:left="3600" w:hanging="360"/>
      </w:pPr>
    </w:lvl>
    <w:lvl w:ilvl="5" w:tplc="B4968C7C">
      <w:start w:val="1"/>
      <w:numFmt w:val="lowerRoman"/>
      <w:lvlText w:val="%6."/>
      <w:lvlJc w:val="right"/>
      <w:pPr>
        <w:ind w:left="4320" w:hanging="180"/>
      </w:pPr>
    </w:lvl>
    <w:lvl w:ilvl="6" w:tplc="E1ECD0AE">
      <w:start w:val="1"/>
      <w:numFmt w:val="decimal"/>
      <w:lvlText w:val="%7."/>
      <w:lvlJc w:val="left"/>
      <w:pPr>
        <w:ind w:left="5040" w:hanging="360"/>
      </w:pPr>
    </w:lvl>
    <w:lvl w:ilvl="7" w:tplc="354E55F4">
      <w:start w:val="1"/>
      <w:numFmt w:val="lowerLetter"/>
      <w:lvlText w:val="%8."/>
      <w:lvlJc w:val="left"/>
      <w:pPr>
        <w:ind w:left="5760" w:hanging="360"/>
      </w:pPr>
    </w:lvl>
    <w:lvl w:ilvl="8" w:tplc="DF182B50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60469">
    <w:abstractNumId w:val="36"/>
  </w:num>
  <w:num w:numId="2" w16cid:durableId="1015881726">
    <w:abstractNumId w:val="26"/>
  </w:num>
  <w:num w:numId="3" w16cid:durableId="726875513">
    <w:abstractNumId w:val="2"/>
  </w:num>
  <w:num w:numId="4" w16cid:durableId="423847523">
    <w:abstractNumId w:val="17"/>
  </w:num>
  <w:num w:numId="5" w16cid:durableId="304166373">
    <w:abstractNumId w:val="33"/>
  </w:num>
  <w:num w:numId="6" w16cid:durableId="1871868515">
    <w:abstractNumId w:val="19"/>
  </w:num>
  <w:num w:numId="7" w16cid:durableId="276300100">
    <w:abstractNumId w:val="20"/>
  </w:num>
  <w:num w:numId="8" w16cid:durableId="665208297">
    <w:abstractNumId w:val="21"/>
  </w:num>
  <w:num w:numId="9" w16cid:durableId="1648438396">
    <w:abstractNumId w:val="31"/>
  </w:num>
  <w:num w:numId="10" w16cid:durableId="366683780">
    <w:abstractNumId w:val="4"/>
  </w:num>
  <w:num w:numId="11" w16cid:durableId="1867451163">
    <w:abstractNumId w:val="35"/>
  </w:num>
  <w:num w:numId="12" w16cid:durableId="1850947832">
    <w:abstractNumId w:val="23"/>
  </w:num>
  <w:num w:numId="13" w16cid:durableId="1170027454">
    <w:abstractNumId w:val="13"/>
  </w:num>
  <w:num w:numId="14" w16cid:durableId="1213540817">
    <w:abstractNumId w:val="18"/>
  </w:num>
  <w:num w:numId="15" w16cid:durableId="1742630484">
    <w:abstractNumId w:val="32"/>
  </w:num>
  <w:num w:numId="16" w16cid:durableId="1022316656">
    <w:abstractNumId w:val="6"/>
  </w:num>
  <w:num w:numId="17" w16cid:durableId="230777612">
    <w:abstractNumId w:val="3"/>
  </w:num>
  <w:num w:numId="18" w16cid:durableId="2060278931">
    <w:abstractNumId w:val="22"/>
  </w:num>
  <w:num w:numId="19" w16cid:durableId="2038457360">
    <w:abstractNumId w:val="30"/>
  </w:num>
  <w:num w:numId="20" w16cid:durableId="419640927">
    <w:abstractNumId w:val="28"/>
  </w:num>
  <w:num w:numId="21" w16cid:durableId="902176494">
    <w:abstractNumId w:val="39"/>
  </w:num>
  <w:num w:numId="22" w16cid:durableId="1472212772">
    <w:abstractNumId w:val="16"/>
  </w:num>
  <w:num w:numId="23" w16cid:durableId="1661809598">
    <w:abstractNumId w:val="12"/>
  </w:num>
  <w:num w:numId="24" w16cid:durableId="596140676">
    <w:abstractNumId w:val="27"/>
  </w:num>
  <w:num w:numId="25" w16cid:durableId="295112856">
    <w:abstractNumId w:val="14"/>
  </w:num>
  <w:num w:numId="26" w16cid:durableId="586764762">
    <w:abstractNumId w:val="8"/>
  </w:num>
  <w:num w:numId="27" w16cid:durableId="1897087327">
    <w:abstractNumId w:val="5"/>
  </w:num>
  <w:num w:numId="28" w16cid:durableId="1290817772">
    <w:abstractNumId w:val="24"/>
  </w:num>
  <w:num w:numId="29" w16cid:durableId="1621886136">
    <w:abstractNumId w:val="25"/>
  </w:num>
  <w:num w:numId="30" w16cid:durableId="1950508141">
    <w:abstractNumId w:val="15"/>
  </w:num>
  <w:num w:numId="31" w16cid:durableId="1106122424">
    <w:abstractNumId w:val="38"/>
  </w:num>
  <w:num w:numId="32" w16cid:durableId="819930507">
    <w:abstractNumId w:val="29"/>
  </w:num>
  <w:num w:numId="33" w16cid:durableId="234897491">
    <w:abstractNumId w:val="10"/>
  </w:num>
  <w:num w:numId="34" w16cid:durableId="661738953">
    <w:abstractNumId w:val="34"/>
  </w:num>
  <w:num w:numId="35" w16cid:durableId="1109279693">
    <w:abstractNumId w:val="11"/>
  </w:num>
  <w:num w:numId="36" w16cid:durableId="322970946">
    <w:abstractNumId w:val="7"/>
  </w:num>
  <w:num w:numId="37" w16cid:durableId="2033217666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E9"/>
    <w:rsid w:val="0000088C"/>
    <w:rsid w:val="00000DC2"/>
    <w:rsid w:val="00000FBF"/>
    <w:rsid w:val="000013FE"/>
    <w:rsid w:val="000015ED"/>
    <w:rsid w:val="0000163E"/>
    <w:rsid w:val="00001C11"/>
    <w:rsid w:val="00001E21"/>
    <w:rsid w:val="00001F15"/>
    <w:rsid w:val="00002082"/>
    <w:rsid w:val="00002A8C"/>
    <w:rsid w:val="00002B01"/>
    <w:rsid w:val="0000329E"/>
    <w:rsid w:val="00003A13"/>
    <w:rsid w:val="00003E2D"/>
    <w:rsid w:val="000041F0"/>
    <w:rsid w:val="0000433B"/>
    <w:rsid w:val="0000443E"/>
    <w:rsid w:val="00004541"/>
    <w:rsid w:val="00004735"/>
    <w:rsid w:val="0000476B"/>
    <w:rsid w:val="000048CC"/>
    <w:rsid w:val="00004E69"/>
    <w:rsid w:val="0000514C"/>
    <w:rsid w:val="00005174"/>
    <w:rsid w:val="000056E7"/>
    <w:rsid w:val="00005E93"/>
    <w:rsid w:val="00005FDE"/>
    <w:rsid w:val="00006056"/>
    <w:rsid w:val="00006208"/>
    <w:rsid w:val="000063AC"/>
    <w:rsid w:val="000064CA"/>
    <w:rsid w:val="000065E2"/>
    <w:rsid w:val="000067BD"/>
    <w:rsid w:val="000069D9"/>
    <w:rsid w:val="00007295"/>
    <w:rsid w:val="00007F87"/>
    <w:rsid w:val="00007F94"/>
    <w:rsid w:val="00007FA2"/>
    <w:rsid w:val="0000AB33"/>
    <w:rsid w:val="000101D2"/>
    <w:rsid w:val="0001087F"/>
    <w:rsid w:val="00011031"/>
    <w:rsid w:val="0001104B"/>
    <w:rsid w:val="00011181"/>
    <w:rsid w:val="0001150C"/>
    <w:rsid w:val="00011894"/>
    <w:rsid w:val="0001219B"/>
    <w:rsid w:val="000124FD"/>
    <w:rsid w:val="00012566"/>
    <w:rsid w:val="00012727"/>
    <w:rsid w:val="00012A46"/>
    <w:rsid w:val="00012AB5"/>
    <w:rsid w:val="00012AEC"/>
    <w:rsid w:val="00012B49"/>
    <w:rsid w:val="00012E7C"/>
    <w:rsid w:val="0001345E"/>
    <w:rsid w:val="0001349F"/>
    <w:rsid w:val="00014313"/>
    <w:rsid w:val="0001432D"/>
    <w:rsid w:val="00014929"/>
    <w:rsid w:val="00014C9B"/>
    <w:rsid w:val="00014E2A"/>
    <w:rsid w:val="00015167"/>
    <w:rsid w:val="0001530D"/>
    <w:rsid w:val="00015ACE"/>
    <w:rsid w:val="00015B32"/>
    <w:rsid w:val="00015C13"/>
    <w:rsid w:val="00015D0F"/>
    <w:rsid w:val="00015D11"/>
    <w:rsid w:val="00015F26"/>
    <w:rsid w:val="00016209"/>
    <w:rsid w:val="00016397"/>
    <w:rsid w:val="00016787"/>
    <w:rsid w:val="000172A9"/>
    <w:rsid w:val="0001744A"/>
    <w:rsid w:val="00017923"/>
    <w:rsid w:val="00017E6C"/>
    <w:rsid w:val="00021275"/>
    <w:rsid w:val="00021683"/>
    <w:rsid w:val="000218D6"/>
    <w:rsid w:val="00021E79"/>
    <w:rsid w:val="00021FEB"/>
    <w:rsid w:val="0002225D"/>
    <w:rsid w:val="000224E6"/>
    <w:rsid w:val="00022628"/>
    <w:rsid w:val="000228EA"/>
    <w:rsid w:val="000229E6"/>
    <w:rsid w:val="00022C4E"/>
    <w:rsid w:val="00022E81"/>
    <w:rsid w:val="00023463"/>
    <w:rsid w:val="00023509"/>
    <w:rsid w:val="00023A7C"/>
    <w:rsid w:val="00024003"/>
    <w:rsid w:val="00024625"/>
    <w:rsid w:val="00024679"/>
    <w:rsid w:val="00024A0D"/>
    <w:rsid w:val="00025782"/>
    <w:rsid w:val="00025AD8"/>
    <w:rsid w:val="00025B42"/>
    <w:rsid w:val="00025D04"/>
    <w:rsid w:val="000263E4"/>
    <w:rsid w:val="00026423"/>
    <w:rsid w:val="00026575"/>
    <w:rsid w:val="000265EE"/>
    <w:rsid w:val="00026698"/>
    <w:rsid w:val="00026C33"/>
    <w:rsid w:val="000270E1"/>
    <w:rsid w:val="00027193"/>
    <w:rsid w:val="00027253"/>
    <w:rsid w:val="0002747A"/>
    <w:rsid w:val="00027A15"/>
    <w:rsid w:val="00027BAA"/>
    <w:rsid w:val="000305C9"/>
    <w:rsid w:val="00030A4C"/>
    <w:rsid w:val="00030B6E"/>
    <w:rsid w:val="00030D28"/>
    <w:rsid w:val="00030D57"/>
    <w:rsid w:val="000312AC"/>
    <w:rsid w:val="000314F5"/>
    <w:rsid w:val="00031936"/>
    <w:rsid w:val="00031A97"/>
    <w:rsid w:val="00031F20"/>
    <w:rsid w:val="00032370"/>
    <w:rsid w:val="000323CC"/>
    <w:rsid w:val="000325FC"/>
    <w:rsid w:val="00032716"/>
    <w:rsid w:val="00032CD7"/>
    <w:rsid w:val="00032E50"/>
    <w:rsid w:val="00032F73"/>
    <w:rsid w:val="000332F9"/>
    <w:rsid w:val="00033586"/>
    <w:rsid w:val="00033975"/>
    <w:rsid w:val="00033D97"/>
    <w:rsid w:val="00033FC3"/>
    <w:rsid w:val="000344F0"/>
    <w:rsid w:val="000347C9"/>
    <w:rsid w:val="000355D1"/>
    <w:rsid w:val="0003587D"/>
    <w:rsid w:val="00035B63"/>
    <w:rsid w:val="00035BFB"/>
    <w:rsid w:val="00035D3D"/>
    <w:rsid w:val="000361BA"/>
    <w:rsid w:val="000369B2"/>
    <w:rsid w:val="00036AEC"/>
    <w:rsid w:val="00036CB5"/>
    <w:rsid w:val="00036FA2"/>
    <w:rsid w:val="00037B9C"/>
    <w:rsid w:val="0003ED80"/>
    <w:rsid w:val="000405B3"/>
    <w:rsid w:val="000406F5"/>
    <w:rsid w:val="00040A78"/>
    <w:rsid w:val="00040D53"/>
    <w:rsid w:val="00041B68"/>
    <w:rsid w:val="00041D51"/>
    <w:rsid w:val="00042B46"/>
    <w:rsid w:val="00042CAF"/>
    <w:rsid w:val="00042E10"/>
    <w:rsid w:val="0004359B"/>
    <w:rsid w:val="000438D4"/>
    <w:rsid w:val="000438EC"/>
    <w:rsid w:val="00044224"/>
    <w:rsid w:val="0004423F"/>
    <w:rsid w:val="00044348"/>
    <w:rsid w:val="00045354"/>
    <w:rsid w:val="000459F6"/>
    <w:rsid w:val="00045A8D"/>
    <w:rsid w:val="00045AA6"/>
    <w:rsid w:val="0004671A"/>
    <w:rsid w:val="00046936"/>
    <w:rsid w:val="00046ED0"/>
    <w:rsid w:val="0004731D"/>
    <w:rsid w:val="00047415"/>
    <w:rsid w:val="000477FB"/>
    <w:rsid w:val="00047907"/>
    <w:rsid w:val="00047F86"/>
    <w:rsid w:val="000500D2"/>
    <w:rsid w:val="00050321"/>
    <w:rsid w:val="000504EB"/>
    <w:rsid w:val="000505A0"/>
    <w:rsid w:val="00050D2F"/>
    <w:rsid w:val="0005141D"/>
    <w:rsid w:val="00051977"/>
    <w:rsid w:val="00051AF4"/>
    <w:rsid w:val="00051FD0"/>
    <w:rsid w:val="0005204F"/>
    <w:rsid w:val="00052217"/>
    <w:rsid w:val="0005266C"/>
    <w:rsid w:val="000527F5"/>
    <w:rsid w:val="000528B2"/>
    <w:rsid w:val="000528C3"/>
    <w:rsid w:val="00052A90"/>
    <w:rsid w:val="00052CCE"/>
    <w:rsid w:val="000530EF"/>
    <w:rsid w:val="00053391"/>
    <w:rsid w:val="00053605"/>
    <w:rsid w:val="000537A3"/>
    <w:rsid w:val="0005382C"/>
    <w:rsid w:val="00053F7A"/>
    <w:rsid w:val="000542E9"/>
    <w:rsid w:val="00054A6F"/>
    <w:rsid w:val="00054E6E"/>
    <w:rsid w:val="00054EDF"/>
    <w:rsid w:val="000550C8"/>
    <w:rsid w:val="000551BD"/>
    <w:rsid w:val="000552CC"/>
    <w:rsid w:val="00055AB2"/>
    <w:rsid w:val="00055B3E"/>
    <w:rsid w:val="00055D13"/>
    <w:rsid w:val="00056130"/>
    <w:rsid w:val="000561ED"/>
    <w:rsid w:val="00056299"/>
    <w:rsid w:val="00056E94"/>
    <w:rsid w:val="00057497"/>
    <w:rsid w:val="000575D0"/>
    <w:rsid w:val="00057B4E"/>
    <w:rsid w:val="00057C22"/>
    <w:rsid w:val="00060095"/>
    <w:rsid w:val="0006041C"/>
    <w:rsid w:val="000611E7"/>
    <w:rsid w:val="00061796"/>
    <w:rsid w:val="000618AF"/>
    <w:rsid w:val="00061B43"/>
    <w:rsid w:val="00061CD4"/>
    <w:rsid w:val="00062451"/>
    <w:rsid w:val="00062848"/>
    <w:rsid w:val="00062E38"/>
    <w:rsid w:val="0006322C"/>
    <w:rsid w:val="000633A0"/>
    <w:rsid w:val="000633AC"/>
    <w:rsid w:val="000633B0"/>
    <w:rsid w:val="00063B6B"/>
    <w:rsid w:val="00064AED"/>
    <w:rsid w:val="00064B39"/>
    <w:rsid w:val="000651DC"/>
    <w:rsid w:val="00065268"/>
    <w:rsid w:val="000654DC"/>
    <w:rsid w:val="0006554B"/>
    <w:rsid w:val="00065A26"/>
    <w:rsid w:val="000660A8"/>
    <w:rsid w:val="00066173"/>
    <w:rsid w:val="000662FA"/>
    <w:rsid w:val="00066C6E"/>
    <w:rsid w:val="00066ED3"/>
    <w:rsid w:val="00066F2B"/>
    <w:rsid w:val="0006730A"/>
    <w:rsid w:val="00067520"/>
    <w:rsid w:val="0006781F"/>
    <w:rsid w:val="00067DCF"/>
    <w:rsid w:val="000704FC"/>
    <w:rsid w:val="00070A62"/>
    <w:rsid w:val="00070AB2"/>
    <w:rsid w:val="00070E61"/>
    <w:rsid w:val="0007167E"/>
    <w:rsid w:val="00071DEC"/>
    <w:rsid w:val="0007258A"/>
    <w:rsid w:val="00072771"/>
    <w:rsid w:val="00072A85"/>
    <w:rsid w:val="00072AB5"/>
    <w:rsid w:val="00072B08"/>
    <w:rsid w:val="00073423"/>
    <w:rsid w:val="00073C4B"/>
    <w:rsid w:val="0007420D"/>
    <w:rsid w:val="00074265"/>
    <w:rsid w:val="0007427E"/>
    <w:rsid w:val="00074387"/>
    <w:rsid w:val="0007452A"/>
    <w:rsid w:val="000747BF"/>
    <w:rsid w:val="0007554F"/>
    <w:rsid w:val="000758B4"/>
    <w:rsid w:val="00075B46"/>
    <w:rsid w:val="0007629F"/>
    <w:rsid w:val="00076366"/>
    <w:rsid w:val="000764AE"/>
    <w:rsid w:val="000764B2"/>
    <w:rsid w:val="0007665E"/>
    <w:rsid w:val="00076AAF"/>
    <w:rsid w:val="00076AF3"/>
    <w:rsid w:val="0007735C"/>
    <w:rsid w:val="0007778F"/>
    <w:rsid w:val="00077C01"/>
    <w:rsid w:val="000800B7"/>
    <w:rsid w:val="00080DC1"/>
    <w:rsid w:val="00080E61"/>
    <w:rsid w:val="000816F9"/>
    <w:rsid w:val="000817B1"/>
    <w:rsid w:val="0008191F"/>
    <w:rsid w:val="000830F6"/>
    <w:rsid w:val="0008328F"/>
    <w:rsid w:val="00084538"/>
    <w:rsid w:val="00084B04"/>
    <w:rsid w:val="00084B0C"/>
    <w:rsid w:val="00084C9D"/>
    <w:rsid w:val="00084E95"/>
    <w:rsid w:val="000851F9"/>
    <w:rsid w:val="0008522E"/>
    <w:rsid w:val="000857E3"/>
    <w:rsid w:val="0008594D"/>
    <w:rsid w:val="00085DC1"/>
    <w:rsid w:val="00085E47"/>
    <w:rsid w:val="00086243"/>
    <w:rsid w:val="0008698A"/>
    <w:rsid w:val="00087385"/>
    <w:rsid w:val="00087706"/>
    <w:rsid w:val="00087740"/>
    <w:rsid w:val="00090796"/>
    <w:rsid w:val="00090B8A"/>
    <w:rsid w:val="00091157"/>
    <w:rsid w:val="00091247"/>
    <w:rsid w:val="000913F7"/>
    <w:rsid w:val="000914AA"/>
    <w:rsid w:val="00091ECD"/>
    <w:rsid w:val="0009214D"/>
    <w:rsid w:val="00092321"/>
    <w:rsid w:val="00092691"/>
    <w:rsid w:val="0009272F"/>
    <w:rsid w:val="000929FC"/>
    <w:rsid w:val="00092B4D"/>
    <w:rsid w:val="00092B99"/>
    <w:rsid w:val="000930E0"/>
    <w:rsid w:val="00093536"/>
    <w:rsid w:val="0009357B"/>
    <w:rsid w:val="00093778"/>
    <w:rsid w:val="00093B89"/>
    <w:rsid w:val="00093D63"/>
    <w:rsid w:val="000943C1"/>
    <w:rsid w:val="00094685"/>
    <w:rsid w:val="00094A62"/>
    <w:rsid w:val="00095240"/>
    <w:rsid w:val="00095852"/>
    <w:rsid w:val="00095DF2"/>
    <w:rsid w:val="00095ED6"/>
    <w:rsid w:val="000968C5"/>
    <w:rsid w:val="00096B00"/>
    <w:rsid w:val="00096B0C"/>
    <w:rsid w:val="00096CBD"/>
    <w:rsid w:val="00096D12"/>
    <w:rsid w:val="00096F89"/>
    <w:rsid w:val="0009746A"/>
    <w:rsid w:val="00097556"/>
    <w:rsid w:val="00097582"/>
    <w:rsid w:val="00097BD0"/>
    <w:rsid w:val="000A0127"/>
    <w:rsid w:val="000A0139"/>
    <w:rsid w:val="000A01F3"/>
    <w:rsid w:val="000A0542"/>
    <w:rsid w:val="000A0884"/>
    <w:rsid w:val="000A0CE1"/>
    <w:rsid w:val="000A0D14"/>
    <w:rsid w:val="000A10D2"/>
    <w:rsid w:val="000A1189"/>
    <w:rsid w:val="000A179B"/>
    <w:rsid w:val="000A1AB7"/>
    <w:rsid w:val="000A1FAD"/>
    <w:rsid w:val="000A202E"/>
    <w:rsid w:val="000A244B"/>
    <w:rsid w:val="000A39CA"/>
    <w:rsid w:val="000A3B3B"/>
    <w:rsid w:val="000A3DAA"/>
    <w:rsid w:val="000A413E"/>
    <w:rsid w:val="000A4C94"/>
    <w:rsid w:val="000A4D29"/>
    <w:rsid w:val="000A4E24"/>
    <w:rsid w:val="000A5858"/>
    <w:rsid w:val="000A58F8"/>
    <w:rsid w:val="000A608A"/>
    <w:rsid w:val="000A60C7"/>
    <w:rsid w:val="000A6278"/>
    <w:rsid w:val="000A6A3D"/>
    <w:rsid w:val="000A6A9B"/>
    <w:rsid w:val="000A6CA2"/>
    <w:rsid w:val="000A73DF"/>
    <w:rsid w:val="000A7C95"/>
    <w:rsid w:val="000B10ED"/>
    <w:rsid w:val="000B11E1"/>
    <w:rsid w:val="000B13E3"/>
    <w:rsid w:val="000B1440"/>
    <w:rsid w:val="000B2112"/>
    <w:rsid w:val="000B2558"/>
    <w:rsid w:val="000B27EF"/>
    <w:rsid w:val="000B2D7F"/>
    <w:rsid w:val="000B2FD9"/>
    <w:rsid w:val="000B34EB"/>
    <w:rsid w:val="000B3539"/>
    <w:rsid w:val="000B4002"/>
    <w:rsid w:val="000B4345"/>
    <w:rsid w:val="000B44B5"/>
    <w:rsid w:val="000B474B"/>
    <w:rsid w:val="000B47C3"/>
    <w:rsid w:val="000B4B3C"/>
    <w:rsid w:val="000B4C4F"/>
    <w:rsid w:val="000B4CF6"/>
    <w:rsid w:val="000B53BF"/>
    <w:rsid w:val="000B53E8"/>
    <w:rsid w:val="000B5703"/>
    <w:rsid w:val="000B575A"/>
    <w:rsid w:val="000B57CE"/>
    <w:rsid w:val="000B5E65"/>
    <w:rsid w:val="000B686D"/>
    <w:rsid w:val="000B6A53"/>
    <w:rsid w:val="000B6C42"/>
    <w:rsid w:val="000B7038"/>
    <w:rsid w:val="000B711C"/>
    <w:rsid w:val="000B7216"/>
    <w:rsid w:val="000B73A9"/>
    <w:rsid w:val="000B77A9"/>
    <w:rsid w:val="000B7C30"/>
    <w:rsid w:val="000B7CE2"/>
    <w:rsid w:val="000C04AF"/>
    <w:rsid w:val="000C05F4"/>
    <w:rsid w:val="000C0E3B"/>
    <w:rsid w:val="000C0F22"/>
    <w:rsid w:val="000C14B2"/>
    <w:rsid w:val="000C14EB"/>
    <w:rsid w:val="000C1CAD"/>
    <w:rsid w:val="000C1E72"/>
    <w:rsid w:val="000C1F38"/>
    <w:rsid w:val="000C2238"/>
    <w:rsid w:val="000C24EC"/>
    <w:rsid w:val="000C2B9B"/>
    <w:rsid w:val="000C2C48"/>
    <w:rsid w:val="000C2E37"/>
    <w:rsid w:val="000C3953"/>
    <w:rsid w:val="000C4287"/>
    <w:rsid w:val="000C449A"/>
    <w:rsid w:val="000C4C38"/>
    <w:rsid w:val="000C50C6"/>
    <w:rsid w:val="000C5404"/>
    <w:rsid w:val="000C5BA2"/>
    <w:rsid w:val="000C5C7C"/>
    <w:rsid w:val="000C6174"/>
    <w:rsid w:val="000C6181"/>
    <w:rsid w:val="000C67C7"/>
    <w:rsid w:val="000C67DF"/>
    <w:rsid w:val="000C6EC6"/>
    <w:rsid w:val="000C7218"/>
    <w:rsid w:val="000C75EE"/>
    <w:rsid w:val="000C76C5"/>
    <w:rsid w:val="000C7704"/>
    <w:rsid w:val="000C7BC7"/>
    <w:rsid w:val="000D0344"/>
    <w:rsid w:val="000D051C"/>
    <w:rsid w:val="000D0992"/>
    <w:rsid w:val="000D0A7C"/>
    <w:rsid w:val="000D0B4E"/>
    <w:rsid w:val="000D0DD7"/>
    <w:rsid w:val="000D10B4"/>
    <w:rsid w:val="000D1936"/>
    <w:rsid w:val="000D1C27"/>
    <w:rsid w:val="000D1F96"/>
    <w:rsid w:val="000D255A"/>
    <w:rsid w:val="000D25A4"/>
    <w:rsid w:val="000D27C2"/>
    <w:rsid w:val="000D2AD8"/>
    <w:rsid w:val="000D2D9B"/>
    <w:rsid w:val="000D3357"/>
    <w:rsid w:val="000D3963"/>
    <w:rsid w:val="000D3A43"/>
    <w:rsid w:val="000D3B5B"/>
    <w:rsid w:val="000D3B78"/>
    <w:rsid w:val="000D3BA5"/>
    <w:rsid w:val="000D3CAB"/>
    <w:rsid w:val="000D3D89"/>
    <w:rsid w:val="000D3F19"/>
    <w:rsid w:val="000D46E8"/>
    <w:rsid w:val="000D4A0D"/>
    <w:rsid w:val="000D4B48"/>
    <w:rsid w:val="000D63BA"/>
    <w:rsid w:val="000D687A"/>
    <w:rsid w:val="000D6F20"/>
    <w:rsid w:val="000D7292"/>
    <w:rsid w:val="000D7711"/>
    <w:rsid w:val="000D7D17"/>
    <w:rsid w:val="000D7F21"/>
    <w:rsid w:val="000D7FDC"/>
    <w:rsid w:val="000E01E8"/>
    <w:rsid w:val="000E0B25"/>
    <w:rsid w:val="000E0C0D"/>
    <w:rsid w:val="000E0C81"/>
    <w:rsid w:val="000E0D90"/>
    <w:rsid w:val="000E1030"/>
    <w:rsid w:val="000E112B"/>
    <w:rsid w:val="000E11DB"/>
    <w:rsid w:val="000E18EF"/>
    <w:rsid w:val="000E1D17"/>
    <w:rsid w:val="000E2093"/>
    <w:rsid w:val="000E2677"/>
    <w:rsid w:val="000E2CB8"/>
    <w:rsid w:val="000E39FA"/>
    <w:rsid w:val="000E3FB5"/>
    <w:rsid w:val="000E40B2"/>
    <w:rsid w:val="000E428F"/>
    <w:rsid w:val="000E42E4"/>
    <w:rsid w:val="000E4D22"/>
    <w:rsid w:val="000E527E"/>
    <w:rsid w:val="000E55AF"/>
    <w:rsid w:val="000E5C40"/>
    <w:rsid w:val="000E5E5A"/>
    <w:rsid w:val="000E67B4"/>
    <w:rsid w:val="000E6CDC"/>
    <w:rsid w:val="000E6E4F"/>
    <w:rsid w:val="000E7355"/>
    <w:rsid w:val="000F01B3"/>
    <w:rsid w:val="000F0758"/>
    <w:rsid w:val="000F087C"/>
    <w:rsid w:val="000F0D9D"/>
    <w:rsid w:val="000F1186"/>
    <w:rsid w:val="000F14D0"/>
    <w:rsid w:val="000F14D2"/>
    <w:rsid w:val="000F160D"/>
    <w:rsid w:val="000F1CAE"/>
    <w:rsid w:val="000F1EE6"/>
    <w:rsid w:val="000F2802"/>
    <w:rsid w:val="000F293E"/>
    <w:rsid w:val="000F2C77"/>
    <w:rsid w:val="000F2EB4"/>
    <w:rsid w:val="000F2F0A"/>
    <w:rsid w:val="000F319A"/>
    <w:rsid w:val="000F4D64"/>
    <w:rsid w:val="000F4FC4"/>
    <w:rsid w:val="000F5868"/>
    <w:rsid w:val="000F58FC"/>
    <w:rsid w:val="000F5B9E"/>
    <w:rsid w:val="000F5E13"/>
    <w:rsid w:val="000F642C"/>
    <w:rsid w:val="000F6F9F"/>
    <w:rsid w:val="000F728C"/>
    <w:rsid w:val="000F7484"/>
    <w:rsid w:val="000F7E00"/>
    <w:rsid w:val="000F7E11"/>
    <w:rsid w:val="00100682"/>
    <w:rsid w:val="00100B6C"/>
    <w:rsid w:val="00100DA0"/>
    <w:rsid w:val="0010132C"/>
    <w:rsid w:val="00101EDE"/>
    <w:rsid w:val="00101F17"/>
    <w:rsid w:val="00102E5D"/>
    <w:rsid w:val="00103227"/>
    <w:rsid w:val="001034EB"/>
    <w:rsid w:val="00103800"/>
    <w:rsid w:val="00103803"/>
    <w:rsid w:val="00103B01"/>
    <w:rsid w:val="00103CC4"/>
    <w:rsid w:val="00103F76"/>
    <w:rsid w:val="001040DC"/>
    <w:rsid w:val="00104134"/>
    <w:rsid w:val="00104A75"/>
    <w:rsid w:val="00105A06"/>
    <w:rsid w:val="00105F9D"/>
    <w:rsid w:val="00106090"/>
    <w:rsid w:val="00106D62"/>
    <w:rsid w:val="00107557"/>
    <w:rsid w:val="0010766F"/>
    <w:rsid w:val="001077E4"/>
    <w:rsid w:val="00110013"/>
    <w:rsid w:val="00110024"/>
    <w:rsid w:val="0011038E"/>
    <w:rsid w:val="001104BA"/>
    <w:rsid w:val="001109E6"/>
    <w:rsid w:val="001112DF"/>
    <w:rsid w:val="00111C71"/>
    <w:rsid w:val="00111DBE"/>
    <w:rsid w:val="00112110"/>
    <w:rsid w:val="001122B3"/>
    <w:rsid w:val="001122D5"/>
    <w:rsid w:val="001129B5"/>
    <w:rsid w:val="00112AAC"/>
    <w:rsid w:val="00113015"/>
    <w:rsid w:val="00113AF7"/>
    <w:rsid w:val="00113C91"/>
    <w:rsid w:val="00113DE1"/>
    <w:rsid w:val="00114429"/>
    <w:rsid w:val="00114BC3"/>
    <w:rsid w:val="001152AC"/>
    <w:rsid w:val="001153E4"/>
    <w:rsid w:val="00115A52"/>
    <w:rsid w:val="00115B19"/>
    <w:rsid w:val="00115B56"/>
    <w:rsid w:val="001166A5"/>
    <w:rsid w:val="00116710"/>
    <w:rsid w:val="001169D7"/>
    <w:rsid w:val="0011716D"/>
    <w:rsid w:val="00117244"/>
    <w:rsid w:val="0011725C"/>
    <w:rsid w:val="001201AE"/>
    <w:rsid w:val="00120387"/>
    <w:rsid w:val="001204B4"/>
    <w:rsid w:val="001209FB"/>
    <w:rsid w:val="00120DB4"/>
    <w:rsid w:val="00121CC7"/>
    <w:rsid w:val="00122014"/>
    <w:rsid w:val="00122189"/>
    <w:rsid w:val="0012232A"/>
    <w:rsid w:val="0012264F"/>
    <w:rsid w:val="00122657"/>
    <w:rsid w:val="00122AD3"/>
    <w:rsid w:val="001234ED"/>
    <w:rsid w:val="0012492E"/>
    <w:rsid w:val="001250EB"/>
    <w:rsid w:val="00125230"/>
    <w:rsid w:val="0012588C"/>
    <w:rsid w:val="00125C5C"/>
    <w:rsid w:val="001265AE"/>
    <w:rsid w:val="00126AA9"/>
    <w:rsid w:val="0012763F"/>
    <w:rsid w:val="00127ADE"/>
    <w:rsid w:val="00130235"/>
    <w:rsid w:val="00130467"/>
    <w:rsid w:val="001307DD"/>
    <w:rsid w:val="00130A6F"/>
    <w:rsid w:val="00130AD1"/>
    <w:rsid w:val="00130C2B"/>
    <w:rsid w:val="00131070"/>
    <w:rsid w:val="001314E1"/>
    <w:rsid w:val="00131C8D"/>
    <w:rsid w:val="00131D3E"/>
    <w:rsid w:val="00131E73"/>
    <w:rsid w:val="001325A1"/>
    <w:rsid w:val="001328AC"/>
    <w:rsid w:val="001328F6"/>
    <w:rsid w:val="00132B6B"/>
    <w:rsid w:val="0013304E"/>
    <w:rsid w:val="0013321E"/>
    <w:rsid w:val="00133278"/>
    <w:rsid w:val="00133333"/>
    <w:rsid w:val="0013393B"/>
    <w:rsid w:val="00133988"/>
    <w:rsid w:val="00133E35"/>
    <w:rsid w:val="001345A5"/>
    <w:rsid w:val="0013467E"/>
    <w:rsid w:val="00134C74"/>
    <w:rsid w:val="001354EB"/>
    <w:rsid w:val="00135690"/>
    <w:rsid w:val="00135BC9"/>
    <w:rsid w:val="00136102"/>
    <w:rsid w:val="001367A4"/>
    <w:rsid w:val="00136FFA"/>
    <w:rsid w:val="00137BFA"/>
    <w:rsid w:val="00140130"/>
    <w:rsid w:val="0014068F"/>
    <w:rsid w:val="001408B4"/>
    <w:rsid w:val="00140CF4"/>
    <w:rsid w:val="001410D1"/>
    <w:rsid w:val="001417A9"/>
    <w:rsid w:val="00141BBE"/>
    <w:rsid w:val="00141BCC"/>
    <w:rsid w:val="0014223E"/>
    <w:rsid w:val="0014228D"/>
    <w:rsid w:val="00142556"/>
    <w:rsid w:val="00142647"/>
    <w:rsid w:val="00142878"/>
    <w:rsid w:val="0014291B"/>
    <w:rsid w:val="00142B19"/>
    <w:rsid w:val="00142C73"/>
    <w:rsid w:val="00142CDA"/>
    <w:rsid w:val="00142D9A"/>
    <w:rsid w:val="00143045"/>
    <w:rsid w:val="00143475"/>
    <w:rsid w:val="00143BC3"/>
    <w:rsid w:val="00143D48"/>
    <w:rsid w:val="00144EC2"/>
    <w:rsid w:val="00145107"/>
    <w:rsid w:val="0014531B"/>
    <w:rsid w:val="00146371"/>
    <w:rsid w:val="00146512"/>
    <w:rsid w:val="00146692"/>
    <w:rsid w:val="00146EC1"/>
    <w:rsid w:val="00147686"/>
    <w:rsid w:val="00147F07"/>
    <w:rsid w:val="0015020F"/>
    <w:rsid w:val="00150F01"/>
    <w:rsid w:val="00150F38"/>
    <w:rsid w:val="00151174"/>
    <w:rsid w:val="001513D4"/>
    <w:rsid w:val="001518AD"/>
    <w:rsid w:val="00151A70"/>
    <w:rsid w:val="00152D4A"/>
    <w:rsid w:val="00153AA1"/>
    <w:rsid w:val="00153E66"/>
    <w:rsid w:val="00154565"/>
    <w:rsid w:val="00154637"/>
    <w:rsid w:val="00154C2F"/>
    <w:rsid w:val="00155A57"/>
    <w:rsid w:val="00155B04"/>
    <w:rsid w:val="00155FD4"/>
    <w:rsid w:val="0015611C"/>
    <w:rsid w:val="00156917"/>
    <w:rsid w:val="00156D77"/>
    <w:rsid w:val="00157D09"/>
    <w:rsid w:val="00157E2C"/>
    <w:rsid w:val="001600C5"/>
    <w:rsid w:val="00160301"/>
    <w:rsid w:val="00160587"/>
    <w:rsid w:val="001605C3"/>
    <w:rsid w:val="00160AFE"/>
    <w:rsid w:val="00160C26"/>
    <w:rsid w:val="00160D21"/>
    <w:rsid w:val="001610F0"/>
    <w:rsid w:val="00161299"/>
    <w:rsid w:val="00161343"/>
    <w:rsid w:val="00161422"/>
    <w:rsid w:val="00161740"/>
    <w:rsid w:val="00161BAD"/>
    <w:rsid w:val="00162143"/>
    <w:rsid w:val="00162517"/>
    <w:rsid w:val="001627BF"/>
    <w:rsid w:val="00163564"/>
    <w:rsid w:val="00163591"/>
    <w:rsid w:val="001635C5"/>
    <w:rsid w:val="001639E2"/>
    <w:rsid w:val="00163E21"/>
    <w:rsid w:val="001640DD"/>
    <w:rsid w:val="001642F0"/>
    <w:rsid w:val="001644B2"/>
    <w:rsid w:val="001645C7"/>
    <w:rsid w:val="001646C3"/>
    <w:rsid w:val="001648E2"/>
    <w:rsid w:val="001649F1"/>
    <w:rsid w:val="00164C62"/>
    <w:rsid w:val="00164EDD"/>
    <w:rsid w:val="001650F0"/>
    <w:rsid w:val="001652E3"/>
    <w:rsid w:val="00165AFB"/>
    <w:rsid w:val="00166971"/>
    <w:rsid w:val="00166C9B"/>
    <w:rsid w:val="00166E89"/>
    <w:rsid w:val="00166FCD"/>
    <w:rsid w:val="001673D5"/>
    <w:rsid w:val="00167876"/>
    <w:rsid w:val="00167B80"/>
    <w:rsid w:val="00167E1F"/>
    <w:rsid w:val="0016CDCC"/>
    <w:rsid w:val="0017034D"/>
    <w:rsid w:val="00170442"/>
    <w:rsid w:val="001704AA"/>
    <w:rsid w:val="001709D8"/>
    <w:rsid w:val="00170B3C"/>
    <w:rsid w:val="00170E98"/>
    <w:rsid w:val="00170F0B"/>
    <w:rsid w:val="0017156D"/>
    <w:rsid w:val="001716A7"/>
    <w:rsid w:val="001716FE"/>
    <w:rsid w:val="001721B3"/>
    <w:rsid w:val="0017248D"/>
    <w:rsid w:val="001724B4"/>
    <w:rsid w:val="001724D9"/>
    <w:rsid w:val="00172F7C"/>
    <w:rsid w:val="0017383B"/>
    <w:rsid w:val="00173B0E"/>
    <w:rsid w:val="00173B68"/>
    <w:rsid w:val="00173EAF"/>
    <w:rsid w:val="00173EB4"/>
    <w:rsid w:val="001740F6"/>
    <w:rsid w:val="00174338"/>
    <w:rsid w:val="00174792"/>
    <w:rsid w:val="00174A01"/>
    <w:rsid w:val="00174ECA"/>
    <w:rsid w:val="0017535C"/>
    <w:rsid w:val="001754BB"/>
    <w:rsid w:val="001754CB"/>
    <w:rsid w:val="0017599D"/>
    <w:rsid w:val="0017633A"/>
    <w:rsid w:val="00176C90"/>
    <w:rsid w:val="00176D9D"/>
    <w:rsid w:val="00177158"/>
    <w:rsid w:val="001773FE"/>
    <w:rsid w:val="0017762E"/>
    <w:rsid w:val="00177994"/>
    <w:rsid w:val="0018005A"/>
    <w:rsid w:val="001800B2"/>
    <w:rsid w:val="00180AE2"/>
    <w:rsid w:val="001810D5"/>
    <w:rsid w:val="00181101"/>
    <w:rsid w:val="001813E7"/>
    <w:rsid w:val="00182320"/>
    <w:rsid w:val="00182CAD"/>
    <w:rsid w:val="00182DBC"/>
    <w:rsid w:val="0018302E"/>
    <w:rsid w:val="00183CF2"/>
    <w:rsid w:val="00183FC6"/>
    <w:rsid w:val="001841C7"/>
    <w:rsid w:val="001842C9"/>
    <w:rsid w:val="0018431B"/>
    <w:rsid w:val="00184336"/>
    <w:rsid w:val="00184618"/>
    <w:rsid w:val="00185423"/>
    <w:rsid w:val="0018614A"/>
    <w:rsid w:val="00186308"/>
    <w:rsid w:val="0018673C"/>
    <w:rsid w:val="00186C6E"/>
    <w:rsid w:val="00186DF3"/>
    <w:rsid w:val="00186F68"/>
    <w:rsid w:val="001875B7"/>
    <w:rsid w:val="00187C21"/>
    <w:rsid w:val="00187D48"/>
    <w:rsid w:val="0019006B"/>
    <w:rsid w:val="00190136"/>
    <w:rsid w:val="0019034F"/>
    <w:rsid w:val="0019056E"/>
    <w:rsid w:val="00190B4F"/>
    <w:rsid w:val="00190CD0"/>
    <w:rsid w:val="00190FEE"/>
    <w:rsid w:val="00191302"/>
    <w:rsid w:val="00191573"/>
    <w:rsid w:val="00191D01"/>
    <w:rsid w:val="00192965"/>
    <w:rsid w:val="001929C9"/>
    <w:rsid w:val="00192CAB"/>
    <w:rsid w:val="00193582"/>
    <w:rsid w:val="00193C50"/>
    <w:rsid w:val="001941B7"/>
    <w:rsid w:val="00194BDA"/>
    <w:rsid w:val="00194E24"/>
    <w:rsid w:val="00195007"/>
    <w:rsid w:val="00195168"/>
    <w:rsid w:val="001953D4"/>
    <w:rsid w:val="001956EE"/>
    <w:rsid w:val="00195732"/>
    <w:rsid w:val="00195E34"/>
    <w:rsid w:val="00195FCC"/>
    <w:rsid w:val="001963CF"/>
    <w:rsid w:val="00196491"/>
    <w:rsid w:val="00196659"/>
    <w:rsid w:val="00196B09"/>
    <w:rsid w:val="00197222"/>
    <w:rsid w:val="00197852"/>
    <w:rsid w:val="00197928"/>
    <w:rsid w:val="00197BA0"/>
    <w:rsid w:val="00197C8B"/>
    <w:rsid w:val="001A0087"/>
    <w:rsid w:val="001A0098"/>
    <w:rsid w:val="001A00EE"/>
    <w:rsid w:val="001A040B"/>
    <w:rsid w:val="001A0815"/>
    <w:rsid w:val="001A0C0A"/>
    <w:rsid w:val="001A146E"/>
    <w:rsid w:val="001A175C"/>
    <w:rsid w:val="001A1ADD"/>
    <w:rsid w:val="001A1C5A"/>
    <w:rsid w:val="001A30FD"/>
    <w:rsid w:val="001A3300"/>
    <w:rsid w:val="001A3CD5"/>
    <w:rsid w:val="001A4340"/>
    <w:rsid w:val="001A43A2"/>
    <w:rsid w:val="001A4F10"/>
    <w:rsid w:val="001A5103"/>
    <w:rsid w:val="001A52AA"/>
    <w:rsid w:val="001A57D1"/>
    <w:rsid w:val="001A597D"/>
    <w:rsid w:val="001A59EA"/>
    <w:rsid w:val="001A59FC"/>
    <w:rsid w:val="001A5B55"/>
    <w:rsid w:val="001A5C69"/>
    <w:rsid w:val="001A6149"/>
    <w:rsid w:val="001A64C5"/>
    <w:rsid w:val="001A73B1"/>
    <w:rsid w:val="001B0471"/>
    <w:rsid w:val="001B06E0"/>
    <w:rsid w:val="001B077B"/>
    <w:rsid w:val="001B08FD"/>
    <w:rsid w:val="001B0CD7"/>
    <w:rsid w:val="001B1779"/>
    <w:rsid w:val="001B1801"/>
    <w:rsid w:val="001B1878"/>
    <w:rsid w:val="001B1A88"/>
    <w:rsid w:val="001B21E7"/>
    <w:rsid w:val="001B24B9"/>
    <w:rsid w:val="001B2629"/>
    <w:rsid w:val="001B2D2F"/>
    <w:rsid w:val="001B2FC4"/>
    <w:rsid w:val="001B34FF"/>
    <w:rsid w:val="001B36F4"/>
    <w:rsid w:val="001B3C01"/>
    <w:rsid w:val="001B42C4"/>
    <w:rsid w:val="001B43E2"/>
    <w:rsid w:val="001B4672"/>
    <w:rsid w:val="001B47E1"/>
    <w:rsid w:val="001B515B"/>
    <w:rsid w:val="001B5CAA"/>
    <w:rsid w:val="001B5D5A"/>
    <w:rsid w:val="001B6257"/>
    <w:rsid w:val="001B62EF"/>
    <w:rsid w:val="001B6510"/>
    <w:rsid w:val="001B6549"/>
    <w:rsid w:val="001B682D"/>
    <w:rsid w:val="001B792A"/>
    <w:rsid w:val="001B7E7D"/>
    <w:rsid w:val="001BE18B"/>
    <w:rsid w:val="001C00CA"/>
    <w:rsid w:val="001C0310"/>
    <w:rsid w:val="001C0E8D"/>
    <w:rsid w:val="001C1379"/>
    <w:rsid w:val="001C15CA"/>
    <w:rsid w:val="001C1731"/>
    <w:rsid w:val="001C17BC"/>
    <w:rsid w:val="001C1843"/>
    <w:rsid w:val="001C1B60"/>
    <w:rsid w:val="001C1BF7"/>
    <w:rsid w:val="001C1D50"/>
    <w:rsid w:val="001C1DB4"/>
    <w:rsid w:val="001C2383"/>
    <w:rsid w:val="001C25C2"/>
    <w:rsid w:val="001C2709"/>
    <w:rsid w:val="001C2786"/>
    <w:rsid w:val="001C2C48"/>
    <w:rsid w:val="001C2E42"/>
    <w:rsid w:val="001C2FD2"/>
    <w:rsid w:val="001C31A8"/>
    <w:rsid w:val="001C397E"/>
    <w:rsid w:val="001C3A5F"/>
    <w:rsid w:val="001C3BB7"/>
    <w:rsid w:val="001C4DFA"/>
    <w:rsid w:val="001C4E3E"/>
    <w:rsid w:val="001C4F9F"/>
    <w:rsid w:val="001C515D"/>
    <w:rsid w:val="001C57E1"/>
    <w:rsid w:val="001C58C9"/>
    <w:rsid w:val="001C5B1C"/>
    <w:rsid w:val="001C5F73"/>
    <w:rsid w:val="001C639E"/>
    <w:rsid w:val="001C66AF"/>
    <w:rsid w:val="001C66C2"/>
    <w:rsid w:val="001C683E"/>
    <w:rsid w:val="001C696E"/>
    <w:rsid w:val="001C6DE7"/>
    <w:rsid w:val="001C6E19"/>
    <w:rsid w:val="001C705C"/>
    <w:rsid w:val="001C71E4"/>
    <w:rsid w:val="001C751E"/>
    <w:rsid w:val="001C75B7"/>
    <w:rsid w:val="001C79DC"/>
    <w:rsid w:val="001C7B0D"/>
    <w:rsid w:val="001C7ED8"/>
    <w:rsid w:val="001D02C9"/>
    <w:rsid w:val="001D0459"/>
    <w:rsid w:val="001D06F4"/>
    <w:rsid w:val="001D0F06"/>
    <w:rsid w:val="001D111C"/>
    <w:rsid w:val="001D1628"/>
    <w:rsid w:val="001D1690"/>
    <w:rsid w:val="001D1EB7"/>
    <w:rsid w:val="001D1EBD"/>
    <w:rsid w:val="001D2381"/>
    <w:rsid w:val="001D2516"/>
    <w:rsid w:val="001D2580"/>
    <w:rsid w:val="001D2783"/>
    <w:rsid w:val="001D34BE"/>
    <w:rsid w:val="001D351B"/>
    <w:rsid w:val="001D3742"/>
    <w:rsid w:val="001D3782"/>
    <w:rsid w:val="001D430E"/>
    <w:rsid w:val="001D44B2"/>
    <w:rsid w:val="001D4566"/>
    <w:rsid w:val="001D4F89"/>
    <w:rsid w:val="001D51AA"/>
    <w:rsid w:val="001D51C8"/>
    <w:rsid w:val="001D5AAC"/>
    <w:rsid w:val="001D5B3A"/>
    <w:rsid w:val="001D5BD0"/>
    <w:rsid w:val="001D5EFB"/>
    <w:rsid w:val="001D64C1"/>
    <w:rsid w:val="001D6CFA"/>
    <w:rsid w:val="001D6E4A"/>
    <w:rsid w:val="001D77BB"/>
    <w:rsid w:val="001D79E2"/>
    <w:rsid w:val="001E011A"/>
    <w:rsid w:val="001E0299"/>
    <w:rsid w:val="001E080E"/>
    <w:rsid w:val="001E08E6"/>
    <w:rsid w:val="001E0A21"/>
    <w:rsid w:val="001E11B0"/>
    <w:rsid w:val="001E13A9"/>
    <w:rsid w:val="001E169D"/>
    <w:rsid w:val="001E1941"/>
    <w:rsid w:val="001E1B07"/>
    <w:rsid w:val="001E203B"/>
    <w:rsid w:val="001E2513"/>
    <w:rsid w:val="001E2730"/>
    <w:rsid w:val="001E2F72"/>
    <w:rsid w:val="001E3236"/>
    <w:rsid w:val="001E347B"/>
    <w:rsid w:val="001E3490"/>
    <w:rsid w:val="001E3A34"/>
    <w:rsid w:val="001E3AD3"/>
    <w:rsid w:val="001E3C76"/>
    <w:rsid w:val="001E3D2A"/>
    <w:rsid w:val="001E4102"/>
    <w:rsid w:val="001E44CF"/>
    <w:rsid w:val="001E44D8"/>
    <w:rsid w:val="001E45C6"/>
    <w:rsid w:val="001E4684"/>
    <w:rsid w:val="001E4D4B"/>
    <w:rsid w:val="001E625D"/>
    <w:rsid w:val="001E69FC"/>
    <w:rsid w:val="001E6EF0"/>
    <w:rsid w:val="001E701A"/>
    <w:rsid w:val="001E72C5"/>
    <w:rsid w:val="001E7A04"/>
    <w:rsid w:val="001E7B91"/>
    <w:rsid w:val="001E7BD0"/>
    <w:rsid w:val="001E7DB8"/>
    <w:rsid w:val="001F0555"/>
    <w:rsid w:val="001F0797"/>
    <w:rsid w:val="001F0807"/>
    <w:rsid w:val="001F08ED"/>
    <w:rsid w:val="001F0A4C"/>
    <w:rsid w:val="001F0C8E"/>
    <w:rsid w:val="001F11BE"/>
    <w:rsid w:val="001F12E3"/>
    <w:rsid w:val="001F370E"/>
    <w:rsid w:val="001F3E19"/>
    <w:rsid w:val="001F4138"/>
    <w:rsid w:val="001F4263"/>
    <w:rsid w:val="001F4481"/>
    <w:rsid w:val="001F490E"/>
    <w:rsid w:val="001F4D51"/>
    <w:rsid w:val="001F50A3"/>
    <w:rsid w:val="001F5329"/>
    <w:rsid w:val="001F55B7"/>
    <w:rsid w:val="001F5963"/>
    <w:rsid w:val="001F5DCB"/>
    <w:rsid w:val="001F61B2"/>
    <w:rsid w:val="001F66F0"/>
    <w:rsid w:val="001F6C4B"/>
    <w:rsid w:val="001F6F48"/>
    <w:rsid w:val="001F70EC"/>
    <w:rsid w:val="001F71A2"/>
    <w:rsid w:val="001F765A"/>
    <w:rsid w:val="001F79C5"/>
    <w:rsid w:val="001F7BA9"/>
    <w:rsid w:val="00200289"/>
    <w:rsid w:val="002005EC"/>
    <w:rsid w:val="002005F1"/>
    <w:rsid w:val="00200745"/>
    <w:rsid w:val="0020091B"/>
    <w:rsid w:val="00200BB7"/>
    <w:rsid w:val="002010B9"/>
    <w:rsid w:val="00201615"/>
    <w:rsid w:val="002018A1"/>
    <w:rsid w:val="00202595"/>
    <w:rsid w:val="00202972"/>
    <w:rsid w:val="00203547"/>
    <w:rsid w:val="002035CA"/>
    <w:rsid w:val="002036DA"/>
    <w:rsid w:val="002038C9"/>
    <w:rsid w:val="00203D43"/>
    <w:rsid w:val="00203E12"/>
    <w:rsid w:val="002048C3"/>
    <w:rsid w:val="00204A7E"/>
    <w:rsid w:val="00204B09"/>
    <w:rsid w:val="00205072"/>
    <w:rsid w:val="0020507E"/>
    <w:rsid w:val="002051E1"/>
    <w:rsid w:val="002052D1"/>
    <w:rsid w:val="002057C9"/>
    <w:rsid w:val="00205948"/>
    <w:rsid w:val="00205B08"/>
    <w:rsid w:val="0020617C"/>
    <w:rsid w:val="002062F0"/>
    <w:rsid w:val="002064A7"/>
    <w:rsid w:val="00207652"/>
    <w:rsid w:val="002076B4"/>
    <w:rsid w:val="00207C4B"/>
    <w:rsid w:val="00207E03"/>
    <w:rsid w:val="00210063"/>
    <w:rsid w:val="00210341"/>
    <w:rsid w:val="00210368"/>
    <w:rsid w:val="0021049A"/>
    <w:rsid w:val="0021072F"/>
    <w:rsid w:val="00210A80"/>
    <w:rsid w:val="00210D6E"/>
    <w:rsid w:val="00210FBE"/>
    <w:rsid w:val="00210FE3"/>
    <w:rsid w:val="00211D9E"/>
    <w:rsid w:val="00211FC5"/>
    <w:rsid w:val="002124B4"/>
    <w:rsid w:val="002124FA"/>
    <w:rsid w:val="00212F1E"/>
    <w:rsid w:val="00212FB1"/>
    <w:rsid w:val="00213507"/>
    <w:rsid w:val="00213723"/>
    <w:rsid w:val="0021374E"/>
    <w:rsid w:val="00213751"/>
    <w:rsid w:val="002138DF"/>
    <w:rsid w:val="00213C54"/>
    <w:rsid w:val="00213D77"/>
    <w:rsid w:val="00214451"/>
    <w:rsid w:val="002145D2"/>
    <w:rsid w:val="00214CEF"/>
    <w:rsid w:val="0021580C"/>
    <w:rsid w:val="00215A1C"/>
    <w:rsid w:val="00215AE7"/>
    <w:rsid w:val="00215CD9"/>
    <w:rsid w:val="002160A9"/>
    <w:rsid w:val="00216305"/>
    <w:rsid w:val="002165BB"/>
    <w:rsid w:val="00216700"/>
    <w:rsid w:val="00216800"/>
    <w:rsid w:val="00216B50"/>
    <w:rsid w:val="00216B82"/>
    <w:rsid w:val="00216CCE"/>
    <w:rsid w:val="00216E82"/>
    <w:rsid w:val="00216FE2"/>
    <w:rsid w:val="0021726A"/>
    <w:rsid w:val="00217638"/>
    <w:rsid w:val="00217810"/>
    <w:rsid w:val="0021787D"/>
    <w:rsid w:val="00217C36"/>
    <w:rsid w:val="00217CBE"/>
    <w:rsid w:val="002204B1"/>
    <w:rsid w:val="002205A3"/>
    <w:rsid w:val="0022078D"/>
    <w:rsid w:val="00220C6F"/>
    <w:rsid w:val="00221AAF"/>
    <w:rsid w:val="00221FB4"/>
    <w:rsid w:val="0022201A"/>
    <w:rsid w:val="002222F3"/>
    <w:rsid w:val="00222396"/>
    <w:rsid w:val="00222936"/>
    <w:rsid w:val="00222BBF"/>
    <w:rsid w:val="00222EA3"/>
    <w:rsid w:val="0022339C"/>
    <w:rsid w:val="00223520"/>
    <w:rsid w:val="002237CA"/>
    <w:rsid w:val="002238D5"/>
    <w:rsid w:val="00223B32"/>
    <w:rsid w:val="00223C57"/>
    <w:rsid w:val="00223C76"/>
    <w:rsid w:val="00223F5C"/>
    <w:rsid w:val="00224016"/>
    <w:rsid w:val="002241B6"/>
    <w:rsid w:val="002246A9"/>
    <w:rsid w:val="002248A4"/>
    <w:rsid w:val="002249EB"/>
    <w:rsid w:val="0022513C"/>
    <w:rsid w:val="002253D9"/>
    <w:rsid w:val="00225A1A"/>
    <w:rsid w:val="00225AD5"/>
    <w:rsid w:val="00225C7E"/>
    <w:rsid w:val="00225DEB"/>
    <w:rsid w:val="00226368"/>
    <w:rsid w:val="00226BC2"/>
    <w:rsid w:val="00226D2D"/>
    <w:rsid w:val="00226FBE"/>
    <w:rsid w:val="00227FF3"/>
    <w:rsid w:val="00230756"/>
    <w:rsid w:val="00230935"/>
    <w:rsid w:val="00230D2E"/>
    <w:rsid w:val="00230D4E"/>
    <w:rsid w:val="002310B9"/>
    <w:rsid w:val="002313EA"/>
    <w:rsid w:val="002314BA"/>
    <w:rsid w:val="002317D8"/>
    <w:rsid w:val="00231AE5"/>
    <w:rsid w:val="00231E9F"/>
    <w:rsid w:val="00232568"/>
    <w:rsid w:val="00232822"/>
    <w:rsid w:val="002329D3"/>
    <w:rsid w:val="002333A8"/>
    <w:rsid w:val="002334CC"/>
    <w:rsid w:val="00233915"/>
    <w:rsid w:val="00234051"/>
    <w:rsid w:val="0023412B"/>
    <w:rsid w:val="00234C7F"/>
    <w:rsid w:val="00234C86"/>
    <w:rsid w:val="00234CDD"/>
    <w:rsid w:val="00235502"/>
    <w:rsid w:val="0023558F"/>
    <w:rsid w:val="0023565E"/>
    <w:rsid w:val="00235758"/>
    <w:rsid w:val="00236116"/>
    <w:rsid w:val="0023620F"/>
    <w:rsid w:val="00236333"/>
    <w:rsid w:val="00236590"/>
    <w:rsid w:val="00236965"/>
    <w:rsid w:val="00236A53"/>
    <w:rsid w:val="00236CF1"/>
    <w:rsid w:val="00236EBB"/>
    <w:rsid w:val="00236F6A"/>
    <w:rsid w:val="002371C2"/>
    <w:rsid w:val="00237485"/>
    <w:rsid w:val="002374E0"/>
    <w:rsid w:val="002374FE"/>
    <w:rsid w:val="00237924"/>
    <w:rsid w:val="00237C68"/>
    <w:rsid w:val="00237F6C"/>
    <w:rsid w:val="00240272"/>
    <w:rsid w:val="00240801"/>
    <w:rsid w:val="00240BB9"/>
    <w:rsid w:val="00240C45"/>
    <w:rsid w:val="0024147C"/>
    <w:rsid w:val="002417A5"/>
    <w:rsid w:val="00241B52"/>
    <w:rsid w:val="00241E27"/>
    <w:rsid w:val="00241F00"/>
    <w:rsid w:val="00241F82"/>
    <w:rsid w:val="00242182"/>
    <w:rsid w:val="002426EA"/>
    <w:rsid w:val="002427B1"/>
    <w:rsid w:val="002428F5"/>
    <w:rsid w:val="00242901"/>
    <w:rsid w:val="00242ABC"/>
    <w:rsid w:val="00242B7D"/>
    <w:rsid w:val="00243006"/>
    <w:rsid w:val="002431E8"/>
    <w:rsid w:val="0024395A"/>
    <w:rsid w:val="00244FF6"/>
    <w:rsid w:val="002456DB"/>
    <w:rsid w:val="00245D30"/>
    <w:rsid w:val="002460D6"/>
    <w:rsid w:val="00246188"/>
    <w:rsid w:val="0024631B"/>
    <w:rsid w:val="002463E9"/>
    <w:rsid w:val="002463F4"/>
    <w:rsid w:val="00246DFB"/>
    <w:rsid w:val="0024714F"/>
    <w:rsid w:val="002478AE"/>
    <w:rsid w:val="00247B0F"/>
    <w:rsid w:val="00247B8F"/>
    <w:rsid w:val="00247CC1"/>
    <w:rsid w:val="00250817"/>
    <w:rsid w:val="00250ABA"/>
    <w:rsid w:val="00250D9A"/>
    <w:rsid w:val="00251CA0"/>
    <w:rsid w:val="0025218E"/>
    <w:rsid w:val="002522C3"/>
    <w:rsid w:val="0025292F"/>
    <w:rsid w:val="00252C30"/>
    <w:rsid w:val="00252FDA"/>
    <w:rsid w:val="002530FB"/>
    <w:rsid w:val="00253195"/>
    <w:rsid w:val="002531C3"/>
    <w:rsid w:val="0025335F"/>
    <w:rsid w:val="00254A1A"/>
    <w:rsid w:val="00255332"/>
    <w:rsid w:val="0025559F"/>
    <w:rsid w:val="002557B7"/>
    <w:rsid w:val="00255DEB"/>
    <w:rsid w:val="0025627C"/>
    <w:rsid w:val="00256357"/>
    <w:rsid w:val="002568A6"/>
    <w:rsid w:val="002568DF"/>
    <w:rsid w:val="0025695F"/>
    <w:rsid w:val="002569D9"/>
    <w:rsid w:val="002603F4"/>
    <w:rsid w:val="002604C0"/>
    <w:rsid w:val="00260B52"/>
    <w:rsid w:val="00260D02"/>
    <w:rsid w:val="00260E38"/>
    <w:rsid w:val="002618A3"/>
    <w:rsid w:val="00262A2B"/>
    <w:rsid w:val="00262AEF"/>
    <w:rsid w:val="00262D5C"/>
    <w:rsid w:val="00263167"/>
    <w:rsid w:val="002639BA"/>
    <w:rsid w:val="00264984"/>
    <w:rsid w:val="00265A8C"/>
    <w:rsid w:val="00265C8A"/>
    <w:rsid w:val="002663BA"/>
    <w:rsid w:val="002665A8"/>
    <w:rsid w:val="00266870"/>
    <w:rsid w:val="00266DA6"/>
    <w:rsid w:val="00266FB2"/>
    <w:rsid w:val="00267364"/>
    <w:rsid w:val="0026796B"/>
    <w:rsid w:val="00267D36"/>
    <w:rsid w:val="002702DE"/>
    <w:rsid w:val="002704D1"/>
    <w:rsid w:val="00270AC9"/>
    <w:rsid w:val="002715D1"/>
    <w:rsid w:val="002718B4"/>
    <w:rsid w:val="00271CE3"/>
    <w:rsid w:val="00272026"/>
    <w:rsid w:val="0027228F"/>
    <w:rsid w:val="00272440"/>
    <w:rsid w:val="002726C9"/>
    <w:rsid w:val="0027288F"/>
    <w:rsid w:val="0027291A"/>
    <w:rsid w:val="00272E29"/>
    <w:rsid w:val="002731C3"/>
    <w:rsid w:val="0027383A"/>
    <w:rsid w:val="00273A28"/>
    <w:rsid w:val="00273A4C"/>
    <w:rsid w:val="00274202"/>
    <w:rsid w:val="00274636"/>
    <w:rsid w:val="00274642"/>
    <w:rsid w:val="002748E4"/>
    <w:rsid w:val="00274A3D"/>
    <w:rsid w:val="00274FEC"/>
    <w:rsid w:val="00275295"/>
    <w:rsid w:val="0027544D"/>
    <w:rsid w:val="00276284"/>
    <w:rsid w:val="00276F84"/>
    <w:rsid w:val="00277515"/>
    <w:rsid w:val="002775A2"/>
    <w:rsid w:val="00277CA5"/>
    <w:rsid w:val="00280321"/>
    <w:rsid w:val="0028059F"/>
    <w:rsid w:val="00280615"/>
    <w:rsid w:val="00280813"/>
    <w:rsid w:val="00280847"/>
    <w:rsid w:val="00281180"/>
    <w:rsid w:val="00281631"/>
    <w:rsid w:val="00281CB2"/>
    <w:rsid w:val="00281F91"/>
    <w:rsid w:val="002820F9"/>
    <w:rsid w:val="0028243D"/>
    <w:rsid w:val="0028268D"/>
    <w:rsid w:val="002827F8"/>
    <w:rsid w:val="00282CA3"/>
    <w:rsid w:val="00282EF3"/>
    <w:rsid w:val="0028336C"/>
    <w:rsid w:val="00283460"/>
    <w:rsid w:val="00283996"/>
    <w:rsid w:val="00284650"/>
    <w:rsid w:val="00284893"/>
    <w:rsid w:val="00285A98"/>
    <w:rsid w:val="002860D5"/>
    <w:rsid w:val="00286278"/>
    <w:rsid w:val="00286F0E"/>
    <w:rsid w:val="00287535"/>
    <w:rsid w:val="00287A21"/>
    <w:rsid w:val="00287A3B"/>
    <w:rsid w:val="00290078"/>
    <w:rsid w:val="00290095"/>
    <w:rsid w:val="00290716"/>
    <w:rsid w:val="002907DA"/>
    <w:rsid w:val="002909D6"/>
    <w:rsid w:val="00290B8D"/>
    <w:rsid w:val="00290E54"/>
    <w:rsid w:val="00291043"/>
    <w:rsid w:val="00291451"/>
    <w:rsid w:val="00291581"/>
    <w:rsid w:val="00291641"/>
    <w:rsid w:val="00292A35"/>
    <w:rsid w:val="00292BC9"/>
    <w:rsid w:val="00292D1D"/>
    <w:rsid w:val="00292FC7"/>
    <w:rsid w:val="0029305B"/>
    <w:rsid w:val="002931B0"/>
    <w:rsid w:val="00293AD3"/>
    <w:rsid w:val="00293B07"/>
    <w:rsid w:val="00293EC6"/>
    <w:rsid w:val="0029433A"/>
    <w:rsid w:val="0029445A"/>
    <w:rsid w:val="0029458A"/>
    <w:rsid w:val="00294F10"/>
    <w:rsid w:val="00295010"/>
    <w:rsid w:val="00295421"/>
    <w:rsid w:val="00296280"/>
    <w:rsid w:val="002963F5"/>
    <w:rsid w:val="002964D0"/>
    <w:rsid w:val="00296520"/>
    <w:rsid w:val="0029699D"/>
    <w:rsid w:val="00296E3C"/>
    <w:rsid w:val="00297379"/>
    <w:rsid w:val="00297E42"/>
    <w:rsid w:val="002A01A5"/>
    <w:rsid w:val="002A1340"/>
    <w:rsid w:val="002A14AE"/>
    <w:rsid w:val="002A1B17"/>
    <w:rsid w:val="002A1BCE"/>
    <w:rsid w:val="002A21A0"/>
    <w:rsid w:val="002A3847"/>
    <w:rsid w:val="002A4225"/>
    <w:rsid w:val="002A48C0"/>
    <w:rsid w:val="002A4A85"/>
    <w:rsid w:val="002A4DFA"/>
    <w:rsid w:val="002A5023"/>
    <w:rsid w:val="002A5252"/>
    <w:rsid w:val="002A5A0A"/>
    <w:rsid w:val="002A66B6"/>
    <w:rsid w:val="002A67E4"/>
    <w:rsid w:val="002A706E"/>
    <w:rsid w:val="002A74D8"/>
    <w:rsid w:val="002A7742"/>
    <w:rsid w:val="002A779B"/>
    <w:rsid w:val="002B041B"/>
    <w:rsid w:val="002B0448"/>
    <w:rsid w:val="002B0FA1"/>
    <w:rsid w:val="002B0FBC"/>
    <w:rsid w:val="002B1057"/>
    <w:rsid w:val="002B19E7"/>
    <w:rsid w:val="002B1B2F"/>
    <w:rsid w:val="002B2542"/>
    <w:rsid w:val="002B2568"/>
    <w:rsid w:val="002B3622"/>
    <w:rsid w:val="002B36C9"/>
    <w:rsid w:val="002B3702"/>
    <w:rsid w:val="002B3813"/>
    <w:rsid w:val="002B43F4"/>
    <w:rsid w:val="002B4C12"/>
    <w:rsid w:val="002B4E77"/>
    <w:rsid w:val="002B503A"/>
    <w:rsid w:val="002B569B"/>
    <w:rsid w:val="002B57E5"/>
    <w:rsid w:val="002B5E54"/>
    <w:rsid w:val="002B60FF"/>
    <w:rsid w:val="002B611D"/>
    <w:rsid w:val="002B6476"/>
    <w:rsid w:val="002B65ED"/>
    <w:rsid w:val="002B6C67"/>
    <w:rsid w:val="002B6E10"/>
    <w:rsid w:val="002B6FA5"/>
    <w:rsid w:val="002B7090"/>
    <w:rsid w:val="002B7092"/>
    <w:rsid w:val="002B9451"/>
    <w:rsid w:val="002C02C1"/>
    <w:rsid w:val="002C07E2"/>
    <w:rsid w:val="002C0B59"/>
    <w:rsid w:val="002C10BE"/>
    <w:rsid w:val="002C1240"/>
    <w:rsid w:val="002C12FA"/>
    <w:rsid w:val="002C13D9"/>
    <w:rsid w:val="002C157B"/>
    <w:rsid w:val="002C1AAE"/>
    <w:rsid w:val="002C21E3"/>
    <w:rsid w:val="002C221A"/>
    <w:rsid w:val="002C3007"/>
    <w:rsid w:val="002C3988"/>
    <w:rsid w:val="002C43CD"/>
    <w:rsid w:val="002C463F"/>
    <w:rsid w:val="002C4A91"/>
    <w:rsid w:val="002C515D"/>
    <w:rsid w:val="002C5627"/>
    <w:rsid w:val="002C6ADD"/>
    <w:rsid w:val="002C6E2B"/>
    <w:rsid w:val="002C7237"/>
    <w:rsid w:val="002C737E"/>
    <w:rsid w:val="002C7617"/>
    <w:rsid w:val="002C7AC6"/>
    <w:rsid w:val="002C7E04"/>
    <w:rsid w:val="002D000F"/>
    <w:rsid w:val="002D06C4"/>
    <w:rsid w:val="002D0970"/>
    <w:rsid w:val="002D0995"/>
    <w:rsid w:val="002D0CAD"/>
    <w:rsid w:val="002D0F34"/>
    <w:rsid w:val="002D0F35"/>
    <w:rsid w:val="002D2668"/>
    <w:rsid w:val="002D27BA"/>
    <w:rsid w:val="002D2B25"/>
    <w:rsid w:val="002D2CA4"/>
    <w:rsid w:val="002D2D50"/>
    <w:rsid w:val="002D33EC"/>
    <w:rsid w:val="002D37E2"/>
    <w:rsid w:val="002D3890"/>
    <w:rsid w:val="002D43A7"/>
    <w:rsid w:val="002D4809"/>
    <w:rsid w:val="002D4823"/>
    <w:rsid w:val="002D4C1F"/>
    <w:rsid w:val="002D5053"/>
    <w:rsid w:val="002D5361"/>
    <w:rsid w:val="002D54BF"/>
    <w:rsid w:val="002D58C9"/>
    <w:rsid w:val="002D5B0C"/>
    <w:rsid w:val="002D5CA1"/>
    <w:rsid w:val="002D6643"/>
    <w:rsid w:val="002D66B7"/>
    <w:rsid w:val="002D68C0"/>
    <w:rsid w:val="002D6ECF"/>
    <w:rsid w:val="002D7122"/>
    <w:rsid w:val="002D7FC9"/>
    <w:rsid w:val="002E05DB"/>
    <w:rsid w:val="002E09CB"/>
    <w:rsid w:val="002E0B97"/>
    <w:rsid w:val="002E0DAC"/>
    <w:rsid w:val="002E1621"/>
    <w:rsid w:val="002E1C5D"/>
    <w:rsid w:val="002E1F82"/>
    <w:rsid w:val="002E20B6"/>
    <w:rsid w:val="002E232C"/>
    <w:rsid w:val="002E3101"/>
    <w:rsid w:val="002E34A5"/>
    <w:rsid w:val="002E3ABF"/>
    <w:rsid w:val="002E3BA8"/>
    <w:rsid w:val="002E3D13"/>
    <w:rsid w:val="002E3DF4"/>
    <w:rsid w:val="002E46F6"/>
    <w:rsid w:val="002E512E"/>
    <w:rsid w:val="002E541B"/>
    <w:rsid w:val="002E5FF1"/>
    <w:rsid w:val="002E67B9"/>
    <w:rsid w:val="002E7016"/>
    <w:rsid w:val="002E702F"/>
    <w:rsid w:val="002E70CD"/>
    <w:rsid w:val="002E7528"/>
    <w:rsid w:val="002E7768"/>
    <w:rsid w:val="002E7D26"/>
    <w:rsid w:val="002F05F1"/>
    <w:rsid w:val="002F07BD"/>
    <w:rsid w:val="002F0A11"/>
    <w:rsid w:val="002F0F3C"/>
    <w:rsid w:val="002F149E"/>
    <w:rsid w:val="002F1A7D"/>
    <w:rsid w:val="002F229C"/>
    <w:rsid w:val="002F29D4"/>
    <w:rsid w:val="002F2B09"/>
    <w:rsid w:val="002F2EB2"/>
    <w:rsid w:val="002F312F"/>
    <w:rsid w:val="002F3351"/>
    <w:rsid w:val="002F3398"/>
    <w:rsid w:val="002F355A"/>
    <w:rsid w:val="002F3C19"/>
    <w:rsid w:val="002F4024"/>
    <w:rsid w:val="002F417B"/>
    <w:rsid w:val="002F4361"/>
    <w:rsid w:val="002F48F5"/>
    <w:rsid w:val="002F4C38"/>
    <w:rsid w:val="002F4D27"/>
    <w:rsid w:val="002F5821"/>
    <w:rsid w:val="002F5F28"/>
    <w:rsid w:val="002F7088"/>
    <w:rsid w:val="002F7468"/>
    <w:rsid w:val="002F7D3F"/>
    <w:rsid w:val="002F7F79"/>
    <w:rsid w:val="003001F1"/>
    <w:rsid w:val="00300BF6"/>
    <w:rsid w:val="00300E7A"/>
    <w:rsid w:val="003014A1"/>
    <w:rsid w:val="00301961"/>
    <w:rsid w:val="00302C95"/>
    <w:rsid w:val="00302D9D"/>
    <w:rsid w:val="00302FC9"/>
    <w:rsid w:val="00303453"/>
    <w:rsid w:val="003037ED"/>
    <w:rsid w:val="003039EC"/>
    <w:rsid w:val="00304672"/>
    <w:rsid w:val="00304E55"/>
    <w:rsid w:val="00305049"/>
    <w:rsid w:val="00305283"/>
    <w:rsid w:val="003053B9"/>
    <w:rsid w:val="003065EB"/>
    <w:rsid w:val="0030665E"/>
    <w:rsid w:val="00306714"/>
    <w:rsid w:val="00306841"/>
    <w:rsid w:val="0030696E"/>
    <w:rsid w:val="00306A80"/>
    <w:rsid w:val="00306AAB"/>
    <w:rsid w:val="00306BE4"/>
    <w:rsid w:val="00306C12"/>
    <w:rsid w:val="00306F62"/>
    <w:rsid w:val="003071C6"/>
    <w:rsid w:val="00307D79"/>
    <w:rsid w:val="00307E91"/>
    <w:rsid w:val="003102F1"/>
    <w:rsid w:val="00310673"/>
    <w:rsid w:val="00310845"/>
    <w:rsid w:val="003112F7"/>
    <w:rsid w:val="00312262"/>
    <w:rsid w:val="003127A8"/>
    <w:rsid w:val="00312A06"/>
    <w:rsid w:val="00312E39"/>
    <w:rsid w:val="00313F88"/>
    <w:rsid w:val="00313FBB"/>
    <w:rsid w:val="00314271"/>
    <w:rsid w:val="00314384"/>
    <w:rsid w:val="00314822"/>
    <w:rsid w:val="003148C1"/>
    <w:rsid w:val="00314EBF"/>
    <w:rsid w:val="003153DC"/>
    <w:rsid w:val="00315741"/>
    <w:rsid w:val="003170FB"/>
    <w:rsid w:val="00317182"/>
    <w:rsid w:val="003176AA"/>
    <w:rsid w:val="00320532"/>
    <w:rsid w:val="003206E9"/>
    <w:rsid w:val="0032084E"/>
    <w:rsid w:val="003208BF"/>
    <w:rsid w:val="00320C00"/>
    <w:rsid w:val="00320DE5"/>
    <w:rsid w:val="00320E4B"/>
    <w:rsid w:val="003211FD"/>
    <w:rsid w:val="0032160C"/>
    <w:rsid w:val="0032173E"/>
    <w:rsid w:val="00321B33"/>
    <w:rsid w:val="00321D63"/>
    <w:rsid w:val="0032201E"/>
    <w:rsid w:val="00322519"/>
    <w:rsid w:val="00322C0F"/>
    <w:rsid w:val="003231FA"/>
    <w:rsid w:val="00323523"/>
    <w:rsid w:val="00323AF3"/>
    <w:rsid w:val="00323CDF"/>
    <w:rsid w:val="00324129"/>
    <w:rsid w:val="003241F4"/>
    <w:rsid w:val="00324727"/>
    <w:rsid w:val="00324734"/>
    <w:rsid w:val="00324AC9"/>
    <w:rsid w:val="0032527F"/>
    <w:rsid w:val="0032548B"/>
    <w:rsid w:val="003258BE"/>
    <w:rsid w:val="00325CD6"/>
    <w:rsid w:val="00325D73"/>
    <w:rsid w:val="00325F99"/>
    <w:rsid w:val="00326081"/>
    <w:rsid w:val="003262CB"/>
    <w:rsid w:val="003264F8"/>
    <w:rsid w:val="00326C09"/>
    <w:rsid w:val="00327254"/>
    <w:rsid w:val="00327439"/>
    <w:rsid w:val="0032751B"/>
    <w:rsid w:val="003278C5"/>
    <w:rsid w:val="00327AC7"/>
    <w:rsid w:val="00327CD4"/>
    <w:rsid w:val="00327F99"/>
    <w:rsid w:val="003286A0"/>
    <w:rsid w:val="00330143"/>
    <w:rsid w:val="00330396"/>
    <w:rsid w:val="00330477"/>
    <w:rsid w:val="0033070D"/>
    <w:rsid w:val="00330DD2"/>
    <w:rsid w:val="00330F27"/>
    <w:rsid w:val="0033100E"/>
    <w:rsid w:val="003317D7"/>
    <w:rsid w:val="00331980"/>
    <w:rsid w:val="00332404"/>
    <w:rsid w:val="00332ADD"/>
    <w:rsid w:val="00332BFC"/>
    <w:rsid w:val="003333F0"/>
    <w:rsid w:val="0033347E"/>
    <w:rsid w:val="00333542"/>
    <w:rsid w:val="00333E48"/>
    <w:rsid w:val="0033408A"/>
    <w:rsid w:val="00334171"/>
    <w:rsid w:val="0033487A"/>
    <w:rsid w:val="00334C0B"/>
    <w:rsid w:val="003355DE"/>
    <w:rsid w:val="00335E68"/>
    <w:rsid w:val="00336413"/>
    <w:rsid w:val="00337955"/>
    <w:rsid w:val="0033797F"/>
    <w:rsid w:val="00340115"/>
    <w:rsid w:val="00340451"/>
    <w:rsid w:val="0034066D"/>
    <w:rsid w:val="00340842"/>
    <w:rsid w:val="00341D3A"/>
    <w:rsid w:val="00341EC9"/>
    <w:rsid w:val="00341F2F"/>
    <w:rsid w:val="003424A9"/>
    <w:rsid w:val="0034268A"/>
    <w:rsid w:val="00342BDA"/>
    <w:rsid w:val="00343078"/>
    <w:rsid w:val="00344123"/>
    <w:rsid w:val="00344578"/>
    <w:rsid w:val="003446C5"/>
    <w:rsid w:val="003454FD"/>
    <w:rsid w:val="00345513"/>
    <w:rsid w:val="00345875"/>
    <w:rsid w:val="00346247"/>
    <w:rsid w:val="00348D01"/>
    <w:rsid w:val="003500BE"/>
    <w:rsid w:val="00350437"/>
    <w:rsid w:val="00351061"/>
    <w:rsid w:val="003514FE"/>
    <w:rsid w:val="003518C3"/>
    <w:rsid w:val="00351BD8"/>
    <w:rsid w:val="00351C8A"/>
    <w:rsid w:val="003523CD"/>
    <w:rsid w:val="003525FF"/>
    <w:rsid w:val="00352832"/>
    <w:rsid w:val="00352B50"/>
    <w:rsid w:val="00352C38"/>
    <w:rsid w:val="00352D3F"/>
    <w:rsid w:val="00352FC3"/>
    <w:rsid w:val="00353551"/>
    <w:rsid w:val="00353A1E"/>
    <w:rsid w:val="00353B22"/>
    <w:rsid w:val="00353D2B"/>
    <w:rsid w:val="00353D8B"/>
    <w:rsid w:val="003542E5"/>
    <w:rsid w:val="00354B24"/>
    <w:rsid w:val="00354E61"/>
    <w:rsid w:val="00355194"/>
    <w:rsid w:val="0035575E"/>
    <w:rsid w:val="00355A78"/>
    <w:rsid w:val="00355DB8"/>
    <w:rsid w:val="00355FA6"/>
    <w:rsid w:val="00356011"/>
    <w:rsid w:val="00356262"/>
    <w:rsid w:val="003564C3"/>
    <w:rsid w:val="00356949"/>
    <w:rsid w:val="00356A29"/>
    <w:rsid w:val="00357029"/>
    <w:rsid w:val="00357327"/>
    <w:rsid w:val="00357466"/>
    <w:rsid w:val="00360109"/>
    <w:rsid w:val="00360AB4"/>
    <w:rsid w:val="003610AC"/>
    <w:rsid w:val="00361158"/>
    <w:rsid w:val="00361CF3"/>
    <w:rsid w:val="0036220E"/>
    <w:rsid w:val="00362F09"/>
    <w:rsid w:val="0036311E"/>
    <w:rsid w:val="00363823"/>
    <w:rsid w:val="00363911"/>
    <w:rsid w:val="00363A98"/>
    <w:rsid w:val="00364E45"/>
    <w:rsid w:val="003650DD"/>
    <w:rsid w:val="0036517B"/>
    <w:rsid w:val="003656D6"/>
    <w:rsid w:val="0036586C"/>
    <w:rsid w:val="00365AF6"/>
    <w:rsid w:val="00365C88"/>
    <w:rsid w:val="003661B7"/>
    <w:rsid w:val="00366588"/>
    <w:rsid w:val="0036664C"/>
    <w:rsid w:val="00366A3D"/>
    <w:rsid w:val="00366CA6"/>
    <w:rsid w:val="0036795A"/>
    <w:rsid w:val="00367B5C"/>
    <w:rsid w:val="003701B9"/>
    <w:rsid w:val="00370284"/>
    <w:rsid w:val="0037079F"/>
    <w:rsid w:val="0037126C"/>
    <w:rsid w:val="003719B8"/>
    <w:rsid w:val="00371D16"/>
    <w:rsid w:val="00372515"/>
    <w:rsid w:val="003725C0"/>
    <w:rsid w:val="00372E45"/>
    <w:rsid w:val="00373257"/>
    <w:rsid w:val="003738E6"/>
    <w:rsid w:val="00373A44"/>
    <w:rsid w:val="00373C07"/>
    <w:rsid w:val="00373DD6"/>
    <w:rsid w:val="003750AE"/>
    <w:rsid w:val="0037538A"/>
    <w:rsid w:val="00375BEF"/>
    <w:rsid w:val="00376049"/>
    <w:rsid w:val="00376B1F"/>
    <w:rsid w:val="00377F8F"/>
    <w:rsid w:val="00379765"/>
    <w:rsid w:val="003803EA"/>
    <w:rsid w:val="003805BB"/>
    <w:rsid w:val="00380A7E"/>
    <w:rsid w:val="00380D7D"/>
    <w:rsid w:val="00380E22"/>
    <w:rsid w:val="003810E5"/>
    <w:rsid w:val="003813BF"/>
    <w:rsid w:val="003817C4"/>
    <w:rsid w:val="00381F0C"/>
    <w:rsid w:val="00382656"/>
    <w:rsid w:val="00382BB4"/>
    <w:rsid w:val="00382FEC"/>
    <w:rsid w:val="00383273"/>
    <w:rsid w:val="00383412"/>
    <w:rsid w:val="0038341B"/>
    <w:rsid w:val="00383554"/>
    <w:rsid w:val="00383622"/>
    <w:rsid w:val="003839FF"/>
    <w:rsid w:val="00383B29"/>
    <w:rsid w:val="00384652"/>
    <w:rsid w:val="00384707"/>
    <w:rsid w:val="00384E5E"/>
    <w:rsid w:val="00385C82"/>
    <w:rsid w:val="00385DE2"/>
    <w:rsid w:val="0038616A"/>
    <w:rsid w:val="00386250"/>
    <w:rsid w:val="003862DA"/>
    <w:rsid w:val="0038639C"/>
    <w:rsid w:val="00386493"/>
    <w:rsid w:val="0038656D"/>
    <w:rsid w:val="00386871"/>
    <w:rsid w:val="00386946"/>
    <w:rsid w:val="003872FD"/>
    <w:rsid w:val="0038740B"/>
    <w:rsid w:val="003877C7"/>
    <w:rsid w:val="00387C5C"/>
    <w:rsid w:val="00387C63"/>
    <w:rsid w:val="0038CF23"/>
    <w:rsid w:val="003901F2"/>
    <w:rsid w:val="00390213"/>
    <w:rsid w:val="0039051F"/>
    <w:rsid w:val="00390835"/>
    <w:rsid w:val="003916D5"/>
    <w:rsid w:val="00391714"/>
    <w:rsid w:val="003918E1"/>
    <w:rsid w:val="00391A43"/>
    <w:rsid w:val="00391DE4"/>
    <w:rsid w:val="00391EC4"/>
    <w:rsid w:val="003922CB"/>
    <w:rsid w:val="00392378"/>
    <w:rsid w:val="0039238A"/>
    <w:rsid w:val="00392C99"/>
    <w:rsid w:val="00392DE7"/>
    <w:rsid w:val="00392F82"/>
    <w:rsid w:val="003930CA"/>
    <w:rsid w:val="003936F5"/>
    <w:rsid w:val="00393870"/>
    <w:rsid w:val="003946D8"/>
    <w:rsid w:val="003947F2"/>
    <w:rsid w:val="00394F21"/>
    <w:rsid w:val="00395386"/>
    <w:rsid w:val="003957F6"/>
    <w:rsid w:val="00395E88"/>
    <w:rsid w:val="00395F7D"/>
    <w:rsid w:val="00396EDA"/>
    <w:rsid w:val="00397068"/>
    <w:rsid w:val="0039708B"/>
    <w:rsid w:val="0039726C"/>
    <w:rsid w:val="00397E24"/>
    <w:rsid w:val="003A00CA"/>
    <w:rsid w:val="003A00D5"/>
    <w:rsid w:val="003A012E"/>
    <w:rsid w:val="003A03DB"/>
    <w:rsid w:val="003A0993"/>
    <w:rsid w:val="003A0C1A"/>
    <w:rsid w:val="003A0D04"/>
    <w:rsid w:val="003A0D95"/>
    <w:rsid w:val="003A11CF"/>
    <w:rsid w:val="003A1794"/>
    <w:rsid w:val="003A1822"/>
    <w:rsid w:val="003A1826"/>
    <w:rsid w:val="003A186D"/>
    <w:rsid w:val="003A1886"/>
    <w:rsid w:val="003A1EA1"/>
    <w:rsid w:val="003A206E"/>
    <w:rsid w:val="003A22A6"/>
    <w:rsid w:val="003A2B2B"/>
    <w:rsid w:val="003A32EC"/>
    <w:rsid w:val="003A3313"/>
    <w:rsid w:val="003A3998"/>
    <w:rsid w:val="003A3FE8"/>
    <w:rsid w:val="003A40B9"/>
    <w:rsid w:val="003A4180"/>
    <w:rsid w:val="003A4767"/>
    <w:rsid w:val="003A4848"/>
    <w:rsid w:val="003A495A"/>
    <w:rsid w:val="003A5172"/>
    <w:rsid w:val="003A57E7"/>
    <w:rsid w:val="003A5EE7"/>
    <w:rsid w:val="003A608A"/>
    <w:rsid w:val="003A6511"/>
    <w:rsid w:val="003A6695"/>
    <w:rsid w:val="003A66A7"/>
    <w:rsid w:val="003A78AE"/>
    <w:rsid w:val="003A7A3A"/>
    <w:rsid w:val="003A7ACF"/>
    <w:rsid w:val="003AED47"/>
    <w:rsid w:val="003B04F8"/>
    <w:rsid w:val="003B07A6"/>
    <w:rsid w:val="003B08EA"/>
    <w:rsid w:val="003B0F92"/>
    <w:rsid w:val="003B1230"/>
    <w:rsid w:val="003B1846"/>
    <w:rsid w:val="003B187E"/>
    <w:rsid w:val="003B1C87"/>
    <w:rsid w:val="003B1D09"/>
    <w:rsid w:val="003B1D47"/>
    <w:rsid w:val="003B1DEC"/>
    <w:rsid w:val="003B3064"/>
    <w:rsid w:val="003B3209"/>
    <w:rsid w:val="003B368E"/>
    <w:rsid w:val="003B3E00"/>
    <w:rsid w:val="003B3F53"/>
    <w:rsid w:val="003B4143"/>
    <w:rsid w:val="003B41DD"/>
    <w:rsid w:val="003B454C"/>
    <w:rsid w:val="003B458F"/>
    <w:rsid w:val="003B4966"/>
    <w:rsid w:val="003B496C"/>
    <w:rsid w:val="003B4F14"/>
    <w:rsid w:val="003B644F"/>
    <w:rsid w:val="003B64F3"/>
    <w:rsid w:val="003B6634"/>
    <w:rsid w:val="003B6719"/>
    <w:rsid w:val="003B6B2E"/>
    <w:rsid w:val="003B6D0D"/>
    <w:rsid w:val="003B7232"/>
    <w:rsid w:val="003B72DB"/>
    <w:rsid w:val="003B734F"/>
    <w:rsid w:val="003B7790"/>
    <w:rsid w:val="003B79D7"/>
    <w:rsid w:val="003B7F42"/>
    <w:rsid w:val="003C00ED"/>
    <w:rsid w:val="003C1056"/>
    <w:rsid w:val="003C1441"/>
    <w:rsid w:val="003C1F13"/>
    <w:rsid w:val="003C277E"/>
    <w:rsid w:val="003C2907"/>
    <w:rsid w:val="003C2FF7"/>
    <w:rsid w:val="003C36E1"/>
    <w:rsid w:val="003C3974"/>
    <w:rsid w:val="003C3B80"/>
    <w:rsid w:val="003C4554"/>
    <w:rsid w:val="003C47FA"/>
    <w:rsid w:val="003C4F33"/>
    <w:rsid w:val="003C52CC"/>
    <w:rsid w:val="003C5624"/>
    <w:rsid w:val="003C575D"/>
    <w:rsid w:val="003C6120"/>
    <w:rsid w:val="003C64CD"/>
    <w:rsid w:val="003C6ECC"/>
    <w:rsid w:val="003C71C2"/>
    <w:rsid w:val="003C7206"/>
    <w:rsid w:val="003C7245"/>
    <w:rsid w:val="003C74CF"/>
    <w:rsid w:val="003C7B76"/>
    <w:rsid w:val="003D02FD"/>
    <w:rsid w:val="003D03A7"/>
    <w:rsid w:val="003D04AC"/>
    <w:rsid w:val="003D0993"/>
    <w:rsid w:val="003D0ACD"/>
    <w:rsid w:val="003D0C0F"/>
    <w:rsid w:val="003D0CE9"/>
    <w:rsid w:val="003D13EA"/>
    <w:rsid w:val="003D13FE"/>
    <w:rsid w:val="003D1535"/>
    <w:rsid w:val="003D15B9"/>
    <w:rsid w:val="003D174A"/>
    <w:rsid w:val="003D190F"/>
    <w:rsid w:val="003D1CAC"/>
    <w:rsid w:val="003D1F58"/>
    <w:rsid w:val="003D206C"/>
    <w:rsid w:val="003D2B37"/>
    <w:rsid w:val="003D2F44"/>
    <w:rsid w:val="003D33DB"/>
    <w:rsid w:val="003D34A8"/>
    <w:rsid w:val="003D37E7"/>
    <w:rsid w:val="003D3DD2"/>
    <w:rsid w:val="003D405B"/>
    <w:rsid w:val="003D40C3"/>
    <w:rsid w:val="003D42B0"/>
    <w:rsid w:val="003D4B95"/>
    <w:rsid w:val="003D52BC"/>
    <w:rsid w:val="003D5571"/>
    <w:rsid w:val="003D5D2C"/>
    <w:rsid w:val="003D5D4C"/>
    <w:rsid w:val="003D5DB6"/>
    <w:rsid w:val="003D5EB5"/>
    <w:rsid w:val="003D6014"/>
    <w:rsid w:val="003D6020"/>
    <w:rsid w:val="003D62C2"/>
    <w:rsid w:val="003D7844"/>
    <w:rsid w:val="003D79FB"/>
    <w:rsid w:val="003D7B9A"/>
    <w:rsid w:val="003E02A9"/>
    <w:rsid w:val="003E043A"/>
    <w:rsid w:val="003E0452"/>
    <w:rsid w:val="003E0658"/>
    <w:rsid w:val="003E07E3"/>
    <w:rsid w:val="003E0F22"/>
    <w:rsid w:val="003E0F58"/>
    <w:rsid w:val="003E1413"/>
    <w:rsid w:val="003E1F61"/>
    <w:rsid w:val="003E2065"/>
    <w:rsid w:val="003E21CF"/>
    <w:rsid w:val="003E2432"/>
    <w:rsid w:val="003E296B"/>
    <w:rsid w:val="003E2A1F"/>
    <w:rsid w:val="003E3152"/>
    <w:rsid w:val="003E3FA1"/>
    <w:rsid w:val="003E4406"/>
    <w:rsid w:val="003E45CF"/>
    <w:rsid w:val="003E4DBB"/>
    <w:rsid w:val="003E5320"/>
    <w:rsid w:val="003E5367"/>
    <w:rsid w:val="003E5532"/>
    <w:rsid w:val="003E5591"/>
    <w:rsid w:val="003E5595"/>
    <w:rsid w:val="003E5834"/>
    <w:rsid w:val="003E679B"/>
    <w:rsid w:val="003E6AE1"/>
    <w:rsid w:val="003E70F5"/>
    <w:rsid w:val="003E729A"/>
    <w:rsid w:val="003E7A7B"/>
    <w:rsid w:val="003E7B52"/>
    <w:rsid w:val="003E7DF2"/>
    <w:rsid w:val="003E7ED4"/>
    <w:rsid w:val="003F11BF"/>
    <w:rsid w:val="003F1ED0"/>
    <w:rsid w:val="003F2057"/>
    <w:rsid w:val="003F2066"/>
    <w:rsid w:val="003F208A"/>
    <w:rsid w:val="003F237B"/>
    <w:rsid w:val="003F239A"/>
    <w:rsid w:val="003F23D5"/>
    <w:rsid w:val="003F2465"/>
    <w:rsid w:val="003F285A"/>
    <w:rsid w:val="003F29E8"/>
    <w:rsid w:val="003F3AC6"/>
    <w:rsid w:val="003F3B4C"/>
    <w:rsid w:val="003F3DC9"/>
    <w:rsid w:val="003F4542"/>
    <w:rsid w:val="003F48B5"/>
    <w:rsid w:val="003F4BFE"/>
    <w:rsid w:val="003F4C4D"/>
    <w:rsid w:val="003F5996"/>
    <w:rsid w:val="003F5E2D"/>
    <w:rsid w:val="003F6431"/>
    <w:rsid w:val="003F64F0"/>
    <w:rsid w:val="003F6A0A"/>
    <w:rsid w:val="003F6A5B"/>
    <w:rsid w:val="003F7088"/>
    <w:rsid w:val="003F70E0"/>
    <w:rsid w:val="003F7642"/>
    <w:rsid w:val="004005CB"/>
    <w:rsid w:val="00400ABB"/>
    <w:rsid w:val="0040150D"/>
    <w:rsid w:val="00401633"/>
    <w:rsid w:val="00401693"/>
    <w:rsid w:val="00401A05"/>
    <w:rsid w:val="00401CDE"/>
    <w:rsid w:val="004026A1"/>
    <w:rsid w:val="004027DB"/>
    <w:rsid w:val="00402EF6"/>
    <w:rsid w:val="00403256"/>
    <w:rsid w:val="004035D3"/>
    <w:rsid w:val="0040372F"/>
    <w:rsid w:val="00403889"/>
    <w:rsid w:val="00403976"/>
    <w:rsid w:val="00403E06"/>
    <w:rsid w:val="00403FF5"/>
    <w:rsid w:val="004041C0"/>
    <w:rsid w:val="004042EB"/>
    <w:rsid w:val="0040430E"/>
    <w:rsid w:val="00404ADB"/>
    <w:rsid w:val="00404B77"/>
    <w:rsid w:val="00404C5E"/>
    <w:rsid w:val="00404DFF"/>
    <w:rsid w:val="00404F74"/>
    <w:rsid w:val="0040555E"/>
    <w:rsid w:val="004059F9"/>
    <w:rsid w:val="00405BAF"/>
    <w:rsid w:val="00405E7B"/>
    <w:rsid w:val="00405F5D"/>
    <w:rsid w:val="00405F9A"/>
    <w:rsid w:val="004067C8"/>
    <w:rsid w:val="00406C38"/>
    <w:rsid w:val="00407820"/>
    <w:rsid w:val="004078CB"/>
    <w:rsid w:val="00407A43"/>
    <w:rsid w:val="00407B34"/>
    <w:rsid w:val="00407BDB"/>
    <w:rsid w:val="00407C67"/>
    <w:rsid w:val="00407C83"/>
    <w:rsid w:val="00407C90"/>
    <w:rsid w:val="0040DE4E"/>
    <w:rsid w:val="00410E4D"/>
    <w:rsid w:val="00411006"/>
    <w:rsid w:val="00411082"/>
    <w:rsid w:val="004113D0"/>
    <w:rsid w:val="004117DA"/>
    <w:rsid w:val="004118C8"/>
    <w:rsid w:val="00411C83"/>
    <w:rsid w:val="00412221"/>
    <w:rsid w:val="00412A18"/>
    <w:rsid w:val="00412C35"/>
    <w:rsid w:val="00413333"/>
    <w:rsid w:val="004134BC"/>
    <w:rsid w:val="004135CC"/>
    <w:rsid w:val="004136E4"/>
    <w:rsid w:val="0041373D"/>
    <w:rsid w:val="00414505"/>
    <w:rsid w:val="0041499E"/>
    <w:rsid w:val="00414D6E"/>
    <w:rsid w:val="00414F36"/>
    <w:rsid w:val="00414FF5"/>
    <w:rsid w:val="004153FB"/>
    <w:rsid w:val="0041593A"/>
    <w:rsid w:val="00415F9E"/>
    <w:rsid w:val="00416225"/>
    <w:rsid w:val="0041687B"/>
    <w:rsid w:val="004169EF"/>
    <w:rsid w:val="00416EB9"/>
    <w:rsid w:val="004171C1"/>
    <w:rsid w:val="0041746F"/>
    <w:rsid w:val="004179E0"/>
    <w:rsid w:val="00417D01"/>
    <w:rsid w:val="004205A8"/>
    <w:rsid w:val="00420A21"/>
    <w:rsid w:val="00421140"/>
    <w:rsid w:val="00421390"/>
    <w:rsid w:val="004216D2"/>
    <w:rsid w:val="00421817"/>
    <w:rsid w:val="004219D7"/>
    <w:rsid w:val="00422209"/>
    <w:rsid w:val="0042273A"/>
    <w:rsid w:val="00422791"/>
    <w:rsid w:val="00422E65"/>
    <w:rsid w:val="0042306D"/>
    <w:rsid w:val="00423144"/>
    <w:rsid w:val="004238FF"/>
    <w:rsid w:val="00423958"/>
    <w:rsid w:val="004239C3"/>
    <w:rsid w:val="00423B07"/>
    <w:rsid w:val="0042438B"/>
    <w:rsid w:val="00424729"/>
    <w:rsid w:val="004248A3"/>
    <w:rsid w:val="004249B9"/>
    <w:rsid w:val="004255FD"/>
    <w:rsid w:val="00425D4E"/>
    <w:rsid w:val="00425DCD"/>
    <w:rsid w:val="004266CB"/>
    <w:rsid w:val="00427127"/>
    <w:rsid w:val="0042727C"/>
    <w:rsid w:val="00427464"/>
    <w:rsid w:val="004275DC"/>
    <w:rsid w:val="004276D2"/>
    <w:rsid w:val="004276E2"/>
    <w:rsid w:val="004277D1"/>
    <w:rsid w:val="00427B44"/>
    <w:rsid w:val="00427FEB"/>
    <w:rsid w:val="004303B6"/>
    <w:rsid w:val="004304C1"/>
    <w:rsid w:val="00430E7D"/>
    <w:rsid w:val="00430FC2"/>
    <w:rsid w:val="0043113D"/>
    <w:rsid w:val="00431311"/>
    <w:rsid w:val="00431608"/>
    <w:rsid w:val="004317B1"/>
    <w:rsid w:val="004319AA"/>
    <w:rsid w:val="00431AD7"/>
    <w:rsid w:val="0043222F"/>
    <w:rsid w:val="00432456"/>
    <w:rsid w:val="004324BD"/>
    <w:rsid w:val="0043293E"/>
    <w:rsid w:val="00432B9B"/>
    <w:rsid w:val="00432BBC"/>
    <w:rsid w:val="0043303E"/>
    <w:rsid w:val="00433F20"/>
    <w:rsid w:val="00434011"/>
    <w:rsid w:val="004343BB"/>
    <w:rsid w:val="004344E6"/>
    <w:rsid w:val="00434B15"/>
    <w:rsid w:val="004350DA"/>
    <w:rsid w:val="004355E4"/>
    <w:rsid w:val="00435D73"/>
    <w:rsid w:val="00435F08"/>
    <w:rsid w:val="00437223"/>
    <w:rsid w:val="004374D4"/>
    <w:rsid w:val="004376E1"/>
    <w:rsid w:val="0043770B"/>
    <w:rsid w:val="00437746"/>
    <w:rsid w:val="00437A2D"/>
    <w:rsid w:val="00437EB6"/>
    <w:rsid w:val="00440318"/>
    <w:rsid w:val="00440331"/>
    <w:rsid w:val="00440387"/>
    <w:rsid w:val="00440476"/>
    <w:rsid w:val="00440891"/>
    <w:rsid w:val="00440D67"/>
    <w:rsid w:val="00441092"/>
    <w:rsid w:val="00441C10"/>
    <w:rsid w:val="004420A4"/>
    <w:rsid w:val="00442EC2"/>
    <w:rsid w:val="00442F0D"/>
    <w:rsid w:val="00443257"/>
    <w:rsid w:val="004432CD"/>
    <w:rsid w:val="0044363C"/>
    <w:rsid w:val="004438BF"/>
    <w:rsid w:val="0044396B"/>
    <w:rsid w:val="00443B35"/>
    <w:rsid w:val="0044433A"/>
    <w:rsid w:val="00444470"/>
    <w:rsid w:val="0044497A"/>
    <w:rsid w:val="00444EAC"/>
    <w:rsid w:val="00445468"/>
    <w:rsid w:val="0044581A"/>
    <w:rsid w:val="00445FA2"/>
    <w:rsid w:val="00446920"/>
    <w:rsid w:val="00446D86"/>
    <w:rsid w:val="004471A6"/>
    <w:rsid w:val="004477A1"/>
    <w:rsid w:val="00447BA7"/>
    <w:rsid w:val="00447BDE"/>
    <w:rsid w:val="00447C08"/>
    <w:rsid w:val="00447C38"/>
    <w:rsid w:val="004501A9"/>
    <w:rsid w:val="00450222"/>
    <w:rsid w:val="00450CC8"/>
    <w:rsid w:val="00450F0A"/>
    <w:rsid w:val="004510C7"/>
    <w:rsid w:val="004513BF"/>
    <w:rsid w:val="00451F68"/>
    <w:rsid w:val="00453F6C"/>
    <w:rsid w:val="004543C3"/>
    <w:rsid w:val="00454900"/>
    <w:rsid w:val="00454B12"/>
    <w:rsid w:val="00454B42"/>
    <w:rsid w:val="00454C4B"/>
    <w:rsid w:val="00455200"/>
    <w:rsid w:val="00455D66"/>
    <w:rsid w:val="0045646F"/>
    <w:rsid w:val="00456720"/>
    <w:rsid w:val="0045698F"/>
    <w:rsid w:val="0045728F"/>
    <w:rsid w:val="00457340"/>
    <w:rsid w:val="004577EA"/>
    <w:rsid w:val="00457DB2"/>
    <w:rsid w:val="00460B49"/>
    <w:rsid w:val="00460B83"/>
    <w:rsid w:val="00460C24"/>
    <w:rsid w:val="00461318"/>
    <w:rsid w:val="00461509"/>
    <w:rsid w:val="0046190A"/>
    <w:rsid w:val="004622F7"/>
    <w:rsid w:val="004626B3"/>
    <w:rsid w:val="00462F4D"/>
    <w:rsid w:val="004632AB"/>
    <w:rsid w:val="00463EBB"/>
    <w:rsid w:val="00464A9B"/>
    <w:rsid w:val="00465FD8"/>
    <w:rsid w:val="0046636D"/>
    <w:rsid w:val="004667CB"/>
    <w:rsid w:val="004669A5"/>
    <w:rsid w:val="00466BD1"/>
    <w:rsid w:val="00466BDA"/>
    <w:rsid w:val="004676B1"/>
    <w:rsid w:val="004676BB"/>
    <w:rsid w:val="004678BA"/>
    <w:rsid w:val="00470728"/>
    <w:rsid w:val="004710DB"/>
    <w:rsid w:val="004713E6"/>
    <w:rsid w:val="004714FE"/>
    <w:rsid w:val="00471614"/>
    <w:rsid w:val="0047229A"/>
    <w:rsid w:val="00472740"/>
    <w:rsid w:val="004728FF"/>
    <w:rsid w:val="00472CF6"/>
    <w:rsid w:val="0047399E"/>
    <w:rsid w:val="004739B3"/>
    <w:rsid w:val="0047415F"/>
    <w:rsid w:val="00474186"/>
    <w:rsid w:val="00474533"/>
    <w:rsid w:val="0047464C"/>
    <w:rsid w:val="0047480D"/>
    <w:rsid w:val="00474A9F"/>
    <w:rsid w:val="00474B02"/>
    <w:rsid w:val="00474DB4"/>
    <w:rsid w:val="00475111"/>
    <w:rsid w:val="00475541"/>
    <w:rsid w:val="00475B72"/>
    <w:rsid w:val="00475CE7"/>
    <w:rsid w:val="004760D6"/>
    <w:rsid w:val="00476721"/>
    <w:rsid w:val="00476ECE"/>
    <w:rsid w:val="00477AA7"/>
    <w:rsid w:val="0047B93F"/>
    <w:rsid w:val="00480070"/>
    <w:rsid w:val="00480142"/>
    <w:rsid w:val="00480CBC"/>
    <w:rsid w:val="00482139"/>
    <w:rsid w:val="0048272C"/>
    <w:rsid w:val="0048281B"/>
    <w:rsid w:val="00483A32"/>
    <w:rsid w:val="00483BBE"/>
    <w:rsid w:val="00483CC1"/>
    <w:rsid w:val="0048418B"/>
    <w:rsid w:val="00484366"/>
    <w:rsid w:val="004843E6"/>
    <w:rsid w:val="00484770"/>
    <w:rsid w:val="00484F9D"/>
    <w:rsid w:val="00484FD7"/>
    <w:rsid w:val="004865AB"/>
    <w:rsid w:val="00486E11"/>
    <w:rsid w:val="00486FB7"/>
    <w:rsid w:val="00487A18"/>
    <w:rsid w:val="00487E60"/>
    <w:rsid w:val="0049009F"/>
    <w:rsid w:val="00490557"/>
    <w:rsid w:val="00490A8E"/>
    <w:rsid w:val="004913E0"/>
    <w:rsid w:val="00491463"/>
    <w:rsid w:val="00491BB8"/>
    <w:rsid w:val="0049225B"/>
    <w:rsid w:val="0049264F"/>
    <w:rsid w:val="00493158"/>
    <w:rsid w:val="00493190"/>
    <w:rsid w:val="004931BF"/>
    <w:rsid w:val="004931F7"/>
    <w:rsid w:val="0049350A"/>
    <w:rsid w:val="004938FF"/>
    <w:rsid w:val="00493943"/>
    <w:rsid w:val="00494644"/>
    <w:rsid w:val="00494A59"/>
    <w:rsid w:val="00494BCA"/>
    <w:rsid w:val="0049515C"/>
    <w:rsid w:val="00495636"/>
    <w:rsid w:val="0049566C"/>
    <w:rsid w:val="00495BEB"/>
    <w:rsid w:val="0049610B"/>
    <w:rsid w:val="004961D0"/>
    <w:rsid w:val="00496398"/>
    <w:rsid w:val="004963FA"/>
    <w:rsid w:val="0049640B"/>
    <w:rsid w:val="00496A5C"/>
    <w:rsid w:val="00496B16"/>
    <w:rsid w:val="00496D50"/>
    <w:rsid w:val="00496F3D"/>
    <w:rsid w:val="00497005"/>
    <w:rsid w:val="004977EF"/>
    <w:rsid w:val="0049A553"/>
    <w:rsid w:val="0049BD10"/>
    <w:rsid w:val="004A054A"/>
    <w:rsid w:val="004A06C2"/>
    <w:rsid w:val="004A0CDA"/>
    <w:rsid w:val="004A0D59"/>
    <w:rsid w:val="004A0F17"/>
    <w:rsid w:val="004A11DC"/>
    <w:rsid w:val="004A1324"/>
    <w:rsid w:val="004A14A3"/>
    <w:rsid w:val="004A1CFF"/>
    <w:rsid w:val="004A1D27"/>
    <w:rsid w:val="004A1DB4"/>
    <w:rsid w:val="004A1F3A"/>
    <w:rsid w:val="004A235E"/>
    <w:rsid w:val="004A2464"/>
    <w:rsid w:val="004A275A"/>
    <w:rsid w:val="004A2BDC"/>
    <w:rsid w:val="004A3A96"/>
    <w:rsid w:val="004A3D7B"/>
    <w:rsid w:val="004A3E94"/>
    <w:rsid w:val="004A4269"/>
    <w:rsid w:val="004A4310"/>
    <w:rsid w:val="004A491F"/>
    <w:rsid w:val="004A4A4F"/>
    <w:rsid w:val="004A4D18"/>
    <w:rsid w:val="004A57F1"/>
    <w:rsid w:val="004A5A58"/>
    <w:rsid w:val="004A5FF8"/>
    <w:rsid w:val="004A6033"/>
    <w:rsid w:val="004A61CB"/>
    <w:rsid w:val="004A6629"/>
    <w:rsid w:val="004A6B44"/>
    <w:rsid w:val="004A6BA2"/>
    <w:rsid w:val="004A72EE"/>
    <w:rsid w:val="004A74C6"/>
    <w:rsid w:val="004A7596"/>
    <w:rsid w:val="004A772D"/>
    <w:rsid w:val="004A7E97"/>
    <w:rsid w:val="004A7F60"/>
    <w:rsid w:val="004B02E4"/>
    <w:rsid w:val="004B0E48"/>
    <w:rsid w:val="004B0EAD"/>
    <w:rsid w:val="004B12EE"/>
    <w:rsid w:val="004B1444"/>
    <w:rsid w:val="004B155C"/>
    <w:rsid w:val="004B1C1B"/>
    <w:rsid w:val="004B1CC4"/>
    <w:rsid w:val="004B262B"/>
    <w:rsid w:val="004B2808"/>
    <w:rsid w:val="004B2993"/>
    <w:rsid w:val="004B2C33"/>
    <w:rsid w:val="004B440A"/>
    <w:rsid w:val="004B4A47"/>
    <w:rsid w:val="004B540A"/>
    <w:rsid w:val="004B5F3D"/>
    <w:rsid w:val="004B631D"/>
    <w:rsid w:val="004B6532"/>
    <w:rsid w:val="004B6C87"/>
    <w:rsid w:val="004B6E75"/>
    <w:rsid w:val="004C0121"/>
    <w:rsid w:val="004C025E"/>
    <w:rsid w:val="004C0F09"/>
    <w:rsid w:val="004C1E39"/>
    <w:rsid w:val="004C1FC4"/>
    <w:rsid w:val="004C2058"/>
    <w:rsid w:val="004C22A4"/>
    <w:rsid w:val="004C2464"/>
    <w:rsid w:val="004C2953"/>
    <w:rsid w:val="004C2F0C"/>
    <w:rsid w:val="004C32D9"/>
    <w:rsid w:val="004C34CA"/>
    <w:rsid w:val="004C405A"/>
    <w:rsid w:val="004C4C32"/>
    <w:rsid w:val="004C4F09"/>
    <w:rsid w:val="004C5033"/>
    <w:rsid w:val="004C5C6D"/>
    <w:rsid w:val="004C5EB3"/>
    <w:rsid w:val="004C6407"/>
    <w:rsid w:val="004C7A26"/>
    <w:rsid w:val="004D0AAE"/>
    <w:rsid w:val="004D0B6D"/>
    <w:rsid w:val="004D0BED"/>
    <w:rsid w:val="004D0D6C"/>
    <w:rsid w:val="004D0DEC"/>
    <w:rsid w:val="004D1525"/>
    <w:rsid w:val="004D19DC"/>
    <w:rsid w:val="004D1E1D"/>
    <w:rsid w:val="004D216D"/>
    <w:rsid w:val="004D21C0"/>
    <w:rsid w:val="004D2376"/>
    <w:rsid w:val="004D2CB6"/>
    <w:rsid w:val="004D2CC9"/>
    <w:rsid w:val="004D398E"/>
    <w:rsid w:val="004D43CA"/>
    <w:rsid w:val="004D48CD"/>
    <w:rsid w:val="004D4A3F"/>
    <w:rsid w:val="004D502C"/>
    <w:rsid w:val="004D5946"/>
    <w:rsid w:val="004D5EF9"/>
    <w:rsid w:val="004D629F"/>
    <w:rsid w:val="004D698A"/>
    <w:rsid w:val="004D6B74"/>
    <w:rsid w:val="004D6D7D"/>
    <w:rsid w:val="004D6D8D"/>
    <w:rsid w:val="004D7398"/>
    <w:rsid w:val="004D78B8"/>
    <w:rsid w:val="004D7D29"/>
    <w:rsid w:val="004E0160"/>
    <w:rsid w:val="004E04BC"/>
    <w:rsid w:val="004E0C8B"/>
    <w:rsid w:val="004E0EFE"/>
    <w:rsid w:val="004E1378"/>
    <w:rsid w:val="004E14B0"/>
    <w:rsid w:val="004E17E2"/>
    <w:rsid w:val="004E1DEF"/>
    <w:rsid w:val="004E2BB6"/>
    <w:rsid w:val="004E2D27"/>
    <w:rsid w:val="004E32C2"/>
    <w:rsid w:val="004E40F9"/>
    <w:rsid w:val="004E42EC"/>
    <w:rsid w:val="004E48D0"/>
    <w:rsid w:val="004E4922"/>
    <w:rsid w:val="004E4AA2"/>
    <w:rsid w:val="004E5A73"/>
    <w:rsid w:val="004E5E10"/>
    <w:rsid w:val="004E65D2"/>
    <w:rsid w:val="004E6B40"/>
    <w:rsid w:val="004E8275"/>
    <w:rsid w:val="004EF8FE"/>
    <w:rsid w:val="004F0668"/>
    <w:rsid w:val="004F0EEF"/>
    <w:rsid w:val="004F100E"/>
    <w:rsid w:val="004F1025"/>
    <w:rsid w:val="004F10B1"/>
    <w:rsid w:val="004F1465"/>
    <w:rsid w:val="004F1A6B"/>
    <w:rsid w:val="004F1B95"/>
    <w:rsid w:val="004F21A2"/>
    <w:rsid w:val="004F2210"/>
    <w:rsid w:val="004F24ED"/>
    <w:rsid w:val="004F2FBB"/>
    <w:rsid w:val="004F35DC"/>
    <w:rsid w:val="004F4372"/>
    <w:rsid w:val="004F4598"/>
    <w:rsid w:val="004F475C"/>
    <w:rsid w:val="004F4845"/>
    <w:rsid w:val="004F48F9"/>
    <w:rsid w:val="004F4A63"/>
    <w:rsid w:val="004F4AF6"/>
    <w:rsid w:val="004F4C4F"/>
    <w:rsid w:val="004F4EDB"/>
    <w:rsid w:val="004F5823"/>
    <w:rsid w:val="004F5A62"/>
    <w:rsid w:val="004F5B6C"/>
    <w:rsid w:val="004F6596"/>
    <w:rsid w:val="004F6701"/>
    <w:rsid w:val="004F6828"/>
    <w:rsid w:val="004F7298"/>
    <w:rsid w:val="004F73EB"/>
    <w:rsid w:val="004F7421"/>
    <w:rsid w:val="004F75B2"/>
    <w:rsid w:val="004F76B6"/>
    <w:rsid w:val="004F7B26"/>
    <w:rsid w:val="004F7D0B"/>
    <w:rsid w:val="00500103"/>
    <w:rsid w:val="0050014C"/>
    <w:rsid w:val="005002FF"/>
    <w:rsid w:val="005003B8"/>
    <w:rsid w:val="00500584"/>
    <w:rsid w:val="005005C7"/>
    <w:rsid w:val="00500766"/>
    <w:rsid w:val="00500935"/>
    <w:rsid w:val="00500F18"/>
    <w:rsid w:val="00501321"/>
    <w:rsid w:val="005018B2"/>
    <w:rsid w:val="00501903"/>
    <w:rsid w:val="00501A88"/>
    <w:rsid w:val="00501DA0"/>
    <w:rsid w:val="00502D0F"/>
    <w:rsid w:val="00502D15"/>
    <w:rsid w:val="00502D46"/>
    <w:rsid w:val="00502E78"/>
    <w:rsid w:val="0050364F"/>
    <w:rsid w:val="0050391F"/>
    <w:rsid w:val="00503BD1"/>
    <w:rsid w:val="00503DAC"/>
    <w:rsid w:val="00504B9A"/>
    <w:rsid w:val="005055C1"/>
    <w:rsid w:val="0050625F"/>
    <w:rsid w:val="005063A7"/>
    <w:rsid w:val="005066D8"/>
    <w:rsid w:val="00506A32"/>
    <w:rsid w:val="00506A49"/>
    <w:rsid w:val="00506D15"/>
    <w:rsid w:val="00507143"/>
    <w:rsid w:val="0050748C"/>
    <w:rsid w:val="0050758D"/>
    <w:rsid w:val="00507B47"/>
    <w:rsid w:val="00507B58"/>
    <w:rsid w:val="005103B2"/>
    <w:rsid w:val="00510408"/>
    <w:rsid w:val="00510597"/>
    <w:rsid w:val="0051158D"/>
    <w:rsid w:val="00511A71"/>
    <w:rsid w:val="00511CB7"/>
    <w:rsid w:val="005129C6"/>
    <w:rsid w:val="00512A6F"/>
    <w:rsid w:val="00512BB3"/>
    <w:rsid w:val="00512FBD"/>
    <w:rsid w:val="005134B0"/>
    <w:rsid w:val="00513D1F"/>
    <w:rsid w:val="00514764"/>
    <w:rsid w:val="00514998"/>
    <w:rsid w:val="00514B59"/>
    <w:rsid w:val="00515DEF"/>
    <w:rsid w:val="005161B4"/>
    <w:rsid w:val="00516445"/>
    <w:rsid w:val="00516496"/>
    <w:rsid w:val="0051679F"/>
    <w:rsid w:val="0051683E"/>
    <w:rsid w:val="00516910"/>
    <w:rsid w:val="00516BCB"/>
    <w:rsid w:val="00517306"/>
    <w:rsid w:val="0051D945"/>
    <w:rsid w:val="00520112"/>
    <w:rsid w:val="005201E1"/>
    <w:rsid w:val="00520640"/>
    <w:rsid w:val="00520EF7"/>
    <w:rsid w:val="0052102B"/>
    <w:rsid w:val="005218A3"/>
    <w:rsid w:val="005218C0"/>
    <w:rsid w:val="00521CF6"/>
    <w:rsid w:val="00522152"/>
    <w:rsid w:val="005223AB"/>
    <w:rsid w:val="0052278B"/>
    <w:rsid w:val="00522CD7"/>
    <w:rsid w:val="00522DFE"/>
    <w:rsid w:val="00522F1B"/>
    <w:rsid w:val="00523230"/>
    <w:rsid w:val="00523AE8"/>
    <w:rsid w:val="00523CFB"/>
    <w:rsid w:val="00523D95"/>
    <w:rsid w:val="00523F6D"/>
    <w:rsid w:val="00524087"/>
    <w:rsid w:val="00524410"/>
    <w:rsid w:val="005244A0"/>
    <w:rsid w:val="0052477F"/>
    <w:rsid w:val="00525070"/>
    <w:rsid w:val="00525160"/>
    <w:rsid w:val="005255D6"/>
    <w:rsid w:val="00525DA7"/>
    <w:rsid w:val="00525FB3"/>
    <w:rsid w:val="005265DB"/>
    <w:rsid w:val="005265E4"/>
    <w:rsid w:val="00526605"/>
    <w:rsid w:val="0052668E"/>
    <w:rsid w:val="005267B0"/>
    <w:rsid w:val="00526BEF"/>
    <w:rsid w:val="00526EA5"/>
    <w:rsid w:val="00526EFD"/>
    <w:rsid w:val="00526F81"/>
    <w:rsid w:val="00527392"/>
    <w:rsid w:val="005273A1"/>
    <w:rsid w:val="00527778"/>
    <w:rsid w:val="00527FA7"/>
    <w:rsid w:val="0053022E"/>
    <w:rsid w:val="00530858"/>
    <w:rsid w:val="00530CA8"/>
    <w:rsid w:val="005314B6"/>
    <w:rsid w:val="00531D62"/>
    <w:rsid w:val="00531FE6"/>
    <w:rsid w:val="00532131"/>
    <w:rsid w:val="00532576"/>
    <w:rsid w:val="00532707"/>
    <w:rsid w:val="00532742"/>
    <w:rsid w:val="00532BA9"/>
    <w:rsid w:val="00533041"/>
    <w:rsid w:val="00533F52"/>
    <w:rsid w:val="00534302"/>
    <w:rsid w:val="00534A84"/>
    <w:rsid w:val="00534D05"/>
    <w:rsid w:val="00535044"/>
    <w:rsid w:val="00535272"/>
    <w:rsid w:val="005352C4"/>
    <w:rsid w:val="00535399"/>
    <w:rsid w:val="00535962"/>
    <w:rsid w:val="0053601E"/>
    <w:rsid w:val="0053656F"/>
    <w:rsid w:val="00536755"/>
    <w:rsid w:val="00536AC7"/>
    <w:rsid w:val="005371C9"/>
    <w:rsid w:val="00537A72"/>
    <w:rsid w:val="00537F5B"/>
    <w:rsid w:val="00540163"/>
    <w:rsid w:val="0054053A"/>
    <w:rsid w:val="00540799"/>
    <w:rsid w:val="00540AFE"/>
    <w:rsid w:val="00540D35"/>
    <w:rsid w:val="00541112"/>
    <w:rsid w:val="005427EC"/>
    <w:rsid w:val="00542CC5"/>
    <w:rsid w:val="00542F7D"/>
    <w:rsid w:val="00543117"/>
    <w:rsid w:val="00543CCB"/>
    <w:rsid w:val="00543F31"/>
    <w:rsid w:val="00544428"/>
    <w:rsid w:val="00544E0D"/>
    <w:rsid w:val="005450BF"/>
    <w:rsid w:val="00545282"/>
    <w:rsid w:val="00545311"/>
    <w:rsid w:val="00545750"/>
    <w:rsid w:val="00545814"/>
    <w:rsid w:val="00545954"/>
    <w:rsid w:val="00545DA8"/>
    <w:rsid w:val="00545F02"/>
    <w:rsid w:val="00546417"/>
    <w:rsid w:val="00546586"/>
    <w:rsid w:val="005465AA"/>
    <w:rsid w:val="00546D68"/>
    <w:rsid w:val="005471E2"/>
    <w:rsid w:val="00547558"/>
    <w:rsid w:val="005502FD"/>
    <w:rsid w:val="005503E5"/>
    <w:rsid w:val="005504D0"/>
    <w:rsid w:val="005505AF"/>
    <w:rsid w:val="0055066B"/>
    <w:rsid w:val="00550B0B"/>
    <w:rsid w:val="005510FA"/>
    <w:rsid w:val="00551463"/>
    <w:rsid w:val="005518C4"/>
    <w:rsid w:val="00551BF9"/>
    <w:rsid w:val="00551C46"/>
    <w:rsid w:val="00551E75"/>
    <w:rsid w:val="0055204E"/>
    <w:rsid w:val="005522B8"/>
    <w:rsid w:val="0055316D"/>
    <w:rsid w:val="00553358"/>
    <w:rsid w:val="005533CB"/>
    <w:rsid w:val="00553583"/>
    <w:rsid w:val="0055380D"/>
    <w:rsid w:val="00553BD1"/>
    <w:rsid w:val="005541BF"/>
    <w:rsid w:val="00554444"/>
    <w:rsid w:val="005545AF"/>
    <w:rsid w:val="005548BB"/>
    <w:rsid w:val="005549A5"/>
    <w:rsid w:val="0055523F"/>
    <w:rsid w:val="00555390"/>
    <w:rsid w:val="005554FB"/>
    <w:rsid w:val="00555F52"/>
    <w:rsid w:val="00555F68"/>
    <w:rsid w:val="0055607B"/>
    <w:rsid w:val="005568CF"/>
    <w:rsid w:val="00556E6D"/>
    <w:rsid w:val="0055718F"/>
    <w:rsid w:val="005573D7"/>
    <w:rsid w:val="00557810"/>
    <w:rsid w:val="00557AB3"/>
    <w:rsid w:val="00557C1A"/>
    <w:rsid w:val="00557E39"/>
    <w:rsid w:val="00557EAF"/>
    <w:rsid w:val="00557FFC"/>
    <w:rsid w:val="0056002A"/>
    <w:rsid w:val="005601AC"/>
    <w:rsid w:val="005603A9"/>
    <w:rsid w:val="00560E30"/>
    <w:rsid w:val="00560EC1"/>
    <w:rsid w:val="0056131B"/>
    <w:rsid w:val="00561BD0"/>
    <w:rsid w:val="00561FD2"/>
    <w:rsid w:val="00562191"/>
    <w:rsid w:val="005621F6"/>
    <w:rsid w:val="00562357"/>
    <w:rsid w:val="00562922"/>
    <w:rsid w:val="00562A9A"/>
    <w:rsid w:val="00562CF7"/>
    <w:rsid w:val="00563625"/>
    <w:rsid w:val="00563BBD"/>
    <w:rsid w:val="00563CED"/>
    <w:rsid w:val="0056410C"/>
    <w:rsid w:val="00564277"/>
    <w:rsid w:val="00564C32"/>
    <w:rsid w:val="00564D40"/>
    <w:rsid w:val="005653F3"/>
    <w:rsid w:val="0056577F"/>
    <w:rsid w:val="005660F4"/>
    <w:rsid w:val="0056645A"/>
    <w:rsid w:val="0056673C"/>
    <w:rsid w:val="005667B8"/>
    <w:rsid w:val="005667FD"/>
    <w:rsid w:val="00566ACB"/>
    <w:rsid w:val="00566B7E"/>
    <w:rsid w:val="005674DA"/>
    <w:rsid w:val="00567643"/>
    <w:rsid w:val="00567D1D"/>
    <w:rsid w:val="00567EB2"/>
    <w:rsid w:val="00570295"/>
    <w:rsid w:val="0057050A"/>
    <w:rsid w:val="005706EC"/>
    <w:rsid w:val="00570A97"/>
    <w:rsid w:val="0057110D"/>
    <w:rsid w:val="00571527"/>
    <w:rsid w:val="00571CC5"/>
    <w:rsid w:val="00571CD3"/>
    <w:rsid w:val="00571E85"/>
    <w:rsid w:val="00572310"/>
    <w:rsid w:val="00572B6B"/>
    <w:rsid w:val="00573CEE"/>
    <w:rsid w:val="00573D11"/>
    <w:rsid w:val="00573EAA"/>
    <w:rsid w:val="00573EB3"/>
    <w:rsid w:val="00574629"/>
    <w:rsid w:val="00574674"/>
    <w:rsid w:val="005771EB"/>
    <w:rsid w:val="005775C4"/>
    <w:rsid w:val="005776F3"/>
    <w:rsid w:val="00577815"/>
    <w:rsid w:val="00577EB3"/>
    <w:rsid w:val="00577F9D"/>
    <w:rsid w:val="00580777"/>
    <w:rsid w:val="00580F44"/>
    <w:rsid w:val="005815D8"/>
    <w:rsid w:val="005819B1"/>
    <w:rsid w:val="00581B13"/>
    <w:rsid w:val="00581E4B"/>
    <w:rsid w:val="00582443"/>
    <w:rsid w:val="005827CC"/>
    <w:rsid w:val="00582AF8"/>
    <w:rsid w:val="00582C9E"/>
    <w:rsid w:val="00583AF7"/>
    <w:rsid w:val="00583C65"/>
    <w:rsid w:val="00583FB1"/>
    <w:rsid w:val="005841E6"/>
    <w:rsid w:val="005849B8"/>
    <w:rsid w:val="00586473"/>
    <w:rsid w:val="005864E5"/>
    <w:rsid w:val="005866F2"/>
    <w:rsid w:val="005868D9"/>
    <w:rsid w:val="00586D08"/>
    <w:rsid w:val="00586D2C"/>
    <w:rsid w:val="00586E9F"/>
    <w:rsid w:val="00587680"/>
    <w:rsid w:val="00587779"/>
    <w:rsid w:val="0058783E"/>
    <w:rsid w:val="00587D5C"/>
    <w:rsid w:val="00587F4A"/>
    <w:rsid w:val="005903DC"/>
    <w:rsid w:val="0059061B"/>
    <w:rsid w:val="0059078F"/>
    <w:rsid w:val="0059085B"/>
    <w:rsid w:val="00590AEA"/>
    <w:rsid w:val="00590B3D"/>
    <w:rsid w:val="0059233B"/>
    <w:rsid w:val="00592A9B"/>
    <w:rsid w:val="00592B97"/>
    <w:rsid w:val="00592E54"/>
    <w:rsid w:val="00592E7A"/>
    <w:rsid w:val="0059335B"/>
    <w:rsid w:val="00593A04"/>
    <w:rsid w:val="00594010"/>
    <w:rsid w:val="00594805"/>
    <w:rsid w:val="00594990"/>
    <w:rsid w:val="00594DBE"/>
    <w:rsid w:val="00594F67"/>
    <w:rsid w:val="005950B7"/>
    <w:rsid w:val="0059566B"/>
    <w:rsid w:val="0059586E"/>
    <w:rsid w:val="00595AF8"/>
    <w:rsid w:val="00595EEE"/>
    <w:rsid w:val="00596325"/>
    <w:rsid w:val="005963FA"/>
    <w:rsid w:val="005965E2"/>
    <w:rsid w:val="005968AE"/>
    <w:rsid w:val="00596906"/>
    <w:rsid w:val="005969AB"/>
    <w:rsid w:val="00596AAA"/>
    <w:rsid w:val="00596FFE"/>
    <w:rsid w:val="005973CA"/>
    <w:rsid w:val="00597504"/>
    <w:rsid w:val="005979EB"/>
    <w:rsid w:val="00597E5B"/>
    <w:rsid w:val="00597F38"/>
    <w:rsid w:val="005A044B"/>
    <w:rsid w:val="005A0E00"/>
    <w:rsid w:val="005A11B2"/>
    <w:rsid w:val="005A1AE1"/>
    <w:rsid w:val="005A1D91"/>
    <w:rsid w:val="005A2055"/>
    <w:rsid w:val="005A2418"/>
    <w:rsid w:val="005A28F2"/>
    <w:rsid w:val="005A3753"/>
    <w:rsid w:val="005A3E98"/>
    <w:rsid w:val="005A42A6"/>
    <w:rsid w:val="005A4310"/>
    <w:rsid w:val="005A4E67"/>
    <w:rsid w:val="005A4FED"/>
    <w:rsid w:val="005A57A2"/>
    <w:rsid w:val="005A5FAA"/>
    <w:rsid w:val="005A636E"/>
    <w:rsid w:val="005A677E"/>
    <w:rsid w:val="005A678D"/>
    <w:rsid w:val="005A6BB0"/>
    <w:rsid w:val="005A6CDD"/>
    <w:rsid w:val="005A6E3B"/>
    <w:rsid w:val="005A7104"/>
    <w:rsid w:val="005A716F"/>
    <w:rsid w:val="005A728C"/>
    <w:rsid w:val="005A72CB"/>
    <w:rsid w:val="005A749F"/>
    <w:rsid w:val="005A7725"/>
    <w:rsid w:val="005A79F4"/>
    <w:rsid w:val="005A7DD3"/>
    <w:rsid w:val="005A7DEB"/>
    <w:rsid w:val="005A7F37"/>
    <w:rsid w:val="005B0136"/>
    <w:rsid w:val="005B02AA"/>
    <w:rsid w:val="005B0467"/>
    <w:rsid w:val="005B0478"/>
    <w:rsid w:val="005B05F2"/>
    <w:rsid w:val="005B08EF"/>
    <w:rsid w:val="005B0F65"/>
    <w:rsid w:val="005B1145"/>
    <w:rsid w:val="005B1331"/>
    <w:rsid w:val="005B23A4"/>
    <w:rsid w:val="005B2401"/>
    <w:rsid w:val="005B2423"/>
    <w:rsid w:val="005B3121"/>
    <w:rsid w:val="005B3422"/>
    <w:rsid w:val="005B3669"/>
    <w:rsid w:val="005B369D"/>
    <w:rsid w:val="005B3B75"/>
    <w:rsid w:val="005B439A"/>
    <w:rsid w:val="005B43CC"/>
    <w:rsid w:val="005B4A5C"/>
    <w:rsid w:val="005B500F"/>
    <w:rsid w:val="005B50E0"/>
    <w:rsid w:val="005B50F9"/>
    <w:rsid w:val="005B5791"/>
    <w:rsid w:val="005B590F"/>
    <w:rsid w:val="005B5A8E"/>
    <w:rsid w:val="005B5D83"/>
    <w:rsid w:val="005B6683"/>
    <w:rsid w:val="005B6966"/>
    <w:rsid w:val="005B6A37"/>
    <w:rsid w:val="005B6C7D"/>
    <w:rsid w:val="005B6FB8"/>
    <w:rsid w:val="005B7134"/>
    <w:rsid w:val="005B72E4"/>
    <w:rsid w:val="005B797A"/>
    <w:rsid w:val="005B7D8F"/>
    <w:rsid w:val="005B7E20"/>
    <w:rsid w:val="005C0228"/>
    <w:rsid w:val="005C05A2"/>
    <w:rsid w:val="005C14A9"/>
    <w:rsid w:val="005C15F1"/>
    <w:rsid w:val="005C1B00"/>
    <w:rsid w:val="005C1FCA"/>
    <w:rsid w:val="005C22AE"/>
    <w:rsid w:val="005C3BC1"/>
    <w:rsid w:val="005C416A"/>
    <w:rsid w:val="005C41B2"/>
    <w:rsid w:val="005C4494"/>
    <w:rsid w:val="005C4537"/>
    <w:rsid w:val="005C4645"/>
    <w:rsid w:val="005C48E7"/>
    <w:rsid w:val="005C4958"/>
    <w:rsid w:val="005C4DC1"/>
    <w:rsid w:val="005C4FD5"/>
    <w:rsid w:val="005C517F"/>
    <w:rsid w:val="005C5355"/>
    <w:rsid w:val="005C560D"/>
    <w:rsid w:val="005C5D6A"/>
    <w:rsid w:val="005C5D76"/>
    <w:rsid w:val="005C6314"/>
    <w:rsid w:val="005C64F7"/>
    <w:rsid w:val="005C6628"/>
    <w:rsid w:val="005C6667"/>
    <w:rsid w:val="005C6733"/>
    <w:rsid w:val="005C67DB"/>
    <w:rsid w:val="005C6C38"/>
    <w:rsid w:val="005C6C45"/>
    <w:rsid w:val="005C6E29"/>
    <w:rsid w:val="005C7715"/>
    <w:rsid w:val="005D013F"/>
    <w:rsid w:val="005D1119"/>
    <w:rsid w:val="005D1220"/>
    <w:rsid w:val="005D1B60"/>
    <w:rsid w:val="005D2054"/>
    <w:rsid w:val="005D239F"/>
    <w:rsid w:val="005D27AC"/>
    <w:rsid w:val="005D2A29"/>
    <w:rsid w:val="005D3163"/>
    <w:rsid w:val="005D3BDF"/>
    <w:rsid w:val="005D3E86"/>
    <w:rsid w:val="005D40AD"/>
    <w:rsid w:val="005D4846"/>
    <w:rsid w:val="005D558F"/>
    <w:rsid w:val="005D61A6"/>
    <w:rsid w:val="005D6319"/>
    <w:rsid w:val="005D6723"/>
    <w:rsid w:val="005D67D4"/>
    <w:rsid w:val="005D71F9"/>
    <w:rsid w:val="005D7302"/>
    <w:rsid w:val="005D7481"/>
    <w:rsid w:val="005D764F"/>
    <w:rsid w:val="005D7AF4"/>
    <w:rsid w:val="005DED29"/>
    <w:rsid w:val="005E061B"/>
    <w:rsid w:val="005E0811"/>
    <w:rsid w:val="005E09F1"/>
    <w:rsid w:val="005E0A49"/>
    <w:rsid w:val="005E10A6"/>
    <w:rsid w:val="005E1FFE"/>
    <w:rsid w:val="005E209A"/>
    <w:rsid w:val="005E2CA3"/>
    <w:rsid w:val="005E2D54"/>
    <w:rsid w:val="005E3020"/>
    <w:rsid w:val="005E371F"/>
    <w:rsid w:val="005E3773"/>
    <w:rsid w:val="005E3D2E"/>
    <w:rsid w:val="005E4311"/>
    <w:rsid w:val="005E4382"/>
    <w:rsid w:val="005E4404"/>
    <w:rsid w:val="005E4E81"/>
    <w:rsid w:val="005E5293"/>
    <w:rsid w:val="005E563D"/>
    <w:rsid w:val="005E609D"/>
    <w:rsid w:val="005E61A4"/>
    <w:rsid w:val="005E63C2"/>
    <w:rsid w:val="005E6D1A"/>
    <w:rsid w:val="005E6F34"/>
    <w:rsid w:val="005E6FC5"/>
    <w:rsid w:val="005E7544"/>
    <w:rsid w:val="005E772C"/>
    <w:rsid w:val="005E79D3"/>
    <w:rsid w:val="005E7C43"/>
    <w:rsid w:val="005E7D4F"/>
    <w:rsid w:val="005F078B"/>
    <w:rsid w:val="005F0A4B"/>
    <w:rsid w:val="005F0B4D"/>
    <w:rsid w:val="005F0DB5"/>
    <w:rsid w:val="005F1090"/>
    <w:rsid w:val="005F163A"/>
    <w:rsid w:val="005F1CE4"/>
    <w:rsid w:val="005F1E0E"/>
    <w:rsid w:val="005F20DE"/>
    <w:rsid w:val="005F2BB6"/>
    <w:rsid w:val="005F2BF9"/>
    <w:rsid w:val="005F2EFB"/>
    <w:rsid w:val="005F2FE1"/>
    <w:rsid w:val="005F300F"/>
    <w:rsid w:val="005F30E4"/>
    <w:rsid w:val="005F3DCA"/>
    <w:rsid w:val="005F42E3"/>
    <w:rsid w:val="005F4E54"/>
    <w:rsid w:val="005F541C"/>
    <w:rsid w:val="005F5CBC"/>
    <w:rsid w:val="005F5CFF"/>
    <w:rsid w:val="005F62FC"/>
    <w:rsid w:val="005F64C9"/>
    <w:rsid w:val="005F6ACC"/>
    <w:rsid w:val="005F6FA0"/>
    <w:rsid w:val="005F73FE"/>
    <w:rsid w:val="005F79B3"/>
    <w:rsid w:val="005FFD9A"/>
    <w:rsid w:val="006006E8"/>
    <w:rsid w:val="0060086A"/>
    <w:rsid w:val="00600A7A"/>
    <w:rsid w:val="00601D96"/>
    <w:rsid w:val="006020EC"/>
    <w:rsid w:val="00602100"/>
    <w:rsid w:val="00602176"/>
    <w:rsid w:val="00602187"/>
    <w:rsid w:val="00602AF6"/>
    <w:rsid w:val="00602B50"/>
    <w:rsid w:val="00602BD7"/>
    <w:rsid w:val="006031BB"/>
    <w:rsid w:val="00603514"/>
    <w:rsid w:val="00605138"/>
    <w:rsid w:val="006053D4"/>
    <w:rsid w:val="00605ADD"/>
    <w:rsid w:val="00606595"/>
    <w:rsid w:val="006065B4"/>
    <w:rsid w:val="006068D2"/>
    <w:rsid w:val="00606A8A"/>
    <w:rsid w:val="00606C1B"/>
    <w:rsid w:val="00606DB2"/>
    <w:rsid w:val="00606F3C"/>
    <w:rsid w:val="00606F5A"/>
    <w:rsid w:val="006072F2"/>
    <w:rsid w:val="00607739"/>
    <w:rsid w:val="00607B96"/>
    <w:rsid w:val="00607D5C"/>
    <w:rsid w:val="0061013F"/>
    <w:rsid w:val="00610207"/>
    <w:rsid w:val="00610357"/>
    <w:rsid w:val="006108A4"/>
    <w:rsid w:val="006108A6"/>
    <w:rsid w:val="00610D31"/>
    <w:rsid w:val="00610FA6"/>
    <w:rsid w:val="006116D3"/>
    <w:rsid w:val="00611A97"/>
    <w:rsid w:val="00611EE9"/>
    <w:rsid w:val="00612582"/>
    <w:rsid w:val="00612782"/>
    <w:rsid w:val="00612890"/>
    <w:rsid w:val="00612985"/>
    <w:rsid w:val="00612D72"/>
    <w:rsid w:val="006132D4"/>
    <w:rsid w:val="0061373D"/>
    <w:rsid w:val="00613E66"/>
    <w:rsid w:val="00613E84"/>
    <w:rsid w:val="00614061"/>
    <w:rsid w:val="006147D6"/>
    <w:rsid w:val="0061524C"/>
    <w:rsid w:val="00615481"/>
    <w:rsid w:val="00615590"/>
    <w:rsid w:val="00615714"/>
    <w:rsid w:val="00615A06"/>
    <w:rsid w:val="00615A5C"/>
    <w:rsid w:val="0061615A"/>
    <w:rsid w:val="006162C7"/>
    <w:rsid w:val="00616523"/>
    <w:rsid w:val="00616652"/>
    <w:rsid w:val="00617B20"/>
    <w:rsid w:val="00617CB1"/>
    <w:rsid w:val="00620BCB"/>
    <w:rsid w:val="006212D7"/>
    <w:rsid w:val="006220D2"/>
    <w:rsid w:val="0062239D"/>
    <w:rsid w:val="00622FD8"/>
    <w:rsid w:val="006230B1"/>
    <w:rsid w:val="00623204"/>
    <w:rsid w:val="00623721"/>
    <w:rsid w:val="00623925"/>
    <w:rsid w:val="00624DC4"/>
    <w:rsid w:val="00624EA9"/>
    <w:rsid w:val="0062501E"/>
    <w:rsid w:val="0062509E"/>
    <w:rsid w:val="00625150"/>
    <w:rsid w:val="00625176"/>
    <w:rsid w:val="00625183"/>
    <w:rsid w:val="006251F5"/>
    <w:rsid w:val="006257EC"/>
    <w:rsid w:val="00626494"/>
    <w:rsid w:val="00626517"/>
    <w:rsid w:val="00626B31"/>
    <w:rsid w:val="00626D32"/>
    <w:rsid w:val="00626DEC"/>
    <w:rsid w:val="00627520"/>
    <w:rsid w:val="0062778F"/>
    <w:rsid w:val="006279DC"/>
    <w:rsid w:val="0063026B"/>
    <w:rsid w:val="006302B6"/>
    <w:rsid w:val="00630377"/>
    <w:rsid w:val="006303E3"/>
    <w:rsid w:val="00630605"/>
    <w:rsid w:val="00630AC9"/>
    <w:rsid w:val="00630D2C"/>
    <w:rsid w:val="00631809"/>
    <w:rsid w:val="006319D7"/>
    <w:rsid w:val="00631CE1"/>
    <w:rsid w:val="00632037"/>
    <w:rsid w:val="0063222B"/>
    <w:rsid w:val="006322A5"/>
    <w:rsid w:val="006323B1"/>
    <w:rsid w:val="00632782"/>
    <w:rsid w:val="006327E8"/>
    <w:rsid w:val="00632D0F"/>
    <w:rsid w:val="0063377A"/>
    <w:rsid w:val="00633972"/>
    <w:rsid w:val="00633E6A"/>
    <w:rsid w:val="00634805"/>
    <w:rsid w:val="00634A3A"/>
    <w:rsid w:val="006353D9"/>
    <w:rsid w:val="00635599"/>
    <w:rsid w:val="00635684"/>
    <w:rsid w:val="00635B72"/>
    <w:rsid w:val="00635C50"/>
    <w:rsid w:val="00635C7F"/>
    <w:rsid w:val="00635C97"/>
    <w:rsid w:val="00635CD5"/>
    <w:rsid w:val="00635D28"/>
    <w:rsid w:val="00635F97"/>
    <w:rsid w:val="00636B72"/>
    <w:rsid w:val="00636B90"/>
    <w:rsid w:val="00636BBB"/>
    <w:rsid w:val="00636D9A"/>
    <w:rsid w:val="00636FCE"/>
    <w:rsid w:val="00637101"/>
    <w:rsid w:val="0063740E"/>
    <w:rsid w:val="00637794"/>
    <w:rsid w:val="00637913"/>
    <w:rsid w:val="00640038"/>
    <w:rsid w:val="00640092"/>
    <w:rsid w:val="0064020A"/>
    <w:rsid w:val="00640264"/>
    <w:rsid w:val="006405A9"/>
    <w:rsid w:val="0064083B"/>
    <w:rsid w:val="00640AC6"/>
    <w:rsid w:val="00640C48"/>
    <w:rsid w:val="00640C4A"/>
    <w:rsid w:val="006418AA"/>
    <w:rsid w:val="00641B58"/>
    <w:rsid w:val="00642900"/>
    <w:rsid w:val="00642A23"/>
    <w:rsid w:val="00642A7D"/>
    <w:rsid w:val="00643336"/>
    <w:rsid w:val="006437B6"/>
    <w:rsid w:val="00643F61"/>
    <w:rsid w:val="00643FEB"/>
    <w:rsid w:val="00644848"/>
    <w:rsid w:val="00644BDA"/>
    <w:rsid w:val="00644C96"/>
    <w:rsid w:val="00644E86"/>
    <w:rsid w:val="00645389"/>
    <w:rsid w:val="006453ED"/>
    <w:rsid w:val="006454D9"/>
    <w:rsid w:val="00645B69"/>
    <w:rsid w:val="00645D48"/>
    <w:rsid w:val="006462C4"/>
    <w:rsid w:val="006465C0"/>
    <w:rsid w:val="00646954"/>
    <w:rsid w:val="00646955"/>
    <w:rsid w:val="00646B52"/>
    <w:rsid w:val="00646E68"/>
    <w:rsid w:val="0064703B"/>
    <w:rsid w:val="00647096"/>
    <w:rsid w:val="006470DF"/>
    <w:rsid w:val="0064730B"/>
    <w:rsid w:val="006478AA"/>
    <w:rsid w:val="006479AC"/>
    <w:rsid w:val="00647B87"/>
    <w:rsid w:val="00647D99"/>
    <w:rsid w:val="00648CEF"/>
    <w:rsid w:val="0064BD1E"/>
    <w:rsid w:val="006503A3"/>
    <w:rsid w:val="006505A9"/>
    <w:rsid w:val="006505DF"/>
    <w:rsid w:val="00650BBF"/>
    <w:rsid w:val="00650C90"/>
    <w:rsid w:val="006513C8"/>
    <w:rsid w:val="00651D95"/>
    <w:rsid w:val="00651E0B"/>
    <w:rsid w:val="00651F77"/>
    <w:rsid w:val="00652AE5"/>
    <w:rsid w:val="00652CC4"/>
    <w:rsid w:val="00652DAB"/>
    <w:rsid w:val="0065319B"/>
    <w:rsid w:val="00653CB4"/>
    <w:rsid w:val="00653E63"/>
    <w:rsid w:val="00653EA4"/>
    <w:rsid w:val="006545C1"/>
    <w:rsid w:val="00654919"/>
    <w:rsid w:val="00654C4B"/>
    <w:rsid w:val="00654E0C"/>
    <w:rsid w:val="00654E44"/>
    <w:rsid w:val="006557C7"/>
    <w:rsid w:val="006559C0"/>
    <w:rsid w:val="0065656C"/>
    <w:rsid w:val="0065672B"/>
    <w:rsid w:val="00656F73"/>
    <w:rsid w:val="0065748B"/>
    <w:rsid w:val="006578AE"/>
    <w:rsid w:val="00657A84"/>
    <w:rsid w:val="006600CB"/>
    <w:rsid w:val="006602FF"/>
    <w:rsid w:val="00660BE9"/>
    <w:rsid w:val="00660F6D"/>
    <w:rsid w:val="00661037"/>
    <w:rsid w:val="006614E2"/>
    <w:rsid w:val="00661A81"/>
    <w:rsid w:val="0066260E"/>
    <w:rsid w:val="00662B57"/>
    <w:rsid w:val="006633E3"/>
    <w:rsid w:val="006634AD"/>
    <w:rsid w:val="00663CFD"/>
    <w:rsid w:val="00663D0D"/>
    <w:rsid w:val="00663D16"/>
    <w:rsid w:val="00663E80"/>
    <w:rsid w:val="00663EF3"/>
    <w:rsid w:val="006643E0"/>
    <w:rsid w:val="006652AA"/>
    <w:rsid w:val="00665505"/>
    <w:rsid w:val="00665727"/>
    <w:rsid w:val="00665A14"/>
    <w:rsid w:val="00665D6F"/>
    <w:rsid w:val="006660B0"/>
    <w:rsid w:val="006663DA"/>
    <w:rsid w:val="00666530"/>
    <w:rsid w:val="006668CB"/>
    <w:rsid w:val="00666D1B"/>
    <w:rsid w:val="00667248"/>
    <w:rsid w:val="006673F8"/>
    <w:rsid w:val="00667477"/>
    <w:rsid w:val="00667512"/>
    <w:rsid w:val="006706BE"/>
    <w:rsid w:val="006709E1"/>
    <w:rsid w:val="00671563"/>
    <w:rsid w:val="00671C44"/>
    <w:rsid w:val="00671D30"/>
    <w:rsid w:val="00672536"/>
    <w:rsid w:val="00672EE4"/>
    <w:rsid w:val="006730E3"/>
    <w:rsid w:val="00673890"/>
    <w:rsid w:val="00673E9F"/>
    <w:rsid w:val="006742B0"/>
    <w:rsid w:val="00674762"/>
    <w:rsid w:val="006753A5"/>
    <w:rsid w:val="00675941"/>
    <w:rsid w:val="00675B78"/>
    <w:rsid w:val="006765D2"/>
    <w:rsid w:val="006773AD"/>
    <w:rsid w:val="00677CC4"/>
    <w:rsid w:val="006803DC"/>
    <w:rsid w:val="00680433"/>
    <w:rsid w:val="006808D8"/>
    <w:rsid w:val="006808E0"/>
    <w:rsid w:val="00680A92"/>
    <w:rsid w:val="00680AAC"/>
    <w:rsid w:val="00680EDC"/>
    <w:rsid w:val="006811C2"/>
    <w:rsid w:val="00681270"/>
    <w:rsid w:val="00681502"/>
    <w:rsid w:val="00681DC6"/>
    <w:rsid w:val="00681E06"/>
    <w:rsid w:val="006820B6"/>
    <w:rsid w:val="00682135"/>
    <w:rsid w:val="00682361"/>
    <w:rsid w:val="006825B0"/>
    <w:rsid w:val="006825DB"/>
    <w:rsid w:val="006827C7"/>
    <w:rsid w:val="00682BB4"/>
    <w:rsid w:val="00682FA3"/>
    <w:rsid w:val="00683B37"/>
    <w:rsid w:val="00683E04"/>
    <w:rsid w:val="00683F9B"/>
    <w:rsid w:val="0068400B"/>
    <w:rsid w:val="006849C1"/>
    <w:rsid w:val="00684A3B"/>
    <w:rsid w:val="00684E90"/>
    <w:rsid w:val="0068501B"/>
    <w:rsid w:val="006861B3"/>
    <w:rsid w:val="006861C6"/>
    <w:rsid w:val="00686DAE"/>
    <w:rsid w:val="00686F52"/>
    <w:rsid w:val="00687251"/>
    <w:rsid w:val="006873EC"/>
    <w:rsid w:val="00687504"/>
    <w:rsid w:val="006876C5"/>
    <w:rsid w:val="006879A3"/>
    <w:rsid w:val="00687A70"/>
    <w:rsid w:val="00687D43"/>
    <w:rsid w:val="00687D8C"/>
    <w:rsid w:val="00690013"/>
    <w:rsid w:val="006900C5"/>
    <w:rsid w:val="0069014B"/>
    <w:rsid w:val="006902B3"/>
    <w:rsid w:val="0069037E"/>
    <w:rsid w:val="0069038C"/>
    <w:rsid w:val="00690504"/>
    <w:rsid w:val="00690957"/>
    <w:rsid w:val="00691142"/>
    <w:rsid w:val="006912C0"/>
    <w:rsid w:val="0069174D"/>
    <w:rsid w:val="00691C30"/>
    <w:rsid w:val="00691CA5"/>
    <w:rsid w:val="00691F2E"/>
    <w:rsid w:val="006920FC"/>
    <w:rsid w:val="00692228"/>
    <w:rsid w:val="0069229E"/>
    <w:rsid w:val="00692391"/>
    <w:rsid w:val="00692960"/>
    <w:rsid w:val="006929F0"/>
    <w:rsid w:val="00692B1E"/>
    <w:rsid w:val="00692DA5"/>
    <w:rsid w:val="00693527"/>
    <w:rsid w:val="00693E03"/>
    <w:rsid w:val="0069440C"/>
    <w:rsid w:val="00694580"/>
    <w:rsid w:val="00694825"/>
    <w:rsid w:val="00694912"/>
    <w:rsid w:val="0069496A"/>
    <w:rsid w:val="00694AAE"/>
    <w:rsid w:val="00694B26"/>
    <w:rsid w:val="0069581C"/>
    <w:rsid w:val="00695C49"/>
    <w:rsid w:val="00696828"/>
    <w:rsid w:val="00696A18"/>
    <w:rsid w:val="00696A6C"/>
    <w:rsid w:val="00697123"/>
    <w:rsid w:val="006976EA"/>
    <w:rsid w:val="00697FF1"/>
    <w:rsid w:val="006A07E1"/>
    <w:rsid w:val="006A1144"/>
    <w:rsid w:val="006A13BA"/>
    <w:rsid w:val="006A149C"/>
    <w:rsid w:val="006A15DF"/>
    <w:rsid w:val="006A15F4"/>
    <w:rsid w:val="006A1963"/>
    <w:rsid w:val="006A1BF5"/>
    <w:rsid w:val="006A20DD"/>
    <w:rsid w:val="006A2130"/>
    <w:rsid w:val="006A27C8"/>
    <w:rsid w:val="006A2E59"/>
    <w:rsid w:val="006A2F61"/>
    <w:rsid w:val="006A4763"/>
    <w:rsid w:val="006A5384"/>
    <w:rsid w:val="006A5C47"/>
    <w:rsid w:val="006A5D08"/>
    <w:rsid w:val="006A60AE"/>
    <w:rsid w:val="006A60D4"/>
    <w:rsid w:val="006A6480"/>
    <w:rsid w:val="006A7729"/>
    <w:rsid w:val="006A7816"/>
    <w:rsid w:val="006A7BD5"/>
    <w:rsid w:val="006A7E41"/>
    <w:rsid w:val="006B0922"/>
    <w:rsid w:val="006B0A8E"/>
    <w:rsid w:val="006B0E8D"/>
    <w:rsid w:val="006B27F7"/>
    <w:rsid w:val="006B2AD0"/>
    <w:rsid w:val="006B2CEF"/>
    <w:rsid w:val="006B2D29"/>
    <w:rsid w:val="006B2EC6"/>
    <w:rsid w:val="006B2F12"/>
    <w:rsid w:val="006B3873"/>
    <w:rsid w:val="006B3AA3"/>
    <w:rsid w:val="006B3CE6"/>
    <w:rsid w:val="006B4077"/>
    <w:rsid w:val="006B415A"/>
    <w:rsid w:val="006B41C1"/>
    <w:rsid w:val="006B43BB"/>
    <w:rsid w:val="006B4DDE"/>
    <w:rsid w:val="006B5CDB"/>
    <w:rsid w:val="006B63FB"/>
    <w:rsid w:val="006B675A"/>
    <w:rsid w:val="006B6ADE"/>
    <w:rsid w:val="006B6DE8"/>
    <w:rsid w:val="006B7429"/>
    <w:rsid w:val="006B74E2"/>
    <w:rsid w:val="006B7817"/>
    <w:rsid w:val="006B7C55"/>
    <w:rsid w:val="006B7E53"/>
    <w:rsid w:val="006C05F2"/>
    <w:rsid w:val="006C11B6"/>
    <w:rsid w:val="006C120C"/>
    <w:rsid w:val="006C1317"/>
    <w:rsid w:val="006C19A2"/>
    <w:rsid w:val="006C19AA"/>
    <w:rsid w:val="006C1E13"/>
    <w:rsid w:val="006C1EB9"/>
    <w:rsid w:val="006C2B55"/>
    <w:rsid w:val="006C2EEA"/>
    <w:rsid w:val="006C3DAE"/>
    <w:rsid w:val="006C4161"/>
    <w:rsid w:val="006C4189"/>
    <w:rsid w:val="006C4368"/>
    <w:rsid w:val="006C45F0"/>
    <w:rsid w:val="006C46F2"/>
    <w:rsid w:val="006C4BDF"/>
    <w:rsid w:val="006C4F23"/>
    <w:rsid w:val="006C6222"/>
    <w:rsid w:val="006C632B"/>
    <w:rsid w:val="006C65C0"/>
    <w:rsid w:val="006C6618"/>
    <w:rsid w:val="006C6777"/>
    <w:rsid w:val="006C6E14"/>
    <w:rsid w:val="006C72F1"/>
    <w:rsid w:val="006C739A"/>
    <w:rsid w:val="006C798A"/>
    <w:rsid w:val="006C7C2A"/>
    <w:rsid w:val="006D0058"/>
    <w:rsid w:val="006D0244"/>
    <w:rsid w:val="006D076E"/>
    <w:rsid w:val="006D0A1B"/>
    <w:rsid w:val="006D0D58"/>
    <w:rsid w:val="006D0FD9"/>
    <w:rsid w:val="006D100E"/>
    <w:rsid w:val="006D1627"/>
    <w:rsid w:val="006D1760"/>
    <w:rsid w:val="006D2047"/>
    <w:rsid w:val="006D2294"/>
    <w:rsid w:val="006D2631"/>
    <w:rsid w:val="006D2817"/>
    <w:rsid w:val="006D2AC2"/>
    <w:rsid w:val="006D2C42"/>
    <w:rsid w:val="006D2EF3"/>
    <w:rsid w:val="006D2F49"/>
    <w:rsid w:val="006D34E3"/>
    <w:rsid w:val="006D3D27"/>
    <w:rsid w:val="006D472B"/>
    <w:rsid w:val="006D5AD8"/>
    <w:rsid w:val="006D5FF3"/>
    <w:rsid w:val="006D6703"/>
    <w:rsid w:val="006D6A4D"/>
    <w:rsid w:val="006D7233"/>
    <w:rsid w:val="006D75CE"/>
    <w:rsid w:val="006D7EBD"/>
    <w:rsid w:val="006E0717"/>
    <w:rsid w:val="006E0A9B"/>
    <w:rsid w:val="006E0D50"/>
    <w:rsid w:val="006E13C3"/>
    <w:rsid w:val="006E15A2"/>
    <w:rsid w:val="006E17D7"/>
    <w:rsid w:val="006E21E7"/>
    <w:rsid w:val="006E25DE"/>
    <w:rsid w:val="006E26C4"/>
    <w:rsid w:val="006E2933"/>
    <w:rsid w:val="006E2D19"/>
    <w:rsid w:val="006E3291"/>
    <w:rsid w:val="006E3335"/>
    <w:rsid w:val="006E3837"/>
    <w:rsid w:val="006E3BEB"/>
    <w:rsid w:val="006E3E0F"/>
    <w:rsid w:val="006E4059"/>
    <w:rsid w:val="006E4586"/>
    <w:rsid w:val="006E4D78"/>
    <w:rsid w:val="006E4E0E"/>
    <w:rsid w:val="006E4F7C"/>
    <w:rsid w:val="006E50DD"/>
    <w:rsid w:val="006E5758"/>
    <w:rsid w:val="006E5A3D"/>
    <w:rsid w:val="006E625E"/>
    <w:rsid w:val="006E6B5E"/>
    <w:rsid w:val="006E72B5"/>
    <w:rsid w:val="006E7780"/>
    <w:rsid w:val="006E7886"/>
    <w:rsid w:val="006E7A47"/>
    <w:rsid w:val="006E7E06"/>
    <w:rsid w:val="006F09DB"/>
    <w:rsid w:val="006F0CAA"/>
    <w:rsid w:val="006F0FD9"/>
    <w:rsid w:val="006F173B"/>
    <w:rsid w:val="006F17C8"/>
    <w:rsid w:val="006F1B21"/>
    <w:rsid w:val="006F1C88"/>
    <w:rsid w:val="006F2052"/>
    <w:rsid w:val="006F20E5"/>
    <w:rsid w:val="006F24E2"/>
    <w:rsid w:val="006F2E3D"/>
    <w:rsid w:val="006F2F49"/>
    <w:rsid w:val="006F352D"/>
    <w:rsid w:val="006F3743"/>
    <w:rsid w:val="006F413F"/>
    <w:rsid w:val="006F45DE"/>
    <w:rsid w:val="006F4B0E"/>
    <w:rsid w:val="006F502B"/>
    <w:rsid w:val="006F5433"/>
    <w:rsid w:val="006F5724"/>
    <w:rsid w:val="006F5796"/>
    <w:rsid w:val="006F5E14"/>
    <w:rsid w:val="006F61B6"/>
    <w:rsid w:val="006F7B28"/>
    <w:rsid w:val="00700011"/>
    <w:rsid w:val="00700051"/>
    <w:rsid w:val="007001AA"/>
    <w:rsid w:val="0070022E"/>
    <w:rsid w:val="007003D2"/>
    <w:rsid w:val="00700519"/>
    <w:rsid w:val="00700A19"/>
    <w:rsid w:val="00700AAA"/>
    <w:rsid w:val="00701167"/>
    <w:rsid w:val="00701278"/>
    <w:rsid w:val="0070160B"/>
    <w:rsid w:val="00701F9C"/>
    <w:rsid w:val="00702345"/>
    <w:rsid w:val="007023AF"/>
    <w:rsid w:val="0070287F"/>
    <w:rsid w:val="00702E2C"/>
    <w:rsid w:val="00703074"/>
    <w:rsid w:val="007032B6"/>
    <w:rsid w:val="007032E3"/>
    <w:rsid w:val="00703308"/>
    <w:rsid w:val="007037B2"/>
    <w:rsid w:val="00703C0A"/>
    <w:rsid w:val="00703CA1"/>
    <w:rsid w:val="0070471C"/>
    <w:rsid w:val="0070570E"/>
    <w:rsid w:val="007064D9"/>
    <w:rsid w:val="00706991"/>
    <w:rsid w:val="00706D1E"/>
    <w:rsid w:val="00706F91"/>
    <w:rsid w:val="00710641"/>
    <w:rsid w:val="00710A72"/>
    <w:rsid w:val="007113D9"/>
    <w:rsid w:val="0071194E"/>
    <w:rsid w:val="00711BEA"/>
    <w:rsid w:val="00712522"/>
    <w:rsid w:val="007125BA"/>
    <w:rsid w:val="007125FC"/>
    <w:rsid w:val="00712633"/>
    <w:rsid w:val="007129EA"/>
    <w:rsid w:val="00712B51"/>
    <w:rsid w:val="007133A7"/>
    <w:rsid w:val="00713600"/>
    <w:rsid w:val="00713720"/>
    <w:rsid w:val="0071400F"/>
    <w:rsid w:val="0071418D"/>
    <w:rsid w:val="00714676"/>
    <w:rsid w:val="00714B55"/>
    <w:rsid w:val="00715527"/>
    <w:rsid w:val="00715A43"/>
    <w:rsid w:val="00715AC1"/>
    <w:rsid w:val="00715E19"/>
    <w:rsid w:val="00716802"/>
    <w:rsid w:val="007168D2"/>
    <w:rsid w:val="00716D1A"/>
    <w:rsid w:val="00717466"/>
    <w:rsid w:val="0071795B"/>
    <w:rsid w:val="0071C0E9"/>
    <w:rsid w:val="007203DB"/>
    <w:rsid w:val="0072045C"/>
    <w:rsid w:val="0072050F"/>
    <w:rsid w:val="00720D63"/>
    <w:rsid w:val="00720DD7"/>
    <w:rsid w:val="00720E1E"/>
    <w:rsid w:val="00720FC9"/>
    <w:rsid w:val="00721194"/>
    <w:rsid w:val="0072122A"/>
    <w:rsid w:val="007217A0"/>
    <w:rsid w:val="00721811"/>
    <w:rsid w:val="007219F6"/>
    <w:rsid w:val="00721F34"/>
    <w:rsid w:val="0072203A"/>
    <w:rsid w:val="00722547"/>
    <w:rsid w:val="007233CD"/>
    <w:rsid w:val="007233EE"/>
    <w:rsid w:val="007238BD"/>
    <w:rsid w:val="00723A4D"/>
    <w:rsid w:val="007248C6"/>
    <w:rsid w:val="00724B4C"/>
    <w:rsid w:val="00724B4F"/>
    <w:rsid w:val="00724E56"/>
    <w:rsid w:val="00724F11"/>
    <w:rsid w:val="0072542C"/>
    <w:rsid w:val="007255CE"/>
    <w:rsid w:val="007259AB"/>
    <w:rsid w:val="00726188"/>
    <w:rsid w:val="0072622B"/>
    <w:rsid w:val="007266C8"/>
    <w:rsid w:val="00726C5D"/>
    <w:rsid w:val="007270F9"/>
    <w:rsid w:val="0072710A"/>
    <w:rsid w:val="0072F3DF"/>
    <w:rsid w:val="0073027F"/>
    <w:rsid w:val="00730A7D"/>
    <w:rsid w:val="00730CF8"/>
    <w:rsid w:val="0073193B"/>
    <w:rsid w:val="007319E2"/>
    <w:rsid w:val="00731F41"/>
    <w:rsid w:val="00732163"/>
    <w:rsid w:val="007322A5"/>
    <w:rsid w:val="00732494"/>
    <w:rsid w:val="00732663"/>
    <w:rsid w:val="00732982"/>
    <w:rsid w:val="00732B6C"/>
    <w:rsid w:val="00732B76"/>
    <w:rsid w:val="00733692"/>
    <w:rsid w:val="0073384B"/>
    <w:rsid w:val="00733B4C"/>
    <w:rsid w:val="00733B7C"/>
    <w:rsid w:val="00733CF2"/>
    <w:rsid w:val="007342E6"/>
    <w:rsid w:val="007343C9"/>
    <w:rsid w:val="007349CE"/>
    <w:rsid w:val="00734BCA"/>
    <w:rsid w:val="00734DB9"/>
    <w:rsid w:val="00735058"/>
    <w:rsid w:val="0073515C"/>
    <w:rsid w:val="00735A6C"/>
    <w:rsid w:val="00735CF9"/>
    <w:rsid w:val="007364D4"/>
    <w:rsid w:val="00736592"/>
    <w:rsid w:val="007369C5"/>
    <w:rsid w:val="00737589"/>
    <w:rsid w:val="0073763B"/>
    <w:rsid w:val="00737B9D"/>
    <w:rsid w:val="007400C4"/>
    <w:rsid w:val="0074028C"/>
    <w:rsid w:val="00740340"/>
    <w:rsid w:val="007411C0"/>
    <w:rsid w:val="0074171E"/>
    <w:rsid w:val="00742472"/>
    <w:rsid w:val="00742597"/>
    <w:rsid w:val="00743499"/>
    <w:rsid w:val="007434FD"/>
    <w:rsid w:val="007437F3"/>
    <w:rsid w:val="00743B7E"/>
    <w:rsid w:val="00743CB2"/>
    <w:rsid w:val="00743D58"/>
    <w:rsid w:val="00743ED6"/>
    <w:rsid w:val="007447B3"/>
    <w:rsid w:val="0074486B"/>
    <w:rsid w:val="007459F7"/>
    <w:rsid w:val="00745DC1"/>
    <w:rsid w:val="00745E59"/>
    <w:rsid w:val="00745ED5"/>
    <w:rsid w:val="00746653"/>
    <w:rsid w:val="00746707"/>
    <w:rsid w:val="00746750"/>
    <w:rsid w:val="0074678D"/>
    <w:rsid w:val="00746DAD"/>
    <w:rsid w:val="007477B4"/>
    <w:rsid w:val="007479F7"/>
    <w:rsid w:val="00747A24"/>
    <w:rsid w:val="00747AB6"/>
    <w:rsid w:val="0074A8E4"/>
    <w:rsid w:val="0074CA27"/>
    <w:rsid w:val="007506C3"/>
    <w:rsid w:val="00750BFA"/>
    <w:rsid w:val="00750FCD"/>
    <w:rsid w:val="0075115B"/>
    <w:rsid w:val="00751488"/>
    <w:rsid w:val="00751A9C"/>
    <w:rsid w:val="00751E3B"/>
    <w:rsid w:val="00751F85"/>
    <w:rsid w:val="007525D7"/>
    <w:rsid w:val="00752F04"/>
    <w:rsid w:val="00753037"/>
    <w:rsid w:val="00753AE2"/>
    <w:rsid w:val="00755493"/>
    <w:rsid w:val="00755671"/>
    <w:rsid w:val="00755A78"/>
    <w:rsid w:val="00755D03"/>
    <w:rsid w:val="00755E07"/>
    <w:rsid w:val="0075604D"/>
    <w:rsid w:val="00756895"/>
    <w:rsid w:val="00756D59"/>
    <w:rsid w:val="00756E42"/>
    <w:rsid w:val="00756E60"/>
    <w:rsid w:val="00757122"/>
    <w:rsid w:val="0075726D"/>
    <w:rsid w:val="0075758C"/>
    <w:rsid w:val="0075769F"/>
    <w:rsid w:val="007576F5"/>
    <w:rsid w:val="00757C1A"/>
    <w:rsid w:val="00757D67"/>
    <w:rsid w:val="00757FFC"/>
    <w:rsid w:val="00760059"/>
    <w:rsid w:val="00760CD6"/>
    <w:rsid w:val="00760DFA"/>
    <w:rsid w:val="00761136"/>
    <w:rsid w:val="00761197"/>
    <w:rsid w:val="0076171B"/>
    <w:rsid w:val="0076197D"/>
    <w:rsid w:val="0076198A"/>
    <w:rsid w:val="00761DBE"/>
    <w:rsid w:val="00761E6D"/>
    <w:rsid w:val="0076219B"/>
    <w:rsid w:val="007622C8"/>
    <w:rsid w:val="00762511"/>
    <w:rsid w:val="00762DF1"/>
    <w:rsid w:val="00762F51"/>
    <w:rsid w:val="00763006"/>
    <w:rsid w:val="00763755"/>
    <w:rsid w:val="007639AC"/>
    <w:rsid w:val="00763A89"/>
    <w:rsid w:val="007640EA"/>
    <w:rsid w:val="007641DD"/>
    <w:rsid w:val="00764320"/>
    <w:rsid w:val="00764B23"/>
    <w:rsid w:val="00764DC0"/>
    <w:rsid w:val="00764EBD"/>
    <w:rsid w:val="0076629C"/>
    <w:rsid w:val="007666A2"/>
    <w:rsid w:val="007666D4"/>
    <w:rsid w:val="00766CFC"/>
    <w:rsid w:val="00767213"/>
    <w:rsid w:val="007676A9"/>
    <w:rsid w:val="007676DE"/>
    <w:rsid w:val="007677C1"/>
    <w:rsid w:val="00767801"/>
    <w:rsid w:val="00767A7F"/>
    <w:rsid w:val="00767AEB"/>
    <w:rsid w:val="00767FD6"/>
    <w:rsid w:val="0077021E"/>
    <w:rsid w:val="007706D8"/>
    <w:rsid w:val="00770712"/>
    <w:rsid w:val="00770A0B"/>
    <w:rsid w:val="00770A1C"/>
    <w:rsid w:val="007715B7"/>
    <w:rsid w:val="00771E21"/>
    <w:rsid w:val="00771E7F"/>
    <w:rsid w:val="00771FDF"/>
    <w:rsid w:val="00772CF5"/>
    <w:rsid w:val="00773882"/>
    <w:rsid w:val="007741BC"/>
    <w:rsid w:val="0077435F"/>
    <w:rsid w:val="007747B6"/>
    <w:rsid w:val="00774B20"/>
    <w:rsid w:val="00774B73"/>
    <w:rsid w:val="0077506A"/>
    <w:rsid w:val="00775283"/>
    <w:rsid w:val="00775453"/>
    <w:rsid w:val="007755BB"/>
    <w:rsid w:val="00776045"/>
    <w:rsid w:val="007765D7"/>
    <w:rsid w:val="007767CD"/>
    <w:rsid w:val="00776CB8"/>
    <w:rsid w:val="00776FC9"/>
    <w:rsid w:val="00777048"/>
    <w:rsid w:val="007770D1"/>
    <w:rsid w:val="00777134"/>
    <w:rsid w:val="00777760"/>
    <w:rsid w:val="00777BAD"/>
    <w:rsid w:val="0078101B"/>
    <w:rsid w:val="007810D6"/>
    <w:rsid w:val="007813E3"/>
    <w:rsid w:val="007819AC"/>
    <w:rsid w:val="00781BF5"/>
    <w:rsid w:val="007820BA"/>
    <w:rsid w:val="0078308B"/>
    <w:rsid w:val="00783210"/>
    <w:rsid w:val="00783503"/>
    <w:rsid w:val="007835F4"/>
    <w:rsid w:val="00783DCD"/>
    <w:rsid w:val="007840B4"/>
    <w:rsid w:val="0078416A"/>
    <w:rsid w:val="007841BA"/>
    <w:rsid w:val="007844CF"/>
    <w:rsid w:val="007845BB"/>
    <w:rsid w:val="00784706"/>
    <w:rsid w:val="00784873"/>
    <w:rsid w:val="00785A68"/>
    <w:rsid w:val="00785B0B"/>
    <w:rsid w:val="00786008"/>
    <w:rsid w:val="007860BF"/>
    <w:rsid w:val="00786156"/>
    <w:rsid w:val="00786434"/>
    <w:rsid w:val="00786806"/>
    <w:rsid w:val="00786829"/>
    <w:rsid w:val="00786982"/>
    <w:rsid w:val="0078710A"/>
    <w:rsid w:val="007877A8"/>
    <w:rsid w:val="00787FE9"/>
    <w:rsid w:val="00790550"/>
    <w:rsid w:val="007906CC"/>
    <w:rsid w:val="007908C1"/>
    <w:rsid w:val="00790D65"/>
    <w:rsid w:val="007916D1"/>
    <w:rsid w:val="00791776"/>
    <w:rsid w:val="007917D1"/>
    <w:rsid w:val="00791B44"/>
    <w:rsid w:val="00791D8C"/>
    <w:rsid w:val="0079229F"/>
    <w:rsid w:val="00792665"/>
    <w:rsid w:val="00792996"/>
    <w:rsid w:val="00792D66"/>
    <w:rsid w:val="00792E4B"/>
    <w:rsid w:val="00792F5A"/>
    <w:rsid w:val="00792F68"/>
    <w:rsid w:val="00793040"/>
    <w:rsid w:val="007935EB"/>
    <w:rsid w:val="00793652"/>
    <w:rsid w:val="00793DB4"/>
    <w:rsid w:val="00793DCB"/>
    <w:rsid w:val="0079406F"/>
    <w:rsid w:val="00794C4A"/>
    <w:rsid w:val="00794CDE"/>
    <w:rsid w:val="00795910"/>
    <w:rsid w:val="00795C6B"/>
    <w:rsid w:val="00795E1E"/>
    <w:rsid w:val="00796294"/>
    <w:rsid w:val="007968FF"/>
    <w:rsid w:val="007969FA"/>
    <w:rsid w:val="00796AE2"/>
    <w:rsid w:val="0079771B"/>
    <w:rsid w:val="00797A07"/>
    <w:rsid w:val="007A060B"/>
    <w:rsid w:val="007A06E9"/>
    <w:rsid w:val="007A0B28"/>
    <w:rsid w:val="007A0B6C"/>
    <w:rsid w:val="007A0CD5"/>
    <w:rsid w:val="007A11A9"/>
    <w:rsid w:val="007A1581"/>
    <w:rsid w:val="007A1DA3"/>
    <w:rsid w:val="007A2410"/>
    <w:rsid w:val="007A287B"/>
    <w:rsid w:val="007A2A25"/>
    <w:rsid w:val="007A2C18"/>
    <w:rsid w:val="007A2C99"/>
    <w:rsid w:val="007A2F3C"/>
    <w:rsid w:val="007A32B0"/>
    <w:rsid w:val="007A3849"/>
    <w:rsid w:val="007A3901"/>
    <w:rsid w:val="007A41D6"/>
    <w:rsid w:val="007A43A2"/>
    <w:rsid w:val="007A43C2"/>
    <w:rsid w:val="007A45DF"/>
    <w:rsid w:val="007A5A2D"/>
    <w:rsid w:val="007A6D17"/>
    <w:rsid w:val="007A6F67"/>
    <w:rsid w:val="007A7706"/>
    <w:rsid w:val="007A7A07"/>
    <w:rsid w:val="007A7B37"/>
    <w:rsid w:val="007A7EE2"/>
    <w:rsid w:val="007B0098"/>
    <w:rsid w:val="007B01A1"/>
    <w:rsid w:val="007B0870"/>
    <w:rsid w:val="007B16F3"/>
    <w:rsid w:val="007B1784"/>
    <w:rsid w:val="007B1B8E"/>
    <w:rsid w:val="007B20D9"/>
    <w:rsid w:val="007B2330"/>
    <w:rsid w:val="007B2918"/>
    <w:rsid w:val="007B2927"/>
    <w:rsid w:val="007B294A"/>
    <w:rsid w:val="007B2D9B"/>
    <w:rsid w:val="007B431B"/>
    <w:rsid w:val="007B47B5"/>
    <w:rsid w:val="007B4A45"/>
    <w:rsid w:val="007B549E"/>
    <w:rsid w:val="007B550A"/>
    <w:rsid w:val="007B57CA"/>
    <w:rsid w:val="007B59DF"/>
    <w:rsid w:val="007B5BEA"/>
    <w:rsid w:val="007B5CA5"/>
    <w:rsid w:val="007B5CC9"/>
    <w:rsid w:val="007B5E1D"/>
    <w:rsid w:val="007B61BD"/>
    <w:rsid w:val="007B62C1"/>
    <w:rsid w:val="007B657F"/>
    <w:rsid w:val="007B687E"/>
    <w:rsid w:val="007B6BBB"/>
    <w:rsid w:val="007B6BEC"/>
    <w:rsid w:val="007B6DE4"/>
    <w:rsid w:val="007B7194"/>
    <w:rsid w:val="007B73FA"/>
    <w:rsid w:val="007B7771"/>
    <w:rsid w:val="007B77E8"/>
    <w:rsid w:val="007B796C"/>
    <w:rsid w:val="007B7BA2"/>
    <w:rsid w:val="007B7C1D"/>
    <w:rsid w:val="007B7F1C"/>
    <w:rsid w:val="007C081F"/>
    <w:rsid w:val="007C093E"/>
    <w:rsid w:val="007C0C2C"/>
    <w:rsid w:val="007C1593"/>
    <w:rsid w:val="007C191A"/>
    <w:rsid w:val="007C1A27"/>
    <w:rsid w:val="007C1C94"/>
    <w:rsid w:val="007C21DD"/>
    <w:rsid w:val="007C27D8"/>
    <w:rsid w:val="007C2870"/>
    <w:rsid w:val="007C2A25"/>
    <w:rsid w:val="007C2CB9"/>
    <w:rsid w:val="007C2ED6"/>
    <w:rsid w:val="007C3A02"/>
    <w:rsid w:val="007C491A"/>
    <w:rsid w:val="007C5250"/>
    <w:rsid w:val="007C5293"/>
    <w:rsid w:val="007C55AD"/>
    <w:rsid w:val="007C57BE"/>
    <w:rsid w:val="007C5BE2"/>
    <w:rsid w:val="007C61F6"/>
    <w:rsid w:val="007C62E7"/>
    <w:rsid w:val="007C6851"/>
    <w:rsid w:val="007C6DA8"/>
    <w:rsid w:val="007C6E73"/>
    <w:rsid w:val="007C7029"/>
    <w:rsid w:val="007C7080"/>
    <w:rsid w:val="007C7863"/>
    <w:rsid w:val="007C7962"/>
    <w:rsid w:val="007C7A8C"/>
    <w:rsid w:val="007C7E90"/>
    <w:rsid w:val="007D0435"/>
    <w:rsid w:val="007D05DA"/>
    <w:rsid w:val="007D0B7A"/>
    <w:rsid w:val="007D0D4C"/>
    <w:rsid w:val="007D0F4C"/>
    <w:rsid w:val="007D10ED"/>
    <w:rsid w:val="007D11B6"/>
    <w:rsid w:val="007D1201"/>
    <w:rsid w:val="007D14AB"/>
    <w:rsid w:val="007D1F8F"/>
    <w:rsid w:val="007D2352"/>
    <w:rsid w:val="007D23B7"/>
    <w:rsid w:val="007D25B3"/>
    <w:rsid w:val="007D2816"/>
    <w:rsid w:val="007D28B5"/>
    <w:rsid w:val="007D3259"/>
    <w:rsid w:val="007D3260"/>
    <w:rsid w:val="007D3377"/>
    <w:rsid w:val="007D34CC"/>
    <w:rsid w:val="007D3D21"/>
    <w:rsid w:val="007D42E0"/>
    <w:rsid w:val="007D453F"/>
    <w:rsid w:val="007D486E"/>
    <w:rsid w:val="007D4879"/>
    <w:rsid w:val="007D48AC"/>
    <w:rsid w:val="007D48E8"/>
    <w:rsid w:val="007D4E7B"/>
    <w:rsid w:val="007D5191"/>
    <w:rsid w:val="007D523D"/>
    <w:rsid w:val="007D54C9"/>
    <w:rsid w:val="007D5844"/>
    <w:rsid w:val="007D5A4F"/>
    <w:rsid w:val="007D5AEA"/>
    <w:rsid w:val="007D5CB8"/>
    <w:rsid w:val="007D623C"/>
    <w:rsid w:val="007D62A3"/>
    <w:rsid w:val="007D6694"/>
    <w:rsid w:val="007D6A52"/>
    <w:rsid w:val="007D6B98"/>
    <w:rsid w:val="007D6F51"/>
    <w:rsid w:val="007D7369"/>
    <w:rsid w:val="007D74B5"/>
    <w:rsid w:val="007D757D"/>
    <w:rsid w:val="007D7968"/>
    <w:rsid w:val="007E06C3"/>
    <w:rsid w:val="007E1122"/>
    <w:rsid w:val="007E19EF"/>
    <w:rsid w:val="007E1DF9"/>
    <w:rsid w:val="007E2137"/>
    <w:rsid w:val="007E29EC"/>
    <w:rsid w:val="007E2BB6"/>
    <w:rsid w:val="007E2C91"/>
    <w:rsid w:val="007E30AD"/>
    <w:rsid w:val="007E3319"/>
    <w:rsid w:val="007E371F"/>
    <w:rsid w:val="007E382D"/>
    <w:rsid w:val="007E39AD"/>
    <w:rsid w:val="007E3C88"/>
    <w:rsid w:val="007E41C4"/>
    <w:rsid w:val="007E45E7"/>
    <w:rsid w:val="007E4713"/>
    <w:rsid w:val="007E4A4D"/>
    <w:rsid w:val="007E4AB7"/>
    <w:rsid w:val="007E4E6C"/>
    <w:rsid w:val="007E536D"/>
    <w:rsid w:val="007E588E"/>
    <w:rsid w:val="007E635C"/>
    <w:rsid w:val="007E63E5"/>
    <w:rsid w:val="007E6639"/>
    <w:rsid w:val="007E7636"/>
    <w:rsid w:val="007E7960"/>
    <w:rsid w:val="007E7D07"/>
    <w:rsid w:val="007E7DA5"/>
    <w:rsid w:val="007E7E78"/>
    <w:rsid w:val="007E7EA9"/>
    <w:rsid w:val="007F0613"/>
    <w:rsid w:val="007F0880"/>
    <w:rsid w:val="007F0C1C"/>
    <w:rsid w:val="007F1261"/>
    <w:rsid w:val="007F14D2"/>
    <w:rsid w:val="007F199A"/>
    <w:rsid w:val="007F1BFE"/>
    <w:rsid w:val="007F1CB1"/>
    <w:rsid w:val="007F20B3"/>
    <w:rsid w:val="007F266B"/>
    <w:rsid w:val="007F2963"/>
    <w:rsid w:val="007F2EA4"/>
    <w:rsid w:val="007F3083"/>
    <w:rsid w:val="007F34E7"/>
    <w:rsid w:val="007F36B2"/>
    <w:rsid w:val="007F3B07"/>
    <w:rsid w:val="007F4AA1"/>
    <w:rsid w:val="007F4FE9"/>
    <w:rsid w:val="007F50B8"/>
    <w:rsid w:val="007F5268"/>
    <w:rsid w:val="007F57FF"/>
    <w:rsid w:val="007F587F"/>
    <w:rsid w:val="007F6248"/>
    <w:rsid w:val="007F63BE"/>
    <w:rsid w:val="007F668D"/>
    <w:rsid w:val="007F6864"/>
    <w:rsid w:val="007F6C80"/>
    <w:rsid w:val="007F6E7B"/>
    <w:rsid w:val="007F7181"/>
    <w:rsid w:val="007F7608"/>
    <w:rsid w:val="007F77A7"/>
    <w:rsid w:val="007F7C56"/>
    <w:rsid w:val="007F7C63"/>
    <w:rsid w:val="007FA298"/>
    <w:rsid w:val="00800229"/>
    <w:rsid w:val="00800A92"/>
    <w:rsid w:val="008010D1"/>
    <w:rsid w:val="00801BE8"/>
    <w:rsid w:val="00801CBE"/>
    <w:rsid w:val="00801D48"/>
    <w:rsid w:val="008024C4"/>
    <w:rsid w:val="00802650"/>
    <w:rsid w:val="00803595"/>
    <w:rsid w:val="008035B6"/>
    <w:rsid w:val="00804D6F"/>
    <w:rsid w:val="0080581F"/>
    <w:rsid w:val="00805E7D"/>
    <w:rsid w:val="00805F4D"/>
    <w:rsid w:val="008060D7"/>
    <w:rsid w:val="00807FB1"/>
    <w:rsid w:val="00810C5E"/>
    <w:rsid w:val="00810CF6"/>
    <w:rsid w:val="00810D10"/>
    <w:rsid w:val="0081137E"/>
    <w:rsid w:val="008114C4"/>
    <w:rsid w:val="00811A4A"/>
    <w:rsid w:val="00811A6A"/>
    <w:rsid w:val="00811B82"/>
    <w:rsid w:val="00811C2D"/>
    <w:rsid w:val="008126A5"/>
    <w:rsid w:val="00812A89"/>
    <w:rsid w:val="00813039"/>
    <w:rsid w:val="008130CC"/>
    <w:rsid w:val="00813AB5"/>
    <w:rsid w:val="00813F3F"/>
    <w:rsid w:val="00813FF0"/>
    <w:rsid w:val="00814007"/>
    <w:rsid w:val="008140F5"/>
    <w:rsid w:val="00814EE8"/>
    <w:rsid w:val="00815A01"/>
    <w:rsid w:val="00815A33"/>
    <w:rsid w:val="0081615B"/>
    <w:rsid w:val="008164D1"/>
    <w:rsid w:val="0081677D"/>
    <w:rsid w:val="008167D1"/>
    <w:rsid w:val="00816CF7"/>
    <w:rsid w:val="008171EF"/>
    <w:rsid w:val="008174B1"/>
    <w:rsid w:val="00817B31"/>
    <w:rsid w:val="00817EF1"/>
    <w:rsid w:val="008203E3"/>
    <w:rsid w:val="0082056A"/>
    <w:rsid w:val="00820727"/>
    <w:rsid w:val="00820A5C"/>
    <w:rsid w:val="00820C48"/>
    <w:rsid w:val="00820C83"/>
    <w:rsid w:val="00821260"/>
    <w:rsid w:val="00821AF6"/>
    <w:rsid w:val="00821C72"/>
    <w:rsid w:val="00821DD9"/>
    <w:rsid w:val="00821EF0"/>
    <w:rsid w:val="0082228B"/>
    <w:rsid w:val="008222AD"/>
    <w:rsid w:val="008227E8"/>
    <w:rsid w:val="008229FE"/>
    <w:rsid w:val="00822A79"/>
    <w:rsid w:val="00822D50"/>
    <w:rsid w:val="00822DA7"/>
    <w:rsid w:val="0082311E"/>
    <w:rsid w:val="008234BE"/>
    <w:rsid w:val="0082377D"/>
    <w:rsid w:val="00823851"/>
    <w:rsid w:val="00823FA0"/>
    <w:rsid w:val="008242D1"/>
    <w:rsid w:val="0082464B"/>
    <w:rsid w:val="00824D7B"/>
    <w:rsid w:val="0082548B"/>
    <w:rsid w:val="008258F8"/>
    <w:rsid w:val="008259BD"/>
    <w:rsid w:val="00825A50"/>
    <w:rsid w:val="00825E8A"/>
    <w:rsid w:val="00825EEF"/>
    <w:rsid w:val="00826663"/>
    <w:rsid w:val="00826A74"/>
    <w:rsid w:val="008272C5"/>
    <w:rsid w:val="008275E9"/>
    <w:rsid w:val="0082769E"/>
    <w:rsid w:val="00827BAC"/>
    <w:rsid w:val="008303AF"/>
    <w:rsid w:val="00830543"/>
    <w:rsid w:val="008310E6"/>
    <w:rsid w:val="008314CF"/>
    <w:rsid w:val="00831762"/>
    <w:rsid w:val="0083196A"/>
    <w:rsid w:val="00832637"/>
    <w:rsid w:val="00832670"/>
    <w:rsid w:val="008326D3"/>
    <w:rsid w:val="0083276A"/>
    <w:rsid w:val="0083295C"/>
    <w:rsid w:val="00832E9B"/>
    <w:rsid w:val="00832EC9"/>
    <w:rsid w:val="00832FC8"/>
    <w:rsid w:val="0083334F"/>
    <w:rsid w:val="00833407"/>
    <w:rsid w:val="0083365B"/>
    <w:rsid w:val="00833B40"/>
    <w:rsid w:val="00833CA5"/>
    <w:rsid w:val="00833E76"/>
    <w:rsid w:val="0083411D"/>
    <w:rsid w:val="008341F5"/>
    <w:rsid w:val="0083482D"/>
    <w:rsid w:val="00834BD4"/>
    <w:rsid w:val="00835163"/>
    <w:rsid w:val="0083559E"/>
    <w:rsid w:val="00835BC6"/>
    <w:rsid w:val="00835C2F"/>
    <w:rsid w:val="0083684B"/>
    <w:rsid w:val="00836B3A"/>
    <w:rsid w:val="00836EBC"/>
    <w:rsid w:val="00837A59"/>
    <w:rsid w:val="00837A99"/>
    <w:rsid w:val="00840895"/>
    <w:rsid w:val="00840A9B"/>
    <w:rsid w:val="00840AD6"/>
    <w:rsid w:val="008411D6"/>
    <w:rsid w:val="00841297"/>
    <w:rsid w:val="00841336"/>
    <w:rsid w:val="008414FF"/>
    <w:rsid w:val="008417A2"/>
    <w:rsid w:val="0084186E"/>
    <w:rsid w:val="00841A6A"/>
    <w:rsid w:val="0084218B"/>
    <w:rsid w:val="00842551"/>
    <w:rsid w:val="00842708"/>
    <w:rsid w:val="00842B0F"/>
    <w:rsid w:val="00843173"/>
    <w:rsid w:val="00843266"/>
    <w:rsid w:val="008435F2"/>
    <w:rsid w:val="00843604"/>
    <w:rsid w:val="008437DC"/>
    <w:rsid w:val="00843B86"/>
    <w:rsid w:val="00843D14"/>
    <w:rsid w:val="00843D98"/>
    <w:rsid w:val="00844143"/>
    <w:rsid w:val="0084416A"/>
    <w:rsid w:val="00844432"/>
    <w:rsid w:val="0084443A"/>
    <w:rsid w:val="00844624"/>
    <w:rsid w:val="0084528B"/>
    <w:rsid w:val="0084561C"/>
    <w:rsid w:val="00845A54"/>
    <w:rsid w:val="0084625C"/>
    <w:rsid w:val="0084638C"/>
    <w:rsid w:val="0084696F"/>
    <w:rsid w:val="0084698E"/>
    <w:rsid w:val="00846E7B"/>
    <w:rsid w:val="0084781D"/>
    <w:rsid w:val="0084792C"/>
    <w:rsid w:val="0084794C"/>
    <w:rsid w:val="00847EB8"/>
    <w:rsid w:val="00847FB4"/>
    <w:rsid w:val="0085019C"/>
    <w:rsid w:val="008504D6"/>
    <w:rsid w:val="0085082A"/>
    <w:rsid w:val="00850A34"/>
    <w:rsid w:val="00850B51"/>
    <w:rsid w:val="00850B60"/>
    <w:rsid w:val="0085136B"/>
    <w:rsid w:val="008528C7"/>
    <w:rsid w:val="00852B14"/>
    <w:rsid w:val="00852BD7"/>
    <w:rsid w:val="00852F94"/>
    <w:rsid w:val="00852F9E"/>
    <w:rsid w:val="00853491"/>
    <w:rsid w:val="00853EC8"/>
    <w:rsid w:val="00854388"/>
    <w:rsid w:val="008544A9"/>
    <w:rsid w:val="00854552"/>
    <w:rsid w:val="00854882"/>
    <w:rsid w:val="00854F7A"/>
    <w:rsid w:val="008552D3"/>
    <w:rsid w:val="00855C54"/>
    <w:rsid w:val="00856068"/>
    <w:rsid w:val="00856186"/>
    <w:rsid w:val="00856395"/>
    <w:rsid w:val="00856585"/>
    <w:rsid w:val="008569B1"/>
    <w:rsid w:val="00856EE0"/>
    <w:rsid w:val="0085702C"/>
    <w:rsid w:val="0085721A"/>
    <w:rsid w:val="00857273"/>
    <w:rsid w:val="00857666"/>
    <w:rsid w:val="0085767A"/>
    <w:rsid w:val="00857DCF"/>
    <w:rsid w:val="00857EE7"/>
    <w:rsid w:val="008604DE"/>
    <w:rsid w:val="0086072B"/>
    <w:rsid w:val="0086080A"/>
    <w:rsid w:val="00860FE6"/>
    <w:rsid w:val="00861186"/>
    <w:rsid w:val="008614F8"/>
    <w:rsid w:val="00861503"/>
    <w:rsid w:val="008619A5"/>
    <w:rsid w:val="00861BC6"/>
    <w:rsid w:val="00861C42"/>
    <w:rsid w:val="00861CA0"/>
    <w:rsid w:val="00861E90"/>
    <w:rsid w:val="008624E4"/>
    <w:rsid w:val="00862518"/>
    <w:rsid w:val="00862540"/>
    <w:rsid w:val="008628E1"/>
    <w:rsid w:val="00862E57"/>
    <w:rsid w:val="008630D2"/>
    <w:rsid w:val="0086321F"/>
    <w:rsid w:val="008632C7"/>
    <w:rsid w:val="00863325"/>
    <w:rsid w:val="0086335C"/>
    <w:rsid w:val="00863881"/>
    <w:rsid w:val="00863D5F"/>
    <w:rsid w:val="00863E53"/>
    <w:rsid w:val="00863F9A"/>
    <w:rsid w:val="00864BAB"/>
    <w:rsid w:val="00864C00"/>
    <w:rsid w:val="00864CDF"/>
    <w:rsid w:val="00864DD9"/>
    <w:rsid w:val="00864E34"/>
    <w:rsid w:val="00865220"/>
    <w:rsid w:val="008656B3"/>
    <w:rsid w:val="00865F8A"/>
    <w:rsid w:val="00866533"/>
    <w:rsid w:val="00866758"/>
    <w:rsid w:val="00866E30"/>
    <w:rsid w:val="00867102"/>
    <w:rsid w:val="00867B52"/>
    <w:rsid w:val="00867CC2"/>
    <w:rsid w:val="00867D88"/>
    <w:rsid w:val="0086BCBA"/>
    <w:rsid w:val="0087032D"/>
    <w:rsid w:val="0087078C"/>
    <w:rsid w:val="00870972"/>
    <w:rsid w:val="008717B3"/>
    <w:rsid w:val="008717E0"/>
    <w:rsid w:val="008720C1"/>
    <w:rsid w:val="0087234A"/>
    <w:rsid w:val="00872A6B"/>
    <w:rsid w:val="00873134"/>
    <w:rsid w:val="008733E6"/>
    <w:rsid w:val="00873477"/>
    <w:rsid w:val="00873A9A"/>
    <w:rsid w:val="00873E74"/>
    <w:rsid w:val="008740F4"/>
    <w:rsid w:val="0087419E"/>
    <w:rsid w:val="00874258"/>
    <w:rsid w:val="00874640"/>
    <w:rsid w:val="0087487D"/>
    <w:rsid w:val="00874AD4"/>
    <w:rsid w:val="00874B28"/>
    <w:rsid w:val="00874FCA"/>
    <w:rsid w:val="00875029"/>
    <w:rsid w:val="008759D2"/>
    <w:rsid w:val="00875C12"/>
    <w:rsid w:val="008761A2"/>
    <w:rsid w:val="00876401"/>
    <w:rsid w:val="00876A9F"/>
    <w:rsid w:val="00876C6A"/>
    <w:rsid w:val="00876E8C"/>
    <w:rsid w:val="0087731E"/>
    <w:rsid w:val="00877AE3"/>
    <w:rsid w:val="00877F5C"/>
    <w:rsid w:val="00877F7E"/>
    <w:rsid w:val="00880247"/>
    <w:rsid w:val="00880817"/>
    <w:rsid w:val="00880BF6"/>
    <w:rsid w:val="00880DA4"/>
    <w:rsid w:val="00880FE0"/>
    <w:rsid w:val="0088151B"/>
    <w:rsid w:val="00881FA7"/>
    <w:rsid w:val="008821CC"/>
    <w:rsid w:val="008821EE"/>
    <w:rsid w:val="00882328"/>
    <w:rsid w:val="00882372"/>
    <w:rsid w:val="00882376"/>
    <w:rsid w:val="008825B4"/>
    <w:rsid w:val="00882772"/>
    <w:rsid w:val="008828E7"/>
    <w:rsid w:val="00882C4D"/>
    <w:rsid w:val="00882CB2"/>
    <w:rsid w:val="00883989"/>
    <w:rsid w:val="00883B02"/>
    <w:rsid w:val="00883BE1"/>
    <w:rsid w:val="00883CBA"/>
    <w:rsid w:val="00883E37"/>
    <w:rsid w:val="008846A1"/>
    <w:rsid w:val="00884C0E"/>
    <w:rsid w:val="008850E2"/>
    <w:rsid w:val="008852BA"/>
    <w:rsid w:val="00885439"/>
    <w:rsid w:val="008854B9"/>
    <w:rsid w:val="008856AB"/>
    <w:rsid w:val="008858A1"/>
    <w:rsid w:val="00885A2F"/>
    <w:rsid w:val="00885EB1"/>
    <w:rsid w:val="00886870"/>
    <w:rsid w:val="008868C5"/>
    <w:rsid w:val="008873D6"/>
    <w:rsid w:val="00887443"/>
    <w:rsid w:val="00887A19"/>
    <w:rsid w:val="0088907B"/>
    <w:rsid w:val="008892A4"/>
    <w:rsid w:val="0089015D"/>
    <w:rsid w:val="008903AA"/>
    <w:rsid w:val="008910C3"/>
    <w:rsid w:val="00891BC7"/>
    <w:rsid w:val="0089211E"/>
    <w:rsid w:val="0089256D"/>
    <w:rsid w:val="00892914"/>
    <w:rsid w:val="0089306B"/>
    <w:rsid w:val="00893A71"/>
    <w:rsid w:val="00893F01"/>
    <w:rsid w:val="00893FF4"/>
    <w:rsid w:val="0089416F"/>
    <w:rsid w:val="008944D1"/>
    <w:rsid w:val="008945E3"/>
    <w:rsid w:val="008949D5"/>
    <w:rsid w:val="0089548B"/>
    <w:rsid w:val="00895A90"/>
    <w:rsid w:val="00895B89"/>
    <w:rsid w:val="00895D2C"/>
    <w:rsid w:val="00895F99"/>
    <w:rsid w:val="00896122"/>
    <w:rsid w:val="00896199"/>
    <w:rsid w:val="008962DD"/>
    <w:rsid w:val="00896B9B"/>
    <w:rsid w:val="00896BE4"/>
    <w:rsid w:val="008974D5"/>
    <w:rsid w:val="00897893"/>
    <w:rsid w:val="00897ED4"/>
    <w:rsid w:val="00897FEC"/>
    <w:rsid w:val="008A00FE"/>
    <w:rsid w:val="008A0DAF"/>
    <w:rsid w:val="008A130F"/>
    <w:rsid w:val="008A1596"/>
    <w:rsid w:val="008A1E38"/>
    <w:rsid w:val="008A1F46"/>
    <w:rsid w:val="008A22E8"/>
    <w:rsid w:val="008A2722"/>
    <w:rsid w:val="008A284C"/>
    <w:rsid w:val="008A3BBB"/>
    <w:rsid w:val="008A413E"/>
    <w:rsid w:val="008A42EF"/>
    <w:rsid w:val="008A4FE7"/>
    <w:rsid w:val="008A5041"/>
    <w:rsid w:val="008A5751"/>
    <w:rsid w:val="008A609D"/>
    <w:rsid w:val="008A60A9"/>
    <w:rsid w:val="008A61C1"/>
    <w:rsid w:val="008A6C1D"/>
    <w:rsid w:val="008A70A0"/>
    <w:rsid w:val="008A754C"/>
    <w:rsid w:val="008A7595"/>
    <w:rsid w:val="008A7FC6"/>
    <w:rsid w:val="008B0387"/>
    <w:rsid w:val="008B04E7"/>
    <w:rsid w:val="008B0939"/>
    <w:rsid w:val="008B09D1"/>
    <w:rsid w:val="008B1166"/>
    <w:rsid w:val="008B1704"/>
    <w:rsid w:val="008B170B"/>
    <w:rsid w:val="008B204F"/>
    <w:rsid w:val="008B22A7"/>
    <w:rsid w:val="008B283F"/>
    <w:rsid w:val="008B29A2"/>
    <w:rsid w:val="008B3FAD"/>
    <w:rsid w:val="008B47A2"/>
    <w:rsid w:val="008B47BB"/>
    <w:rsid w:val="008B4C73"/>
    <w:rsid w:val="008B5C97"/>
    <w:rsid w:val="008B6A04"/>
    <w:rsid w:val="008B717D"/>
    <w:rsid w:val="008B74F4"/>
    <w:rsid w:val="008C0030"/>
    <w:rsid w:val="008C00C3"/>
    <w:rsid w:val="008C042B"/>
    <w:rsid w:val="008C0A94"/>
    <w:rsid w:val="008C12A2"/>
    <w:rsid w:val="008C15D4"/>
    <w:rsid w:val="008C19FB"/>
    <w:rsid w:val="008C1B97"/>
    <w:rsid w:val="008C1D51"/>
    <w:rsid w:val="008C1D62"/>
    <w:rsid w:val="008C2619"/>
    <w:rsid w:val="008C267B"/>
    <w:rsid w:val="008C2B96"/>
    <w:rsid w:val="008C2CC3"/>
    <w:rsid w:val="008C2D31"/>
    <w:rsid w:val="008C2D87"/>
    <w:rsid w:val="008C3B65"/>
    <w:rsid w:val="008C3CD3"/>
    <w:rsid w:val="008C4604"/>
    <w:rsid w:val="008C5376"/>
    <w:rsid w:val="008C53A0"/>
    <w:rsid w:val="008C5CD8"/>
    <w:rsid w:val="008C5E75"/>
    <w:rsid w:val="008C6372"/>
    <w:rsid w:val="008C63ED"/>
    <w:rsid w:val="008C7656"/>
    <w:rsid w:val="008C7DC8"/>
    <w:rsid w:val="008D08B1"/>
    <w:rsid w:val="008D0DF6"/>
    <w:rsid w:val="008D0E95"/>
    <w:rsid w:val="008D1402"/>
    <w:rsid w:val="008D1558"/>
    <w:rsid w:val="008D157A"/>
    <w:rsid w:val="008D2787"/>
    <w:rsid w:val="008D2DDD"/>
    <w:rsid w:val="008D2E81"/>
    <w:rsid w:val="008D3347"/>
    <w:rsid w:val="008D357F"/>
    <w:rsid w:val="008D3B06"/>
    <w:rsid w:val="008D41CD"/>
    <w:rsid w:val="008D43C9"/>
    <w:rsid w:val="008D46E6"/>
    <w:rsid w:val="008D4B60"/>
    <w:rsid w:val="008D50CF"/>
    <w:rsid w:val="008D59DF"/>
    <w:rsid w:val="008D5D3B"/>
    <w:rsid w:val="008D6038"/>
    <w:rsid w:val="008D649F"/>
    <w:rsid w:val="008D67FE"/>
    <w:rsid w:val="008D683A"/>
    <w:rsid w:val="008D68DF"/>
    <w:rsid w:val="008D6B3A"/>
    <w:rsid w:val="008D6F8D"/>
    <w:rsid w:val="008D748E"/>
    <w:rsid w:val="008D7C3D"/>
    <w:rsid w:val="008D7E97"/>
    <w:rsid w:val="008D7F07"/>
    <w:rsid w:val="008E0313"/>
    <w:rsid w:val="008E0593"/>
    <w:rsid w:val="008E09DF"/>
    <w:rsid w:val="008E0DA3"/>
    <w:rsid w:val="008E11DF"/>
    <w:rsid w:val="008E13D4"/>
    <w:rsid w:val="008E1547"/>
    <w:rsid w:val="008E15FE"/>
    <w:rsid w:val="008E1677"/>
    <w:rsid w:val="008E18AA"/>
    <w:rsid w:val="008E1BD1"/>
    <w:rsid w:val="008E1E70"/>
    <w:rsid w:val="008E1F4F"/>
    <w:rsid w:val="008E23AD"/>
    <w:rsid w:val="008E2AA9"/>
    <w:rsid w:val="008E2D88"/>
    <w:rsid w:val="008E321C"/>
    <w:rsid w:val="008E3389"/>
    <w:rsid w:val="008E3534"/>
    <w:rsid w:val="008E3780"/>
    <w:rsid w:val="008E3796"/>
    <w:rsid w:val="008E3E21"/>
    <w:rsid w:val="008E4091"/>
    <w:rsid w:val="008E44DE"/>
    <w:rsid w:val="008E46CB"/>
    <w:rsid w:val="008E4A9C"/>
    <w:rsid w:val="008E4C37"/>
    <w:rsid w:val="008E5565"/>
    <w:rsid w:val="008E576C"/>
    <w:rsid w:val="008E5843"/>
    <w:rsid w:val="008E5AA8"/>
    <w:rsid w:val="008E5D8B"/>
    <w:rsid w:val="008E5F5E"/>
    <w:rsid w:val="008E6064"/>
    <w:rsid w:val="008E6748"/>
    <w:rsid w:val="008E6B13"/>
    <w:rsid w:val="008E6B2F"/>
    <w:rsid w:val="008E6B50"/>
    <w:rsid w:val="008E7994"/>
    <w:rsid w:val="008F0154"/>
    <w:rsid w:val="008F02BE"/>
    <w:rsid w:val="008F02EE"/>
    <w:rsid w:val="008F0370"/>
    <w:rsid w:val="008F0C6E"/>
    <w:rsid w:val="008F0D38"/>
    <w:rsid w:val="008F0D82"/>
    <w:rsid w:val="008F0D9F"/>
    <w:rsid w:val="008F0EBB"/>
    <w:rsid w:val="008F11B7"/>
    <w:rsid w:val="008F144D"/>
    <w:rsid w:val="008F1E2A"/>
    <w:rsid w:val="008F20E1"/>
    <w:rsid w:val="008F27C7"/>
    <w:rsid w:val="008F310D"/>
    <w:rsid w:val="008F318F"/>
    <w:rsid w:val="008F31B2"/>
    <w:rsid w:val="008F3370"/>
    <w:rsid w:val="008F3535"/>
    <w:rsid w:val="008F382D"/>
    <w:rsid w:val="008F3D4A"/>
    <w:rsid w:val="008F3E74"/>
    <w:rsid w:val="008F3F0A"/>
    <w:rsid w:val="008F416B"/>
    <w:rsid w:val="008F47A5"/>
    <w:rsid w:val="008F49AA"/>
    <w:rsid w:val="008F4E6B"/>
    <w:rsid w:val="008F5251"/>
    <w:rsid w:val="008F5447"/>
    <w:rsid w:val="008F5C8F"/>
    <w:rsid w:val="008F623E"/>
    <w:rsid w:val="008F6512"/>
    <w:rsid w:val="008F7618"/>
    <w:rsid w:val="008F7B90"/>
    <w:rsid w:val="009000C6"/>
    <w:rsid w:val="009001D1"/>
    <w:rsid w:val="009002A0"/>
    <w:rsid w:val="009008F9"/>
    <w:rsid w:val="00900A98"/>
    <w:rsid w:val="00900F75"/>
    <w:rsid w:val="009010A9"/>
    <w:rsid w:val="009019C3"/>
    <w:rsid w:val="00901C9D"/>
    <w:rsid w:val="00901D1D"/>
    <w:rsid w:val="00901F46"/>
    <w:rsid w:val="009023DE"/>
    <w:rsid w:val="009025AF"/>
    <w:rsid w:val="0090272D"/>
    <w:rsid w:val="0090276D"/>
    <w:rsid w:val="009027CF"/>
    <w:rsid w:val="00902954"/>
    <w:rsid w:val="00902959"/>
    <w:rsid w:val="00902CEF"/>
    <w:rsid w:val="00902E04"/>
    <w:rsid w:val="00903358"/>
    <w:rsid w:val="0090383D"/>
    <w:rsid w:val="00903CFD"/>
    <w:rsid w:val="00903D9E"/>
    <w:rsid w:val="00904849"/>
    <w:rsid w:val="0090485E"/>
    <w:rsid w:val="0090495C"/>
    <w:rsid w:val="00904990"/>
    <w:rsid w:val="00904E84"/>
    <w:rsid w:val="00905518"/>
    <w:rsid w:val="00905DBC"/>
    <w:rsid w:val="00905F76"/>
    <w:rsid w:val="009066DD"/>
    <w:rsid w:val="00906A1C"/>
    <w:rsid w:val="00906F86"/>
    <w:rsid w:val="00907DAE"/>
    <w:rsid w:val="00910255"/>
    <w:rsid w:val="009102D6"/>
    <w:rsid w:val="00910537"/>
    <w:rsid w:val="009107C0"/>
    <w:rsid w:val="00910851"/>
    <w:rsid w:val="00910A47"/>
    <w:rsid w:val="00910CCF"/>
    <w:rsid w:val="00910D5B"/>
    <w:rsid w:val="00910E69"/>
    <w:rsid w:val="009111AB"/>
    <w:rsid w:val="00911289"/>
    <w:rsid w:val="00911ACE"/>
    <w:rsid w:val="00911B13"/>
    <w:rsid w:val="00911E54"/>
    <w:rsid w:val="00911EA3"/>
    <w:rsid w:val="00911FE8"/>
    <w:rsid w:val="00912423"/>
    <w:rsid w:val="009124B5"/>
    <w:rsid w:val="0091252C"/>
    <w:rsid w:val="00912A3F"/>
    <w:rsid w:val="00912A7B"/>
    <w:rsid w:val="00913039"/>
    <w:rsid w:val="009138A0"/>
    <w:rsid w:val="009139CB"/>
    <w:rsid w:val="00913D64"/>
    <w:rsid w:val="00914346"/>
    <w:rsid w:val="00914829"/>
    <w:rsid w:val="0091498C"/>
    <w:rsid w:val="00914A57"/>
    <w:rsid w:val="00914AA5"/>
    <w:rsid w:val="00914BF0"/>
    <w:rsid w:val="00914D5D"/>
    <w:rsid w:val="00915425"/>
    <w:rsid w:val="009155B4"/>
    <w:rsid w:val="009155C2"/>
    <w:rsid w:val="0091589A"/>
    <w:rsid w:val="00915C94"/>
    <w:rsid w:val="00915CF4"/>
    <w:rsid w:val="00915DFE"/>
    <w:rsid w:val="00916045"/>
    <w:rsid w:val="0091612F"/>
    <w:rsid w:val="0091628D"/>
    <w:rsid w:val="009167F0"/>
    <w:rsid w:val="009168C4"/>
    <w:rsid w:val="0091698A"/>
    <w:rsid w:val="00916994"/>
    <w:rsid w:val="00916BFF"/>
    <w:rsid w:val="00916DAA"/>
    <w:rsid w:val="00916F66"/>
    <w:rsid w:val="009171F9"/>
    <w:rsid w:val="009172DD"/>
    <w:rsid w:val="00917C2C"/>
    <w:rsid w:val="009200FC"/>
    <w:rsid w:val="00920155"/>
    <w:rsid w:val="00920661"/>
    <w:rsid w:val="009207AA"/>
    <w:rsid w:val="00920AC1"/>
    <w:rsid w:val="00920AC8"/>
    <w:rsid w:val="00920C11"/>
    <w:rsid w:val="00921C5C"/>
    <w:rsid w:val="00922345"/>
    <w:rsid w:val="0092234A"/>
    <w:rsid w:val="009229C6"/>
    <w:rsid w:val="009230D2"/>
    <w:rsid w:val="0092369B"/>
    <w:rsid w:val="00923744"/>
    <w:rsid w:val="00923C97"/>
    <w:rsid w:val="0092450A"/>
    <w:rsid w:val="00924549"/>
    <w:rsid w:val="00924CA8"/>
    <w:rsid w:val="00924FAE"/>
    <w:rsid w:val="0092596D"/>
    <w:rsid w:val="00925BC6"/>
    <w:rsid w:val="009262D1"/>
    <w:rsid w:val="00926365"/>
    <w:rsid w:val="009266C6"/>
    <w:rsid w:val="00926C15"/>
    <w:rsid w:val="00926C77"/>
    <w:rsid w:val="00926C97"/>
    <w:rsid w:val="00926CFD"/>
    <w:rsid w:val="00926E1F"/>
    <w:rsid w:val="00926F95"/>
    <w:rsid w:val="0092756D"/>
    <w:rsid w:val="00927AEC"/>
    <w:rsid w:val="00927E79"/>
    <w:rsid w:val="00927E8F"/>
    <w:rsid w:val="009302C6"/>
    <w:rsid w:val="0093054D"/>
    <w:rsid w:val="0093071B"/>
    <w:rsid w:val="00930D3C"/>
    <w:rsid w:val="009312E8"/>
    <w:rsid w:val="0093154B"/>
    <w:rsid w:val="009318A4"/>
    <w:rsid w:val="00931EE7"/>
    <w:rsid w:val="00931FD4"/>
    <w:rsid w:val="00932130"/>
    <w:rsid w:val="00932C1B"/>
    <w:rsid w:val="00933563"/>
    <w:rsid w:val="0093381F"/>
    <w:rsid w:val="00933911"/>
    <w:rsid w:val="00933AAA"/>
    <w:rsid w:val="00933C20"/>
    <w:rsid w:val="0093444F"/>
    <w:rsid w:val="00934847"/>
    <w:rsid w:val="00934999"/>
    <w:rsid w:val="00935136"/>
    <w:rsid w:val="00936AFF"/>
    <w:rsid w:val="00936E79"/>
    <w:rsid w:val="009373DE"/>
    <w:rsid w:val="00937418"/>
    <w:rsid w:val="00937E89"/>
    <w:rsid w:val="00940130"/>
    <w:rsid w:val="009402FE"/>
    <w:rsid w:val="00940524"/>
    <w:rsid w:val="009407D1"/>
    <w:rsid w:val="0094096A"/>
    <w:rsid w:val="009409FC"/>
    <w:rsid w:val="00940AAA"/>
    <w:rsid w:val="00940AEF"/>
    <w:rsid w:val="00941203"/>
    <w:rsid w:val="009415DC"/>
    <w:rsid w:val="009416F3"/>
    <w:rsid w:val="00941D81"/>
    <w:rsid w:val="0094255C"/>
    <w:rsid w:val="00942590"/>
    <w:rsid w:val="00942E98"/>
    <w:rsid w:val="009431ED"/>
    <w:rsid w:val="00943953"/>
    <w:rsid w:val="00943C42"/>
    <w:rsid w:val="00943CD5"/>
    <w:rsid w:val="00943E51"/>
    <w:rsid w:val="009447A8"/>
    <w:rsid w:val="009447D8"/>
    <w:rsid w:val="00944935"/>
    <w:rsid w:val="00944AD9"/>
    <w:rsid w:val="009450B3"/>
    <w:rsid w:val="00945287"/>
    <w:rsid w:val="00945412"/>
    <w:rsid w:val="00945460"/>
    <w:rsid w:val="00945622"/>
    <w:rsid w:val="00945A65"/>
    <w:rsid w:val="00945ACA"/>
    <w:rsid w:val="00945B7E"/>
    <w:rsid w:val="00945F80"/>
    <w:rsid w:val="00946034"/>
    <w:rsid w:val="0094613E"/>
    <w:rsid w:val="00946166"/>
    <w:rsid w:val="00946409"/>
    <w:rsid w:val="009466CF"/>
    <w:rsid w:val="0094678B"/>
    <w:rsid w:val="0094719B"/>
    <w:rsid w:val="009475C6"/>
    <w:rsid w:val="009476BB"/>
    <w:rsid w:val="009477FD"/>
    <w:rsid w:val="009505DB"/>
    <w:rsid w:val="00950EC8"/>
    <w:rsid w:val="00950F77"/>
    <w:rsid w:val="0095124E"/>
    <w:rsid w:val="00951C80"/>
    <w:rsid w:val="00952009"/>
    <w:rsid w:val="00952454"/>
    <w:rsid w:val="009524D8"/>
    <w:rsid w:val="00953434"/>
    <w:rsid w:val="009536E7"/>
    <w:rsid w:val="00954279"/>
    <w:rsid w:val="00954314"/>
    <w:rsid w:val="009546FB"/>
    <w:rsid w:val="00954B4E"/>
    <w:rsid w:val="0095516F"/>
    <w:rsid w:val="00955551"/>
    <w:rsid w:val="009556FA"/>
    <w:rsid w:val="009558E2"/>
    <w:rsid w:val="009558E8"/>
    <w:rsid w:val="00955B4F"/>
    <w:rsid w:val="00955CED"/>
    <w:rsid w:val="00956A08"/>
    <w:rsid w:val="00956A76"/>
    <w:rsid w:val="00956FCD"/>
    <w:rsid w:val="00957519"/>
    <w:rsid w:val="0095760F"/>
    <w:rsid w:val="009577C3"/>
    <w:rsid w:val="009578A8"/>
    <w:rsid w:val="00957A76"/>
    <w:rsid w:val="00960145"/>
    <w:rsid w:val="009603EF"/>
    <w:rsid w:val="00960B3F"/>
    <w:rsid w:val="00960E54"/>
    <w:rsid w:val="00960F88"/>
    <w:rsid w:val="009612C0"/>
    <w:rsid w:val="00961650"/>
    <w:rsid w:val="00961D0D"/>
    <w:rsid w:val="00962366"/>
    <w:rsid w:val="00962DED"/>
    <w:rsid w:val="00962ED6"/>
    <w:rsid w:val="00962F5B"/>
    <w:rsid w:val="009632D9"/>
    <w:rsid w:val="0096375C"/>
    <w:rsid w:val="0096389A"/>
    <w:rsid w:val="009638E8"/>
    <w:rsid w:val="00963A88"/>
    <w:rsid w:val="0096475F"/>
    <w:rsid w:val="00964983"/>
    <w:rsid w:val="00965027"/>
    <w:rsid w:val="00965232"/>
    <w:rsid w:val="00965369"/>
    <w:rsid w:val="0096542B"/>
    <w:rsid w:val="00965606"/>
    <w:rsid w:val="00965787"/>
    <w:rsid w:val="009659EE"/>
    <w:rsid w:val="00965C60"/>
    <w:rsid w:val="00965E21"/>
    <w:rsid w:val="00965E31"/>
    <w:rsid w:val="0096634A"/>
    <w:rsid w:val="0096650E"/>
    <w:rsid w:val="00966954"/>
    <w:rsid w:val="00966D6B"/>
    <w:rsid w:val="00966FFE"/>
    <w:rsid w:val="009700AC"/>
    <w:rsid w:val="00970230"/>
    <w:rsid w:val="00970BE0"/>
    <w:rsid w:val="00970E62"/>
    <w:rsid w:val="00971180"/>
    <w:rsid w:val="0097177B"/>
    <w:rsid w:val="00971AEE"/>
    <w:rsid w:val="00971B78"/>
    <w:rsid w:val="00972766"/>
    <w:rsid w:val="00972BF7"/>
    <w:rsid w:val="00972C9C"/>
    <w:rsid w:val="009731E2"/>
    <w:rsid w:val="00973831"/>
    <w:rsid w:val="00973C2A"/>
    <w:rsid w:val="00973DAC"/>
    <w:rsid w:val="00973E31"/>
    <w:rsid w:val="0097470E"/>
    <w:rsid w:val="00974B78"/>
    <w:rsid w:val="009752BE"/>
    <w:rsid w:val="0097581B"/>
    <w:rsid w:val="00975D67"/>
    <w:rsid w:val="00975D69"/>
    <w:rsid w:val="00975F2A"/>
    <w:rsid w:val="00977581"/>
    <w:rsid w:val="0097774A"/>
    <w:rsid w:val="00977CB8"/>
    <w:rsid w:val="00977FB8"/>
    <w:rsid w:val="0098020C"/>
    <w:rsid w:val="00980594"/>
    <w:rsid w:val="00980595"/>
    <w:rsid w:val="009806A4"/>
    <w:rsid w:val="00980CF2"/>
    <w:rsid w:val="00981305"/>
    <w:rsid w:val="00981963"/>
    <w:rsid w:val="009826D5"/>
    <w:rsid w:val="00982854"/>
    <w:rsid w:val="0098289A"/>
    <w:rsid w:val="00982D93"/>
    <w:rsid w:val="00983373"/>
    <w:rsid w:val="009834D7"/>
    <w:rsid w:val="0098381B"/>
    <w:rsid w:val="0098384E"/>
    <w:rsid w:val="00983967"/>
    <w:rsid w:val="00983B6C"/>
    <w:rsid w:val="00983E83"/>
    <w:rsid w:val="009843A3"/>
    <w:rsid w:val="00984B38"/>
    <w:rsid w:val="00984C4A"/>
    <w:rsid w:val="00985A33"/>
    <w:rsid w:val="00986940"/>
    <w:rsid w:val="00986A25"/>
    <w:rsid w:val="00986DAE"/>
    <w:rsid w:val="00986EB2"/>
    <w:rsid w:val="00987DBB"/>
    <w:rsid w:val="009903AA"/>
    <w:rsid w:val="00990700"/>
    <w:rsid w:val="00991523"/>
    <w:rsid w:val="0099213E"/>
    <w:rsid w:val="00992588"/>
    <w:rsid w:val="0099273D"/>
    <w:rsid w:val="00993282"/>
    <w:rsid w:val="0099389E"/>
    <w:rsid w:val="00994142"/>
    <w:rsid w:val="00994169"/>
    <w:rsid w:val="00994CDE"/>
    <w:rsid w:val="009954BB"/>
    <w:rsid w:val="009954CC"/>
    <w:rsid w:val="00995F32"/>
    <w:rsid w:val="00996853"/>
    <w:rsid w:val="00996A27"/>
    <w:rsid w:val="00996E45"/>
    <w:rsid w:val="00996F7A"/>
    <w:rsid w:val="00997916"/>
    <w:rsid w:val="00997D04"/>
    <w:rsid w:val="00997E6F"/>
    <w:rsid w:val="00997E95"/>
    <w:rsid w:val="00997FB7"/>
    <w:rsid w:val="009A0003"/>
    <w:rsid w:val="009A03FC"/>
    <w:rsid w:val="009A05DB"/>
    <w:rsid w:val="009A069F"/>
    <w:rsid w:val="009A0ABD"/>
    <w:rsid w:val="009A1260"/>
    <w:rsid w:val="009A1694"/>
    <w:rsid w:val="009A1AEE"/>
    <w:rsid w:val="009A1CD0"/>
    <w:rsid w:val="009A2896"/>
    <w:rsid w:val="009A3284"/>
    <w:rsid w:val="009A32B2"/>
    <w:rsid w:val="009A3372"/>
    <w:rsid w:val="009A340C"/>
    <w:rsid w:val="009A36EF"/>
    <w:rsid w:val="009A469F"/>
    <w:rsid w:val="009A4795"/>
    <w:rsid w:val="009A48EF"/>
    <w:rsid w:val="009A4A0D"/>
    <w:rsid w:val="009A4B96"/>
    <w:rsid w:val="009A4E0E"/>
    <w:rsid w:val="009A4F34"/>
    <w:rsid w:val="009A510A"/>
    <w:rsid w:val="009A516C"/>
    <w:rsid w:val="009A5433"/>
    <w:rsid w:val="009A5EBB"/>
    <w:rsid w:val="009A67A4"/>
    <w:rsid w:val="009A77BB"/>
    <w:rsid w:val="009A78C2"/>
    <w:rsid w:val="009A7B96"/>
    <w:rsid w:val="009A7BAF"/>
    <w:rsid w:val="009A7C43"/>
    <w:rsid w:val="009B03DC"/>
    <w:rsid w:val="009B0AA9"/>
    <w:rsid w:val="009B0D12"/>
    <w:rsid w:val="009B109D"/>
    <w:rsid w:val="009B1280"/>
    <w:rsid w:val="009B17D7"/>
    <w:rsid w:val="009B1D97"/>
    <w:rsid w:val="009B2539"/>
    <w:rsid w:val="009B333D"/>
    <w:rsid w:val="009B3347"/>
    <w:rsid w:val="009B3ABA"/>
    <w:rsid w:val="009B3B68"/>
    <w:rsid w:val="009B40A6"/>
    <w:rsid w:val="009B44B8"/>
    <w:rsid w:val="009B4BE3"/>
    <w:rsid w:val="009B4E38"/>
    <w:rsid w:val="009B5136"/>
    <w:rsid w:val="009B56FA"/>
    <w:rsid w:val="009B5939"/>
    <w:rsid w:val="009B647C"/>
    <w:rsid w:val="009B6652"/>
    <w:rsid w:val="009B6CC1"/>
    <w:rsid w:val="009B6E28"/>
    <w:rsid w:val="009B74BA"/>
    <w:rsid w:val="009B7514"/>
    <w:rsid w:val="009B7879"/>
    <w:rsid w:val="009B7D41"/>
    <w:rsid w:val="009B7D56"/>
    <w:rsid w:val="009C0151"/>
    <w:rsid w:val="009C03D0"/>
    <w:rsid w:val="009C04CB"/>
    <w:rsid w:val="009C0B9F"/>
    <w:rsid w:val="009C124F"/>
    <w:rsid w:val="009C1A8C"/>
    <w:rsid w:val="009C1DFD"/>
    <w:rsid w:val="009C1ECE"/>
    <w:rsid w:val="009C1F36"/>
    <w:rsid w:val="009C24E4"/>
    <w:rsid w:val="009C2A33"/>
    <w:rsid w:val="009C2E08"/>
    <w:rsid w:val="009C3024"/>
    <w:rsid w:val="009C3279"/>
    <w:rsid w:val="009C33E2"/>
    <w:rsid w:val="009C33E9"/>
    <w:rsid w:val="009C37A4"/>
    <w:rsid w:val="009C39D0"/>
    <w:rsid w:val="009C3A91"/>
    <w:rsid w:val="009C4A7D"/>
    <w:rsid w:val="009C4C14"/>
    <w:rsid w:val="009C4D99"/>
    <w:rsid w:val="009C4FB8"/>
    <w:rsid w:val="009C60C7"/>
    <w:rsid w:val="009C6732"/>
    <w:rsid w:val="009C6861"/>
    <w:rsid w:val="009C687A"/>
    <w:rsid w:val="009C6979"/>
    <w:rsid w:val="009C6C88"/>
    <w:rsid w:val="009C6DFA"/>
    <w:rsid w:val="009C7276"/>
    <w:rsid w:val="009C7E3F"/>
    <w:rsid w:val="009D061C"/>
    <w:rsid w:val="009D0E53"/>
    <w:rsid w:val="009D0F5E"/>
    <w:rsid w:val="009D18D0"/>
    <w:rsid w:val="009D1A4C"/>
    <w:rsid w:val="009D1B9E"/>
    <w:rsid w:val="009D2307"/>
    <w:rsid w:val="009D27D2"/>
    <w:rsid w:val="009D30AB"/>
    <w:rsid w:val="009D30BD"/>
    <w:rsid w:val="009D3141"/>
    <w:rsid w:val="009D32CF"/>
    <w:rsid w:val="009D348D"/>
    <w:rsid w:val="009D3516"/>
    <w:rsid w:val="009D354E"/>
    <w:rsid w:val="009D3565"/>
    <w:rsid w:val="009D4141"/>
    <w:rsid w:val="009D4A51"/>
    <w:rsid w:val="009D4B0B"/>
    <w:rsid w:val="009D4C6F"/>
    <w:rsid w:val="009D5295"/>
    <w:rsid w:val="009D53FC"/>
    <w:rsid w:val="009D5DF4"/>
    <w:rsid w:val="009D5E87"/>
    <w:rsid w:val="009D636A"/>
    <w:rsid w:val="009D6BB3"/>
    <w:rsid w:val="009D7DF7"/>
    <w:rsid w:val="009E04EC"/>
    <w:rsid w:val="009E11B2"/>
    <w:rsid w:val="009E1235"/>
    <w:rsid w:val="009E180B"/>
    <w:rsid w:val="009E2588"/>
    <w:rsid w:val="009E2A1C"/>
    <w:rsid w:val="009E2A3D"/>
    <w:rsid w:val="009E2BF3"/>
    <w:rsid w:val="009E2DA6"/>
    <w:rsid w:val="009E34BF"/>
    <w:rsid w:val="009E3AA2"/>
    <w:rsid w:val="009E3C55"/>
    <w:rsid w:val="009E3F07"/>
    <w:rsid w:val="009E400D"/>
    <w:rsid w:val="009E4125"/>
    <w:rsid w:val="009E4592"/>
    <w:rsid w:val="009E48CB"/>
    <w:rsid w:val="009E4DB5"/>
    <w:rsid w:val="009E4F63"/>
    <w:rsid w:val="009E5013"/>
    <w:rsid w:val="009E5670"/>
    <w:rsid w:val="009E5D73"/>
    <w:rsid w:val="009E6070"/>
    <w:rsid w:val="009E60C7"/>
    <w:rsid w:val="009E6102"/>
    <w:rsid w:val="009E65FE"/>
    <w:rsid w:val="009E6AB1"/>
    <w:rsid w:val="009E6D34"/>
    <w:rsid w:val="009E7C76"/>
    <w:rsid w:val="009E7FE8"/>
    <w:rsid w:val="009F0450"/>
    <w:rsid w:val="009F0D13"/>
    <w:rsid w:val="009F0EDB"/>
    <w:rsid w:val="009F1583"/>
    <w:rsid w:val="009F1BE9"/>
    <w:rsid w:val="009F1CF3"/>
    <w:rsid w:val="009F2216"/>
    <w:rsid w:val="009F224C"/>
    <w:rsid w:val="009F27CC"/>
    <w:rsid w:val="009F2BAE"/>
    <w:rsid w:val="009F2DF5"/>
    <w:rsid w:val="009F30C2"/>
    <w:rsid w:val="009F378A"/>
    <w:rsid w:val="009F3805"/>
    <w:rsid w:val="009F391C"/>
    <w:rsid w:val="009F3C9B"/>
    <w:rsid w:val="009F3D0F"/>
    <w:rsid w:val="009F3E55"/>
    <w:rsid w:val="009F3EA4"/>
    <w:rsid w:val="009F40EE"/>
    <w:rsid w:val="009F47B6"/>
    <w:rsid w:val="009F4A84"/>
    <w:rsid w:val="009F4BAD"/>
    <w:rsid w:val="009F582F"/>
    <w:rsid w:val="009F6A92"/>
    <w:rsid w:val="009F6AD3"/>
    <w:rsid w:val="009F714F"/>
    <w:rsid w:val="009F7507"/>
    <w:rsid w:val="009F7616"/>
    <w:rsid w:val="009F77EA"/>
    <w:rsid w:val="009F7B8A"/>
    <w:rsid w:val="00A0019B"/>
    <w:rsid w:val="00A00537"/>
    <w:rsid w:val="00A00725"/>
    <w:rsid w:val="00A00726"/>
    <w:rsid w:val="00A007DB"/>
    <w:rsid w:val="00A00A99"/>
    <w:rsid w:val="00A01440"/>
    <w:rsid w:val="00A01866"/>
    <w:rsid w:val="00A01A5A"/>
    <w:rsid w:val="00A01D49"/>
    <w:rsid w:val="00A02068"/>
    <w:rsid w:val="00A0237D"/>
    <w:rsid w:val="00A025A7"/>
    <w:rsid w:val="00A02685"/>
    <w:rsid w:val="00A026E8"/>
    <w:rsid w:val="00A02FFD"/>
    <w:rsid w:val="00A0432B"/>
    <w:rsid w:val="00A045DD"/>
    <w:rsid w:val="00A04B95"/>
    <w:rsid w:val="00A04EE3"/>
    <w:rsid w:val="00A0526C"/>
    <w:rsid w:val="00A06446"/>
    <w:rsid w:val="00A06776"/>
    <w:rsid w:val="00A06A0C"/>
    <w:rsid w:val="00A06AE8"/>
    <w:rsid w:val="00A06B7F"/>
    <w:rsid w:val="00A06E90"/>
    <w:rsid w:val="00A074D5"/>
    <w:rsid w:val="00A07F0F"/>
    <w:rsid w:val="00A10563"/>
    <w:rsid w:val="00A105D7"/>
    <w:rsid w:val="00A10713"/>
    <w:rsid w:val="00A10D80"/>
    <w:rsid w:val="00A10E04"/>
    <w:rsid w:val="00A10FCD"/>
    <w:rsid w:val="00A11028"/>
    <w:rsid w:val="00A113AB"/>
    <w:rsid w:val="00A1285E"/>
    <w:rsid w:val="00A12878"/>
    <w:rsid w:val="00A128F9"/>
    <w:rsid w:val="00A13C4B"/>
    <w:rsid w:val="00A13F16"/>
    <w:rsid w:val="00A13F48"/>
    <w:rsid w:val="00A14073"/>
    <w:rsid w:val="00A147AB"/>
    <w:rsid w:val="00A14D20"/>
    <w:rsid w:val="00A14DA0"/>
    <w:rsid w:val="00A14E90"/>
    <w:rsid w:val="00A15184"/>
    <w:rsid w:val="00A154F5"/>
    <w:rsid w:val="00A15DCE"/>
    <w:rsid w:val="00A16738"/>
    <w:rsid w:val="00A169EE"/>
    <w:rsid w:val="00A16F05"/>
    <w:rsid w:val="00A16F35"/>
    <w:rsid w:val="00A171D0"/>
    <w:rsid w:val="00A17B27"/>
    <w:rsid w:val="00A17B5C"/>
    <w:rsid w:val="00A17DB6"/>
    <w:rsid w:val="00A20B18"/>
    <w:rsid w:val="00A20FAC"/>
    <w:rsid w:val="00A21032"/>
    <w:rsid w:val="00A213CE"/>
    <w:rsid w:val="00A21492"/>
    <w:rsid w:val="00A21591"/>
    <w:rsid w:val="00A225F2"/>
    <w:rsid w:val="00A226BB"/>
    <w:rsid w:val="00A22807"/>
    <w:rsid w:val="00A22AFC"/>
    <w:rsid w:val="00A23206"/>
    <w:rsid w:val="00A2339B"/>
    <w:rsid w:val="00A239BC"/>
    <w:rsid w:val="00A239E2"/>
    <w:rsid w:val="00A23B09"/>
    <w:rsid w:val="00A23C2E"/>
    <w:rsid w:val="00A23DE3"/>
    <w:rsid w:val="00A24ACE"/>
    <w:rsid w:val="00A24CAA"/>
    <w:rsid w:val="00A25398"/>
    <w:rsid w:val="00A255C3"/>
    <w:rsid w:val="00A2741F"/>
    <w:rsid w:val="00A27A2C"/>
    <w:rsid w:val="00A27D39"/>
    <w:rsid w:val="00A27FC8"/>
    <w:rsid w:val="00A2D4E4"/>
    <w:rsid w:val="00A30042"/>
    <w:rsid w:val="00A3015C"/>
    <w:rsid w:val="00A306A1"/>
    <w:rsid w:val="00A31764"/>
    <w:rsid w:val="00A31917"/>
    <w:rsid w:val="00A31BFF"/>
    <w:rsid w:val="00A31D5C"/>
    <w:rsid w:val="00A32116"/>
    <w:rsid w:val="00A324A9"/>
    <w:rsid w:val="00A3281B"/>
    <w:rsid w:val="00A32D2C"/>
    <w:rsid w:val="00A331E7"/>
    <w:rsid w:val="00A334FA"/>
    <w:rsid w:val="00A336FC"/>
    <w:rsid w:val="00A33981"/>
    <w:rsid w:val="00A34169"/>
    <w:rsid w:val="00A345E4"/>
    <w:rsid w:val="00A34766"/>
    <w:rsid w:val="00A34E43"/>
    <w:rsid w:val="00A351E1"/>
    <w:rsid w:val="00A353DB"/>
    <w:rsid w:val="00A3540E"/>
    <w:rsid w:val="00A357F4"/>
    <w:rsid w:val="00A360F1"/>
    <w:rsid w:val="00A36BFA"/>
    <w:rsid w:val="00A3775A"/>
    <w:rsid w:val="00A37978"/>
    <w:rsid w:val="00A37B3A"/>
    <w:rsid w:val="00A37C53"/>
    <w:rsid w:val="00A37C9D"/>
    <w:rsid w:val="00A37CAD"/>
    <w:rsid w:val="00A37F33"/>
    <w:rsid w:val="00A400CE"/>
    <w:rsid w:val="00A4027E"/>
    <w:rsid w:val="00A403B3"/>
    <w:rsid w:val="00A404D4"/>
    <w:rsid w:val="00A405A6"/>
    <w:rsid w:val="00A41052"/>
    <w:rsid w:val="00A4120D"/>
    <w:rsid w:val="00A416A6"/>
    <w:rsid w:val="00A42504"/>
    <w:rsid w:val="00A42CCD"/>
    <w:rsid w:val="00A43267"/>
    <w:rsid w:val="00A4339B"/>
    <w:rsid w:val="00A43538"/>
    <w:rsid w:val="00A44174"/>
    <w:rsid w:val="00A44316"/>
    <w:rsid w:val="00A4450B"/>
    <w:rsid w:val="00A44850"/>
    <w:rsid w:val="00A44D31"/>
    <w:rsid w:val="00A4581D"/>
    <w:rsid w:val="00A45BF1"/>
    <w:rsid w:val="00A46332"/>
    <w:rsid w:val="00A46780"/>
    <w:rsid w:val="00A4680C"/>
    <w:rsid w:val="00A46978"/>
    <w:rsid w:val="00A470A9"/>
    <w:rsid w:val="00A47DA6"/>
    <w:rsid w:val="00A47EF9"/>
    <w:rsid w:val="00A47FC6"/>
    <w:rsid w:val="00A505BE"/>
    <w:rsid w:val="00A51C3E"/>
    <w:rsid w:val="00A51DF8"/>
    <w:rsid w:val="00A520D4"/>
    <w:rsid w:val="00A5220D"/>
    <w:rsid w:val="00A52325"/>
    <w:rsid w:val="00A52A10"/>
    <w:rsid w:val="00A52C5C"/>
    <w:rsid w:val="00A53155"/>
    <w:rsid w:val="00A53631"/>
    <w:rsid w:val="00A53651"/>
    <w:rsid w:val="00A536CA"/>
    <w:rsid w:val="00A53A9A"/>
    <w:rsid w:val="00A540C9"/>
    <w:rsid w:val="00A54267"/>
    <w:rsid w:val="00A54746"/>
    <w:rsid w:val="00A54A24"/>
    <w:rsid w:val="00A550C0"/>
    <w:rsid w:val="00A558BC"/>
    <w:rsid w:val="00A55A88"/>
    <w:rsid w:val="00A5622B"/>
    <w:rsid w:val="00A563DE"/>
    <w:rsid w:val="00A56750"/>
    <w:rsid w:val="00A56C1D"/>
    <w:rsid w:val="00A56DFE"/>
    <w:rsid w:val="00A56EF9"/>
    <w:rsid w:val="00A571DD"/>
    <w:rsid w:val="00A57495"/>
    <w:rsid w:val="00A57511"/>
    <w:rsid w:val="00A57748"/>
    <w:rsid w:val="00A57988"/>
    <w:rsid w:val="00A57ADA"/>
    <w:rsid w:val="00A57C07"/>
    <w:rsid w:val="00A57E3E"/>
    <w:rsid w:val="00A601A4"/>
    <w:rsid w:val="00A60274"/>
    <w:rsid w:val="00A60A76"/>
    <w:rsid w:val="00A60C5B"/>
    <w:rsid w:val="00A60C6C"/>
    <w:rsid w:val="00A611A4"/>
    <w:rsid w:val="00A615EA"/>
    <w:rsid w:val="00A61B29"/>
    <w:rsid w:val="00A61CCB"/>
    <w:rsid w:val="00A620B4"/>
    <w:rsid w:val="00A62E86"/>
    <w:rsid w:val="00A630F9"/>
    <w:rsid w:val="00A6324E"/>
    <w:rsid w:val="00A632FD"/>
    <w:rsid w:val="00A63411"/>
    <w:rsid w:val="00A6377F"/>
    <w:rsid w:val="00A6387F"/>
    <w:rsid w:val="00A63FE9"/>
    <w:rsid w:val="00A642A1"/>
    <w:rsid w:val="00A6486D"/>
    <w:rsid w:val="00A64AE3"/>
    <w:rsid w:val="00A65621"/>
    <w:rsid w:val="00A65B5E"/>
    <w:rsid w:val="00A663CE"/>
    <w:rsid w:val="00A667E0"/>
    <w:rsid w:val="00A67499"/>
    <w:rsid w:val="00A6751B"/>
    <w:rsid w:val="00A676B9"/>
    <w:rsid w:val="00A67D32"/>
    <w:rsid w:val="00A67F56"/>
    <w:rsid w:val="00A6D833"/>
    <w:rsid w:val="00A703B1"/>
    <w:rsid w:val="00A70455"/>
    <w:rsid w:val="00A70A26"/>
    <w:rsid w:val="00A70D73"/>
    <w:rsid w:val="00A71043"/>
    <w:rsid w:val="00A71383"/>
    <w:rsid w:val="00A713B8"/>
    <w:rsid w:val="00A714E0"/>
    <w:rsid w:val="00A7174B"/>
    <w:rsid w:val="00A719D1"/>
    <w:rsid w:val="00A71C45"/>
    <w:rsid w:val="00A71C55"/>
    <w:rsid w:val="00A71D1B"/>
    <w:rsid w:val="00A71FAA"/>
    <w:rsid w:val="00A72F30"/>
    <w:rsid w:val="00A73443"/>
    <w:rsid w:val="00A73721"/>
    <w:rsid w:val="00A737FC"/>
    <w:rsid w:val="00A7384A"/>
    <w:rsid w:val="00A73F77"/>
    <w:rsid w:val="00A741F2"/>
    <w:rsid w:val="00A74B31"/>
    <w:rsid w:val="00A74E4A"/>
    <w:rsid w:val="00A7520E"/>
    <w:rsid w:val="00A75A7E"/>
    <w:rsid w:val="00A75AA0"/>
    <w:rsid w:val="00A75EEC"/>
    <w:rsid w:val="00A7616F"/>
    <w:rsid w:val="00A767D5"/>
    <w:rsid w:val="00A768B6"/>
    <w:rsid w:val="00A76DDE"/>
    <w:rsid w:val="00A76E34"/>
    <w:rsid w:val="00A76ED6"/>
    <w:rsid w:val="00A77567"/>
    <w:rsid w:val="00A7762B"/>
    <w:rsid w:val="00A77BDB"/>
    <w:rsid w:val="00A77C3F"/>
    <w:rsid w:val="00A77DCF"/>
    <w:rsid w:val="00A801A0"/>
    <w:rsid w:val="00A80925"/>
    <w:rsid w:val="00A81A70"/>
    <w:rsid w:val="00A81ACB"/>
    <w:rsid w:val="00A81CF9"/>
    <w:rsid w:val="00A82593"/>
    <w:rsid w:val="00A825D6"/>
    <w:rsid w:val="00A82B4D"/>
    <w:rsid w:val="00A82BE6"/>
    <w:rsid w:val="00A83118"/>
    <w:rsid w:val="00A83197"/>
    <w:rsid w:val="00A83745"/>
    <w:rsid w:val="00A84B65"/>
    <w:rsid w:val="00A84BFF"/>
    <w:rsid w:val="00A853BA"/>
    <w:rsid w:val="00A85726"/>
    <w:rsid w:val="00A85747"/>
    <w:rsid w:val="00A858D1"/>
    <w:rsid w:val="00A85989"/>
    <w:rsid w:val="00A85D30"/>
    <w:rsid w:val="00A860D4"/>
    <w:rsid w:val="00A8611E"/>
    <w:rsid w:val="00A865AE"/>
    <w:rsid w:val="00A868EE"/>
    <w:rsid w:val="00A8737E"/>
    <w:rsid w:val="00A8749F"/>
    <w:rsid w:val="00A87E07"/>
    <w:rsid w:val="00A90278"/>
    <w:rsid w:val="00A90304"/>
    <w:rsid w:val="00A903B4"/>
    <w:rsid w:val="00A90472"/>
    <w:rsid w:val="00A905AD"/>
    <w:rsid w:val="00A90749"/>
    <w:rsid w:val="00A9087C"/>
    <w:rsid w:val="00A90C8D"/>
    <w:rsid w:val="00A9141D"/>
    <w:rsid w:val="00A9187D"/>
    <w:rsid w:val="00A918DF"/>
    <w:rsid w:val="00A9197E"/>
    <w:rsid w:val="00A91AA5"/>
    <w:rsid w:val="00A91C70"/>
    <w:rsid w:val="00A91D07"/>
    <w:rsid w:val="00A92001"/>
    <w:rsid w:val="00A920F4"/>
    <w:rsid w:val="00A9223D"/>
    <w:rsid w:val="00A92386"/>
    <w:rsid w:val="00A923CF"/>
    <w:rsid w:val="00A92DDD"/>
    <w:rsid w:val="00A92EE5"/>
    <w:rsid w:val="00A9319C"/>
    <w:rsid w:val="00A93569"/>
    <w:rsid w:val="00A93A31"/>
    <w:rsid w:val="00A93D01"/>
    <w:rsid w:val="00A93DA6"/>
    <w:rsid w:val="00A9420A"/>
    <w:rsid w:val="00A94267"/>
    <w:rsid w:val="00A94AFF"/>
    <w:rsid w:val="00A959C2"/>
    <w:rsid w:val="00A95A43"/>
    <w:rsid w:val="00A960BC"/>
    <w:rsid w:val="00A96842"/>
    <w:rsid w:val="00A96B0A"/>
    <w:rsid w:val="00A96B27"/>
    <w:rsid w:val="00A96C04"/>
    <w:rsid w:val="00A9709C"/>
    <w:rsid w:val="00A970F3"/>
    <w:rsid w:val="00A97276"/>
    <w:rsid w:val="00A97A1C"/>
    <w:rsid w:val="00A97A9D"/>
    <w:rsid w:val="00A97DCA"/>
    <w:rsid w:val="00AA05B2"/>
    <w:rsid w:val="00AA0B22"/>
    <w:rsid w:val="00AA1BCE"/>
    <w:rsid w:val="00AA1FBD"/>
    <w:rsid w:val="00AA20EC"/>
    <w:rsid w:val="00AA2889"/>
    <w:rsid w:val="00AA2A0F"/>
    <w:rsid w:val="00AA3027"/>
    <w:rsid w:val="00AA329A"/>
    <w:rsid w:val="00AA3819"/>
    <w:rsid w:val="00AA384E"/>
    <w:rsid w:val="00AA3BCD"/>
    <w:rsid w:val="00AA3DDF"/>
    <w:rsid w:val="00AA52AD"/>
    <w:rsid w:val="00AA5426"/>
    <w:rsid w:val="00AA555E"/>
    <w:rsid w:val="00AA683E"/>
    <w:rsid w:val="00AA6899"/>
    <w:rsid w:val="00AA7259"/>
    <w:rsid w:val="00AA7DAD"/>
    <w:rsid w:val="00AA7F72"/>
    <w:rsid w:val="00AB005D"/>
    <w:rsid w:val="00AB0060"/>
    <w:rsid w:val="00AB08E6"/>
    <w:rsid w:val="00AB0DC6"/>
    <w:rsid w:val="00AB1942"/>
    <w:rsid w:val="00AB1D13"/>
    <w:rsid w:val="00AB1D15"/>
    <w:rsid w:val="00AB1DA4"/>
    <w:rsid w:val="00AB2341"/>
    <w:rsid w:val="00AB23EF"/>
    <w:rsid w:val="00AB28E5"/>
    <w:rsid w:val="00AB2B13"/>
    <w:rsid w:val="00AB2E10"/>
    <w:rsid w:val="00AB303C"/>
    <w:rsid w:val="00AB35C6"/>
    <w:rsid w:val="00AB38EC"/>
    <w:rsid w:val="00AB3D0D"/>
    <w:rsid w:val="00AB3E17"/>
    <w:rsid w:val="00AB48C1"/>
    <w:rsid w:val="00AB49CC"/>
    <w:rsid w:val="00AB4E40"/>
    <w:rsid w:val="00AB4ED8"/>
    <w:rsid w:val="00AB5A58"/>
    <w:rsid w:val="00AB5C4A"/>
    <w:rsid w:val="00AB5CAC"/>
    <w:rsid w:val="00AB5D91"/>
    <w:rsid w:val="00AB60B5"/>
    <w:rsid w:val="00AB6337"/>
    <w:rsid w:val="00AB6B98"/>
    <w:rsid w:val="00AB6F24"/>
    <w:rsid w:val="00AB7461"/>
    <w:rsid w:val="00AC0317"/>
    <w:rsid w:val="00AC0691"/>
    <w:rsid w:val="00AC099E"/>
    <w:rsid w:val="00AC09ED"/>
    <w:rsid w:val="00AC0A83"/>
    <w:rsid w:val="00AC0C73"/>
    <w:rsid w:val="00AC0F6A"/>
    <w:rsid w:val="00AC100C"/>
    <w:rsid w:val="00AC1CBE"/>
    <w:rsid w:val="00AC212A"/>
    <w:rsid w:val="00AC24ED"/>
    <w:rsid w:val="00AC27E9"/>
    <w:rsid w:val="00AC36C5"/>
    <w:rsid w:val="00AC393B"/>
    <w:rsid w:val="00AC39C8"/>
    <w:rsid w:val="00AC3E75"/>
    <w:rsid w:val="00AC4245"/>
    <w:rsid w:val="00AC44B7"/>
    <w:rsid w:val="00AC4D9B"/>
    <w:rsid w:val="00AC506C"/>
    <w:rsid w:val="00AC55A2"/>
    <w:rsid w:val="00AC5942"/>
    <w:rsid w:val="00AC5A26"/>
    <w:rsid w:val="00AC5AF4"/>
    <w:rsid w:val="00AC5B22"/>
    <w:rsid w:val="00AC5DCF"/>
    <w:rsid w:val="00AC6483"/>
    <w:rsid w:val="00AC6893"/>
    <w:rsid w:val="00AC6BD5"/>
    <w:rsid w:val="00AC6D81"/>
    <w:rsid w:val="00AC7E2B"/>
    <w:rsid w:val="00AC7F5F"/>
    <w:rsid w:val="00AD0FD2"/>
    <w:rsid w:val="00AD15A9"/>
    <w:rsid w:val="00AD1D44"/>
    <w:rsid w:val="00AD22FC"/>
    <w:rsid w:val="00AD2473"/>
    <w:rsid w:val="00AD2864"/>
    <w:rsid w:val="00AD2D9E"/>
    <w:rsid w:val="00AD2F7A"/>
    <w:rsid w:val="00AD34E4"/>
    <w:rsid w:val="00AD3A42"/>
    <w:rsid w:val="00AD3E1C"/>
    <w:rsid w:val="00AD42F6"/>
    <w:rsid w:val="00AD4CFA"/>
    <w:rsid w:val="00AD53A5"/>
    <w:rsid w:val="00AD543F"/>
    <w:rsid w:val="00AD5465"/>
    <w:rsid w:val="00AD5548"/>
    <w:rsid w:val="00AD5762"/>
    <w:rsid w:val="00AD5C51"/>
    <w:rsid w:val="00AD5DCD"/>
    <w:rsid w:val="00AD6018"/>
    <w:rsid w:val="00AD62A0"/>
    <w:rsid w:val="00AD6599"/>
    <w:rsid w:val="00AD6C73"/>
    <w:rsid w:val="00AD6FFD"/>
    <w:rsid w:val="00AD74FD"/>
    <w:rsid w:val="00AD78F9"/>
    <w:rsid w:val="00AD7EDD"/>
    <w:rsid w:val="00AD7F1E"/>
    <w:rsid w:val="00AE0003"/>
    <w:rsid w:val="00AE09D9"/>
    <w:rsid w:val="00AE0FFF"/>
    <w:rsid w:val="00AE1663"/>
    <w:rsid w:val="00AE223B"/>
    <w:rsid w:val="00AE25FD"/>
    <w:rsid w:val="00AE29FF"/>
    <w:rsid w:val="00AE2EB9"/>
    <w:rsid w:val="00AE38B1"/>
    <w:rsid w:val="00AE3A3C"/>
    <w:rsid w:val="00AE3ADD"/>
    <w:rsid w:val="00AE3DAC"/>
    <w:rsid w:val="00AE3FAC"/>
    <w:rsid w:val="00AE3FC2"/>
    <w:rsid w:val="00AE42B1"/>
    <w:rsid w:val="00AE456A"/>
    <w:rsid w:val="00AE4943"/>
    <w:rsid w:val="00AE4ED2"/>
    <w:rsid w:val="00AE4EED"/>
    <w:rsid w:val="00AE5272"/>
    <w:rsid w:val="00AE5664"/>
    <w:rsid w:val="00AE62D2"/>
    <w:rsid w:val="00AE62F9"/>
    <w:rsid w:val="00AE645F"/>
    <w:rsid w:val="00AE6BB9"/>
    <w:rsid w:val="00AE6DC7"/>
    <w:rsid w:val="00AE7128"/>
    <w:rsid w:val="00AE7661"/>
    <w:rsid w:val="00AE786D"/>
    <w:rsid w:val="00AE7AC1"/>
    <w:rsid w:val="00AE7C00"/>
    <w:rsid w:val="00AE7EBB"/>
    <w:rsid w:val="00AF05B0"/>
    <w:rsid w:val="00AF07C7"/>
    <w:rsid w:val="00AF0B31"/>
    <w:rsid w:val="00AF0C8D"/>
    <w:rsid w:val="00AF2264"/>
    <w:rsid w:val="00AF2644"/>
    <w:rsid w:val="00AF2BFF"/>
    <w:rsid w:val="00AF2F3A"/>
    <w:rsid w:val="00AF3AA0"/>
    <w:rsid w:val="00AF3F94"/>
    <w:rsid w:val="00AF423D"/>
    <w:rsid w:val="00AF43D8"/>
    <w:rsid w:val="00AF483A"/>
    <w:rsid w:val="00AF4C59"/>
    <w:rsid w:val="00AF4D53"/>
    <w:rsid w:val="00AF4FED"/>
    <w:rsid w:val="00AF55C3"/>
    <w:rsid w:val="00AF562F"/>
    <w:rsid w:val="00AF5BAF"/>
    <w:rsid w:val="00AF638A"/>
    <w:rsid w:val="00AF6819"/>
    <w:rsid w:val="00AF6B12"/>
    <w:rsid w:val="00AF705A"/>
    <w:rsid w:val="00AF7B47"/>
    <w:rsid w:val="00B00269"/>
    <w:rsid w:val="00B002DB"/>
    <w:rsid w:val="00B003AA"/>
    <w:rsid w:val="00B00D54"/>
    <w:rsid w:val="00B00E4F"/>
    <w:rsid w:val="00B01526"/>
    <w:rsid w:val="00B015B3"/>
    <w:rsid w:val="00B03119"/>
    <w:rsid w:val="00B03EFD"/>
    <w:rsid w:val="00B042D9"/>
    <w:rsid w:val="00B04BC0"/>
    <w:rsid w:val="00B0590F"/>
    <w:rsid w:val="00B05D9E"/>
    <w:rsid w:val="00B05E7B"/>
    <w:rsid w:val="00B06019"/>
    <w:rsid w:val="00B06056"/>
    <w:rsid w:val="00B06EAA"/>
    <w:rsid w:val="00B072AC"/>
    <w:rsid w:val="00B07630"/>
    <w:rsid w:val="00B07632"/>
    <w:rsid w:val="00B076D7"/>
    <w:rsid w:val="00B07AC4"/>
    <w:rsid w:val="00B07BAB"/>
    <w:rsid w:val="00B100C9"/>
    <w:rsid w:val="00B100D7"/>
    <w:rsid w:val="00B1014A"/>
    <w:rsid w:val="00B103CA"/>
    <w:rsid w:val="00B105BC"/>
    <w:rsid w:val="00B1064B"/>
    <w:rsid w:val="00B108CF"/>
    <w:rsid w:val="00B10A87"/>
    <w:rsid w:val="00B10E48"/>
    <w:rsid w:val="00B10FEE"/>
    <w:rsid w:val="00B111A7"/>
    <w:rsid w:val="00B115EE"/>
    <w:rsid w:val="00B1164E"/>
    <w:rsid w:val="00B11755"/>
    <w:rsid w:val="00B117F5"/>
    <w:rsid w:val="00B12094"/>
    <w:rsid w:val="00B12248"/>
    <w:rsid w:val="00B1244B"/>
    <w:rsid w:val="00B12BD8"/>
    <w:rsid w:val="00B12CC4"/>
    <w:rsid w:val="00B12EEF"/>
    <w:rsid w:val="00B137F6"/>
    <w:rsid w:val="00B13A78"/>
    <w:rsid w:val="00B142D9"/>
    <w:rsid w:val="00B14753"/>
    <w:rsid w:val="00B148B8"/>
    <w:rsid w:val="00B148DC"/>
    <w:rsid w:val="00B14C8E"/>
    <w:rsid w:val="00B14D57"/>
    <w:rsid w:val="00B1528A"/>
    <w:rsid w:val="00B1536E"/>
    <w:rsid w:val="00B1584E"/>
    <w:rsid w:val="00B15A40"/>
    <w:rsid w:val="00B15B46"/>
    <w:rsid w:val="00B162F7"/>
    <w:rsid w:val="00B165AA"/>
    <w:rsid w:val="00B1687B"/>
    <w:rsid w:val="00B1692D"/>
    <w:rsid w:val="00B16947"/>
    <w:rsid w:val="00B16B86"/>
    <w:rsid w:val="00B16FEB"/>
    <w:rsid w:val="00B170E5"/>
    <w:rsid w:val="00B173C3"/>
    <w:rsid w:val="00B176E7"/>
    <w:rsid w:val="00B17881"/>
    <w:rsid w:val="00B17B7D"/>
    <w:rsid w:val="00B20504"/>
    <w:rsid w:val="00B20AD7"/>
    <w:rsid w:val="00B20C6A"/>
    <w:rsid w:val="00B20DE5"/>
    <w:rsid w:val="00B21147"/>
    <w:rsid w:val="00B21328"/>
    <w:rsid w:val="00B21E83"/>
    <w:rsid w:val="00B22856"/>
    <w:rsid w:val="00B22E8F"/>
    <w:rsid w:val="00B2301F"/>
    <w:rsid w:val="00B2344A"/>
    <w:rsid w:val="00B234E0"/>
    <w:rsid w:val="00B237C0"/>
    <w:rsid w:val="00B23921"/>
    <w:rsid w:val="00B239EF"/>
    <w:rsid w:val="00B23CFF"/>
    <w:rsid w:val="00B23F03"/>
    <w:rsid w:val="00B2471A"/>
    <w:rsid w:val="00B250AB"/>
    <w:rsid w:val="00B251F6"/>
    <w:rsid w:val="00B253A8"/>
    <w:rsid w:val="00B25A83"/>
    <w:rsid w:val="00B25FE8"/>
    <w:rsid w:val="00B26374"/>
    <w:rsid w:val="00B264E8"/>
    <w:rsid w:val="00B26839"/>
    <w:rsid w:val="00B26981"/>
    <w:rsid w:val="00B26AFB"/>
    <w:rsid w:val="00B26E05"/>
    <w:rsid w:val="00B26E3C"/>
    <w:rsid w:val="00B2709C"/>
    <w:rsid w:val="00B2729E"/>
    <w:rsid w:val="00B27477"/>
    <w:rsid w:val="00B27651"/>
    <w:rsid w:val="00B27C4B"/>
    <w:rsid w:val="00B27CF7"/>
    <w:rsid w:val="00B30109"/>
    <w:rsid w:val="00B306ED"/>
    <w:rsid w:val="00B30863"/>
    <w:rsid w:val="00B30BCE"/>
    <w:rsid w:val="00B30F32"/>
    <w:rsid w:val="00B310C6"/>
    <w:rsid w:val="00B31526"/>
    <w:rsid w:val="00B31743"/>
    <w:rsid w:val="00B31C22"/>
    <w:rsid w:val="00B31D74"/>
    <w:rsid w:val="00B31EB6"/>
    <w:rsid w:val="00B31ED6"/>
    <w:rsid w:val="00B3263F"/>
    <w:rsid w:val="00B32F03"/>
    <w:rsid w:val="00B32F7C"/>
    <w:rsid w:val="00B3338A"/>
    <w:rsid w:val="00B33634"/>
    <w:rsid w:val="00B33BB4"/>
    <w:rsid w:val="00B33D15"/>
    <w:rsid w:val="00B33D7D"/>
    <w:rsid w:val="00B34080"/>
    <w:rsid w:val="00B347B3"/>
    <w:rsid w:val="00B34B1C"/>
    <w:rsid w:val="00B35361"/>
    <w:rsid w:val="00B3536F"/>
    <w:rsid w:val="00B35529"/>
    <w:rsid w:val="00B355A5"/>
    <w:rsid w:val="00B35B7A"/>
    <w:rsid w:val="00B35C57"/>
    <w:rsid w:val="00B35C5E"/>
    <w:rsid w:val="00B35D20"/>
    <w:rsid w:val="00B36159"/>
    <w:rsid w:val="00B362D9"/>
    <w:rsid w:val="00B3635E"/>
    <w:rsid w:val="00B36432"/>
    <w:rsid w:val="00B36472"/>
    <w:rsid w:val="00B368AA"/>
    <w:rsid w:val="00B36D09"/>
    <w:rsid w:val="00B37D9C"/>
    <w:rsid w:val="00B400EF"/>
    <w:rsid w:val="00B40309"/>
    <w:rsid w:val="00B4047E"/>
    <w:rsid w:val="00B40BD8"/>
    <w:rsid w:val="00B40EC8"/>
    <w:rsid w:val="00B41173"/>
    <w:rsid w:val="00B41AC0"/>
    <w:rsid w:val="00B41FD4"/>
    <w:rsid w:val="00B4223F"/>
    <w:rsid w:val="00B4265E"/>
    <w:rsid w:val="00B42A21"/>
    <w:rsid w:val="00B432FF"/>
    <w:rsid w:val="00B4335F"/>
    <w:rsid w:val="00B435A6"/>
    <w:rsid w:val="00B4411B"/>
    <w:rsid w:val="00B45598"/>
    <w:rsid w:val="00B45F0A"/>
    <w:rsid w:val="00B46045"/>
    <w:rsid w:val="00B46123"/>
    <w:rsid w:val="00B46897"/>
    <w:rsid w:val="00B4760A"/>
    <w:rsid w:val="00B47C68"/>
    <w:rsid w:val="00B47E1E"/>
    <w:rsid w:val="00B5027A"/>
    <w:rsid w:val="00B50437"/>
    <w:rsid w:val="00B50B68"/>
    <w:rsid w:val="00B512E5"/>
    <w:rsid w:val="00B51904"/>
    <w:rsid w:val="00B521A2"/>
    <w:rsid w:val="00B52BC8"/>
    <w:rsid w:val="00B53844"/>
    <w:rsid w:val="00B53FF0"/>
    <w:rsid w:val="00B5421F"/>
    <w:rsid w:val="00B54354"/>
    <w:rsid w:val="00B547F4"/>
    <w:rsid w:val="00B5499F"/>
    <w:rsid w:val="00B5554B"/>
    <w:rsid w:val="00B55657"/>
    <w:rsid w:val="00B557C8"/>
    <w:rsid w:val="00B55836"/>
    <w:rsid w:val="00B55941"/>
    <w:rsid w:val="00B561D9"/>
    <w:rsid w:val="00B561DF"/>
    <w:rsid w:val="00B56442"/>
    <w:rsid w:val="00B56E84"/>
    <w:rsid w:val="00B57246"/>
    <w:rsid w:val="00B572CF"/>
    <w:rsid w:val="00B57365"/>
    <w:rsid w:val="00B60335"/>
    <w:rsid w:val="00B60527"/>
    <w:rsid w:val="00B606A6"/>
    <w:rsid w:val="00B611B6"/>
    <w:rsid w:val="00B617D0"/>
    <w:rsid w:val="00B62160"/>
    <w:rsid w:val="00B62703"/>
    <w:rsid w:val="00B62C30"/>
    <w:rsid w:val="00B62F19"/>
    <w:rsid w:val="00B62F5A"/>
    <w:rsid w:val="00B62FE2"/>
    <w:rsid w:val="00B6314F"/>
    <w:rsid w:val="00B63831"/>
    <w:rsid w:val="00B63836"/>
    <w:rsid w:val="00B63E8D"/>
    <w:rsid w:val="00B63F41"/>
    <w:rsid w:val="00B64274"/>
    <w:rsid w:val="00B64EA2"/>
    <w:rsid w:val="00B64F72"/>
    <w:rsid w:val="00B65A67"/>
    <w:rsid w:val="00B65B36"/>
    <w:rsid w:val="00B65C90"/>
    <w:rsid w:val="00B65FE5"/>
    <w:rsid w:val="00B666E5"/>
    <w:rsid w:val="00B667B5"/>
    <w:rsid w:val="00B66B90"/>
    <w:rsid w:val="00B66E65"/>
    <w:rsid w:val="00B7002B"/>
    <w:rsid w:val="00B700BE"/>
    <w:rsid w:val="00B70613"/>
    <w:rsid w:val="00B707A2"/>
    <w:rsid w:val="00B70C57"/>
    <w:rsid w:val="00B71429"/>
    <w:rsid w:val="00B71585"/>
    <w:rsid w:val="00B71BC4"/>
    <w:rsid w:val="00B71CD2"/>
    <w:rsid w:val="00B7288E"/>
    <w:rsid w:val="00B72E92"/>
    <w:rsid w:val="00B73647"/>
    <w:rsid w:val="00B73DF5"/>
    <w:rsid w:val="00B741FF"/>
    <w:rsid w:val="00B74230"/>
    <w:rsid w:val="00B743E8"/>
    <w:rsid w:val="00B744CD"/>
    <w:rsid w:val="00B74C65"/>
    <w:rsid w:val="00B74DD1"/>
    <w:rsid w:val="00B7509D"/>
    <w:rsid w:val="00B7522C"/>
    <w:rsid w:val="00B7595B"/>
    <w:rsid w:val="00B76387"/>
    <w:rsid w:val="00B7643B"/>
    <w:rsid w:val="00B765CB"/>
    <w:rsid w:val="00B769A7"/>
    <w:rsid w:val="00B76A60"/>
    <w:rsid w:val="00B76BFF"/>
    <w:rsid w:val="00B76C5A"/>
    <w:rsid w:val="00B76F80"/>
    <w:rsid w:val="00B77A06"/>
    <w:rsid w:val="00B800F5"/>
    <w:rsid w:val="00B806B8"/>
    <w:rsid w:val="00B80AFD"/>
    <w:rsid w:val="00B81018"/>
    <w:rsid w:val="00B81322"/>
    <w:rsid w:val="00B813DF"/>
    <w:rsid w:val="00B8149E"/>
    <w:rsid w:val="00B81763"/>
    <w:rsid w:val="00B81930"/>
    <w:rsid w:val="00B81F23"/>
    <w:rsid w:val="00B81FAB"/>
    <w:rsid w:val="00B826A8"/>
    <w:rsid w:val="00B830D9"/>
    <w:rsid w:val="00B833E9"/>
    <w:rsid w:val="00B83EB6"/>
    <w:rsid w:val="00B83F87"/>
    <w:rsid w:val="00B84294"/>
    <w:rsid w:val="00B846C8"/>
    <w:rsid w:val="00B848B2"/>
    <w:rsid w:val="00B84CDC"/>
    <w:rsid w:val="00B8533C"/>
    <w:rsid w:val="00B8584C"/>
    <w:rsid w:val="00B85E29"/>
    <w:rsid w:val="00B86621"/>
    <w:rsid w:val="00B86854"/>
    <w:rsid w:val="00B8685A"/>
    <w:rsid w:val="00B86B44"/>
    <w:rsid w:val="00B86D7D"/>
    <w:rsid w:val="00B87139"/>
    <w:rsid w:val="00B8743A"/>
    <w:rsid w:val="00B87640"/>
    <w:rsid w:val="00B87729"/>
    <w:rsid w:val="00B87E01"/>
    <w:rsid w:val="00B90300"/>
    <w:rsid w:val="00B90858"/>
    <w:rsid w:val="00B90AC0"/>
    <w:rsid w:val="00B910A7"/>
    <w:rsid w:val="00B9162C"/>
    <w:rsid w:val="00B9184D"/>
    <w:rsid w:val="00B91B43"/>
    <w:rsid w:val="00B92401"/>
    <w:rsid w:val="00B925FC"/>
    <w:rsid w:val="00B92F73"/>
    <w:rsid w:val="00B93E1F"/>
    <w:rsid w:val="00B9424B"/>
    <w:rsid w:val="00B942AE"/>
    <w:rsid w:val="00B9485B"/>
    <w:rsid w:val="00B94DC1"/>
    <w:rsid w:val="00B9511A"/>
    <w:rsid w:val="00B953DF"/>
    <w:rsid w:val="00B956C8"/>
    <w:rsid w:val="00B95BBB"/>
    <w:rsid w:val="00B95D83"/>
    <w:rsid w:val="00B96023"/>
    <w:rsid w:val="00B96409"/>
    <w:rsid w:val="00B965E3"/>
    <w:rsid w:val="00B96B5C"/>
    <w:rsid w:val="00B96B90"/>
    <w:rsid w:val="00B96CE0"/>
    <w:rsid w:val="00B96DA3"/>
    <w:rsid w:val="00B97244"/>
    <w:rsid w:val="00B9746D"/>
    <w:rsid w:val="00B97543"/>
    <w:rsid w:val="00B976F1"/>
    <w:rsid w:val="00B97DCB"/>
    <w:rsid w:val="00B97EDB"/>
    <w:rsid w:val="00BA0156"/>
    <w:rsid w:val="00BA02DB"/>
    <w:rsid w:val="00BA05CA"/>
    <w:rsid w:val="00BA1433"/>
    <w:rsid w:val="00BA17F1"/>
    <w:rsid w:val="00BA19E6"/>
    <w:rsid w:val="00BA1E4F"/>
    <w:rsid w:val="00BA1FD1"/>
    <w:rsid w:val="00BA2524"/>
    <w:rsid w:val="00BA293D"/>
    <w:rsid w:val="00BA2EFF"/>
    <w:rsid w:val="00BA3027"/>
    <w:rsid w:val="00BA3772"/>
    <w:rsid w:val="00BA3CE8"/>
    <w:rsid w:val="00BA3E4B"/>
    <w:rsid w:val="00BA3E75"/>
    <w:rsid w:val="00BA4085"/>
    <w:rsid w:val="00BA494A"/>
    <w:rsid w:val="00BA4D5E"/>
    <w:rsid w:val="00BA53D9"/>
    <w:rsid w:val="00BA5669"/>
    <w:rsid w:val="00BA5EE7"/>
    <w:rsid w:val="00BA6144"/>
    <w:rsid w:val="00BA635E"/>
    <w:rsid w:val="00BA684B"/>
    <w:rsid w:val="00BA6CD9"/>
    <w:rsid w:val="00BA7055"/>
    <w:rsid w:val="00BA7166"/>
    <w:rsid w:val="00BA7915"/>
    <w:rsid w:val="00BA7A8C"/>
    <w:rsid w:val="00BB0225"/>
    <w:rsid w:val="00BB042F"/>
    <w:rsid w:val="00BB0F35"/>
    <w:rsid w:val="00BB0F51"/>
    <w:rsid w:val="00BB1499"/>
    <w:rsid w:val="00BB169B"/>
    <w:rsid w:val="00BB182A"/>
    <w:rsid w:val="00BB1B63"/>
    <w:rsid w:val="00BB1DA3"/>
    <w:rsid w:val="00BB1E12"/>
    <w:rsid w:val="00BB2024"/>
    <w:rsid w:val="00BB2153"/>
    <w:rsid w:val="00BB29EA"/>
    <w:rsid w:val="00BB2AF9"/>
    <w:rsid w:val="00BB3941"/>
    <w:rsid w:val="00BB3B78"/>
    <w:rsid w:val="00BB3E8C"/>
    <w:rsid w:val="00BB40A1"/>
    <w:rsid w:val="00BB47EA"/>
    <w:rsid w:val="00BB4868"/>
    <w:rsid w:val="00BB4931"/>
    <w:rsid w:val="00BB6B01"/>
    <w:rsid w:val="00BB6B71"/>
    <w:rsid w:val="00BB6D6E"/>
    <w:rsid w:val="00BB7200"/>
    <w:rsid w:val="00BB7231"/>
    <w:rsid w:val="00BB7366"/>
    <w:rsid w:val="00BB7568"/>
    <w:rsid w:val="00BB7BA8"/>
    <w:rsid w:val="00BC0835"/>
    <w:rsid w:val="00BC0A87"/>
    <w:rsid w:val="00BC0C04"/>
    <w:rsid w:val="00BC0D81"/>
    <w:rsid w:val="00BC0E30"/>
    <w:rsid w:val="00BC0EC3"/>
    <w:rsid w:val="00BC103C"/>
    <w:rsid w:val="00BC164A"/>
    <w:rsid w:val="00BC1776"/>
    <w:rsid w:val="00BC1FBB"/>
    <w:rsid w:val="00BC211E"/>
    <w:rsid w:val="00BC2669"/>
    <w:rsid w:val="00BC2693"/>
    <w:rsid w:val="00BC2AD3"/>
    <w:rsid w:val="00BC35F7"/>
    <w:rsid w:val="00BC460B"/>
    <w:rsid w:val="00BC495F"/>
    <w:rsid w:val="00BC4DDC"/>
    <w:rsid w:val="00BC4FC8"/>
    <w:rsid w:val="00BC5111"/>
    <w:rsid w:val="00BC52A0"/>
    <w:rsid w:val="00BC5660"/>
    <w:rsid w:val="00BC5C5F"/>
    <w:rsid w:val="00BC6036"/>
    <w:rsid w:val="00BC6843"/>
    <w:rsid w:val="00BC6AB5"/>
    <w:rsid w:val="00BC6B9B"/>
    <w:rsid w:val="00BC6BDC"/>
    <w:rsid w:val="00BC72FF"/>
    <w:rsid w:val="00BC75B5"/>
    <w:rsid w:val="00BC7647"/>
    <w:rsid w:val="00BC7878"/>
    <w:rsid w:val="00BC78EB"/>
    <w:rsid w:val="00BC7B8B"/>
    <w:rsid w:val="00BC7D23"/>
    <w:rsid w:val="00BC7D98"/>
    <w:rsid w:val="00BD0078"/>
    <w:rsid w:val="00BD041B"/>
    <w:rsid w:val="00BD0682"/>
    <w:rsid w:val="00BD07C8"/>
    <w:rsid w:val="00BD0A46"/>
    <w:rsid w:val="00BD0A76"/>
    <w:rsid w:val="00BD0B78"/>
    <w:rsid w:val="00BD11AA"/>
    <w:rsid w:val="00BD14A7"/>
    <w:rsid w:val="00BD16F6"/>
    <w:rsid w:val="00BD1874"/>
    <w:rsid w:val="00BD1AE3"/>
    <w:rsid w:val="00BD1BBF"/>
    <w:rsid w:val="00BD1D6D"/>
    <w:rsid w:val="00BD1DFF"/>
    <w:rsid w:val="00BD2723"/>
    <w:rsid w:val="00BD316F"/>
    <w:rsid w:val="00BD34C1"/>
    <w:rsid w:val="00BD3C99"/>
    <w:rsid w:val="00BD426D"/>
    <w:rsid w:val="00BD444F"/>
    <w:rsid w:val="00BD46EF"/>
    <w:rsid w:val="00BD48B3"/>
    <w:rsid w:val="00BD4E6C"/>
    <w:rsid w:val="00BD5175"/>
    <w:rsid w:val="00BD5195"/>
    <w:rsid w:val="00BD5F76"/>
    <w:rsid w:val="00BD6265"/>
    <w:rsid w:val="00BD64D9"/>
    <w:rsid w:val="00BD692B"/>
    <w:rsid w:val="00BD7A88"/>
    <w:rsid w:val="00BD7F2B"/>
    <w:rsid w:val="00BE038F"/>
    <w:rsid w:val="00BE05FE"/>
    <w:rsid w:val="00BE06A6"/>
    <w:rsid w:val="00BE10F1"/>
    <w:rsid w:val="00BE121B"/>
    <w:rsid w:val="00BE147C"/>
    <w:rsid w:val="00BE1996"/>
    <w:rsid w:val="00BE19C1"/>
    <w:rsid w:val="00BE1A76"/>
    <w:rsid w:val="00BE243C"/>
    <w:rsid w:val="00BE28B6"/>
    <w:rsid w:val="00BE2BC8"/>
    <w:rsid w:val="00BE326A"/>
    <w:rsid w:val="00BE333A"/>
    <w:rsid w:val="00BE36CA"/>
    <w:rsid w:val="00BE3D06"/>
    <w:rsid w:val="00BE3F59"/>
    <w:rsid w:val="00BE413B"/>
    <w:rsid w:val="00BE483E"/>
    <w:rsid w:val="00BE4BBD"/>
    <w:rsid w:val="00BE5A84"/>
    <w:rsid w:val="00BE5CE9"/>
    <w:rsid w:val="00BE6656"/>
    <w:rsid w:val="00BE6846"/>
    <w:rsid w:val="00BE68E9"/>
    <w:rsid w:val="00BE6FFE"/>
    <w:rsid w:val="00BE716E"/>
    <w:rsid w:val="00BE748A"/>
    <w:rsid w:val="00BE7555"/>
    <w:rsid w:val="00BE78EF"/>
    <w:rsid w:val="00BE79C3"/>
    <w:rsid w:val="00BE7EA5"/>
    <w:rsid w:val="00BF03DA"/>
    <w:rsid w:val="00BF079F"/>
    <w:rsid w:val="00BF0CDE"/>
    <w:rsid w:val="00BF10CA"/>
    <w:rsid w:val="00BF1248"/>
    <w:rsid w:val="00BF1517"/>
    <w:rsid w:val="00BF19B0"/>
    <w:rsid w:val="00BF19E6"/>
    <w:rsid w:val="00BF1AF6"/>
    <w:rsid w:val="00BF1D12"/>
    <w:rsid w:val="00BF2EDA"/>
    <w:rsid w:val="00BF3780"/>
    <w:rsid w:val="00BF3FE6"/>
    <w:rsid w:val="00BF43A6"/>
    <w:rsid w:val="00BF4891"/>
    <w:rsid w:val="00BF4980"/>
    <w:rsid w:val="00BF4A25"/>
    <w:rsid w:val="00BF5377"/>
    <w:rsid w:val="00BF540C"/>
    <w:rsid w:val="00BF5F7E"/>
    <w:rsid w:val="00BF6EC1"/>
    <w:rsid w:val="00BF6F68"/>
    <w:rsid w:val="00BF7B4A"/>
    <w:rsid w:val="00C00B93"/>
    <w:rsid w:val="00C00D2F"/>
    <w:rsid w:val="00C00FEA"/>
    <w:rsid w:val="00C01ED9"/>
    <w:rsid w:val="00C02676"/>
    <w:rsid w:val="00C02ADD"/>
    <w:rsid w:val="00C0359B"/>
    <w:rsid w:val="00C044C5"/>
    <w:rsid w:val="00C045D5"/>
    <w:rsid w:val="00C04965"/>
    <w:rsid w:val="00C049CC"/>
    <w:rsid w:val="00C05485"/>
    <w:rsid w:val="00C060BF"/>
    <w:rsid w:val="00C06652"/>
    <w:rsid w:val="00C068AA"/>
    <w:rsid w:val="00C06AB4"/>
    <w:rsid w:val="00C06B61"/>
    <w:rsid w:val="00C06E6A"/>
    <w:rsid w:val="00C06E8A"/>
    <w:rsid w:val="00C070B2"/>
    <w:rsid w:val="00C07153"/>
    <w:rsid w:val="00C0716F"/>
    <w:rsid w:val="00C0728A"/>
    <w:rsid w:val="00C07461"/>
    <w:rsid w:val="00C07BF4"/>
    <w:rsid w:val="00C07D69"/>
    <w:rsid w:val="00C1010E"/>
    <w:rsid w:val="00C1047F"/>
    <w:rsid w:val="00C10A62"/>
    <w:rsid w:val="00C10EB7"/>
    <w:rsid w:val="00C10EEF"/>
    <w:rsid w:val="00C11989"/>
    <w:rsid w:val="00C11F16"/>
    <w:rsid w:val="00C12679"/>
    <w:rsid w:val="00C1326B"/>
    <w:rsid w:val="00C13295"/>
    <w:rsid w:val="00C13FCD"/>
    <w:rsid w:val="00C14219"/>
    <w:rsid w:val="00C144B8"/>
    <w:rsid w:val="00C149FA"/>
    <w:rsid w:val="00C14A79"/>
    <w:rsid w:val="00C14FEE"/>
    <w:rsid w:val="00C15238"/>
    <w:rsid w:val="00C15736"/>
    <w:rsid w:val="00C15824"/>
    <w:rsid w:val="00C158D8"/>
    <w:rsid w:val="00C15A46"/>
    <w:rsid w:val="00C15CD6"/>
    <w:rsid w:val="00C16052"/>
    <w:rsid w:val="00C1613E"/>
    <w:rsid w:val="00C16347"/>
    <w:rsid w:val="00C1697D"/>
    <w:rsid w:val="00C16E10"/>
    <w:rsid w:val="00C17109"/>
    <w:rsid w:val="00C208A4"/>
    <w:rsid w:val="00C2093A"/>
    <w:rsid w:val="00C21354"/>
    <w:rsid w:val="00C21A1B"/>
    <w:rsid w:val="00C21BCF"/>
    <w:rsid w:val="00C21DA3"/>
    <w:rsid w:val="00C21F69"/>
    <w:rsid w:val="00C2205C"/>
    <w:rsid w:val="00C22488"/>
    <w:rsid w:val="00C225B0"/>
    <w:rsid w:val="00C22B48"/>
    <w:rsid w:val="00C22FB3"/>
    <w:rsid w:val="00C2305E"/>
    <w:rsid w:val="00C231E1"/>
    <w:rsid w:val="00C2340B"/>
    <w:rsid w:val="00C2346F"/>
    <w:rsid w:val="00C2357A"/>
    <w:rsid w:val="00C23995"/>
    <w:rsid w:val="00C244B9"/>
    <w:rsid w:val="00C24836"/>
    <w:rsid w:val="00C24AFF"/>
    <w:rsid w:val="00C24F36"/>
    <w:rsid w:val="00C252CD"/>
    <w:rsid w:val="00C257B4"/>
    <w:rsid w:val="00C25C94"/>
    <w:rsid w:val="00C26017"/>
    <w:rsid w:val="00C27265"/>
    <w:rsid w:val="00C273DC"/>
    <w:rsid w:val="00C274F1"/>
    <w:rsid w:val="00C2753F"/>
    <w:rsid w:val="00C2761C"/>
    <w:rsid w:val="00C277CD"/>
    <w:rsid w:val="00C30133"/>
    <w:rsid w:val="00C30274"/>
    <w:rsid w:val="00C30917"/>
    <w:rsid w:val="00C309F4"/>
    <w:rsid w:val="00C30C35"/>
    <w:rsid w:val="00C30EFB"/>
    <w:rsid w:val="00C30F7C"/>
    <w:rsid w:val="00C31245"/>
    <w:rsid w:val="00C312A2"/>
    <w:rsid w:val="00C313AA"/>
    <w:rsid w:val="00C32613"/>
    <w:rsid w:val="00C32953"/>
    <w:rsid w:val="00C33075"/>
    <w:rsid w:val="00C3307A"/>
    <w:rsid w:val="00C33137"/>
    <w:rsid w:val="00C334E3"/>
    <w:rsid w:val="00C33DEF"/>
    <w:rsid w:val="00C34155"/>
    <w:rsid w:val="00C341C0"/>
    <w:rsid w:val="00C341FB"/>
    <w:rsid w:val="00C34DD8"/>
    <w:rsid w:val="00C350EB"/>
    <w:rsid w:val="00C35525"/>
    <w:rsid w:val="00C3564D"/>
    <w:rsid w:val="00C35BD6"/>
    <w:rsid w:val="00C361B0"/>
    <w:rsid w:val="00C361B7"/>
    <w:rsid w:val="00C36622"/>
    <w:rsid w:val="00C36AF7"/>
    <w:rsid w:val="00C36B47"/>
    <w:rsid w:val="00C36EE7"/>
    <w:rsid w:val="00C3711B"/>
    <w:rsid w:val="00C379E9"/>
    <w:rsid w:val="00C37AF0"/>
    <w:rsid w:val="00C40384"/>
    <w:rsid w:val="00C4092E"/>
    <w:rsid w:val="00C40A53"/>
    <w:rsid w:val="00C40AD5"/>
    <w:rsid w:val="00C40AE0"/>
    <w:rsid w:val="00C40C3A"/>
    <w:rsid w:val="00C40CAB"/>
    <w:rsid w:val="00C40CFA"/>
    <w:rsid w:val="00C40F0A"/>
    <w:rsid w:val="00C4184C"/>
    <w:rsid w:val="00C420B3"/>
    <w:rsid w:val="00C42A57"/>
    <w:rsid w:val="00C42CCB"/>
    <w:rsid w:val="00C42FC9"/>
    <w:rsid w:val="00C43098"/>
    <w:rsid w:val="00C434C7"/>
    <w:rsid w:val="00C434F1"/>
    <w:rsid w:val="00C43D5F"/>
    <w:rsid w:val="00C440B8"/>
    <w:rsid w:val="00C446D6"/>
    <w:rsid w:val="00C44B54"/>
    <w:rsid w:val="00C44BF2"/>
    <w:rsid w:val="00C44DE5"/>
    <w:rsid w:val="00C4598E"/>
    <w:rsid w:val="00C46E2D"/>
    <w:rsid w:val="00C471EF"/>
    <w:rsid w:val="00C476A4"/>
    <w:rsid w:val="00C47905"/>
    <w:rsid w:val="00C479B5"/>
    <w:rsid w:val="00C47E69"/>
    <w:rsid w:val="00C47EAF"/>
    <w:rsid w:val="00C5098D"/>
    <w:rsid w:val="00C50B59"/>
    <w:rsid w:val="00C50E29"/>
    <w:rsid w:val="00C50F2E"/>
    <w:rsid w:val="00C516E1"/>
    <w:rsid w:val="00C51858"/>
    <w:rsid w:val="00C51B09"/>
    <w:rsid w:val="00C51FD1"/>
    <w:rsid w:val="00C52244"/>
    <w:rsid w:val="00C5262B"/>
    <w:rsid w:val="00C52A1A"/>
    <w:rsid w:val="00C52C15"/>
    <w:rsid w:val="00C52E0E"/>
    <w:rsid w:val="00C52EB2"/>
    <w:rsid w:val="00C52F28"/>
    <w:rsid w:val="00C5310A"/>
    <w:rsid w:val="00C531B0"/>
    <w:rsid w:val="00C53223"/>
    <w:rsid w:val="00C53494"/>
    <w:rsid w:val="00C53644"/>
    <w:rsid w:val="00C540BE"/>
    <w:rsid w:val="00C54178"/>
    <w:rsid w:val="00C5482D"/>
    <w:rsid w:val="00C548F3"/>
    <w:rsid w:val="00C561CD"/>
    <w:rsid w:val="00C5678B"/>
    <w:rsid w:val="00C56DAB"/>
    <w:rsid w:val="00C574DE"/>
    <w:rsid w:val="00C574DF"/>
    <w:rsid w:val="00C57B7B"/>
    <w:rsid w:val="00C57DF7"/>
    <w:rsid w:val="00C602FE"/>
    <w:rsid w:val="00C60555"/>
    <w:rsid w:val="00C60B38"/>
    <w:rsid w:val="00C60C66"/>
    <w:rsid w:val="00C60CC7"/>
    <w:rsid w:val="00C60F46"/>
    <w:rsid w:val="00C61135"/>
    <w:rsid w:val="00C6187F"/>
    <w:rsid w:val="00C621EF"/>
    <w:rsid w:val="00C625E4"/>
    <w:rsid w:val="00C62879"/>
    <w:rsid w:val="00C62AB8"/>
    <w:rsid w:val="00C636AD"/>
    <w:rsid w:val="00C63870"/>
    <w:rsid w:val="00C63970"/>
    <w:rsid w:val="00C63F5C"/>
    <w:rsid w:val="00C64C2C"/>
    <w:rsid w:val="00C64D0F"/>
    <w:rsid w:val="00C64E93"/>
    <w:rsid w:val="00C64F9D"/>
    <w:rsid w:val="00C6505B"/>
    <w:rsid w:val="00C652E0"/>
    <w:rsid w:val="00C65342"/>
    <w:rsid w:val="00C656CB"/>
    <w:rsid w:val="00C65A31"/>
    <w:rsid w:val="00C65CC8"/>
    <w:rsid w:val="00C66079"/>
    <w:rsid w:val="00C660D5"/>
    <w:rsid w:val="00C6686D"/>
    <w:rsid w:val="00C6696A"/>
    <w:rsid w:val="00C67930"/>
    <w:rsid w:val="00C71030"/>
    <w:rsid w:val="00C7153B"/>
    <w:rsid w:val="00C715A8"/>
    <w:rsid w:val="00C71A48"/>
    <w:rsid w:val="00C71D48"/>
    <w:rsid w:val="00C71F5C"/>
    <w:rsid w:val="00C72094"/>
    <w:rsid w:val="00C72DD9"/>
    <w:rsid w:val="00C72DE4"/>
    <w:rsid w:val="00C730B1"/>
    <w:rsid w:val="00C73A41"/>
    <w:rsid w:val="00C73F2F"/>
    <w:rsid w:val="00C7429B"/>
    <w:rsid w:val="00C74E2D"/>
    <w:rsid w:val="00C7538E"/>
    <w:rsid w:val="00C75440"/>
    <w:rsid w:val="00C755F7"/>
    <w:rsid w:val="00C757E1"/>
    <w:rsid w:val="00C75B79"/>
    <w:rsid w:val="00C75C45"/>
    <w:rsid w:val="00C75E6E"/>
    <w:rsid w:val="00C75FC8"/>
    <w:rsid w:val="00C76118"/>
    <w:rsid w:val="00C7714C"/>
    <w:rsid w:val="00C77276"/>
    <w:rsid w:val="00C776BF"/>
    <w:rsid w:val="00C77B23"/>
    <w:rsid w:val="00C77F6C"/>
    <w:rsid w:val="00C809DC"/>
    <w:rsid w:val="00C80A35"/>
    <w:rsid w:val="00C80BA4"/>
    <w:rsid w:val="00C80FDD"/>
    <w:rsid w:val="00C810C9"/>
    <w:rsid w:val="00C81157"/>
    <w:rsid w:val="00C815AF"/>
    <w:rsid w:val="00C81A1B"/>
    <w:rsid w:val="00C81E28"/>
    <w:rsid w:val="00C82057"/>
    <w:rsid w:val="00C82480"/>
    <w:rsid w:val="00C82914"/>
    <w:rsid w:val="00C82EAD"/>
    <w:rsid w:val="00C82F45"/>
    <w:rsid w:val="00C83077"/>
    <w:rsid w:val="00C83332"/>
    <w:rsid w:val="00C84736"/>
    <w:rsid w:val="00C84A41"/>
    <w:rsid w:val="00C84A7E"/>
    <w:rsid w:val="00C84DD9"/>
    <w:rsid w:val="00C84EA1"/>
    <w:rsid w:val="00C8563A"/>
    <w:rsid w:val="00C85ACC"/>
    <w:rsid w:val="00C866FC"/>
    <w:rsid w:val="00C86A0D"/>
    <w:rsid w:val="00C86A39"/>
    <w:rsid w:val="00C87530"/>
    <w:rsid w:val="00C87588"/>
    <w:rsid w:val="00C87E8E"/>
    <w:rsid w:val="00C90BC5"/>
    <w:rsid w:val="00C90C53"/>
    <w:rsid w:val="00C90E68"/>
    <w:rsid w:val="00C911D7"/>
    <w:rsid w:val="00C91677"/>
    <w:rsid w:val="00C917C8"/>
    <w:rsid w:val="00C91B67"/>
    <w:rsid w:val="00C92181"/>
    <w:rsid w:val="00C92509"/>
    <w:rsid w:val="00C925ED"/>
    <w:rsid w:val="00C933F1"/>
    <w:rsid w:val="00C93490"/>
    <w:rsid w:val="00C93D71"/>
    <w:rsid w:val="00C948A1"/>
    <w:rsid w:val="00C94BC9"/>
    <w:rsid w:val="00C94FD5"/>
    <w:rsid w:val="00C950E0"/>
    <w:rsid w:val="00C95297"/>
    <w:rsid w:val="00C95302"/>
    <w:rsid w:val="00C96271"/>
    <w:rsid w:val="00C964D4"/>
    <w:rsid w:val="00C97741"/>
    <w:rsid w:val="00CA0461"/>
    <w:rsid w:val="00CA0863"/>
    <w:rsid w:val="00CA099A"/>
    <w:rsid w:val="00CA1354"/>
    <w:rsid w:val="00CA1576"/>
    <w:rsid w:val="00CA17C7"/>
    <w:rsid w:val="00CA20E2"/>
    <w:rsid w:val="00CA2AF0"/>
    <w:rsid w:val="00CA2DA0"/>
    <w:rsid w:val="00CA384A"/>
    <w:rsid w:val="00CA38F5"/>
    <w:rsid w:val="00CA3CC3"/>
    <w:rsid w:val="00CA3F3E"/>
    <w:rsid w:val="00CA4231"/>
    <w:rsid w:val="00CA423C"/>
    <w:rsid w:val="00CA4662"/>
    <w:rsid w:val="00CA4795"/>
    <w:rsid w:val="00CA4F98"/>
    <w:rsid w:val="00CA514D"/>
    <w:rsid w:val="00CA564E"/>
    <w:rsid w:val="00CA59D9"/>
    <w:rsid w:val="00CA5B1E"/>
    <w:rsid w:val="00CA6198"/>
    <w:rsid w:val="00CA6741"/>
    <w:rsid w:val="00CA689E"/>
    <w:rsid w:val="00CA6B13"/>
    <w:rsid w:val="00CA6CBE"/>
    <w:rsid w:val="00CA6EB9"/>
    <w:rsid w:val="00CA79A1"/>
    <w:rsid w:val="00CA7B0F"/>
    <w:rsid w:val="00CA7C0D"/>
    <w:rsid w:val="00CA7C99"/>
    <w:rsid w:val="00CB07C6"/>
    <w:rsid w:val="00CB0955"/>
    <w:rsid w:val="00CB0A11"/>
    <w:rsid w:val="00CB29F5"/>
    <w:rsid w:val="00CB2C82"/>
    <w:rsid w:val="00CB3291"/>
    <w:rsid w:val="00CB3720"/>
    <w:rsid w:val="00CB479D"/>
    <w:rsid w:val="00CB4A09"/>
    <w:rsid w:val="00CB4F5E"/>
    <w:rsid w:val="00CB52D7"/>
    <w:rsid w:val="00CB5690"/>
    <w:rsid w:val="00CB63E4"/>
    <w:rsid w:val="00CB6EE7"/>
    <w:rsid w:val="00CB7206"/>
    <w:rsid w:val="00CB727C"/>
    <w:rsid w:val="00CB7A36"/>
    <w:rsid w:val="00CB7B1C"/>
    <w:rsid w:val="00CC0E20"/>
    <w:rsid w:val="00CC11E0"/>
    <w:rsid w:val="00CC15B0"/>
    <w:rsid w:val="00CC15CD"/>
    <w:rsid w:val="00CC19F3"/>
    <w:rsid w:val="00CC1AF9"/>
    <w:rsid w:val="00CC1C41"/>
    <w:rsid w:val="00CC1D8E"/>
    <w:rsid w:val="00CC1E00"/>
    <w:rsid w:val="00CC282F"/>
    <w:rsid w:val="00CC2AC4"/>
    <w:rsid w:val="00CC2F0F"/>
    <w:rsid w:val="00CC2F40"/>
    <w:rsid w:val="00CC35FC"/>
    <w:rsid w:val="00CC3CD0"/>
    <w:rsid w:val="00CC3CDC"/>
    <w:rsid w:val="00CC3F44"/>
    <w:rsid w:val="00CC45C1"/>
    <w:rsid w:val="00CC4E29"/>
    <w:rsid w:val="00CC5C0A"/>
    <w:rsid w:val="00CC6713"/>
    <w:rsid w:val="00CC7721"/>
    <w:rsid w:val="00CC78B6"/>
    <w:rsid w:val="00CC79EF"/>
    <w:rsid w:val="00CCC8B0"/>
    <w:rsid w:val="00CD0AFB"/>
    <w:rsid w:val="00CD0CD2"/>
    <w:rsid w:val="00CD1BBC"/>
    <w:rsid w:val="00CD1F5E"/>
    <w:rsid w:val="00CD25F6"/>
    <w:rsid w:val="00CD2B42"/>
    <w:rsid w:val="00CD30E8"/>
    <w:rsid w:val="00CD3391"/>
    <w:rsid w:val="00CD35AE"/>
    <w:rsid w:val="00CD3675"/>
    <w:rsid w:val="00CD37EE"/>
    <w:rsid w:val="00CD44C4"/>
    <w:rsid w:val="00CD49C2"/>
    <w:rsid w:val="00CD504D"/>
    <w:rsid w:val="00CD5571"/>
    <w:rsid w:val="00CD5A76"/>
    <w:rsid w:val="00CD5FFB"/>
    <w:rsid w:val="00CD6168"/>
    <w:rsid w:val="00CD61F7"/>
    <w:rsid w:val="00CD62B1"/>
    <w:rsid w:val="00CD6717"/>
    <w:rsid w:val="00CD6AC6"/>
    <w:rsid w:val="00CD6CA6"/>
    <w:rsid w:val="00CD6DED"/>
    <w:rsid w:val="00CD6EE5"/>
    <w:rsid w:val="00CD7062"/>
    <w:rsid w:val="00CD7485"/>
    <w:rsid w:val="00CD782D"/>
    <w:rsid w:val="00CE0069"/>
    <w:rsid w:val="00CE0359"/>
    <w:rsid w:val="00CE08CD"/>
    <w:rsid w:val="00CE1741"/>
    <w:rsid w:val="00CE17B1"/>
    <w:rsid w:val="00CE1F23"/>
    <w:rsid w:val="00CE2FDD"/>
    <w:rsid w:val="00CE312E"/>
    <w:rsid w:val="00CE3654"/>
    <w:rsid w:val="00CE397D"/>
    <w:rsid w:val="00CE3BCC"/>
    <w:rsid w:val="00CE49F0"/>
    <w:rsid w:val="00CE5335"/>
    <w:rsid w:val="00CE560F"/>
    <w:rsid w:val="00CE5704"/>
    <w:rsid w:val="00CE5954"/>
    <w:rsid w:val="00CE5B6F"/>
    <w:rsid w:val="00CE624F"/>
    <w:rsid w:val="00CE6425"/>
    <w:rsid w:val="00CE667B"/>
    <w:rsid w:val="00CE66D5"/>
    <w:rsid w:val="00CE6BCA"/>
    <w:rsid w:val="00CE6FF9"/>
    <w:rsid w:val="00CE728B"/>
    <w:rsid w:val="00CE74D5"/>
    <w:rsid w:val="00CE7BE4"/>
    <w:rsid w:val="00CF06BE"/>
    <w:rsid w:val="00CF08C5"/>
    <w:rsid w:val="00CF096E"/>
    <w:rsid w:val="00CF09A7"/>
    <w:rsid w:val="00CF0BB8"/>
    <w:rsid w:val="00CF0C75"/>
    <w:rsid w:val="00CF0CAB"/>
    <w:rsid w:val="00CF16AD"/>
    <w:rsid w:val="00CF185A"/>
    <w:rsid w:val="00CF1870"/>
    <w:rsid w:val="00CF19F5"/>
    <w:rsid w:val="00CF2503"/>
    <w:rsid w:val="00CF288E"/>
    <w:rsid w:val="00CF2CAB"/>
    <w:rsid w:val="00CF31B5"/>
    <w:rsid w:val="00CF35C3"/>
    <w:rsid w:val="00CF3E5C"/>
    <w:rsid w:val="00CF3F4F"/>
    <w:rsid w:val="00CF4210"/>
    <w:rsid w:val="00CF47EF"/>
    <w:rsid w:val="00CF4822"/>
    <w:rsid w:val="00CF4FB2"/>
    <w:rsid w:val="00CF53B5"/>
    <w:rsid w:val="00CF58E5"/>
    <w:rsid w:val="00CF6192"/>
    <w:rsid w:val="00CF63D1"/>
    <w:rsid w:val="00CF6428"/>
    <w:rsid w:val="00CF654D"/>
    <w:rsid w:val="00CF6655"/>
    <w:rsid w:val="00CF6949"/>
    <w:rsid w:val="00CF73F7"/>
    <w:rsid w:val="00CF74D0"/>
    <w:rsid w:val="00CF762D"/>
    <w:rsid w:val="00CF777B"/>
    <w:rsid w:val="00CF7ECA"/>
    <w:rsid w:val="00D00420"/>
    <w:rsid w:val="00D00C3E"/>
    <w:rsid w:val="00D00D56"/>
    <w:rsid w:val="00D01631"/>
    <w:rsid w:val="00D01B20"/>
    <w:rsid w:val="00D01DB7"/>
    <w:rsid w:val="00D022D6"/>
    <w:rsid w:val="00D029BF"/>
    <w:rsid w:val="00D034CC"/>
    <w:rsid w:val="00D0388E"/>
    <w:rsid w:val="00D0397A"/>
    <w:rsid w:val="00D03B47"/>
    <w:rsid w:val="00D03D40"/>
    <w:rsid w:val="00D03E73"/>
    <w:rsid w:val="00D04412"/>
    <w:rsid w:val="00D0488B"/>
    <w:rsid w:val="00D04ADC"/>
    <w:rsid w:val="00D04D51"/>
    <w:rsid w:val="00D050A4"/>
    <w:rsid w:val="00D054BE"/>
    <w:rsid w:val="00D05813"/>
    <w:rsid w:val="00D05983"/>
    <w:rsid w:val="00D05EC7"/>
    <w:rsid w:val="00D05F08"/>
    <w:rsid w:val="00D0646C"/>
    <w:rsid w:val="00D070FC"/>
    <w:rsid w:val="00D0759D"/>
    <w:rsid w:val="00D10C2A"/>
    <w:rsid w:val="00D10EFC"/>
    <w:rsid w:val="00D11125"/>
    <w:rsid w:val="00D1113F"/>
    <w:rsid w:val="00D111F0"/>
    <w:rsid w:val="00D1172E"/>
    <w:rsid w:val="00D118A1"/>
    <w:rsid w:val="00D11906"/>
    <w:rsid w:val="00D11B72"/>
    <w:rsid w:val="00D12733"/>
    <w:rsid w:val="00D12AB4"/>
    <w:rsid w:val="00D12EC9"/>
    <w:rsid w:val="00D1388F"/>
    <w:rsid w:val="00D138AA"/>
    <w:rsid w:val="00D139B9"/>
    <w:rsid w:val="00D13A0F"/>
    <w:rsid w:val="00D13A5E"/>
    <w:rsid w:val="00D1451A"/>
    <w:rsid w:val="00D14C61"/>
    <w:rsid w:val="00D14FCE"/>
    <w:rsid w:val="00D156F1"/>
    <w:rsid w:val="00D15992"/>
    <w:rsid w:val="00D15ED4"/>
    <w:rsid w:val="00D16A99"/>
    <w:rsid w:val="00D16CB6"/>
    <w:rsid w:val="00D176C0"/>
    <w:rsid w:val="00D17733"/>
    <w:rsid w:val="00D179A6"/>
    <w:rsid w:val="00D20084"/>
    <w:rsid w:val="00D200AD"/>
    <w:rsid w:val="00D201D7"/>
    <w:rsid w:val="00D207CF"/>
    <w:rsid w:val="00D20E7D"/>
    <w:rsid w:val="00D20FFD"/>
    <w:rsid w:val="00D22183"/>
    <w:rsid w:val="00D22478"/>
    <w:rsid w:val="00D22626"/>
    <w:rsid w:val="00D22742"/>
    <w:rsid w:val="00D227A9"/>
    <w:rsid w:val="00D22D85"/>
    <w:rsid w:val="00D22E43"/>
    <w:rsid w:val="00D23409"/>
    <w:rsid w:val="00D235AF"/>
    <w:rsid w:val="00D23F85"/>
    <w:rsid w:val="00D24039"/>
    <w:rsid w:val="00D240A7"/>
    <w:rsid w:val="00D241A0"/>
    <w:rsid w:val="00D246DC"/>
    <w:rsid w:val="00D24FE8"/>
    <w:rsid w:val="00D253FC"/>
    <w:rsid w:val="00D26D54"/>
    <w:rsid w:val="00D2799B"/>
    <w:rsid w:val="00D279C3"/>
    <w:rsid w:val="00D300EE"/>
    <w:rsid w:val="00D3079B"/>
    <w:rsid w:val="00D3102E"/>
    <w:rsid w:val="00D310ED"/>
    <w:rsid w:val="00D313C3"/>
    <w:rsid w:val="00D317FF"/>
    <w:rsid w:val="00D31938"/>
    <w:rsid w:val="00D31B1F"/>
    <w:rsid w:val="00D31F9B"/>
    <w:rsid w:val="00D326B4"/>
    <w:rsid w:val="00D3336C"/>
    <w:rsid w:val="00D33921"/>
    <w:rsid w:val="00D339FF"/>
    <w:rsid w:val="00D3411B"/>
    <w:rsid w:val="00D341C5"/>
    <w:rsid w:val="00D342C3"/>
    <w:rsid w:val="00D34B62"/>
    <w:rsid w:val="00D34FDD"/>
    <w:rsid w:val="00D35616"/>
    <w:rsid w:val="00D35619"/>
    <w:rsid w:val="00D356AF"/>
    <w:rsid w:val="00D35EE5"/>
    <w:rsid w:val="00D36846"/>
    <w:rsid w:val="00D36B85"/>
    <w:rsid w:val="00D36C9F"/>
    <w:rsid w:val="00D36DF2"/>
    <w:rsid w:val="00D36FA7"/>
    <w:rsid w:val="00D374E9"/>
    <w:rsid w:val="00D37A27"/>
    <w:rsid w:val="00D37D61"/>
    <w:rsid w:val="00D37D62"/>
    <w:rsid w:val="00D400FE"/>
    <w:rsid w:val="00D402D8"/>
    <w:rsid w:val="00D40C61"/>
    <w:rsid w:val="00D41B16"/>
    <w:rsid w:val="00D420BD"/>
    <w:rsid w:val="00D424B7"/>
    <w:rsid w:val="00D42592"/>
    <w:rsid w:val="00D428D8"/>
    <w:rsid w:val="00D42968"/>
    <w:rsid w:val="00D429E9"/>
    <w:rsid w:val="00D430E8"/>
    <w:rsid w:val="00D437A2"/>
    <w:rsid w:val="00D43971"/>
    <w:rsid w:val="00D43ED1"/>
    <w:rsid w:val="00D44DB1"/>
    <w:rsid w:val="00D44EEA"/>
    <w:rsid w:val="00D450EB"/>
    <w:rsid w:val="00D45197"/>
    <w:rsid w:val="00D4610D"/>
    <w:rsid w:val="00D46156"/>
    <w:rsid w:val="00D46AB2"/>
    <w:rsid w:val="00D46BD6"/>
    <w:rsid w:val="00D46C5F"/>
    <w:rsid w:val="00D46D94"/>
    <w:rsid w:val="00D46E8A"/>
    <w:rsid w:val="00D46ED8"/>
    <w:rsid w:val="00D46F54"/>
    <w:rsid w:val="00D479AF"/>
    <w:rsid w:val="00D501D5"/>
    <w:rsid w:val="00D502D5"/>
    <w:rsid w:val="00D50641"/>
    <w:rsid w:val="00D507FA"/>
    <w:rsid w:val="00D5084C"/>
    <w:rsid w:val="00D50CB3"/>
    <w:rsid w:val="00D50D3C"/>
    <w:rsid w:val="00D50E60"/>
    <w:rsid w:val="00D50F42"/>
    <w:rsid w:val="00D5178C"/>
    <w:rsid w:val="00D517A9"/>
    <w:rsid w:val="00D519A4"/>
    <w:rsid w:val="00D519B7"/>
    <w:rsid w:val="00D51B86"/>
    <w:rsid w:val="00D5266C"/>
    <w:rsid w:val="00D52AEF"/>
    <w:rsid w:val="00D52B4B"/>
    <w:rsid w:val="00D52D64"/>
    <w:rsid w:val="00D53089"/>
    <w:rsid w:val="00D531B6"/>
    <w:rsid w:val="00D531E6"/>
    <w:rsid w:val="00D53399"/>
    <w:rsid w:val="00D533CF"/>
    <w:rsid w:val="00D536AA"/>
    <w:rsid w:val="00D53E06"/>
    <w:rsid w:val="00D549A7"/>
    <w:rsid w:val="00D5509B"/>
    <w:rsid w:val="00D550AE"/>
    <w:rsid w:val="00D554B5"/>
    <w:rsid w:val="00D55606"/>
    <w:rsid w:val="00D55A65"/>
    <w:rsid w:val="00D55B3A"/>
    <w:rsid w:val="00D55C98"/>
    <w:rsid w:val="00D56016"/>
    <w:rsid w:val="00D56558"/>
    <w:rsid w:val="00D56A4A"/>
    <w:rsid w:val="00D56E1B"/>
    <w:rsid w:val="00D56F3D"/>
    <w:rsid w:val="00D570E8"/>
    <w:rsid w:val="00D57369"/>
    <w:rsid w:val="00D573C5"/>
    <w:rsid w:val="00D57983"/>
    <w:rsid w:val="00D601C1"/>
    <w:rsid w:val="00D604BC"/>
    <w:rsid w:val="00D6062C"/>
    <w:rsid w:val="00D60912"/>
    <w:rsid w:val="00D60A1F"/>
    <w:rsid w:val="00D61E37"/>
    <w:rsid w:val="00D6225D"/>
    <w:rsid w:val="00D6231C"/>
    <w:rsid w:val="00D62B59"/>
    <w:rsid w:val="00D62C05"/>
    <w:rsid w:val="00D63114"/>
    <w:rsid w:val="00D63C2D"/>
    <w:rsid w:val="00D63E3B"/>
    <w:rsid w:val="00D63F90"/>
    <w:rsid w:val="00D64D09"/>
    <w:rsid w:val="00D64FCF"/>
    <w:rsid w:val="00D659BC"/>
    <w:rsid w:val="00D65E79"/>
    <w:rsid w:val="00D6634D"/>
    <w:rsid w:val="00D66B96"/>
    <w:rsid w:val="00D66D73"/>
    <w:rsid w:val="00D66E04"/>
    <w:rsid w:val="00D66E7C"/>
    <w:rsid w:val="00D67132"/>
    <w:rsid w:val="00D67503"/>
    <w:rsid w:val="00D67770"/>
    <w:rsid w:val="00D67788"/>
    <w:rsid w:val="00D67882"/>
    <w:rsid w:val="00D67B37"/>
    <w:rsid w:val="00D708E7"/>
    <w:rsid w:val="00D70C22"/>
    <w:rsid w:val="00D70C9C"/>
    <w:rsid w:val="00D70DD1"/>
    <w:rsid w:val="00D724DD"/>
    <w:rsid w:val="00D725C5"/>
    <w:rsid w:val="00D7283D"/>
    <w:rsid w:val="00D7302B"/>
    <w:rsid w:val="00D7337F"/>
    <w:rsid w:val="00D7381F"/>
    <w:rsid w:val="00D74ED0"/>
    <w:rsid w:val="00D7530D"/>
    <w:rsid w:val="00D75514"/>
    <w:rsid w:val="00D75694"/>
    <w:rsid w:val="00D757C7"/>
    <w:rsid w:val="00D75A0D"/>
    <w:rsid w:val="00D75F59"/>
    <w:rsid w:val="00D767C0"/>
    <w:rsid w:val="00D76E3C"/>
    <w:rsid w:val="00D76E53"/>
    <w:rsid w:val="00D77C9D"/>
    <w:rsid w:val="00D8006D"/>
    <w:rsid w:val="00D8008E"/>
    <w:rsid w:val="00D80113"/>
    <w:rsid w:val="00D80620"/>
    <w:rsid w:val="00D80906"/>
    <w:rsid w:val="00D80D3D"/>
    <w:rsid w:val="00D812D9"/>
    <w:rsid w:val="00D81343"/>
    <w:rsid w:val="00D81656"/>
    <w:rsid w:val="00D81985"/>
    <w:rsid w:val="00D81D1C"/>
    <w:rsid w:val="00D8250F"/>
    <w:rsid w:val="00D82AFE"/>
    <w:rsid w:val="00D82BD9"/>
    <w:rsid w:val="00D8318A"/>
    <w:rsid w:val="00D836AB"/>
    <w:rsid w:val="00D837B4"/>
    <w:rsid w:val="00D83CA3"/>
    <w:rsid w:val="00D84015"/>
    <w:rsid w:val="00D841A2"/>
    <w:rsid w:val="00D845A2"/>
    <w:rsid w:val="00D84646"/>
    <w:rsid w:val="00D84B25"/>
    <w:rsid w:val="00D84B2B"/>
    <w:rsid w:val="00D84E7F"/>
    <w:rsid w:val="00D84F34"/>
    <w:rsid w:val="00D85063"/>
    <w:rsid w:val="00D8522A"/>
    <w:rsid w:val="00D8522E"/>
    <w:rsid w:val="00D852A2"/>
    <w:rsid w:val="00D857FC"/>
    <w:rsid w:val="00D85D16"/>
    <w:rsid w:val="00D85EE0"/>
    <w:rsid w:val="00D87091"/>
    <w:rsid w:val="00D87B64"/>
    <w:rsid w:val="00D87F76"/>
    <w:rsid w:val="00D9011D"/>
    <w:rsid w:val="00D90883"/>
    <w:rsid w:val="00D908B3"/>
    <w:rsid w:val="00D91098"/>
    <w:rsid w:val="00D91879"/>
    <w:rsid w:val="00D91FFE"/>
    <w:rsid w:val="00D92A1B"/>
    <w:rsid w:val="00D92A56"/>
    <w:rsid w:val="00D93498"/>
    <w:rsid w:val="00D93559"/>
    <w:rsid w:val="00D935F3"/>
    <w:rsid w:val="00D93BC3"/>
    <w:rsid w:val="00D94024"/>
    <w:rsid w:val="00D94162"/>
    <w:rsid w:val="00D94281"/>
    <w:rsid w:val="00D94EED"/>
    <w:rsid w:val="00D95EB3"/>
    <w:rsid w:val="00D95F77"/>
    <w:rsid w:val="00D96022"/>
    <w:rsid w:val="00D96660"/>
    <w:rsid w:val="00D966D5"/>
    <w:rsid w:val="00D96B05"/>
    <w:rsid w:val="00D96CBC"/>
    <w:rsid w:val="00D97258"/>
    <w:rsid w:val="00D973A6"/>
    <w:rsid w:val="00D973EC"/>
    <w:rsid w:val="00D9786E"/>
    <w:rsid w:val="00D9794E"/>
    <w:rsid w:val="00D97E80"/>
    <w:rsid w:val="00DA032B"/>
    <w:rsid w:val="00DA073B"/>
    <w:rsid w:val="00DA114A"/>
    <w:rsid w:val="00DA1D81"/>
    <w:rsid w:val="00DA2529"/>
    <w:rsid w:val="00DA25BF"/>
    <w:rsid w:val="00DA2855"/>
    <w:rsid w:val="00DA2C19"/>
    <w:rsid w:val="00DA3123"/>
    <w:rsid w:val="00DA3FA9"/>
    <w:rsid w:val="00DA451E"/>
    <w:rsid w:val="00DA48A3"/>
    <w:rsid w:val="00DA4B72"/>
    <w:rsid w:val="00DA4CF5"/>
    <w:rsid w:val="00DA57E1"/>
    <w:rsid w:val="00DA622C"/>
    <w:rsid w:val="00DA631D"/>
    <w:rsid w:val="00DA6667"/>
    <w:rsid w:val="00DA669A"/>
    <w:rsid w:val="00DA688D"/>
    <w:rsid w:val="00DA6929"/>
    <w:rsid w:val="00DA6951"/>
    <w:rsid w:val="00DA6CFB"/>
    <w:rsid w:val="00DA7826"/>
    <w:rsid w:val="00DB0394"/>
    <w:rsid w:val="00DB1222"/>
    <w:rsid w:val="00DB18F4"/>
    <w:rsid w:val="00DB1E3C"/>
    <w:rsid w:val="00DB1E64"/>
    <w:rsid w:val="00DB297B"/>
    <w:rsid w:val="00DB2CC5"/>
    <w:rsid w:val="00DB2E45"/>
    <w:rsid w:val="00DB2F4D"/>
    <w:rsid w:val="00DB3156"/>
    <w:rsid w:val="00DB3321"/>
    <w:rsid w:val="00DB3A0D"/>
    <w:rsid w:val="00DB3A30"/>
    <w:rsid w:val="00DB3D0A"/>
    <w:rsid w:val="00DB43B8"/>
    <w:rsid w:val="00DB50CE"/>
    <w:rsid w:val="00DB53CE"/>
    <w:rsid w:val="00DB557F"/>
    <w:rsid w:val="00DB55C4"/>
    <w:rsid w:val="00DB55DB"/>
    <w:rsid w:val="00DB57F4"/>
    <w:rsid w:val="00DB6249"/>
    <w:rsid w:val="00DB6592"/>
    <w:rsid w:val="00DB6748"/>
    <w:rsid w:val="00DB6E96"/>
    <w:rsid w:val="00DB7167"/>
    <w:rsid w:val="00DB7A79"/>
    <w:rsid w:val="00DB7AE9"/>
    <w:rsid w:val="00DB7C76"/>
    <w:rsid w:val="00DB7CCE"/>
    <w:rsid w:val="00DB7D8C"/>
    <w:rsid w:val="00DB7DF0"/>
    <w:rsid w:val="00DC0657"/>
    <w:rsid w:val="00DC0B70"/>
    <w:rsid w:val="00DC1A47"/>
    <w:rsid w:val="00DC1A65"/>
    <w:rsid w:val="00DC1D03"/>
    <w:rsid w:val="00DC245C"/>
    <w:rsid w:val="00DC28E9"/>
    <w:rsid w:val="00DC31FF"/>
    <w:rsid w:val="00DC34E5"/>
    <w:rsid w:val="00DC3AF4"/>
    <w:rsid w:val="00DC43D1"/>
    <w:rsid w:val="00DC4855"/>
    <w:rsid w:val="00DC5030"/>
    <w:rsid w:val="00DC51CF"/>
    <w:rsid w:val="00DC545C"/>
    <w:rsid w:val="00DC54DC"/>
    <w:rsid w:val="00DC58B2"/>
    <w:rsid w:val="00DC68C8"/>
    <w:rsid w:val="00DC693F"/>
    <w:rsid w:val="00DC6B66"/>
    <w:rsid w:val="00DC71CA"/>
    <w:rsid w:val="00DC7A31"/>
    <w:rsid w:val="00DC7AB2"/>
    <w:rsid w:val="00DC7F3B"/>
    <w:rsid w:val="00DD03D2"/>
    <w:rsid w:val="00DD0995"/>
    <w:rsid w:val="00DD0DE6"/>
    <w:rsid w:val="00DD0F20"/>
    <w:rsid w:val="00DD130A"/>
    <w:rsid w:val="00DD15CD"/>
    <w:rsid w:val="00DD188E"/>
    <w:rsid w:val="00DD1B0E"/>
    <w:rsid w:val="00DD1C66"/>
    <w:rsid w:val="00DD1D53"/>
    <w:rsid w:val="00DD1EDB"/>
    <w:rsid w:val="00DD214D"/>
    <w:rsid w:val="00DD223D"/>
    <w:rsid w:val="00DD2558"/>
    <w:rsid w:val="00DD258A"/>
    <w:rsid w:val="00DD2D04"/>
    <w:rsid w:val="00DD2D14"/>
    <w:rsid w:val="00DD3838"/>
    <w:rsid w:val="00DD3B45"/>
    <w:rsid w:val="00DD44E0"/>
    <w:rsid w:val="00DD45F1"/>
    <w:rsid w:val="00DD4687"/>
    <w:rsid w:val="00DD4B68"/>
    <w:rsid w:val="00DD6286"/>
    <w:rsid w:val="00DD63BC"/>
    <w:rsid w:val="00DD6413"/>
    <w:rsid w:val="00DD690C"/>
    <w:rsid w:val="00DD6923"/>
    <w:rsid w:val="00DD74F0"/>
    <w:rsid w:val="00DD75D9"/>
    <w:rsid w:val="00DD760A"/>
    <w:rsid w:val="00DD7704"/>
    <w:rsid w:val="00DD7E62"/>
    <w:rsid w:val="00DD7FB7"/>
    <w:rsid w:val="00DDA9C8"/>
    <w:rsid w:val="00DE068E"/>
    <w:rsid w:val="00DE09CF"/>
    <w:rsid w:val="00DE0A64"/>
    <w:rsid w:val="00DE0F85"/>
    <w:rsid w:val="00DE195A"/>
    <w:rsid w:val="00DE2175"/>
    <w:rsid w:val="00DE225B"/>
    <w:rsid w:val="00DE2463"/>
    <w:rsid w:val="00DE2536"/>
    <w:rsid w:val="00DE289A"/>
    <w:rsid w:val="00DE29EB"/>
    <w:rsid w:val="00DE32F0"/>
    <w:rsid w:val="00DE3665"/>
    <w:rsid w:val="00DE36C2"/>
    <w:rsid w:val="00DE3CBA"/>
    <w:rsid w:val="00DE4094"/>
    <w:rsid w:val="00DE4574"/>
    <w:rsid w:val="00DE487A"/>
    <w:rsid w:val="00DE499C"/>
    <w:rsid w:val="00DE4F24"/>
    <w:rsid w:val="00DE5155"/>
    <w:rsid w:val="00DE5203"/>
    <w:rsid w:val="00DE556A"/>
    <w:rsid w:val="00DE5593"/>
    <w:rsid w:val="00DE5615"/>
    <w:rsid w:val="00DE5A22"/>
    <w:rsid w:val="00DE5BAC"/>
    <w:rsid w:val="00DE5D20"/>
    <w:rsid w:val="00DE5DB1"/>
    <w:rsid w:val="00DE67CB"/>
    <w:rsid w:val="00DE75A8"/>
    <w:rsid w:val="00DE75C4"/>
    <w:rsid w:val="00DE7AF1"/>
    <w:rsid w:val="00DF04DA"/>
    <w:rsid w:val="00DF0519"/>
    <w:rsid w:val="00DF0998"/>
    <w:rsid w:val="00DF20FE"/>
    <w:rsid w:val="00DF29D1"/>
    <w:rsid w:val="00DF2CC3"/>
    <w:rsid w:val="00DF2E18"/>
    <w:rsid w:val="00DF3375"/>
    <w:rsid w:val="00DF33A2"/>
    <w:rsid w:val="00DF35DF"/>
    <w:rsid w:val="00DF3682"/>
    <w:rsid w:val="00DF3C8A"/>
    <w:rsid w:val="00DF41A4"/>
    <w:rsid w:val="00DF43E7"/>
    <w:rsid w:val="00DF4452"/>
    <w:rsid w:val="00DF48B4"/>
    <w:rsid w:val="00DF52C5"/>
    <w:rsid w:val="00DF5364"/>
    <w:rsid w:val="00DF55DA"/>
    <w:rsid w:val="00DF5F53"/>
    <w:rsid w:val="00DF6004"/>
    <w:rsid w:val="00DF6199"/>
    <w:rsid w:val="00DF75B8"/>
    <w:rsid w:val="00DF7677"/>
    <w:rsid w:val="00DF7792"/>
    <w:rsid w:val="00DF7975"/>
    <w:rsid w:val="00DF7DD8"/>
    <w:rsid w:val="00E00054"/>
    <w:rsid w:val="00E00CE5"/>
    <w:rsid w:val="00E01212"/>
    <w:rsid w:val="00E01225"/>
    <w:rsid w:val="00E015C5"/>
    <w:rsid w:val="00E01A8F"/>
    <w:rsid w:val="00E01CF7"/>
    <w:rsid w:val="00E020EE"/>
    <w:rsid w:val="00E0218C"/>
    <w:rsid w:val="00E02379"/>
    <w:rsid w:val="00E023A7"/>
    <w:rsid w:val="00E02F17"/>
    <w:rsid w:val="00E0333B"/>
    <w:rsid w:val="00E035B3"/>
    <w:rsid w:val="00E03622"/>
    <w:rsid w:val="00E03B1D"/>
    <w:rsid w:val="00E046DC"/>
    <w:rsid w:val="00E047A6"/>
    <w:rsid w:val="00E04B56"/>
    <w:rsid w:val="00E04C2B"/>
    <w:rsid w:val="00E04F42"/>
    <w:rsid w:val="00E051AD"/>
    <w:rsid w:val="00E05899"/>
    <w:rsid w:val="00E0589B"/>
    <w:rsid w:val="00E05F7F"/>
    <w:rsid w:val="00E06182"/>
    <w:rsid w:val="00E0626A"/>
    <w:rsid w:val="00E0632E"/>
    <w:rsid w:val="00E06405"/>
    <w:rsid w:val="00E0645F"/>
    <w:rsid w:val="00E064BB"/>
    <w:rsid w:val="00E06A0D"/>
    <w:rsid w:val="00E06AC7"/>
    <w:rsid w:val="00E06D23"/>
    <w:rsid w:val="00E06E54"/>
    <w:rsid w:val="00E0742E"/>
    <w:rsid w:val="00E077F7"/>
    <w:rsid w:val="00E07865"/>
    <w:rsid w:val="00E07E94"/>
    <w:rsid w:val="00E10212"/>
    <w:rsid w:val="00E10443"/>
    <w:rsid w:val="00E10808"/>
    <w:rsid w:val="00E109E9"/>
    <w:rsid w:val="00E10CBC"/>
    <w:rsid w:val="00E11162"/>
    <w:rsid w:val="00E11506"/>
    <w:rsid w:val="00E11BA3"/>
    <w:rsid w:val="00E12065"/>
    <w:rsid w:val="00E124A8"/>
    <w:rsid w:val="00E12683"/>
    <w:rsid w:val="00E12CB6"/>
    <w:rsid w:val="00E12E1D"/>
    <w:rsid w:val="00E132E6"/>
    <w:rsid w:val="00E13576"/>
    <w:rsid w:val="00E13C2F"/>
    <w:rsid w:val="00E13EBC"/>
    <w:rsid w:val="00E1406B"/>
    <w:rsid w:val="00E14A6B"/>
    <w:rsid w:val="00E14A88"/>
    <w:rsid w:val="00E1519B"/>
    <w:rsid w:val="00E157AB"/>
    <w:rsid w:val="00E15F1B"/>
    <w:rsid w:val="00E163C3"/>
    <w:rsid w:val="00E166AA"/>
    <w:rsid w:val="00E168D4"/>
    <w:rsid w:val="00E16FAD"/>
    <w:rsid w:val="00E17008"/>
    <w:rsid w:val="00E171C9"/>
    <w:rsid w:val="00E172E3"/>
    <w:rsid w:val="00E173D8"/>
    <w:rsid w:val="00E17534"/>
    <w:rsid w:val="00E17700"/>
    <w:rsid w:val="00E178AD"/>
    <w:rsid w:val="00E1BEDF"/>
    <w:rsid w:val="00E20010"/>
    <w:rsid w:val="00E2026A"/>
    <w:rsid w:val="00E2058B"/>
    <w:rsid w:val="00E20C12"/>
    <w:rsid w:val="00E20F90"/>
    <w:rsid w:val="00E2111F"/>
    <w:rsid w:val="00E21AC8"/>
    <w:rsid w:val="00E21DE7"/>
    <w:rsid w:val="00E21ECD"/>
    <w:rsid w:val="00E22A9C"/>
    <w:rsid w:val="00E22FFF"/>
    <w:rsid w:val="00E230C5"/>
    <w:rsid w:val="00E23253"/>
    <w:rsid w:val="00E233B9"/>
    <w:rsid w:val="00E23480"/>
    <w:rsid w:val="00E23A1C"/>
    <w:rsid w:val="00E23C1F"/>
    <w:rsid w:val="00E24AB8"/>
    <w:rsid w:val="00E24B0E"/>
    <w:rsid w:val="00E256C1"/>
    <w:rsid w:val="00E260A4"/>
    <w:rsid w:val="00E264CB"/>
    <w:rsid w:val="00E2650E"/>
    <w:rsid w:val="00E26589"/>
    <w:rsid w:val="00E26832"/>
    <w:rsid w:val="00E26950"/>
    <w:rsid w:val="00E269E2"/>
    <w:rsid w:val="00E26C7D"/>
    <w:rsid w:val="00E26C9B"/>
    <w:rsid w:val="00E26FBB"/>
    <w:rsid w:val="00E270DF"/>
    <w:rsid w:val="00E274B9"/>
    <w:rsid w:val="00E2774F"/>
    <w:rsid w:val="00E27D79"/>
    <w:rsid w:val="00E30FCF"/>
    <w:rsid w:val="00E319F6"/>
    <w:rsid w:val="00E32639"/>
    <w:rsid w:val="00E328DC"/>
    <w:rsid w:val="00E32ED6"/>
    <w:rsid w:val="00E32FE0"/>
    <w:rsid w:val="00E33159"/>
    <w:rsid w:val="00E33305"/>
    <w:rsid w:val="00E3400A"/>
    <w:rsid w:val="00E34336"/>
    <w:rsid w:val="00E34580"/>
    <w:rsid w:val="00E34743"/>
    <w:rsid w:val="00E34E1D"/>
    <w:rsid w:val="00E35130"/>
    <w:rsid w:val="00E35AF9"/>
    <w:rsid w:val="00E35BA4"/>
    <w:rsid w:val="00E35CC0"/>
    <w:rsid w:val="00E35D50"/>
    <w:rsid w:val="00E35F46"/>
    <w:rsid w:val="00E3699B"/>
    <w:rsid w:val="00E37719"/>
    <w:rsid w:val="00E377AF"/>
    <w:rsid w:val="00E37A57"/>
    <w:rsid w:val="00E37E9C"/>
    <w:rsid w:val="00E408BC"/>
    <w:rsid w:val="00E40A9C"/>
    <w:rsid w:val="00E40E23"/>
    <w:rsid w:val="00E41281"/>
    <w:rsid w:val="00E41354"/>
    <w:rsid w:val="00E41477"/>
    <w:rsid w:val="00E415CF"/>
    <w:rsid w:val="00E41B60"/>
    <w:rsid w:val="00E42029"/>
    <w:rsid w:val="00E42477"/>
    <w:rsid w:val="00E42638"/>
    <w:rsid w:val="00E42A74"/>
    <w:rsid w:val="00E42B20"/>
    <w:rsid w:val="00E4324A"/>
    <w:rsid w:val="00E434F6"/>
    <w:rsid w:val="00E43A36"/>
    <w:rsid w:val="00E441C3"/>
    <w:rsid w:val="00E44DA6"/>
    <w:rsid w:val="00E44E44"/>
    <w:rsid w:val="00E45264"/>
    <w:rsid w:val="00E453AF"/>
    <w:rsid w:val="00E45BB5"/>
    <w:rsid w:val="00E45C41"/>
    <w:rsid w:val="00E46003"/>
    <w:rsid w:val="00E466AE"/>
    <w:rsid w:val="00E468D1"/>
    <w:rsid w:val="00E469C9"/>
    <w:rsid w:val="00E46EAC"/>
    <w:rsid w:val="00E4704B"/>
    <w:rsid w:val="00E479DA"/>
    <w:rsid w:val="00E47A78"/>
    <w:rsid w:val="00E47C11"/>
    <w:rsid w:val="00E47D37"/>
    <w:rsid w:val="00E50118"/>
    <w:rsid w:val="00E50402"/>
    <w:rsid w:val="00E5079B"/>
    <w:rsid w:val="00E5093E"/>
    <w:rsid w:val="00E509D1"/>
    <w:rsid w:val="00E50BB2"/>
    <w:rsid w:val="00E50E94"/>
    <w:rsid w:val="00E50F29"/>
    <w:rsid w:val="00E5106C"/>
    <w:rsid w:val="00E512A4"/>
    <w:rsid w:val="00E51354"/>
    <w:rsid w:val="00E51B4D"/>
    <w:rsid w:val="00E522DA"/>
    <w:rsid w:val="00E52594"/>
    <w:rsid w:val="00E5272F"/>
    <w:rsid w:val="00E5278D"/>
    <w:rsid w:val="00E52865"/>
    <w:rsid w:val="00E5290F"/>
    <w:rsid w:val="00E5293F"/>
    <w:rsid w:val="00E52CB0"/>
    <w:rsid w:val="00E534C8"/>
    <w:rsid w:val="00E5422F"/>
    <w:rsid w:val="00E54B9A"/>
    <w:rsid w:val="00E5506D"/>
    <w:rsid w:val="00E5527B"/>
    <w:rsid w:val="00E556C9"/>
    <w:rsid w:val="00E55A5E"/>
    <w:rsid w:val="00E56372"/>
    <w:rsid w:val="00E56902"/>
    <w:rsid w:val="00E56A27"/>
    <w:rsid w:val="00E56AA7"/>
    <w:rsid w:val="00E56BBD"/>
    <w:rsid w:val="00E56C31"/>
    <w:rsid w:val="00E57077"/>
    <w:rsid w:val="00E572C1"/>
    <w:rsid w:val="00E5762F"/>
    <w:rsid w:val="00E57950"/>
    <w:rsid w:val="00E57B7D"/>
    <w:rsid w:val="00E57D88"/>
    <w:rsid w:val="00E57E35"/>
    <w:rsid w:val="00E605DD"/>
    <w:rsid w:val="00E608F9"/>
    <w:rsid w:val="00E60B8D"/>
    <w:rsid w:val="00E61BBA"/>
    <w:rsid w:val="00E61C9A"/>
    <w:rsid w:val="00E61DA4"/>
    <w:rsid w:val="00E61FB5"/>
    <w:rsid w:val="00E623EA"/>
    <w:rsid w:val="00E6275D"/>
    <w:rsid w:val="00E62D61"/>
    <w:rsid w:val="00E62F05"/>
    <w:rsid w:val="00E632A6"/>
    <w:rsid w:val="00E632EC"/>
    <w:rsid w:val="00E63594"/>
    <w:rsid w:val="00E635AE"/>
    <w:rsid w:val="00E63980"/>
    <w:rsid w:val="00E63CF8"/>
    <w:rsid w:val="00E63E49"/>
    <w:rsid w:val="00E64524"/>
    <w:rsid w:val="00E64578"/>
    <w:rsid w:val="00E65122"/>
    <w:rsid w:val="00E65BED"/>
    <w:rsid w:val="00E6603A"/>
    <w:rsid w:val="00E6682A"/>
    <w:rsid w:val="00E668D4"/>
    <w:rsid w:val="00E669A6"/>
    <w:rsid w:val="00E66F25"/>
    <w:rsid w:val="00E673AB"/>
    <w:rsid w:val="00E673C2"/>
    <w:rsid w:val="00E67EBE"/>
    <w:rsid w:val="00E6FEDE"/>
    <w:rsid w:val="00E7003A"/>
    <w:rsid w:val="00E706D6"/>
    <w:rsid w:val="00E7075C"/>
    <w:rsid w:val="00E70845"/>
    <w:rsid w:val="00E710B8"/>
    <w:rsid w:val="00E7112E"/>
    <w:rsid w:val="00E712C3"/>
    <w:rsid w:val="00E7133F"/>
    <w:rsid w:val="00E72529"/>
    <w:rsid w:val="00E7260C"/>
    <w:rsid w:val="00E73830"/>
    <w:rsid w:val="00E73C65"/>
    <w:rsid w:val="00E749DA"/>
    <w:rsid w:val="00E74BBE"/>
    <w:rsid w:val="00E74E4A"/>
    <w:rsid w:val="00E7544D"/>
    <w:rsid w:val="00E7551A"/>
    <w:rsid w:val="00E755D6"/>
    <w:rsid w:val="00E75BB3"/>
    <w:rsid w:val="00E76484"/>
    <w:rsid w:val="00E76D7E"/>
    <w:rsid w:val="00E77149"/>
    <w:rsid w:val="00E77289"/>
    <w:rsid w:val="00E778A5"/>
    <w:rsid w:val="00E778B1"/>
    <w:rsid w:val="00E779C0"/>
    <w:rsid w:val="00E801E1"/>
    <w:rsid w:val="00E80534"/>
    <w:rsid w:val="00E80810"/>
    <w:rsid w:val="00E80B88"/>
    <w:rsid w:val="00E80E97"/>
    <w:rsid w:val="00E81688"/>
    <w:rsid w:val="00E82091"/>
    <w:rsid w:val="00E827AA"/>
    <w:rsid w:val="00E829D2"/>
    <w:rsid w:val="00E82D7F"/>
    <w:rsid w:val="00E83384"/>
    <w:rsid w:val="00E83560"/>
    <w:rsid w:val="00E83EBB"/>
    <w:rsid w:val="00E84314"/>
    <w:rsid w:val="00E84746"/>
    <w:rsid w:val="00E8479D"/>
    <w:rsid w:val="00E84DE9"/>
    <w:rsid w:val="00E8505E"/>
    <w:rsid w:val="00E851D0"/>
    <w:rsid w:val="00E8537C"/>
    <w:rsid w:val="00E85740"/>
    <w:rsid w:val="00E858F8"/>
    <w:rsid w:val="00E85BB6"/>
    <w:rsid w:val="00E8684D"/>
    <w:rsid w:val="00E86B50"/>
    <w:rsid w:val="00E86B7D"/>
    <w:rsid w:val="00E86E18"/>
    <w:rsid w:val="00E86F88"/>
    <w:rsid w:val="00E872A9"/>
    <w:rsid w:val="00E872DD"/>
    <w:rsid w:val="00E87896"/>
    <w:rsid w:val="00E90264"/>
    <w:rsid w:val="00E9035E"/>
    <w:rsid w:val="00E903CD"/>
    <w:rsid w:val="00E9062A"/>
    <w:rsid w:val="00E9141D"/>
    <w:rsid w:val="00E9181F"/>
    <w:rsid w:val="00E91ABE"/>
    <w:rsid w:val="00E91AD7"/>
    <w:rsid w:val="00E929D6"/>
    <w:rsid w:val="00E92BA5"/>
    <w:rsid w:val="00E938B6"/>
    <w:rsid w:val="00E93F57"/>
    <w:rsid w:val="00E9417E"/>
    <w:rsid w:val="00E94471"/>
    <w:rsid w:val="00E9452E"/>
    <w:rsid w:val="00E95001"/>
    <w:rsid w:val="00E953B4"/>
    <w:rsid w:val="00E957B4"/>
    <w:rsid w:val="00E9644E"/>
    <w:rsid w:val="00E9677A"/>
    <w:rsid w:val="00E96AED"/>
    <w:rsid w:val="00E96BD3"/>
    <w:rsid w:val="00E96D23"/>
    <w:rsid w:val="00E974EC"/>
    <w:rsid w:val="00E976E1"/>
    <w:rsid w:val="00E97A02"/>
    <w:rsid w:val="00E97BDA"/>
    <w:rsid w:val="00E97EE7"/>
    <w:rsid w:val="00E99365"/>
    <w:rsid w:val="00EA05EA"/>
    <w:rsid w:val="00EA1714"/>
    <w:rsid w:val="00EA1A42"/>
    <w:rsid w:val="00EA1B62"/>
    <w:rsid w:val="00EA1BBD"/>
    <w:rsid w:val="00EA1E56"/>
    <w:rsid w:val="00EA24D6"/>
    <w:rsid w:val="00EA2709"/>
    <w:rsid w:val="00EA2C72"/>
    <w:rsid w:val="00EA2EB5"/>
    <w:rsid w:val="00EA2FEF"/>
    <w:rsid w:val="00EA3014"/>
    <w:rsid w:val="00EA3221"/>
    <w:rsid w:val="00EA3521"/>
    <w:rsid w:val="00EA3979"/>
    <w:rsid w:val="00EA3B95"/>
    <w:rsid w:val="00EA4135"/>
    <w:rsid w:val="00EA4377"/>
    <w:rsid w:val="00EA43AE"/>
    <w:rsid w:val="00EA4950"/>
    <w:rsid w:val="00EA5387"/>
    <w:rsid w:val="00EA5C7C"/>
    <w:rsid w:val="00EA61BB"/>
    <w:rsid w:val="00EA6DBE"/>
    <w:rsid w:val="00EA6FD5"/>
    <w:rsid w:val="00EA7B17"/>
    <w:rsid w:val="00EA7B20"/>
    <w:rsid w:val="00EA7D82"/>
    <w:rsid w:val="00EB065A"/>
    <w:rsid w:val="00EB083F"/>
    <w:rsid w:val="00EB08F1"/>
    <w:rsid w:val="00EB0DB5"/>
    <w:rsid w:val="00EB0EEF"/>
    <w:rsid w:val="00EB1333"/>
    <w:rsid w:val="00EB15AB"/>
    <w:rsid w:val="00EB276E"/>
    <w:rsid w:val="00EB2ADA"/>
    <w:rsid w:val="00EB2D4C"/>
    <w:rsid w:val="00EB2D8F"/>
    <w:rsid w:val="00EB2F3B"/>
    <w:rsid w:val="00EB32E5"/>
    <w:rsid w:val="00EB336A"/>
    <w:rsid w:val="00EB3478"/>
    <w:rsid w:val="00EB3BF1"/>
    <w:rsid w:val="00EB3D57"/>
    <w:rsid w:val="00EB3E04"/>
    <w:rsid w:val="00EB414E"/>
    <w:rsid w:val="00EB41B9"/>
    <w:rsid w:val="00EB42BE"/>
    <w:rsid w:val="00EB4393"/>
    <w:rsid w:val="00EB4926"/>
    <w:rsid w:val="00EB4944"/>
    <w:rsid w:val="00EB4B11"/>
    <w:rsid w:val="00EB5682"/>
    <w:rsid w:val="00EB5A7A"/>
    <w:rsid w:val="00EB5C3B"/>
    <w:rsid w:val="00EB5D28"/>
    <w:rsid w:val="00EB6466"/>
    <w:rsid w:val="00EB677F"/>
    <w:rsid w:val="00EB6D3B"/>
    <w:rsid w:val="00EB6E6F"/>
    <w:rsid w:val="00EB7624"/>
    <w:rsid w:val="00EB7895"/>
    <w:rsid w:val="00EB79BD"/>
    <w:rsid w:val="00EB7CD6"/>
    <w:rsid w:val="00EC06B8"/>
    <w:rsid w:val="00EC0BBF"/>
    <w:rsid w:val="00EC0ED2"/>
    <w:rsid w:val="00EC0F8B"/>
    <w:rsid w:val="00EC18C6"/>
    <w:rsid w:val="00EC1A65"/>
    <w:rsid w:val="00EC1CB0"/>
    <w:rsid w:val="00EC1DE5"/>
    <w:rsid w:val="00EC1E71"/>
    <w:rsid w:val="00EC255B"/>
    <w:rsid w:val="00EC25AF"/>
    <w:rsid w:val="00EC2A59"/>
    <w:rsid w:val="00EC2B45"/>
    <w:rsid w:val="00EC2C7E"/>
    <w:rsid w:val="00EC3129"/>
    <w:rsid w:val="00EC41AD"/>
    <w:rsid w:val="00EC4242"/>
    <w:rsid w:val="00EC4489"/>
    <w:rsid w:val="00EC54A3"/>
    <w:rsid w:val="00EC6E87"/>
    <w:rsid w:val="00EC7B80"/>
    <w:rsid w:val="00EC7FB3"/>
    <w:rsid w:val="00ED0901"/>
    <w:rsid w:val="00ED0924"/>
    <w:rsid w:val="00ED0C61"/>
    <w:rsid w:val="00ED0DF7"/>
    <w:rsid w:val="00ED1062"/>
    <w:rsid w:val="00ED19EB"/>
    <w:rsid w:val="00ED1C9E"/>
    <w:rsid w:val="00ED1E46"/>
    <w:rsid w:val="00ED209C"/>
    <w:rsid w:val="00ED24CA"/>
    <w:rsid w:val="00ED2534"/>
    <w:rsid w:val="00ED29BA"/>
    <w:rsid w:val="00ED2CE2"/>
    <w:rsid w:val="00ED2DDC"/>
    <w:rsid w:val="00ED2E62"/>
    <w:rsid w:val="00ED3C29"/>
    <w:rsid w:val="00ED3E6E"/>
    <w:rsid w:val="00ED426F"/>
    <w:rsid w:val="00ED4A33"/>
    <w:rsid w:val="00ED4B64"/>
    <w:rsid w:val="00ED4D86"/>
    <w:rsid w:val="00ED4DB1"/>
    <w:rsid w:val="00ED52DF"/>
    <w:rsid w:val="00ED56A2"/>
    <w:rsid w:val="00ED5A8A"/>
    <w:rsid w:val="00ED5AC2"/>
    <w:rsid w:val="00ED5B48"/>
    <w:rsid w:val="00ED647C"/>
    <w:rsid w:val="00ED65D3"/>
    <w:rsid w:val="00ED6625"/>
    <w:rsid w:val="00ED6D5B"/>
    <w:rsid w:val="00ED712E"/>
    <w:rsid w:val="00ED755A"/>
    <w:rsid w:val="00ED7678"/>
    <w:rsid w:val="00ED79F8"/>
    <w:rsid w:val="00ED7D3E"/>
    <w:rsid w:val="00ED7D91"/>
    <w:rsid w:val="00ED7FF0"/>
    <w:rsid w:val="00EE09AE"/>
    <w:rsid w:val="00EE0AF1"/>
    <w:rsid w:val="00EE0CD5"/>
    <w:rsid w:val="00EE10A9"/>
    <w:rsid w:val="00EE125F"/>
    <w:rsid w:val="00EE1556"/>
    <w:rsid w:val="00EE20C0"/>
    <w:rsid w:val="00EE225A"/>
    <w:rsid w:val="00EE22D3"/>
    <w:rsid w:val="00EE27F7"/>
    <w:rsid w:val="00EE2935"/>
    <w:rsid w:val="00EE2A79"/>
    <w:rsid w:val="00EE32E1"/>
    <w:rsid w:val="00EE3BEE"/>
    <w:rsid w:val="00EE402B"/>
    <w:rsid w:val="00EE463E"/>
    <w:rsid w:val="00EE4772"/>
    <w:rsid w:val="00EE4A33"/>
    <w:rsid w:val="00EE50F9"/>
    <w:rsid w:val="00EE5438"/>
    <w:rsid w:val="00EE5AB6"/>
    <w:rsid w:val="00EE5DB9"/>
    <w:rsid w:val="00EE61BC"/>
    <w:rsid w:val="00EE6332"/>
    <w:rsid w:val="00EE682C"/>
    <w:rsid w:val="00EE6834"/>
    <w:rsid w:val="00EE6D23"/>
    <w:rsid w:val="00EE736D"/>
    <w:rsid w:val="00EE7445"/>
    <w:rsid w:val="00EF0035"/>
    <w:rsid w:val="00EF01D3"/>
    <w:rsid w:val="00EF06A0"/>
    <w:rsid w:val="00EF08FB"/>
    <w:rsid w:val="00EF09C8"/>
    <w:rsid w:val="00EF09EA"/>
    <w:rsid w:val="00EF188F"/>
    <w:rsid w:val="00EF23D7"/>
    <w:rsid w:val="00EF246B"/>
    <w:rsid w:val="00EF330A"/>
    <w:rsid w:val="00EF39D3"/>
    <w:rsid w:val="00EF3DE8"/>
    <w:rsid w:val="00EF3E9C"/>
    <w:rsid w:val="00EF4ADF"/>
    <w:rsid w:val="00EF4B13"/>
    <w:rsid w:val="00EF4F79"/>
    <w:rsid w:val="00EF51A0"/>
    <w:rsid w:val="00EF51A4"/>
    <w:rsid w:val="00EF548C"/>
    <w:rsid w:val="00EF5579"/>
    <w:rsid w:val="00EF5CBE"/>
    <w:rsid w:val="00EF62A3"/>
    <w:rsid w:val="00EF69B0"/>
    <w:rsid w:val="00EF6ACC"/>
    <w:rsid w:val="00EF6CFB"/>
    <w:rsid w:val="00EF6D94"/>
    <w:rsid w:val="00EF7071"/>
    <w:rsid w:val="00EF70AC"/>
    <w:rsid w:val="00EF70E1"/>
    <w:rsid w:val="00EF7700"/>
    <w:rsid w:val="00F00473"/>
    <w:rsid w:val="00F004E7"/>
    <w:rsid w:val="00F015E6"/>
    <w:rsid w:val="00F0177E"/>
    <w:rsid w:val="00F01A77"/>
    <w:rsid w:val="00F01C7E"/>
    <w:rsid w:val="00F02569"/>
    <w:rsid w:val="00F02620"/>
    <w:rsid w:val="00F027CE"/>
    <w:rsid w:val="00F0287E"/>
    <w:rsid w:val="00F02999"/>
    <w:rsid w:val="00F02BA9"/>
    <w:rsid w:val="00F0325F"/>
    <w:rsid w:val="00F03B94"/>
    <w:rsid w:val="00F03E97"/>
    <w:rsid w:val="00F0401A"/>
    <w:rsid w:val="00F0435B"/>
    <w:rsid w:val="00F043E5"/>
    <w:rsid w:val="00F04A22"/>
    <w:rsid w:val="00F04DDD"/>
    <w:rsid w:val="00F0524A"/>
    <w:rsid w:val="00F056D2"/>
    <w:rsid w:val="00F05E14"/>
    <w:rsid w:val="00F061B9"/>
    <w:rsid w:val="00F06451"/>
    <w:rsid w:val="00F067F0"/>
    <w:rsid w:val="00F068BB"/>
    <w:rsid w:val="00F071EA"/>
    <w:rsid w:val="00F0768A"/>
    <w:rsid w:val="00F0798D"/>
    <w:rsid w:val="00F07B4C"/>
    <w:rsid w:val="00F101EC"/>
    <w:rsid w:val="00F105BB"/>
    <w:rsid w:val="00F1065B"/>
    <w:rsid w:val="00F10A8A"/>
    <w:rsid w:val="00F10E73"/>
    <w:rsid w:val="00F10FC6"/>
    <w:rsid w:val="00F116AF"/>
    <w:rsid w:val="00F117D5"/>
    <w:rsid w:val="00F1188E"/>
    <w:rsid w:val="00F1199C"/>
    <w:rsid w:val="00F11A34"/>
    <w:rsid w:val="00F11DF4"/>
    <w:rsid w:val="00F1219C"/>
    <w:rsid w:val="00F12A04"/>
    <w:rsid w:val="00F12D09"/>
    <w:rsid w:val="00F12EB1"/>
    <w:rsid w:val="00F135FF"/>
    <w:rsid w:val="00F139F0"/>
    <w:rsid w:val="00F13D24"/>
    <w:rsid w:val="00F13D8C"/>
    <w:rsid w:val="00F141D2"/>
    <w:rsid w:val="00F143A3"/>
    <w:rsid w:val="00F1474F"/>
    <w:rsid w:val="00F15101"/>
    <w:rsid w:val="00F157C7"/>
    <w:rsid w:val="00F1597D"/>
    <w:rsid w:val="00F15AE2"/>
    <w:rsid w:val="00F15FF8"/>
    <w:rsid w:val="00F167D5"/>
    <w:rsid w:val="00F168DA"/>
    <w:rsid w:val="00F169B4"/>
    <w:rsid w:val="00F16D44"/>
    <w:rsid w:val="00F171F6"/>
    <w:rsid w:val="00F17276"/>
    <w:rsid w:val="00F1785C"/>
    <w:rsid w:val="00F17B96"/>
    <w:rsid w:val="00F17DCB"/>
    <w:rsid w:val="00F20AF5"/>
    <w:rsid w:val="00F21774"/>
    <w:rsid w:val="00F2224D"/>
    <w:rsid w:val="00F22446"/>
    <w:rsid w:val="00F22473"/>
    <w:rsid w:val="00F224B2"/>
    <w:rsid w:val="00F22797"/>
    <w:rsid w:val="00F22A13"/>
    <w:rsid w:val="00F232F2"/>
    <w:rsid w:val="00F23674"/>
    <w:rsid w:val="00F236DE"/>
    <w:rsid w:val="00F23803"/>
    <w:rsid w:val="00F23D03"/>
    <w:rsid w:val="00F23DE3"/>
    <w:rsid w:val="00F23E4E"/>
    <w:rsid w:val="00F242F9"/>
    <w:rsid w:val="00F24462"/>
    <w:rsid w:val="00F24948"/>
    <w:rsid w:val="00F24ACA"/>
    <w:rsid w:val="00F24E7B"/>
    <w:rsid w:val="00F250A9"/>
    <w:rsid w:val="00F250F5"/>
    <w:rsid w:val="00F251D2"/>
    <w:rsid w:val="00F25228"/>
    <w:rsid w:val="00F2526A"/>
    <w:rsid w:val="00F255D3"/>
    <w:rsid w:val="00F256C4"/>
    <w:rsid w:val="00F2572A"/>
    <w:rsid w:val="00F25BE0"/>
    <w:rsid w:val="00F25C8A"/>
    <w:rsid w:val="00F25F2F"/>
    <w:rsid w:val="00F2622F"/>
    <w:rsid w:val="00F2644E"/>
    <w:rsid w:val="00F26F66"/>
    <w:rsid w:val="00F272EC"/>
    <w:rsid w:val="00F27397"/>
    <w:rsid w:val="00F274BD"/>
    <w:rsid w:val="00F277D6"/>
    <w:rsid w:val="00F277E4"/>
    <w:rsid w:val="00F27AA6"/>
    <w:rsid w:val="00F27B0F"/>
    <w:rsid w:val="00F27CB0"/>
    <w:rsid w:val="00F27F57"/>
    <w:rsid w:val="00F303C0"/>
    <w:rsid w:val="00F30556"/>
    <w:rsid w:val="00F3073F"/>
    <w:rsid w:val="00F30B64"/>
    <w:rsid w:val="00F31619"/>
    <w:rsid w:val="00F31AD6"/>
    <w:rsid w:val="00F31AD7"/>
    <w:rsid w:val="00F32039"/>
    <w:rsid w:val="00F3287B"/>
    <w:rsid w:val="00F328A5"/>
    <w:rsid w:val="00F32991"/>
    <w:rsid w:val="00F32E25"/>
    <w:rsid w:val="00F33055"/>
    <w:rsid w:val="00F3306E"/>
    <w:rsid w:val="00F332D0"/>
    <w:rsid w:val="00F3334F"/>
    <w:rsid w:val="00F334CB"/>
    <w:rsid w:val="00F33F58"/>
    <w:rsid w:val="00F33FC9"/>
    <w:rsid w:val="00F340EF"/>
    <w:rsid w:val="00F342E4"/>
    <w:rsid w:val="00F345B7"/>
    <w:rsid w:val="00F345FF"/>
    <w:rsid w:val="00F347EA"/>
    <w:rsid w:val="00F34F53"/>
    <w:rsid w:val="00F35A50"/>
    <w:rsid w:val="00F35DA9"/>
    <w:rsid w:val="00F36861"/>
    <w:rsid w:val="00F368CA"/>
    <w:rsid w:val="00F36BEB"/>
    <w:rsid w:val="00F36BF9"/>
    <w:rsid w:val="00F37663"/>
    <w:rsid w:val="00F3768E"/>
    <w:rsid w:val="00F378CD"/>
    <w:rsid w:val="00F37924"/>
    <w:rsid w:val="00F37CD9"/>
    <w:rsid w:val="00F37ECC"/>
    <w:rsid w:val="00F405F1"/>
    <w:rsid w:val="00F406F7"/>
    <w:rsid w:val="00F408AA"/>
    <w:rsid w:val="00F40D27"/>
    <w:rsid w:val="00F40E20"/>
    <w:rsid w:val="00F40EE9"/>
    <w:rsid w:val="00F410F2"/>
    <w:rsid w:val="00F419A9"/>
    <w:rsid w:val="00F41AA6"/>
    <w:rsid w:val="00F41CA6"/>
    <w:rsid w:val="00F41E0B"/>
    <w:rsid w:val="00F42C09"/>
    <w:rsid w:val="00F42E55"/>
    <w:rsid w:val="00F433FA"/>
    <w:rsid w:val="00F43AB6"/>
    <w:rsid w:val="00F43C63"/>
    <w:rsid w:val="00F43F76"/>
    <w:rsid w:val="00F43FA1"/>
    <w:rsid w:val="00F442FC"/>
    <w:rsid w:val="00F44327"/>
    <w:rsid w:val="00F44CFB"/>
    <w:rsid w:val="00F45267"/>
    <w:rsid w:val="00F45327"/>
    <w:rsid w:val="00F4536D"/>
    <w:rsid w:val="00F45739"/>
    <w:rsid w:val="00F45C41"/>
    <w:rsid w:val="00F46211"/>
    <w:rsid w:val="00F46684"/>
    <w:rsid w:val="00F46D46"/>
    <w:rsid w:val="00F472DB"/>
    <w:rsid w:val="00F4740C"/>
    <w:rsid w:val="00F477CC"/>
    <w:rsid w:val="00F5054E"/>
    <w:rsid w:val="00F50587"/>
    <w:rsid w:val="00F50932"/>
    <w:rsid w:val="00F50B04"/>
    <w:rsid w:val="00F50D0B"/>
    <w:rsid w:val="00F50E2C"/>
    <w:rsid w:val="00F512C6"/>
    <w:rsid w:val="00F515BD"/>
    <w:rsid w:val="00F51D8A"/>
    <w:rsid w:val="00F5224D"/>
    <w:rsid w:val="00F52792"/>
    <w:rsid w:val="00F529F1"/>
    <w:rsid w:val="00F52B7B"/>
    <w:rsid w:val="00F52E41"/>
    <w:rsid w:val="00F5305B"/>
    <w:rsid w:val="00F53613"/>
    <w:rsid w:val="00F53810"/>
    <w:rsid w:val="00F53853"/>
    <w:rsid w:val="00F538EB"/>
    <w:rsid w:val="00F53A4E"/>
    <w:rsid w:val="00F53A53"/>
    <w:rsid w:val="00F5409E"/>
    <w:rsid w:val="00F5490F"/>
    <w:rsid w:val="00F554AF"/>
    <w:rsid w:val="00F55971"/>
    <w:rsid w:val="00F56690"/>
    <w:rsid w:val="00F5721A"/>
    <w:rsid w:val="00F57467"/>
    <w:rsid w:val="00F57C17"/>
    <w:rsid w:val="00F57F9D"/>
    <w:rsid w:val="00F605FF"/>
    <w:rsid w:val="00F60958"/>
    <w:rsid w:val="00F60D81"/>
    <w:rsid w:val="00F60F31"/>
    <w:rsid w:val="00F613D8"/>
    <w:rsid w:val="00F6172B"/>
    <w:rsid w:val="00F61790"/>
    <w:rsid w:val="00F621C7"/>
    <w:rsid w:val="00F629E6"/>
    <w:rsid w:val="00F62AD5"/>
    <w:rsid w:val="00F62F6D"/>
    <w:rsid w:val="00F632DB"/>
    <w:rsid w:val="00F636DA"/>
    <w:rsid w:val="00F639B0"/>
    <w:rsid w:val="00F63E39"/>
    <w:rsid w:val="00F63E72"/>
    <w:rsid w:val="00F63F3F"/>
    <w:rsid w:val="00F642D3"/>
    <w:rsid w:val="00F6521B"/>
    <w:rsid w:val="00F6540F"/>
    <w:rsid w:val="00F6554D"/>
    <w:rsid w:val="00F656E9"/>
    <w:rsid w:val="00F656F4"/>
    <w:rsid w:val="00F6592C"/>
    <w:rsid w:val="00F65F07"/>
    <w:rsid w:val="00F66A5E"/>
    <w:rsid w:val="00F67247"/>
    <w:rsid w:val="00F7010A"/>
    <w:rsid w:val="00F708A3"/>
    <w:rsid w:val="00F70B41"/>
    <w:rsid w:val="00F70DAF"/>
    <w:rsid w:val="00F716F5"/>
    <w:rsid w:val="00F71CE8"/>
    <w:rsid w:val="00F71F15"/>
    <w:rsid w:val="00F71F20"/>
    <w:rsid w:val="00F72154"/>
    <w:rsid w:val="00F72186"/>
    <w:rsid w:val="00F723FE"/>
    <w:rsid w:val="00F72BFD"/>
    <w:rsid w:val="00F72CEE"/>
    <w:rsid w:val="00F72EEB"/>
    <w:rsid w:val="00F7323A"/>
    <w:rsid w:val="00F7354A"/>
    <w:rsid w:val="00F73758"/>
    <w:rsid w:val="00F73792"/>
    <w:rsid w:val="00F750E5"/>
    <w:rsid w:val="00F756EF"/>
    <w:rsid w:val="00F75B6C"/>
    <w:rsid w:val="00F7605E"/>
    <w:rsid w:val="00F761E0"/>
    <w:rsid w:val="00F76810"/>
    <w:rsid w:val="00F76999"/>
    <w:rsid w:val="00F76B18"/>
    <w:rsid w:val="00F76EEB"/>
    <w:rsid w:val="00F76FE7"/>
    <w:rsid w:val="00F771CD"/>
    <w:rsid w:val="00F775C5"/>
    <w:rsid w:val="00F77F1F"/>
    <w:rsid w:val="00F80108"/>
    <w:rsid w:val="00F80115"/>
    <w:rsid w:val="00F804E4"/>
    <w:rsid w:val="00F80550"/>
    <w:rsid w:val="00F805EA"/>
    <w:rsid w:val="00F80E26"/>
    <w:rsid w:val="00F80F0F"/>
    <w:rsid w:val="00F80F69"/>
    <w:rsid w:val="00F8122C"/>
    <w:rsid w:val="00F8130F"/>
    <w:rsid w:val="00F814CB"/>
    <w:rsid w:val="00F817A4"/>
    <w:rsid w:val="00F81EA7"/>
    <w:rsid w:val="00F822C7"/>
    <w:rsid w:val="00F8242D"/>
    <w:rsid w:val="00F8255C"/>
    <w:rsid w:val="00F829E6"/>
    <w:rsid w:val="00F830F2"/>
    <w:rsid w:val="00F83515"/>
    <w:rsid w:val="00F835E3"/>
    <w:rsid w:val="00F83676"/>
    <w:rsid w:val="00F83DD6"/>
    <w:rsid w:val="00F8421C"/>
    <w:rsid w:val="00F8423A"/>
    <w:rsid w:val="00F84269"/>
    <w:rsid w:val="00F847CC"/>
    <w:rsid w:val="00F84801"/>
    <w:rsid w:val="00F8485F"/>
    <w:rsid w:val="00F84B6C"/>
    <w:rsid w:val="00F8517B"/>
    <w:rsid w:val="00F85487"/>
    <w:rsid w:val="00F85A67"/>
    <w:rsid w:val="00F85CF8"/>
    <w:rsid w:val="00F86259"/>
    <w:rsid w:val="00F8631B"/>
    <w:rsid w:val="00F86494"/>
    <w:rsid w:val="00F86502"/>
    <w:rsid w:val="00F865AA"/>
    <w:rsid w:val="00F865BB"/>
    <w:rsid w:val="00F8673E"/>
    <w:rsid w:val="00F86CF1"/>
    <w:rsid w:val="00F872CE"/>
    <w:rsid w:val="00F8798E"/>
    <w:rsid w:val="00F90132"/>
    <w:rsid w:val="00F901C7"/>
    <w:rsid w:val="00F902D4"/>
    <w:rsid w:val="00F903C2"/>
    <w:rsid w:val="00F91012"/>
    <w:rsid w:val="00F91126"/>
    <w:rsid w:val="00F91174"/>
    <w:rsid w:val="00F91746"/>
    <w:rsid w:val="00F92411"/>
    <w:rsid w:val="00F92D14"/>
    <w:rsid w:val="00F945BC"/>
    <w:rsid w:val="00F945DE"/>
    <w:rsid w:val="00F9517B"/>
    <w:rsid w:val="00F952E3"/>
    <w:rsid w:val="00F9531B"/>
    <w:rsid w:val="00F958B7"/>
    <w:rsid w:val="00F95AF7"/>
    <w:rsid w:val="00F95E69"/>
    <w:rsid w:val="00F95F1F"/>
    <w:rsid w:val="00F95F8A"/>
    <w:rsid w:val="00F9601B"/>
    <w:rsid w:val="00F968FA"/>
    <w:rsid w:val="00F96B13"/>
    <w:rsid w:val="00F976F2"/>
    <w:rsid w:val="00F97AF1"/>
    <w:rsid w:val="00F98FCB"/>
    <w:rsid w:val="00F9EA01"/>
    <w:rsid w:val="00FA0942"/>
    <w:rsid w:val="00FA0D26"/>
    <w:rsid w:val="00FA0DA2"/>
    <w:rsid w:val="00FA150F"/>
    <w:rsid w:val="00FA1989"/>
    <w:rsid w:val="00FA1B38"/>
    <w:rsid w:val="00FA257C"/>
    <w:rsid w:val="00FA2634"/>
    <w:rsid w:val="00FA2648"/>
    <w:rsid w:val="00FA2A2B"/>
    <w:rsid w:val="00FA357B"/>
    <w:rsid w:val="00FA35C0"/>
    <w:rsid w:val="00FA3DDD"/>
    <w:rsid w:val="00FA40CD"/>
    <w:rsid w:val="00FA4393"/>
    <w:rsid w:val="00FA465B"/>
    <w:rsid w:val="00FA4855"/>
    <w:rsid w:val="00FA52B5"/>
    <w:rsid w:val="00FA542C"/>
    <w:rsid w:val="00FA57C3"/>
    <w:rsid w:val="00FA57DF"/>
    <w:rsid w:val="00FA61A7"/>
    <w:rsid w:val="00FA631A"/>
    <w:rsid w:val="00FA63CC"/>
    <w:rsid w:val="00FA6666"/>
    <w:rsid w:val="00FA696D"/>
    <w:rsid w:val="00FA69CB"/>
    <w:rsid w:val="00FA6D5A"/>
    <w:rsid w:val="00FA735E"/>
    <w:rsid w:val="00FA7484"/>
    <w:rsid w:val="00FA7500"/>
    <w:rsid w:val="00FA7507"/>
    <w:rsid w:val="00FB01A3"/>
    <w:rsid w:val="00FB02D2"/>
    <w:rsid w:val="00FB054C"/>
    <w:rsid w:val="00FB0860"/>
    <w:rsid w:val="00FB0BC0"/>
    <w:rsid w:val="00FB152D"/>
    <w:rsid w:val="00FB162C"/>
    <w:rsid w:val="00FB16E1"/>
    <w:rsid w:val="00FB1C12"/>
    <w:rsid w:val="00FB1FD7"/>
    <w:rsid w:val="00FB3337"/>
    <w:rsid w:val="00FB362E"/>
    <w:rsid w:val="00FB4A16"/>
    <w:rsid w:val="00FB56E1"/>
    <w:rsid w:val="00FB57A8"/>
    <w:rsid w:val="00FB59C1"/>
    <w:rsid w:val="00FB6176"/>
    <w:rsid w:val="00FB63EA"/>
    <w:rsid w:val="00FB6F22"/>
    <w:rsid w:val="00FB6F99"/>
    <w:rsid w:val="00FB72A2"/>
    <w:rsid w:val="00FB7379"/>
    <w:rsid w:val="00FB761F"/>
    <w:rsid w:val="00FB7873"/>
    <w:rsid w:val="00FB7968"/>
    <w:rsid w:val="00FB7D82"/>
    <w:rsid w:val="00FBCE6F"/>
    <w:rsid w:val="00FC0024"/>
    <w:rsid w:val="00FC009D"/>
    <w:rsid w:val="00FC04CB"/>
    <w:rsid w:val="00FC0BF0"/>
    <w:rsid w:val="00FC0D8F"/>
    <w:rsid w:val="00FC0F45"/>
    <w:rsid w:val="00FC109A"/>
    <w:rsid w:val="00FC116B"/>
    <w:rsid w:val="00FC13DB"/>
    <w:rsid w:val="00FC148B"/>
    <w:rsid w:val="00FC19C3"/>
    <w:rsid w:val="00FC23BD"/>
    <w:rsid w:val="00FC2D7E"/>
    <w:rsid w:val="00FC3622"/>
    <w:rsid w:val="00FC387D"/>
    <w:rsid w:val="00FC3BE8"/>
    <w:rsid w:val="00FC402F"/>
    <w:rsid w:val="00FC40A9"/>
    <w:rsid w:val="00FC483A"/>
    <w:rsid w:val="00FC4999"/>
    <w:rsid w:val="00FC4C86"/>
    <w:rsid w:val="00FC4E98"/>
    <w:rsid w:val="00FC52F2"/>
    <w:rsid w:val="00FC55F4"/>
    <w:rsid w:val="00FC5639"/>
    <w:rsid w:val="00FC5B24"/>
    <w:rsid w:val="00FC5D4D"/>
    <w:rsid w:val="00FC6155"/>
    <w:rsid w:val="00FC639E"/>
    <w:rsid w:val="00FC6409"/>
    <w:rsid w:val="00FC69E3"/>
    <w:rsid w:val="00FC6C7A"/>
    <w:rsid w:val="00FC6E14"/>
    <w:rsid w:val="00FC7176"/>
    <w:rsid w:val="00FC7C60"/>
    <w:rsid w:val="00FC7F79"/>
    <w:rsid w:val="00FD0574"/>
    <w:rsid w:val="00FD0CE7"/>
    <w:rsid w:val="00FD0D5D"/>
    <w:rsid w:val="00FD10C9"/>
    <w:rsid w:val="00FD12F5"/>
    <w:rsid w:val="00FD1406"/>
    <w:rsid w:val="00FD16AC"/>
    <w:rsid w:val="00FD1CA7"/>
    <w:rsid w:val="00FD202C"/>
    <w:rsid w:val="00FD21C0"/>
    <w:rsid w:val="00FD2737"/>
    <w:rsid w:val="00FD2B29"/>
    <w:rsid w:val="00FD32E9"/>
    <w:rsid w:val="00FD373E"/>
    <w:rsid w:val="00FD3EC4"/>
    <w:rsid w:val="00FD3FE4"/>
    <w:rsid w:val="00FD4654"/>
    <w:rsid w:val="00FD4816"/>
    <w:rsid w:val="00FD50D7"/>
    <w:rsid w:val="00FD51AD"/>
    <w:rsid w:val="00FD53D8"/>
    <w:rsid w:val="00FD55D6"/>
    <w:rsid w:val="00FD5A52"/>
    <w:rsid w:val="00FD5D72"/>
    <w:rsid w:val="00FD6DF5"/>
    <w:rsid w:val="00FD6F9B"/>
    <w:rsid w:val="00FD7196"/>
    <w:rsid w:val="00FD7558"/>
    <w:rsid w:val="00FD7638"/>
    <w:rsid w:val="00FD7B17"/>
    <w:rsid w:val="00FD7BF6"/>
    <w:rsid w:val="00FD7DC5"/>
    <w:rsid w:val="00FE023F"/>
    <w:rsid w:val="00FE0AAF"/>
    <w:rsid w:val="00FE0AE0"/>
    <w:rsid w:val="00FE0EBB"/>
    <w:rsid w:val="00FE0F83"/>
    <w:rsid w:val="00FE101D"/>
    <w:rsid w:val="00FE125A"/>
    <w:rsid w:val="00FE12E0"/>
    <w:rsid w:val="00FE12E7"/>
    <w:rsid w:val="00FE1561"/>
    <w:rsid w:val="00FE15AB"/>
    <w:rsid w:val="00FE170E"/>
    <w:rsid w:val="00FE2149"/>
    <w:rsid w:val="00FE25A5"/>
    <w:rsid w:val="00FE2988"/>
    <w:rsid w:val="00FE2CC5"/>
    <w:rsid w:val="00FE2D17"/>
    <w:rsid w:val="00FE30CA"/>
    <w:rsid w:val="00FE33A7"/>
    <w:rsid w:val="00FE36F8"/>
    <w:rsid w:val="00FE3BCB"/>
    <w:rsid w:val="00FE419F"/>
    <w:rsid w:val="00FE42EE"/>
    <w:rsid w:val="00FE440E"/>
    <w:rsid w:val="00FE566F"/>
    <w:rsid w:val="00FE58F1"/>
    <w:rsid w:val="00FE59A4"/>
    <w:rsid w:val="00FE5B09"/>
    <w:rsid w:val="00FE5B46"/>
    <w:rsid w:val="00FE670E"/>
    <w:rsid w:val="00FE6A72"/>
    <w:rsid w:val="00FE6DF2"/>
    <w:rsid w:val="00FE75B9"/>
    <w:rsid w:val="00FE78C9"/>
    <w:rsid w:val="00FE7CC7"/>
    <w:rsid w:val="00FF03F6"/>
    <w:rsid w:val="00FF108F"/>
    <w:rsid w:val="00FF131A"/>
    <w:rsid w:val="00FF1997"/>
    <w:rsid w:val="00FF1C8D"/>
    <w:rsid w:val="00FF1DDD"/>
    <w:rsid w:val="00FF1DDF"/>
    <w:rsid w:val="00FF1E0E"/>
    <w:rsid w:val="00FF234E"/>
    <w:rsid w:val="00FF2479"/>
    <w:rsid w:val="00FF2610"/>
    <w:rsid w:val="00FF2790"/>
    <w:rsid w:val="00FF2ED0"/>
    <w:rsid w:val="00FF317A"/>
    <w:rsid w:val="00FF3CBE"/>
    <w:rsid w:val="00FF41A4"/>
    <w:rsid w:val="00FF449D"/>
    <w:rsid w:val="00FF44A4"/>
    <w:rsid w:val="00FF4580"/>
    <w:rsid w:val="00FF48D2"/>
    <w:rsid w:val="00FF4EC3"/>
    <w:rsid w:val="00FF5214"/>
    <w:rsid w:val="00FF54F4"/>
    <w:rsid w:val="00FF5696"/>
    <w:rsid w:val="00FF56CD"/>
    <w:rsid w:val="00FF5C45"/>
    <w:rsid w:val="00FF5E1E"/>
    <w:rsid w:val="00FF6075"/>
    <w:rsid w:val="00FF6191"/>
    <w:rsid w:val="00FF6E58"/>
    <w:rsid w:val="00FF7132"/>
    <w:rsid w:val="00FF722B"/>
    <w:rsid w:val="00FF72C9"/>
    <w:rsid w:val="00FF74C6"/>
    <w:rsid w:val="00FF76FC"/>
    <w:rsid w:val="00FF7757"/>
    <w:rsid w:val="00FF7AA9"/>
    <w:rsid w:val="0101BFA3"/>
    <w:rsid w:val="010268BF"/>
    <w:rsid w:val="01050F6A"/>
    <w:rsid w:val="01094691"/>
    <w:rsid w:val="01098BDB"/>
    <w:rsid w:val="010B2175"/>
    <w:rsid w:val="0114447B"/>
    <w:rsid w:val="0114FFDD"/>
    <w:rsid w:val="0115E897"/>
    <w:rsid w:val="011B685C"/>
    <w:rsid w:val="0120A96F"/>
    <w:rsid w:val="0124F19E"/>
    <w:rsid w:val="01277C89"/>
    <w:rsid w:val="012B2B23"/>
    <w:rsid w:val="01307665"/>
    <w:rsid w:val="0134F8F1"/>
    <w:rsid w:val="0138582E"/>
    <w:rsid w:val="013BC515"/>
    <w:rsid w:val="013C3956"/>
    <w:rsid w:val="0140AE3E"/>
    <w:rsid w:val="01432083"/>
    <w:rsid w:val="014B1F86"/>
    <w:rsid w:val="0151260A"/>
    <w:rsid w:val="015D6208"/>
    <w:rsid w:val="015DBCA5"/>
    <w:rsid w:val="015DCD47"/>
    <w:rsid w:val="0169E71F"/>
    <w:rsid w:val="017C3585"/>
    <w:rsid w:val="017DB38C"/>
    <w:rsid w:val="017DD075"/>
    <w:rsid w:val="017E88CF"/>
    <w:rsid w:val="017F4FAB"/>
    <w:rsid w:val="018AA665"/>
    <w:rsid w:val="018D7489"/>
    <w:rsid w:val="018E897B"/>
    <w:rsid w:val="01924A69"/>
    <w:rsid w:val="0192BFAA"/>
    <w:rsid w:val="019A6DD5"/>
    <w:rsid w:val="019E2F58"/>
    <w:rsid w:val="019F4631"/>
    <w:rsid w:val="01A0CAE4"/>
    <w:rsid w:val="01A33AD3"/>
    <w:rsid w:val="01AAB6B8"/>
    <w:rsid w:val="01AB1E61"/>
    <w:rsid w:val="01ABB5CE"/>
    <w:rsid w:val="01ADAE0C"/>
    <w:rsid w:val="01AE2DC7"/>
    <w:rsid w:val="01AFCF52"/>
    <w:rsid w:val="01B0EF7D"/>
    <w:rsid w:val="01B6E3A5"/>
    <w:rsid w:val="01B76CB4"/>
    <w:rsid w:val="01B9A211"/>
    <w:rsid w:val="01B9FAA0"/>
    <w:rsid w:val="01BE84C5"/>
    <w:rsid w:val="01C6CE2A"/>
    <w:rsid w:val="01C6EC7E"/>
    <w:rsid w:val="01D5ACBB"/>
    <w:rsid w:val="01D71154"/>
    <w:rsid w:val="01D7AA7A"/>
    <w:rsid w:val="01D909F7"/>
    <w:rsid w:val="01DDCB6B"/>
    <w:rsid w:val="01DE15D7"/>
    <w:rsid w:val="01DE21F9"/>
    <w:rsid w:val="01E12239"/>
    <w:rsid w:val="01E215E1"/>
    <w:rsid w:val="01F1325B"/>
    <w:rsid w:val="01F43562"/>
    <w:rsid w:val="01FDE441"/>
    <w:rsid w:val="0200ED42"/>
    <w:rsid w:val="0201D06F"/>
    <w:rsid w:val="02057E01"/>
    <w:rsid w:val="020BC519"/>
    <w:rsid w:val="020C9E76"/>
    <w:rsid w:val="020EE66B"/>
    <w:rsid w:val="02108648"/>
    <w:rsid w:val="021C47D1"/>
    <w:rsid w:val="021D0AB0"/>
    <w:rsid w:val="02272A61"/>
    <w:rsid w:val="0228F694"/>
    <w:rsid w:val="02295FB2"/>
    <w:rsid w:val="022EE86A"/>
    <w:rsid w:val="022F7DE0"/>
    <w:rsid w:val="02304FD1"/>
    <w:rsid w:val="02322C28"/>
    <w:rsid w:val="0232C07E"/>
    <w:rsid w:val="0236CD9B"/>
    <w:rsid w:val="023717B0"/>
    <w:rsid w:val="02401D25"/>
    <w:rsid w:val="02408531"/>
    <w:rsid w:val="02423B25"/>
    <w:rsid w:val="0244A8C6"/>
    <w:rsid w:val="024543D6"/>
    <w:rsid w:val="0245ABC6"/>
    <w:rsid w:val="02462990"/>
    <w:rsid w:val="024872D4"/>
    <w:rsid w:val="0251422A"/>
    <w:rsid w:val="0251586C"/>
    <w:rsid w:val="0256D1AE"/>
    <w:rsid w:val="02599877"/>
    <w:rsid w:val="025CDF99"/>
    <w:rsid w:val="026036A1"/>
    <w:rsid w:val="02618054"/>
    <w:rsid w:val="02657A31"/>
    <w:rsid w:val="0268DF6E"/>
    <w:rsid w:val="026A28F9"/>
    <w:rsid w:val="026B9EAA"/>
    <w:rsid w:val="026D5ED1"/>
    <w:rsid w:val="026ED990"/>
    <w:rsid w:val="02773B6F"/>
    <w:rsid w:val="027D962A"/>
    <w:rsid w:val="027EFBD2"/>
    <w:rsid w:val="02873214"/>
    <w:rsid w:val="02918C56"/>
    <w:rsid w:val="029239E0"/>
    <w:rsid w:val="029D9999"/>
    <w:rsid w:val="029F06DC"/>
    <w:rsid w:val="02A0AC68"/>
    <w:rsid w:val="02A1F923"/>
    <w:rsid w:val="02A5C71D"/>
    <w:rsid w:val="02A73BB7"/>
    <w:rsid w:val="02A79973"/>
    <w:rsid w:val="02B0C406"/>
    <w:rsid w:val="02BEB731"/>
    <w:rsid w:val="02C189AF"/>
    <w:rsid w:val="02CCD13D"/>
    <w:rsid w:val="02D4C32E"/>
    <w:rsid w:val="02D82EB4"/>
    <w:rsid w:val="02E34765"/>
    <w:rsid w:val="02E55FC6"/>
    <w:rsid w:val="02EAD824"/>
    <w:rsid w:val="02EE38B7"/>
    <w:rsid w:val="02F0FA9B"/>
    <w:rsid w:val="02F33A0A"/>
    <w:rsid w:val="02F3EBBF"/>
    <w:rsid w:val="02F553CC"/>
    <w:rsid w:val="0300C52B"/>
    <w:rsid w:val="03022BEB"/>
    <w:rsid w:val="0305A978"/>
    <w:rsid w:val="0308A250"/>
    <w:rsid w:val="0312EA2E"/>
    <w:rsid w:val="031E2824"/>
    <w:rsid w:val="03245E2A"/>
    <w:rsid w:val="0328DACB"/>
    <w:rsid w:val="03350EC5"/>
    <w:rsid w:val="0337A4DA"/>
    <w:rsid w:val="033FBD5F"/>
    <w:rsid w:val="0341B366"/>
    <w:rsid w:val="03421426"/>
    <w:rsid w:val="03469BC0"/>
    <w:rsid w:val="034D2D1E"/>
    <w:rsid w:val="034EB37C"/>
    <w:rsid w:val="034F6693"/>
    <w:rsid w:val="0351FB2C"/>
    <w:rsid w:val="035CA4A3"/>
    <w:rsid w:val="035CF955"/>
    <w:rsid w:val="035EE83B"/>
    <w:rsid w:val="036049CC"/>
    <w:rsid w:val="036241F1"/>
    <w:rsid w:val="03671670"/>
    <w:rsid w:val="03688264"/>
    <w:rsid w:val="0368D602"/>
    <w:rsid w:val="036921FB"/>
    <w:rsid w:val="03716C01"/>
    <w:rsid w:val="03751B10"/>
    <w:rsid w:val="03779246"/>
    <w:rsid w:val="0378A17D"/>
    <w:rsid w:val="037DB900"/>
    <w:rsid w:val="037EBBF0"/>
    <w:rsid w:val="037FF5A8"/>
    <w:rsid w:val="03826489"/>
    <w:rsid w:val="03850ABC"/>
    <w:rsid w:val="0385E437"/>
    <w:rsid w:val="038784F0"/>
    <w:rsid w:val="0388C4DA"/>
    <w:rsid w:val="038D2BFD"/>
    <w:rsid w:val="038DAA94"/>
    <w:rsid w:val="0397F12B"/>
    <w:rsid w:val="039868DC"/>
    <w:rsid w:val="0398D0E9"/>
    <w:rsid w:val="039A7DF0"/>
    <w:rsid w:val="039EFBEA"/>
    <w:rsid w:val="039FD5FD"/>
    <w:rsid w:val="03A11953"/>
    <w:rsid w:val="03A33792"/>
    <w:rsid w:val="03A4F3BF"/>
    <w:rsid w:val="03A68DD8"/>
    <w:rsid w:val="03A7966C"/>
    <w:rsid w:val="03A86ED7"/>
    <w:rsid w:val="03AD4CA4"/>
    <w:rsid w:val="03B81832"/>
    <w:rsid w:val="03B84DF5"/>
    <w:rsid w:val="03C3C50B"/>
    <w:rsid w:val="03C80FDC"/>
    <w:rsid w:val="03CA1B37"/>
    <w:rsid w:val="03CB9542"/>
    <w:rsid w:val="03D3A8C4"/>
    <w:rsid w:val="03D450AD"/>
    <w:rsid w:val="03D9C0CB"/>
    <w:rsid w:val="03DD42A4"/>
    <w:rsid w:val="03DE3C08"/>
    <w:rsid w:val="03DFE615"/>
    <w:rsid w:val="03E0006C"/>
    <w:rsid w:val="03E3A1D2"/>
    <w:rsid w:val="03E473C6"/>
    <w:rsid w:val="03E7D7DC"/>
    <w:rsid w:val="03EA04C0"/>
    <w:rsid w:val="03F9F32C"/>
    <w:rsid w:val="03FC08D2"/>
    <w:rsid w:val="03FC51A9"/>
    <w:rsid w:val="03FEC5B9"/>
    <w:rsid w:val="03FF4A42"/>
    <w:rsid w:val="0401858A"/>
    <w:rsid w:val="04052B0D"/>
    <w:rsid w:val="0405C808"/>
    <w:rsid w:val="040B6DF7"/>
    <w:rsid w:val="040E72DE"/>
    <w:rsid w:val="040F079F"/>
    <w:rsid w:val="04106E70"/>
    <w:rsid w:val="04109641"/>
    <w:rsid w:val="041130CE"/>
    <w:rsid w:val="04190BE8"/>
    <w:rsid w:val="041F99B4"/>
    <w:rsid w:val="041FE4A3"/>
    <w:rsid w:val="04217DC1"/>
    <w:rsid w:val="0426ED9D"/>
    <w:rsid w:val="0433C970"/>
    <w:rsid w:val="04397550"/>
    <w:rsid w:val="043B72EB"/>
    <w:rsid w:val="043C7CC9"/>
    <w:rsid w:val="043F1BD2"/>
    <w:rsid w:val="04424AA1"/>
    <w:rsid w:val="04447C04"/>
    <w:rsid w:val="0444BB29"/>
    <w:rsid w:val="04454FE9"/>
    <w:rsid w:val="04462EDF"/>
    <w:rsid w:val="044BCBBE"/>
    <w:rsid w:val="0451826E"/>
    <w:rsid w:val="045C615E"/>
    <w:rsid w:val="045DF5ED"/>
    <w:rsid w:val="046172B4"/>
    <w:rsid w:val="046462E9"/>
    <w:rsid w:val="0467035F"/>
    <w:rsid w:val="046E7C4D"/>
    <w:rsid w:val="046EF113"/>
    <w:rsid w:val="04730926"/>
    <w:rsid w:val="047594B5"/>
    <w:rsid w:val="0477F138"/>
    <w:rsid w:val="04790326"/>
    <w:rsid w:val="047C7961"/>
    <w:rsid w:val="047CBC8C"/>
    <w:rsid w:val="0481E1F2"/>
    <w:rsid w:val="0485EAA6"/>
    <w:rsid w:val="0486B634"/>
    <w:rsid w:val="0487A382"/>
    <w:rsid w:val="0492C3F1"/>
    <w:rsid w:val="04959346"/>
    <w:rsid w:val="0495C0D3"/>
    <w:rsid w:val="049D412D"/>
    <w:rsid w:val="04A9ADD7"/>
    <w:rsid w:val="04AA005C"/>
    <w:rsid w:val="04AADE29"/>
    <w:rsid w:val="04BBC6F6"/>
    <w:rsid w:val="04BE44CD"/>
    <w:rsid w:val="04BF7489"/>
    <w:rsid w:val="04C0066B"/>
    <w:rsid w:val="04C87F59"/>
    <w:rsid w:val="04CC999C"/>
    <w:rsid w:val="04CCDFF8"/>
    <w:rsid w:val="04D1986C"/>
    <w:rsid w:val="04D375C1"/>
    <w:rsid w:val="04D477F1"/>
    <w:rsid w:val="04D874FD"/>
    <w:rsid w:val="04E0A485"/>
    <w:rsid w:val="04E3B2CB"/>
    <w:rsid w:val="04E3C008"/>
    <w:rsid w:val="04E7F998"/>
    <w:rsid w:val="04EA79CD"/>
    <w:rsid w:val="04EE8D91"/>
    <w:rsid w:val="04F1CCD2"/>
    <w:rsid w:val="04F2AC2D"/>
    <w:rsid w:val="04F3C7E7"/>
    <w:rsid w:val="04FA5E5D"/>
    <w:rsid w:val="04FE4EAF"/>
    <w:rsid w:val="0508D2D3"/>
    <w:rsid w:val="0509FA10"/>
    <w:rsid w:val="050B2CCD"/>
    <w:rsid w:val="050E26A7"/>
    <w:rsid w:val="0516A187"/>
    <w:rsid w:val="051A9870"/>
    <w:rsid w:val="051B7CF6"/>
    <w:rsid w:val="051CB1CF"/>
    <w:rsid w:val="0521D5DC"/>
    <w:rsid w:val="05244199"/>
    <w:rsid w:val="0526AE55"/>
    <w:rsid w:val="05278AD6"/>
    <w:rsid w:val="053640B9"/>
    <w:rsid w:val="0537C542"/>
    <w:rsid w:val="05386B74"/>
    <w:rsid w:val="053D3F15"/>
    <w:rsid w:val="05402D1A"/>
    <w:rsid w:val="0544F641"/>
    <w:rsid w:val="0546A547"/>
    <w:rsid w:val="054C46ED"/>
    <w:rsid w:val="054E4BBF"/>
    <w:rsid w:val="0552E289"/>
    <w:rsid w:val="05539D4F"/>
    <w:rsid w:val="0554F70F"/>
    <w:rsid w:val="05610187"/>
    <w:rsid w:val="0563F622"/>
    <w:rsid w:val="0568BFEB"/>
    <w:rsid w:val="057085B5"/>
    <w:rsid w:val="0573CAF1"/>
    <w:rsid w:val="05753C73"/>
    <w:rsid w:val="0575CAAF"/>
    <w:rsid w:val="0578CB6E"/>
    <w:rsid w:val="0578EA7F"/>
    <w:rsid w:val="057D31E5"/>
    <w:rsid w:val="057E0FE4"/>
    <w:rsid w:val="057E1408"/>
    <w:rsid w:val="0584B44F"/>
    <w:rsid w:val="05850546"/>
    <w:rsid w:val="0585E4A3"/>
    <w:rsid w:val="05869E88"/>
    <w:rsid w:val="058B9C81"/>
    <w:rsid w:val="058D1ED3"/>
    <w:rsid w:val="0594DAE4"/>
    <w:rsid w:val="05969645"/>
    <w:rsid w:val="05991073"/>
    <w:rsid w:val="05A0B329"/>
    <w:rsid w:val="05A8ED11"/>
    <w:rsid w:val="05AA8260"/>
    <w:rsid w:val="05AC5698"/>
    <w:rsid w:val="05AD418E"/>
    <w:rsid w:val="05AFA2D8"/>
    <w:rsid w:val="05B20B6B"/>
    <w:rsid w:val="05B3D17F"/>
    <w:rsid w:val="05B88018"/>
    <w:rsid w:val="05BA27E8"/>
    <w:rsid w:val="05BCD843"/>
    <w:rsid w:val="05C4283A"/>
    <w:rsid w:val="05D41924"/>
    <w:rsid w:val="05DE92AD"/>
    <w:rsid w:val="05EDB3C3"/>
    <w:rsid w:val="05F1C9E4"/>
    <w:rsid w:val="05F641A4"/>
    <w:rsid w:val="05F6A8C0"/>
    <w:rsid w:val="05F76F7A"/>
    <w:rsid w:val="05FA7393"/>
    <w:rsid w:val="05FA899F"/>
    <w:rsid w:val="05FB9ACC"/>
    <w:rsid w:val="060B55ED"/>
    <w:rsid w:val="060E852B"/>
    <w:rsid w:val="061418DD"/>
    <w:rsid w:val="06191082"/>
    <w:rsid w:val="061C4C2C"/>
    <w:rsid w:val="061D225C"/>
    <w:rsid w:val="061FC7D2"/>
    <w:rsid w:val="0622631C"/>
    <w:rsid w:val="062B56DD"/>
    <w:rsid w:val="0631A6BD"/>
    <w:rsid w:val="06345B13"/>
    <w:rsid w:val="06397D74"/>
    <w:rsid w:val="063A7A3A"/>
    <w:rsid w:val="0644B054"/>
    <w:rsid w:val="0645E0DD"/>
    <w:rsid w:val="0658EEB9"/>
    <w:rsid w:val="065C1859"/>
    <w:rsid w:val="065DA122"/>
    <w:rsid w:val="065E7603"/>
    <w:rsid w:val="065EFC56"/>
    <w:rsid w:val="066306E0"/>
    <w:rsid w:val="0665AFFF"/>
    <w:rsid w:val="066A860B"/>
    <w:rsid w:val="066D89C4"/>
    <w:rsid w:val="066DDEF8"/>
    <w:rsid w:val="066E17A2"/>
    <w:rsid w:val="066E476F"/>
    <w:rsid w:val="067DA46D"/>
    <w:rsid w:val="06818825"/>
    <w:rsid w:val="0685FEBA"/>
    <w:rsid w:val="0686D0AA"/>
    <w:rsid w:val="06893C75"/>
    <w:rsid w:val="068A25FA"/>
    <w:rsid w:val="06924C45"/>
    <w:rsid w:val="06928CD7"/>
    <w:rsid w:val="0692D78E"/>
    <w:rsid w:val="0693E85E"/>
    <w:rsid w:val="06962344"/>
    <w:rsid w:val="06981061"/>
    <w:rsid w:val="069CA163"/>
    <w:rsid w:val="06A0ED6A"/>
    <w:rsid w:val="06A71488"/>
    <w:rsid w:val="06ABFF7B"/>
    <w:rsid w:val="06B4AC50"/>
    <w:rsid w:val="06B50834"/>
    <w:rsid w:val="06B6AC1D"/>
    <w:rsid w:val="06BB6354"/>
    <w:rsid w:val="06BC95FC"/>
    <w:rsid w:val="06C49547"/>
    <w:rsid w:val="06C49DD1"/>
    <w:rsid w:val="06C6F830"/>
    <w:rsid w:val="06CBC799"/>
    <w:rsid w:val="06CD9CEB"/>
    <w:rsid w:val="06CF1139"/>
    <w:rsid w:val="06D15728"/>
    <w:rsid w:val="06D1E1A0"/>
    <w:rsid w:val="06D3C511"/>
    <w:rsid w:val="06D49221"/>
    <w:rsid w:val="06D875D3"/>
    <w:rsid w:val="06DACFAA"/>
    <w:rsid w:val="06DE8F46"/>
    <w:rsid w:val="06E1F790"/>
    <w:rsid w:val="06E24C6F"/>
    <w:rsid w:val="06E37400"/>
    <w:rsid w:val="06E7C4CB"/>
    <w:rsid w:val="06E8DBF6"/>
    <w:rsid w:val="06EC0B77"/>
    <w:rsid w:val="06ED4C52"/>
    <w:rsid w:val="06FDD89A"/>
    <w:rsid w:val="06FE30F8"/>
    <w:rsid w:val="06FEFD46"/>
    <w:rsid w:val="06FFE67D"/>
    <w:rsid w:val="07005723"/>
    <w:rsid w:val="07008539"/>
    <w:rsid w:val="0701BBF9"/>
    <w:rsid w:val="070294E5"/>
    <w:rsid w:val="07038510"/>
    <w:rsid w:val="07080FD4"/>
    <w:rsid w:val="07084A6F"/>
    <w:rsid w:val="070B59F7"/>
    <w:rsid w:val="070C3F3F"/>
    <w:rsid w:val="070D3D12"/>
    <w:rsid w:val="0715457B"/>
    <w:rsid w:val="071DC235"/>
    <w:rsid w:val="071EAF76"/>
    <w:rsid w:val="072D1012"/>
    <w:rsid w:val="07324401"/>
    <w:rsid w:val="0732DA51"/>
    <w:rsid w:val="073C5419"/>
    <w:rsid w:val="073CCBCF"/>
    <w:rsid w:val="073D9093"/>
    <w:rsid w:val="07421A4A"/>
    <w:rsid w:val="07473475"/>
    <w:rsid w:val="07474195"/>
    <w:rsid w:val="074A5C99"/>
    <w:rsid w:val="0756C125"/>
    <w:rsid w:val="075B7D5C"/>
    <w:rsid w:val="076A9BA5"/>
    <w:rsid w:val="076E83C9"/>
    <w:rsid w:val="0774EA31"/>
    <w:rsid w:val="0776970B"/>
    <w:rsid w:val="077983D2"/>
    <w:rsid w:val="077C1FF5"/>
    <w:rsid w:val="077C3847"/>
    <w:rsid w:val="077CC6C5"/>
    <w:rsid w:val="077F9BCC"/>
    <w:rsid w:val="078368D6"/>
    <w:rsid w:val="07841E52"/>
    <w:rsid w:val="078F7651"/>
    <w:rsid w:val="07915DBB"/>
    <w:rsid w:val="0795C406"/>
    <w:rsid w:val="0796ECB0"/>
    <w:rsid w:val="07999CD8"/>
    <w:rsid w:val="079FE400"/>
    <w:rsid w:val="07AD6F11"/>
    <w:rsid w:val="07AF30A4"/>
    <w:rsid w:val="07AF358D"/>
    <w:rsid w:val="07B0E02D"/>
    <w:rsid w:val="07BA3914"/>
    <w:rsid w:val="07BAD7A1"/>
    <w:rsid w:val="07BDA615"/>
    <w:rsid w:val="07C70A06"/>
    <w:rsid w:val="07CECB4A"/>
    <w:rsid w:val="07D21E72"/>
    <w:rsid w:val="07D72746"/>
    <w:rsid w:val="07D99C8E"/>
    <w:rsid w:val="07DAD9B9"/>
    <w:rsid w:val="07DEB7EE"/>
    <w:rsid w:val="07DF9939"/>
    <w:rsid w:val="07DF9C9F"/>
    <w:rsid w:val="07E007BD"/>
    <w:rsid w:val="07E19427"/>
    <w:rsid w:val="07E4222B"/>
    <w:rsid w:val="07EF75AA"/>
    <w:rsid w:val="07F3C156"/>
    <w:rsid w:val="07F3D905"/>
    <w:rsid w:val="0806BFCB"/>
    <w:rsid w:val="0808E5ED"/>
    <w:rsid w:val="080EC42A"/>
    <w:rsid w:val="080EF6FB"/>
    <w:rsid w:val="08106F7E"/>
    <w:rsid w:val="081580E8"/>
    <w:rsid w:val="081B6F5C"/>
    <w:rsid w:val="081EEC65"/>
    <w:rsid w:val="08273FAD"/>
    <w:rsid w:val="082B7A76"/>
    <w:rsid w:val="0831E809"/>
    <w:rsid w:val="083212C6"/>
    <w:rsid w:val="08346C99"/>
    <w:rsid w:val="08355BFE"/>
    <w:rsid w:val="08355D40"/>
    <w:rsid w:val="08365CD6"/>
    <w:rsid w:val="083E912C"/>
    <w:rsid w:val="083ED7EC"/>
    <w:rsid w:val="0840AB02"/>
    <w:rsid w:val="08465529"/>
    <w:rsid w:val="084792D7"/>
    <w:rsid w:val="084921CA"/>
    <w:rsid w:val="08500626"/>
    <w:rsid w:val="08577B51"/>
    <w:rsid w:val="0858EF07"/>
    <w:rsid w:val="085B42FD"/>
    <w:rsid w:val="08697DD6"/>
    <w:rsid w:val="08752F01"/>
    <w:rsid w:val="087C27D4"/>
    <w:rsid w:val="0883773E"/>
    <w:rsid w:val="08843DB9"/>
    <w:rsid w:val="08878A3B"/>
    <w:rsid w:val="0888407F"/>
    <w:rsid w:val="088E1CC1"/>
    <w:rsid w:val="0892DD88"/>
    <w:rsid w:val="0896AA1F"/>
    <w:rsid w:val="089BB6B5"/>
    <w:rsid w:val="089DC09D"/>
    <w:rsid w:val="089DFF5F"/>
    <w:rsid w:val="08A6AED3"/>
    <w:rsid w:val="08A85C3E"/>
    <w:rsid w:val="08AA15AF"/>
    <w:rsid w:val="08AB710C"/>
    <w:rsid w:val="08AC3A43"/>
    <w:rsid w:val="08B45A8D"/>
    <w:rsid w:val="08B652BF"/>
    <w:rsid w:val="08B9CFA0"/>
    <w:rsid w:val="08BA70C7"/>
    <w:rsid w:val="08BBAFAD"/>
    <w:rsid w:val="08C1AE26"/>
    <w:rsid w:val="08C4281D"/>
    <w:rsid w:val="08C71050"/>
    <w:rsid w:val="08C99197"/>
    <w:rsid w:val="08CC23B8"/>
    <w:rsid w:val="08DA6923"/>
    <w:rsid w:val="08E232B0"/>
    <w:rsid w:val="08E37210"/>
    <w:rsid w:val="08E67D83"/>
    <w:rsid w:val="08E84FA9"/>
    <w:rsid w:val="08E8F113"/>
    <w:rsid w:val="08F3746B"/>
    <w:rsid w:val="08F47E0C"/>
    <w:rsid w:val="08F70C8F"/>
    <w:rsid w:val="08F9720A"/>
    <w:rsid w:val="08FB16DD"/>
    <w:rsid w:val="08FC0283"/>
    <w:rsid w:val="08FF9C62"/>
    <w:rsid w:val="09032DA2"/>
    <w:rsid w:val="090531E4"/>
    <w:rsid w:val="090D3CC2"/>
    <w:rsid w:val="0911E173"/>
    <w:rsid w:val="09133E31"/>
    <w:rsid w:val="09170B80"/>
    <w:rsid w:val="09176328"/>
    <w:rsid w:val="091AF900"/>
    <w:rsid w:val="091E0383"/>
    <w:rsid w:val="09224C98"/>
    <w:rsid w:val="09226D15"/>
    <w:rsid w:val="09241460"/>
    <w:rsid w:val="092BAFBA"/>
    <w:rsid w:val="092C8C95"/>
    <w:rsid w:val="092CBCFB"/>
    <w:rsid w:val="092D5B57"/>
    <w:rsid w:val="092D8451"/>
    <w:rsid w:val="092E4615"/>
    <w:rsid w:val="092E6D6C"/>
    <w:rsid w:val="0937F8D6"/>
    <w:rsid w:val="0938F6A4"/>
    <w:rsid w:val="09400C66"/>
    <w:rsid w:val="09445331"/>
    <w:rsid w:val="094ABD19"/>
    <w:rsid w:val="094D24B4"/>
    <w:rsid w:val="094E21A5"/>
    <w:rsid w:val="095A3718"/>
    <w:rsid w:val="095CE6C8"/>
    <w:rsid w:val="095E14C2"/>
    <w:rsid w:val="0960A396"/>
    <w:rsid w:val="0960C2AF"/>
    <w:rsid w:val="0962E71A"/>
    <w:rsid w:val="0963F340"/>
    <w:rsid w:val="096B15F9"/>
    <w:rsid w:val="09716C04"/>
    <w:rsid w:val="097B3EC2"/>
    <w:rsid w:val="097C7225"/>
    <w:rsid w:val="097D41E0"/>
    <w:rsid w:val="0981C057"/>
    <w:rsid w:val="0982F43D"/>
    <w:rsid w:val="0986FB00"/>
    <w:rsid w:val="098BD069"/>
    <w:rsid w:val="098EF435"/>
    <w:rsid w:val="09916EBB"/>
    <w:rsid w:val="09949EF2"/>
    <w:rsid w:val="0996F1AC"/>
    <w:rsid w:val="099EA2FD"/>
    <w:rsid w:val="09A0B998"/>
    <w:rsid w:val="09A64BD5"/>
    <w:rsid w:val="09A73E7D"/>
    <w:rsid w:val="09A9E6D5"/>
    <w:rsid w:val="09ADFAB4"/>
    <w:rsid w:val="09AE9957"/>
    <w:rsid w:val="09B43F88"/>
    <w:rsid w:val="09B9434E"/>
    <w:rsid w:val="09BE0A56"/>
    <w:rsid w:val="09C22760"/>
    <w:rsid w:val="09C2BC69"/>
    <w:rsid w:val="09C32570"/>
    <w:rsid w:val="09CBD1E0"/>
    <w:rsid w:val="09D054B7"/>
    <w:rsid w:val="09D26AB8"/>
    <w:rsid w:val="09D57033"/>
    <w:rsid w:val="09DCE322"/>
    <w:rsid w:val="09E12BA5"/>
    <w:rsid w:val="09E35196"/>
    <w:rsid w:val="09EA5261"/>
    <w:rsid w:val="09EBD813"/>
    <w:rsid w:val="09F106A0"/>
    <w:rsid w:val="09FF4972"/>
    <w:rsid w:val="0A0036BF"/>
    <w:rsid w:val="0A08D090"/>
    <w:rsid w:val="0A101B68"/>
    <w:rsid w:val="0A1090F8"/>
    <w:rsid w:val="0A1BFCFE"/>
    <w:rsid w:val="0A1DC692"/>
    <w:rsid w:val="0A1E0F6D"/>
    <w:rsid w:val="0A212F51"/>
    <w:rsid w:val="0A224000"/>
    <w:rsid w:val="0A228810"/>
    <w:rsid w:val="0A29007C"/>
    <w:rsid w:val="0A2ACE80"/>
    <w:rsid w:val="0A32FC62"/>
    <w:rsid w:val="0A3466C6"/>
    <w:rsid w:val="0A35D500"/>
    <w:rsid w:val="0A36636B"/>
    <w:rsid w:val="0A37723A"/>
    <w:rsid w:val="0A37977D"/>
    <w:rsid w:val="0A3A8E5A"/>
    <w:rsid w:val="0A3FE404"/>
    <w:rsid w:val="0A3FEF55"/>
    <w:rsid w:val="0A41F8E7"/>
    <w:rsid w:val="0A440E95"/>
    <w:rsid w:val="0A470E42"/>
    <w:rsid w:val="0A509E5C"/>
    <w:rsid w:val="0A522829"/>
    <w:rsid w:val="0A5403BA"/>
    <w:rsid w:val="0A597152"/>
    <w:rsid w:val="0A5CC179"/>
    <w:rsid w:val="0A5D0F08"/>
    <w:rsid w:val="0A6004DA"/>
    <w:rsid w:val="0A607432"/>
    <w:rsid w:val="0A6D1B9B"/>
    <w:rsid w:val="0A6F83FA"/>
    <w:rsid w:val="0A70B208"/>
    <w:rsid w:val="0A7129DC"/>
    <w:rsid w:val="0A753092"/>
    <w:rsid w:val="0A7774B7"/>
    <w:rsid w:val="0A7E26A0"/>
    <w:rsid w:val="0A853FDD"/>
    <w:rsid w:val="0A8C8C8D"/>
    <w:rsid w:val="0A8E49A6"/>
    <w:rsid w:val="0A8ED228"/>
    <w:rsid w:val="0A8EF28D"/>
    <w:rsid w:val="0A92095A"/>
    <w:rsid w:val="0A9D7BD2"/>
    <w:rsid w:val="0A9DFF01"/>
    <w:rsid w:val="0AA013CA"/>
    <w:rsid w:val="0AA02FDD"/>
    <w:rsid w:val="0AA6376B"/>
    <w:rsid w:val="0AA6FA6C"/>
    <w:rsid w:val="0AA9F315"/>
    <w:rsid w:val="0AAB2076"/>
    <w:rsid w:val="0AB0DC9A"/>
    <w:rsid w:val="0ABBB0B6"/>
    <w:rsid w:val="0ABE9776"/>
    <w:rsid w:val="0AC055A6"/>
    <w:rsid w:val="0AC1349F"/>
    <w:rsid w:val="0AC1EFEF"/>
    <w:rsid w:val="0AC47274"/>
    <w:rsid w:val="0AC73E0A"/>
    <w:rsid w:val="0ACAE25A"/>
    <w:rsid w:val="0ACB8508"/>
    <w:rsid w:val="0ACBAAF6"/>
    <w:rsid w:val="0ACC28FA"/>
    <w:rsid w:val="0ACD5F74"/>
    <w:rsid w:val="0ACE54F0"/>
    <w:rsid w:val="0ADB276C"/>
    <w:rsid w:val="0ADB4092"/>
    <w:rsid w:val="0ADB7160"/>
    <w:rsid w:val="0AE617DB"/>
    <w:rsid w:val="0AE6F978"/>
    <w:rsid w:val="0AEBB6AD"/>
    <w:rsid w:val="0AEC66C7"/>
    <w:rsid w:val="0AEE6AA0"/>
    <w:rsid w:val="0AFC73F7"/>
    <w:rsid w:val="0B01143A"/>
    <w:rsid w:val="0B03A0F2"/>
    <w:rsid w:val="0B08907F"/>
    <w:rsid w:val="0B0A79D7"/>
    <w:rsid w:val="0B0B1141"/>
    <w:rsid w:val="0B0B5116"/>
    <w:rsid w:val="0B0C1EA1"/>
    <w:rsid w:val="0B0CA92C"/>
    <w:rsid w:val="0B13FB2B"/>
    <w:rsid w:val="0B141944"/>
    <w:rsid w:val="0B14758E"/>
    <w:rsid w:val="0B1A9F49"/>
    <w:rsid w:val="0B1E6096"/>
    <w:rsid w:val="0B1F34B1"/>
    <w:rsid w:val="0B23557D"/>
    <w:rsid w:val="0B245472"/>
    <w:rsid w:val="0B281D23"/>
    <w:rsid w:val="0B2970E2"/>
    <w:rsid w:val="0B2A7FE9"/>
    <w:rsid w:val="0B2C315F"/>
    <w:rsid w:val="0B2D863C"/>
    <w:rsid w:val="0B315A5A"/>
    <w:rsid w:val="0B3434B7"/>
    <w:rsid w:val="0B39644C"/>
    <w:rsid w:val="0B3BABD1"/>
    <w:rsid w:val="0B3DC5D5"/>
    <w:rsid w:val="0B44EA56"/>
    <w:rsid w:val="0B498DAC"/>
    <w:rsid w:val="0B4AD80C"/>
    <w:rsid w:val="0B4D4CFD"/>
    <w:rsid w:val="0B4DDE6C"/>
    <w:rsid w:val="0B511B85"/>
    <w:rsid w:val="0B537C76"/>
    <w:rsid w:val="0B5464FF"/>
    <w:rsid w:val="0B54EDB5"/>
    <w:rsid w:val="0B550F17"/>
    <w:rsid w:val="0B55F1FA"/>
    <w:rsid w:val="0B57CEA1"/>
    <w:rsid w:val="0B57E268"/>
    <w:rsid w:val="0B583D9F"/>
    <w:rsid w:val="0B5DD75A"/>
    <w:rsid w:val="0B5F5A78"/>
    <w:rsid w:val="0B61D77A"/>
    <w:rsid w:val="0B643EC7"/>
    <w:rsid w:val="0B6A9C00"/>
    <w:rsid w:val="0B6CD6A9"/>
    <w:rsid w:val="0B738EDB"/>
    <w:rsid w:val="0B7AAF5D"/>
    <w:rsid w:val="0B7D73F4"/>
    <w:rsid w:val="0B7F0D8E"/>
    <w:rsid w:val="0B81039B"/>
    <w:rsid w:val="0B8BF257"/>
    <w:rsid w:val="0B94CC7C"/>
    <w:rsid w:val="0B95E51E"/>
    <w:rsid w:val="0B9AE8E9"/>
    <w:rsid w:val="0B9B6DA0"/>
    <w:rsid w:val="0B9E4C9E"/>
    <w:rsid w:val="0B9E68C1"/>
    <w:rsid w:val="0B9E845B"/>
    <w:rsid w:val="0B9F687E"/>
    <w:rsid w:val="0BA09C63"/>
    <w:rsid w:val="0BA4C88C"/>
    <w:rsid w:val="0BAB64B2"/>
    <w:rsid w:val="0BB01E40"/>
    <w:rsid w:val="0BB46FE1"/>
    <w:rsid w:val="0BB7F4B6"/>
    <w:rsid w:val="0BBD55E0"/>
    <w:rsid w:val="0BBE2295"/>
    <w:rsid w:val="0BC41507"/>
    <w:rsid w:val="0BC97F71"/>
    <w:rsid w:val="0BCBFAD4"/>
    <w:rsid w:val="0BCD790E"/>
    <w:rsid w:val="0BD1BD0B"/>
    <w:rsid w:val="0BD1BF23"/>
    <w:rsid w:val="0BD2AAAC"/>
    <w:rsid w:val="0BDE3D8C"/>
    <w:rsid w:val="0BDF9A48"/>
    <w:rsid w:val="0BE7F70E"/>
    <w:rsid w:val="0BE9F24C"/>
    <w:rsid w:val="0BEBB2DA"/>
    <w:rsid w:val="0BF025D3"/>
    <w:rsid w:val="0BF27387"/>
    <w:rsid w:val="0BF88F31"/>
    <w:rsid w:val="0BFE5990"/>
    <w:rsid w:val="0BFE7D3C"/>
    <w:rsid w:val="0C03F3CE"/>
    <w:rsid w:val="0C053096"/>
    <w:rsid w:val="0C077D32"/>
    <w:rsid w:val="0C099ADB"/>
    <w:rsid w:val="0C0E4E55"/>
    <w:rsid w:val="0C13583B"/>
    <w:rsid w:val="0C160D36"/>
    <w:rsid w:val="0C1645D8"/>
    <w:rsid w:val="0C165820"/>
    <w:rsid w:val="0C17E2AF"/>
    <w:rsid w:val="0C18D6FE"/>
    <w:rsid w:val="0C21454E"/>
    <w:rsid w:val="0C23C209"/>
    <w:rsid w:val="0C279128"/>
    <w:rsid w:val="0C2A413D"/>
    <w:rsid w:val="0C2A8A41"/>
    <w:rsid w:val="0C2C8BC0"/>
    <w:rsid w:val="0C4B0509"/>
    <w:rsid w:val="0C4B850B"/>
    <w:rsid w:val="0C4C33EA"/>
    <w:rsid w:val="0C50FBFE"/>
    <w:rsid w:val="0C51C4CB"/>
    <w:rsid w:val="0C541533"/>
    <w:rsid w:val="0C5BC3C3"/>
    <w:rsid w:val="0C63CC6A"/>
    <w:rsid w:val="0C64686F"/>
    <w:rsid w:val="0C64F14C"/>
    <w:rsid w:val="0C68732F"/>
    <w:rsid w:val="0C70DE07"/>
    <w:rsid w:val="0C75A7AF"/>
    <w:rsid w:val="0C7671A1"/>
    <w:rsid w:val="0C7688E4"/>
    <w:rsid w:val="0C76FCAA"/>
    <w:rsid w:val="0C780629"/>
    <w:rsid w:val="0C7C8EAD"/>
    <w:rsid w:val="0C80B215"/>
    <w:rsid w:val="0C80EDDD"/>
    <w:rsid w:val="0C8504CF"/>
    <w:rsid w:val="0C8560FD"/>
    <w:rsid w:val="0C876DD4"/>
    <w:rsid w:val="0C8A2A21"/>
    <w:rsid w:val="0C8D4C4B"/>
    <w:rsid w:val="0C92C84E"/>
    <w:rsid w:val="0C984458"/>
    <w:rsid w:val="0C986FDD"/>
    <w:rsid w:val="0CA22A5F"/>
    <w:rsid w:val="0CAC5B40"/>
    <w:rsid w:val="0CAE0DDE"/>
    <w:rsid w:val="0CAE1960"/>
    <w:rsid w:val="0CC037E6"/>
    <w:rsid w:val="0CC2402B"/>
    <w:rsid w:val="0CCAC9D5"/>
    <w:rsid w:val="0CD2F87A"/>
    <w:rsid w:val="0CD395AC"/>
    <w:rsid w:val="0CD634F3"/>
    <w:rsid w:val="0CD67C43"/>
    <w:rsid w:val="0CD6EBE2"/>
    <w:rsid w:val="0CD86858"/>
    <w:rsid w:val="0CD8F356"/>
    <w:rsid w:val="0CDD4505"/>
    <w:rsid w:val="0CDF2930"/>
    <w:rsid w:val="0CE372F2"/>
    <w:rsid w:val="0CE51961"/>
    <w:rsid w:val="0CE6B114"/>
    <w:rsid w:val="0CE9B4AD"/>
    <w:rsid w:val="0CF2491A"/>
    <w:rsid w:val="0CF4746C"/>
    <w:rsid w:val="0CF4D8D0"/>
    <w:rsid w:val="0CF5D3B0"/>
    <w:rsid w:val="0CF78C05"/>
    <w:rsid w:val="0CF8401E"/>
    <w:rsid w:val="0D004B4F"/>
    <w:rsid w:val="0D0055D8"/>
    <w:rsid w:val="0D06B68C"/>
    <w:rsid w:val="0D0A4287"/>
    <w:rsid w:val="0D0DBCCE"/>
    <w:rsid w:val="0D0F2FAB"/>
    <w:rsid w:val="0D0FE2CD"/>
    <w:rsid w:val="0D147945"/>
    <w:rsid w:val="0D1549B8"/>
    <w:rsid w:val="0D1CE0DB"/>
    <w:rsid w:val="0D1D501A"/>
    <w:rsid w:val="0D224052"/>
    <w:rsid w:val="0D23EDD4"/>
    <w:rsid w:val="0D254F0F"/>
    <w:rsid w:val="0D2898B1"/>
    <w:rsid w:val="0D2A81E4"/>
    <w:rsid w:val="0D2B797E"/>
    <w:rsid w:val="0D2C602A"/>
    <w:rsid w:val="0D362242"/>
    <w:rsid w:val="0D3D1DD1"/>
    <w:rsid w:val="0D42C33B"/>
    <w:rsid w:val="0D4472E4"/>
    <w:rsid w:val="0D47EA08"/>
    <w:rsid w:val="0D48EDFB"/>
    <w:rsid w:val="0D4F5E61"/>
    <w:rsid w:val="0D4F78F7"/>
    <w:rsid w:val="0D53CEF0"/>
    <w:rsid w:val="0D5A0E97"/>
    <w:rsid w:val="0D5A9A72"/>
    <w:rsid w:val="0D5C821C"/>
    <w:rsid w:val="0D5D068F"/>
    <w:rsid w:val="0D5EA6FA"/>
    <w:rsid w:val="0D640913"/>
    <w:rsid w:val="0D677D5C"/>
    <w:rsid w:val="0D6AE529"/>
    <w:rsid w:val="0D7019CB"/>
    <w:rsid w:val="0D76E6C1"/>
    <w:rsid w:val="0D7A0DED"/>
    <w:rsid w:val="0D7B4018"/>
    <w:rsid w:val="0D7C94B4"/>
    <w:rsid w:val="0D846EF9"/>
    <w:rsid w:val="0D87B5A2"/>
    <w:rsid w:val="0D8B0556"/>
    <w:rsid w:val="0D8CAE52"/>
    <w:rsid w:val="0D908D10"/>
    <w:rsid w:val="0D93A385"/>
    <w:rsid w:val="0D9C016C"/>
    <w:rsid w:val="0D9C6054"/>
    <w:rsid w:val="0D9DE81D"/>
    <w:rsid w:val="0D9FCB52"/>
    <w:rsid w:val="0DA39DE9"/>
    <w:rsid w:val="0DAB25CD"/>
    <w:rsid w:val="0DBB9617"/>
    <w:rsid w:val="0DBBEFC4"/>
    <w:rsid w:val="0DC37718"/>
    <w:rsid w:val="0DC7D110"/>
    <w:rsid w:val="0DCC6434"/>
    <w:rsid w:val="0DCD6F3B"/>
    <w:rsid w:val="0DDFFC54"/>
    <w:rsid w:val="0DE4BD68"/>
    <w:rsid w:val="0DF081A6"/>
    <w:rsid w:val="0DF4C8EB"/>
    <w:rsid w:val="0DF69E9D"/>
    <w:rsid w:val="0DF8E1EB"/>
    <w:rsid w:val="0DF9C085"/>
    <w:rsid w:val="0DFD5B0B"/>
    <w:rsid w:val="0E047E26"/>
    <w:rsid w:val="0E055A86"/>
    <w:rsid w:val="0E05C49A"/>
    <w:rsid w:val="0E070D1A"/>
    <w:rsid w:val="0E0852E1"/>
    <w:rsid w:val="0E0985D2"/>
    <w:rsid w:val="0E0A1606"/>
    <w:rsid w:val="0E0CA36F"/>
    <w:rsid w:val="0E0F0695"/>
    <w:rsid w:val="0E153B5E"/>
    <w:rsid w:val="0E19E29D"/>
    <w:rsid w:val="0E1CD2AA"/>
    <w:rsid w:val="0E1E6A4C"/>
    <w:rsid w:val="0E26C5BE"/>
    <w:rsid w:val="0E26E175"/>
    <w:rsid w:val="0E2D16A4"/>
    <w:rsid w:val="0E2DA83B"/>
    <w:rsid w:val="0E2FD830"/>
    <w:rsid w:val="0E300AE8"/>
    <w:rsid w:val="0E34A521"/>
    <w:rsid w:val="0E3799AE"/>
    <w:rsid w:val="0E3A16E4"/>
    <w:rsid w:val="0E3BDF36"/>
    <w:rsid w:val="0E3D6CC3"/>
    <w:rsid w:val="0E3E0329"/>
    <w:rsid w:val="0E3F4D9A"/>
    <w:rsid w:val="0E46C002"/>
    <w:rsid w:val="0E47B364"/>
    <w:rsid w:val="0E49627F"/>
    <w:rsid w:val="0E4BE7B4"/>
    <w:rsid w:val="0E5303AA"/>
    <w:rsid w:val="0E669B66"/>
    <w:rsid w:val="0E7227CF"/>
    <w:rsid w:val="0E7D8BE8"/>
    <w:rsid w:val="0E80DE63"/>
    <w:rsid w:val="0E8A7159"/>
    <w:rsid w:val="0E8F6F63"/>
    <w:rsid w:val="0E949CAC"/>
    <w:rsid w:val="0E96DDC3"/>
    <w:rsid w:val="0EA37A56"/>
    <w:rsid w:val="0EA4BB3F"/>
    <w:rsid w:val="0EAF49B4"/>
    <w:rsid w:val="0EB00524"/>
    <w:rsid w:val="0EB39695"/>
    <w:rsid w:val="0EB5B324"/>
    <w:rsid w:val="0EBC0610"/>
    <w:rsid w:val="0EBDBB4B"/>
    <w:rsid w:val="0EBE091F"/>
    <w:rsid w:val="0EC800F5"/>
    <w:rsid w:val="0ECAEEAB"/>
    <w:rsid w:val="0ECD4B5E"/>
    <w:rsid w:val="0ED7D9D2"/>
    <w:rsid w:val="0ED9AD6B"/>
    <w:rsid w:val="0EDC3746"/>
    <w:rsid w:val="0EDF3CBE"/>
    <w:rsid w:val="0EE0F142"/>
    <w:rsid w:val="0EE70C50"/>
    <w:rsid w:val="0EE8C5D5"/>
    <w:rsid w:val="0EE97D20"/>
    <w:rsid w:val="0EEF67EC"/>
    <w:rsid w:val="0EF30112"/>
    <w:rsid w:val="0EF32E0C"/>
    <w:rsid w:val="0EF3E2BA"/>
    <w:rsid w:val="0EFB2EFA"/>
    <w:rsid w:val="0EFBC887"/>
    <w:rsid w:val="0EFCC1EB"/>
    <w:rsid w:val="0EFDBA7A"/>
    <w:rsid w:val="0F067799"/>
    <w:rsid w:val="0F06D932"/>
    <w:rsid w:val="0F0F0B39"/>
    <w:rsid w:val="0F12E6C8"/>
    <w:rsid w:val="0F16B66A"/>
    <w:rsid w:val="0F1715EC"/>
    <w:rsid w:val="0F19F133"/>
    <w:rsid w:val="0F1CC432"/>
    <w:rsid w:val="0F1CEA50"/>
    <w:rsid w:val="0F1FDB1A"/>
    <w:rsid w:val="0F23AFF5"/>
    <w:rsid w:val="0F2433AD"/>
    <w:rsid w:val="0F2451AD"/>
    <w:rsid w:val="0F2B256B"/>
    <w:rsid w:val="0F2E561F"/>
    <w:rsid w:val="0F31BF2B"/>
    <w:rsid w:val="0F35CDAC"/>
    <w:rsid w:val="0F38FE6D"/>
    <w:rsid w:val="0F3F6A57"/>
    <w:rsid w:val="0F406420"/>
    <w:rsid w:val="0F40A425"/>
    <w:rsid w:val="0F40DF03"/>
    <w:rsid w:val="0F443715"/>
    <w:rsid w:val="0F450DD8"/>
    <w:rsid w:val="0F4B10C4"/>
    <w:rsid w:val="0F4B3B49"/>
    <w:rsid w:val="0F4D6276"/>
    <w:rsid w:val="0F50E748"/>
    <w:rsid w:val="0F5D06DB"/>
    <w:rsid w:val="0F5F2B5B"/>
    <w:rsid w:val="0F671D80"/>
    <w:rsid w:val="0F699F47"/>
    <w:rsid w:val="0F6B6FD0"/>
    <w:rsid w:val="0F6D5437"/>
    <w:rsid w:val="0F71741F"/>
    <w:rsid w:val="0F72E0D9"/>
    <w:rsid w:val="0F74D80F"/>
    <w:rsid w:val="0F756F87"/>
    <w:rsid w:val="0F781D8E"/>
    <w:rsid w:val="0F7955EE"/>
    <w:rsid w:val="0F7DCC23"/>
    <w:rsid w:val="0F868B46"/>
    <w:rsid w:val="0F88857E"/>
    <w:rsid w:val="0F8C1359"/>
    <w:rsid w:val="0F8D22F8"/>
    <w:rsid w:val="0F8F589F"/>
    <w:rsid w:val="0F90154B"/>
    <w:rsid w:val="0F91A152"/>
    <w:rsid w:val="0FA68574"/>
    <w:rsid w:val="0FA6A386"/>
    <w:rsid w:val="0FA9BB00"/>
    <w:rsid w:val="0FABF8BE"/>
    <w:rsid w:val="0FB11278"/>
    <w:rsid w:val="0FB78FB9"/>
    <w:rsid w:val="0FBB9117"/>
    <w:rsid w:val="0FBCF831"/>
    <w:rsid w:val="0FC31002"/>
    <w:rsid w:val="0FC3574C"/>
    <w:rsid w:val="0FC5680E"/>
    <w:rsid w:val="0FCF3AD2"/>
    <w:rsid w:val="0FD15357"/>
    <w:rsid w:val="0FD53528"/>
    <w:rsid w:val="0FD97DEE"/>
    <w:rsid w:val="0FE2CA28"/>
    <w:rsid w:val="0FE63A62"/>
    <w:rsid w:val="0FE6EB2B"/>
    <w:rsid w:val="0FEB4A0F"/>
    <w:rsid w:val="0FF030A6"/>
    <w:rsid w:val="0FF55378"/>
    <w:rsid w:val="0FFD08FE"/>
    <w:rsid w:val="10055EFE"/>
    <w:rsid w:val="1006871E"/>
    <w:rsid w:val="1007F921"/>
    <w:rsid w:val="1009AF14"/>
    <w:rsid w:val="100C4962"/>
    <w:rsid w:val="10103BC6"/>
    <w:rsid w:val="1016B48C"/>
    <w:rsid w:val="1018B66B"/>
    <w:rsid w:val="10193E97"/>
    <w:rsid w:val="10275714"/>
    <w:rsid w:val="10281977"/>
    <w:rsid w:val="10285B84"/>
    <w:rsid w:val="10287075"/>
    <w:rsid w:val="1029FBCF"/>
    <w:rsid w:val="102DF5C2"/>
    <w:rsid w:val="10377235"/>
    <w:rsid w:val="1038939F"/>
    <w:rsid w:val="103A8E36"/>
    <w:rsid w:val="103DA9C9"/>
    <w:rsid w:val="103E9D70"/>
    <w:rsid w:val="10435A3B"/>
    <w:rsid w:val="104429A9"/>
    <w:rsid w:val="1047F262"/>
    <w:rsid w:val="1058CD21"/>
    <w:rsid w:val="1058FB06"/>
    <w:rsid w:val="106294BD"/>
    <w:rsid w:val="10632994"/>
    <w:rsid w:val="106694C7"/>
    <w:rsid w:val="106C5912"/>
    <w:rsid w:val="106F91B5"/>
    <w:rsid w:val="1070B1CB"/>
    <w:rsid w:val="10792CF2"/>
    <w:rsid w:val="107933C9"/>
    <w:rsid w:val="107B81A3"/>
    <w:rsid w:val="1082348B"/>
    <w:rsid w:val="1087E4D6"/>
    <w:rsid w:val="10896095"/>
    <w:rsid w:val="108B384D"/>
    <w:rsid w:val="108D57C5"/>
    <w:rsid w:val="1096416E"/>
    <w:rsid w:val="1099086B"/>
    <w:rsid w:val="109A2CB9"/>
    <w:rsid w:val="109C05A8"/>
    <w:rsid w:val="109D3828"/>
    <w:rsid w:val="109ED850"/>
    <w:rsid w:val="10AB289A"/>
    <w:rsid w:val="10B3CBCD"/>
    <w:rsid w:val="10B74ED0"/>
    <w:rsid w:val="10BCBA17"/>
    <w:rsid w:val="10C4639D"/>
    <w:rsid w:val="10C86D37"/>
    <w:rsid w:val="10CB93B8"/>
    <w:rsid w:val="10D2328A"/>
    <w:rsid w:val="10D815A9"/>
    <w:rsid w:val="10DCA103"/>
    <w:rsid w:val="10E5926B"/>
    <w:rsid w:val="10E6A08F"/>
    <w:rsid w:val="10EB0B0D"/>
    <w:rsid w:val="10F22C00"/>
    <w:rsid w:val="10F253CF"/>
    <w:rsid w:val="10F55346"/>
    <w:rsid w:val="10F922A0"/>
    <w:rsid w:val="10FB2268"/>
    <w:rsid w:val="10FD29C7"/>
    <w:rsid w:val="11081AF1"/>
    <w:rsid w:val="110C73B4"/>
    <w:rsid w:val="11107753"/>
    <w:rsid w:val="11111AD4"/>
    <w:rsid w:val="111F04E3"/>
    <w:rsid w:val="1121F072"/>
    <w:rsid w:val="112296F2"/>
    <w:rsid w:val="1124B13D"/>
    <w:rsid w:val="11272606"/>
    <w:rsid w:val="11274051"/>
    <w:rsid w:val="1127BA5C"/>
    <w:rsid w:val="1127D88F"/>
    <w:rsid w:val="1128D355"/>
    <w:rsid w:val="112B84CB"/>
    <w:rsid w:val="112D7E04"/>
    <w:rsid w:val="112EADEA"/>
    <w:rsid w:val="11315FF5"/>
    <w:rsid w:val="1132BF5E"/>
    <w:rsid w:val="11425139"/>
    <w:rsid w:val="11560EFD"/>
    <w:rsid w:val="11561D58"/>
    <w:rsid w:val="1156CAFB"/>
    <w:rsid w:val="115743C5"/>
    <w:rsid w:val="115989D9"/>
    <w:rsid w:val="1161D28A"/>
    <w:rsid w:val="11698F20"/>
    <w:rsid w:val="116A3C5B"/>
    <w:rsid w:val="116CD869"/>
    <w:rsid w:val="116DF9BF"/>
    <w:rsid w:val="116E1D55"/>
    <w:rsid w:val="1173369B"/>
    <w:rsid w:val="117AD132"/>
    <w:rsid w:val="117DE668"/>
    <w:rsid w:val="118751CA"/>
    <w:rsid w:val="118A4CFE"/>
    <w:rsid w:val="118B7206"/>
    <w:rsid w:val="119135D4"/>
    <w:rsid w:val="11927CA1"/>
    <w:rsid w:val="119BC1EA"/>
    <w:rsid w:val="119D8757"/>
    <w:rsid w:val="11A154E4"/>
    <w:rsid w:val="11A2B94F"/>
    <w:rsid w:val="11A4CFA1"/>
    <w:rsid w:val="11A9FFBD"/>
    <w:rsid w:val="11AB70B7"/>
    <w:rsid w:val="11B18ED3"/>
    <w:rsid w:val="11B31183"/>
    <w:rsid w:val="11B4E16C"/>
    <w:rsid w:val="11B7E1F8"/>
    <w:rsid w:val="11C4B835"/>
    <w:rsid w:val="11CA7A8E"/>
    <w:rsid w:val="11D43D99"/>
    <w:rsid w:val="11D95797"/>
    <w:rsid w:val="11DACEF9"/>
    <w:rsid w:val="11E44DD3"/>
    <w:rsid w:val="11E4E33B"/>
    <w:rsid w:val="11E53512"/>
    <w:rsid w:val="11E62420"/>
    <w:rsid w:val="11E81884"/>
    <w:rsid w:val="11EEE764"/>
    <w:rsid w:val="11F49D82"/>
    <w:rsid w:val="11F75EF7"/>
    <w:rsid w:val="11F86024"/>
    <w:rsid w:val="11FDA7EA"/>
    <w:rsid w:val="120262AC"/>
    <w:rsid w:val="120893E8"/>
    <w:rsid w:val="12092070"/>
    <w:rsid w:val="120B70EE"/>
    <w:rsid w:val="1221D463"/>
    <w:rsid w:val="12266CC2"/>
    <w:rsid w:val="12290C20"/>
    <w:rsid w:val="12291916"/>
    <w:rsid w:val="12297F84"/>
    <w:rsid w:val="12299CC1"/>
    <w:rsid w:val="1229F191"/>
    <w:rsid w:val="122AF6A7"/>
    <w:rsid w:val="12319459"/>
    <w:rsid w:val="1231DCE5"/>
    <w:rsid w:val="1234D8CC"/>
    <w:rsid w:val="1239D542"/>
    <w:rsid w:val="123DCDE6"/>
    <w:rsid w:val="123F0684"/>
    <w:rsid w:val="12407A99"/>
    <w:rsid w:val="12452CFE"/>
    <w:rsid w:val="12471CD1"/>
    <w:rsid w:val="12492296"/>
    <w:rsid w:val="124CC395"/>
    <w:rsid w:val="1250F7F5"/>
    <w:rsid w:val="12599462"/>
    <w:rsid w:val="125C4FA5"/>
    <w:rsid w:val="1263DCC4"/>
    <w:rsid w:val="12657255"/>
    <w:rsid w:val="126AD6E2"/>
    <w:rsid w:val="126B6F6E"/>
    <w:rsid w:val="127568FC"/>
    <w:rsid w:val="1276BDCF"/>
    <w:rsid w:val="127946B5"/>
    <w:rsid w:val="127E7498"/>
    <w:rsid w:val="128760E8"/>
    <w:rsid w:val="128AB25B"/>
    <w:rsid w:val="128FF708"/>
    <w:rsid w:val="129E916A"/>
    <w:rsid w:val="129F024F"/>
    <w:rsid w:val="129F94A8"/>
    <w:rsid w:val="12A0953D"/>
    <w:rsid w:val="12A3944E"/>
    <w:rsid w:val="12A58EFB"/>
    <w:rsid w:val="12AA31CC"/>
    <w:rsid w:val="12AC0087"/>
    <w:rsid w:val="12B003BA"/>
    <w:rsid w:val="12B155EE"/>
    <w:rsid w:val="12B15C9B"/>
    <w:rsid w:val="12BB1A92"/>
    <w:rsid w:val="12BDB46B"/>
    <w:rsid w:val="12C457A1"/>
    <w:rsid w:val="12CA6F55"/>
    <w:rsid w:val="12D96328"/>
    <w:rsid w:val="12DF2854"/>
    <w:rsid w:val="12E3EDCF"/>
    <w:rsid w:val="12E85EDD"/>
    <w:rsid w:val="12E9826C"/>
    <w:rsid w:val="12E9A9D3"/>
    <w:rsid w:val="12ECCC9A"/>
    <w:rsid w:val="12EE8CFC"/>
    <w:rsid w:val="12F1452E"/>
    <w:rsid w:val="12F15C95"/>
    <w:rsid w:val="12F35F6B"/>
    <w:rsid w:val="12F6EAE4"/>
    <w:rsid w:val="12FDD4C1"/>
    <w:rsid w:val="13017683"/>
    <w:rsid w:val="1305D328"/>
    <w:rsid w:val="130785DC"/>
    <w:rsid w:val="1308FBF3"/>
    <w:rsid w:val="130DFEC4"/>
    <w:rsid w:val="131600FF"/>
    <w:rsid w:val="13222BE8"/>
    <w:rsid w:val="1323D0AE"/>
    <w:rsid w:val="1326DAE2"/>
    <w:rsid w:val="13283A60"/>
    <w:rsid w:val="132DC299"/>
    <w:rsid w:val="132F48A6"/>
    <w:rsid w:val="132FA607"/>
    <w:rsid w:val="13301DE0"/>
    <w:rsid w:val="133435DC"/>
    <w:rsid w:val="133B6574"/>
    <w:rsid w:val="133B8217"/>
    <w:rsid w:val="133B9823"/>
    <w:rsid w:val="133FDE34"/>
    <w:rsid w:val="134386CF"/>
    <w:rsid w:val="134454B2"/>
    <w:rsid w:val="134AC953"/>
    <w:rsid w:val="134AE7D4"/>
    <w:rsid w:val="134AFF52"/>
    <w:rsid w:val="134E5299"/>
    <w:rsid w:val="134FC277"/>
    <w:rsid w:val="1353309E"/>
    <w:rsid w:val="13544F86"/>
    <w:rsid w:val="1354A24B"/>
    <w:rsid w:val="13571C89"/>
    <w:rsid w:val="135E73F1"/>
    <w:rsid w:val="136128EF"/>
    <w:rsid w:val="1367BC67"/>
    <w:rsid w:val="1367F580"/>
    <w:rsid w:val="136A2551"/>
    <w:rsid w:val="137724AC"/>
    <w:rsid w:val="13774CDA"/>
    <w:rsid w:val="137AC55D"/>
    <w:rsid w:val="138DF413"/>
    <w:rsid w:val="138E6975"/>
    <w:rsid w:val="138F97EE"/>
    <w:rsid w:val="1391B205"/>
    <w:rsid w:val="1391EE1A"/>
    <w:rsid w:val="139A98F3"/>
    <w:rsid w:val="139C572A"/>
    <w:rsid w:val="139EB0A2"/>
    <w:rsid w:val="13A58387"/>
    <w:rsid w:val="13A7D210"/>
    <w:rsid w:val="13A7FDBD"/>
    <w:rsid w:val="13A93A99"/>
    <w:rsid w:val="13AAFD94"/>
    <w:rsid w:val="13ACDA81"/>
    <w:rsid w:val="13BA5173"/>
    <w:rsid w:val="13BB3025"/>
    <w:rsid w:val="13C174B9"/>
    <w:rsid w:val="13C5CC95"/>
    <w:rsid w:val="13C86D8F"/>
    <w:rsid w:val="13D490D5"/>
    <w:rsid w:val="13D5383B"/>
    <w:rsid w:val="13D55932"/>
    <w:rsid w:val="13E65391"/>
    <w:rsid w:val="13EAD315"/>
    <w:rsid w:val="13EC38C5"/>
    <w:rsid w:val="13EE8036"/>
    <w:rsid w:val="13EF884D"/>
    <w:rsid w:val="13F1AF6C"/>
    <w:rsid w:val="13F1FE1C"/>
    <w:rsid w:val="13F86D0C"/>
    <w:rsid w:val="13FB56CE"/>
    <w:rsid w:val="140640C4"/>
    <w:rsid w:val="140710E9"/>
    <w:rsid w:val="14090441"/>
    <w:rsid w:val="140980E1"/>
    <w:rsid w:val="140B42F0"/>
    <w:rsid w:val="140C680C"/>
    <w:rsid w:val="140CAB25"/>
    <w:rsid w:val="140DE917"/>
    <w:rsid w:val="140E903A"/>
    <w:rsid w:val="1415F518"/>
    <w:rsid w:val="141A44F9"/>
    <w:rsid w:val="141AC6F6"/>
    <w:rsid w:val="1421A235"/>
    <w:rsid w:val="1423BA03"/>
    <w:rsid w:val="14248C8F"/>
    <w:rsid w:val="1428C961"/>
    <w:rsid w:val="143A748F"/>
    <w:rsid w:val="14417CC1"/>
    <w:rsid w:val="144A0980"/>
    <w:rsid w:val="14506C66"/>
    <w:rsid w:val="145DB547"/>
    <w:rsid w:val="146CB03C"/>
    <w:rsid w:val="146E2BB6"/>
    <w:rsid w:val="146ECA8C"/>
    <w:rsid w:val="14709782"/>
    <w:rsid w:val="14747F68"/>
    <w:rsid w:val="147506C6"/>
    <w:rsid w:val="1477E1FD"/>
    <w:rsid w:val="147AC86E"/>
    <w:rsid w:val="147F4660"/>
    <w:rsid w:val="14832F88"/>
    <w:rsid w:val="14839FEC"/>
    <w:rsid w:val="1484D805"/>
    <w:rsid w:val="14859450"/>
    <w:rsid w:val="1485C882"/>
    <w:rsid w:val="148B9164"/>
    <w:rsid w:val="149E0326"/>
    <w:rsid w:val="14A0A320"/>
    <w:rsid w:val="14A9A6F9"/>
    <w:rsid w:val="14AB5819"/>
    <w:rsid w:val="14AF2B7F"/>
    <w:rsid w:val="14B90BE8"/>
    <w:rsid w:val="14BB4065"/>
    <w:rsid w:val="14BCA2C7"/>
    <w:rsid w:val="14BCD3F8"/>
    <w:rsid w:val="14BD51A8"/>
    <w:rsid w:val="14BFB238"/>
    <w:rsid w:val="14C7F3E9"/>
    <w:rsid w:val="14C85FED"/>
    <w:rsid w:val="14CA16EB"/>
    <w:rsid w:val="14DA9909"/>
    <w:rsid w:val="14E26F6E"/>
    <w:rsid w:val="14E9296F"/>
    <w:rsid w:val="14F01FE7"/>
    <w:rsid w:val="14F0D413"/>
    <w:rsid w:val="14F47507"/>
    <w:rsid w:val="14F819FE"/>
    <w:rsid w:val="14FB546D"/>
    <w:rsid w:val="14FF6E8E"/>
    <w:rsid w:val="150701B4"/>
    <w:rsid w:val="1507F39D"/>
    <w:rsid w:val="150D023F"/>
    <w:rsid w:val="151207DD"/>
    <w:rsid w:val="15184778"/>
    <w:rsid w:val="15193453"/>
    <w:rsid w:val="151B0B8F"/>
    <w:rsid w:val="1520894B"/>
    <w:rsid w:val="1524636A"/>
    <w:rsid w:val="1530C359"/>
    <w:rsid w:val="1533ACF4"/>
    <w:rsid w:val="1533FE9F"/>
    <w:rsid w:val="15398FE6"/>
    <w:rsid w:val="153ED5F0"/>
    <w:rsid w:val="1540B4CB"/>
    <w:rsid w:val="1544657D"/>
    <w:rsid w:val="1546011D"/>
    <w:rsid w:val="154EE75B"/>
    <w:rsid w:val="1550E3E4"/>
    <w:rsid w:val="155300E1"/>
    <w:rsid w:val="15543774"/>
    <w:rsid w:val="1556FDAD"/>
    <w:rsid w:val="155850E6"/>
    <w:rsid w:val="1558DDAD"/>
    <w:rsid w:val="155CDF51"/>
    <w:rsid w:val="155E4EA3"/>
    <w:rsid w:val="155FAC57"/>
    <w:rsid w:val="1560B9D8"/>
    <w:rsid w:val="1561127D"/>
    <w:rsid w:val="1569351B"/>
    <w:rsid w:val="156956B0"/>
    <w:rsid w:val="15699FAE"/>
    <w:rsid w:val="156CC7E8"/>
    <w:rsid w:val="156F6F0B"/>
    <w:rsid w:val="157086F3"/>
    <w:rsid w:val="1576AE11"/>
    <w:rsid w:val="157FF71C"/>
    <w:rsid w:val="15851FD2"/>
    <w:rsid w:val="158CD874"/>
    <w:rsid w:val="158EACB8"/>
    <w:rsid w:val="158FB00B"/>
    <w:rsid w:val="1590863D"/>
    <w:rsid w:val="159BB57A"/>
    <w:rsid w:val="159E1670"/>
    <w:rsid w:val="159E4E2C"/>
    <w:rsid w:val="15AF36B1"/>
    <w:rsid w:val="15B01FCE"/>
    <w:rsid w:val="15B2AD28"/>
    <w:rsid w:val="15B2B807"/>
    <w:rsid w:val="15B7129D"/>
    <w:rsid w:val="15C183D2"/>
    <w:rsid w:val="15C2FC9A"/>
    <w:rsid w:val="15CD7491"/>
    <w:rsid w:val="15D1610D"/>
    <w:rsid w:val="15D536BE"/>
    <w:rsid w:val="15D94F5E"/>
    <w:rsid w:val="15DDA7FB"/>
    <w:rsid w:val="15E0AC69"/>
    <w:rsid w:val="15E24588"/>
    <w:rsid w:val="15E35789"/>
    <w:rsid w:val="15E60C48"/>
    <w:rsid w:val="15F12F1B"/>
    <w:rsid w:val="15F53260"/>
    <w:rsid w:val="15FC021A"/>
    <w:rsid w:val="160288FD"/>
    <w:rsid w:val="1604EA14"/>
    <w:rsid w:val="1605DE7C"/>
    <w:rsid w:val="16063C7F"/>
    <w:rsid w:val="1606D001"/>
    <w:rsid w:val="16082585"/>
    <w:rsid w:val="160A62B9"/>
    <w:rsid w:val="160F7A14"/>
    <w:rsid w:val="1611D17A"/>
    <w:rsid w:val="161AD620"/>
    <w:rsid w:val="161B50AB"/>
    <w:rsid w:val="161D3E5D"/>
    <w:rsid w:val="1626EF45"/>
    <w:rsid w:val="162976D3"/>
    <w:rsid w:val="1629EDB0"/>
    <w:rsid w:val="162E1BD2"/>
    <w:rsid w:val="1637E703"/>
    <w:rsid w:val="163CF69A"/>
    <w:rsid w:val="16428D0D"/>
    <w:rsid w:val="1643DE52"/>
    <w:rsid w:val="16467703"/>
    <w:rsid w:val="1646C25C"/>
    <w:rsid w:val="1649439A"/>
    <w:rsid w:val="1649EEEE"/>
    <w:rsid w:val="164E4E32"/>
    <w:rsid w:val="16518267"/>
    <w:rsid w:val="16550952"/>
    <w:rsid w:val="16557989"/>
    <w:rsid w:val="165862C1"/>
    <w:rsid w:val="165AF623"/>
    <w:rsid w:val="1661111B"/>
    <w:rsid w:val="1676E788"/>
    <w:rsid w:val="167BF7B6"/>
    <w:rsid w:val="168402C2"/>
    <w:rsid w:val="168F1C96"/>
    <w:rsid w:val="1691C0B6"/>
    <w:rsid w:val="16942E38"/>
    <w:rsid w:val="16968FE1"/>
    <w:rsid w:val="169871E9"/>
    <w:rsid w:val="16A3533E"/>
    <w:rsid w:val="16A4F524"/>
    <w:rsid w:val="16B3507E"/>
    <w:rsid w:val="16B378A6"/>
    <w:rsid w:val="16B76118"/>
    <w:rsid w:val="16BED1CA"/>
    <w:rsid w:val="16C220E6"/>
    <w:rsid w:val="16C5D3FE"/>
    <w:rsid w:val="16CDA070"/>
    <w:rsid w:val="16CDB948"/>
    <w:rsid w:val="16CE4BEB"/>
    <w:rsid w:val="16CF10EB"/>
    <w:rsid w:val="16D1A50C"/>
    <w:rsid w:val="16D9C6D8"/>
    <w:rsid w:val="16DD0D60"/>
    <w:rsid w:val="16DFE566"/>
    <w:rsid w:val="16EA3357"/>
    <w:rsid w:val="16EBFC3C"/>
    <w:rsid w:val="16EC31DE"/>
    <w:rsid w:val="16EC3964"/>
    <w:rsid w:val="16EEE306"/>
    <w:rsid w:val="16F0BD8B"/>
    <w:rsid w:val="16F170B5"/>
    <w:rsid w:val="16F2D0E7"/>
    <w:rsid w:val="16FEBB10"/>
    <w:rsid w:val="17034DB5"/>
    <w:rsid w:val="1703DF2B"/>
    <w:rsid w:val="17073817"/>
    <w:rsid w:val="1707CA63"/>
    <w:rsid w:val="17081602"/>
    <w:rsid w:val="1717130E"/>
    <w:rsid w:val="171EB109"/>
    <w:rsid w:val="17247332"/>
    <w:rsid w:val="172E0DDE"/>
    <w:rsid w:val="172FAE35"/>
    <w:rsid w:val="173149A7"/>
    <w:rsid w:val="1738C09C"/>
    <w:rsid w:val="173C3A3A"/>
    <w:rsid w:val="1740FAFB"/>
    <w:rsid w:val="17463758"/>
    <w:rsid w:val="1748052B"/>
    <w:rsid w:val="17491592"/>
    <w:rsid w:val="174B51A6"/>
    <w:rsid w:val="174F7854"/>
    <w:rsid w:val="175125BC"/>
    <w:rsid w:val="1759D0CE"/>
    <w:rsid w:val="175A44EA"/>
    <w:rsid w:val="176037B6"/>
    <w:rsid w:val="1761AB58"/>
    <w:rsid w:val="176896EA"/>
    <w:rsid w:val="1773269D"/>
    <w:rsid w:val="17733FD0"/>
    <w:rsid w:val="1773A509"/>
    <w:rsid w:val="1773E21F"/>
    <w:rsid w:val="177C1D62"/>
    <w:rsid w:val="177FE6A0"/>
    <w:rsid w:val="17811FCC"/>
    <w:rsid w:val="1781BF40"/>
    <w:rsid w:val="1785374B"/>
    <w:rsid w:val="17873B3B"/>
    <w:rsid w:val="178A0BBA"/>
    <w:rsid w:val="178AB517"/>
    <w:rsid w:val="178B6041"/>
    <w:rsid w:val="178F3659"/>
    <w:rsid w:val="17901581"/>
    <w:rsid w:val="179030D2"/>
    <w:rsid w:val="1792C8D3"/>
    <w:rsid w:val="1793616C"/>
    <w:rsid w:val="1793DF74"/>
    <w:rsid w:val="17998ADC"/>
    <w:rsid w:val="179B727B"/>
    <w:rsid w:val="179D7A4B"/>
    <w:rsid w:val="179F2496"/>
    <w:rsid w:val="17A9908B"/>
    <w:rsid w:val="17AA6F80"/>
    <w:rsid w:val="17B0D3FE"/>
    <w:rsid w:val="17B54496"/>
    <w:rsid w:val="17B64778"/>
    <w:rsid w:val="17BD45D4"/>
    <w:rsid w:val="17C52781"/>
    <w:rsid w:val="17C6C67B"/>
    <w:rsid w:val="17CA83B7"/>
    <w:rsid w:val="17CDB90F"/>
    <w:rsid w:val="17D2B3AC"/>
    <w:rsid w:val="17D35A33"/>
    <w:rsid w:val="17D72018"/>
    <w:rsid w:val="17D9369C"/>
    <w:rsid w:val="17DBC320"/>
    <w:rsid w:val="17DC2A75"/>
    <w:rsid w:val="17DCD379"/>
    <w:rsid w:val="17E22C8D"/>
    <w:rsid w:val="17E2E485"/>
    <w:rsid w:val="17E970B7"/>
    <w:rsid w:val="17EB9C58"/>
    <w:rsid w:val="17F01BE7"/>
    <w:rsid w:val="17F4344F"/>
    <w:rsid w:val="17F7823B"/>
    <w:rsid w:val="17FAAF9C"/>
    <w:rsid w:val="17FE2F75"/>
    <w:rsid w:val="1801253E"/>
    <w:rsid w:val="18025C3C"/>
    <w:rsid w:val="1803B0F7"/>
    <w:rsid w:val="1809F01E"/>
    <w:rsid w:val="180A8CB9"/>
    <w:rsid w:val="1812BA0A"/>
    <w:rsid w:val="18136033"/>
    <w:rsid w:val="18153AAC"/>
    <w:rsid w:val="18163CD3"/>
    <w:rsid w:val="1816AD0D"/>
    <w:rsid w:val="181A810D"/>
    <w:rsid w:val="181BA0EB"/>
    <w:rsid w:val="18202D7D"/>
    <w:rsid w:val="18320920"/>
    <w:rsid w:val="183619EF"/>
    <w:rsid w:val="18375399"/>
    <w:rsid w:val="183868F6"/>
    <w:rsid w:val="1839BDD8"/>
    <w:rsid w:val="183BCA98"/>
    <w:rsid w:val="183C852B"/>
    <w:rsid w:val="1841D98F"/>
    <w:rsid w:val="1845A0E7"/>
    <w:rsid w:val="184707DE"/>
    <w:rsid w:val="18496A13"/>
    <w:rsid w:val="184AD949"/>
    <w:rsid w:val="184EA9E7"/>
    <w:rsid w:val="184F6E79"/>
    <w:rsid w:val="185BED8F"/>
    <w:rsid w:val="1860CA53"/>
    <w:rsid w:val="1862730D"/>
    <w:rsid w:val="1862A98C"/>
    <w:rsid w:val="1863A0C5"/>
    <w:rsid w:val="186E8E01"/>
    <w:rsid w:val="186FEF9D"/>
    <w:rsid w:val="187DC7EA"/>
    <w:rsid w:val="18897A7B"/>
    <w:rsid w:val="188C0DAE"/>
    <w:rsid w:val="189103EC"/>
    <w:rsid w:val="1895AD75"/>
    <w:rsid w:val="1897F4E2"/>
    <w:rsid w:val="18985A9A"/>
    <w:rsid w:val="189BB953"/>
    <w:rsid w:val="189C81DB"/>
    <w:rsid w:val="189FC69B"/>
    <w:rsid w:val="18A829BA"/>
    <w:rsid w:val="18A829F5"/>
    <w:rsid w:val="18AACFD8"/>
    <w:rsid w:val="18ADE931"/>
    <w:rsid w:val="18B0F12B"/>
    <w:rsid w:val="18B16195"/>
    <w:rsid w:val="18B22FD1"/>
    <w:rsid w:val="18B5E28B"/>
    <w:rsid w:val="18BA7276"/>
    <w:rsid w:val="18BC7458"/>
    <w:rsid w:val="18C21BDC"/>
    <w:rsid w:val="18C826FF"/>
    <w:rsid w:val="18C89D18"/>
    <w:rsid w:val="18CA8F5E"/>
    <w:rsid w:val="18CDAF2F"/>
    <w:rsid w:val="18D31C80"/>
    <w:rsid w:val="18D3A18F"/>
    <w:rsid w:val="18D555E7"/>
    <w:rsid w:val="18D6DCB8"/>
    <w:rsid w:val="18D88DF7"/>
    <w:rsid w:val="18DEB413"/>
    <w:rsid w:val="18E72207"/>
    <w:rsid w:val="18ED054F"/>
    <w:rsid w:val="18F256E4"/>
    <w:rsid w:val="18FCC20A"/>
    <w:rsid w:val="18FCF3B6"/>
    <w:rsid w:val="18FDAC25"/>
    <w:rsid w:val="190224BE"/>
    <w:rsid w:val="19046DC0"/>
    <w:rsid w:val="1911C011"/>
    <w:rsid w:val="191398F2"/>
    <w:rsid w:val="1916FD16"/>
    <w:rsid w:val="1917CD03"/>
    <w:rsid w:val="191A5A7A"/>
    <w:rsid w:val="191AB04A"/>
    <w:rsid w:val="191E2931"/>
    <w:rsid w:val="191E358B"/>
    <w:rsid w:val="191FCE24"/>
    <w:rsid w:val="19214E99"/>
    <w:rsid w:val="19214F2B"/>
    <w:rsid w:val="192C6E23"/>
    <w:rsid w:val="192CA343"/>
    <w:rsid w:val="192D4A55"/>
    <w:rsid w:val="192EE884"/>
    <w:rsid w:val="19373704"/>
    <w:rsid w:val="193A1F5E"/>
    <w:rsid w:val="193AE103"/>
    <w:rsid w:val="193C06BC"/>
    <w:rsid w:val="19403067"/>
    <w:rsid w:val="194F6342"/>
    <w:rsid w:val="1950457C"/>
    <w:rsid w:val="19516E22"/>
    <w:rsid w:val="1952EFBE"/>
    <w:rsid w:val="1954A1DD"/>
    <w:rsid w:val="1958EE7F"/>
    <w:rsid w:val="19593800"/>
    <w:rsid w:val="195D4BF7"/>
    <w:rsid w:val="195D7B68"/>
    <w:rsid w:val="195E9DF5"/>
    <w:rsid w:val="1960D831"/>
    <w:rsid w:val="196B6E18"/>
    <w:rsid w:val="196DC1D4"/>
    <w:rsid w:val="196ED88B"/>
    <w:rsid w:val="196EDC86"/>
    <w:rsid w:val="19713DCF"/>
    <w:rsid w:val="197471DF"/>
    <w:rsid w:val="197C08A4"/>
    <w:rsid w:val="197ED8FA"/>
    <w:rsid w:val="19805AB0"/>
    <w:rsid w:val="19811061"/>
    <w:rsid w:val="1987E648"/>
    <w:rsid w:val="198F4A83"/>
    <w:rsid w:val="199360C4"/>
    <w:rsid w:val="199BD52D"/>
    <w:rsid w:val="19A394E4"/>
    <w:rsid w:val="19ABE6CE"/>
    <w:rsid w:val="19B0E47F"/>
    <w:rsid w:val="19B69696"/>
    <w:rsid w:val="19B6A9B9"/>
    <w:rsid w:val="19B898F9"/>
    <w:rsid w:val="19B96CCA"/>
    <w:rsid w:val="19BC3921"/>
    <w:rsid w:val="19BF0F5C"/>
    <w:rsid w:val="19C2609B"/>
    <w:rsid w:val="19C3910A"/>
    <w:rsid w:val="19C5C26D"/>
    <w:rsid w:val="19CA9B6F"/>
    <w:rsid w:val="19CB13AD"/>
    <w:rsid w:val="19CBBC98"/>
    <w:rsid w:val="19CC084A"/>
    <w:rsid w:val="19D17B05"/>
    <w:rsid w:val="19DC3E47"/>
    <w:rsid w:val="19DE8838"/>
    <w:rsid w:val="19E8652C"/>
    <w:rsid w:val="19EED3C8"/>
    <w:rsid w:val="19F1ABE0"/>
    <w:rsid w:val="19F46F93"/>
    <w:rsid w:val="19F7E6E7"/>
    <w:rsid w:val="1A06798D"/>
    <w:rsid w:val="1A06B72E"/>
    <w:rsid w:val="1A0A5E62"/>
    <w:rsid w:val="1A0ABF2F"/>
    <w:rsid w:val="1A0DC3EB"/>
    <w:rsid w:val="1A0EE8C5"/>
    <w:rsid w:val="1A0FE4E9"/>
    <w:rsid w:val="1A16B0C9"/>
    <w:rsid w:val="1A182EBC"/>
    <w:rsid w:val="1A1C9F59"/>
    <w:rsid w:val="1A1D46D1"/>
    <w:rsid w:val="1A1DD5E4"/>
    <w:rsid w:val="1A2F7BD6"/>
    <w:rsid w:val="1A30D7BF"/>
    <w:rsid w:val="1A33C47C"/>
    <w:rsid w:val="1A34254B"/>
    <w:rsid w:val="1A3AFEF3"/>
    <w:rsid w:val="1A3B6F24"/>
    <w:rsid w:val="1A3CA63E"/>
    <w:rsid w:val="1A407A86"/>
    <w:rsid w:val="1A490ABB"/>
    <w:rsid w:val="1A4C4F29"/>
    <w:rsid w:val="1A540F99"/>
    <w:rsid w:val="1A5545AB"/>
    <w:rsid w:val="1A5779AB"/>
    <w:rsid w:val="1A597960"/>
    <w:rsid w:val="1A5B69C2"/>
    <w:rsid w:val="1A5B6B23"/>
    <w:rsid w:val="1A5F37E4"/>
    <w:rsid w:val="1A648762"/>
    <w:rsid w:val="1A66CD1D"/>
    <w:rsid w:val="1A66F0BC"/>
    <w:rsid w:val="1A72AF6B"/>
    <w:rsid w:val="1A73E00C"/>
    <w:rsid w:val="1A7C00A7"/>
    <w:rsid w:val="1A803215"/>
    <w:rsid w:val="1A8227DC"/>
    <w:rsid w:val="1A825AAD"/>
    <w:rsid w:val="1A88DE8C"/>
    <w:rsid w:val="1A88E2C1"/>
    <w:rsid w:val="1A8F36A3"/>
    <w:rsid w:val="1A8F8CA6"/>
    <w:rsid w:val="1A914618"/>
    <w:rsid w:val="1A91DFB1"/>
    <w:rsid w:val="1A96AAA1"/>
    <w:rsid w:val="1A98C417"/>
    <w:rsid w:val="1A9E7923"/>
    <w:rsid w:val="1A9F4462"/>
    <w:rsid w:val="1AA1ABB2"/>
    <w:rsid w:val="1AA1E55B"/>
    <w:rsid w:val="1AA2201C"/>
    <w:rsid w:val="1AA9A36F"/>
    <w:rsid w:val="1AAA5063"/>
    <w:rsid w:val="1AACF6BC"/>
    <w:rsid w:val="1AB39D64"/>
    <w:rsid w:val="1AB439DC"/>
    <w:rsid w:val="1AB46315"/>
    <w:rsid w:val="1ABC6246"/>
    <w:rsid w:val="1ABE8108"/>
    <w:rsid w:val="1ABF1EB3"/>
    <w:rsid w:val="1ACAADF1"/>
    <w:rsid w:val="1AD473BE"/>
    <w:rsid w:val="1AD686E0"/>
    <w:rsid w:val="1ADBFBA2"/>
    <w:rsid w:val="1ADC55B1"/>
    <w:rsid w:val="1ADFB0FD"/>
    <w:rsid w:val="1AE60D77"/>
    <w:rsid w:val="1AE806D0"/>
    <w:rsid w:val="1AEB7550"/>
    <w:rsid w:val="1AEC28BE"/>
    <w:rsid w:val="1AF6B512"/>
    <w:rsid w:val="1AFA41D4"/>
    <w:rsid w:val="1AFEC1A2"/>
    <w:rsid w:val="1B019C20"/>
    <w:rsid w:val="1B04FAB1"/>
    <w:rsid w:val="1B0828F8"/>
    <w:rsid w:val="1B10945E"/>
    <w:rsid w:val="1B14C0A1"/>
    <w:rsid w:val="1B1528BE"/>
    <w:rsid w:val="1B154979"/>
    <w:rsid w:val="1B17D924"/>
    <w:rsid w:val="1B1A8854"/>
    <w:rsid w:val="1B1AFA9B"/>
    <w:rsid w:val="1B1AFB7C"/>
    <w:rsid w:val="1B214B4B"/>
    <w:rsid w:val="1B242A78"/>
    <w:rsid w:val="1B2655B7"/>
    <w:rsid w:val="1B2D6B9F"/>
    <w:rsid w:val="1B2EA864"/>
    <w:rsid w:val="1B340695"/>
    <w:rsid w:val="1B37ECB5"/>
    <w:rsid w:val="1B3BD445"/>
    <w:rsid w:val="1B402EE6"/>
    <w:rsid w:val="1B457A65"/>
    <w:rsid w:val="1B45F10A"/>
    <w:rsid w:val="1B472CD0"/>
    <w:rsid w:val="1B47B3EC"/>
    <w:rsid w:val="1B4858A4"/>
    <w:rsid w:val="1B4A2C87"/>
    <w:rsid w:val="1B4D461D"/>
    <w:rsid w:val="1B4FBD41"/>
    <w:rsid w:val="1B518CA1"/>
    <w:rsid w:val="1B56D6B8"/>
    <w:rsid w:val="1B58948D"/>
    <w:rsid w:val="1B5FC28D"/>
    <w:rsid w:val="1B61EB4E"/>
    <w:rsid w:val="1B64DE8A"/>
    <w:rsid w:val="1B66ED97"/>
    <w:rsid w:val="1B6B7FA9"/>
    <w:rsid w:val="1B6E986E"/>
    <w:rsid w:val="1B72CE0F"/>
    <w:rsid w:val="1B75D756"/>
    <w:rsid w:val="1B78987A"/>
    <w:rsid w:val="1B7B14D3"/>
    <w:rsid w:val="1B820B79"/>
    <w:rsid w:val="1B8352FB"/>
    <w:rsid w:val="1B86FB59"/>
    <w:rsid w:val="1B872762"/>
    <w:rsid w:val="1B89FDFA"/>
    <w:rsid w:val="1B8E3F9D"/>
    <w:rsid w:val="1B92D38E"/>
    <w:rsid w:val="1B931841"/>
    <w:rsid w:val="1B9F84FC"/>
    <w:rsid w:val="1BA4DCA7"/>
    <w:rsid w:val="1BA9818F"/>
    <w:rsid w:val="1BAA94A8"/>
    <w:rsid w:val="1BAD81A3"/>
    <w:rsid w:val="1BAFD0B7"/>
    <w:rsid w:val="1BB08DC5"/>
    <w:rsid w:val="1BB52B78"/>
    <w:rsid w:val="1BB57F54"/>
    <w:rsid w:val="1BB9EF70"/>
    <w:rsid w:val="1BC21AF8"/>
    <w:rsid w:val="1BCC9B17"/>
    <w:rsid w:val="1BCD4645"/>
    <w:rsid w:val="1BD4E1B1"/>
    <w:rsid w:val="1BD711A3"/>
    <w:rsid w:val="1BD87898"/>
    <w:rsid w:val="1BDBD894"/>
    <w:rsid w:val="1BDBEA65"/>
    <w:rsid w:val="1BDC8FDA"/>
    <w:rsid w:val="1BDE652C"/>
    <w:rsid w:val="1BDE7CB3"/>
    <w:rsid w:val="1BE0D22B"/>
    <w:rsid w:val="1BE596BA"/>
    <w:rsid w:val="1BEAB772"/>
    <w:rsid w:val="1BEB4BBF"/>
    <w:rsid w:val="1BEB4DDB"/>
    <w:rsid w:val="1BF6705F"/>
    <w:rsid w:val="1BFE9688"/>
    <w:rsid w:val="1BFF49D0"/>
    <w:rsid w:val="1C015831"/>
    <w:rsid w:val="1C019304"/>
    <w:rsid w:val="1C029B60"/>
    <w:rsid w:val="1C0A4164"/>
    <w:rsid w:val="1C0C1D12"/>
    <w:rsid w:val="1C0C7D8E"/>
    <w:rsid w:val="1C0EB18D"/>
    <w:rsid w:val="1C0F689D"/>
    <w:rsid w:val="1C134068"/>
    <w:rsid w:val="1C152B4B"/>
    <w:rsid w:val="1C1578A7"/>
    <w:rsid w:val="1C1707D1"/>
    <w:rsid w:val="1C176867"/>
    <w:rsid w:val="1C1F34A6"/>
    <w:rsid w:val="1C237FD9"/>
    <w:rsid w:val="1C243286"/>
    <w:rsid w:val="1C2C2750"/>
    <w:rsid w:val="1C3BAB10"/>
    <w:rsid w:val="1C3E9920"/>
    <w:rsid w:val="1C3FB7C8"/>
    <w:rsid w:val="1C407EBD"/>
    <w:rsid w:val="1C4460FF"/>
    <w:rsid w:val="1C46D45D"/>
    <w:rsid w:val="1C4F991D"/>
    <w:rsid w:val="1C50FA17"/>
    <w:rsid w:val="1C5A6CF4"/>
    <w:rsid w:val="1C5AEB91"/>
    <w:rsid w:val="1C5BE005"/>
    <w:rsid w:val="1C5CBFFE"/>
    <w:rsid w:val="1C64235B"/>
    <w:rsid w:val="1C644F23"/>
    <w:rsid w:val="1C646806"/>
    <w:rsid w:val="1C64AF88"/>
    <w:rsid w:val="1C667122"/>
    <w:rsid w:val="1C6AE361"/>
    <w:rsid w:val="1C6C8BCA"/>
    <w:rsid w:val="1C6E10CC"/>
    <w:rsid w:val="1C6E96E7"/>
    <w:rsid w:val="1C7135A6"/>
    <w:rsid w:val="1C815D0E"/>
    <w:rsid w:val="1C8639BB"/>
    <w:rsid w:val="1C8AA835"/>
    <w:rsid w:val="1C8E386A"/>
    <w:rsid w:val="1C981137"/>
    <w:rsid w:val="1C9ADCD9"/>
    <w:rsid w:val="1C9B031E"/>
    <w:rsid w:val="1C9D9F5D"/>
    <w:rsid w:val="1C9E5099"/>
    <w:rsid w:val="1C9F0409"/>
    <w:rsid w:val="1CA078A4"/>
    <w:rsid w:val="1CA5A11D"/>
    <w:rsid w:val="1CAAAB54"/>
    <w:rsid w:val="1CB71479"/>
    <w:rsid w:val="1CB71E37"/>
    <w:rsid w:val="1CB7DA9B"/>
    <w:rsid w:val="1CB8D6BA"/>
    <w:rsid w:val="1CC91657"/>
    <w:rsid w:val="1CCD644C"/>
    <w:rsid w:val="1CCD855A"/>
    <w:rsid w:val="1CD3FCE9"/>
    <w:rsid w:val="1CD657CB"/>
    <w:rsid w:val="1CD9CD6D"/>
    <w:rsid w:val="1CDE2705"/>
    <w:rsid w:val="1CDEAB2E"/>
    <w:rsid w:val="1CDEDCED"/>
    <w:rsid w:val="1CE4B988"/>
    <w:rsid w:val="1CE5ED78"/>
    <w:rsid w:val="1CECB788"/>
    <w:rsid w:val="1CF17FCC"/>
    <w:rsid w:val="1CF1D8E5"/>
    <w:rsid w:val="1CF6B01E"/>
    <w:rsid w:val="1CF7E59F"/>
    <w:rsid w:val="1CFCCEB7"/>
    <w:rsid w:val="1D026117"/>
    <w:rsid w:val="1D0D463E"/>
    <w:rsid w:val="1D154AB2"/>
    <w:rsid w:val="1D15CF87"/>
    <w:rsid w:val="1D1ADBEA"/>
    <w:rsid w:val="1D1AED88"/>
    <w:rsid w:val="1D1B39FD"/>
    <w:rsid w:val="1D1E72A0"/>
    <w:rsid w:val="1D223C90"/>
    <w:rsid w:val="1D229E10"/>
    <w:rsid w:val="1D25B6CC"/>
    <w:rsid w:val="1D2C7974"/>
    <w:rsid w:val="1D2F00B0"/>
    <w:rsid w:val="1D2F4348"/>
    <w:rsid w:val="1D3FC82E"/>
    <w:rsid w:val="1D447A2E"/>
    <w:rsid w:val="1D448013"/>
    <w:rsid w:val="1D4B477C"/>
    <w:rsid w:val="1D4DCD92"/>
    <w:rsid w:val="1D553E1E"/>
    <w:rsid w:val="1D589D92"/>
    <w:rsid w:val="1D5DA3D0"/>
    <w:rsid w:val="1D5DBB09"/>
    <w:rsid w:val="1D73F79F"/>
    <w:rsid w:val="1D746488"/>
    <w:rsid w:val="1D79EBAC"/>
    <w:rsid w:val="1D7E5C84"/>
    <w:rsid w:val="1D7EF72C"/>
    <w:rsid w:val="1D803CEC"/>
    <w:rsid w:val="1D879523"/>
    <w:rsid w:val="1D8A6003"/>
    <w:rsid w:val="1D8B5D03"/>
    <w:rsid w:val="1D922390"/>
    <w:rsid w:val="1D93580E"/>
    <w:rsid w:val="1D945B69"/>
    <w:rsid w:val="1D977342"/>
    <w:rsid w:val="1D9D2892"/>
    <w:rsid w:val="1DA2DC45"/>
    <w:rsid w:val="1DA47308"/>
    <w:rsid w:val="1DA5D472"/>
    <w:rsid w:val="1DA68DA3"/>
    <w:rsid w:val="1DAA189B"/>
    <w:rsid w:val="1DB10A2D"/>
    <w:rsid w:val="1DB2F9CA"/>
    <w:rsid w:val="1DB44D5F"/>
    <w:rsid w:val="1DB45FDC"/>
    <w:rsid w:val="1DB963F7"/>
    <w:rsid w:val="1DBC7E10"/>
    <w:rsid w:val="1DBFF4C7"/>
    <w:rsid w:val="1DC68FED"/>
    <w:rsid w:val="1DCCE8A3"/>
    <w:rsid w:val="1DCFF8BC"/>
    <w:rsid w:val="1DD8BAA2"/>
    <w:rsid w:val="1DDDC0CD"/>
    <w:rsid w:val="1DE20ED6"/>
    <w:rsid w:val="1DE5C417"/>
    <w:rsid w:val="1DE649F9"/>
    <w:rsid w:val="1DEC2013"/>
    <w:rsid w:val="1DEDB68C"/>
    <w:rsid w:val="1DEE7435"/>
    <w:rsid w:val="1DF05391"/>
    <w:rsid w:val="1DF06031"/>
    <w:rsid w:val="1DF18258"/>
    <w:rsid w:val="1DFA74BC"/>
    <w:rsid w:val="1DFAB8D5"/>
    <w:rsid w:val="1DFBF61B"/>
    <w:rsid w:val="1E0192AD"/>
    <w:rsid w:val="1E03C0A6"/>
    <w:rsid w:val="1E040232"/>
    <w:rsid w:val="1E095F82"/>
    <w:rsid w:val="1E11A66E"/>
    <w:rsid w:val="1E18E397"/>
    <w:rsid w:val="1E1D6171"/>
    <w:rsid w:val="1E396FBE"/>
    <w:rsid w:val="1E39B470"/>
    <w:rsid w:val="1E3CAD01"/>
    <w:rsid w:val="1E409079"/>
    <w:rsid w:val="1E41B60C"/>
    <w:rsid w:val="1E423684"/>
    <w:rsid w:val="1E463A45"/>
    <w:rsid w:val="1E474210"/>
    <w:rsid w:val="1E527B00"/>
    <w:rsid w:val="1E5725A5"/>
    <w:rsid w:val="1E58C82C"/>
    <w:rsid w:val="1E5D2B94"/>
    <w:rsid w:val="1E5F4A03"/>
    <w:rsid w:val="1E628C42"/>
    <w:rsid w:val="1E630775"/>
    <w:rsid w:val="1E63A286"/>
    <w:rsid w:val="1E693334"/>
    <w:rsid w:val="1E6AEFF5"/>
    <w:rsid w:val="1E6CF877"/>
    <w:rsid w:val="1E6D6292"/>
    <w:rsid w:val="1E6E66F0"/>
    <w:rsid w:val="1E71408F"/>
    <w:rsid w:val="1E754DA1"/>
    <w:rsid w:val="1E777D2C"/>
    <w:rsid w:val="1E7A15B3"/>
    <w:rsid w:val="1E7AEBF4"/>
    <w:rsid w:val="1E7B20A8"/>
    <w:rsid w:val="1E7C77F5"/>
    <w:rsid w:val="1E7D06EF"/>
    <w:rsid w:val="1E7E7603"/>
    <w:rsid w:val="1E875D5B"/>
    <w:rsid w:val="1E8AD919"/>
    <w:rsid w:val="1E8E538F"/>
    <w:rsid w:val="1E8FB928"/>
    <w:rsid w:val="1E931DBF"/>
    <w:rsid w:val="1E936FCA"/>
    <w:rsid w:val="1E9C7BA5"/>
    <w:rsid w:val="1E9FB6DD"/>
    <w:rsid w:val="1EA00A9D"/>
    <w:rsid w:val="1EA04ECD"/>
    <w:rsid w:val="1EA39AC9"/>
    <w:rsid w:val="1EA401F4"/>
    <w:rsid w:val="1EA5CD72"/>
    <w:rsid w:val="1EA5F54F"/>
    <w:rsid w:val="1EAD80B3"/>
    <w:rsid w:val="1EB3A1FB"/>
    <w:rsid w:val="1EB84F05"/>
    <w:rsid w:val="1EB8F7C0"/>
    <w:rsid w:val="1EBBF559"/>
    <w:rsid w:val="1EC166BB"/>
    <w:rsid w:val="1EC4313A"/>
    <w:rsid w:val="1EC4635D"/>
    <w:rsid w:val="1EC6F274"/>
    <w:rsid w:val="1ECC80FA"/>
    <w:rsid w:val="1ED21000"/>
    <w:rsid w:val="1EDCD895"/>
    <w:rsid w:val="1EDDCF85"/>
    <w:rsid w:val="1EE1418F"/>
    <w:rsid w:val="1EE3138A"/>
    <w:rsid w:val="1EFA2B51"/>
    <w:rsid w:val="1EFDE95D"/>
    <w:rsid w:val="1F021DD3"/>
    <w:rsid w:val="1F0237CF"/>
    <w:rsid w:val="1F03BF13"/>
    <w:rsid w:val="1F0479D6"/>
    <w:rsid w:val="1F055746"/>
    <w:rsid w:val="1F085D32"/>
    <w:rsid w:val="1F086EA1"/>
    <w:rsid w:val="1F124AA5"/>
    <w:rsid w:val="1F135E8B"/>
    <w:rsid w:val="1F1790EA"/>
    <w:rsid w:val="1F1A3251"/>
    <w:rsid w:val="1F1F2191"/>
    <w:rsid w:val="1F23760A"/>
    <w:rsid w:val="1F256B73"/>
    <w:rsid w:val="1F261C45"/>
    <w:rsid w:val="1F272504"/>
    <w:rsid w:val="1F291D14"/>
    <w:rsid w:val="1F2A42B6"/>
    <w:rsid w:val="1F2A9BA1"/>
    <w:rsid w:val="1F324E55"/>
    <w:rsid w:val="1F336ED0"/>
    <w:rsid w:val="1F34F859"/>
    <w:rsid w:val="1F3617AE"/>
    <w:rsid w:val="1F37621F"/>
    <w:rsid w:val="1F3A484D"/>
    <w:rsid w:val="1F3AD52A"/>
    <w:rsid w:val="1F3CAC06"/>
    <w:rsid w:val="1F3DE23A"/>
    <w:rsid w:val="1F40D0F9"/>
    <w:rsid w:val="1F48AA16"/>
    <w:rsid w:val="1F48B7D0"/>
    <w:rsid w:val="1F4D967D"/>
    <w:rsid w:val="1F51B6AD"/>
    <w:rsid w:val="1F539D18"/>
    <w:rsid w:val="1F563DF0"/>
    <w:rsid w:val="1F5AEEE9"/>
    <w:rsid w:val="1F5C8029"/>
    <w:rsid w:val="1F5FA482"/>
    <w:rsid w:val="1F626131"/>
    <w:rsid w:val="1F634801"/>
    <w:rsid w:val="1F6A6262"/>
    <w:rsid w:val="1F6F21B4"/>
    <w:rsid w:val="1F721705"/>
    <w:rsid w:val="1F73F6EF"/>
    <w:rsid w:val="1F789702"/>
    <w:rsid w:val="1F7D9968"/>
    <w:rsid w:val="1F7FF7B1"/>
    <w:rsid w:val="1F822E9C"/>
    <w:rsid w:val="1F85C7E3"/>
    <w:rsid w:val="1F896B3F"/>
    <w:rsid w:val="1F8B2412"/>
    <w:rsid w:val="1F90EE30"/>
    <w:rsid w:val="1F96B007"/>
    <w:rsid w:val="1F9714B0"/>
    <w:rsid w:val="1F97A8B0"/>
    <w:rsid w:val="1F99352B"/>
    <w:rsid w:val="1FABCD7C"/>
    <w:rsid w:val="1FB65B2C"/>
    <w:rsid w:val="1FB66377"/>
    <w:rsid w:val="1FB8A33F"/>
    <w:rsid w:val="1FBA2D00"/>
    <w:rsid w:val="1FBB63CB"/>
    <w:rsid w:val="1FBF42FF"/>
    <w:rsid w:val="1FDD1220"/>
    <w:rsid w:val="1FDF3CFC"/>
    <w:rsid w:val="1FDFDCA5"/>
    <w:rsid w:val="1FEB7CF0"/>
    <w:rsid w:val="1FEE9809"/>
    <w:rsid w:val="1FEF63A0"/>
    <w:rsid w:val="1FF3A4FB"/>
    <w:rsid w:val="1FF927AB"/>
    <w:rsid w:val="1FF9C518"/>
    <w:rsid w:val="1FFF8000"/>
    <w:rsid w:val="20039844"/>
    <w:rsid w:val="200F1458"/>
    <w:rsid w:val="200F9AA4"/>
    <w:rsid w:val="2014C0C6"/>
    <w:rsid w:val="20153162"/>
    <w:rsid w:val="201AE229"/>
    <w:rsid w:val="201B669B"/>
    <w:rsid w:val="2021E1CE"/>
    <w:rsid w:val="2024991D"/>
    <w:rsid w:val="2025D638"/>
    <w:rsid w:val="202633A2"/>
    <w:rsid w:val="202B2400"/>
    <w:rsid w:val="202F0E33"/>
    <w:rsid w:val="20338ACD"/>
    <w:rsid w:val="20399D4B"/>
    <w:rsid w:val="203CBB42"/>
    <w:rsid w:val="203ED7CB"/>
    <w:rsid w:val="2042CECD"/>
    <w:rsid w:val="2043D0B0"/>
    <w:rsid w:val="2047F250"/>
    <w:rsid w:val="2049A1EE"/>
    <w:rsid w:val="2059CE80"/>
    <w:rsid w:val="205E9494"/>
    <w:rsid w:val="205F98FB"/>
    <w:rsid w:val="2069808D"/>
    <w:rsid w:val="206F7C7F"/>
    <w:rsid w:val="2074C00C"/>
    <w:rsid w:val="207D137E"/>
    <w:rsid w:val="2083111E"/>
    <w:rsid w:val="208346C0"/>
    <w:rsid w:val="208FB560"/>
    <w:rsid w:val="2092ABB1"/>
    <w:rsid w:val="209B2033"/>
    <w:rsid w:val="20A3500B"/>
    <w:rsid w:val="20B2C908"/>
    <w:rsid w:val="20B52CF6"/>
    <w:rsid w:val="20C34881"/>
    <w:rsid w:val="20CC7E6A"/>
    <w:rsid w:val="20D59FA6"/>
    <w:rsid w:val="20DB2248"/>
    <w:rsid w:val="20DB7580"/>
    <w:rsid w:val="20E30C61"/>
    <w:rsid w:val="20E58465"/>
    <w:rsid w:val="20E792A6"/>
    <w:rsid w:val="20ED99CF"/>
    <w:rsid w:val="20EDB607"/>
    <w:rsid w:val="20EF6E81"/>
    <w:rsid w:val="20F7CDAB"/>
    <w:rsid w:val="20F8FBB2"/>
    <w:rsid w:val="20FDC722"/>
    <w:rsid w:val="20FFE299"/>
    <w:rsid w:val="210038B9"/>
    <w:rsid w:val="210873FD"/>
    <w:rsid w:val="210D5EDC"/>
    <w:rsid w:val="2111B86B"/>
    <w:rsid w:val="2114F635"/>
    <w:rsid w:val="21150D53"/>
    <w:rsid w:val="2117B91E"/>
    <w:rsid w:val="2118F3B8"/>
    <w:rsid w:val="2119EDC3"/>
    <w:rsid w:val="211A7BB6"/>
    <w:rsid w:val="211CBA77"/>
    <w:rsid w:val="211FBCD3"/>
    <w:rsid w:val="21203D21"/>
    <w:rsid w:val="21222E49"/>
    <w:rsid w:val="21223020"/>
    <w:rsid w:val="2124CD6C"/>
    <w:rsid w:val="212D0EC3"/>
    <w:rsid w:val="212E980E"/>
    <w:rsid w:val="213014D4"/>
    <w:rsid w:val="2136D91C"/>
    <w:rsid w:val="213C220E"/>
    <w:rsid w:val="214034D9"/>
    <w:rsid w:val="2141C799"/>
    <w:rsid w:val="214492B6"/>
    <w:rsid w:val="2149013A"/>
    <w:rsid w:val="214CDE4B"/>
    <w:rsid w:val="214D6C83"/>
    <w:rsid w:val="214FA7EF"/>
    <w:rsid w:val="21512A3A"/>
    <w:rsid w:val="21515C5E"/>
    <w:rsid w:val="215889EE"/>
    <w:rsid w:val="2162B3DE"/>
    <w:rsid w:val="216514C2"/>
    <w:rsid w:val="21651D97"/>
    <w:rsid w:val="2168A3F7"/>
    <w:rsid w:val="2169C91E"/>
    <w:rsid w:val="216E5ED8"/>
    <w:rsid w:val="21714CF2"/>
    <w:rsid w:val="217888CA"/>
    <w:rsid w:val="217A0E80"/>
    <w:rsid w:val="217CBBB1"/>
    <w:rsid w:val="217E299C"/>
    <w:rsid w:val="21807058"/>
    <w:rsid w:val="2181137D"/>
    <w:rsid w:val="2184448D"/>
    <w:rsid w:val="2184B473"/>
    <w:rsid w:val="219B0E49"/>
    <w:rsid w:val="219F6738"/>
    <w:rsid w:val="219F7917"/>
    <w:rsid w:val="219FAAB5"/>
    <w:rsid w:val="21A1B2B3"/>
    <w:rsid w:val="21A1E3E5"/>
    <w:rsid w:val="21A9DC6A"/>
    <w:rsid w:val="21AB2DC5"/>
    <w:rsid w:val="21B03BF2"/>
    <w:rsid w:val="21BBBC62"/>
    <w:rsid w:val="21C1DC1D"/>
    <w:rsid w:val="21C20D78"/>
    <w:rsid w:val="21C792DE"/>
    <w:rsid w:val="21C907B3"/>
    <w:rsid w:val="21C98281"/>
    <w:rsid w:val="21CD764B"/>
    <w:rsid w:val="21CF468E"/>
    <w:rsid w:val="21D02EEB"/>
    <w:rsid w:val="21D374D1"/>
    <w:rsid w:val="21D3CBDD"/>
    <w:rsid w:val="21D474E9"/>
    <w:rsid w:val="21D4DCD9"/>
    <w:rsid w:val="21D4FEE8"/>
    <w:rsid w:val="21D7F1CF"/>
    <w:rsid w:val="21DEEEB0"/>
    <w:rsid w:val="21DFAC84"/>
    <w:rsid w:val="21E11215"/>
    <w:rsid w:val="21E72748"/>
    <w:rsid w:val="21EC3840"/>
    <w:rsid w:val="21F29C97"/>
    <w:rsid w:val="21F6B356"/>
    <w:rsid w:val="21FD3050"/>
    <w:rsid w:val="2200883F"/>
    <w:rsid w:val="2206F322"/>
    <w:rsid w:val="221426A2"/>
    <w:rsid w:val="22168D42"/>
    <w:rsid w:val="2224B38D"/>
    <w:rsid w:val="222721FD"/>
    <w:rsid w:val="222BEC2A"/>
    <w:rsid w:val="222E7AF5"/>
    <w:rsid w:val="223AFA89"/>
    <w:rsid w:val="223EA59E"/>
    <w:rsid w:val="2243132E"/>
    <w:rsid w:val="2245AC31"/>
    <w:rsid w:val="2258353D"/>
    <w:rsid w:val="225ADFAD"/>
    <w:rsid w:val="225C273A"/>
    <w:rsid w:val="2260C014"/>
    <w:rsid w:val="226215D2"/>
    <w:rsid w:val="226344C2"/>
    <w:rsid w:val="2265ED1E"/>
    <w:rsid w:val="226739FA"/>
    <w:rsid w:val="2269E59E"/>
    <w:rsid w:val="226CF2CF"/>
    <w:rsid w:val="226DBF69"/>
    <w:rsid w:val="226F0945"/>
    <w:rsid w:val="2272426B"/>
    <w:rsid w:val="227253FE"/>
    <w:rsid w:val="2273E50E"/>
    <w:rsid w:val="2277C41D"/>
    <w:rsid w:val="227C0BBC"/>
    <w:rsid w:val="227FD6AA"/>
    <w:rsid w:val="228025E4"/>
    <w:rsid w:val="22830152"/>
    <w:rsid w:val="22859880"/>
    <w:rsid w:val="22877AF7"/>
    <w:rsid w:val="22894CB0"/>
    <w:rsid w:val="22898856"/>
    <w:rsid w:val="228CB783"/>
    <w:rsid w:val="2292AF05"/>
    <w:rsid w:val="2299CA8E"/>
    <w:rsid w:val="229B2507"/>
    <w:rsid w:val="229CFDBD"/>
    <w:rsid w:val="229D214B"/>
    <w:rsid w:val="22A13B7D"/>
    <w:rsid w:val="22A1A95D"/>
    <w:rsid w:val="22AABF13"/>
    <w:rsid w:val="22AD734D"/>
    <w:rsid w:val="22ADA955"/>
    <w:rsid w:val="22B1A051"/>
    <w:rsid w:val="22B3702D"/>
    <w:rsid w:val="22B47D26"/>
    <w:rsid w:val="22B4F869"/>
    <w:rsid w:val="22BCD343"/>
    <w:rsid w:val="22C6F4BE"/>
    <w:rsid w:val="22CF83F9"/>
    <w:rsid w:val="22D2C6D3"/>
    <w:rsid w:val="22D30593"/>
    <w:rsid w:val="22D318BC"/>
    <w:rsid w:val="22D3723D"/>
    <w:rsid w:val="22DB2DC3"/>
    <w:rsid w:val="22DC1231"/>
    <w:rsid w:val="22DD782A"/>
    <w:rsid w:val="22ED7493"/>
    <w:rsid w:val="22F5F6CF"/>
    <w:rsid w:val="22F72A27"/>
    <w:rsid w:val="22FBA768"/>
    <w:rsid w:val="22FE96BA"/>
    <w:rsid w:val="2300E690"/>
    <w:rsid w:val="230B7A36"/>
    <w:rsid w:val="230D5F70"/>
    <w:rsid w:val="2316CF2E"/>
    <w:rsid w:val="231909B7"/>
    <w:rsid w:val="231F8B68"/>
    <w:rsid w:val="2325972C"/>
    <w:rsid w:val="23269178"/>
    <w:rsid w:val="23283230"/>
    <w:rsid w:val="2328538A"/>
    <w:rsid w:val="23291E67"/>
    <w:rsid w:val="23295F24"/>
    <w:rsid w:val="232B3342"/>
    <w:rsid w:val="232DE39C"/>
    <w:rsid w:val="2330EA26"/>
    <w:rsid w:val="234BE192"/>
    <w:rsid w:val="23501A84"/>
    <w:rsid w:val="2354D857"/>
    <w:rsid w:val="235634D9"/>
    <w:rsid w:val="23756487"/>
    <w:rsid w:val="23770CE2"/>
    <w:rsid w:val="237F9312"/>
    <w:rsid w:val="238106CD"/>
    <w:rsid w:val="2381F7DA"/>
    <w:rsid w:val="23826637"/>
    <w:rsid w:val="238509AC"/>
    <w:rsid w:val="238E5A3A"/>
    <w:rsid w:val="23922E32"/>
    <w:rsid w:val="23924AB6"/>
    <w:rsid w:val="2398C50C"/>
    <w:rsid w:val="239A09C9"/>
    <w:rsid w:val="239DBA29"/>
    <w:rsid w:val="23A07541"/>
    <w:rsid w:val="23A6EC17"/>
    <w:rsid w:val="23AAFAEA"/>
    <w:rsid w:val="23ACB01E"/>
    <w:rsid w:val="23B049B8"/>
    <w:rsid w:val="23BDE133"/>
    <w:rsid w:val="23BF3FA5"/>
    <w:rsid w:val="23C35060"/>
    <w:rsid w:val="23C462F8"/>
    <w:rsid w:val="23D2F782"/>
    <w:rsid w:val="23D5036B"/>
    <w:rsid w:val="23D65E54"/>
    <w:rsid w:val="23D95ACD"/>
    <w:rsid w:val="23DD0EB4"/>
    <w:rsid w:val="23DD7B81"/>
    <w:rsid w:val="23E2821E"/>
    <w:rsid w:val="23E29A87"/>
    <w:rsid w:val="23E46683"/>
    <w:rsid w:val="23E7E390"/>
    <w:rsid w:val="23E8A8D2"/>
    <w:rsid w:val="23EB074C"/>
    <w:rsid w:val="23EF890E"/>
    <w:rsid w:val="23F5D976"/>
    <w:rsid w:val="23F81967"/>
    <w:rsid w:val="23F8C373"/>
    <w:rsid w:val="23FD89E2"/>
    <w:rsid w:val="23FE1AE6"/>
    <w:rsid w:val="23FE281F"/>
    <w:rsid w:val="24038F2B"/>
    <w:rsid w:val="240F1C24"/>
    <w:rsid w:val="240FC324"/>
    <w:rsid w:val="2412A6AD"/>
    <w:rsid w:val="24134DEF"/>
    <w:rsid w:val="24134F69"/>
    <w:rsid w:val="24135F44"/>
    <w:rsid w:val="241407C9"/>
    <w:rsid w:val="24149223"/>
    <w:rsid w:val="2415EE15"/>
    <w:rsid w:val="2416A62C"/>
    <w:rsid w:val="24198445"/>
    <w:rsid w:val="241C5AEC"/>
    <w:rsid w:val="241E7770"/>
    <w:rsid w:val="2420FEEC"/>
    <w:rsid w:val="242352C3"/>
    <w:rsid w:val="2426D828"/>
    <w:rsid w:val="24292781"/>
    <w:rsid w:val="242E456B"/>
    <w:rsid w:val="24337C52"/>
    <w:rsid w:val="24364BA1"/>
    <w:rsid w:val="2438659B"/>
    <w:rsid w:val="24436551"/>
    <w:rsid w:val="2443A019"/>
    <w:rsid w:val="24440A5B"/>
    <w:rsid w:val="24447369"/>
    <w:rsid w:val="244BE173"/>
    <w:rsid w:val="244D2B68"/>
    <w:rsid w:val="2450F974"/>
    <w:rsid w:val="2453D5AA"/>
    <w:rsid w:val="245E2B6E"/>
    <w:rsid w:val="2465A181"/>
    <w:rsid w:val="2467ADFD"/>
    <w:rsid w:val="246908B2"/>
    <w:rsid w:val="24703BF7"/>
    <w:rsid w:val="2470DD73"/>
    <w:rsid w:val="2473B2C6"/>
    <w:rsid w:val="247BAB82"/>
    <w:rsid w:val="247C661F"/>
    <w:rsid w:val="24830CAE"/>
    <w:rsid w:val="24870C2F"/>
    <w:rsid w:val="24893183"/>
    <w:rsid w:val="248AC3D2"/>
    <w:rsid w:val="248CE9CC"/>
    <w:rsid w:val="24913FB3"/>
    <w:rsid w:val="249CBFBD"/>
    <w:rsid w:val="24A0DB79"/>
    <w:rsid w:val="24A2815A"/>
    <w:rsid w:val="24AC4D89"/>
    <w:rsid w:val="24B41892"/>
    <w:rsid w:val="24B4F524"/>
    <w:rsid w:val="24B50825"/>
    <w:rsid w:val="24B68782"/>
    <w:rsid w:val="24BCF3AA"/>
    <w:rsid w:val="24BDE47B"/>
    <w:rsid w:val="24BEDED8"/>
    <w:rsid w:val="24C25829"/>
    <w:rsid w:val="24C83EBD"/>
    <w:rsid w:val="24C9E68E"/>
    <w:rsid w:val="24C9FD66"/>
    <w:rsid w:val="24CE73C7"/>
    <w:rsid w:val="24CF11E0"/>
    <w:rsid w:val="24D1BEDF"/>
    <w:rsid w:val="24D74B77"/>
    <w:rsid w:val="24D7AA4A"/>
    <w:rsid w:val="24D7C213"/>
    <w:rsid w:val="24E0F22E"/>
    <w:rsid w:val="24E4A378"/>
    <w:rsid w:val="24EAAF2C"/>
    <w:rsid w:val="24F2FADA"/>
    <w:rsid w:val="24F8ECE3"/>
    <w:rsid w:val="250246C6"/>
    <w:rsid w:val="2504D606"/>
    <w:rsid w:val="25078526"/>
    <w:rsid w:val="250C0D0D"/>
    <w:rsid w:val="250E4F4B"/>
    <w:rsid w:val="2512507E"/>
    <w:rsid w:val="25127219"/>
    <w:rsid w:val="251809AD"/>
    <w:rsid w:val="251A3483"/>
    <w:rsid w:val="251B09B0"/>
    <w:rsid w:val="251DCF9C"/>
    <w:rsid w:val="25249ECF"/>
    <w:rsid w:val="25272AAB"/>
    <w:rsid w:val="252E1079"/>
    <w:rsid w:val="2532AA54"/>
    <w:rsid w:val="2534B51E"/>
    <w:rsid w:val="25385BFD"/>
    <w:rsid w:val="2539F919"/>
    <w:rsid w:val="253D27AC"/>
    <w:rsid w:val="25443598"/>
    <w:rsid w:val="25549FE5"/>
    <w:rsid w:val="255B7CC8"/>
    <w:rsid w:val="255D409F"/>
    <w:rsid w:val="255DCA42"/>
    <w:rsid w:val="255DDB20"/>
    <w:rsid w:val="2560C61F"/>
    <w:rsid w:val="2561DBAB"/>
    <w:rsid w:val="25634EEC"/>
    <w:rsid w:val="256B59D4"/>
    <w:rsid w:val="2571B996"/>
    <w:rsid w:val="25751AD1"/>
    <w:rsid w:val="25753A68"/>
    <w:rsid w:val="257F780B"/>
    <w:rsid w:val="258182C6"/>
    <w:rsid w:val="25869190"/>
    <w:rsid w:val="258C2DB0"/>
    <w:rsid w:val="258CB843"/>
    <w:rsid w:val="258F33A6"/>
    <w:rsid w:val="258F398A"/>
    <w:rsid w:val="258F557F"/>
    <w:rsid w:val="25953B50"/>
    <w:rsid w:val="2598DBD7"/>
    <w:rsid w:val="259A5632"/>
    <w:rsid w:val="259BCAAE"/>
    <w:rsid w:val="25A28264"/>
    <w:rsid w:val="25A48669"/>
    <w:rsid w:val="25A8BE56"/>
    <w:rsid w:val="25B2E120"/>
    <w:rsid w:val="25B78777"/>
    <w:rsid w:val="25B8DFD8"/>
    <w:rsid w:val="25CBC07B"/>
    <w:rsid w:val="25CEA23B"/>
    <w:rsid w:val="25CF722E"/>
    <w:rsid w:val="25D1A38E"/>
    <w:rsid w:val="25D1D6A8"/>
    <w:rsid w:val="25D1F996"/>
    <w:rsid w:val="25D84EAE"/>
    <w:rsid w:val="25DCAECA"/>
    <w:rsid w:val="25DE0592"/>
    <w:rsid w:val="25ECC952"/>
    <w:rsid w:val="25F32689"/>
    <w:rsid w:val="25F3624C"/>
    <w:rsid w:val="25F37AC3"/>
    <w:rsid w:val="25F7F263"/>
    <w:rsid w:val="26037B30"/>
    <w:rsid w:val="26060C97"/>
    <w:rsid w:val="260647C8"/>
    <w:rsid w:val="2606B7CA"/>
    <w:rsid w:val="2608091D"/>
    <w:rsid w:val="2609D51F"/>
    <w:rsid w:val="2612CE85"/>
    <w:rsid w:val="26136CFE"/>
    <w:rsid w:val="26139FB6"/>
    <w:rsid w:val="2617FF31"/>
    <w:rsid w:val="26350161"/>
    <w:rsid w:val="263D3FE8"/>
    <w:rsid w:val="264A7CDB"/>
    <w:rsid w:val="264B58F5"/>
    <w:rsid w:val="264D6F4B"/>
    <w:rsid w:val="264DFDBE"/>
    <w:rsid w:val="264F6D28"/>
    <w:rsid w:val="2650E797"/>
    <w:rsid w:val="26513332"/>
    <w:rsid w:val="26522391"/>
    <w:rsid w:val="2652B869"/>
    <w:rsid w:val="2654C67E"/>
    <w:rsid w:val="26588607"/>
    <w:rsid w:val="2659E44F"/>
    <w:rsid w:val="265AD4F3"/>
    <w:rsid w:val="265DD5C8"/>
    <w:rsid w:val="2664C6A7"/>
    <w:rsid w:val="266A42E8"/>
    <w:rsid w:val="26732F88"/>
    <w:rsid w:val="26748FF5"/>
    <w:rsid w:val="2676BE92"/>
    <w:rsid w:val="2677B0BD"/>
    <w:rsid w:val="26790F7F"/>
    <w:rsid w:val="267956C1"/>
    <w:rsid w:val="267DB804"/>
    <w:rsid w:val="2687BB46"/>
    <w:rsid w:val="268CE6B8"/>
    <w:rsid w:val="268E652D"/>
    <w:rsid w:val="268FCC84"/>
    <w:rsid w:val="26934DC1"/>
    <w:rsid w:val="26957E9B"/>
    <w:rsid w:val="2695DAD4"/>
    <w:rsid w:val="269C5EBD"/>
    <w:rsid w:val="269D32D5"/>
    <w:rsid w:val="269F6A3B"/>
    <w:rsid w:val="26A0448C"/>
    <w:rsid w:val="26A20715"/>
    <w:rsid w:val="26AAF00B"/>
    <w:rsid w:val="26B1276A"/>
    <w:rsid w:val="26B4C930"/>
    <w:rsid w:val="26BB7733"/>
    <w:rsid w:val="26C15169"/>
    <w:rsid w:val="26C715C6"/>
    <w:rsid w:val="26C7EB59"/>
    <w:rsid w:val="26CAA666"/>
    <w:rsid w:val="26CDFDB2"/>
    <w:rsid w:val="26DD0E29"/>
    <w:rsid w:val="26DD8CC5"/>
    <w:rsid w:val="26E6D77B"/>
    <w:rsid w:val="26E771EB"/>
    <w:rsid w:val="26E7EA7A"/>
    <w:rsid w:val="26EF4844"/>
    <w:rsid w:val="26EFCC54"/>
    <w:rsid w:val="26FAF122"/>
    <w:rsid w:val="26FD9D60"/>
    <w:rsid w:val="2701F662"/>
    <w:rsid w:val="27037A01"/>
    <w:rsid w:val="27068ABA"/>
    <w:rsid w:val="271ABF8D"/>
    <w:rsid w:val="2728EA6C"/>
    <w:rsid w:val="272B6FFD"/>
    <w:rsid w:val="27303F2D"/>
    <w:rsid w:val="27338E7C"/>
    <w:rsid w:val="2737D284"/>
    <w:rsid w:val="273920AE"/>
    <w:rsid w:val="273AAFE1"/>
    <w:rsid w:val="273B2C36"/>
    <w:rsid w:val="273BB3AC"/>
    <w:rsid w:val="273D6DA4"/>
    <w:rsid w:val="27470DD6"/>
    <w:rsid w:val="274C2FD0"/>
    <w:rsid w:val="274CCD9F"/>
    <w:rsid w:val="274D33CE"/>
    <w:rsid w:val="274FB057"/>
    <w:rsid w:val="27515DF4"/>
    <w:rsid w:val="2754914E"/>
    <w:rsid w:val="27586CDD"/>
    <w:rsid w:val="27598CE2"/>
    <w:rsid w:val="275C0B7C"/>
    <w:rsid w:val="2760D1C8"/>
    <w:rsid w:val="276419BB"/>
    <w:rsid w:val="2766559F"/>
    <w:rsid w:val="276B9074"/>
    <w:rsid w:val="276F9169"/>
    <w:rsid w:val="277E8249"/>
    <w:rsid w:val="2785890A"/>
    <w:rsid w:val="2788FE5A"/>
    <w:rsid w:val="2790B0E9"/>
    <w:rsid w:val="2794A746"/>
    <w:rsid w:val="279CBAF9"/>
    <w:rsid w:val="279D4243"/>
    <w:rsid w:val="27A61766"/>
    <w:rsid w:val="27A61CC5"/>
    <w:rsid w:val="27A802FA"/>
    <w:rsid w:val="27A80D90"/>
    <w:rsid w:val="27A87FAB"/>
    <w:rsid w:val="27A91672"/>
    <w:rsid w:val="27A95387"/>
    <w:rsid w:val="27AABC10"/>
    <w:rsid w:val="27AEFFF6"/>
    <w:rsid w:val="27B316EF"/>
    <w:rsid w:val="27B8ED47"/>
    <w:rsid w:val="27BA5118"/>
    <w:rsid w:val="27BC29B8"/>
    <w:rsid w:val="27C18752"/>
    <w:rsid w:val="27C32469"/>
    <w:rsid w:val="27C400D0"/>
    <w:rsid w:val="27C8405B"/>
    <w:rsid w:val="27CD6FC9"/>
    <w:rsid w:val="27CD8FC0"/>
    <w:rsid w:val="27D41C5E"/>
    <w:rsid w:val="27D6354B"/>
    <w:rsid w:val="27D8A0DB"/>
    <w:rsid w:val="27D9188D"/>
    <w:rsid w:val="27DAC2F6"/>
    <w:rsid w:val="27E09568"/>
    <w:rsid w:val="27E38F47"/>
    <w:rsid w:val="27E48E66"/>
    <w:rsid w:val="27E4CA77"/>
    <w:rsid w:val="27E6C68F"/>
    <w:rsid w:val="27E72007"/>
    <w:rsid w:val="27F75438"/>
    <w:rsid w:val="27F94253"/>
    <w:rsid w:val="27FFDF8B"/>
    <w:rsid w:val="2806CDEF"/>
    <w:rsid w:val="2806E6F8"/>
    <w:rsid w:val="280BF052"/>
    <w:rsid w:val="280ECB5D"/>
    <w:rsid w:val="28126DA5"/>
    <w:rsid w:val="2813FF04"/>
    <w:rsid w:val="28144486"/>
    <w:rsid w:val="28162D98"/>
    <w:rsid w:val="281CCEBC"/>
    <w:rsid w:val="281FCD7B"/>
    <w:rsid w:val="282301A0"/>
    <w:rsid w:val="28238BA7"/>
    <w:rsid w:val="2824BC16"/>
    <w:rsid w:val="282C41D8"/>
    <w:rsid w:val="2832FFB0"/>
    <w:rsid w:val="28333C46"/>
    <w:rsid w:val="2843A8D8"/>
    <w:rsid w:val="2843CBD9"/>
    <w:rsid w:val="28478D82"/>
    <w:rsid w:val="284DE4D4"/>
    <w:rsid w:val="2850A74B"/>
    <w:rsid w:val="28520635"/>
    <w:rsid w:val="2854C859"/>
    <w:rsid w:val="285C0619"/>
    <w:rsid w:val="28628C80"/>
    <w:rsid w:val="28683580"/>
    <w:rsid w:val="2869CE13"/>
    <w:rsid w:val="287657A0"/>
    <w:rsid w:val="28780FD1"/>
    <w:rsid w:val="287B9C24"/>
    <w:rsid w:val="287D671E"/>
    <w:rsid w:val="287F4F39"/>
    <w:rsid w:val="288336DD"/>
    <w:rsid w:val="2883F28F"/>
    <w:rsid w:val="28890E8E"/>
    <w:rsid w:val="288F6AEF"/>
    <w:rsid w:val="28925CDA"/>
    <w:rsid w:val="2892C19A"/>
    <w:rsid w:val="2897C3B8"/>
    <w:rsid w:val="289B196B"/>
    <w:rsid w:val="289BC558"/>
    <w:rsid w:val="28A685AB"/>
    <w:rsid w:val="28A8ED1A"/>
    <w:rsid w:val="28B632FD"/>
    <w:rsid w:val="28B7A018"/>
    <w:rsid w:val="28B82666"/>
    <w:rsid w:val="28B90826"/>
    <w:rsid w:val="28BA08A0"/>
    <w:rsid w:val="28BE3638"/>
    <w:rsid w:val="28C3B7A8"/>
    <w:rsid w:val="28C5A075"/>
    <w:rsid w:val="28CFBAAA"/>
    <w:rsid w:val="28D02810"/>
    <w:rsid w:val="28D0EBCB"/>
    <w:rsid w:val="28D47282"/>
    <w:rsid w:val="28D626B5"/>
    <w:rsid w:val="28DA9529"/>
    <w:rsid w:val="28E1B9B4"/>
    <w:rsid w:val="28E24EE8"/>
    <w:rsid w:val="28E2B025"/>
    <w:rsid w:val="28E6AF9E"/>
    <w:rsid w:val="28E6EA50"/>
    <w:rsid w:val="28E73B29"/>
    <w:rsid w:val="28E9777A"/>
    <w:rsid w:val="28EBED3C"/>
    <w:rsid w:val="28F0AD2A"/>
    <w:rsid w:val="28F4853F"/>
    <w:rsid w:val="28F7FBE4"/>
    <w:rsid w:val="28FC6C06"/>
    <w:rsid w:val="28FDA129"/>
    <w:rsid w:val="28FE9B0D"/>
    <w:rsid w:val="2903B445"/>
    <w:rsid w:val="2907F6FC"/>
    <w:rsid w:val="2908DCAC"/>
    <w:rsid w:val="29097FD7"/>
    <w:rsid w:val="290C3DEF"/>
    <w:rsid w:val="290CDB8C"/>
    <w:rsid w:val="29104307"/>
    <w:rsid w:val="291712BE"/>
    <w:rsid w:val="2917F0BC"/>
    <w:rsid w:val="29187F09"/>
    <w:rsid w:val="291E1594"/>
    <w:rsid w:val="2922C8A5"/>
    <w:rsid w:val="2922F5D5"/>
    <w:rsid w:val="2927737D"/>
    <w:rsid w:val="292B1FFF"/>
    <w:rsid w:val="292D3C94"/>
    <w:rsid w:val="293A45F4"/>
    <w:rsid w:val="293ADCE0"/>
    <w:rsid w:val="293D00C3"/>
    <w:rsid w:val="2945862A"/>
    <w:rsid w:val="294733B0"/>
    <w:rsid w:val="294C497C"/>
    <w:rsid w:val="294FE1AD"/>
    <w:rsid w:val="2974D637"/>
    <w:rsid w:val="29810EB2"/>
    <w:rsid w:val="298459EC"/>
    <w:rsid w:val="298A9AED"/>
    <w:rsid w:val="298D1989"/>
    <w:rsid w:val="298EE7B4"/>
    <w:rsid w:val="2995ECC4"/>
    <w:rsid w:val="29972188"/>
    <w:rsid w:val="2997D5CF"/>
    <w:rsid w:val="299A1505"/>
    <w:rsid w:val="29A0041E"/>
    <w:rsid w:val="29A08424"/>
    <w:rsid w:val="29A20BFF"/>
    <w:rsid w:val="29A8357F"/>
    <w:rsid w:val="29AA7EFD"/>
    <w:rsid w:val="29AEA304"/>
    <w:rsid w:val="29B2906F"/>
    <w:rsid w:val="29B7E2DC"/>
    <w:rsid w:val="29B8422A"/>
    <w:rsid w:val="29B93C47"/>
    <w:rsid w:val="29B9CDE1"/>
    <w:rsid w:val="29CE91D8"/>
    <w:rsid w:val="29CEB68E"/>
    <w:rsid w:val="29CF7273"/>
    <w:rsid w:val="29D3F43D"/>
    <w:rsid w:val="29E49307"/>
    <w:rsid w:val="29ED4E29"/>
    <w:rsid w:val="29F60189"/>
    <w:rsid w:val="29F66EA6"/>
    <w:rsid w:val="29F9C5A4"/>
    <w:rsid w:val="29FE0B00"/>
    <w:rsid w:val="29FFC453"/>
    <w:rsid w:val="2A088B23"/>
    <w:rsid w:val="2A08FAEF"/>
    <w:rsid w:val="2A0EE92A"/>
    <w:rsid w:val="2A23B928"/>
    <w:rsid w:val="2A269F61"/>
    <w:rsid w:val="2A2AF554"/>
    <w:rsid w:val="2A2C4258"/>
    <w:rsid w:val="2A2E7068"/>
    <w:rsid w:val="2A31AF77"/>
    <w:rsid w:val="2A320752"/>
    <w:rsid w:val="2A33D71D"/>
    <w:rsid w:val="2A34D256"/>
    <w:rsid w:val="2A356744"/>
    <w:rsid w:val="2A39BFE1"/>
    <w:rsid w:val="2A41E2A8"/>
    <w:rsid w:val="2A4E10C2"/>
    <w:rsid w:val="2A507382"/>
    <w:rsid w:val="2A508351"/>
    <w:rsid w:val="2A57321B"/>
    <w:rsid w:val="2A5825A7"/>
    <w:rsid w:val="2A5A6ADC"/>
    <w:rsid w:val="2A5CE9A3"/>
    <w:rsid w:val="2A61B9BF"/>
    <w:rsid w:val="2A61F289"/>
    <w:rsid w:val="2A66BB63"/>
    <w:rsid w:val="2A6BAFC8"/>
    <w:rsid w:val="2A6DF1B5"/>
    <w:rsid w:val="2A71980D"/>
    <w:rsid w:val="2A757799"/>
    <w:rsid w:val="2A771A69"/>
    <w:rsid w:val="2A7860B0"/>
    <w:rsid w:val="2A7B302D"/>
    <w:rsid w:val="2A7FD19B"/>
    <w:rsid w:val="2A80B924"/>
    <w:rsid w:val="2A80EF16"/>
    <w:rsid w:val="2A85DD4D"/>
    <w:rsid w:val="2A86B9A1"/>
    <w:rsid w:val="2A88713B"/>
    <w:rsid w:val="2A8B5C9B"/>
    <w:rsid w:val="2A90C76F"/>
    <w:rsid w:val="2A917E2B"/>
    <w:rsid w:val="2A924981"/>
    <w:rsid w:val="2A948323"/>
    <w:rsid w:val="2A97E6C1"/>
    <w:rsid w:val="2A9B8249"/>
    <w:rsid w:val="2A9F188E"/>
    <w:rsid w:val="2AA06603"/>
    <w:rsid w:val="2AA21A03"/>
    <w:rsid w:val="2AA437ED"/>
    <w:rsid w:val="2AA5738E"/>
    <w:rsid w:val="2AA84626"/>
    <w:rsid w:val="2AA9EED1"/>
    <w:rsid w:val="2AB44F6A"/>
    <w:rsid w:val="2AB52ED2"/>
    <w:rsid w:val="2AB88C9A"/>
    <w:rsid w:val="2AB9814E"/>
    <w:rsid w:val="2ABA029E"/>
    <w:rsid w:val="2ABCA6B2"/>
    <w:rsid w:val="2AC2F1F1"/>
    <w:rsid w:val="2AC35670"/>
    <w:rsid w:val="2AC4FB3D"/>
    <w:rsid w:val="2AC6BFA9"/>
    <w:rsid w:val="2ACBDCE0"/>
    <w:rsid w:val="2ACC393A"/>
    <w:rsid w:val="2ACD05B2"/>
    <w:rsid w:val="2ACD1F47"/>
    <w:rsid w:val="2ACE5C23"/>
    <w:rsid w:val="2ACF9740"/>
    <w:rsid w:val="2AD71942"/>
    <w:rsid w:val="2AD87620"/>
    <w:rsid w:val="2ADD36A8"/>
    <w:rsid w:val="2AE6F91E"/>
    <w:rsid w:val="2AE8E32D"/>
    <w:rsid w:val="2AE9DB57"/>
    <w:rsid w:val="2AEE7B5C"/>
    <w:rsid w:val="2AF5F074"/>
    <w:rsid w:val="2AF64DF8"/>
    <w:rsid w:val="2AFE319A"/>
    <w:rsid w:val="2AFF26B7"/>
    <w:rsid w:val="2B081C31"/>
    <w:rsid w:val="2B168FC6"/>
    <w:rsid w:val="2B16BED4"/>
    <w:rsid w:val="2B19D0D2"/>
    <w:rsid w:val="2B1BEA04"/>
    <w:rsid w:val="2B206609"/>
    <w:rsid w:val="2B2AFA79"/>
    <w:rsid w:val="2B2B4B51"/>
    <w:rsid w:val="2B38866F"/>
    <w:rsid w:val="2B3A6EB4"/>
    <w:rsid w:val="2B3C5D46"/>
    <w:rsid w:val="2B3EE13D"/>
    <w:rsid w:val="2B407AAE"/>
    <w:rsid w:val="2B41945A"/>
    <w:rsid w:val="2B44B1E9"/>
    <w:rsid w:val="2B495290"/>
    <w:rsid w:val="2B4B0AE8"/>
    <w:rsid w:val="2B4E6BED"/>
    <w:rsid w:val="2B54CF64"/>
    <w:rsid w:val="2B5A59E6"/>
    <w:rsid w:val="2B648569"/>
    <w:rsid w:val="2B6AF6C1"/>
    <w:rsid w:val="2B6B42D4"/>
    <w:rsid w:val="2B6DFEE0"/>
    <w:rsid w:val="2B6F191B"/>
    <w:rsid w:val="2B6F5A67"/>
    <w:rsid w:val="2B701020"/>
    <w:rsid w:val="2B713128"/>
    <w:rsid w:val="2B72A9B7"/>
    <w:rsid w:val="2B78DC80"/>
    <w:rsid w:val="2B7B1B5B"/>
    <w:rsid w:val="2B7B9B7F"/>
    <w:rsid w:val="2B839148"/>
    <w:rsid w:val="2B8BE5E9"/>
    <w:rsid w:val="2B8D9C31"/>
    <w:rsid w:val="2B90C809"/>
    <w:rsid w:val="2B9E46AC"/>
    <w:rsid w:val="2B9EF566"/>
    <w:rsid w:val="2BA11B41"/>
    <w:rsid w:val="2BAC134F"/>
    <w:rsid w:val="2BACC096"/>
    <w:rsid w:val="2BAD5904"/>
    <w:rsid w:val="2BB37B38"/>
    <w:rsid w:val="2BB43B0D"/>
    <w:rsid w:val="2BBAD535"/>
    <w:rsid w:val="2BC18AC5"/>
    <w:rsid w:val="2BC2102F"/>
    <w:rsid w:val="2BC2EA69"/>
    <w:rsid w:val="2BC338BB"/>
    <w:rsid w:val="2BC45CB5"/>
    <w:rsid w:val="2BC54D6F"/>
    <w:rsid w:val="2BC90570"/>
    <w:rsid w:val="2BCAFF31"/>
    <w:rsid w:val="2BCB04EB"/>
    <w:rsid w:val="2BD08991"/>
    <w:rsid w:val="2BD0CBC1"/>
    <w:rsid w:val="2BD514D7"/>
    <w:rsid w:val="2BDA313F"/>
    <w:rsid w:val="2BDA5686"/>
    <w:rsid w:val="2BE3CCD9"/>
    <w:rsid w:val="2BE71B0E"/>
    <w:rsid w:val="2BF282C4"/>
    <w:rsid w:val="2BFC095B"/>
    <w:rsid w:val="2C0280C8"/>
    <w:rsid w:val="2C07071E"/>
    <w:rsid w:val="2C0875FD"/>
    <w:rsid w:val="2C0B43A7"/>
    <w:rsid w:val="2C0DC5B4"/>
    <w:rsid w:val="2C1377F5"/>
    <w:rsid w:val="2C17D6E0"/>
    <w:rsid w:val="2C1D779C"/>
    <w:rsid w:val="2C1D91D4"/>
    <w:rsid w:val="2C1F4D75"/>
    <w:rsid w:val="2C2015CD"/>
    <w:rsid w:val="2C21D814"/>
    <w:rsid w:val="2C22F0C4"/>
    <w:rsid w:val="2C33A428"/>
    <w:rsid w:val="2C353459"/>
    <w:rsid w:val="2C35F246"/>
    <w:rsid w:val="2C376451"/>
    <w:rsid w:val="2C3948C2"/>
    <w:rsid w:val="2C3CEE2C"/>
    <w:rsid w:val="2C3ED6AC"/>
    <w:rsid w:val="2C3F7C50"/>
    <w:rsid w:val="2C492C6A"/>
    <w:rsid w:val="2C518D9A"/>
    <w:rsid w:val="2C5EDB9B"/>
    <w:rsid w:val="2C63F77A"/>
    <w:rsid w:val="2C67913B"/>
    <w:rsid w:val="2C681BBD"/>
    <w:rsid w:val="2C6A77AC"/>
    <w:rsid w:val="2C6BD42E"/>
    <w:rsid w:val="2C70198A"/>
    <w:rsid w:val="2C738D4F"/>
    <w:rsid w:val="2C74629F"/>
    <w:rsid w:val="2C78FCE1"/>
    <w:rsid w:val="2C795139"/>
    <w:rsid w:val="2C7BE015"/>
    <w:rsid w:val="2C80B322"/>
    <w:rsid w:val="2C82A8CE"/>
    <w:rsid w:val="2C86BBE7"/>
    <w:rsid w:val="2C89ECD3"/>
    <w:rsid w:val="2C8A0395"/>
    <w:rsid w:val="2C8A87EB"/>
    <w:rsid w:val="2C8CA0DB"/>
    <w:rsid w:val="2C92932B"/>
    <w:rsid w:val="2C92DFDD"/>
    <w:rsid w:val="2C93AC4A"/>
    <w:rsid w:val="2C96DDB6"/>
    <w:rsid w:val="2CA1D160"/>
    <w:rsid w:val="2CA7910F"/>
    <w:rsid w:val="2CABBD80"/>
    <w:rsid w:val="2CB03F60"/>
    <w:rsid w:val="2CB0CB1D"/>
    <w:rsid w:val="2CB31567"/>
    <w:rsid w:val="2CB47B65"/>
    <w:rsid w:val="2CB6CE4F"/>
    <w:rsid w:val="2CB8ABF9"/>
    <w:rsid w:val="2CB8F30C"/>
    <w:rsid w:val="2CBA8A99"/>
    <w:rsid w:val="2CC2B69D"/>
    <w:rsid w:val="2CC73C91"/>
    <w:rsid w:val="2CC7411D"/>
    <w:rsid w:val="2CCC6C58"/>
    <w:rsid w:val="2CCD09E6"/>
    <w:rsid w:val="2CCEFA84"/>
    <w:rsid w:val="2CD081F1"/>
    <w:rsid w:val="2CD31544"/>
    <w:rsid w:val="2CDC49B2"/>
    <w:rsid w:val="2CDC4A91"/>
    <w:rsid w:val="2CE00E1D"/>
    <w:rsid w:val="2CE060E8"/>
    <w:rsid w:val="2CEF0A8E"/>
    <w:rsid w:val="2CF698FE"/>
    <w:rsid w:val="2CF8659B"/>
    <w:rsid w:val="2CFC83AB"/>
    <w:rsid w:val="2D107A40"/>
    <w:rsid w:val="2D19F214"/>
    <w:rsid w:val="2D1CCCB2"/>
    <w:rsid w:val="2D1FB78C"/>
    <w:rsid w:val="2D1FC417"/>
    <w:rsid w:val="2D26109C"/>
    <w:rsid w:val="2D267F6D"/>
    <w:rsid w:val="2D27FA4B"/>
    <w:rsid w:val="2D29DE5D"/>
    <w:rsid w:val="2D31A1C4"/>
    <w:rsid w:val="2D363210"/>
    <w:rsid w:val="2D3661B8"/>
    <w:rsid w:val="2D3768E4"/>
    <w:rsid w:val="2D3E03A1"/>
    <w:rsid w:val="2D4259A6"/>
    <w:rsid w:val="2D434DF9"/>
    <w:rsid w:val="2D45B805"/>
    <w:rsid w:val="2D484ABF"/>
    <w:rsid w:val="2D4B3BD9"/>
    <w:rsid w:val="2D4BAD74"/>
    <w:rsid w:val="2D4DA52C"/>
    <w:rsid w:val="2D539F69"/>
    <w:rsid w:val="2D547E74"/>
    <w:rsid w:val="2D563FF9"/>
    <w:rsid w:val="2D5B5FE0"/>
    <w:rsid w:val="2D602952"/>
    <w:rsid w:val="2D67AE97"/>
    <w:rsid w:val="2D6A3149"/>
    <w:rsid w:val="2D6A83F3"/>
    <w:rsid w:val="2D6BF15D"/>
    <w:rsid w:val="2D6CA2D3"/>
    <w:rsid w:val="2D6EB82A"/>
    <w:rsid w:val="2D765542"/>
    <w:rsid w:val="2D786D58"/>
    <w:rsid w:val="2D7ACA5E"/>
    <w:rsid w:val="2D7C32F1"/>
    <w:rsid w:val="2D7CB2AC"/>
    <w:rsid w:val="2D7F9630"/>
    <w:rsid w:val="2D87A4D2"/>
    <w:rsid w:val="2D8D4367"/>
    <w:rsid w:val="2D92420C"/>
    <w:rsid w:val="2D96DE13"/>
    <w:rsid w:val="2D9743B5"/>
    <w:rsid w:val="2DA09C79"/>
    <w:rsid w:val="2DA2BC23"/>
    <w:rsid w:val="2DB352E2"/>
    <w:rsid w:val="2DB42D6A"/>
    <w:rsid w:val="2DBBAB3B"/>
    <w:rsid w:val="2DBD268D"/>
    <w:rsid w:val="2DC6B7EF"/>
    <w:rsid w:val="2DCA056A"/>
    <w:rsid w:val="2DD237B1"/>
    <w:rsid w:val="2DD322BD"/>
    <w:rsid w:val="2DD35E4E"/>
    <w:rsid w:val="2DD5A1C5"/>
    <w:rsid w:val="2DD8050B"/>
    <w:rsid w:val="2DD9C06F"/>
    <w:rsid w:val="2DDAEF49"/>
    <w:rsid w:val="2DDC6CFD"/>
    <w:rsid w:val="2DE488D3"/>
    <w:rsid w:val="2DE5810A"/>
    <w:rsid w:val="2DF1154E"/>
    <w:rsid w:val="2DF16F1D"/>
    <w:rsid w:val="2DF315C1"/>
    <w:rsid w:val="2DF6AA5F"/>
    <w:rsid w:val="2DF88312"/>
    <w:rsid w:val="2DFA61A2"/>
    <w:rsid w:val="2DFC0C89"/>
    <w:rsid w:val="2DFC577B"/>
    <w:rsid w:val="2E0369C2"/>
    <w:rsid w:val="2E084F32"/>
    <w:rsid w:val="2E08AB6B"/>
    <w:rsid w:val="2E08EB1F"/>
    <w:rsid w:val="2E0C1D45"/>
    <w:rsid w:val="2E1D1E1D"/>
    <w:rsid w:val="2E1D2CDB"/>
    <w:rsid w:val="2E2A76EA"/>
    <w:rsid w:val="2E2DC6F6"/>
    <w:rsid w:val="2E2DCCF6"/>
    <w:rsid w:val="2E3DD3D4"/>
    <w:rsid w:val="2E3FD7D9"/>
    <w:rsid w:val="2E42013E"/>
    <w:rsid w:val="2E43C82E"/>
    <w:rsid w:val="2E4B1236"/>
    <w:rsid w:val="2E4E2B90"/>
    <w:rsid w:val="2E52D0CB"/>
    <w:rsid w:val="2E54F036"/>
    <w:rsid w:val="2E5AFC4D"/>
    <w:rsid w:val="2E5D499C"/>
    <w:rsid w:val="2E5E331C"/>
    <w:rsid w:val="2E66E97F"/>
    <w:rsid w:val="2E68BAF5"/>
    <w:rsid w:val="2E6DEBC9"/>
    <w:rsid w:val="2E76F6CC"/>
    <w:rsid w:val="2E7FF6CA"/>
    <w:rsid w:val="2E85E4DE"/>
    <w:rsid w:val="2E8FDBDC"/>
    <w:rsid w:val="2E92E975"/>
    <w:rsid w:val="2E9D035E"/>
    <w:rsid w:val="2E9E0597"/>
    <w:rsid w:val="2EA41561"/>
    <w:rsid w:val="2EA51AEB"/>
    <w:rsid w:val="2EA5ADED"/>
    <w:rsid w:val="2EA6484C"/>
    <w:rsid w:val="2EAB518A"/>
    <w:rsid w:val="2EAF447A"/>
    <w:rsid w:val="2EB3AC07"/>
    <w:rsid w:val="2EB4D420"/>
    <w:rsid w:val="2EBDE0A1"/>
    <w:rsid w:val="2EC07714"/>
    <w:rsid w:val="2EC0B420"/>
    <w:rsid w:val="2EC12262"/>
    <w:rsid w:val="2EC1E767"/>
    <w:rsid w:val="2EC77899"/>
    <w:rsid w:val="2EC93B34"/>
    <w:rsid w:val="2ECFAE1D"/>
    <w:rsid w:val="2ED2163C"/>
    <w:rsid w:val="2ED2C1D5"/>
    <w:rsid w:val="2ED572C0"/>
    <w:rsid w:val="2EDF1201"/>
    <w:rsid w:val="2EE083BA"/>
    <w:rsid w:val="2EE2B6A9"/>
    <w:rsid w:val="2EE49D73"/>
    <w:rsid w:val="2EEB2CE8"/>
    <w:rsid w:val="2EECF8A5"/>
    <w:rsid w:val="2EEE144B"/>
    <w:rsid w:val="2EF5A6C7"/>
    <w:rsid w:val="2EF8CFA4"/>
    <w:rsid w:val="2EF8E7FA"/>
    <w:rsid w:val="2F03E39F"/>
    <w:rsid w:val="2F06FEA0"/>
    <w:rsid w:val="2F0B0787"/>
    <w:rsid w:val="2F0B6F22"/>
    <w:rsid w:val="2F11F7EC"/>
    <w:rsid w:val="2F149346"/>
    <w:rsid w:val="2F1A126C"/>
    <w:rsid w:val="2F1EEDFD"/>
    <w:rsid w:val="2F210424"/>
    <w:rsid w:val="2F2364F0"/>
    <w:rsid w:val="2F23D52A"/>
    <w:rsid w:val="2F24D603"/>
    <w:rsid w:val="2F26DCCF"/>
    <w:rsid w:val="2F27C4A7"/>
    <w:rsid w:val="2F2BBB60"/>
    <w:rsid w:val="2F322436"/>
    <w:rsid w:val="2F338B1F"/>
    <w:rsid w:val="2F36FACC"/>
    <w:rsid w:val="2F3BD582"/>
    <w:rsid w:val="2F3C182A"/>
    <w:rsid w:val="2F3DB449"/>
    <w:rsid w:val="2F3DC387"/>
    <w:rsid w:val="2F41393E"/>
    <w:rsid w:val="2F497879"/>
    <w:rsid w:val="2F4CD3DA"/>
    <w:rsid w:val="2F4CE64D"/>
    <w:rsid w:val="2F570DE1"/>
    <w:rsid w:val="2F5741B5"/>
    <w:rsid w:val="2F59212C"/>
    <w:rsid w:val="2F5C9244"/>
    <w:rsid w:val="2F648EEA"/>
    <w:rsid w:val="2F670408"/>
    <w:rsid w:val="2F6751B8"/>
    <w:rsid w:val="2F6FEBD4"/>
    <w:rsid w:val="2F7EC1B5"/>
    <w:rsid w:val="2F852541"/>
    <w:rsid w:val="2F8963EF"/>
    <w:rsid w:val="2F93E0CF"/>
    <w:rsid w:val="2F9A2A54"/>
    <w:rsid w:val="2F9D9B12"/>
    <w:rsid w:val="2F9FC975"/>
    <w:rsid w:val="2FA2D592"/>
    <w:rsid w:val="2FA7FB8F"/>
    <w:rsid w:val="2FAAF6DD"/>
    <w:rsid w:val="2FAB894C"/>
    <w:rsid w:val="2FB59466"/>
    <w:rsid w:val="2FBECA2B"/>
    <w:rsid w:val="2FC06BD3"/>
    <w:rsid w:val="2FC46E6E"/>
    <w:rsid w:val="2FC9DDD1"/>
    <w:rsid w:val="2FD211B8"/>
    <w:rsid w:val="2FD2F371"/>
    <w:rsid w:val="2FD32A5E"/>
    <w:rsid w:val="2FD3EF09"/>
    <w:rsid w:val="2FDA96BC"/>
    <w:rsid w:val="2FDBAC7C"/>
    <w:rsid w:val="2FDD40A6"/>
    <w:rsid w:val="2FDE6258"/>
    <w:rsid w:val="2FE0EB9E"/>
    <w:rsid w:val="2FEA7F77"/>
    <w:rsid w:val="2FEBC1F6"/>
    <w:rsid w:val="2FECA3F5"/>
    <w:rsid w:val="2FED7EE2"/>
    <w:rsid w:val="2FF22406"/>
    <w:rsid w:val="2FF7C163"/>
    <w:rsid w:val="2FF9F43B"/>
    <w:rsid w:val="2FFAEC9D"/>
    <w:rsid w:val="2FFB9EF4"/>
    <w:rsid w:val="2FFBC84A"/>
    <w:rsid w:val="3003D62C"/>
    <w:rsid w:val="300EB844"/>
    <w:rsid w:val="3010899C"/>
    <w:rsid w:val="30146B94"/>
    <w:rsid w:val="3015DEC1"/>
    <w:rsid w:val="301758C3"/>
    <w:rsid w:val="3019AA29"/>
    <w:rsid w:val="3019AEBD"/>
    <w:rsid w:val="301CC078"/>
    <w:rsid w:val="301F4C82"/>
    <w:rsid w:val="30204A1F"/>
    <w:rsid w:val="3026110C"/>
    <w:rsid w:val="302A4413"/>
    <w:rsid w:val="302A90E4"/>
    <w:rsid w:val="302F1075"/>
    <w:rsid w:val="302F5B0C"/>
    <w:rsid w:val="303095EE"/>
    <w:rsid w:val="3030B324"/>
    <w:rsid w:val="30353944"/>
    <w:rsid w:val="303B67F5"/>
    <w:rsid w:val="303C1702"/>
    <w:rsid w:val="303C8CC2"/>
    <w:rsid w:val="30411F97"/>
    <w:rsid w:val="304943F5"/>
    <w:rsid w:val="304998B4"/>
    <w:rsid w:val="30540A0E"/>
    <w:rsid w:val="3058DB6A"/>
    <w:rsid w:val="3059F3C3"/>
    <w:rsid w:val="306901B3"/>
    <w:rsid w:val="306A5C14"/>
    <w:rsid w:val="306B686C"/>
    <w:rsid w:val="3071C75B"/>
    <w:rsid w:val="3071ED30"/>
    <w:rsid w:val="30741C68"/>
    <w:rsid w:val="30794243"/>
    <w:rsid w:val="30839D27"/>
    <w:rsid w:val="3083BF7F"/>
    <w:rsid w:val="30872382"/>
    <w:rsid w:val="30875319"/>
    <w:rsid w:val="3089B194"/>
    <w:rsid w:val="308B14FA"/>
    <w:rsid w:val="308C7EFA"/>
    <w:rsid w:val="308ECC35"/>
    <w:rsid w:val="308FD8F9"/>
    <w:rsid w:val="3091DE22"/>
    <w:rsid w:val="30929C76"/>
    <w:rsid w:val="3094B85B"/>
    <w:rsid w:val="309B7397"/>
    <w:rsid w:val="309F6117"/>
    <w:rsid w:val="30A13C4C"/>
    <w:rsid w:val="30A48662"/>
    <w:rsid w:val="30A5BAB2"/>
    <w:rsid w:val="30AD6BFB"/>
    <w:rsid w:val="30AEA9AF"/>
    <w:rsid w:val="30B06BE1"/>
    <w:rsid w:val="30B3EDD1"/>
    <w:rsid w:val="30B8824E"/>
    <w:rsid w:val="30B89CE8"/>
    <w:rsid w:val="30BA4ED4"/>
    <w:rsid w:val="30C03638"/>
    <w:rsid w:val="30C97052"/>
    <w:rsid w:val="30CD8663"/>
    <w:rsid w:val="30CF8F80"/>
    <w:rsid w:val="30D4EFD1"/>
    <w:rsid w:val="30D62A11"/>
    <w:rsid w:val="30DD3CCA"/>
    <w:rsid w:val="30E0E279"/>
    <w:rsid w:val="30E46880"/>
    <w:rsid w:val="30E5B98C"/>
    <w:rsid w:val="30E6AC90"/>
    <w:rsid w:val="30EC3B77"/>
    <w:rsid w:val="30EC434C"/>
    <w:rsid w:val="30EDA262"/>
    <w:rsid w:val="30FCE01C"/>
    <w:rsid w:val="310597A1"/>
    <w:rsid w:val="3106524D"/>
    <w:rsid w:val="3109B9F5"/>
    <w:rsid w:val="310AC781"/>
    <w:rsid w:val="310EC3BE"/>
    <w:rsid w:val="3110DF23"/>
    <w:rsid w:val="3115910C"/>
    <w:rsid w:val="3116D853"/>
    <w:rsid w:val="31177498"/>
    <w:rsid w:val="3121676E"/>
    <w:rsid w:val="312178B3"/>
    <w:rsid w:val="31233975"/>
    <w:rsid w:val="3124F818"/>
    <w:rsid w:val="31284D6C"/>
    <w:rsid w:val="312B870C"/>
    <w:rsid w:val="31317EE8"/>
    <w:rsid w:val="313374CF"/>
    <w:rsid w:val="3137A9FC"/>
    <w:rsid w:val="31382B27"/>
    <w:rsid w:val="313B921F"/>
    <w:rsid w:val="313BB253"/>
    <w:rsid w:val="313E1200"/>
    <w:rsid w:val="313FD5BF"/>
    <w:rsid w:val="3143777E"/>
    <w:rsid w:val="3143FBCD"/>
    <w:rsid w:val="314F3C54"/>
    <w:rsid w:val="31502BD8"/>
    <w:rsid w:val="31503AD7"/>
    <w:rsid w:val="3158D090"/>
    <w:rsid w:val="315E6993"/>
    <w:rsid w:val="316738F0"/>
    <w:rsid w:val="3167A861"/>
    <w:rsid w:val="316E1912"/>
    <w:rsid w:val="316F72AC"/>
    <w:rsid w:val="31752EC3"/>
    <w:rsid w:val="3177AA18"/>
    <w:rsid w:val="3178E4CA"/>
    <w:rsid w:val="318108A1"/>
    <w:rsid w:val="318220EF"/>
    <w:rsid w:val="318A4417"/>
    <w:rsid w:val="318DF0EF"/>
    <w:rsid w:val="319163A1"/>
    <w:rsid w:val="31946E10"/>
    <w:rsid w:val="3194DE93"/>
    <w:rsid w:val="319573AC"/>
    <w:rsid w:val="31A5AF7B"/>
    <w:rsid w:val="31A82D12"/>
    <w:rsid w:val="31A96ED4"/>
    <w:rsid w:val="31AC3A31"/>
    <w:rsid w:val="31AE9490"/>
    <w:rsid w:val="31B03329"/>
    <w:rsid w:val="31B5D314"/>
    <w:rsid w:val="31B8AFC0"/>
    <w:rsid w:val="31BD3E13"/>
    <w:rsid w:val="31C8384C"/>
    <w:rsid w:val="31C93F4D"/>
    <w:rsid w:val="31CAD3E1"/>
    <w:rsid w:val="31CB93D5"/>
    <w:rsid w:val="31CC7482"/>
    <w:rsid w:val="31CCC0E2"/>
    <w:rsid w:val="31D01750"/>
    <w:rsid w:val="31D277BD"/>
    <w:rsid w:val="31D39543"/>
    <w:rsid w:val="31D9C5A5"/>
    <w:rsid w:val="31E423AB"/>
    <w:rsid w:val="31E587E8"/>
    <w:rsid w:val="31E79567"/>
    <w:rsid w:val="31EA6CAE"/>
    <w:rsid w:val="31EADED7"/>
    <w:rsid w:val="31F07A0E"/>
    <w:rsid w:val="31F5184E"/>
    <w:rsid w:val="31FFF6E6"/>
    <w:rsid w:val="32015FBB"/>
    <w:rsid w:val="32059497"/>
    <w:rsid w:val="320A5951"/>
    <w:rsid w:val="320BA007"/>
    <w:rsid w:val="320E36EA"/>
    <w:rsid w:val="320FFEE7"/>
    <w:rsid w:val="321396B1"/>
    <w:rsid w:val="321575CA"/>
    <w:rsid w:val="3215774B"/>
    <w:rsid w:val="321A1854"/>
    <w:rsid w:val="321D95B1"/>
    <w:rsid w:val="321DD063"/>
    <w:rsid w:val="3222FB62"/>
    <w:rsid w:val="32260E7D"/>
    <w:rsid w:val="322CFC9B"/>
    <w:rsid w:val="322FA85E"/>
    <w:rsid w:val="3230C81D"/>
    <w:rsid w:val="32314F6A"/>
    <w:rsid w:val="323152C5"/>
    <w:rsid w:val="32372221"/>
    <w:rsid w:val="323DFADE"/>
    <w:rsid w:val="324274CD"/>
    <w:rsid w:val="324561F6"/>
    <w:rsid w:val="324B3AB8"/>
    <w:rsid w:val="324C3089"/>
    <w:rsid w:val="324CD4BE"/>
    <w:rsid w:val="3255A34B"/>
    <w:rsid w:val="32595707"/>
    <w:rsid w:val="325F0DEB"/>
    <w:rsid w:val="3264E783"/>
    <w:rsid w:val="32668168"/>
    <w:rsid w:val="3266FC62"/>
    <w:rsid w:val="3268CC71"/>
    <w:rsid w:val="326AE063"/>
    <w:rsid w:val="326C735A"/>
    <w:rsid w:val="327837E1"/>
    <w:rsid w:val="327E06AB"/>
    <w:rsid w:val="32845C4B"/>
    <w:rsid w:val="328601C6"/>
    <w:rsid w:val="328DDACA"/>
    <w:rsid w:val="32934AC5"/>
    <w:rsid w:val="3295BE58"/>
    <w:rsid w:val="329631A5"/>
    <w:rsid w:val="32964372"/>
    <w:rsid w:val="3296DF35"/>
    <w:rsid w:val="3298858A"/>
    <w:rsid w:val="329BA319"/>
    <w:rsid w:val="329D848F"/>
    <w:rsid w:val="329F97FA"/>
    <w:rsid w:val="32A017B2"/>
    <w:rsid w:val="32A41F30"/>
    <w:rsid w:val="32A6CAB5"/>
    <w:rsid w:val="32A75D47"/>
    <w:rsid w:val="32AE5B49"/>
    <w:rsid w:val="32AE5FA3"/>
    <w:rsid w:val="32AF1F13"/>
    <w:rsid w:val="32B20B56"/>
    <w:rsid w:val="32B256CE"/>
    <w:rsid w:val="32C11722"/>
    <w:rsid w:val="32C3CA8F"/>
    <w:rsid w:val="32C47660"/>
    <w:rsid w:val="32C6F4FD"/>
    <w:rsid w:val="32C7A978"/>
    <w:rsid w:val="32CCD15A"/>
    <w:rsid w:val="32CF0A1E"/>
    <w:rsid w:val="32D3EFA9"/>
    <w:rsid w:val="32D50636"/>
    <w:rsid w:val="32D5D350"/>
    <w:rsid w:val="32D6948D"/>
    <w:rsid w:val="32D6DA73"/>
    <w:rsid w:val="32DDCB2F"/>
    <w:rsid w:val="32E092DA"/>
    <w:rsid w:val="32E28875"/>
    <w:rsid w:val="32E37AFA"/>
    <w:rsid w:val="32E3F771"/>
    <w:rsid w:val="32E83E65"/>
    <w:rsid w:val="32EA584B"/>
    <w:rsid w:val="32EACC27"/>
    <w:rsid w:val="32F17E17"/>
    <w:rsid w:val="32FCCA7E"/>
    <w:rsid w:val="3307F963"/>
    <w:rsid w:val="330973FA"/>
    <w:rsid w:val="330C1F01"/>
    <w:rsid w:val="331E161D"/>
    <w:rsid w:val="331FC591"/>
    <w:rsid w:val="33266B83"/>
    <w:rsid w:val="332EFA51"/>
    <w:rsid w:val="33366727"/>
    <w:rsid w:val="3336E2B6"/>
    <w:rsid w:val="3338B64D"/>
    <w:rsid w:val="333C44AC"/>
    <w:rsid w:val="33413171"/>
    <w:rsid w:val="3342DBAC"/>
    <w:rsid w:val="33447D44"/>
    <w:rsid w:val="334954A2"/>
    <w:rsid w:val="33498E25"/>
    <w:rsid w:val="334E0514"/>
    <w:rsid w:val="3353B8BB"/>
    <w:rsid w:val="3357B14F"/>
    <w:rsid w:val="33598789"/>
    <w:rsid w:val="3359C97E"/>
    <w:rsid w:val="335C6928"/>
    <w:rsid w:val="33628D58"/>
    <w:rsid w:val="33659DBA"/>
    <w:rsid w:val="33701B18"/>
    <w:rsid w:val="3370F169"/>
    <w:rsid w:val="337327D9"/>
    <w:rsid w:val="33748978"/>
    <w:rsid w:val="33791112"/>
    <w:rsid w:val="337AD7EE"/>
    <w:rsid w:val="337CB55B"/>
    <w:rsid w:val="337CF6BA"/>
    <w:rsid w:val="337CFA52"/>
    <w:rsid w:val="337D59BE"/>
    <w:rsid w:val="33854FEB"/>
    <w:rsid w:val="3386AF38"/>
    <w:rsid w:val="338E852B"/>
    <w:rsid w:val="3390A41E"/>
    <w:rsid w:val="3394F93C"/>
    <w:rsid w:val="33985220"/>
    <w:rsid w:val="339B0EA8"/>
    <w:rsid w:val="33A30685"/>
    <w:rsid w:val="33A65893"/>
    <w:rsid w:val="33ACD294"/>
    <w:rsid w:val="33AD4688"/>
    <w:rsid w:val="33AFB31F"/>
    <w:rsid w:val="33B32543"/>
    <w:rsid w:val="33B598C8"/>
    <w:rsid w:val="33BD482A"/>
    <w:rsid w:val="33BF687A"/>
    <w:rsid w:val="33C8CE1C"/>
    <w:rsid w:val="33CB5A50"/>
    <w:rsid w:val="33CBCF3A"/>
    <w:rsid w:val="33CE1D73"/>
    <w:rsid w:val="33D0AF69"/>
    <w:rsid w:val="33D3E76F"/>
    <w:rsid w:val="33D8C73C"/>
    <w:rsid w:val="33DDF32F"/>
    <w:rsid w:val="33DF157B"/>
    <w:rsid w:val="33DF699B"/>
    <w:rsid w:val="33DFF634"/>
    <w:rsid w:val="33E10947"/>
    <w:rsid w:val="33E4B6DA"/>
    <w:rsid w:val="33E53030"/>
    <w:rsid w:val="33E94848"/>
    <w:rsid w:val="33E9C01B"/>
    <w:rsid w:val="33EF4E2F"/>
    <w:rsid w:val="33EFD0E4"/>
    <w:rsid w:val="33F6209C"/>
    <w:rsid w:val="3400E180"/>
    <w:rsid w:val="3403BB47"/>
    <w:rsid w:val="3406F0D0"/>
    <w:rsid w:val="3409D5B5"/>
    <w:rsid w:val="340F6DE3"/>
    <w:rsid w:val="34185B3F"/>
    <w:rsid w:val="341880DE"/>
    <w:rsid w:val="3420F4BB"/>
    <w:rsid w:val="3424D79A"/>
    <w:rsid w:val="3426D400"/>
    <w:rsid w:val="342E6002"/>
    <w:rsid w:val="343F6279"/>
    <w:rsid w:val="34416C26"/>
    <w:rsid w:val="3450A09C"/>
    <w:rsid w:val="3454731A"/>
    <w:rsid w:val="345A4385"/>
    <w:rsid w:val="3460ED77"/>
    <w:rsid w:val="3461DD69"/>
    <w:rsid w:val="34667D1D"/>
    <w:rsid w:val="346A8328"/>
    <w:rsid w:val="346AA883"/>
    <w:rsid w:val="346C2D03"/>
    <w:rsid w:val="346C904D"/>
    <w:rsid w:val="347249B4"/>
    <w:rsid w:val="34840EC6"/>
    <w:rsid w:val="3484A46C"/>
    <w:rsid w:val="3487E85E"/>
    <w:rsid w:val="3489A59D"/>
    <w:rsid w:val="3490C99E"/>
    <w:rsid w:val="349A951F"/>
    <w:rsid w:val="349BC896"/>
    <w:rsid w:val="349ED9B2"/>
    <w:rsid w:val="349F3274"/>
    <w:rsid w:val="34A1D96B"/>
    <w:rsid w:val="34A26329"/>
    <w:rsid w:val="34A4E5E1"/>
    <w:rsid w:val="34A8E435"/>
    <w:rsid w:val="34B0D29C"/>
    <w:rsid w:val="34B2DD48"/>
    <w:rsid w:val="34BC101B"/>
    <w:rsid w:val="34BDB246"/>
    <w:rsid w:val="34BE1C54"/>
    <w:rsid w:val="34BEE18A"/>
    <w:rsid w:val="34C9FCD8"/>
    <w:rsid w:val="34CF8A4F"/>
    <w:rsid w:val="34D4646C"/>
    <w:rsid w:val="34D5C002"/>
    <w:rsid w:val="34D98948"/>
    <w:rsid w:val="34DDC077"/>
    <w:rsid w:val="34DE6E01"/>
    <w:rsid w:val="34E2D64C"/>
    <w:rsid w:val="34E68BDE"/>
    <w:rsid w:val="34EEB1C7"/>
    <w:rsid w:val="34F06AFB"/>
    <w:rsid w:val="34F5500F"/>
    <w:rsid w:val="34F5C4F6"/>
    <w:rsid w:val="34F75813"/>
    <w:rsid w:val="34FA2D18"/>
    <w:rsid w:val="34FC37D1"/>
    <w:rsid w:val="34FCF251"/>
    <w:rsid w:val="3508737C"/>
    <w:rsid w:val="350B6E40"/>
    <w:rsid w:val="35174693"/>
    <w:rsid w:val="3519E37F"/>
    <w:rsid w:val="352372F5"/>
    <w:rsid w:val="3525B132"/>
    <w:rsid w:val="35262865"/>
    <w:rsid w:val="35266A24"/>
    <w:rsid w:val="352BE6B0"/>
    <w:rsid w:val="352E2CE5"/>
    <w:rsid w:val="3534F87A"/>
    <w:rsid w:val="353C5B09"/>
    <w:rsid w:val="353D4805"/>
    <w:rsid w:val="353FD598"/>
    <w:rsid w:val="35410EF6"/>
    <w:rsid w:val="3547CBB1"/>
    <w:rsid w:val="354BD11D"/>
    <w:rsid w:val="354C08E1"/>
    <w:rsid w:val="35565FE1"/>
    <w:rsid w:val="355D1866"/>
    <w:rsid w:val="3564ACD3"/>
    <w:rsid w:val="356CFA99"/>
    <w:rsid w:val="356D0E7E"/>
    <w:rsid w:val="356DCBF0"/>
    <w:rsid w:val="3571521B"/>
    <w:rsid w:val="35723E36"/>
    <w:rsid w:val="35770730"/>
    <w:rsid w:val="35775E97"/>
    <w:rsid w:val="3579F337"/>
    <w:rsid w:val="357A132E"/>
    <w:rsid w:val="357D2D3C"/>
    <w:rsid w:val="357EDBA8"/>
    <w:rsid w:val="3583A0CF"/>
    <w:rsid w:val="35840DDB"/>
    <w:rsid w:val="358561C9"/>
    <w:rsid w:val="35877C23"/>
    <w:rsid w:val="358FEC3C"/>
    <w:rsid w:val="35979EA2"/>
    <w:rsid w:val="3598FF68"/>
    <w:rsid w:val="35997B4F"/>
    <w:rsid w:val="359ED99C"/>
    <w:rsid w:val="35BA6EA9"/>
    <w:rsid w:val="35BDD5FA"/>
    <w:rsid w:val="35C760E7"/>
    <w:rsid w:val="35C9DEE0"/>
    <w:rsid w:val="35CA4499"/>
    <w:rsid w:val="35CDCF4A"/>
    <w:rsid w:val="35D4374D"/>
    <w:rsid w:val="35D53E8D"/>
    <w:rsid w:val="35E1141B"/>
    <w:rsid w:val="35E89332"/>
    <w:rsid w:val="35E943A7"/>
    <w:rsid w:val="35ED9F0F"/>
    <w:rsid w:val="35EDCD4B"/>
    <w:rsid w:val="35F1B9E5"/>
    <w:rsid w:val="35F5D2A0"/>
    <w:rsid w:val="35F5D656"/>
    <w:rsid w:val="35F8732D"/>
    <w:rsid w:val="35FA06E4"/>
    <w:rsid w:val="35FA1D5C"/>
    <w:rsid w:val="35FBE0C0"/>
    <w:rsid w:val="35FFFB85"/>
    <w:rsid w:val="3601FEF9"/>
    <w:rsid w:val="360784D4"/>
    <w:rsid w:val="360B4382"/>
    <w:rsid w:val="361443EE"/>
    <w:rsid w:val="36164249"/>
    <w:rsid w:val="36213E1C"/>
    <w:rsid w:val="3624C42C"/>
    <w:rsid w:val="362BAC00"/>
    <w:rsid w:val="362EF163"/>
    <w:rsid w:val="36321CF4"/>
    <w:rsid w:val="36340BC3"/>
    <w:rsid w:val="3634B942"/>
    <w:rsid w:val="3634E1EA"/>
    <w:rsid w:val="36376A5C"/>
    <w:rsid w:val="3640BE5D"/>
    <w:rsid w:val="3643308D"/>
    <w:rsid w:val="3644BA53"/>
    <w:rsid w:val="36478202"/>
    <w:rsid w:val="3648ABCF"/>
    <w:rsid w:val="364F2B1C"/>
    <w:rsid w:val="3657B015"/>
    <w:rsid w:val="365F6C9F"/>
    <w:rsid w:val="3664FF56"/>
    <w:rsid w:val="36681706"/>
    <w:rsid w:val="36693528"/>
    <w:rsid w:val="366C83E6"/>
    <w:rsid w:val="366D6224"/>
    <w:rsid w:val="367118B0"/>
    <w:rsid w:val="3674D0D4"/>
    <w:rsid w:val="367A9463"/>
    <w:rsid w:val="36809E6C"/>
    <w:rsid w:val="36821672"/>
    <w:rsid w:val="3683D746"/>
    <w:rsid w:val="368DE221"/>
    <w:rsid w:val="368EC3E1"/>
    <w:rsid w:val="369BFAE4"/>
    <w:rsid w:val="369C72CD"/>
    <w:rsid w:val="36A07124"/>
    <w:rsid w:val="36A1094C"/>
    <w:rsid w:val="36A24274"/>
    <w:rsid w:val="36A9528C"/>
    <w:rsid w:val="36B440B0"/>
    <w:rsid w:val="36B50CFE"/>
    <w:rsid w:val="36BDAC52"/>
    <w:rsid w:val="36BEE3C0"/>
    <w:rsid w:val="36C197A5"/>
    <w:rsid w:val="36CA3992"/>
    <w:rsid w:val="36CDBEE9"/>
    <w:rsid w:val="36DF6F37"/>
    <w:rsid w:val="36E13E32"/>
    <w:rsid w:val="36E65ED5"/>
    <w:rsid w:val="36E8D8ED"/>
    <w:rsid w:val="36ECAEFA"/>
    <w:rsid w:val="36F503D9"/>
    <w:rsid w:val="36FA8244"/>
    <w:rsid w:val="36FEB856"/>
    <w:rsid w:val="37030BFC"/>
    <w:rsid w:val="370EB869"/>
    <w:rsid w:val="3710CB39"/>
    <w:rsid w:val="371F0266"/>
    <w:rsid w:val="3720BF80"/>
    <w:rsid w:val="37217708"/>
    <w:rsid w:val="3724FDFB"/>
    <w:rsid w:val="3725274E"/>
    <w:rsid w:val="37265889"/>
    <w:rsid w:val="3727C16A"/>
    <w:rsid w:val="37283D63"/>
    <w:rsid w:val="372E4F97"/>
    <w:rsid w:val="372EC7FF"/>
    <w:rsid w:val="372FF943"/>
    <w:rsid w:val="3730624A"/>
    <w:rsid w:val="373174D4"/>
    <w:rsid w:val="3737999D"/>
    <w:rsid w:val="373F0AB3"/>
    <w:rsid w:val="37429D06"/>
    <w:rsid w:val="3743922F"/>
    <w:rsid w:val="37449059"/>
    <w:rsid w:val="3747635B"/>
    <w:rsid w:val="374AE048"/>
    <w:rsid w:val="374C8222"/>
    <w:rsid w:val="374F2214"/>
    <w:rsid w:val="375141A9"/>
    <w:rsid w:val="37563A44"/>
    <w:rsid w:val="3758B0DA"/>
    <w:rsid w:val="3759218D"/>
    <w:rsid w:val="375D0980"/>
    <w:rsid w:val="3765E49B"/>
    <w:rsid w:val="376CD183"/>
    <w:rsid w:val="3772D64C"/>
    <w:rsid w:val="37747BB3"/>
    <w:rsid w:val="37758857"/>
    <w:rsid w:val="377B2DD7"/>
    <w:rsid w:val="37800E12"/>
    <w:rsid w:val="378D79D1"/>
    <w:rsid w:val="378F8D72"/>
    <w:rsid w:val="3790F6CC"/>
    <w:rsid w:val="3791B44C"/>
    <w:rsid w:val="379A2BFD"/>
    <w:rsid w:val="379C2E9F"/>
    <w:rsid w:val="379D5039"/>
    <w:rsid w:val="379EBC9B"/>
    <w:rsid w:val="379FC05B"/>
    <w:rsid w:val="37A04AF3"/>
    <w:rsid w:val="37A6D9E7"/>
    <w:rsid w:val="37AAEF4E"/>
    <w:rsid w:val="37B11C91"/>
    <w:rsid w:val="37B228DB"/>
    <w:rsid w:val="37B5D4FD"/>
    <w:rsid w:val="37B77EF2"/>
    <w:rsid w:val="37BE6DB2"/>
    <w:rsid w:val="37C5DFEE"/>
    <w:rsid w:val="37CA1DEC"/>
    <w:rsid w:val="37CCDE75"/>
    <w:rsid w:val="37CDB3C9"/>
    <w:rsid w:val="37D3F750"/>
    <w:rsid w:val="37D995D5"/>
    <w:rsid w:val="37DA7D13"/>
    <w:rsid w:val="37DD42D9"/>
    <w:rsid w:val="37E2E3D8"/>
    <w:rsid w:val="37E40B11"/>
    <w:rsid w:val="37E42DA4"/>
    <w:rsid w:val="37E49617"/>
    <w:rsid w:val="37ED0320"/>
    <w:rsid w:val="37ED23D5"/>
    <w:rsid w:val="37EF262D"/>
    <w:rsid w:val="37F0C56F"/>
    <w:rsid w:val="37F9C838"/>
    <w:rsid w:val="3802EB48"/>
    <w:rsid w:val="38064C75"/>
    <w:rsid w:val="380678AF"/>
    <w:rsid w:val="380987B6"/>
    <w:rsid w:val="380A6DF5"/>
    <w:rsid w:val="3811C83F"/>
    <w:rsid w:val="3812CD94"/>
    <w:rsid w:val="3812FB55"/>
    <w:rsid w:val="38199DDF"/>
    <w:rsid w:val="381A09F0"/>
    <w:rsid w:val="38217233"/>
    <w:rsid w:val="38313107"/>
    <w:rsid w:val="3834D8E8"/>
    <w:rsid w:val="383B286C"/>
    <w:rsid w:val="383C763D"/>
    <w:rsid w:val="38457773"/>
    <w:rsid w:val="384A40AE"/>
    <w:rsid w:val="38500829"/>
    <w:rsid w:val="38549018"/>
    <w:rsid w:val="38557E1B"/>
    <w:rsid w:val="38586D0D"/>
    <w:rsid w:val="385A8689"/>
    <w:rsid w:val="3860AEF6"/>
    <w:rsid w:val="38643B5F"/>
    <w:rsid w:val="386888A1"/>
    <w:rsid w:val="386B9E9C"/>
    <w:rsid w:val="386D1735"/>
    <w:rsid w:val="386D1CD5"/>
    <w:rsid w:val="386DD9EB"/>
    <w:rsid w:val="38722EC5"/>
    <w:rsid w:val="3876407F"/>
    <w:rsid w:val="387BE02D"/>
    <w:rsid w:val="387C679D"/>
    <w:rsid w:val="387D9847"/>
    <w:rsid w:val="3880A78E"/>
    <w:rsid w:val="3883BCB0"/>
    <w:rsid w:val="3886CD19"/>
    <w:rsid w:val="388B9BF5"/>
    <w:rsid w:val="388EF3A0"/>
    <w:rsid w:val="388FC1B2"/>
    <w:rsid w:val="3890EBF7"/>
    <w:rsid w:val="38961D9B"/>
    <w:rsid w:val="389CD0D1"/>
    <w:rsid w:val="38A28060"/>
    <w:rsid w:val="38A57E6F"/>
    <w:rsid w:val="38A8CF5B"/>
    <w:rsid w:val="38AB55D2"/>
    <w:rsid w:val="38B4C108"/>
    <w:rsid w:val="38BE0123"/>
    <w:rsid w:val="38C398B2"/>
    <w:rsid w:val="38C3A13D"/>
    <w:rsid w:val="38CDD70C"/>
    <w:rsid w:val="38D07076"/>
    <w:rsid w:val="38D30F84"/>
    <w:rsid w:val="38D57B48"/>
    <w:rsid w:val="38D7F0FD"/>
    <w:rsid w:val="38DB7273"/>
    <w:rsid w:val="38DF1975"/>
    <w:rsid w:val="38E777CE"/>
    <w:rsid w:val="38E9D9E0"/>
    <w:rsid w:val="38EF4C86"/>
    <w:rsid w:val="38EFD491"/>
    <w:rsid w:val="38F8D03F"/>
    <w:rsid w:val="39018059"/>
    <w:rsid w:val="39046CFE"/>
    <w:rsid w:val="3906AC17"/>
    <w:rsid w:val="3911F312"/>
    <w:rsid w:val="39153272"/>
    <w:rsid w:val="39161042"/>
    <w:rsid w:val="39161F27"/>
    <w:rsid w:val="39179963"/>
    <w:rsid w:val="3918BD84"/>
    <w:rsid w:val="391DC20B"/>
    <w:rsid w:val="3921010A"/>
    <w:rsid w:val="39294576"/>
    <w:rsid w:val="392EA2D3"/>
    <w:rsid w:val="392F8F8F"/>
    <w:rsid w:val="392FAF9C"/>
    <w:rsid w:val="3930C8B4"/>
    <w:rsid w:val="393345D1"/>
    <w:rsid w:val="39397438"/>
    <w:rsid w:val="394C3327"/>
    <w:rsid w:val="394D185A"/>
    <w:rsid w:val="394D2455"/>
    <w:rsid w:val="394FF537"/>
    <w:rsid w:val="395582F4"/>
    <w:rsid w:val="3955DCC6"/>
    <w:rsid w:val="3959BFD2"/>
    <w:rsid w:val="3961EBDE"/>
    <w:rsid w:val="396704DD"/>
    <w:rsid w:val="396C70D0"/>
    <w:rsid w:val="396CE5A9"/>
    <w:rsid w:val="396D4A3C"/>
    <w:rsid w:val="396D9210"/>
    <w:rsid w:val="396F8676"/>
    <w:rsid w:val="3975702B"/>
    <w:rsid w:val="3977E3BA"/>
    <w:rsid w:val="397ACF06"/>
    <w:rsid w:val="397D166C"/>
    <w:rsid w:val="3982162C"/>
    <w:rsid w:val="3988AAEA"/>
    <w:rsid w:val="398EEC30"/>
    <w:rsid w:val="39930B4B"/>
    <w:rsid w:val="3993889A"/>
    <w:rsid w:val="39988F35"/>
    <w:rsid w:val="399A2738"/>
    <w:rsid w:val="399FD695"/>
    <w:rsid w:val="39A125B4"/>
    <w:rsid w:val="39A38D30"/>
    <w:rsid w:val="39AD3F02"/>
    <w:rsid w:val="39ADF0E3"/>
    <w:rsid w:val="39BA5A17"/>
    <w:rsid w:val="39BE92D5"/>
    <w:rsid w:val="39C5C7CC"/>
    <w:rsid w:val="39CA166A"/>
    <w:rsid w:val="39CC1DD2"/>
    <w:rsid w:val="39DD9046"/>
    <w:rsid w:val="39DFD19A"/>
    <w:rsid w:val="39EB8977"/>
    <w:rsid w:val="39ECE080"/>
    <w:rsid w:val="39F0A0F3"/>
    <w:rsid w:val="39F1A169"/>
    <w:rsid w:val="39F1C641"/>
    <w:rsid w:val="39F6B2E2"/>
    <w:rsid w:val="39FB8CBB"/>
    <w:rsid w:val="3A03AFF1"/>
    <w:rsid w:val="3A040FB5"/>
    <w:rsid w:val="3A08F27A"/>
    <w:rsid w:val="3A0C28BD"/>
    <w:rsid w:val="3A1016B1"/>
    <w:rsid w:val="3A122C69"/>
    <w:rsid w:val="3A21312C"/>
    <w:rsid w:val="3A27F109"/>
    <w:rsid w:val="3A2882C1"/>
    <w:rsid w:val="3A2B907E"/>
    <w:rsid w:val="3A301D85"/>
    <w:rsid w:val="3A3460C2"/>
    <w:rsid w:val="3A37DBA4"/>
    <w:rsid w:val="3A3E1243"/>
    <w:rsid w:val="3A475B6E"/>
    <w:rsid w:val="3A47C440"/>
    <w:rsid w:val="3A4877BF"/>
    <w:rsid w:val="3A4D9C2D"/>
    <w:rsid w:val="3A4DDD2A"/>
    <w:rsid w:val="3A4DEC61"/>
    <w:rsid w:val="3A5576AB"/>
    <w:rsid w:val="3A5FFE9B"/>
    <w:rsid w:val="3A62493B"/>
    <w:rsid w:val="3A64A443"/>
    <w:rsid w:val="3A6A55F5"/>
    <w:rsid w:val="3A6CDCA3"/>
    <w:rsid w:val="3A6DEF5F"/>
    <w:rsid w:val="3A6FD3C2"/>
    <w:rsid w:val="3A752C69"/>
    <w:rsid w:val="3A790AF9"/>
    <w:rsid w:val="3A7C2D2A"/>
    <w:rsid w:val="3A81809F"/>
    <w:rsid w:val="3A82A336"/>
    <w:rsid w:val="3A84838B"/>
    <w:rsid w:val="3A8BB92F"/>
    <w:rsid w:val="3A8BCF84"/>
    <w:rsid w:val="3A8CF46E"/>
    <w:rsid w:val="3A9AEAAE"/>
    <w:rsid w:val="3AAC06B2"/>
    <w:rsid w:val="3AB4BD7C"/>
    <w:rsid w:val="3ABDA989"/>
    <w:rsid w:val="3ABEF0D0"/>
    <w:rsid w:val="3ABF6B94"/>
    <w:rsid w:val="3AC02C19"/>
    <w:rsid w:val="3AC346C9"/>
    <w:rsid w:val="3AC4B92A"/>
    <w:rsid w:val="3ACA321B"/>
    <w:rsid w:val="3ACA7334"/>
    <w:rsid w:val="3AD1C409"/>
    <w:rsid w:val="3AD30898"/>
    <w:rsid w:val="3AD3D37F"/>
    <w:rsid w:val="3AD46377"/>
    <w:rsid w:val="3AD4F633"/>
    <w:rsid w:val="3AD644C3"/>
    <w:rsid w:val="3ADF3630"/>
    <w:rsid w:val="3AE27FAE"/>
    <w:rsid w:val="3AE5BB0A"/>
    <w:rsid w:val="3AE6BF69"/>
    <w:rsid w:val="3AEF9052"/>
    <w:rsid w:val="3AF74C10"/>
    <w:rsid w:val="3AFB0C0C"/>
    <w:rsid w:val="3AFCE938"/>
    <w:rsid w:val="3B00CB29"/>
    <w:rsid w:val="3B03F5B8"/>
    <w:rsid w:val="3B0625C3"/>
    <w:rsid w:val="3B082D05"/>
    <w:rsid w:val="3B088054"/>
    <w:rsid w:val="3B0EEE9F"/>
    <w:rsid w:val="3B143212"/>
    <w:rsid w:val="3B14E9C9"/>
    <w:rsid w:val="3B1E7B7A"/>
    <w:rsid w:val="3B249C9E"/>
    <w:rsid w:val="3B26D88D"/>
    <w:rsid w:val="3B26EC08"/>
    <w:rsid w:val="3B2774CE"/>
    <w:rsid w:val="3B2DD927"/>
    <w:rsid w:val="3B3333F7"/>
    <w:rsid w:val="3B33CD74"/>
    <w:rsid w:val="3B340045"/>
    <w:rsid w:val="3B367B9D"/>
    <w:rsid w:val="3B3A49A8"/>
    <w:rsid w:val="3B3A808B"/>
    <w:rsid w:val="3B3B15F1"/>
    <w:rsid w:val="3B40F078"/>
    <w:rsid w:val="3B434B85"/>
    <w:rsid w:val="3B483E32"/>
    <w:rsid w:val="3B487BC3"/>
    <w:rsid w:val="3B49372B"/>
    <w:rsid w:val="3B4DF8C4"/>
    <w:rsid w:val="3B5187B8"/>
    <w:rsid w:val="3B5E1D1F"/>
    <w:rsid w:val="3B669B04"/>
    <w:rsid w:val="3B6A7596"/>
    <w:rsid w:val="3B711AA1"/>
    <w:rsid w:val="3B740CDB"/>
    <w:rsid w:val="3B78A490"/>
    <w:rsid w:val="3B7C1960"/>
    <w:rsid w:val="3B7C9DFF"/>
    <w:rsid w:val="3B7DE8D2"/>
    <w:rsid w:val="3B8721F1"/>
    <w:rsid w:val="3B882FF6"/>
    <w:rsid w:val="3B8ABB80"/>
    <w:rsid w:val="3B936FC2"/>
    <w:rsid w:val="3B9873E0"/>
    <w:rsid w:val="3B9C998B"/>
    <w:rsid w:val="3B9DCABD"/>
    <w:rsid w:val="3B9F9BA6"/>
    <w:rsid w:val="3BA51806"/>
    <w:rsid w:val="3BAE0396"/>
    <w:rsid w:val="3BAE3BA3"/>
    <w:rsid w:val="3BB98E1B"/>
    <w:rsid w:val="3BBC9459"/>
    <w:rsid w:val="3BBF3E6D"/>
    <w:rsid w:val="3BC012BF"/>
    <w:rsid w:val="3BC6701E"/>
    <w:rsid w:val="3BD433F6"/>
    <w:rsid w:val="3BD7D9FD"/>
    <w:rsid w:val="3BE095C5"/>
    <w:rsid w:val="3BE26611"/>
    <w:rsid w:val="3BEA542D"/>
    <w:rsid w:val="3BEE1654"/>
    <w:rsid w:val="3BEE9FD3"/>
    <w:rsid w:val="3BF12985"/>
    <w:rsid w:val="3BF1C7C5"/>
    <w:rsid w:val="3BFB5F96"/>
    <w:rsid w:val="3C019ED9"/>
    <w:rsid w:val="3C01DD37"/>
    <w:rsid w:val="3C049388"/>
    <w:rsid w:val="3C07F273"/>
    <w:rsid w:val="3C0C87A0"/>
    <w:rsid w:val="3C114E38"/>
    <w:rsid w:val="3C154AFD"/>
    <w:rsid w:val="3C174AB2"/>
    <w:rsid w:val="3C17CDEB"/>
    <w:rsid w:val="3C18981C"/>
    <w:rsid w:val="3C1B9EDD"/>
    <w:rsid w:val="3C1E1BDB"/>
    <w:rsid w:val="3C260C4E"/>
    <w:rsid w:val="3C2A6A95"/>
    <w:rsid w:val="3C2B54A3"/>
    <w:rsid w:val="3C2E4B05"/>
    <w:rsid w:val="3C35D5B0"/>
    <w:rsid w:val="3C4433BD"/>
    <w:rsid w:val="3C44E6A9"/>
    <w:rsid w:val="3C47EF76"/>
    <w:rsid w:val="3C498AD6"/>
    <w:rsid w:val="3C4BB4BD"/>
    <w:rsid w:val="3C529F92"/>
    <w:rsid w:val="3C543AC5"/>
    <w:rsid w:val="3C59BFC7"/>
    <w:rsid w:val="3C5BB0E5"/>
    <w:rsid w:val="3C5DEB67"/>
    <w:rsid w:val="3C669AA7"/>
    <w:rsid w:val="3C6F6C49"/>
    <w:rsid w:val="3C70AC5F"/>
    <w:rsid w:val="3C70ED68"/>
    <w:rsid w:val="3C75CADF"/>
    <w:rsid w:val="3C7B88ED"/>
    <w:rsid w:val="3C8D07CA"/>
    <w:rsid w:val="3C8D5D40"/>
    <w:rsid w:val="3C949901"/>
    <w:rsid w:val="3C95926B"/>
    <w:rsid w:val="3C960CE1"/>
    <w:rsid w:val="3C98C7B4"/>
    <w:rsid w:val="3C9941ED"/>
    <w:rsid w:val="3C994EEB"/>
    <w:rsid w:val="3CA99B9C"/>
    <w:rsid w:val="3CAAA8EF"/>
    <w:rsid w:val="3CAD10ED"/>
    <w:rsid w:val="3CB32692"/>
    <w:rsid w:val="3CC1D41D"/>
    <w:rsid w:val="3CC1D620"/>
    <w:rsid w:val="3CC4A55F"/>
    <w:rsid w:val="3CD0B68E"/>
    <w:rsid w:val="3CD13077"/>
    <w:rsid w:val="3CD2FD6A"/>
    <w:rsid w:val="3CD58845"/>
    <w:rsid w:val="3CD812BC"/>
    <w:rsid w:val="3CD9FD61"/>
    <w:rsid w:val="3CDB4FB8"/>
    <w:rsid w:val="3CDDB17E"/>
    <w:rsid w:val="3CDEC8AE"/>
    <w:rsid w:val="3CE18265"/>
    <w:rsid w:val="3CE358E1"/>
    <w:rsid w:val="3CED1B58"/>
    <w:rsid w:val="3CF28053"/>
    <w:rsid w:val="3CF6DACE"/>
    <w:rsid w:val="3CFA6A05"/>
    <w:rsid w:val="3CFA8F7F"/>
    <w:rsid w:val="3D06695B"/>
    <w:rsid w:val="3D098C71"/>
    <w:rsid w:val="3D16B8F0"/>
    <w:rsid w:val="3D180EC9"/>
    <w:rsid w:val="3D18DA66"/>
    <w:rsid w:val="3D1C814F"/>
    <w:rsid w:val="3D22123B"/>
    <w:rsid w:val="3D233F1C"/>
    <w:rsid w:val="3D2531AB"/>
    <w:rsid w:val="3D2598C3"/>
    <w:rsid w:val="3D25DEC9"/>
    <w:rsid w:val="3D288D90"/>
    <w:rsid w:val="3D296512"/>
    <w:rsid w:val="3D2DAABC"/>
    <w:rsid w:val="3D32FF6F"/>
    <w:rsid w:val="3D380B2F"/>
    <w:rsid w:val="3D3A85AD"/>
    <w:rsid w:val="3D3B5B8E"/>
    <w:rsid w:val="3D42D3B4"/>
    <w:rsid w:val="3D444EA6"/>
    <w:rsid w:val="3D483B1E"/>
    <w:rsid w:val="3D489F6B"/>
    <w:rsid w:val="3D4974C3"/>
    <w:rsid w:val="3D4AB05C"/>
    <w:rsid w:val="3D51B2F3"/>
    <w:rsid w:val="3D5485FA"/>
    <w:rsid w:val="3D5B946A"/>
    <w:rsid w:val="3D5CD536"/>
    <w:rsid w:val="3D5D91B1"/>
    <w:rsid w:val="3D6698E6"/>
    <w:rsid w:val="3D69D7A2"/>
    <w:rsid w:val="3D8934FE"/>
    <w:rsid w:val="3D93265A"/>
    <w:rsid w:val="3D95AF21"/>
    <w:rsid w:val="3D98E65A"/>
    <w:rsid w:val="3D9A9B29"/>
    <w:rsid w:val="3D9B5C1D"/>
    <w:rsid w:val="3D9ECEC6"/>
    <w:rsid w:val="3DAAF612"/>
    <w:rsid w:val="3DB2D77F"/>
    <w:rsid w:val="3DBC47E6"/>
    <w:rsid w:val="3DBC778A"/>
    <w:rsid w:val="3DC54E9B"/>
    <w:rsid w:val="3DC90C0F"/>
    <w:rsid w:val="3DD00A5D"/>
    <w:rsid w:val="3DD4C148"/>
    <w:rsid w:val="3DD66BB2"/>
    <w:rsid w:val="3DD7346C"/>
    <w:rsid w:val="3DD88949"/>
    <w:rsid w:val="3DDF5453"/>
    <w:rsid w:val="3DE3A774"/>
    <w:rsid w:val="3DEE5E69"/>
    <w:rsid w:val="3DF2DD84"/>
    <w:rsid w:val="3DFDECC2"/>
    <w:rsid w:val="3E002916"/>
    <w:rsid w:val="3E04A3CA"/>
    <w:rsid w:val="3E0B4EBE"/>
    <w:rsid w:val="3E0F967C"/>
    <w:rsid w:val="3E108DD5"/>
    <w:rsid w:val="3E10E3E1"/>
    <w:rsid w:val="3E111175"/>
    <w:rsid w:val="3E14C765"/>
    <w:rsid w:val="3E179AE7"/>
    <w:rsid w:val="3E26CBA6"/>
    <w:rsid w:val="3E2BDD86"/>
    <w:rsid w:val="3E3231D4"/>
    <w:rsid w:val="3E34EF12"/>
    <w:rsid w:val="3E3AC1D1"/>
    <w:rsid w:val="3E41AC1C"/>
    <w:rsid w:val="3E420981"/>
    <w:rsid w:val="3E426AA3"/>
    <w:rsid w:val="3E498066"/>
    <w:rsid w:val="3E49E0F4"/>
    <w:rsid w:val="3E4D36FC"/>
    <w:rsid w:val="3E5153A4"/>
    <w:rsid w:val="3E58D287"/>
    <w:rsid w:val="3E5A6535"/>
    <w:rsid w:val="3E5B1F02"/>
    <w:rsid w:val="3E5D0564"/>
    <w:rsid w:val="3E63E5F9"/>
    <w:rsid w:val="3E642238"/>
    <w:rsid w:val="3E6E9467"/>
    <w:rsid w:val="3E70D77A"/>
    <w:rsid w:val="3E76F5C1"/>
    <w:rsid w:val="3E7DACDA"/>
    <w:rsid w:val="3E7DAD12"/>
    <w:rsid w:val="3E7EEC50"/>
    <w:rsid w:val="3E805CCB"/>
    <w:rsid w:val="3E81D765"/>
    <w:rsid w:val="3E828246"/>
    <w:rsid w:val="3E8316B0"/>
    <w:rsid w:val="3E84FCCC"/>
    <w:rsid w:val="3E8951EF"/>
    <w:rsid w:val="3E8FEEA0"/>
    <w:rsid w:val="3E919958"/>
    <w:rsid w:val="3E97D268"/>
    <w:rsid w:val="3E9A9A2B"/>
    <w:rsid w:val="3EA239BC"/>
    <w:rsid w:val="3EA4BB9D"/>
    <w:rsid w:val="3EA81ADE"/>
    <w:rsid w:val="3EAA4986"/>
    <w:rsid w:val="3EAA9978"/>
    <w:rsid w:val="3EAAA56D"/>
    <w:rsid w:val="3EAAAA94"/>
    <w:rsid w:val="3EADA587"/>
    <w:rsid w:val="3EB25B5D"/>
    <w:rsid w:val="3EB58961"/>
    <w:rsid w:val="3EB61C1D"/>
    <w:rsid w:val="3EBCE1CD"/>
    <w:rsid w:val="3EBF4DAF"/>
    <w:rsid w:val="3EC56090"/>
    <w:rsid w:val="3ECBD29B"/>
    <w:rsid w:val="3ECE306A"/>
    <w:rsid w:val="3ED797DD"/>
    <w:rsid w:val="3EDCAE8C"/>
    <w:rsid w:val="3EDE40E6"/>
    <w:rsid w:val="3EDEF782"/>
    <w:rsid w:val="3EDF1C29"/>
    <w:rsid w:val="3EE269D1"/>
    <w:rsid w:val="3EE2B6FF"/>
    <w:rsid w:val="3EE67159"/>
    <w:rsid w:val="3EF02D32"/>
    <w:rsid w:val="3EFCFCD8"/>
    <w:rsid w:val="3F04449E"/>
    <w:rsid w:val="3F0633D6"/>
    <w:rsid w:val="3F0A2E4F"/>
    <w:rsid w:val="3F0B97B2"/>
    <w:rsid w:val="3F0E9F69"/>
    <w:rsid w:val="3F1E2CA3"/>
    <w:rsid w:val="3F214CFB"/>
    <w:rsid w:val="3F261398"/>
    <w:rsid w:val="3F2B2E51"/>
    <w:rsid w:val="3F2E910A"/>
    <w:rsid w:val="3F2E952A"/>
    <w:rsid w:val="3F30DF51"/>
    <w:rsid w:val="3F336F8A"/>
    <w:rsid w:val="3F349E7C"/>
    <w:rsid w:val="3F36C22C"/>
    <w:rsid w:val="3F39B26C"/>
    <w:rsid w:val="3F3F0B82"/>
    <w:rsid w:val="3F47DFC0"/>
    <w:rsid w:val="3F48EEFA"/>
    <w:rsid w:val="3F4944F8"/>
    <w:rsid w:val="3F4A193B"/>
    <w:rsid w:val="3F4A7AA3"/>
    <w:rsid w:val="3F4BCB7D"/>
    <w:rsid w:val="3F4EC1F0"/>
    <w:rsid w:val="3F559671"/>
    <w:rsid w:val="3F5A7518"/>
    <w:rsid w:val="3F5C3896"/>
    <w:rsid w:val="3F5E3319"/>
    <w:rsid w:val="3F5ED1D4"/>
    <w:rsid w:val="3F6093C8"/>
    <w:rsid w:val="3F65D1F0"/>
    <w:rsid w:val="3F6FE29E"/>
    <w:rsid w:val="3F7251AB"/>
    <w:rsid w:val="3F75D43C"/>
    <w:rsid w:val="3F7E49DB"/>
    <w:rsid w:val="3F971CB9"/>
    <w:rsid w:val="3F9773A0"/>
    <w:rsid w:val="3F97CFD9"/>
    <w:rsid w:val="3FA1F7EC"/>
    <w:rsid w:val="3FA9D31D"/>
    <w:rsid w:val="3FAC89C3"/>
    <w:rsid w:val="3FB1D45A"/>
    <w:rsid w:val="3FB33476"/>
    <w:rsid w:val="3FB402CA"/>
    <w:rsid w:val="3FB790B8"/>
    <w:rsid w:val="3FBEE487"/>
    <w:rsid w:val="3FBFF488"/>
    <w:rsid w:val="3FC1699B"/>
    <w:rsid w:val="3FC33446"/>
    <w:rsid w:val="3FC53190"/>
    <w:rsid w:val="3FC7961A"/>
    <w:rsid w:val="3FC7BCF6"/>
    <w:rsid w:val="3FCA9262"/>
    <w:rsid w:val="3FCB7E34"/>
    <w:rsid w:val="3FCC331B"/>
    <w:rsid w:val="3FCEE1CA"/>
    <w:rsid w:val="3FD594B6"/>
    <w:rsid w:val="3FD84FC2"/>
    <w:rsid w:val="3FD88293"/>
    <w:rsid w:val="3FD8F219"/>
    <w:rsid w:val="3FDA3FA3"/>
    <w:rsid w:val="3FDB0187"/>
    <w:rsid w:val="3FDB2D9A"/>
    <w:rsid w:val="3FDD47F0"/>
    <w:rsid w:val="3FDE4922"/>
    <w:rsid w:val="3FE2D6DE"/>
    <w:rsid w:val="3FE5807A"/>
    <w:rsid w:val="3FE97686"/>
    <w:rsid w:val="3FECC77F"/>
    <w:rsid w:val="3FED2405"/>
    <w:rsid w:val="3FED53D7"/>
    <w:rsid w:val="3FEEA176"/>
    <w:rsid w:val="3FF0D4BA"/>
    <w:rsid w:val="3FF89D18"/>
    <w:rsid w:val="3FF8E883"/>
    <w:rsid w:val="3FF990F5"/>
    <w:rsid w:val="3FFA9DE6"/>
    <w:rsid w:val="3FFBF825"/>
    <w:rsid w:val="3FFE4CAB"/>
    <w:rsid w:val="40003BF1"/>
    <w:rsid w:val="400712F5"/>
    <w:rsid w:val="400AECC1"/>
    <w:rsid w:val="400BE3F2"/>
    <w:rsid w:val="40119929"/>
    <w:rsid w:val="401875DF"/>
    <w:rsid w:val="40213374"/>
    <w:rsid w:val="4021E168"/>
    <w:rsid w:val="4024BC1A"/>
    <w:rsid w:val="402CF113"/>
    <w:rsid w:val="4031EB79"/>
    <w:rsid w:val="40329999"/>
    <w:rsid w:val="40356357"/>
    <w:rsid w:val="4035786C"/>
    <w:rsid w:val="403668BA"/>
    <w:rsid w:val="4037262B"/>
    <w:rsid w:val="40452B3F"/>
    <w:rsid w:val="4045ECAD"/>
    <w:rsid w:val="4054C541"/>
    <w:rsid w:val="40569BE2"/>
    <w:rsid w:val="40575E2B"/>
    <w:rsid w:val="40585B0A"/>
    <w:rsid w:val="405D9BB0"/>
    <w:rsid w:val="4066B937"/>
    <w:rsid w:val="40678B61"/>
    <w:rsid w:val="4069C943"/>
    <w:rsid w:val="406AF678"/>
    <w:rsid w:val="406E055D"/>
    <w:rsid w:val="4071FC13"/>
    <w:rsid w:val="40748708"/>
    <w:rsid w:val="4075E7D1"/>
    <w:rsid w:val="407AE0FE"/>
    <w:rsid w:val="408310BD"/>
    <w:rsid w:val="40872BE4"/>
    <w:rsid w:val="408DEE32"/>
    <w:rsid w:val="4091E642"/>
    <w:rsid w:val="409C00BC"/>
    <w:rsid w:val="40A39705"/>
    <w:rsid w:val="40A7794B"/>
    <w:rsid w:val="40B3144D"/>
    <w:rsid w:val="40B54D6A"/>
    <w:rsid w:val="40B8C258"/>
    <w:rsid w:val="40BAB919"/>
    <w:rsid w:val="40BC908B"/>
    <w:rsid w:val="40C267E6"/>
    <w:rsid w:val="40C3866C"/>
    <w:rsid w:val="40CCA1B0"/>
    <w:rsid w:val="40CE330E"/>
    <w:rsid w:val="40D0EC38"/>
    <w:rsid w:val="40EEDE94"/>
    <w:rsid w:val="40EF7B29"/>
    <w:rsid w:val="40F3D9AB"/>
    <w:rsid w:val="40F8D67B"/>
    <w:rsid w:val="40FEAA7A"/>
    <w:rsid w:val="40FF7E31"/>
    <w:rsid w:val="41040281"/>
    <w:rsid w:val="410978E4"/>
    <w:rsid w:val="410C6B42"/>
    <w:rsid w:val="410D5AD5"/>
    <w:rsid w:val="410D601A"/>
    <w:rsid w:val="41155EF4"/>
    <w:rsid w:val="41156401"/>
    <w:rsid w:val="4116C49B"/>
    <w:rsid w:val="411E8969"/>
    <w:rsid w:val="411EC916"/>
    <w:rsid w:val="411F703F"/>
    <w:rsid w:val="41238EBC"/>
    <w:rsid w:val="412A7F26"/>
    <w:rsid w:val="412BFB5F"/>
    <w:rsid w:val="413010C7"/>
    <w:rsid w:val="4132A0D6"/>
    <w:rsid w:val="4132DCA3"/>
    <w:rsid w:val="413493D0"/>
    <w:rsid w:val="4138388D"/>
    <w:rsid w:val="413B3593"/>
    <w:rsid w:val="414140F1"/>
    <w:rsid w:val="41435B19"/>
    <w:rsid w:val="41447FB5"/>
    <w:rsid w:val="414514C4"/>
    <w:rsid w:val="41458647"/>
    <w:rsid w:val="414D31A0"/>
    <w:rsid w:val="4153E2A5"/>
    <w:rsid w:val="416274B8"/>
    <w:rsid w:val="4163D88F"/>
    <w:rsid w:val="41654DC4"/>
    <w:rsid w:val="4165B483"/>
    <w:rsid w:val="41684502"/>
    <w:rsid w:val="41686869"/>
    <w:rsid w:val="416AC413"/>
    <w:rsid w:val="416BE4DB"/>
    <w:rsid w:val="416E1775"/>
    <w:rsid w:val="416E8B7E"/>
    <w:rsid w:val="416F41F2"/>
    <w:rsid w:val="4170C204"/>
    <w:rsid w:val="4172CD5B"/>
    <w:rsid w:val="4174617F"/>
    <w:rsid w:val="41751557"/>
    <w:rsid w:val="4177AEAB"/>
    <w:rsid w:val="4179025A"/>
    <w:rsid w:val="41808210"/>
    <w:rsid w:val="4192BCFC"/>
    <w:rsid w:val="4199CE74"/>
    <w:rsid w:val="419CD840"/>
    <w:rsid w:val="41A39938"/>
    <w:rsid w:val="41A6F6EF"/>
    <w:rsid w:val="41A9BAFA"/>
    <w:rsid w:val="41AADA5E"/>
    <w:rsid w:val="41AADE39"/>
    <w:rsid w:val="41AF4963"/>
    <w:rsid w:val="41B1F3D5"/>
    <w:rsid w:val="41B716EE"/>
    <w:rsid w:val="41BA4329"/>
    <w:rsid w:val="41BDF92B"/>
    <w:rsid w:val="41C2D28F"/>
    <w:rsid w:val="41C633DB"/>
    <w:rsid w:val="41C6A030"/>
    <w:rsid w:val="41C91C0E"/>
    <w:rsid w:val="41CA2457"/>
    <w:rsid w:val="41CC928C"/>
    <w:rsid w:val="41CF2422"/>
    <w:rsid w:val="41D4438D"/>
    <w:rsid w:val="41D6A229"/>
    <w:rsid w:val="41DA1B0E"/>
    <w:rsid w:val="41DCBF5D"/>
    <w:rsid w:val="41E15C1B"/>
    <w:rsid w:val="41E3D26D"/>
    <w:rsid w:val="41EC31F4"/>
    <w:rsid w:val="41EDCD73"/>
    <w:rsid w:val="41F3F67C"/>
    <w:rsid w:val="41F5C460"/>
    <w:rsid w:val="41FC30BF"/>
    <w:rsid w:val="42050C4F"/>
    <w:rsid w:val="4205FC25"/>
    <w:rsid w:val="42078B22"/>
    <w:rsid w:val="420A961E"/>
    <w:rsid w:val="420AF749"/>
    <w:rsid w:val="420BC217"/>
    <w:rsid w:val="420D3DD7"/>
    <w:rsid w:val="421111F2"/>
    <w:rsid w:val="42132178"/>
    <w:rsid w:val="42156810"/>
    <w:rsid w:val="4223210B"/>
    <w:rsid w:val="42252D5E"/>
    <w:rsid w:val="42286DAD"/>
    <w:rsid w:val="422EDE78"/>
    <w:rsid w:val="422F878A"/>
    <w:rsid w:val="4231E52E"/>
    <w:rsid w:val="4233ABE9"/>
    <w:rsid w:val="42349FCB"/>
    <w:rsid w:val="423DBB5A"/>
    <w:rsid w:val="423FB030"/>
    <w:rsid w:val="4241379D"/>
    <w:rsid w:val="42470155"/>
    <w:rsid w:val="424D3B48"/>
    <w:rsid w:val="424EB3CE"/>
    <w:rsid w:val="42506478"/>
    <w:rsid w:val="42526F2C"/>
    <w:rsid w:val="4253E952"/>
    <w:rsid w:val="42542972"/>
    <w:rsid w:val="425E9781"/>
    <w:rsid w:val="425EE3E9"/>
    <w:rsid w:val="4263A849"/>
    <w:rsid w:val="4270876F"/>
    <w:rsid w:val="4279692E"/>
    <w:rsid w:val="427B2FED"/>
    <w:rsid w:val="427CF2BB"/>
    <w:rsid w:val="427E2089"/>
    <w:rsid w:val="4280076E"/>
    <w:rsid w:val="42808F26"/>
    <w:rsid w:val="4280EECA"/>
    <w:rsid w:val="4288343A"/>
    <w:rsid w:val="4289D4A9"/>
    <w:rsid w:val="428A8FCC"/>
    <w:rsid w:val="428BC40D"/>
    <w:rsid w:val="429D9A95"/>
    <w:rsid w:val="42A0C7FF"/>
    <w:rsid w:val="42A8270A"/>
    <w:rsid w:val="42AABDB7"/>
    <w:rsid w:val="42AC6694"/>
    <w:rsid w:val="42AD40FB"/>
    <w:rsid w:val="42B046F3"/>
    <w:rsid w:val="42B4D256"/>
    <w:rsid w:val="42B62984"/>
    <w:rsid w:val="42B62D3B"/>
    <w:rsid w:val="42BB2C4D"/>
    <w:rsid w:val="42BE11D0"/>
    <w:rsid w:val="42C1B8DA"/>
    <w:rsid w:val="42C29327"/>
    <w:rsid w:val="42CA8E94"/>
    <w:rsid w:val="42CF7C02"/>
    <w:rsid w:val="42CFC2A2"/>
    <w:rsid w:val="42D2CF45"/>
    <w:rsid w:val="42D72926"/>
    <w:rsid w:val="42D9268E"/>
    <w:rsid w:val="42DD3991"/>
    <w:rsid w:val="42E15785"/>
    <w:rsid w:val="42E6BF20"/>
    <w:rsid w:val="42E8332E"/>
    <w:rsid w:val="42EA47A3"/>
    <w:rsid w:val="42F0D886"/>
    <w:rsid w:val="42F5419F"/>
    <w:rsid w:val="42F924B2"/>
    <w:rsid w:val="42F9BACA"/>
    <w:rsid w:val="42F9FAE8"/>
    <w:rsid w:val="42FBD9D3"/>
    <w:rsid w:val="42FCD39F"/>
    <w:rsid w:val="430BB80B"/>
    <w:rsid w:val="430EF8C9"/>
    <w:rsid w:val="431E3728"/>
    <w:rsid w:val="4321F760"/>
    <w:rsid w:val="43254FCE"/>
    <w:rsid w:val="4329B94E"/>
    <w:rsid w:val="4330F495"/>
    <w:rsid w:val="43318E61"/>
    <w:rsid w:val="4338B275"/>
    <w:rsid w:val="433E33DF"/>
    <w:rsid w:val="43401FA2"/>
    <w:rsid w:val="4344F0B9"/>
    <w:rsid w:val="434B535A"/>
    <w:rsid w:val="434E05FA"/>
    <w:rsid w:val="434EB64F"/>
    <w:rsid w:val="43504284"/>
    <w:rsid w:val="43534BF6"/>
    <w:rsid w:val="4358855B"/>
    <w:rsid w:val="435D7498"/>
    <w:rsid w:val="43636856"/>
    <w:rsid w:val="43695569"/>
    <w:rsid w:val="4369B36B"/>
    <w:rsid w:val="436C64E9"/>
    <w:rsid w:val="436EA010"/>
    <w:rsid w:val="4374041D"/>
    <w:rsid w:val="4378685C"/>
    <w:rsid w:val="4382AE2F"/>
    <w:rsid w:val="4386FBAA"/>
    <w:rsid w:val="4389738D"/>
    <w:rsid w:val="438AAE2B"/>
    <w:rsid w:val="438BCAB9"/>
    <w:rsid w:val="438CFDAB"/>
    <w:rsid w:val="438E07D8"/>
    <w:rsid w:val="43A389AD"/>
    <w:rsid w:val="43A4D18B"/>
    <w:rsid w:val="43A63976"/>
    <w:rsid w:val="43AA837A"/>
    <w:rsid w:val="43ABAE77"/>
    <w:rsid w:val="43AE540A"/>
    <w:rsid w:val="43AEC141"/>
    <w:rsid w:val="43B9B9D2"/>
    <w:rsid w:val="43BB86B8"/>
    <w:rsid w:val="43BC7249"/>
    <w:rsid w:val="43BCCBBC"/>
    <w:rsid w:val="43BE0EB0"/>
    <w:rsid w:val="43C1892C"/>
    <w:rsid w:val="43C6F170"/>
    <w:rsid w:val="43C9955D"/>
    <w:rsid w:val="43CD6508"/>
    <w:rsid w:val="43CFFD49"/>
    <w:rsid w:val="43D19564"/>
    <w:rsid w:val="43D5E4C1"/>
    <w:rsid w:val="43D85BEE"/>
    <w:rsid w:val="43D8E6A5"/>
    <w:rsid w:val="43DD6827"/>
    <w:rsid w:val="43DDDF6E"/>
    <w:rsid w:val="43E019C6"/>
    <w:rsid w:val="43E4C1B8"/>
    <w:rsid w:val="43E56F87"/>
    <w:rsid w:val="43EA1D97"/>
    <w:rsid w:val="43EAE8D6"/>
    <w:rsid w:val="43ECF2BC"/>
    <w:rsid w:val="43F6A09E"/>
    <w:rsid w:val="440528ED"/>
    <w:rsid w:val="440D27AC"/>
    <w:rsid w:val="440D8C2F"/>
    <w:rsid w:val="44117D41"/>
    <w:rsid w:val="441B7E9B"/>
    <w:rsid w:val="441C4CEF"/>
    <w:rsid w:val="441E0A5F"/>
    <w:rsid w:val="441F36EA"/>
    <w:rsid w:val="44267AB4"/>
    <w:rsid w:val="44322D29"/>
    <w:rsid w:val="4432B7AB"/>
    <w:rsid w:val="4439D8EE"/>
    <w:rsid w:val="443D7F2D"/>
    <w:rsid w:val="444748A5"/>
    <w:rsid w:val="444995C3"/>
    <w:rsid w:val="44505B30"/>
    <w:rsid w:val="4453414F"/>
    <w:rsid w:val="4453D9A0"/>
    <w:rsid w:val="4456EA8C"/>
    <w:rsid w:val="4456FCAE"/>
    <w:rsid w:val="445CDD47"/>
    <w:rsid w:val="44618A26"/>
    <w:rsid w:val="44667E29"/>
    <w:rsid w:val="44695699"/>
    <w:rsid w:val="446C4CDD"/>
    <w:rsid w:val="446CC8B1"/>
    <w:rsid w:val="446F04BC"/>
    <w:rsid w:val="4472F830"/>
    <w:rsid w:val="44755B6B"/>
    <w:rsid w:val="447A1957"/>
    <w:rsid w:val="4482CDF8"/>
    <w:rsid w:val="44889190"/>
    <w:rsid w:val="448CA3E6"/>
    <w:rsid w:val="449153A5"/>
    <w:rsid w:val="449C36B7"/>
    <w:rsid w:val="449E2363"/>
    <w:rsid w:val="44A3EEC9"/>
    <w:rsid w:val="44AEE128"/>
    <w:rsid w:val="44AEE8DA"/>
    <w:rsid w:val="44AF8AF9"/>
    <w:rsid w:val="44B085F3"/>
    <w:rsid w:val="44B19597"/>
    <w:rsid w:val="44B1BFA0"/>
    <w:rsid w:val="44B28F52"/>
    <w:rsid w:val="44B3D956"/>
    <w:rsid w:val="44BB2E69"/>
    <w:rsid w:val="44BB3A8A"/>
    <w:rsid w:val="44C20051"/>
    <w:rsid w:val="44C25EB7"/>
    <w:rsid w:val="44C6A2C2"/>
    <w:rsid w:val="44D23DBE"/>
    <w:rsid w:val="44D383A1"/>
    <w:rsid w:val="44D5D9E1"/>
    <w:rsid w:val="44D9EA63"/>
    <w:rsid w:val="44DC7120"/>
    <w:rsid w:val="44E0A407"/>
    <w:rsid w:val="44E135C3"/>
    <w:rsid w:val="44E818F8"/>
    <w:rsid w:val="44E898D3"/>
    <w:rsid w:val="44E9352F"/>
    <w:rsid w:val="44EDA75C"/>
    <w:rsid w:val="44EF8E95"/>
    <w:rsid w:val="44F6BBB2"/>
    <w:rsid w:val="44FB6CB5"/>
    <w:rsid w:val="4500E015"/>
    <w:rsid w:val="450D48DA"/>
    <w:rsid w:val="450E7E50"/>
    <w:rsid w:val="4511AA6A"/>
    <w:rsid w:val="45164013"/>
    <w:rsid w:val="4516FD9C"/>
    <w:rsid w:val="451769DB"/>
    <w:rsid w:val="4520E935"/>
    <w:rsid w:val="45253F3E"/>
    <w:rsid w:val="45266C2A"/>
    <w:rsid w:val="4526D964"/>
    <w:rsid w:val="452A07D6"/>
    <w:rsid w:val="452B0E40"/>
    <w:rsid w:val="452E21A6"/>
    <w:rsid w:val="453085DC"/>
    <w:rsid w:val="4531DBCC"/>
    <w:rsid w:val="4532D06E"/>
    <w:rsid w:val="45350E6F"/>
    <w:rsid w:val="45357BF2"/>
    <w:rsid w:val="4536C0A2"/>
    <w:rsid w:val="45378856"/>
    <w:rsid w:val="4537ED40"/>
    <w:rsid w:val="453849C5"/>
    <w:rsid w:val="453C88F5"/>
    <w:rsid w:val="453D6467"/>
    <w:rsid w:val="4545793A"/>
    <w:rsid w:val="4545C4B8"/>
    <w:rsid w:val="4545C63D"/>
    <w:rsid w:val="4545D614"/>
    <w:rsid w:val="4548FD29"/>
    <w:rsid w:val="45535B4E"/>
    <w:rsid w:val="455AE074"/>
    <w:rsid w:val="455AF03B"/>
    <w:rsid w:val="455C60CA"/>
    <w:rsid w:val="455E5DC8"/>
    <w:rsid w:val="455F30AC"/>
    <w:rsid w:val="45647F01"/>
    <w:rsid w:val="4564FA71"/>
    <w:rsid w:val="456A1CC2"/>
    <w:rsid w:val="45717D33"/>
    <w:rsid w:val="4572C57B"/>
    <w:rsid w:val="457348B9"/>
    <w:rsid w:val="4573B7F8"/>
    <w:rsid w:val="457A2D7E"/>
    <w:rsid w:val="457EA049"/>
    <w:rsid w:val="457EB6C2"/>
    <w:rsid w:val="4581A7F4"/>
    <w:rsid w:val="45852F42"/>
    <w:rsid w:val="45892AB2"/>
    <w:rsid w:val="4594B92F"/>
    <w:rsid w:val="45974E24"/>
    <w:rsid w:val="459AA96E"/>
    <w:rsid w:val="459F13AC"/>
    <w:rsid w:val="45A1D5E0"/>
    <w:rsid w:val="45A8AC20"/>
    <w:rsid w:val="45AA143F"/>
    <w:rsid w:val="45B27A2A"/>
    <w:rsid w:val="45B5F954"/>
    <w:rsid w:val="45B9E4DD"/>
    <w:rsid w:val="45BDDECC"/>
    <w:rsid w:val="45BEB059"/>
    <w:rsid w:val="45BFB822"/>
    <w:rsid w:val="45C48CE9"/>
    <w:rsid w:val="45CD93A1"/>
    <w:rsid w:val="45D8C8D6"/>
    <w:rsid w:val="45E49489"/>
    <w:rsid w:val="45EA2C3A"/>
    <w:rsid w:val="45EF4FC2"/>
    <w:rsid w:val="45F0C27B"/>
    <w:rsid w:val="45F2CE0D"/>
    <w:rsid w:val="45FB46DA"/>
    <w:rsid w:val="45FC87E4"/>
    <w:rsid w:val="45FE48DA"/>
    <w:rsid w:val="45FE6284"/>
    <w:rsid w:val="4603A3EE"/>
    <w:rsid w:val="46099451"/>
    <w:rsid w:val="460A7C04"/>
    <w:rsid w:val="460D25DB"/>
    <w:rsid w:val="461091B3"/>
    <w:rsid w:val="46183998"/>
    <w:rsid w:val="4618D109"/>
    <w:rsid w:val="46198ED1"/>
    <w:rsid w:val="461C7F88"/>
    <w:rsid w:val="4626E4B5"/>
    <w:rsid w:val="46279135"/>
    <w:rsid w:val="462CDD20"/>
    <w:rsid w:val="46354141"/>
    <w:rsid w:val="4635CA50"/>
    <w:rsid w:val="4635F599"/>
    <w:rsid w:val="46396512"/>
    <w:rsid w:val="463B77C6"/>
    <w:rsid w:val="463FA92A"/>
    <w:rsid w:val="4644DF86"/>
    <w:rsid w:val="464636F0"/>
    <w:rsid w:val="46476BBA"/>
    <w:rsid w:val="464894F1"/>
    <w:rsid w:val="464B7F48"/>
    <w:rsid w:val="464EA284"/>
    <w:rsid w:val="464F5E5D"/>
    <w:rsid w:val="46510289"/>
    <w:rsid w:val="4651A84E"/>
    <w:rsid w:val="4652C809"/>
    <w:rsid w:val="46530B63"/>
    <w:rsid w:val="466830EF"/>
    <w:rsid w:val="4669E4AD"/>
    <w:rsid w:val="466BB0B6"/>
    <w:rsid w:val="4671AB24"/>
    <w:rsid w:val="4674C3B1"/>
    <w:rsid w:val="467A5343"/>
    <w:rsid w:val="467B5451"/>
    <w:rsid w:val="467C5210"/>
    <w:rsid w:val="4680C584"/>
    <w:rsid w:val="468A052F"/>
    <w:rsid w:val="468E2895"/>
    <w:rsid w:val="4694630B"/>
    <w:rsid w:val="469B83D9"/>
    <w:rsid w:val="469C5A60"/>
    <w:rsid w:val="469DE8CB"/>
    <w:rsid w:val="469EC6E0"/>
    <w:rsid w:val="46A2E75C"/>
    <w:rsid w:val="46A6EE5E"/>
    <w:rsid w:val="46AE60CF"/>
    <w:rsid w:val="46B4623E"/>
    <w:rsid w:val="46BC74BB"/>
    <w:rsid w:val="46BEBB1C"/>
    <w:rsid w:val="46BECC07"/>
    <w:rsid w:val="46C2BC83"/>
    <w:rsid w:val="46C3C3FB"/>
    <w:rsid w:val="46CB5D06"/>
    <w:rsid w:val="46CC240B"/>
    <w:rsid w:val="46CC563D"/>
    <w:rsid w:val="46CDF328"/>
    <w:rsid w:val="46D0F46E"/>
    <w:rsid w:val="46D431E8"/>
    <w:rsid w:val="46E0D439"/>
    <w:rsid w:val="46E69474"/>
    <w:rsid w:val="46E6F16E"/>
    <w:rsid w:val="46E72344"/>
    <w:rsid w:val="46E73DD8"/>
    <w:rsid w:val="46EADB13"/>
    <w:rsid w:val="46EE496E"/>
    <w:rsid w:val="46F0C5DC"/>
    <w:rsid w:val="46F20F89"/>
    <w:rsid w:val="46FBC349"/>
    <w:rsid w:val="470285C4"/>
    <w:rsid w:val="4707AE49"/>
    <w:rsid w:val="4708D7E7"/>
    <w:rsid w:val="4712F264"/>
    <w:rsid w:val="471BCB02"/>
    <w:rsid w:val="4727FD38"/>
    <w:rsid w:val="472CC042"/>
    <w:rsid w:val="47346C60"/>
    <w:rsid w:val="47346E65"/>
    <w:rsid w:val="4734A204"/>
    <w:rsid w:val="4734C648"/>
    <w:rsid w:val="4736166B"/>
    <w:rsid w:val="473D1D53"/>
    <w:rsid w:val="47457660"/>
    <w:rsid w:val="474BED94"/>
    <w:rsid w:val="4751873E"/>
    <w:rsid w:val="4754A27F"/>
    <w:rsid w:val="47571960"/>
    <w:rsid w:val="4761F147"/>
    <w:rsid w:val="47645E81"/>
    <w:rsid w:val="47675ADB"/>
    <w:rsid w:val="4767A3BE"/>
    <w:rsid w:val="4771337A"/>
    <w:rsid w:val="47742074"/>
    <w:rsid w:val="47765C88"/>
    <w:rsid w:val="47780674"/>
    <w:rsid w:val="4778DF51"/>
    <w:rsid w:val="478033C1"/>
    <w:rsid w:val="47821442"/>
    <w:rsid w:val="47842E28"/>
    <w:rsid w:val="478B09AD"/>
    <w:rsid w:val="47971AB8"/>
    <w:rsid w:val="479729FE"/>
    <w:rsid w:val="479769C2"/>
    <w:rsid w:val="479B9F6E"/>
    <w:rsid w:val="47A3D554"/>
    <w:rsid w:val="47AC12CF"/>
    <w:rsid w:val="47AF119C"/>
    <w:rsid w:val="47B0A271"/>
    <w:rsid w:val="47B0E55E"/>
    <w:rsid w:val="47B7982C"/>
    <w:rsid w:val="47B87089"/>
    <w:rsid w:val="47B9FFF2"/>
    <w:rsid w:val="47C3B713"/>
    <w:rsid w:val="47C895A9"/>
    <w:rsid w:val="47D082A8"/>
    <w:rsid w:val="47D3981A"/>
    <w:rsid w:val="47D427A1"/>
    <w:rsid w:val="47D83632"/>
    <w:rsid w:val="47DB31D7"/>
    <w:rsid w:val="47DB478A"/>
    <w:rsid w:val="47DDD04B"/>
    <w:rsid w:val="47DFAB94"/>
    <w:rsid w:val="47E04E9F"/>
    <w:rsid w:val="47E16A33"/>
    <w:rsid w:val="47E307A4"/>
    <w:rsid w:val="47E34E1A"/>
    <w:rsid w:val="47E9F270"/>
    <w:rsid w:val="47EB2009"/>
    <w:rsid w:val="47ED8C9E"/>
    <w:rsid w:val="47F2E1A9"/>
    <w:rsid w:val="47F46454"/>
    <w:rsid w:val="4803E2F7"/>
    <w:rsid w:val="480998E3"/>
    <w:rsid w:val="480DEB6C"/>
    <w:rsid w:val="48101C2F"/>
    <w:rsid w:val="4817D29D"/>
    <w:rsid w:val="481A54C4"/>
    <w:rsid w:val="481BABAF"/>
    <w:rsid w:val="481D20DD"/>
    <w:rsid w:val="48217DB3"/>
    <w:rsid w:val="4823D4E6"/>
    <w:rsid w:val="4825D590"/>
    <w:rsid w:val="4828A0A2"/>
    <w:rsid w:val="482B1CD9"/>
    <w:rsid w:val="482E48E0"/>
    <w:rsid w:val="48303435"/>
    <w:rsid w:val="4832C291"/>
    <w:rsid w:val="483395B4"/>
    <w:rsid w:val="48358122"/>
    <w:rsid w:val="4837E77A"/>
    <w:rsid w:val="483F1AD4"/>
    <w:rsid w:val="4843AD83"/>
    <w:rsid w:val="484C78EB"/>
    <w:rsid w:val="484CB830"/>
    <w:rsid w:val="484EE3CF"/>
    <w:rsid w:val="4850994E"/>
    <w:rsid w:val="4850DA76"/>
    <w:rsid w:val="4853B0CC"/>
    <w:rsid w:val="4855341E"/>
    <w:rsid w:val="48598E6B"/>
    <w:rsid w:val="485CD711"/>
    <w:rsid w:val="485CE000"/>
    <w:rsid w:val="48620812"/>
    <w:rsid w:val="4866A3C6"/>
    <w:rsid w:val="4869DF01"/>
    <w:rsid w:val="48747446"/>
    <w:rsid w:val="487C44A5"/>
    <w:rsid w:val="488554B1"/>
    <w:rsid w:val="48867B0E"/>
    <w:rsid w:val="4889B034"/>
    <w:rsid w:val="4891F1E8"/>
    <w:rsid w:val="4892AD62"/>
    <w:rsid w:val="48936747"/>
    <w:rsid w:val="4897A487"/>
    <w:rsid w:val="489A559A"/>
    <w:rsid w:val="489D4F42"/>
    <w:rsid w:val="48A1A02A"/>
    <w:rsid w:val="48A4BD5B"/>
    <w:rsid w:val="48A7B444"/>
    <w:rsid w:val="48A7D617"/>
    <w:rsid w:val="48A955E4"/>
    <w:rsid w:val="48B11B31"/>
    <w:rsid w:val="48B3E262"/>
    <w:rsid w:val="48B950EA"/>
    <w:rsid w:val="48BB2316"/>
    <w:rsid w:val="48BCEEF6"/>
    <w:rsid w:val="48C0BE59"/>
    <w:rsid w:val="48C171FD"/>
    <w:rsid w:val="48C298D5"/>
    <w:rsid w:val="48C5DDED"/>
    <w:rsid w:val="48DF06AC"/>
    <w:rsid w:val="48E15355"/>
    <w:rsid w:val="48E16728"/>
    <w:rsid w:val="48E1B17E"/>
    <w:rsid w:val="48E2BF4A"/>
    <w:rsid w:val="48E75B43"/>
    <w:rsid w:val="48E9430D"/>
    <w:rsid w:val="48EA8257"/>
    <w:rsid w:val="48EE4CD3"/>
    <w:rsid w:val="48F2E591"/>
    <w:rsid w:val="48F7F89F"/>
    <w:rsid w:val="48F88359"/>
    <w:rsid w:val="48FC72F0"/>
    <w:rsid w:val="49085E43"/>
    <w:rsid w:val="4913BF07"/>
    <w:rsid w:val="49166A24"/>
    <w:rsid w:val="4916AAB6"/>
    <w:rsid w:val="491B953A"/>
    <w:rsid w:val="491D64D3"/>
    <w:rsid w:val="49226D92"/>
    <w:rsid w:val="49264EA4"/>
    <w:rsid w:val="492C53C9"/>
    <w:rsid w:val="492F832B"/>
    <w:rsid w:val="4931990C"/>
    <w:rsid w:val="4932C75B"/>
    <w:rsid w:val="4933D54E"/>
    <w:rsid w:val="49362CD7"/>
    <w:rsid w:val="49376FCF"/>
    <w:rsid w:val="49384F8B"/>
    <w:rsid w:val="493D766D"/>
    <w:rsid w:val="49402F66"/>
    <w:rsid w:val="49413FA4"/>
    <w:rsid w:val="4942EFA3"/>
    <w:rsid w:val="4945F648"/>
    <w:rsid w:val="494ADEBB"/>
    <w:rsid w:val="494C7E03"/>
    <w:rsid w:val="49552B9A"/>
    <w:rsid w:val="4956A73F"/>
    <w:rsid w:val="4957F602"/>
    <w:rsid w:val="495A0AFC"/>
    <w:rsid w:val="49641EBC"/>
    <w:rsid w:val="496544F0"/>
    <w:rsid w:val="49672222"/>
    <w:rsid w:val="49676AD5"/>
    <w:rsid w:val="49681D53"/>
    <w:rsid w:val="496D83C7"/>
    <w:rsid w:val="4977519B"/>
    <w:rsid w:val="497991AA"/>
    <w:rsid w:val="4979CFBF"/>
    <w:rsid w:val="49813795"/>
    <w:rsid w:val="49833356"/>
    <w:rsid w:val="4984A006"/>
    <w:rsid w:val="498575DC"/>
    <w:rsid w:val="4988A34B"/>
    <w:rsid w:val="498A706A"/>
    <w:rsid w:val="498CF144"/>
    <w:rsid w:val="49993710"/>
    <w:rsid w:val="499F064B"/>
    <w:rsid w:val="49A96522"/>
    <w:rsid w:val="49B4CC6F"/>
    <w:rsid w:val="49BB779F"/>
    <w:rsid w:val="49BC432C"/>
    <w:rsid w:val="49BD8D6B"/>
    <w:rsid w:val="49BEA6A0"/>
    <w:rsid w:val="49BFC124"/>
    <w:rsid w:val="49C8253E"/>
    <w:rsid w:val="49CEC8B0"/>
    <w:rsid w:val="49D306E9"/>
    <w:rsid w:val="49D3C2FE"/>
    <w:rsid w:val="49D63876"/>
    <w:rsid w:val="49D65026"/>
    <w:rsid w:val="49DF1413"/>
    <w:rsid w:val="49E05CDF"/>
    <w:rsid w:val="49E11352"/>
    <w:rsid w:val="49E3E96D"/>
    <w:rsid w:val="49E64B14"/>
    <w:rsid w:val="49E706F9"/>
    <w:rsid w:val="49EA8C68"/>
    <w:rsid w:val="49EF92B6"/>
    <w:rsid w:val="49F12008"/>
    <w:rsid w:val="49F5D910"/>
    <w:rsid w:val="49F63B2A"/>
    <w:rsid w:val="49F91D35"/>
    <w:rsid w:val="49FAA997"/>
    <w:rsid w:val="49FC44CF"/>
    <w:rsid w:val="49FDB4CB"/>
    <w:rsid w:val="49FDE2DD"/>
    <w:rsid w:val="49FFFBD8"/>
    <w:rsid w:val="4A07A3E4"/>
    <w:rsid w:val="4A0923F8"/>
    <w:rsid w:val="4A1019A5"/>
    <w:rsid w:val="4A10BAF5"/>
    <w:rsid w:val="4A133227"/>
    <w:rsid w:val="4A169C17"/>
    <w:rsid w:val="4A192BCD"/>
    <w:rsid w:val="4A19F9B4"/>
    <w:rsid w:val="4A1A19E0"/>
    <w:rsid w:val="4A1A797B"/>
    <w:rsid w:val="4A1F6133"/>
    <w:rsid w:val="4A22FA2A"/>
    <w:rsid w:val="4A242901"/>
    <w:rsid w:val="4A29CFF1"/>
    <w:rsid w:val="4A2AE2D4"/>
    <w:rsid w:val="4A2E9F43"/>
    <w:rsid w:val="4A3DB523"/>
    <w:rsid w:val="4A42A2B9"/>
    <w:rsid w:val="4A43EE68"/>
    <w:rsid w:val="4A4961D6"/>
    <w:rsid w:val="4A52DE0A"/>
    <w:rsid w:val="4A564A27"/>
    <w:rsid w:val="4A5E8CCA"/>
    <w:rsid w:val="4A5F3FBF"/>
    <w:rsid w:val="4A64D96C"/>
    <w:rsid w:val="4A664F91"/>
    <w:rsid w:val="4A76E735"/>
    <w:rsid w:val="4A77D6AC"/>
    <w:rsid w:val="4A7800DF"/>
    <w:rsid w:val="4A7AFCF0"/>
    <w:rsid w:val="4A7F7F89"/>
    <w:rsid w:val="4A84302C"/>
    <w:rsid w:val="4A84B337"/>
    <w:rsid w:val="4A84FE60"/>
    <w:rsid w:val="4A896657"/>
    <w:rsid w:val="4A8E2F58"/>
    <w:rsid w:val="4A90EC23"/>
    <w:rsid w:val="4A93141A"/>
    <w:rsid w:val="4A981C2E"/>
    <w:rsid w:val="4A9B4A2E"/>
    <w:rsid w:val="4A9BF5DB"/>
    <w:rsid w:val="4AA0D2C1"/>
    <w:rsid w:val="4AA69993"/>
    <w:rsid w:val="4AA80AD5"/>
    <w:rsid w:val="4AA8A493"/>
    <w:rsid w:val="4AA9B804"/>
    <w:rsid w:val="4AAD9F14"/>
    <w:rsid w:val="4AB8640B"/>
    <w:rsid w:val="4ABC11CE"/>
    <w:rsid w:val="4ABDA67B"/>
    <w:rsid w:val="4ABED630"/>
    <w:rsid w:val="4AC76432"/>
    <w:rsid w:val="4ACB9C20"/>
    <w:rsid w:val="4AD09850"/>
    <w:rsid w:val="4AD49E76"/>
    <w:rsid w:val="4AD88743"/>
    <w:rsid w:val="4AD9AA00"/>
    <w:rsid w:val="4ADF9DC0"/>
    <w:rsid w:val="4AE05A11"/>
    <w:rsid w:val="4AE158FF"/>
    <w:rsid w:val="4AE6008B"/>
    <w:rsid w:val="4AE676AF"/>
    <w:rsid w:val="4AE6DED0"/>
    <w:rsid w:val="4AEA2442"/>
    <w:rsid w:val="4AF8393D"/>
    <w:rsid w:val="4AF9BC09"/>
    <w:rsid w:val="4AFCB214"/>
    <w:rsid w:val="4AFFEF1D"/>
    <w:rsid w:val="4B0115FD"/>
    <w:rsid w:val="4B088433"/>
    <w:rsid w:val="4B0C596B"/>
    <w:rsid w:val="4B0CF254"/>
    <w:rsid w:val="4B0E9F69"/>
    <w:rsid w:val="4B0F2762"/>
    <w:rsid w:val="4B10DDDA"/>
    <w:rsid w:val="4B124977"/>
    <w:rsid w:val="4B19E112"/>
    <w:rsid w:val="4B1B5E90"/>
    <w:rsid w:val="4B1D13E2"/>
    <w:rsid w:val="4B207067"/>
    <w:rsid w:val="4B2378AF"/>
    <w:rsid w:val="4B24BA9B"/>
    <w:rsid w:val="4B26C694"/>
    <w:rsid w:val="4B2981ED"/>
    <w:rsid w:val="4B29EAF3"/>
    <w:rsid w:val="4B2CE574"/>
    <w:rsid w:val="4B2F9AEC"/>
    <w:rsid w:val="4B31B57F"/>
    <w:rsid w:val="4B344CD5"/>
    <w:rsid w:val="4B34E001"/>
    <w:rsid w:val="4B36F7E5"/>
    <w:rsid w:val="4B390402"/>
    <w:rsid w:val="4B3A2C9C"/>
    <w:rsid w:val="4B4165C8"/>
    <w:rsid w:val="4B4355C6"/>
    <w:rsid w:val="4B49376E"/>
    <w:rsid w:val="4B4983FA"/>
    <w:rsid w:val="4B4C6CFF"/>
    <w:rsid w:val="4B5617F2"/>
    <w:rsid w:val="4B58FD13"/>
    <w:rsid w:val="4B5A5424"/>
    <w:rsid w:val="4B5B6CCB"/>
    <w:rsid w:val="4B616ADA"/>
    <w:rsid w:val="4B6712BB"/>
    <w:rsid w:val="4B6C5B1A"/>
    <w:rsid w:val="4B6DBEAC"/>
    <w:rsid w:val="4B709F6E"/>
    <w:rsid w:val="4B77802E"/>
    <w:rsid w:val="4B78B910"/>
    <w:rsid w:val="4B7BA627"/>
    <w:rsid w:val="4B810CEB"/>
    <w:rsid w:val="4B810E1E"/>
    <w:rsid w:val="4B865CB7"/>
    <w:rsid w:val="4B8B9714"/>
    <w:rsid w:val="4B8C7C04"/>
    <w:rsid w:val="4B8E3EC8"/>
    <w:rsid w:val="4B8F0B94"/>
    <w:rsid w:val="4B98A64B"/>
    <w:rsid w:val="4B9C1970"/>
    <w:rsid w:val="4B9F3C14"/>
    <w:rsid w:val="4B9FC3F3"/>
    <w:rsid w:val="4BA2BD52"/>
    <w:rsid w:val="4BA64146"/>
    <w:rsid w:val="4BA8379E"/>
    <w:rsid w:val="4BA8416F"/>
    <w:rsid w:val="4BABB92A"/>
    <w:rsid w:val="4BB13D88"/>
    <w:rsid w:val="4BB2EC89"/>
    <w:rsid w:val="4BB8EEEF"/>
    <w:rsid w:val="4BBB60B5"/>
    <w:rsid w:val="4BC3CEF7"/>
    <w:rsid w:val="4BC8E36B"/>
    <w:rsid w:val="4BC98D3D"/>
    <w:rsid w:val="4BCE9CF4"/>
    <w:rsid w:val="4BCF1CD9"/>
    <w:rsid w:val="4BD0E651"/>
    <w:rsid w:val="4BD3D1F4"/>
    <w:rsid w:val="4BD4EE32"/>
    <w:rsid w:val="4BD6A00E"/>
    <w:rsid w:val="4BD8798E"/>
    <w:rsid w:val="4BDBC85F"/>
    <w:rsid w:val="4BDD8B7D"/>
    <w:rsid w:val="4BDE8201"/>
    <w:rsid w:val="4BE05F2E"/>
    <w:rsid w:val="4BE1440D"/>
    <w:rsid w:val="4BE2610E"/>
    <w:rsid w:val="4BE4D7A1"/>
    <w:rsid w:val="4BE9DB49"/>
    <w:rsid w:val="4BEBC597"/>
    <w:rsid w:val="4BEC5663"/>
    <w:rsid w:val="4BF302B1"/>
    <w:rsid w:val="4BF53E30"/>
    <w:rsid w:val="4BFEF8C4"/>
    <w:rsid w:val="4C02DF19"/>
    <w:rsid w:val="4C0553E4"/>
    <w:rsid w:val="4C05FDE4"/>
    <w:rsid w:val="4C076010"/>
    <w:rsid w:val="4C081CEE"/>
    <w:rsid w:val="4C0BC3D5"/>
    <w:rsid w:val="4C10D75C"/>
    <w:rsid w:val="4C1454A4"/>
    <w:rsid w:val="4C201B84"/>
    <w:rsid w:val="4C21C59F"/>
    <w:rsid w:val="4C25690E"/>
    <w:rsid w:val="4C26C3EF"/>
    <w:rsid w:val="4C27CABF"/>
    <w:rsid w:val="4C2C33CA"/>
    <w:rsid w:val="4C325E51"/>
    <w:rsid w:val="4C32EBD3"/>
    <w:rsid w:val="4C33F86E"/>
    <w:rsid w:val="4C37E574"/>
    <w:rsid w:val="4C3AAF9D"/>
    <w:rsid w:val="4C3C32DD"/>
    <w:rsid w:val="4C439811"/>
    <w:rsid w:val="4C4CD782"/>
    <w:rsid w:val="4C4D3086"/>
    <w:rsid w:val="4C4E81FD"/>
    <w:rsid w:val="4C579560"/>
    <w:rsid w:val="4C5B895A"/>
    <w:rsid w:val="4C616E98"/>
    <w:rsid w:val="4C62F086"/>
    <w:rsid w:val="4C633F02"/>
    <w:rsid w:val="4C67A1E4"/>
    <w:rsid w:val="4C6882D5"/>
    <w:rsid w:val="4C73D93F"/>
    <w:rsid w:val="4C774677"/>
    <w:rsid w:val="4C81ED01"/>
    <w:rsid w:val="4C86C2D8"/>
    <w:rsid w:val="4C913DB8"/>
    <w:rsid w:val="4C920F48"/>
    <w:rsid w:val="4C9B237C"/>
    <w:rsid w:val="4C9B5A86"/>
    <w:rsid w:val="4CA189E1"/>
    <w:rsid w:val="4CA6BB4A"/>
    <w:rsid w:val="4CA7470B"/>
    <w:rsid w:val="4CA757FE"/>
    <w:rsid w:val="4CA7E0EB"/>
    <w:rsid w:val="4CAC4CDD"/>
    <w:rsid w:val="4CAC5778"/>
    <w:rsid w:val="4CACBC22"/>
    <w:rsid w:val="4CB060C7"/>
    <w:rsid w:val="4CB5CDCF"/>
    <w:rsid w:val="4CC5104E"/>
    <w:rsid w:val="4CC53888"/>
    <w:rsid w:val="4CC794E7"/>
    <w:rsid w:val="4CD1F712"/>
    <w:rsid w:val="4CD2150D"/>
    <w:rsid w:val="4CD55F50"/>
    <w:rsid w:val="4CDD6B6B"/>
    <w:rsid w:val="4CDF91C5"/>
    <w:rsid w:val="4CE6EB8D"/>
    <w:rsid w:val="4CE7789D"/>
    <w:rsid w:val="4CEE80F3"/>
    <w:rsid w:val="4CEF9999"/>
    <w:rsid w:val="4CF8E12A"/>
    <w:rsid w:val="4D01526D"/>
    <w:rsid w:val="4D0478B8"/>
    <w:rsid w:val="4D07DF20"/>
    <w:rsid w:val="4D102E75"/>
    <w:rsid w:val="4D190C6E"/>
    <w:rsid w:val="4D1B061A"/>
    <w:rsid w:val="4D1CBB74"/>
    <w:rsid w:val="4D222D18"/>
    <w:rsid w:val="4D269FDC"/>
    <w:rsid w:val="4D28C050"/>
    <w:rsid w:val="4D2B4E2E"/>
    <w:rsid w:val="4D36D785"/>
    <w:rsid w:val="4D399720"/>
    <w:rsid w:val="4D411913"/>
    <w:rsid w:val="4D43FA4C"/>
    <w:rsid w:val="4D47D46F"/>
    <w:rsid w:val="4D4B2EB9"/>
    <w:rsid w:val="4D5440FD"/>
    <w:rsid w:val="4D547986"/>
    <w:rsid w:val="4D550402"/>
    <w:rsid w:val="4D5F3DC2"/>
    <w:rsid w:val="4D601467"/>
    <w:rsid w:val="4D6413CA"/>
    <w:rsid w:val="4D64DADF"/>
    <w:rsid w:val="4D7376F1"/>
    <w:rsid w:val="4D73A85F"/>
    <w:rsid w:val="4D73AFB8"/>
    <w:rsid w:val="4D754CC6"/>
    <w:rsid w:val="4D7742DB"/>
    <w:rsid w:val="4D7A9A07"/>
    <w:rsid w:val="4D7B1656"/>
    <w:rsid w:val="4D822635"/>
    <w:rsid w:val="4D8B523C"/>
    <w:rsid w:val="4D93D7CB"/>
    <w:rsid w:val="4D9478E0"/>
    <w:rsid w:val="4DA17FA2"/>
    <w:rsid w:val="4DA33071"/>
    <w:rsid w:val="4DA45347"/>
    <w:rsid w:val="4DA641A3"/>
    <w:rsid w:val="4DA6B52F"/>
    <w:rsid w:val="4DA80E2B"/>
    <w:rsid w:val="4DAC55E3"/>
    <w:rsid w:val="4DACA7BD"/>
    <w:rsid w:val="4DACDF33"/>
    <w:rsid w:val="4DBA15FC"/>
    <w:rsid w:val="4DBA6FA4"/>
    <w:rsid w:val="4DBD3507"/>
    <w:rsid w:val="4DBE5451"/>
    <w:rsid w:val="4DC2AAAB"/>
    <w:rsid w:val="4DC9B16C"/>
    <w:rsid w:val="4DCAFDB4"/>
    <w:rsid w:val="4DCFBC4E"/>
    <w:rsid w:val="4DD40CD4"/>
    <w:rsid w:val="4DD4F6DC"/>
    <w:rsid w:val="4DD69C5F"/>
    <w:rsid w:val="4DD7065F"/>
    <w:rsid w:val="4DDC369D"/>
    <w:rsid w:val="4DE1F609"/>
    <w:rsid w:val="4DE226CD"/>
    <w:rsid w:val="4DE63002"/>
    <w:rsid w:val="4DE858AD"/>
    <w:rsid w:val="4DECCBE8"/>
    <w:rsid w:val="4DEE88A7"/>
    <w:rsid w:val="4DF8821F"/>
    <w:rsid w:val="4E030798"/>
    <w:rsid w:val="4E0432C8"/>
    <w:rsid w:val="4E06ADD8"/>
    <w:rsid w:val="4E07E917"/>
    <w:rsid w:val="4E116262"/>
    <w:rsid w:val="4E1B8629"/>
    <w:rsid w:val="4E1CF784"/>
    <w:rsid w:val="4E1DFFFE"/>
    <w:rsid w:val="4E206926"/>
    <w:rsid w:val="4E20B1FA"/>
    <w:rsid w:val="4E224E61"/>
    <w:rsid w:val="4E2AC453"/>
    <w:rsid w:val="4E2C5640"/>
    <w:rsid w:val="4E3240F3"/>
    <w:rsid w:val="4E325438"/>
    <w:rsid w:val="4E36ED74"/>
    <w:rsid w:val="4E3A24D4"/>
    <w:rsid w:val="4E3A8E7C"/>
    <w:rsid w:val="4E3E966A"/>
    <w:rsid w:val="4E44BBFF"/>
    <w:rsid w:val="4E474F04"/>
    <w:rsid w:val="4E4883AB"/>
    <w:rsid w:val="4E4BE43B"/>
    <w:rsid w:val="4E4C4278"/>
    <w:rsid w:val="4E50302D"/>
    <w:rsid w:val="4E537A68"/>
    <w:rsid w:val="4E5D3475"/>
    <w:rsid w:val="4E5E33D9"/>
    <w:rsid w:val="4E6A8BD6"/>
    <w:rsid w:val="4E6DDFA2"/>
    <w:rsid w:val="4E75839A"/>
    <w:rsid w:val="4E7EA2FB"/>
    <w:rsid w:val="4E7F6DA3"/>
    <w:rsid w:val="4E80504B"/>
    <w:rsid w:val="4E84C54A"/>
    <w:rsid w:val="4E862B70"/>
    <w:rsid w:val="4E89FA64"/>
    <w:rsid w:val="4E933B9E"/>
    <w:rsid w:val="4E96C7F0"/>
    <w:rsid w:val="4E9AF6CB"/>
    <w:rsid w:val="4EA240AC"/>
    <w:rsid w:val="4EA4FEE4"/>
    <w:rsid w:val="4EA57407"/>
    <w:rsid w:val="4EAB4678"/>
    <w:rsid w:val="4EB0A286"/>
    <w:rsid w:val="4EB0DDC8"/>
    <w:rsid w:val="4EB70556"/>
    <w:rsid w:val="4EB8B243"/>
    <w:rsid w:val="4EBDF053"/>
    <w:rsid w:val="4EC014E7"/>
    <w:rsid w:val="4EC0C271"/>
    <w:rsid w:val="4EC231DB"/>
    <w:rsid w:val="4ECCA75D"/>
    <w:rsid w:val="4ECDB724"/>
    <w:rsid w:val="4ECDDB9E"/>
    <w:rsid w:val="4ECDE86D"/>
    <w:rsid w:val="4ED2F1A9"/>
    <w:rsid w:val="4ED38545"/>
    <w:rsid w:val="4ED8627F"/>
    <w:rsid w:val="4ED8EB1A"/>
    <w:rsid w:val="4EDEFC72"/>
    <w:rsid w:val="4EE137FF"/>
    <w:rsid w:val="4EE1F18E"/>
    <w:rsid w:val="4EE65C6E"/>
    <w:rsid w:val="4EEAA647"/>
    <w:rsid w:val="4EEDAB54"/>
    <w:rsid w:val="4EF936C4"/>
    <w:rsid w:val="4EFAF992"/>
    <w:rsid w:val="4EFBA67E"/>
    <w:rsid w:val="4EFCB723"/>
    <w:rsid w:val="4F0176FE"/>
    <w:rsid w:val="4F04A522"/>
    <w:rsid w:val="4F059629"/>
    <w:rsid w:val="4F0D36DC"/>
    <w:rsid w:val="4F11742B"/>
    <w:rsid w:val="4F144EBD"/>
    <w:rsid w:val="4F176DC0"/>
    <w:rsid w:val="4F25A5B4"/>
    <w:rsid w:val="4F26B5A9"/>
    <w:rsid w:val="4F277F02"/>
    <w:rsid w:val="4F28261F"/>
    <w:rsid w:val="4F314560"/>
    <w:rsid w:val="4F3F2B7A"/>
    <w:rsid w:val="4F45C23B"/>
    <w:rsid w:val="4F50A49C"/>
    <w:rsid w:val="4F517E66"/>
    <w:rsid w:val="4F538355"/>
    <w:rsid w:val="4F54D775"/>
    <w:rsid w:val="4F55F217"/>
    <w:rsid w:val="4F5DFFC2"/>
    <w:rsid w:val="4F6252E2"/>
    <w:rsid w:val="4F62D36C"/>
    <w:rsid w:val="4F672D13"/>
    <w:rsid w:val="4F6C2754"/>
    <w:rsid w:val="4F6DBDA5"/>
    <w:rsid w:val="4F6F935D"/>
    <w:rsid w:val="4F6FCEEF"/>
    <w:rsid w:val="4F73CD5F"/>
    <w:rsid w:val="4F7661A4"/>
    <w:rsid w:val="4F7BA8E5"/>
    <w:rsid w:val="4F7E19B4"/>
    <w:rsid w:val="4F86EDF9"/>
    <w:rsid w:val="4F898FBA"/>
    <w:rsid w:val="4F8A47DE"/>
    <w:rsid w:val="4F8CAE0C"/>
    <w:rsid w:val="4F8F7162"/>
    <w:rsid w:val="4F904FB9"/>
    <w:rsid w:val="4F91BE94"/>
    <w:rsid w:val="4F9C1BBD"/>
    <w:rsid w:val="4FA9CAEF"/>
    <w:rsid w:val="4FAACA3E"/>
    <w:rsid w:val="4FAAFE6C"/>
    <w:rsid w:val="4FABDC39"/>
    <w:rsid w:val="4FBA203F"/>
    <w:rsid w:val="4FBDEA35"/>
    <w:rsid w:val="4FBFE868"/>
    <w:rsid w:val="4FC04732"/>
    <w:rsid w:val="4FC0D7A7"/>
    <w:rsid w:val="4FC308A4"/>
    <w:rsid w:val="4FCDB886"/>
    <w:rsid w:val="4FCDF61C"/>
    <w:rsid w:val="4FD70D7E"/>
    <w:rsid w:val="4FD79084"/>
    <w:rsid w:val="4FDAA8DC"/>
    <w:rsid w:val="4FDC1DF5"/>
    <w:rsid w:val="4FDD1C1D"/>
    <w:rsid w:val="4FDF07B0"/>
    <w:rsid w:val="4FE6FE0A"/>
    <w:rsid w:val="4FE99AA2"/>
    <w:rsid w:val="4FEAD4D3"/>
    <w:rsid w:val="4FF010DF"/>
    <w:rsid w:val="4FF1D5A3"/>
    <w:rsid w:val="4FF5050B"/>
    <w:rsid w:val="4FF55D0D"/>
    <w:rsid w:val="4FF9DE2A"/>
    <w:rsid w:val="4FFCD94A"/>
    <w:rsid w:val="500112D9"/>
    <w:rsid w:val="500315B1"/>
    <w:rsid w:val="5005C117"/>
    <w:rsid w:val="500AE596"/>
    <w:rsid w:val="500CDA13"/>
    <w:rsid w:val="500D567A"/>
    <w:rsid w:val="50105574"/>
    <w:rsid w:val="5012C078"/>
    <w:rsid w:val="5014A7CF"/>
    <w:rsid w:val="5021108B"/>
    <w:rsid w:val="5021197A"/>
    <w:rsid w:val="5022E4EB"/>
    <w:rsid w:val="50257CBB"/>
    <w:rsid w:val="502592F3"/>
    <w:rsid w:val="5029AFA2"/>
    <w:rsid w:val="502DC46C"/>
    <w:rsid w:val="502E4B7A"/>
    <w:rsid w:val="50305EF4"/>
    <w:rsid w:val="5030DC19"/>
    <w:rsid w:val="50359AC9"/>
    <w:rsid w:val="50394D24"/>
    <w:rsid w:val="5039F4EB"/>
    <w:rsid w:val="503D52F1"/>
    <w:rsid w:val="5042B5A7"/>
    <w:rsid w:val="5044643F"/>
    <w:rsid w:val="504830E1"/>
    <w:rsid w:val="504A7B0B"/>
    <w:rsid w:val="504E4320"/>
    <w:rsid w:val="505085EF"/>
    <w:rsid w:val="5051B419"/>
    <w:rsid w:val="50591B7D"/>
    <w:rsid w:val="50595C67"/>
    <w:rsid w:val="505A216B"/>
    <w:rsid w:val="505CE708"/>
    <w:rsid w:val="505FD223"/>
    <w:rsid w:val="506156E3"/>
    <w:rsid w:val="5063374D"/>
    <w:rsid w:val="506411C7"/>
    <w:rsid w:val="5066A43D"/>
    <w:rsid w:val="5077A9E2"/>
    <w:rsid w:val="5078FB26"/>
    <w:rsid w:val="507A1052"/>
    <w:rsid w:val="507D6A51"/>
    <w:rsid w:val="5083475D"/>
    <w:rsid w:val="5088A6B0"/>
    <w:rsid w:val="508B7280"/>
    <w:rsid w:val="508C944B"/>
    <w:rsid w:val="508D5C58"/>
    <w:rsid w:val="508D7346"/>
    <w:rsid w:val="508E7905"/>
    <w:rsid w:val="50903FAD"/>
    <w:rsid w:val="5095B968"/>
    <w:rsid w:val="509D5062"/>
    <w:rsid w:val="50A51B10"/>
    <w:rsid w:val="50AA3502"/>
    <w:rsid w:val="50AEA6F5"/>
    <w:rsid w:val="50AF02F3"/>
    <w:rsid w:val="50B511A7"/>
    <w:rsid w:val="50B79547"/>
    <w:rsid w:val="50C658E0"/>
    <w:rsid w:val="50C72AE5"/>
    <w:rsid w:val="50C9050D"/>
    <w:rsid w:val="50CFD179"/>
    <w:rsid w:val="50DBB378"/>
    <w:rsid w:val="50DBBA91"/>
    <w:rsid w:val="50DDE265"/>
    <w:rsid w:val="50E15B58"/>
    <w:rsid w:val="50E1825E"/>
    <w:rsid w:val="50E3226E"/>
    <w:rsid w:val="50E4487F"/>
    <w:rsid w:val="50E4E186"/>
    <w:rsid w:val="50E5F385"/>
    <w:rsid w:val="50E94893"/>
    <w:rsid w:val="50EAD256"/>
    <w:rsid w:val="50EBA7C2"/>
    <w:rsid w:val="50EBD55F"/>
    <w:rsid w:val="50F2C5CB"/>
    <w:rsid w:val="50F2F1DE"/>
    <w:rsid w:val="50F81256"/>
    <w:rsid w:val="50F84241"/>
    <w:rsid w:val="50F98301"/>
    <w:rsid w:val="50FA1B0A"/>
    <w:rsid w:val="50FD22D9"/>
    <w:rsid w:val="51012058"/>
    <w:rsid w:val="5108DF51"/>
    <w:rsid w:val="510FCD35"/>
    <w:rsid w:val="51112395"/>
    <w:rsid w:val="51130E41"/>
    <w:rsid w:val="5113BFA2"/>
    <w:rsid w:val="5115A79B"/>
    <w:rsid w:val="511F12C3"/>
    <w:rsid w:val="511F1EF2"/>
    <w:rsid w:val="5121519E"/>
    <w:rsid w:val="51215E8F"/>
    <w:rsid w:val="51244F81"/>
    <w:rsid w:val="51267797"/>
    <w:rsid w:val="51276DCE"/>
    <w:rsid w:val="512C75BD"/>
    <w:rsid w:val="51325BC8"/>
    <w:rsid w:val="5136BB07"/>
    <w:rsid w:val="51370564"/>
    <w:rsid w:val="51379711"/>
    <w:rsid w:val="5137BDC0"/>
    <w:rsid w:val="5137DF15"/>
    <w:rsid w:val="513BE483"/>
    <w:rsid w:val="513CAA50"/>
    <w:rsid w:val="513CD18E"/>
    <w:rsid w:val="513DA3E4"/>
    <w:rsid w:val="514B3A60"/>
    <w:rsid w:val="514DD640"/>
    <w:rsid w:val="51525ED3"/>
    <w:rsid w:val="51557FC9"/>
    <w:rsid w:val="5156368B"/>
    <w:rsid w:val="51592239"/>
    <w:rsid w:val="5159FF0C"/>
    <w:rsid w:val="515B19D1"/>
    <w:rsid w:val="5160AB9D"/>
    <w:rsid w:val="5161427A"/>
    <w:rsid w:val="51662B38"/>
    <w:rsid w:val="51689140"/>
    <w:rsid w:val="5169F97E"/>
    <w:rsid w:val="51756791"/>
    <w:rsid w:val="5175CD39"/>
    <w:rsid w:val="517D5F34"/>
    <w:rsid w:val="51813E9A"/>
    <w:rsid w:val="5187FF5C"/>
    <w:rsid w:val="5189498A"/>
    <w:rsid w:val="518AB427"/>
    <w:rsid w:val="518B0E36"/>
    <w:rsid w:val="518C61E9"/>
    <w:rsid w:val="518D12EE"/>
    <w:rsid w:val="518F7594"/>
    <w:rsid w:val="519ABABD"/>
    <w:rsid w:val="51A2F023"/>
    <w:rsid w:val="51A57E4A"/>
    <w:rsid w:val="51A673CE"/>
    <w:rsid w:val="51A6B5F7"/>
    <w:rsid w:val="51A96061"/>
    <w:rsid w:val="51AAF34C"/>
    <w:rsid w:val="51B17F52"/>
    <w:rsid w:val="51B28151"/>
    <w:rsid w:val="51B9EB2F"/>
    <w:rsid w:val="51C59829"/>
    <w:rsid w:val="51C73E77"/>
    <w:rsid w:val="51C94121"/>
    <w:rsid w:val="51C9A5CA"/>
    <w:rsid w:val="51CC5768"/>
    <w:rsid w:val="51CED4E0"/>
    <w:rsid w:val="51D19F19"/>
    <w:rsid w:val="51D39D96"/>
    <w:rsid w:val="51D3EB66"/>
    <w:rsid w:val="51D505E8"/>
    <w:rsid w:val="51D74316"/>
    <w:rsid w:val="51D775A2"/>
    <w:rsid w:val="51DC8529"/>
    <w:rsid w:val="51E23219"/>
    <w:rsid w:val="51E41FDF"/>
    <w:rsid w:val="51E636D5"/>
    <w:rsid w:val="51E71174"/>
    <w:rsid w:val="51E8A5FC"/>
    <w:rsid w:val="51EC46C0"/>
    <w:rsid w:val="51EC9D20"/>
    <w:rsid w:val="51F1674D"/>
    <w:rsid w:val="51F47F7E"/>
    <w:rsid w:val="51F5C36F"/>
    <w:rsid w:val="5200C35B"/>
    <w:rsid w:val="5206F08D"/>
    <w:rsid w:val="5208A1EB"/>
    <w:rsid w:val="520BCF15"/>
    <w:rsid w:val="5211BAD6"/>
    <w:rsid w:val="52198968"/>
    <w:rsid w:val="521C6B22"/>
    <w:rsid w:val="521C82A3"/>
    <w:rsid w:val="521E64BD"/>
    <w:rsid w:val="521EDB6B"/>
    <w:rsid w:val="521F257F"/>
    <w:rsid w:val="52270555"/>
    <w:rsid w:val="522A16B8"/>
    <w:rsid w:val="522D490A"/>
    <w:rsid w:val="522E03DB"/>
    <w:rsid w:val="522E475D"/>
    <w:rsid w:val="5230D786"/>
    <w:rsid w:val="5231553C"/>
    <w:rsid w:val="523A5906"/>
    <w:rsid w:val="523C04AF"/>
    <w:rsid w:val="523E66EA"/>
    <w:rsid w:val="52414FBE"/>
    <w:rsid w:val="5242331F"/>
    <w:rsid w:val="5244BECF"/>
    <w:rsid w:val="52463FE0"/>
    <w:rsid w:val="5248D826"/>
    <w:rsid w:val="524D7343"/>
    <w:rsid w:val="525B5612"/>
    <w:rsid w:val="525C20C4"/>
    <w:rsid w:val="525F89CE"/>
    <w:rsid w:val="525FE82A"/>
    <w:rsid w:val="5266802E"/>
    <w:rsid w:val="526D88B5"/>
    <w:rsid w:val="52782A97"/>
    <w:rsid w:val="5278BD79"/>
    <w:rsid w:val="527AC365"/>
    <w:rsid w:val="527E6960"/>
    <w:rsid w:val="52817014"/>
    <w:rsid w:val="5281D103"/>
    <w:rsid w:val="52851A9E"/>
    <w:rsid w:val="52861229"/>
    <w:rsid w:val="5288C2A2"/>
    <w:rsid w:val="52891D50"/>
    <w:rsid w:val="528AE024"/>
    <w:rsid w:val="528D8D83"/>
    <w:rsid w:val="528E7714"/>
    <w:rsid w:val="528EC23F"/>
    <w:rsid w:val="528F22E8"/>
    <w:rsid w:val="5293CC65"/>
    <w:rsid w:val="529F5D9A"/>
    <w:rsid w:val="52A178F0"/>
    <w:rsid w:val="52A6AFB0"/>
    <w:rsid w:val="52AB54F6"/>
    <w:rsid w:val="52AEC6B5"/>
    <w:rsid w:val="52BE743A"/>
    <w:rsid w:val="52C238E0"/>
    <w:rsid w:val="52C4ABD5"/>
    <w:rsid w:val="52C6598A"/>
    <w:rsid w:val="52C7FCF5"/>
    <w:rsid w:val="52CFB364"/>
    <w:rsid w:val="52CFC454"/>
    <w:rsid w:val="52D32520"/>
    <w:rsid w:val="52D343F2"/>
    <w:rsid w:val="52D3E22B"/>
    <w:rsid w:val="52D5FF57"/>
    <w:rsid w:val="52DE0A57"/>
    <w:rsid w:val="52E1CBF8"/>
    <w:rsid w:val="52E4637F"/>
    <w:rsid w:val="52E619F5"/>
    <w:rsid w:val="52E856C4"/>
    <w:rsid w:val="52EBA76C"/>
    <w:rsid w:val="52EE5605"/>
    <w:rsid w:val="52EF7A00"/>
    <w:rsid w:val="52EFA7D3"/>
    <w:rsid w:val="52F00090"/>
    <w:rsid w:val="52F1D88E"/>
    <w:rsid w:val="52F36EE7"/>
    <w:rsid w:val="52F4EB99"/>
    <w:rsid w:val="52F62121"/>
    <w:rsid w:val="52F7BE64"/>
    <w:rsid w:val="52FD0CBC"/>
    <w:rsid w:val="5307EFFC"/>
    <w:rsid w:val="5308F210"/>
    <w:rsid w:val="530D17D7"/>
    <w:rsid w:val="5314A8B0"/>
    <w:rsid w:val="531A3EDF"/>
    <w:rsid w:val="531F1A24"/>
    <w:rsid w:val="5320C44E"/>
    <w:rsid w:val="5320D637"/>
    <w:rsid w:val="5322804B"/>
    <w:rsid w:val="5325EFF9"/>
    <w:rsid w:val="53284062"/>
    <w:rsid w:val="5329829D"/>
    <w:rsid w:val="5333B336"/>
    <w:rsid w:val="5337D018"/>
    <w:rsid w:val="53392A4A"/>
    <w:rsid w:val="533993C0"/>
    <w:rsid w:val="533AA5A1"/>
    <w:rsid w:val="533EE853"/>
    <w:rsid w:val="5340A4DA"/>
    <w:rsid w:val="53428658"/>
    <w:rsid w:val="5344433E"/>
    <w:rsid w:val="5349C8C3"/>
    <w:rsid w:val="534D072E"/>
    <w:rsid w:val="534D3856"/>
    <w:rsid w:val="535086B3"/>
    <w:rsid w:val="53616C8C"/>
    <w:rsid w:val="5361F855"/>
    <w:rsid w:val="53659259"/>
    <w:rsid w:val="53669320"/>
    <w:rsid w:val="5367AC05"/>
    <w:rsid w:val="536DAD58"/>
    <w:rsid w:val="536E283B"/>
    <w:rsid w:val="536F11E4"/>
    <w:rsid w:val="53794A68"/>
    <w:rsid w:val="537AE1D2"/>
    <w:rsid w:val="537BC7DB"/>
    <w:rsid w:val="537F0C48"/>
    <w:rsid w:val="538101F7"/>
    <w:rsid w:val="53813C80"/>
    <w:rsid w:val="5388A732"/>
    <w:rsid w:val="5388D5FD"/>
    <w:rsid w:val="538A0352"/>
    <w:rsid w:val="538D8B03"/>
    <w:rsid w:val="538E5072"/>
    <w:rsid w:val="5390166F"/>
    <w:rsid w:val="53916176"/>
    <w:rsid w:val="53948243"/>
    <w:rsid w:val="539CDD46"/>
    <w:rsid w:val="53A38C43"/>
    <w:rsid w:val="53A6CE82"/>
    <w:rsid w:val="53AC1CA0"/>
    <w:rsid w:val="53B1F519"/>
    <w:rsid w:val="53B408D3"/>
    <w:rsid w:val="53B81E6C"/>
    <w:rsid w:val="53BD7872"/>
    <w:rsid w:val="53BE7A32"/>
    <w:rsid w:val="53BFAC69"/>
    <w:rsid w:val="53C7E06F"/>
    <w:rsid w:val="53CCF62A"/>
    <w:rsid w:val="53CD118A"/>
    <w:rsid w:val="53CEE37F"/>
    <w:rsid w:val="53CFA58C"/>
    <w:rsid w:val="53D2B373"/>
    <w:rsid w:val="53D2DC34"/>
    <w:rsid w:val="53D33598"/>
    <w:rsid w:val="53D399B8"/>
    <w:rsid w:val="53D3F9BC"/>
    <w:rsid w:val="53D71FA6"/>
    <w:rsid w:val="53DDD48F"/>
    <w:rsid w:val="53E0DDF6"/>
    <w:rsid w:val="53E7DC8A"/>
    <w:rsid w:val="53EA368A"/>
    <w:rsid w:val="53F27C90"/>
    <w:rsid w:val="53F39FED"/>
    <w:rsid w:val="53FC4708"/>
    <w:rsid w:val="53FCC2AA"/>
    <w:rsid w:val="53FF7CAC"/>
    <w:rsid w:val="540A6F9E"/>
    <w:rsid w:val="540E1490"/>
    <w:rsid w:val="540E746A"/>
    <w:rsid w:val="54148A73"/>
    <w:rsid w:val="541B202F"/>
    <w:rsid w:val="541B49CD"/>
    <w:rsid w:val="541BE941"/>
    <w:rsid w:val="541E4643"/>
    <w:rsid w:val="541F77D0"/>
    <w:rsid w:val="5420EE91"/>
    <w:rsid w:val="5422AE49"/>
    <w:rsid w:val="542CE223"/>
    <w:rsid w:val="5432C9C1"/>
    <w:rsid w:val="5435119E"/>
    <w:rsid w:val="543ACCB5"/>
    <w:rsid w:val="544094C7"/>
    <w:rsid w:val="5440F81D"/>
    <w:rsid w:val="5442D896"/>
    <w:rsid w:val="5447C3A9"/>
    <w:rsid w:val="5449C3C7"/>
    <w:rsid w:val="544C904F"/>
    <w:rsid w:val="54546C4E"/>
    <w:rsid w:val="5457EA18"/>
    <w:rsid w:val="545B59C1"/>
    <w:rsid w:val="545CD48A"/>
    <w:rsid w:val="545FCA5B"/>
    <w:rsid w:val="5461467F"/>
    <w:rsid w:val="5472898C"/>
    <w:rsid w:val="547C5709"/>
    <w:rsid w:val="547CD659"/>
    <w:rsid w:val="54880AC1"/>
    <w:rsid w:val="548C48AD"/>
    <w:rsid w:val="548EF06F"/>
    <w:rsid w:val="5499AC8A"/>
    <w:rsid w:val="549B9094"/>
    <w:rsid w:val="54A73974"/>
    <w:rsid w:val="54AC0EB8"/>
    <w:rsid w:val="54AEAF0C"/>
    <w:rsid w:val="54B483CF"/>
    <w:rsid w:val="54B72742"/>
    <w:rsid w:val="54BAEA85"/>
    <w:rsid w:val="54C1CD48"/>
    <w:rsid w:val="54C435A7"/>
    <w:rsid w:val="54C44541"/>
    <w:rsid w:val="54CA25C9"/>
    <w:rsid w:val="54CA3D58"/>
    <w:rsid w:val="54CA874D"/>
    <w:rsid w:val="54CAE947"/>
    <w:rsid w:val="54D042F3"/>
    <w:rsid w:val="54D126EA"/>
    <w:rsid w:val="54D26D7A"/>
    <w:rsid w:val="54D5B6F1"/>
    <w:rsid w:val="54D5E496"/>
    <w:rsid w:val="54D61790"/>
    <w:rsid w:val="54D855C6"/>
    <w:rsid w:val="54D8B61B"/>
    <w:rsid w:val="54E9C50A"/>
    <w:rsid w:val="54F08925"/>
    <w:rsid w:val="54F0BEC1"/>
    <w:rsid w:val="54F10495"/>
    <w:rsid w:val="54F2EF31"/>
    <w:rsid w:val="54F87C2E"/>
    <w:rsid w:val="54FAA50B"/>
    <w:rsid w:val="5500161D"/>
    <w:rsid w:val="550620D9"/>
    <w:rsid w:val="5508370B"/>
    <w:rsid w:val="550BCBE6"/>
    <w:rsid w:val="550C7057"/>
    <w:rsid w:val="5514099B"/>
    <w:rsid w:val="551875AA"/>
    <w:rsid w:val="55196DA5"/>
    <w:rsid w:val="551BBFB8"/>
    <w:rsid w:val="5520C035"/>
    <w:rsid w:val="5520DC39"/>
    <w:rsid w:val="5525171B"/>
    <w:rsid w:val="55288923"/>
    <w:rsid w:val="5528B0CC"/>
    <w:rsid w:val="552AF90E"/>
    <w:rsid w:val="552E6E36"/>
    <w:rsid w:val="55315A23"/>
    <w:rsid w:val="55343D66"/>
    <w:rsid w:val="55375A43"/>
    <w:rsid w:val="5537ECD0"/>
    <w:rsid w:val="5539AB6E"/>
    <w:rsid w:val="553A8C2C"/>
    <w:rsid w:val="553BBAC4"/>
    <w:rsid w:val="553E63BE"/>
    <w:rsid w:val="5549DA2E"/>
    <w:rsid w:val="554C48C0"/>
    <w:rsid w:val="554F4966"/>
    <w:rsid w:val="555BE221"/>
    <w:rsid w:val="555CF5FD"/>
    <w:rsid w:val="555E6D3F"/>
    <w:rsid w:val="5567E8F6"/>
    <w:rsid w:val="55685EED"/>
    <w:rsid w:val="55686EAF"/>
    <w:rsid w:val="556D819F"/>
    <w:rsid w:val="5573EB73"/>
    <w:rsid w:val="5575C679"/>
    <w:rsid w:val="5576F204"/>
    <w:rsid w:val="5579CF58"/>
    <w:rsid w:val="557C15FB"/>
    <w:rsid w:val="557D1AD6"/>
    <w:rsid w:val="558490E6"/>
    <w:rsid w:val="558C8169"/>
    <w:rsid w:val="5592B924"/>
    <w:rsid w:val="55970881"/>
    <w:rsid w:val="559C0C30"/>
    <w:rsid w:val="559C42B1"/>
    <w:rsid w:val="559D498E"/>
    <w:rsid w:val="55A61FBD"/>
    <w:rsid w:val="55AB6D0E"/>
    <w:rsid w:val="55B1137F"/>
    <w:rsid w:val="55B4B916"/>
    <w:rsid w:val="55B7A526"/>
    <w:rsid w:val="55BAA50F"/>
    <w:rsid w:val="55BAB787"/>
    <w:rsid w:val="55BAC483"/>
    <w:rsid w:val="55BE1522"/>
    <w:rsid w:val="55BE8961"/>
    <w:rsid w:val="55C11324"/>
    <w:rsid w:val="55C4559A"/>
    <w:rsid w:val="55C5A4CD"/>
    <w:rsid w:val="55C977D8"/>
    <w:rsid w:val="55C9B7BD"/>
    <w:rsid w:val="55C9E5D7"/>
    <w:rsid w:val="55CA9E08"/>
    <w:rsid w:val="55CDDE38"/>
    <w:rsid w:val="55DE7C16"/>
    <w:rsid w:val="55E6B0C5"/>
    <w:rsid w:val="55EB3939"/>
    <w:rsid w:val="55EC3AE7"/>
    <w:rsid w:val="55EE5DF1"/>
    <w:rsid w:val="55F21CC6"/>
    <w:rsid w:val="55F2A389"/>
    <w:rsid w:val="55F6B31E"/>
    <w:rsid w:val="55F9734E"/>
    <w:rsid w:val="55F9D2F3"/>
    <w:rsid w:val="55FA8348"/>
    <w:rsid w:val="55FC8708"/>
    <w:rsid w:val="56031529"/>
    <w:rsid w:val="56093208"/>
    <w:rsid w:val="5609324B"/>
    <w:rsid w:val="560AED76"/>
    <w:rsid w:val="560F4306"/>
    <w:rsid w:val="56111E31"/>
    <w:rsid w:val="56120086"/>
    <w:rsid w:val="5628FF90"/>
    <w:rsid w:val="56290797"/>
    <w:rsid w:val="563F9C97"/>
    <w:rsid w:val="56476360"/>
    <w:rsid w:val="564EC6B9"/>
    <w:rsid w:val="56500988"/>
    <w:rsid w:val="56523B2B"/>
    <w:rsid w:val="5655C730"/>
    <w:rsid w:val="5656BAE6"/>
    <w:rsid w:val="5656DC58"/>
    <w:rsid w:val="5656F620"/>
    <w:rsid w:val="5657E536"/>
    <w:rsid w:val="565DA4C1"/>
    <w:rsid w:val="565FE1DB"/>
    <w:rsid w:val="56635BDD"/>
    <w:rsid w:val="56661714"/>
    <w:rsid w:val="56695265"/>
    <w:rsid w:val="5669ACFA"/>
    <w:rsid w:val="566BAA0E"/>
    <w:rsid w:val="56741B0B"/>
    <w:rsid w:val="5678F0A5"/>
    <w:rsid w:val="56793D09"/>
    <w:rsid w:val="5685405C"/>
    <w:rsid w:val="5688A861"/>
    <w:rsid w:val="568BDD8C"/>
    <w:rsid w:val="568D5283"/>
    <w:rsid w:val="56907D9C"/>
    <w:rsid w:val="56917F3A"/>
    <w:rsid w:val="5693B893"/>
    <w:rsid w:val="569BA42C"/>
    <w:rsid w:val="56A13F42"/>
    <w:rsid w:val="56AADC53"/>
    <w:rsid w:val="56C27AA9"/>
    <w:rsid w:val="56C3CB7F"/>
    <w:rsid w:val="56C7E5AE"/>
    <w:rsid w:val="56D3DE1C"/>
    <w:rsid w:val="56D97307"/>
    <w:rsid w:val="56DEBE88"/>
    <w:rsid w:val="56E31314"/>
    <w:rsid w:val="56E5450E"/>
    <w:rsid w:val="56E56F56"/>
    <w:rsid w:val="56F67DA4"/>
    <w:rsid w:val="56FAE6A4"/>
    <w:rsid w:val="56FB7ECE"/>
    <w:rsid w:val="56FC7745"/>
    <w:rsid w:val="56FF4F8C"/>
    <w:rsid w:val="570A0059"/>
    <w:rsid w:val="570DFD2B"/>
    <w:rsid w:val="57131E02"/>
    <w:rsid w:val="571466B4"/>
    <w:rsid w:val="571A4227"/>
    <w:rsid w:val="571D3E77"/>
    <w:rsid w:val="5720E5AD"/>
    <w:rsid w:val="5729E1EE"/>
    <w:rsid w:val="573242A3"/>
    <w:rsid w:val="573867A6"/>
    <w:rsid w:val="57391509"/>
    <w:rsid w:val="573AC51C"/>
    <w:rsid w:val="57415642"/>
    <w:rsid w:val="57416436"/>
    <w:rsid w:val="5744B193"/>
    <w:rsid w:val="574B1568"/>
    <w:rsid w:val="574EF2FA"/>
    <w:rsid w:val="57593B4B"/>
    <w:rsid w:val="575952AA"/>
    <w:rsid w:val="575D715D"/>
    <w:rsid w:val="57609528"/>
    <w:rsid w:val="5763FC68"/>
    <w:rsid w:val="5765F91B"/>
    <w:rsid w:val="576695DA"/>
    <w:rsid w:val="5766A311"/>
    <w:rsid w:val="576E215B"/>
    <w:rsid w:val="576F5F46"/>
    <w:rsid w:val="5772C222"/>
    <w:rsid w:val="5777EB95"/>
    <w:rsid w:val="577EF262"/>
    <w:rsid w:val="57815070"/>
    <w:rsid w:val="578291DA"/>
    <w:rsid w:val="5789270C"/>
    <w:rsid w:val="57893FEB"/>
    <w:rsid w:val="5797EE76"/>
    <w:rsid w:val="57980F52"/>
    <w:rsid w:val="57992D8E"/>
    <w:rsid w:val="579F4BCC"/>
    <w:rsid w:val="57A09CBE"/>
    <w:rsid w:val="57A443CE"/>
    <w:rsid w:val="57B2D5C1"/>
    <w:rsid w:val="57B3DEE7"/>
    <w:rsid w:val="57B8D5F7"/>
    <w:rsid w:val="57B9CAF8"/>
    <w:rsid w:val="57C0689C"/>
    <w:rsid w:val="57D4AAF2"/>
    <w:rsid w:val="57D5BF08"/>
    <w:rsid w:val="57D7DDA0"/>
    <w:rsid w:val="57D8EA34"/>
    <w:rsid w:val="57DF86AD"/>
    <w:rsid w:val="57DFFD8D"/>
    <w:rsid w:val="57E1B389"/>
    <w:rsid w:val="57E29123"/>
    <w:rsid w:val="57E740C9"/>
    <w:rsid w:val="57E83CE3"/>
    <w:rsid w:val="57EB4E40"/>
    <w:rsid w:val="57F29D23"/>
    <w:rsid w:val="57F78F01"/>
    <w:rsid w:val="57FB5118"/>
    <w:rsid w:val="58021C39"/>
    <w:rsid w:val="5805FE98"/>
    <w:rsid w:val="580F310E"/>
    <w:rsid w:val="58106BD3"/>
    <w:rsid w:val="581B8A2B"/>
    <w:rsid w:val="581D55E7"/>
    <w:rsid w:val="582C3B82"/>
    <w:rsid w:val="583142E7"/>
    <w:rsid w:val="583268E6"/>
    <w:rsid w:val="583A0646"/>
    <w:rsid w:val="58420BC2"/>
    <w:rsid w:val="5845D0F0"/>
    <w:rsid w:val="58471D6E"/>
    <w:rsid w:val="58485B69"/>
    <w:rsid w:val="58487699"/>
    <w:rsid w:val="584952C6"/>
    <w:rsid w:val="58496E1A"/>
    <w:rsid w:val="584A7ABD"/>
    <w:rsid w:val="584BEDEE"/>
    <w:rsid w:val="58540310"/>
    <w:rsid w:val="5855118B"/>
    <w:rsid w:val="585930F6"/>
    <w:rsid w:val="585B2250"/>
    <w:rsid w:val="585CC5FE"/>
    <w:rsid w:val="5861E8C2"/>
    <w:rsid w:val="586317EE"/>
    <w:rsid w:val="5864D5FE"/>
    <w:rsid w:val="5864EE1D"/>
    <w:rsid w:val="587550C9"/>
    <w:rsid w:val="587856E2"/>
    <w:rsid w:val="587A0D9C"/>
    <w:rsid w:val="5880D32B"/>
    <w:rsid w:val="58836AA6"/>
    <w:rsid w:val="588989DA"/>
    <w:rsid w:val="5889C558"/>
    <w:rsid w:val="5889D480"/>
    <w:rsid w:val="588C4492"/>
    <w:rsid w:val="588D4A8A"/>
    <w:rsid w:val="588F3272"/>
    <w:rsid w:val="58905908"/>
    <w:rsid w:val="5890FEA7"/>
    <w:rsid w:val="5891EB9F"/>
    <w:rsid w:val="5896D730"/>
    <w:rsid w:val="589FB0C9"/>
    <w:rsid w:val="58A0CFE7"/>
    <w:rsid w:val="58AA17DD"/>
    <w:rsid w:val="58B2B337"/>
    <w:rsid w:val="58B3B6BD"/>
    <w:rsid w:val="58B409A7"/>
    <w:rsid w:val="58B43133"/>
    <w:rsid w:val="58BA8161"/>
    <w:rsid w:val="58BCE863"/>
    <w:rsid w:val="58BF1BF2"/>
    <w:rsid w:val="58C87D49"/>
    <w:rsid w:val="58C94BB3"/>
    <w:rsid w:val="58CBC0D6"/>
    <w:rsid w:val="58CC719D"/>
    <w:rsid w:val="58CF1F6B"/>
    <w:rsid w:val="58D2DB35"/>
    <w:rsid w:val="58D82096"/>
    <w:rsid w:val="58E3C05C"/>
    <w:rsid w:val="58E402E2"/>
    <w:rsid w:val="58E723FD"/>
    <w:rsid w:val="58E9D584"/>
    <w:rsid w:val="58ED4210"/>
    <w:rsid w:val="58F2BCE0"/>
    <w:rsid w:val="58F592AB"/>
    <w:rsid w:val="58F97A24"/>
    <w:rsid w:val="590B9089"/>
    <w:rsid w:val="590C9D8B"/>
    <w:rsid w:val="590D2FB6"/>
    <w:rsid w:val="590E7F48"/>
    <w:rsid w:val="591C4C88"/>
    <w:rsid w:val="592150BE"/>
    <w:rsid w:val="59267CA2"/>
    <w:rsid w:val="593B80B7"/>
    <w:rsid w:val="59403B95"/>
    <w:rsid w:val="5943D533"/>
    <w:rsid w:val="59462214"/>
    <w:rsid w:val="5947CB70"/>
    <w:rsid w:val="5954EAD8"/>
    <w:rsid w:val="59577A7C"/>
    <w:rsid w:val="595D9789"/>
    <w:rsid w:val="5961D64F"/>
    <w:rsid w:val="596511F3"/>
    <w:rsid w:val="59694DED"/>
    <w:rsid w:val="596AD1A6"/>
    <w:rsid w:val="59755331"/>
    <w:rsid w:val="59766058"/>
    <w:rsid w:val="59786BBC"/>
    <w:rsid w:val="597A0CCE"/>
    <w:rsid w:val="59806D5A"/>
    <w:rsid w:val="59835C45"/>
    <w:rsid w:val="598A76A6"/>
    <w:rsid w:val="598F85F8"/>
    <w:rsid w:val="59925AAA"/>
    <w:rsid w:val="59943B47"/>
    <w:rsid w:val="5994F4D8"/>
    <w:rsid w:val="5996E410"/>
    <w:rsid w:val="59978B79"/>
    <w:rsid w:val="599AAD2A"/>
    <w:rsid w:val="599D2FCB"/>
    <w:rsid w:val="59A08809"/>
    <w:rsid w:val="59A4D30E"/>
    <w:rsid w:val="59ADB925"/>
    <w:rsid w:val="59AF29E7"/>
    <w:rsid w:val="59B27564"/>
    <w:rsid w:val="59B363D0"/>
    <w:rsid w:val="59C750CD"/>
    <w:rsid w:val="59D05DE4"/>
    <w:rsid w:val="59D0974A"/>
    <w:rsid w:val="59D0D4FF"/>
    <w:rsid w:val="59D4204A"/>
    <w:rsid w:val="59D42BF1"/>
    <w:rsid w:val="59D733DB"/>
    <w:rsid w:val="59DE24C3"/>
    <w:rsid w:val="59DE84C9"/>
    <w:rsid w:val="59E6BDB2"/>
    <w:rsid w:val="59E90167"/>
    <w:rsid w:val="59EBA302"/>
    <w:rsid w:val="59F86AEF"/>
    <w:rsid w:val="59FF5DEB"/>
    <w:rsid w:val="59FFEA92"/>
    <w:rsid w:val="5A06216C"/>
    <w:rsid w:val="5A072305"/>
    <w:rsid w:val="5A08A246"/>
    <w:rsid w:val="5A0D0DB0"/>
    <w:rsid w:val="5A0F4CDF"/>
    <w:rsid w:val="5A103B2C"/>
    <w:rsid w:val="5A13CF6E"/>
    <w:rsid w:val="5A191534"/>
    <w:rsid w:val="5A1A31EF"/>
    <w:rsid w:val="5A1E50EB"/>
    <w:rsid w:val="5A1F752C"/>
    <w:rsid w:val="5A2116C8"/>
    <w:rsid w:val="5A275EFF"/>
    <w:rsid w:val="5A28DF3C"/>
    <w:rsid w:val="5A2C3BEA"/>
    <w:rsid w:val="5A2FFE74"/>
    <w:rsid w:val="5A348F41"/>
    <w:rsid w:val="5A374A67"/>
    <w:rsid w:val="5A3AEEF4"/>
    <w:rsid w:val="5A3D7FBC"/>
    <w:rsid w:val="5A403D23"/>
    <w:rsid w:val="5A40F2C2"/>
    <w:rsid w:val="5A454217"/>
    <w:rsid w:val="5A493DBE"/>
    <w:rsid w:val="5A496070"/>
    <w:rsid w:val="5A5DD7ED"/>
    <w:rsid w:val="5A64231F"/>
    <w:rsid w:val="5A738D0F"/>
    <w:rsid w:val="5A7D0D31"/>
    <w:rsid w:val="5A7FF564"/>
    <w:rsid w:val="5A8749AC"/>
    <w:rsid w:val="5A8CEF36"/>
    <w:rsid w:val="5A9735BD"/>
    <w:rsid w:val="5A98C005"/>
    <w:rsid w:val="5A98DB6F"/>
    <w:rsid w:val="5A99ABE5"/>
    <w:rsid w:val="5A9A374F"/>
    <w:rsid w:val="5AA017CF"/>
    <w:rsid w:val="5AA56B02"/>
    <w:rsid w:val="5AA5FF45"/>
    <w:rsid w:val="5AACB284"/>
    <w:rsid w:val="5AAF8C57"/>
    <w:rsid w:val="5AB04B01"/>
    <w:rsid w:val="5AB0D4C3"/>
    <w:rsid w:val="5AB5A865"/>
    <w:rsid w:val="5AB9E28E"/>
    <w:rsid w:val="5ABCFBA0"/>
    <w:rsid w:val="5ABD5FAB"/>
    <w:rsid w:val="5AC3BC6D"/>
    <w:rsid w:val="5AC66967"/>
    <w:rsid w:val="5AC9DC39"/>
    <w:rsid w:val="5ACB1371"/>
    <w:rsid w:val="5ACD10DC"/>
    <w:rsid w:val="5AD0C2AD"/>
    <w:rsid w:val="5AD1597A"/>
    <w:rsid w:val="5AD30BF4"/>
    <w:rsid w:val="5AD899CD"/>
    <w:rsid w:val="5ADC30D6"/>
    <w:rsid w:val="5AE13C93"/>
    <w:rsid w:val="5AE18396"/>
    <w:rsid w:val="5AE37CFF"/>
    <w:rsid w:val="5AE5BFC9"/>
    <w:rsid w:val="5AE60D22"/>
    <w:rsid w:val="5AE8AAC8"/>
    <w:rsid w:val="5AEB4977"/>
    <w:rsid w:val="5AEC595B"/>
    <w:rsid w:val="5AED5247"/>
    <w:rsid w:val="5AF2497F"/>
    <w:rsid w:val="5AF260FA"/>
    <w:rsid w:val="5AF3FCFC"/>
    <w:rsid w:val="5AF79CB2"/>
    <w:rsid w:val="5AFBB174"/>
    <w:rsid w:val="5B0224B6"/>
    <w:rsid w:val="5B04B9F8"/>
    <w:rsid w:val="5B096F21"/>
    <w:rsid w:val="5B0C0FE3"/>
    <w:rsid w:val="5B0C5F24"/>
    <w:rsid w:val="5B0C6AF6"/>
    <w:rsid w:val="5B17D6C7"/>
    <w:rsid w:val="5B193C98"/>
    <w:rsid w:val="5B26FA95"/>
    <w:rsid w:val="5B2E032A"/>
    <w:rsid w:val="5B2F93A8"/>
    <w:rsid w:val="5B320053"/>
    <w:rsid w:val="5B331E68"/>
    <w:rsid w:val="5B34D68A"/>
    <w:rsid w:val="5B354609"/>
    <w:rsid w:val="5B38C192"/>
    <w:rsid w:val="5B3F52A1"/>
    <w:rsid w:val="5B40A525"/>
    <w:rsid w:val="5B4AB2BF"/>
    <w:rsid w:val="5B4C7B5B"/>
    <w:rsid w:val="5B60456B"/>
    <w:rsid w:val="5B61EBB1"/>
    <w:rsid w:val="5B6F08BD"/>
    <w:rsid w:val="5B71625D"/>
    <w:rsid w:val="5B723A39"/>
    <w:rsid w:val="5B738F04"/>
    <w:rsid w:val="5B7644B9"/>
    <w:rsid w:val="5B77A445"/>
    <w:rsid w:val="5B7D8BD3"/>
    <w:rsid w:val="5B8090AC"/>
    <w:rsid w:val="5B819895"/>
    <w:rsid w:val="5B8815B3"/>
    <w:rsid w:val="5B8986B5"/>
    <w:rsid w:val="5B8D68C2"/>
    <w:rsid w:val="5B8FA2A5"/>
    <w:rsid w:val="5B9466C0"/>
    <w:rsid w:val="5B98C76F"/>
    <w:rsid w:val="5B9D7DB3"/>
    <w:rsid w:val="5BA65724"/>
    <w:rsid w:val="5BA69A8C"/>
    <w:rsid w:val="5BA8C40C"/>
    <w:rsid w:val="5BA8CE67"/>
    <w:rsid w:val="5BAA5BA4"/>
    <w:rsid w:val="5BB7B066"/>
    <w:rsid w:val="5BB84524"/>
    <w:rsid w:val="5BBDC472"/>
    <w:rsid w:val="5BC00F89"/>
    <w:rsid w:val="5BC10D84"/>
    <w:rsid w:val="5BC3FE90"/>
    <w:rsid w:val="5BC6C1D2"/>
    <w:rsid w:val="5BC98B86"/>
    <w:rsid w:val="5BCE8836"/>
    <w:rsid w:val="5BCF6EEC"/>
    <w:rsid w:val="5BCF9BEB"/>
    <w:rsid w:val="5BCFE9B4"/>
    <w:rsid w:val="5BD3CE4C"/>
    <w:rsid w:val="5BD9B6BC"/>
    <w:rsid w:val="5BDB251B"/>
    <w:rsid w:val="5BDDBCE7"/>
    <w:rsid w:val="5BDDEAD8"/>
    <w:rsid w:val="5BDEEA2B"/>
    <w:rsid w:val="5BE0E9F3"/>
    <w:rsid w:val="5BE1ADA4"/>
    <w:rsid w:val="5BE27C94"/>
    <w:rsid w:val="5BE34EE8"/>
    <w:rsid w:val="5BFE3DAD"/>
    <w:rsid w:val="5C08AAC4"/>
    <w:rsid w:val="5C0B5C4C"/>
    <w:rsid w:val="5C0ECC89"/>
    <w:rsid w:val="5C15FD8E"/>
    <w:rsid w:val="5C1670DC"/>
    <w:rsid w:val="5C178F04"/>
    <w:rsid w:val="5C1E384A"/>
    <w:rsid w:val="5C1EE02A"/>
    <w:rsid w:val="5C2491F8"/>
    <w:rsid w:val="5C29E1CB"/>
    <w:rsid w:val="5C2A5724"/>
    <w:rsid w:val="5C2EA71C"/>
    <w:rsid w:val="5C2F2C09"/>
    <w:rsid w:val="5C35F85E"/>
    <w:rsid w:val="5C362911"/>
    <w:rsid w:val="5C38F334"/>
    <w:rsid w:val="5C3BB553"/>
    <w:rsid w:val="5C3F9287"/>
    <w:rsid w:val="5C436170"/>
    <w:rsid w:val="5C4371A7"/>
    <w:rsid w:val="5C4B6B76"/>
    <w:rsid w:val="5C543102"/>
    <w:rsid w:val="5C5751A8"/>
    <w:rsid w:val="5C689654"/>
    <w:rsid w:val="5C6D022B"/>
    <w:rsid w:val="5C6D91DF"/>
    <w:rsid w:val="5C6E8E0B"/>
    <w:rsid w:val="5C6FB8C2"/>
    <w:rsid w:val="5C746A3E"/>
    <w:rsid w:val="5C762110"/>
    <w:rsid w:val="5C8003F7"/>
    <w:rsid w:val="5C835F18"/>
    <w:rsid w:val="5C853F22"/>
    <w:rsid w:val="5C8B413C"/>
    <w:rsid w:val="5C8ECF93"/>
    <w:rsid w:val="5C9612D0"/>
    <w:rsid w:val="5C962420"/>
    <w:rsid w:val="5C976AF2"/>
    <w:rsid w:val="5C9C3D24"/>
    <w:rsid w:val="5CA3A77F"/>
    <w:rsid w:val="5CAE6C04"/>
    <w:rsid w:val="5CB318BA"/>
    <w:rsid w:val="5CB3AFA9"/>
    <w:rsid w:val="5CBAC831"/>
    <w:rsid w:val="5CC77F0C"/>
    <w:rsid w:val="5CC8120B"/>
    <w:rsid w:val="5CD405FA"/>
    <w:rsid w:val="5CD79873"/>
    <w:rsid w:val="5CDB19A5"/>
    <w:rsid w:val="5CDF0FA3"/>
    <w:rsid w:val="5CE501C7"/>
    <w:rsid w:val="5CE66C31"/>
    <w:rsid w:val="5CE74B49"/>
    <w:rsid w:val="5CE8AEB6"/>
    <w:rsid w:val="5CED249E"/>
    <w:rsid w:val="5CF4551F"/>
    <w:rsid w:val="5CF4B85D"/>
    <w:rsid w:val="5CF98F6F"/>
    <w:rsid w:val="5CFB6D7C"/>
    <w:rsid w:val="5CFE9030"/>
    <w:rsid w:val="5CFFA588"/>
    <w:rsid w:val="5D08E830"/>
    <w:rsid w:val="5D09185A"/>
    <w:rsid w:val="5D112ECD"/>
    <w:rsid w:val="5D1444B9"/>
    <w:rsid w:val="5D1455E8"/>
    <w:rsid w:val="5D14D4DC"/>
    <w:rsid w:val="5D17A4C2"/>
    <w:rsid w:val="5D1DCF32"/>
    <w:rsid w:val="5D1F7811"/>
    <w:rsid w:val="5D20523A"/>
    <w:rsid w:val="5D29770B"/>
    <w:rsid w:val="5D2B57FC"/>
    <w:rsid w:val="5D2D9814"/>
    <w:rsid w:val="5D370F72"/>
    <w:rsid w:val="5D3A0F65"/>
    <w:rsid w:val="5D41E30F"/>
    <w:rsid w:val="5D42282D"/>
    <w:rsid w:val="5D4324D3"/>
    <w:rsid w:val="5D43C688"/>
    <w:rsid w:val="5D45F5E0"/>
    <w:rsid w:val="5D4F83CD"/>
    <w:rsid w:val="5D571D78"/>
    <w:rsid w:val="5D5B4528"/>
    <w:rsid w:val="5D69E6EE"/>
    <w:rsid w:val="5D6AC797"/>
    <w:rsid w:val="5D6E492B"/>
    <w:rsid w:val="5D72120A"/>
    <w:rsid w:val="5D73A3AA"/>
    <w:rsid w:val="5D7A3252"/>
    <w:rsid w:val="5D7D9193"/>
    <w:rsid w:val="5D7DA20B"/>
    <w:rsid w:val="5D881346"/>
    <w:rsid w:val="5D8F97D3"/>
    <w:rsid w:val="5D962BCD"/>
    <w:rsid w:val="5D977D5D"/>
    <w:rsid w:val="5DA22D6A"/>
    <w:rsid w:val="5DA5CF3E"/>
    <w:rsid w:val="5DA7021F"/>
    <w:rsid w:val="5DA8A371"/>
    <w:rsid w:val="5DAA14F7"/>
    <w:rsid w:val="5DAD8C79"/>
    <w:rsid w:val="5DB73989"/>
    <w:rsid w:val="5DBC01B5"/>
    <w:rsid w:val="5DBECF91"/>
    <w:rsid w:val="5DC08144"/>
    <w:rsid w:val="5DC22AFF"/>
    <w:rsid w:val="5DC3E080"/>
    <w:rsid w:val="5DC47D35"/>
    <w:rsid w:val="5DCB3968"/>
    <w:rsid w:val="5DCC8335"/>
    <w:rsid w:val="5DD1F2C9"/>
    <w:rsid w:val="5DD54579"/>
    <w:rsid w:val="5DD6FB97"/>
    <w:rsid w:val="5DD8448F"/>
    <w:rsid w:val="5DD912F7"/>
    <w:rsid w:val="5DDFB9CB"/>
    <w:rsid w:val="5DE05996"/>
    <w:rsid w:val="5DE0A85C"/>
    <w:rsid w:val="5DE15859"/>
    <w:rsid w:val="5DE3FBA2"/>
    <w:rsid w:val="5DE4405C"/>
    <w:rsid w:val="5DEDD1FA"/>
    <w:rsid w:val="5DF0FC4B"/>
    <w:rsid w:val="5DF37BD5"/>
    <w:rsid w:val="5DF48F61"/>
    <w:rsid w:val="5DF96513"/>
    <w:rsid w:val="5DFA9FAD"/>
    <w:rsid w:val="5DFFE13E"/>
    <w:rsid w:val="5E032612"/>
    <w:rsid w:val="5E0BD604"/>
    <w:rsid w:val="5E114552"/>
    <w:rsid w:val="5E17FFCB"/>
    <w:rsid w:val="5E194A46"/>
    <w:rsid w:val="5E1CEAD9"/>
    <w:rsid w:val="5E216B3B"/>
    <w:rsid w:val="5E2412AE"/>
    <w:rsid w:val="5E27B106"/>
    <w:rsid w:val="5E29C413"/>
    <w:rsid w:val="5E31571E"/>
    <w:rsid w:val="5E34418F"/>
    <w:rsid w:val="5E47D6D2"/>
    <w:rsid w:val="5E487FDD"/>
    <w:rsid w:val="5E4B263C"/>
    <w:rsid w:val="5E4BD3D7"/>
    <w:rsid w:val="5E4F477A"/>
    <w:rsid w:val="5E52E130"/>
    <w:rsid w:val="5E54485B"/>
    <w:rsid w:val="5E5E6CDF"/>
    <w:rsid w:val="5E609EB2"/>
    <w:rsid w:val="5E6113B4"/>
    <w:rsid w:val="5E62EF2B"/>
    <w:rsid w:val="5E62F71B"/>
    <w:rsid w:val="5E645A52"/>
    <w:rsid w:val="5E66AD8F"/>
    <w:rsid w:val="5E670338"/>
    <w:rsid w:val="5E674D20"/>
    <w:rsid w:val="5E695280"/>
    <w:rsid w:val="5E69D671"/>
    <w:rsid w:val="5E735820"/>
    <w:rsid w:val="5E749C77"/>
    <w:rsid w:val="5E7D3ED5"/>
    <w:rsid w:val="5E815D19"/>
    <w:rsid w:val="5E87CC1F"/>
    <w:rsid w:val="5E8F42C2"/>
    <w:rsid w:val="5E945E81"/>
    <w:rsid w:val="5E96D81A"/>
    <w:rsid w:val="5E98630B"/>
    <w:rsid w:val="5E9A7A01"/>
    <w:rsid w:val="5E9F196A"/>
    <w:rsid w:val="5EA11917"/>
    <w:rsid w:val="5EA3C470"/>
    <w:rsid w:val="5EA5C25C"/>
    <w:rsid w:val="5EAB0908"/>
    <w:rsid w:val="5EABCE39"/>
    <w:rsid w:val="5EB4A00E"/>
    <w:rsid w:val="5EB7FC62"/>
    <w:rsid w:val="5EC0DE67"/>
    <w:rsid w:val="5EC1EE89"/>
    <w:rsid w:val="5EC2ADB1"/>
    <w:rsid w:val="5EC62B6C"/>
    <w:rsid w:val="5ECB2688"/>
    <w:rsid w:val="5ECD4651"/>
    <w:rsid w:val="5ED054A4"/>
    <w:rsid w:val="5ED17747"/>
    <w:rsid w:val="5ED31C1B"/>
    <w:rsid w:val="5EE103A0"/>
    <w:rsid w:val="5EE22348"/>
    <w:rsid w:val="5EE489DA"/>
    <w:rsid w:val="5EE8C64C"/>
    <w:rsid w:val="5EEC0614"/>
    <w:rsid w:val="5EF0251D"/>
    <w:rsid w:val="5EF02721"/>
    <w:rsid w:val="5EF3AF96"/>
    <w:rsid w:val="5EF4F2EE"/>
    <w:rsid w:val="5EF681A5"/>
    <w:rsid w:val="5EFF3579"/>
    <w:rsid w:val="5EFF3D78"/>
    <w:rsid w:val="5F03D538"/>
    <w:rsid w:val="5F06BF63"/>
    <w:rsid w:val="5F06C55C"/>
    <w:rsid w:val="5F06F69B"/>
    <w:rsid w:val="5F0895C7"/>
    <w:rsid w:val="5F099E0E"/>
    <w:rsid w:val="5F0AC991"/>
    <w:rsid w:val="5F0C2CAE"/>
    <w:rsid w:val="5F11C7D5"/>
    <w:rsid w:val="5F11EBCB"/>
    <w:rsid w:val="5F188AB5"/>
    <w:rsid w:val="5F1DDD23"/>
    <w:rsid w:val="5F2197AA"/>
    <w:rsid w:val="5F228A0C"/>
    <w:rsid w:val="5F2790DB"/>
    <w:rsid w:val="5F3204B5"/>
    <w:rsid w:val="5F328470"/>
    <w:rsid w:val="5F3CFD7A"/>
    <w:rsid w:val="5F41C8CE"/>
    <w:rsid w:val="5F44277A"/>
    <w:rsid w:val="5F449F0E"/>
    <w:rsid w:val="5F509C5A"/>
    <w:rsid w:val="5F5AFC34"/>
    <w:rsid w:val="5F5D0A10"/>
    <w:rsid w:val="5F5F81F2"/>
    <w:rsid w:val="5F5F9207"/>
    <w:rsid w:val="5F638298"/>
    <w:rsid w:val="5F6BCA32"/>
    <w:rsid w:val="5F6CD036"/>
    <w:rsid w:val="5F75FF85"/>
    <w:rsid w:val="5F771026"/>
    <w:rsid w:val="5F7A8AFF"/>
    <w:rsid w:val="5F7DB618"/>
    <w:rsid w:val="5F7FBBC0"/>
    <w:rsid w:val="5F804209"/>
    <w:rsid w:val="5F811718"/>
    <w:rsid w:val="5F8192B9"/>
    <w:rsid w:val="5F85DCEA"/>
    <w:rsid w:val="5F8A38A4"/>
    <w:rsid w:val="5F8D9432"/>
    <w:rsid w:val="5F8E6970"/>
    <w:rsid w:val="5F8ECD6C"/>
    <w:rsid w:val="5F90D592"/>
    <w:rsid w:val="5F98CE29"/>
    <w:rsid w:val="5F9A3B85"/>
    <w:rsid w:val="5F9DEC26"/>
    <w:rsid w:val="5F9EAC9B"/>
    <w:rsid w:val="5FA1D5B7"/>
    <w:rsid w:val="5FA8B068"/>
    <w:rsid w:val="5FAB9A46"/>
    <w:rsid w:val="5FB4EAFF"/>
    <w:rsid w:val="5FB53B14"/>
    <w:rsid w:val="5FB55386"/>
    <w:rsid w:val="5FB81991"/>
    <w:rsid w:val="5FBCB730"/>
    <w:rsid w:val="5FBD7AEE"/>
    <w:rsid w:val="5FC4FD3A"/>
    <w:rsid w:val="5FCC2BD2"/>
    <w:rsid w:val="5FCEB9BD"/>
    <w:rsid w:val="5FD36177"/>
    <w:rsid w:val="5FE01557"/>
    <w:rsid w:val="5FE140DA"/>
    <w:rsid w:val="5FEB0DFF"/>
    <w:rsid w:val="5FED2F2B"/>
    <w:rsid w:val="5FF033F9"/>
    <w:rsid w:val="5FF4B624"/>
    <w:rsid w:val="5FFECD73"/>
    <w:rsid w:val="60009DE3"/>
    <w:rsid w:val="6000E31E"/>
    <w:rsid w:val="6008D7DF"/>
    <w:rsid w:val="60093DE2"/>
    <w:rsid w:val="600A8603"/>
    <w:rsid w:val="600E5EB7"/>
    <w:rsid w:val="601002B6"/>
    <w:rsid w:val="6015941F"/>
    <w:rsid w:val="6018DF47"/>
    <w:rsid w:val="601AA4A5"/>
    <w:rsid w:val="601EDF0A"/>
    <w:rsid w:val="6022B99D"/>
    <w:rsid w:val="602802DC"/>
    <w:rsid w:val="60309A8E"/>
    <w:rsid w:val="603376C1"/>
    <w:rsid w:val="60340E39"/>
    <w:rsid w:val="60356EE8"/>
    <w:rsid w:val="60366CBC"/>
    <w:rsid w:val="60389F04"/>
    <w:rsid w:val="60392DEF"/>
    <w:rsid w:val="6039F85C"/>
    <w:rsid w:val="603FCB3F"/>
    <w:rsid w:val="6046DE78"/>
    <w:rsid w:val="604782F8"/>
    <w:rsid w:val="604D45C6"/>
    <w:rsid w:val="60519C9A"/>
    <w:rsid w:val="60544C16"/>
    <w:rsid w:val="60596F90"/>
    <w:rsid w:val="605CD991"/>
    <w:rsid w:val="605DEF84"/>
    <w:rsid w:val="60603C8C"/>
    <w:rsid w:val="606174E0"/>
    <w:rsid w:val="6061C652"/>
    <w:rsid w:val="60631FE2"/>
    <w:rsid w:val="6067D7E3"/>
    <w:rsid w:val="60699503"/>
    <w:rsid w:val="606A90A5"/>
    <w:rsid w:val="606AF06D"/>
    <w:rsid w:val="606AF2FD"/>
    <w:rsid w:val="606B6024"/>
    <w:rsid w:val="606C52D3"/>
    <w:rsid w:val="607AC71D"/>
    <w:rsid w:val="60813713"/>
    <w:rsid w:val="60823AA5"/>
    <w:rsid w:val="60894006"/>
    <w:rsid w:val="6090E4D0"/>
    <w:rsid w:val="60925206"/>
    <w:rsid w:val="60A2FC92"/>
    <w:rsid w:val="60A3F32F"/>
    <w:rsid w:val="60A5E55D"/>
    <w:rsid w:val="60AEEB3D"/>
    <w:rsid w:val="60B0C2FE"/>
    <w:rsid w:val="60BE60BE"/>
    <w:rsid w:val="60C5A7AD"/>
    <w:rsid w:val="60C658C0"/>
    <w:rsid w:val="60CCA708"/>
    <w:rsid w:val="60D2B38E"/>
    <w:rsid w:val="60D315B8"/>
    <w:rsid w:val="60D4313A"/>
    <w:rsid w:val="60D4642F"/>
    <w:rsid w:val="60D6CC9B"/>
    <w:rsid w:val="60D9B51F"/>
    <w:rsid w:val="60DB7D25"/>
    <w:rsid w:val="60DB84EC"/>
    <w:rsid w:val="60DCA6FB"/>
    <w:rsid w:val="60E1430C"/>
    <w:rsid w:val="60E553C3"/>
    <w:rsid w:val="60E59F06"/>
    <w:rsid w:val="60EFED4B"/>
    <w:rsid w:val="60F01DCB"/>
    <w:rsid w:val="60F0ECCC"/>
    <w:rsid w:val="6102EC98"/>
    <w:rsid w:val="61031932"/>
    <w:rsid w:val="61048C09"/>
    <w:rsid w:val="61085419"/>
    <w:rsid w:val="610B87E3"/>
    <w:rsid w:val="610C5B54"/>
    <w:rsid w:val="610D1E54"/>
    <w:rsid w:val="610E5A7D"/>
    <w:rsid w:val="61130DB0"/>
    <w:rsid w:val="611A728F"/>
    <w:rsid w:val="611ED485"/>
    <w:rsid w:val="61241CEE"/>
    <w:rsid w:val="61288B95"/>
    <w:rsid w:val="612E80BF"/>
    <w:rsid w:val="61304AEB"/>
    <w:rsid w:val="61429164"/>
    <w:rsid w:val="61448B25"/>
    <w:rsid w:val="614C759E"/>
    <w:rsid w:val="614CA386"/>
    <w:rsid w:val="614EA0A2"/>
    <w:rsid w:val="6155E4BC"/>
    <w:rsid w:val="615A1895"/>
    <w:rsid w:val="615C4073"/>
    <w:rsid w:val="615E1BCF"/>
    <w:rsid w:val="6161903E"/>
    <w:rsid w:val="61649E23"/>
    <w:rsid w:val="6169AB55"/>
    <w:rsid w:val="6169B0EE"/>
    <w:rsid w:val="616CE298"/>
    <w:rsid w:val="616DAB6B"/>
    <w:rsid w:val="617E31A6"/>
    <w:rsid w:val="617E4FC5"/>
    <w:rsid w:val="61823465"/>
    <w:rsid w:val="61865609"/>
    <w:rsid w:val="618D8F1A"/>
    <w:rsid w:val="6190FBDB"/>
    <w:rsid w:val="6195B8A5"/>
    <w:rsid w:val="619863C5"/>
    <w:rsid w:val="619A0F49"/>
    <w:rsid w:val="619A97DD"/>
    <w:rsid w:val="619D735A"/>
    <w:rsid w:val="619DF787"/>
    <w:rsid w:val="61A601E3"/>
    <w:rsid w:val="61A76E10"/>
    <w:rsid w:val="61AD9E85"/>
    <w:rsid w:val="61AF81B3"/>
    <w:rsid w:val="61B27A26"/>
    <w:rsid w:val="61B299A5"/>
    <w:rsid w:val="61B2FCE6"/>
    <w:rsid w:val="61B944E9"/>
    <w:rsid w:val="61BB1ED7"/>
    <w:rsid w:val="61BB8047"/>
    <w:rsid w:val="61BD9B37"/>
    <w:rsid w:val="61C726B4"/>
    <w:rsid w:val="61C7AC20"/>
    <w:rsid w:val="61CC1CF5"/>
    <w:rsid w:val="61CF1E8F"/>
    <w:rsid w:val="61D4E479"/>
    <w:rsid w:val="61DA011A"/>
    <w:rsid w:val="61DE9D07"/>
    <w:rsid w:val="61E07485"/>
    <w:rsid w:val="61E204A7"/>
    <w:rsid w:val="61F04436"/>
    <w:rsid w:val="61F156DE"/>
    <w:rsid w:val="61F22BF8"/>
    <w:rsid w:val="61F72875"/>
    <w:rsid w:val="61F82C7E"/>
    <w:rsid w:val="61FA30E5"/>
    <w:rsid w:val="61FBBF60"/>
    <w:rsid w:val="61FC7E03"/>
    <w:rsid w:val="6201694F"/>
    <w:rsid w:val="620355ED"/>
    <w:rsid w:val="62154838"/>
    <w:rsid w:val="62181F8B"/>
    <w:rsid w:val="621D9A57"/>
    <w:rsid w:val="621E6FAD"/>
    <w:rsid w:val="6221D396"/>
    <w:rsid w:val="6225477F"/>
    <w:rsid w:val="622A2EF9"/>
    <w:rsid w:val="622B18FB"/>
    <w:rsid w:val="622EB63A"/>
    <w:rsid w:val="6231B5F6"/>
    <w:rsid w:val="62324A34"/>
    <w:rsid w:val="623259E3"/>
    <w:rsid w:val="6233FC9B"/>
    <w:rsid w:val="62366604"/>
    <w:rsid w:val="62371C1B"/>
    <w:rsid w:val="62372B40"/>
    <w:rsid w:val="624402BA"/>
    <w:rsid w:val="624A0CA8"/>
    <w:rsid w:val="624CB4BE"/>
    <w:rsid w:val="624E9558"/>
    <w:rsid w:val="624F6C6C"/>
    <w:rsid w:val="62508F28"/>
    <w:rsid w:val="6252F0C8"/>
    <w:rsid w:val="62565AA5"/>
    <w:rsid w:val="6256ED1B"/>
    <w:rsid w:val="6258E1F0"/>
    <w:rsid w:val="625BFFA2"/>
    <w:rsid w:val="625E9761"/>
    <w:rsid w:val="625F33B5"/>
    <w:rsid w:val="6261EF07"/>
    <w:rsid w:val="6262FC1D"/>
    <w:rsid w:val="6264ABF6"/>
    <w:rsid w:val="6266681E"/>
    <w:rsid w:val="626AD268"/>
    <w:rsid w:val="626C0E06"/>
    <w:rsid w:val="626FCC77"/>
    <w:rsid w:val="62702821"/>
    <w:rsid w:val="62736302"/>
    <w:rsid w:val="627877D3"/>
    <w:rsid w:val="6279D8D1"/>
    <w:rsid w:val="6280C6AD"/>
    <w:rsid w:val="6293338E"/>
    <w:rsid w:val="629ADF21"/>
    <w:rsid w:val="629B387C"/>
    <w:rsid w:val="629D4351"/>
    <w:rsid w:val="629EECE7"/>
    <w:rsid w:val="62A05C6A"/>
    <w:rsid w:val="62A06BF9"/>
    <w:rsid w:val="62A1886E"/>
    <w:rsid w:val="62A27D78"/>
    <w:rsid w:val="62A504A5"/>
    <w:rsid w:val="62A834B8"/>
    <w:rsid w:val="62AA65D2"/>
    <w:rsid w:val="62AF6440"/>
    <w:rsid w:val="62B7D21E"/>
    <w:rsid w:val="62BC9409"/>
    <w:rsid w:val="62C13A8E"/>
    <w:rsid w:val="62C388BE"/>
    <w:rsid w:val="62C5BAB0"/>
    <w:rsid w:val="62C6FA7A"/>
    <w:rsid w:val="62CF2550"/>
    <w:rsid w:val="62D1E4D7"/>
    <w:rsid w:val="62D47636"/>
    <w:rsid w:val="62DBB348"/>
    <w:rsid w:val="62DC186A"/>
    <w:rsid w:val="62DE1247"/>
    <w:rsid w:val="62ED944B"/>
    <w:rsid w:val="62EFFBED"/>
    <w:rsid w:val="62F1B0C2"/>
    <w:rsid w:val="62F25223"/>
    <w:rsid w:val="62F810CF"/>
    <w:rsid w:val="62F9B5AE"/>
    <w:rsid w:val="62FC2143"/>
    <w:rsid w:val="63104C09"/>
    <w:rsid w:val="6317175A"/>
    <w:rsid w:val="6319548E"/>
    <w:rsid w:val="6319AD64"/>
    <w:rsid w:val="631B33A2"/>
    <w:rsid w:val="63214268"/>
    <w:rsid w:val="63238B85"/>
    <w:rsid w:val="6325D412"/>
    <w:rsid w:val="63278143"/>
    <w:rsid w:val="632BB2CF"/>
    <w:rsid w:val="632E7BA6"/>
    <w:rsid w:val="63327E3A"/>
    <w:rsid w:val="6332F350"/>
    <w:rsid w:val="6334BAA2"/>
    <w:rsid w:val="6336683E"/>
    <w:rsid w:val="633EE18D"/>
    <w:rsid w:val="633FFA6B"/>
    <w:rsid w:val="63415849"/>
    <w:rsid w:val="63421018"/>
    <w:rsid w:val="634387D2"/>
    <w:rsid w:val="6343F489"/>
    <w:rsid w:val="63441211"/>
    <w:rsid w:val="63492A20"/>
    <w:rsid w:val="634BD86D"/>
    <w:rsid w:val="635BB3A3"/>
    <w:rsid w:val="635C9F73"/>
    <w:rsid w:val="6363C15E"/>
    <w:rsid w:val="636434EC"/>
    <w:rsid w:val="63744D00"/>
    <w:rsid w:val="63822048"/>
    <w:rsid w:val="6382F72B"/>
    <w:rsid w:val="63923688"/>
    <w:rsid w:val="63939BBD"/>
    <w:rsid w:val="639A3F02"/>
    <w:rsid w:val="639B45F1"/>
    <w:rsid w:val="63A02DE5"/>
    <w:rsid w:val="63A2ACCF"/>
    <w:rsid w:val="63A30F12"/>
    <w:rsid w:val="63A4F864"/>
    <w:rsid w:val="63A6355A"/>
    <w:rsid w:val="63A6F693"/>
    <w:rsid w:val="63B25EFD"/>
    <w:rsid w:val="63B7A42B"/>
    <w:rsid w:val="63B8E6F3"/>
    <w:rsid w:val="63C00705"/>
    <w:rsid w:val="63C1F13A"/>
    <w:rsid w:val="63C6B74E"/>
    <w:rsid w:val="63CAD107"/>
    <w:rsid w:val="63D3BD91"/>
    <w:rsid w:val="63DF846F"/>
    <w:rsid w:val="63E28D92"/>
    <w:rsid w:val="63E3A7DF"/>
    <w:rsid w:val="63E4BFEA"/>
    <w:rsid w:val="63E54CBE"/>
    <w:rsid w:val="63EB96C1"/>
    <w:rsid w:val="63EDD13B"/>
    <w:rsid w:val="63F61323"/>
    <w:rsid w:val="63F84691"/>
    <w:rsid w:val="63F9A891"/>
    <w:rsid w:val="63FDE2C0"/>
    <w:rsid w:val="63FDF597"/>
    <w:rsid w:val="63FEEFC9"/>
    <w:rsid w:val="640C0D17"/>
    <w:rsid w:val="640CE509"/>
    <w:rsid w:val="6412D874"/>
    <w:rsid w:val="6416344B"/>
    <w:rsid w:val="6416822A"/>
    <w:rsid w:val="64188196"/>
    <w:rsid w:val="6419C2BD"/>
    <w:rsid w:val="641E6C59"/>
    <w:rsid w:val="64212CF0"/>
    <w:rsid w:val="64215985"/>
    <w:rsid w:val="64245C36"/>
    <w:rsid w:val="64262B16"/>
    <w:rsid w:val="642C89A5"/>
    <w:rsid w:val="6430A654"/>
    <w:rsid w:val="6433CB72"/>
    <w:rsid w:val="643C5DDF"/>
    <w:rsid w:val="644AB9B1"/>
    <w:rsid w:val="645ADB05"/>
    <w:rsid w:val="645BE171"/>
    <w:rsid w:val="645D3BBE"/>
    <w:rsid w:val="645E6B47"/>
    <w:rsid w:val="645FB2D4"/>
    <w:rsid w:val="64602C57"/>
    <w:rsid w:val="646314E8"/>
    <w:rsid w:val="6466A42F"/>
    <w:rsid w:val="646AB3C5"/>
    <w:rsid w:val="646B98DE"/>
    <w:rsid w:val="646D041A"/>
    <w:rsid w:val="646D9D94"/>
    <w:rsid w:val="64723A0B"/>
    <w:rsid w:val="64731889"/>
    <w:rsid w:val="647633AD"/>
    <w:rsid w:val="64775D32"/>
    <w:rsid w:val="647A86B3"/>
    <w:rsid w:val="647D5B61"/>
    <w:rsid w:val="647D7B3C"/>
    <w:rsid w:val="647F0CCD"/>
    <w:rsid w:val="648006AC"/>
    <w:rsid w:val="64834EE7"/>
    <w:rsid w:val="64869FC0"/>
    <w:rsid w:val="6489BC53"/>
    <w:rsid w:val="648A2C8D"/>
    <w:rsid w:val="648C207D"/>
    <w:rsid w:val="648C2D02"/>
    <w:rsid w:val="6493D836"/>
    <w:rsid w:val="649A5385"/>
    <w:rsid w:val="649A5398"/>
    <w:rsid w:val="649F378D"/>
    <w:rsid w:val="649F57E0"/>
    <w:rsid w:val="64A04FF8"/>
    <w:rsid w:val="64A363BD"/>
    <w:rsid w:val="64A6F8CF"/>
    <w:rsid w:val="64ABB1E8"/>
    <w:rsid w:val="64BA1F18"/>
    <w:rsid w:val="64C43DEC"/>
    <w:rsid w:val="64C5EEED"/>
    <w:rsid w:val="64C651AB"/>
    <w:rsid w:val="64CCDDF4"/>
    <w:rsid w:val="64D0EA53"/>
    <w:rsid w:val="64D2389F"/>
    <w:rsid w:val="64D3F280"/>
    <w:rsid w:val="64DE1B3B"/>
    <w:rsid w:val="64E9B0E9"/>
    <w:rsid w:val="64EADA47"/>
    <w:rsid w:val="64EC4340"/>
    <w:rsid w:val="64ECF817"/>
    <w:rsid w:val="6500A619"/>
    <w:rsid w:val="65037611"/>
    <w:rsid w:val="65092CF5"/>
    <w:rsid w:val="65114448"/>
    <w:rsid w:val="651A323D"/>
    <w:rsid w:val="651F581E"/>
    <w:rsid w:val="652752E3"/>
    <w:rsid w:val="652AA0FD"/>
    <w:rsid w:val="652B8E82"/>
    <w:rsid w:val="652CD2E8"/>
    <w:rsid w:val="6531D075"/>
    <w:rsid w:val="65340225"/>
    <w:rsid w:val="6535B486"/>
    <w:rsid w:val="653BA34A"/>
    <w:rsid w:val="653EC719"/>
    <w:rsid w:val="653ED025"/>
    <w:rsid w:val="6545B6C3"/>
    <w:rsid w:val="654676AC"/>
    <w:rsid w:val="65480FF1"/>
    <w:rsid w:val="654BEC9D"/>
    <w:rsid w:val="6551B5FB"/>
    <w:rsid w:val="655BBEC4"/>
    <w:rsid w:val="655F63A2"/>
    <w:rsid w:val="65635088"/>
    <w:rsid w:val="6565755D"/>
    <w:rsid w:val="6565CC5E"/>
    <w:rsid w:val="656B9D5D"/>
    <w:rsid w:val="65762246"/>
    <w:rsid w:val="65768111"/>
    <w:rsid w:val="65774365"/>
    <w:rsid w:val="657B3AD6"/>
    <w:rsid w:val="65819FED"/>
    <w:rsid w:val="65849AE8"/>
    <w:rsid w:val="658BE815"/>
    <w:rsid w:val="6592591C"/>
    <w:rsid w:val="65976075"/>
    <w:rsid w:val="65978FC3"/>
    <w:rsid w:val="6598DC4F"/>
    <w:rsid w:val="659D33AE"/>
    <w:rsid w:val="659EDAAC"/>
    <w:rsid w:val="65A3A96F"/>
    <w:rsid w:val="65AB54CA"/>
    <w:rsid w:val="65AF61B0"/>
    <w:rsid w:val="65AFB6B8"/>
    <w:rsid w:val="65B0BB5E"/>
    <w:rsid w:val="65B2BDFD"/>
    <w:rsid w:val="65B5767A"/>
    <w:rsid w:val="65BA9B2D"/>
    <w:rsid w:val="65BED4CF"/>
    <w:rsid w:val="65BF8A82"/>
    <w:rsid w:val="65C16458"/>
    <w:rsid w:val="65C25DC7"/>
    <w:rsid w:val="65C9E176"/>
    <w:rsid w:val="65CBED7B"/>
    <w:rsid w:val="65CCC636"/>
    <w:rsid w:val="65CD47F6"/>
    <w:rsid w:val="65CDE00E"/>
    <w:rsid w:val="65CF1B7C"/>
    <w:rsid w:val="65CF8DBF"/>
    <w:rsid w:val="65D21D75"/>
    <w:rsid w:val="65DDCA57"/>
    <w:rsid w:val="65DE0519"/>
    <w:rsid w:val="65DFB434"/>
    <w:rsid w:val="65E38FA6"/>
    <w:rsid w:val="65E79168"/>
    <w:rsid w:val="65F8CB65"/>
    <w:rsid w:val="65F9DDC3"/>
    <w:rsid w:val="65FAE679"/>
    <w:rsid w:val="65FC0B86"/>
    <w:rsid w:val="65FFA1F3"/>
    <w:rsid w:val="66003220"/>
    <w:rsid w:val="66060B63"/>
    <w:rsid w:val="6607740F"/>
    <w:rsid w:val="66085F48"/>
    <w:rsid w:val="660BD0F9"/>
    <w:rsid w:val="6612568A"/>
    <w:rsid w:val="6612C95D"/>
    <w:rsid w:val="66165714"/>
    <w:rsid w:val="6617D22A"/>
    <w:rsid w:val="661D29EB"/>
    <w:rsid w:val="661D328E"/>
    <w:rsid w:val="6620C8E9"/>
    <w:rsid w:val="662255EC"/>
    <w:rsid w:val="6629F09D"/>
    <w:rsid w:val="662B04AE"/>
    <w:rsid w:val="6634BF07"/>
    <w:rsid w:val="663947C0"/>
    <w:rsid w:val="663C83B1"/>
    <w:rsid w:val="6641FDFE"/>
    <w:rsid w:val="6644F763"/>
    <w:rsid w:val="66458F38"/>
    <w:rsid w:val="664710DB"/>
    <w:rsid w:val="664E81FA"/>
    <w:rsid w:val="6657B86F"/>
    <w:rsid w:val="665FC888"/>
    <w:rsid w:val="66635757"/>
    <w:rsid w:val="66682FD0"/>
    <w:rsid w:val="666C52B2"/>
    <w:rsid w:val="666EFBFD"/>
    <w:rsid w:val="667806AB"/>
    <w:rsid w:val="667BE423"/>
    <w:rsid w:val="667DF271"/>
    <w:rsid w:val="66819E04"/>
    <w:rsid w:val="6684D3EA"/>
    <w:rsid w:val="6689C60B"/>
    <w:rsid w:val="668FC57A"/>
    <w:rsid w:val="669107DE"/>
    <w:rsid w:val="6694BA7B"/>
    <w:rsid w:val="669AB3BD"/>
    <w:rsid w:val="669CF67F"/>
    <w:rsid w:val="66A2D247"/>
    <w:rsid w:val="66A6A4FC"/>
    <w:rsid w:val="66AB5F5A"/>
    <w:rsid w:val="66AE4D89"/>
    <w:rsid w:val="66AE8BA7"/>
    <w:rsid w:val="66B1E190"/>
    <w:rsid w:val="66B269C3"/>
    <w:rsid w:val="66B401A5"/>
    <w:rsid w:val="66B6CE41"/>
    <w:rsid w:val="66BB94A8"/>
    <w:rsid w:val="66C5CFEC"/>
    <w:rsid w:val="66CC1430"/>
    <w:rsid w:val="66CC316D"/>
    <w:rsid w:val="66CEA93C"/>
    <w:rsid w:val="66D6A2BA"/>
    <w:rsid w:val="66D76E5E"/>
    <w:rsid w:val="66DA1C8E"/>
    <w:rsid w:val="66DA233F"/>
    <w:rsid w:val="66DC86F3"/>
    <w:rsid w:val="66DDE0C0"/>
    <w:rsid w:val="66DF97DB"/>
    <w:rsid w:val="66E7B675"/>
    <w:rsid w:val="66E85578"/>
    <w:rsid w:val="66F0D22D"/>
    <w:rsid w:val="66F49143"/>
    <w:rsid w:val="66F5671E"/>
    <w:rsid w:val="66F873AF"/>
    <w:rsid w:val="66FCFF26"/>
    <w:rsid w:val="66FD7897"/>
    <w:rsid w:val="670E1790"/>
    <w:rsid w:val="6710594E"/>
    <w:rsid w:val="671307DA"/>
    <w:rsid w:val="6714DD08"/>
    <w:rsid w:val="671E9C00"/>
    <w:rsid w:val="672A5A8B"/>
    <w:rsid w:val="672AA8AD"/>
    <w:rsid w:val="672C1155"/>
    <w:rsid w:val="672D0D3E"/>
    <w:rsid w:val="6735F6B1"/>
    <w:rsid w:val="6742E198"/>
    <w:rsid w:val="674B02EC"/>
    <w:rsid w:val="674F4D7A"/>
    <w:rsid w:val="67501798"/>
    <w:rsid w:val="6751F020"/>
    <w:rsid w:val="6758E57B"/>
    <w:rsid w:val="675D0AB2"/>
    <w:rsid w:val="675F2FCB"/>
    <w:rsid w:val="675F3DB3"/>
    <w:rsid w:val="6765B1D7"/>
    <w:rsid w:val="6767E100"/>
    <w:rsid w:val="676AE57A"/>
    <w:rsid w:val="677727CF"/>
    <w:rsid w:val="677C777D"/>
    <w:rsid w:val="67877A74"/>
    <w:rsid w:val="678AE313"/>
    <w:rsid w:val="67909FF7"/>
    <w:rsid w:val="6797A89E"/>
    <w:rsid w:val="679FF351"/>
    <w:rsid w:val="67A65EF8"/>
    <w:rsid w:val="67A76359"/>
    <w:rsid w:val="67AA3F46"/>
    <w:rsid w:val="67AEF34E"/>
    <w:rsid w:val="67B06BD1"/>
    <w:rsid w:val="67B09C54"/>
    <w:rsid w:val="67B7B9BD"/>
    <w:rsid w:val="67B83E50"/>
    <w:rsid w:val="67BE264D"/>
    <w:rsid w:val="67C00157"/>
    <w:rsid w:val="67C83E00"/>
    <w:rsid w:val="67CB612A"/>
    <w:rsid w:val="67CB80D7"/>
    <w:rsid w:val="67CB8FBC"/>
    <w:rsid w:val="67CE3965"/>
    <w:rsid w:val="67D389E3"/>
    <w:rsid w:val="67D829C4"/>
    <w:rsid w:val="67EC6068"/>
    <w:rsid w:val="67EFD682"/>
    <w:rsid w:val="67F98436"/>
    <w:rsid w:val="67FB599B"/>
    <w:rsid w:val="6803FF59"/>
    <w:rsid w:val="6804A559"/>
    <w:rsid w:val="6807C430"/>
    <w:rsid w:val="680CE995"/>
    <w:rsid w:val="6818125B"/>
    <w:rsid w:val="6818BB1A"/>
    <w:rsid w:val="681D6506"/>
    <w:rsid w:val="6822476F"/>
    <w:rsid w:val="6825F791"/>
    <w:rsid w:val="68264A75"/>
    <w:rsid w:val="682BE406"/>
    <w:rsid w:val="683B1326"/>
    <w:rsid w:val="683B4632"/>
    <w:rsid w:val="683C0467"/>
    <w:rsid w:val="683F205E"/>
    <w:rsid w:val="6842B674"/>
    <w:rsid w:val="68546800"/>
    <w:rsid w:val="6857B3C8"/>
    <w:rsid w:val="6859C16B"/>
    <w:rsid w:val="685A3EC9"/>
    <w:rsid w:val="686443F4"/>
    <w:rsid w:val="68663EFD"/>
    <w:rsid w:val="68692449"/>
    <w:rsid w:val="686ADA08"/>
    <w:rsid w:val="686C4144"/>
    <w:rsid w:val="68700BA4"/>
    <w:rsid w:val="6876A41F"/>
    <w:rsid w:val="6876E5BE"/>
    <w:rsid w:val="6879FF3D"/>
    <w:rsid w:val="687F148C"/>
    <w:rsid w:val="687F38E1"/>
    <w:rsid w:val="687FA91B"/>
    <w:rsid w:val="688470FB"/>
    <w:rsid w:val="688A563C"/>
    <w:rsid w:val="688F7B88"/>
    <w:rsid w:val="689AC7C5"/>
    <w:rsid w:val="689B8288"/>
    <w:rsid w:val="689DC830"/>
    <w:rsid w:val="68A03939"/>
    <w:rsid w:val="68A86EBE"/>
    <w:rsid w:val="68AE62F7"/>
    <w:rsid w:val="68AFBA57"/>
    <w:rsid w:val="68B01383"/>
    <w:rsid w:val="68B2A1E7"/>
    <w:rsid w:val="68B6CB49"/>
    <w:rsid w:val="68C1E7E6"/>
    <w:rsid w:val="68C7489C"/>
    <w:rsid w:val="68CE4BAA"/>
    <w:rsid w:val="68CF2153"/>
    <w:rsid w:val="68D0B519"/>
    <w:rsid w:val="68D420A3"/>
    <w:rsid w:val="68D603EC"/>
    <w:rsid w:val="68DBD3B3"/>
    <w:rsid w:val="68E6CFA5"/>
    <w:rsid w:val="68EA7599"/>
    <w:rsid w:val="68EB2649"/>
    <w:rsid w:val="68EDE07E"/>
    <w:rsid w:val="68F1B44E"/>
    <w:rsid w:val="68F48C3A"/>
    <w:rsid w:val="68F939B3"/>
    <w:rsid w:val="68F98EFD"/>
    <w:rsid w:val="68FDE15A"/>
    <w:rsid w:val="69070930"/>
    <w:rsid w:val="690DD48E"/>
    <w:rsid w:val="69146558"/>
    <w:rsid w:val="6916D5C1"/>
    <w:rsid w:val="691D81C8"/>
    <w:rsid w:val="692AE8F5"/>
    <w:rsid w:val="692ED7D5"/>
    <w:rsid w:val="69312FB9"/>
    <w:rsid w:val="6936DA0E"/>
    <w:rsid w:val="6941B7C5"/>
    <w:rsid w:val="69442597"/>
    <w:rsid w:val="69451FA8"/>
    <w:rsid w:val="694C73BB"/>
    <w:rsid w:val="6950C860"/>
    <w:rsid w:val="69510523"/>
    <w:rsid w:val="695404EC"/>
    <w:rsid w:val="6959F6AE"/>
    <w:rsid w:val="69663CC4"/>
    <w:rsid w:val="696A67F6"/>
    <w:rsid w:val="696B52AD"/>
    <w:rsid w:val="696FEFB7"/>
    <w:rsid w:val="69748E61"/>
    <w:rsid w:val="697E1F5C"/>
    <w:rsid w:val="697F8810"/>
    <w:rsid w:val="69872887"/>
    <w:rsid w:val="698A72FC"/>
    <w:rsid w:val="698AC95B"/>
    <w:rsid w:val="698B1826"/>
    <w:rsid w:val="698F2D24"/>
    <w:rsid w:val="69976DE0"/>
    <w:rsid w:val="6998F67B"/>
    <w:rsid w:val="69996162"/>
    <w:rsid w:val="699A022F"/>
    <w:rsid w:val="699EE72A"/>
    <w:rsid w:val="69A25704"/>
    <w:rsid w:val="69A80350"/>
    <w:rsid w:val="69ABC106"/>
    <w:rsid w:val="69ACC8ED"/>
    <w:rsid w:val="69B07EE4"/>
    <w:rsid w:val="69B2DB18"/>
    <w:rsid w:val="69B41A21"/>
    <w:rsid w:val="69BC9DF9"/>
    <w:rsid w:val="69C5A42C"/>
    <w:rsid w:val="69C72A2E"/>
    <w:rsid w:val="69CC30D4"/>
    <w:rsid w:val="69CF1CD0"/>
    <w:rsid w:val="69D371BE"/>
    <w:rsid w:val="69D9463C"/>
    <w:rsid w:val="69DEB585"/>
    <w:rsid w:val="69E0100C"/>
    <w:rsid w:val="69E27C50"/>
    <w:rsid w:val="69E71153"/>
    <w:rsid w:val="69EAE689"/>
    <w:rsid w:val="69EAE69B"/>
    <w:rsid w:val="69F07D0A"/>
    <w:rsid w:val="69F3FCD7"/>
    <w:rsid w:val="69FEB0B2"/>
    <w:rsid w:val="69FEF1DE"/>
    <w:rsid w:val="6A02191E"/>
    <w:rsid w:val="6A067498"/>
    <w:rsid w:val="6A08AF68"/>
    <w:rsid w:val="6A0C90F2"/>
    <w:rsid w:val="6A0D81BD"/>
    <w:rsid w:val="6A117123"/>
    <w:rsid w:val="6A16698E"/>
    <w:rsid w:val="6A1C1D08"/>
    <w:rsid w:val="6A23BF20"/>
    <w:rsid w:val="6A3A90D2"/>
    <w:rsid w:val="6A3B7F9E"/>
    <w:rsid w:val="6A3CB0A0"/>
    <w:rsid w:val="6A3E4AB2"/>
    <w:rsid w:val="6A40DC17"/>
    <w:rsid w:val="6A45000A"/>
    <w:rsid w:val="6A463F7F"/>
    <w:rsid w:val="6A4CD7B7"/>
    <w:rsid w:val="6A5816A1"/>
    <w:rsid w:val="6A584E58"/>
    <w:rsid w:val="6A5A81B7"/>
    <w:rsid w:val="6A5EA0C6"/>
    <w:rsid w:val="6A5EA656"/>
    <w:rsid w:val="6A5FC974"/>
    <w:rsid w:val="6A634C48"/>
    <w:rsid w:val="6A635895"/>
    <w:rsid w:val="6A63D4AF"/>
    <w:rsid w:val="6A695D12"/>
    <w:rsid w:val="6A71160C"/>
    <w:rsid w:val="6A77C0EF"/>
    <w:rsid w:val="6A7AEC07"/>
    <w:rsid w:val="6A7B0291"/>
    <w:rsid w:val="6A825919"/>
    <w:rsid w:val="6A836D3F"/>
    <w:rsid w:val="6A83E57C"/>
    <w:rsid w:val="6A859595"/>
    <w:rsid w:val="6A85A12D"/>
    <w:rsid w:val="6A89EE29"/>
    <w:rsid w:val="6A8E4EF8"/>
    <w:rsid w:val="6A9479F0"/>
    <w:rsid w:val="6A9B2F6F"/>
    <w:rsid w:val="6A9C33BB"/>
    <w:rsid w:val="6A9D4DF7"/>
    <w:rsid w:val="6A9DB8CF"/>
    <w:rsid w:val="6AA0027A"/>
    <w:rsid w:val="6AA105A9"/>
    <w:rsid w:val="6AA28A61"/>
    <w:rsid w:val="6AA39D45"/>
    <w:rsid w:val="6AA765F9"/>
    <w:rsid w:val="6AA80483"/>
    <w:rsid w:val="6AAA9747"/>
    <w:rsid w:val="6AAE69CA"/>
    <w:rsid w:val="6AAF2E47"/>
    <w:rsid w:val="6AB0F113"/>
    <w:rsid w:val="6AB93112"/>
    <w:rsid w:val="6ABD9F9E"/>
    <w:rsid w:val="6ABE370F"/>
    <w:rsid w:val="6AC086FA"/>
    <w:rsid w:val="6AC2909C"/>
    <w:rsid w:val="6AC37750"/>
    <w:rsid w:val="6AC54511"/>
    <w:rsid w:val="6ACA1C7B"/>
    <w:rsid w:val="6ACD6EDC"/>
    <w:rsid w:val="6ACFB1D3"/>
    <w:rsid w:val="6AD0786F"/>
    <w:rsid w:val="6AD37376"/>
    <w:rsid w:val="6AD3A52B"/>
    <w:rsid w:val="6AD3DD76"/>
    <w:rsid w:val="6AD3F92F"/>
    <w:rsid w:val="6AD6EE00"/>
    <w:rsid w:val="6AD841EF"/>
    <w:rsid w:val="6AD8C7A3"/>
    <w:rsid w:val="6ADBBBCF"/>
    <w:rsid w:val="6ADDF4E0"/>
    <w:rsid w:val="6AE23264"/>
    <w:rsid w:val="6AE6411C"/>
    <w:rsid w:val="6AE796AB"/>
    <w:rsid w:val="6AEAA838"/>
    <w:rsid w:val="6AEB4C10"/>
    <w:rsid w:val="6AF04183"/>
    <w:rsid w:val="6AF3016D"/>
    <w:rsid w:val="6AF3FBDA"/>
    <w:rsid w:val="6AF4A324"/>
    <w:rsid w:val="6AFC00BF"/>
    <w:rsid w:val="6B017A4E"/>
    <w:rsid w:val="6B086E3F"/>
    <w:rsid w:val="6B087E89"/>
    <w:rsid w:val="6B094797"/>
    <w:rsid w:val="6B0B41F2"/>
    <w:rsid w:val="6B0E0734"/>
    <w:rsid w:val="6B1187DD"/>
    <w:rsid w:val="6B11B4CC"/>
    <w:rsid w:val="6B140748"/>
    <w:rsid w:val="6B14B322"/>
    <w:rsid w:val="6B16A3FD"/>
    <w:rsid w:val="6B16E86D"/>
    <w:rsid w:val="6B1D4C4C"/>
    <w:rsid w:val="6B1F22AA"/>
    <w:rsid w:val="6B23498E"/>
    <w:rsid w:val="6B2773DC"/>
    <w:rsid w:val="6B27DCD2"/>
    <w:rsid w:val="6B2D2B5F"/>
    <w:rsid w:val="6B2ED130"/>
    <w:rsid w:val="6B320A97"/>
    <w:rsid w:val="6B3EF990"/>
    <w:rsid w:val="6B433717"/>
    <w:rsid w:val="6B458470"/>
    <w:rsid w:val="6B4B2CFD"/>
    <w:rsid w:val="6B4BD002"/>
    <w:rsid w:val="6B4D7DC1"/>
    <w:rsid w:val="6B5134C1"/>
    <w:rsid w:val="6B5A7FC9"/>
    <w:rsid w:val="6B5B51F3"/>
    <w:rsid w:val="6B5C8CA9"/>
    <w:rsid w:val="6B5CC9DC"/>
    <w:rsid w:val="6B5E6FB8"/>
    <w:rsid w:val="6B63EA1C"/>
    <w:rsid w:val="6B646E2D"/>
    <w:rsid w:val="6B727A2C"/>
    <w:rsid w:val="6B7BE925"/>
    <w:rsid w:val="6B804366"/>
    <w:rsid w:val="6B822572"/>
    <w:rsid w:val="6B882CA3"/>
    <w:rsid w:val="6B8CF686"/>
    <w:rsid w:val="6B8D26B6"/>
    <w:rsid w:val="6B8EDB3A"/>
    <w:rsid w:val="6B9341E6"/>
    <w:rsid w:val="6B950A85"/>
    <w:rsid w:val="6B99BD60"/>
    <w:rsid w:val="6B9F2988"/>
    <w:rsid w:val="6BA2CBD6"/>
    <w:rsid w:val="6BA68A53"/>
    <w:rsid w:val="6BA6D4A7"/>
    <w:rsid w:val="6BA9B298"/>
    <w:rsid w:val="6BADEF08"/>
    <w:rsid w:val="6BAFE893"/>
    <w:rsid w:val="6BB76017"/>
    <w:rsid w:val="6BB7C186"/>
    <w:rsid w:val="6BB89894"/>
    <w:rsid w:val="6BBA7DAB"/>
    <w:rsid w:val="6BBEABDC"/>
    <w:rsid w:val="6BBF7B76"/>
    <w:rsid w:val="6BC24394"/>
    <w:rsid w:val="6BC33FAE"/>
    <w:rsid w:val="6BC9BD70"/>
    <w:rsid w:val="6BCF7FBB"/>
    <w:rsid w:val="6BD60907"/>
    <w:rsid w:val="6BD808D3"/>
    <w:rsid w:val="6BE6E031"/>
    <w:rsid w:val="6BE89018"/>
    <w:rsid w:val="6BEA853F"/>
    <w:rsid w:val="6BED6D75"/>
    <w:rsid w:val="6BF1E8F6"/>
    <w:rsid w:val="6BF24DB0"/>
    <w:rsid w:val="6BF2B326"/>
    <w:rsid w:val="6BF6B79C"/>
    <w:rsid w:val="6BF954BF"/>
    <w:rsid w:val="6BFA6DDB"/>
    <w:rsid w:val="6BFBBBF9"/>
    <w:rsid w:val="6C033138"/>
    <w:rsid w:val="6C0593FE"/>
    <w:rsid w:val="6C07B730"/>
    <w:rsid w:val="6C087726"/>
    <w:rsid w:val="6C0AC96B"/>
    <w:rsid w:val="6C1001AA"/>
    <w:rsid w:val="6C1046C0"/>
    <w:rsid w:val="6C173E14"/>
    <w:rsid w:val="6C1ADEB1"/>
    <w:rsid w:val="6C1AE58D"/>
    <w:rsid w:val="6C1B5074"/>
    <w:rsid w:val="6C1D45FD"/>
    <w:rsid w:val="6C202BE4"/>
    <w:rsid w:val="6C23BE25"/>
    <w:rsid w:val="6C32079D"/>
    <w:rsid w:val="6C3D1EF0"/>
    <w:rsid w:val="6C4062DA"/>
    <w:rsid w:val="6C40B1F8"/>
    <w:rsid w:val="6C4756CF"/>
    <w:rsid w:val="6C486EF2"/>
    <w:rsid w:val="6C4A7C06"/>
    <w:rsid w:val="6C4CE717"/>
    <w:rsid w:val="6C4E17B5"/>
    <w:rsid w:val="6C53FFA4"/>
    <w:rsid w:val="6C55309F"/>
    <w:rsid w:val="6C593C20"/>
    <w:rsid w:val="6C5D199F"/>
    <w:rsid w:val="6C61037B"/>
    <w:rsid w:val="6C61302E"/>
    <w:rsid w:val="6C6BD7D9"/>
    <w:rsid w:val="6C6E1BE5"/>
    <w:rsid w:val="6C730328"/>
    <w:rsid w:val="6C785B51"/>
    <w:rsid w:val="6C7BA36C"/>
    <w:rsid w:val="6C7FEFCC"/>
    <w:rsid w:val="6C80012C"/>
    <w:rsid w:val="6C807585"/>
    <w:rsid w:val="6C80F520"/>
    <w:rsid w:val="6C819932"/>
    <w:rsid w:val="6C822D6C"/>
    <w:rsid w:val="6C8728FE"/>
    <w:rsid w:val="6C87D7F7"/>
    <w:rsid w:val="6C8CC4CE"/>
    <w:rsid w:val="6C904EFD"/>
    <w:rsid w:val="6C92456D"/>
    <w:rsid w:val="6C92BE3A"/>
    <w:rsid w:val="6C99B260"/>
    <w:rsid w:val="6C99F5DA"/>
    <w:rsid w:val="6CA3C443"/>
    <w:rsid w:val="6CA47A35"/>
    <w:rsid w:val="6CA5DBAD"/>
    <w:rsid w:val="6CAA0C09"/>
    <w:rsid w:val="6CAA1597"/>
    <w:rsid w:val="6CAB85C4"/>
    <w:rsid w:val="6CAC2489"/>
    <w:rsid w:val="6CAD73A0"/>
    <w:rsid w:val="6CAF9AD6"/>
    <w:rsid w:val="6CB7CBC4"/>
    <w:rsid w:val="6CB7D8A1"/>
    <w:rsid w:val="6CBB986F"/>
    <w:rsid w:val="6CC50722"/>
    <w:rsid w:val="6CC581D7"/>
    <w:rsid w:val="6CC634B2"/>
    <w:rsid w:val="6CC66A6D"/>
    <w:rsid w:val="6CCBFEA8"/>
    <w:rsid w:val="6CD438F7"/>
    <w:rsid w:val="6CE082C2"/>
    <w:rsid w:val="6CEEE53E"/>
    <w:rsid w:val="6CF12FD5"/>
    <w:rsid w:val="6CF2659A"/>
    <w:rsid w:val="6CF2C660"/>
    <w:rsid w:val="6CF88604"/>
    <w:rsid w:val="6CF94D63"/>
    <w:rsid w:val="6CFCBB12"/>
    <w:rsid w:val="6D040220"/>
    <w:rsid w:val="6D158587"/>
    <w:rsid w:val="6D17569E"/>
    <w:rsid w:val="6D17CD37"/>
    <w:rsid w:val="6D1B3C6B"/>
    <w:rsid w:val="6D1DF463"/>
    <w:rsid w:val="6D26C610"/>
    <w:rsid w:val="6D26F5BA"/>
    <w:rsid w:val="6D2D328E"/>
    <w:rsid w:val="6D2D4743"/>
    <w:rsid w:val="6D3375FD"/>
    <w:rsid w:val="6D3489CD"/>
    <w:rsid w:val="6D3AD35E"/>
    <w:rsid w:val="6D3B6A64"/>
    <w:rsid w:val="6D3F5280"/>
    <w:rsid w:val="6D40247C"/>
    <w:rsid w:val="6D433A8E"/>
    <w:rsid w:val="6D4DEFE2"/>
    <w:rsid w:val="6D4ED15C"/>
    <w:rsid w:val="6D56273F"/>
    <w:rsid w:val="6D5C4D8D"/>
    <w:rsid w:val="6D5D2CBE"/>
    <w:rsid w:val="6D5E1477"/>
    <w:rsid w:val="6D5E8E96"/>
    <w:rsid w:val="6D61B5C5"/>
    <w:rsid w:val="6D6272C3"/>
    <w:rsid w:val="6D6AFF3C"/>
    <w:rsid w:val="6D6B46A1"/>
    <w:rsid w:val="6D700BC0"/>
    <w:rsid w:val="6D70DF41"/>
    <w:rsid w:val="6D70EF0B"/>
    <w:rsid w:val="6D740BBD"/>
    <w:rsid w:val="6D77A706"/>
    <w:rsid w:val="6D7938A9"/>
    <w:rsid w:val="6D795D40"/>
    <w:rsid w:val="6D7F0996"/>
    <w:rsid w:val="6D80AB8B"/>
    <w:rsid w:val="6D844B5C"/>
    <w:rsid w:val="6D8B389E"/>
    <w:rsid w:val="6D8DB957"/>
    <w:rsid w:val="6D8FCB2A"/>
    <w:rsid w:val="6D90C0F3"/>
    <w:rsid w:val="6D93C84B"/>
    <w:rsid w:val="6D9494D6"/>
    <w:rsid w:val="6D97B86D"/>
    <w:rsid w:val="6DAB90FE"/>
    <w:rsid w:val="6DAD48E0"/>
    <w:rsid w:val="6DB2540B"/>
    <w:rsid w:val="6DB36EA3"/>
    <w:rsid w:val="6DB42C1D"/>
    <w:rsid w:val="6DB96AC2"/>
    <w:rsid w:val="6DBEA4DD"/>
    <w:rsid w:val="6DBF1B09"/>
    <w:rsid w:val="6DC886FD"/>
    <w:rsid w:val="6DCEF585"/>
    <w:rsid w:val="6DD2CF66"/>
    <w:rsid w:val="6DD52F26"/>
    <w:rsid w:val="6DDC97E2"/>
    <w:rsid w:val="6DDD0F07"/>
    <w:rsid w:val="6DDE200D"/>
    <w:rsid w:val="6DDF49ED"/>
    <w:rsid w:val="6DE3219A"/>
    <w:rsid w:val="6DEA49D1"/>
    <w:rsid w:val="6DEC1031"/>
    <w:rsid w:val="6DF11B69"/>
    <w:rsid w:val="6DF1A414"/>
    <w:rsid w:val="6DF1C817"/>
    <w:rsid w:val="6DF72CF2"/>
    <w:rsid w:val="6E0717B9"/>
    <w:rsid w:val="6E0A78FA"/>
    <w:rsid w:val="6E0A9969"/>
    <w:rsid w:val="6E102567"/>
    <w:rsid w:val="6E1B65C1"/>
    <w:rsid w:val="6E1C26D9"/>
    <w:rsid w:val="6E1C68E9"/>
    <w:rsid w:val="6E214076"/>
    <w:rsid w:val="6E23094E"/>
    <w:rsid w:val="6E28E064"/>
    <w:rsid w:val="6E338AE7"/>
    <w:rsid w:val="6E34C9B8"/>
    <w:rsid w:val="6E383E75"/>
    <w:rsid w:val="6E3C3A49"/>
    <w:rsid w:val="6E3CBA04"/>
    <w:rsid w:val="6E3EF491"/>
    <w:rsid w:val="6E44E3F1"/>
    <w:rsid w:val="6E464598"/>
    <w:rsid w:val="6E491115"/>
    <w:rsid w:val="6E49ABE2"/>
    <w:rsid w:val="6E4FA125"/>
    <w:rsid w:val="6E53479B"/>
    <w:rsid w:val="6E57BC08"/>
    <w:rsid w:val="6E59966C"/>
    <w:rsid w:val="6E5E7D26"/>
    <w:rsid w:val="6E61EF1A"/>
    <w:rsid w:val="6E66D118"/>
    <w:rsid w:val="6E68DA11"/>
    <w:rsid w:val="6E68E73A"/>
    <w:rsid w:val="6E6A956A"/>
    <w:rsid w:val="6E6C1C51"/>
    <w:rsid w:val="6E6F1775"/>
    <w:rsid w:val="6E72AA2E"/>
    <w:rsid w:val="6E7527C2"/>
    <w:rsid w:val="6E78F82E"/>
    <w:rsid w:val="6E7AC487"/>
    <w:rsid w:val="6E7D9581"/>
    <w:rsid w:val="6E7EE564"/>
    <w:rsid w:val="6E890606"/>
    <w:rsid w:val="6E961DC2"/>
    <w:rsid w:val="6E9B22E3"/>
    <w:rsid w:val="6E9EBFCE"/>
    <w:rsid w:val="6EA17FFA"/>
    <w:rsid w:val="6EA1E9AB"/>
    <w:rsid w:val="6EA76145"/>
    <w:rsid w:val="6EA85486"/>
    <w:rsid w:val="6EAD84B9"/>
    <w:rsid w:val="6EB16BFA"/>
    <w:rsid w:val="6EB74570"/>
    <w:rsid w:val="6EBAB69C"/>
    <w:rsid w:val="6EBBFFC0"/>
    <w:rsid w:val="6EBE73F0"/>
    <w:rsid w:val="6EC18A89"/>
    <w:rsid w:val="6EC29671"/>
    <w:rsid w:val="6EC95F61"/>
    <w:rsid w:val="6EC9AD98"/>
    <w:rsid w:val="6ED4DD0F"/>
    <w:rsid w:val="6ED5CB3F"/>
    <w:rsid w:val="6EDB31E8"/>
    <w:rsid w:val="6EDBA2D8"/>
    <w:rsid w:val="6EE2A02C"/>
    <w:rsid w:val="6EE2ED7E"/>
    <w:rsid w:val="6EE72E41"/>
    <w:rsid w:val="6EE94FF2"/>
    <w:rsid w:val="6EEA6B12"/>
    <w:rsid w:val="6EEED3C1"/>
    <w:rsid w:val="6EF4D359"/>
    <w:rsid w:val="6EF7B564"/>
    <w:rsid w:val="6EFF90D3"/>
    <w:rsid w:val="6F00008F"/>
    <w:rsid w:val="6F0876A8"/>
    <w:rsid w:val="6F0D76BC"/>
    <w:rsid w:val="6F0E9126"/>
    <w:rsid w:val="6F145CD8"/>
    <w:rsid w:val="6F184D16"/>
    <w:rsid w:val="6F214E31"/>
    <w:rsid w:val="6F25B2B8"/>
    <w:rsid w:val="6F267C1F"/>
    <w:rsid w:val="6F26A2AD"/>
    <w:rsid w:val="6F326E25"/>
    <w:rsid w:val="6F36BC29"/>
    <w:rsid w:val="6F381947"/>
    <w:rsid w:val="6F3CE549"/>
    <w:rsid w:val="6F3D710F"/>
    <w:rsid w:val="6F40D366"/>
    <w:rsid w:val="6F4A0642"/>
    <w:rsid w:val="6F4B616D"/>
    <w:rsid w:val="6F4D1591"/>
    <w:rsid w:val="6F52FE2B"/>
    <w:rsid w:val="6F53FBCA"/>
    <w:rsid w:val="6F5ABC09"/>
    <w:rsid w:val="6F5E435D"/>
    <w:rsid w:val="6F6154B6"/>
    <w:rsid w:val="6F6697DB"/>
    <w:rsid w:val="6F66E50C"/>
    <w:rsid w:val="6F68A7DC"/>
    <w:rsid w:val="6F693965"/>
    <w:rsid w:val="6F6D07B7"/>
    <w:rsid w:val="6F6D9F2F"/>
    <w:rsid w:val="6F71532C"/>
    <w:rsid w:val="6F78CD84"/>
    <w:rsid w:val="6F79E0C6"/>
    <w:rsid w:val="6F7E9193"/>
    <w:rsid w:val="6F815916"/>
    <w:rsid w:val="6F874D20"/>
    <w:rsid w:val="6F8CD2D3"/>
    <w:rsid w:val="6F8F7944"/>
    <w:rsid w:val="6F96CF6F"/>
    <w:rsid w:val="6F9EB2C2"/>
    <w:rsid w:val="6F9F2F26"/>
    <w:rsid w:val="6FA4A5A2"/>
    <w:rsid w:val="6FA5D9E8"/>
    <w:rsid w:val="6FB1E5D7"/>
    <w:rsid w:val="6FB6E5EB"/>
    <w:rsid w:val="6FB75845"/>
    <w:rsid w:val="6FB824B2"/>
    <w:rsid w:val="6FC1D141"/>
    <w:rsid w:val="6FC3EAF7"/>
    <w:rsid w:val="6FC94EB7"/>
    <w:rsid w:val="6FCC5ADB"/>
    <w:rsid w:val="6FCEF93D"/>
    <w:rsid w:val="6FD04E4D"/>
    <w:rsid w:val="6FD0F785"/>
    <w:rsid w:val="6FD6A1E8"/>
    <w:rsid w:val="6FE08E0B"/>
    <w:rsid w:val="6FE2D114"/>
    <w:rsid w:val="6FE3CA18"/>
    <w:rsid w:val="6FE6017A"/>
    <w:rsid w:val="6FEB2683"/>
    <w:rsid w:val="6FEB7186"/>
    <w:rsid w:val="6FED589A"/>
    <w:rsid w:val="6FEFB9CD"/>
    <w:rsid w:val="6FF1D835"/>
    <w:rsid w:val="6FF582D6"/>
    <w:rsid w:val="6FF83D8C"/>
    <w:rsid w:val="6FF95D12"/>
    <w:rsid w:val="70090D44"/>
    <w:rsid w:val="700F59C5"/>
    <w:rsid w:val="7012A246"/>
    <w:rsid w:val="701B0C5A"/>
    <w:rsid w:val="70271B4B"/>
    <w:rsid w:val="70280AE3"/>
    <w:rsid w:val="70290EE9"/>
    <w:rsid w:val="702B9D9A"/>
    <w:rsid w:val="702C11BB"/>
    <w:rsid w:val="702D3EC7"/>
    <w:rsid w:val="7031894A"/>
    <w:rsid w:val="7034D6D6"/>
    <w:rsid w:val="70351A1F"/>
    <w:rsid w:val="70357D01"/>
    <w:rsid w:val="70379AE9"/>
    <w:rsid w:val="703948FD"/>
    <w:rsid w:val="70398850"/>
    <w:rsid w:val="70398EA4"/>
    <w:rsid w:val="704582DD"/>
    <w:rsid w:val="70469D0F"/>
    <w:rsid w:val="70489E3C"/>
    <w:rsid w:val="7048D012"/>
    <w:rsid w:val="704A8CF7"/>
    <w:rsid w:val="7050D72C"/>
    <w:rsid w:val="705DFA1B"/>
    <w:rsid w:val="705E0E6E"/>
    <w:rsid w:val="70600DE0"/>
    <w:rsid w:val="7061D131"/>
    <w:rsid w:val="7063E590"/>
    <w:rsid w:val="7074196D"/>
    <w:rsid w:val="70755053"/>
    <w:rsid w:val="70792056"/>
    <w:rsid w:val="707B3209"/>
    <w:rsid w:val="708651D4"/>
    <w:rsid w:val="708D6CF2"/>
    <w:rsid w:val="7095FE66"/>
    <w:rsid w:val="7096A1F1"/>
    <w:rsid w:val="709AFF34"/>
    <w:rsid w:val="70A3BB0B"/>
    <w:rsid w:val="70A65455"/>
    <w:rsid w:val="70A65704"/>
    <w:rsid w:val="70A7D3D9"/>
    <w:rsid w:val="70AA7EC8"/>
    <w:rsid w:val="70AB35D4"/>
    <w:rsid w:val="70AD4852"/>
    <w:rsid w:val="70B06759"/>
    <w:rsid w:val="70B42F17"/>
    <w:rsid w:val="70B69ACD"/>
    <w:rsid w:val="70BA92AD"/>
    <w:rsid w:val="70BACEA0"/>
    <w:rsid w:val="70BBD54E"/>
    <w:rsid w:val="70BED110"/>
    <w:rsid w:val="70BF2552"/>
    <w:rsid w:val="70C14A4F"/>
    <w:rsid w:val="70CD934E"/>
    <w:rsid w:val="70D0D6DE"/>
    <w:rsid w:val="70D45B5A"/>
    <w:rsid w:val="70D92779"/>
    <w:rsid w:val="70DAD80E"/>
    <w:rsid w:val="70E051E4"/>
    <w:rsid w:val="70E24D8C"/>
    <w:rsid w:val="70E87B6B"/>
    <w:rsid w:val="70FC1EE4"/>
    <w:rsid w:val="70FD288A"/>
    <w:rsid w:val="71039354"/>
    <w:rsid w:val="71055C44"/>
    <w:rsid w:val="7107D316"/>
    <w:rsid w:val="710F4B0E"/>
    <w:rsid w:val="71186C6F"/>
    <w:rsid w:val="711AF63F"/>
    <w:rsid w:val="711BC773"/>
    <w:rsid w:val="71220C0F"/>
    <w:rsid w:val="7124BDC4"/>
    <w:rsid w:val="71256C90"/>
    <w:rsid w:val="7126565B"/>
    <w:rsid w:val="712EB4FE"/>
    <w:rsid w:val="7138D65E"/>
    <w:rsid w:val="7143192B"/>
    <w:rsid w:val="714677E5"/>
    <w:rsid w:val="714A6BE9"/>
    <w:rsid w:val="715799B5"/>
    <w:rsid w:val="7159C976"/>
    <w:rsid w:val="71629528"/>
    <w:rsid w:val="71634823"/>
    <w:rsid w:val="7163E88E"/>
    <w:rsid w:val="716A8CBF"/>
    <w:rsid w:val="716F8662"/>
    <w:rsid w:val="7173BFE4"/>
    <w:rsid w:val="7175FDDB"/>
    <w:rsid w:val="71789C4B"/>
    <w:rsid w:val="717C6D2B"/>
    <w:rsid w:val="71806A27"/>
    <w:rsid w:val="71807773"/>
    <w:rsid w:val="7180AC3F"/>
    <w:rsid w:val="7181FE23"/>
    <w:rsid w:val="7184D549"/>
    <w:rsid w:val="718BE475"/>
    <w:rsid w:val="719584E1"/>
    <w:rsid w:val="71960A97"/>
    <w:rsid w:val="71976923"/>
    <w:rsid w:val="71979ABD"/>
    <w:rsid w:val="719A1D4B"/>
    <w:rsid w:val="71A3605B"/>
    <w:rsid w:val="71A92ECF"/>
    <w:rsid w:val="71AF1C4B"/>
    <w:rsid w:val="71B2931F"/>
    <w:rsid w:val="71BD152F"/>
    <w:rsid w:val="71BEC28C"/>
    <w:rsid w:val="71C29333"/>
    <w:rsid w:val="71C3856A"/>
    <w:rsid w:val="71CE2C9B"/>
    <w:rsid w:val="71D36CE3"/>
    <w:rsid w:val="71D36D6D"/>
    <w:rsid w:val="71D97D7F"/>
    <w:rsid w:val="71DA88F2"/>
    <w:rsid w:val="71DC55FF"/>
    <w:rsid w:val="71DD7E31"/>
    <w:rsid w:val="71E1CB6D"/>
    <w:rsid w:val="71E22D26"/>
    <w:rsid w:val="71E725AA"/>
    <w:rsid w:val="71E9A9CD"/>
    <w:rsid w:val="71EB2AA9"/>
    <w:rsid w:val="71EE1145"/>
    <w:rsid w:val="71EE4D6F"/>
    <w:rsid w:val="71FA3733"/>
    <w:rsid w:val="71FE114A"/>
    <w:rsid w:val="7200C4BD"/>
    <w:rsid w:val="72069321"/>
    <w:rsid w:val="720B9EE3"/>
    <w:rsid w:val="720BD62E"/>
    <w:rsid w:val="7213005E"/>
    <w:rsid w:val="72150049"/>
    <w:rsid w:val="721A093B"/>
    <w:rsid w:val="721DB09C"/>
    <w:rsid w:val="7222460D"/>
    <w:rsid w:val="7226AEAC"/>
    <w:rsid w:val="7226C8BA"/>
    <w:rsid w:val="7228F03C"/>
    <w:rsid w:val="722A5D78"/>
    <w:rsid w:val="72306C1F"/>
    <w:rsid w:val="7231FB02"/>
    <w:rsid w:val="7234DEF7"/>
    <w:rsid w:val="7235E784"/>
    <w:rsid w:val="7237AE78"/>
    <w:rsid w:val="723A33C3"/>
    <w:rsid w:val="723D3588"/>
    <w:rsid w:val="72402A99"/>
    <w:rsid w:val="7245BB37"/>
    <w:rsid w:val="72499F72"/>
    <w:rsid w:val="724BA882"/>
    <w:rsid w:val="724BE0A9"/>
    <w:rsid w:val="724D35B5"/>
    <w:rsid w:val="724D36DA"/>
    <w:rsid w:val="724FE747"/>
    <w:rsid w:val="724FE9AC"/>
    <w:rsid w:val="72547476"/>
    <w:rsid w:val="7255A6E0"/>
    <w:rsid w:val="7259874A"/>
    <w:rsid w:val="725E436F"/>
    <w:rsid w:val="725F0533"/>
    <w:rsid w:val="7260715C"/>
    <w:rsid w:val="7263AEF1"/>
    <w:rsid w:val="72645B66"/>
    <w:rsid w:val="72689619"/>
    <w:rsid w:val="726962BB"/>
    <w:rsid w:val="7270A1BC"/>
    <w:rsid w:val="7272A84F"/>
    <w:rsid w:val="72784226"/>
    <w:rsid w:val="72795F7B"/>
    <w:rsid w:val="72799ADF"/>
    <w:rsid w:val="727BF453"/>
    <w:rsid w:val="728091E4"/>
    <w:rsid w:val="728363FD"/>
    <w:rsid w:val="728421C0"/>
    <w:rsid w:val="7286A874"/>
    <w:rsid w:val="72879EB0"/>
    <w:rsid w:val="728A5469"/>
    <w:rsid w:val="7299B08F"/>
    <w:rsid w:val="729FB2DD"/>
    <w:rsid w:val="72A14624"/>
    <w:rsid w:val="72A1E263"/>
    <w:rsid w:val="72A284E0"/>
    <w:rsid w:val="72A3C780"/>
    <w:rsid w:val="72A5452B"/>
    <w:rsid w:val="72A598EE"/>
    <w:rsid w:val="72AA01E9"/>
    <w:rsid w:val="72AB8016"/>
    <w:rsid w:val="72AC3E84"/>
    <w:rsid w:val="72AE506D"/>
    <w:rsid w:val="72B096F3"/>
    <w:rsid w:val="72B1228A"/>
    <w:rsid w:val="72B1E1F5"/>
    <w:rsid w:val="72B1F17F"/>
    <w:rsid w:val="72B92F73"/>
    <w:rsid w:val="72BBB9EF"/>
    <w:rsid w:val="72C79CF6"/>
    <w:rsid w:val="72C9D181"/>
    <w:rsid w:val="72CD8F76"/>
    <w:rsid w:val="72CE4DB0"/>
    <w:rsid w:val="72D3682A"/>
    <w:rsid w:val="72D71084"/>
    <w:rsid w:val="72D7A927"/>
    <w:rsid w:val="72D99C51"/>
    <w:rsid w:val="72DE9B27"/>
    <w:rsid w:val="72E04F26"/>
    <w:rsid w:val="72E6AA10"/>
    <w:rsid w:val="72EC55A4"/>
    <w:rsid w:val="72EDBF62"/>
    <w:rsid w:val="72F2012E"/>
    <w:rsid w:val="72F40D46"/>
    <w:rsid w:val="72F61163"/>
    <w:rsid w:val="72F6C724"/>
    <w:rsid w:val="730164F2"/>
    <w:rsid w:val="7311386D"/>
    <w:rsid w:val="7312B948"/>
    <w:rsid w:val="73148998"/>
    <w:rsid w:val="73244DC8"/>
    <w:rsid w:val="7324D180"/>
    <w:rsid w:val="7326BA0A"/>
    <w:rsid w:val="732DA918"/>
    <w:rsid w:val="7330665C"/>
    <w:rsid w:val="733470F3"/>
    <w:rsid w:val="7335FE5F"/>
    <w:rsid w:val="7336BE58"/>
    <w:rsid w:val="73392C69"/>
    <w:rsid w:val="7339E75D"/>
    <w:rsid w:val="7340E7C1"/>
    <w:rsid w:val="734309A6"/>
    <w:rsid w:val="734948FA"/>
    <w:rsid w:val="734EDC6C"/>
    <w:rsid w:val="73509FE8"/>
    <w:rsid w:val="735133E0"/>
    <w:rsid w:val="735A890C"/>
    <w:rsid w:val="735BC779"/>
    <w:rsid w:val="735D3FFD"/>
    <w:rsid w:val="735F5479"/>
    <w:rsid w:val="73653477"/>
    <w:rsid w:val="7365A5A5"/>
    <w:rsid w:val="736613D4"/>
    <w:rsid w:val="7367AE19"/>
    <w:rsid w:val="736851FE"/>
    <w:rsid w:val="736EDCA9"/>
    <w:rsid w:val="736FA856"/>
    <w:rsid w:val="73709A04"/>
    <w:rsid w:val="73720DA0"/>
    <w:rsid w:val="73725D2B"/>
    <w:rsid w:val="737AE4CF"/>
    <w:rsid w:val="737EC1B3"/>
    <w:rsid w:val="737F499D"/>
    <w:rsid w:val="737FDA3A"/>
    <w:rsid w:val="7387B0D0"/>
    <w:rsid w:val="7389D304"/>
    <w:rsid w:val="738A8969"/>
    <w:rsid w:val="7393504E"/>
    <w:rsid w:val="73948D60"/>
    <w:rsid w:val="73A52091"/>
    <w:rsid w:val="73A6ACB6"/>
    <w:rsid w:val="73A92F68"/>
    <w:rsid w:val="73AA4327"/>
    <w:rsid w:val="73AF10ED"/>
    <w:rsid w:val="73B7B0CE"/>
    <w:rsid w:val="73B83726"/>
    <w:rsid w:val="73B8A06A"/>
    <w:rsid w:val="73BF8EA3"/>
    <w:rsid w:val="73C51B73"/>
    <w:rsid w:val="73C9F324"/>
    <w:rsid w:val="73D0D5CB"/>
    <w:rsid w:val="73DE248C"/>
    <w:rsid w:val="73E64D47"/>
    <w:rsid w:val="73E9819C"/>
    <w:rsid w:val="73EB9FA1"/>
    <w:rsid w:val="73EF5947"/>
    <w:rsid w:val="73F3489A"/>
    <w:rsid w:val="73F500CE"/>
    <w:rsid w:val="73F64DE1"/>
    <w:rsid w:val="74015D69"/>
    <w:rsid w:val="74020DB0"/>
    <w:rsid w:val="740688A6"/>
    <w:rsid w:val="741536F7"/>
    <w:rsid w:val="7419B90E"/>
    <w:rsid w:val="741CD429"/>
    <w:rsid w:val="7422F2D8"/>
    <w:rsid w:val="7425AC87"/>
    <w:rsid w:val="7426376D"/>
    <w:rsid w:val="74283BB3"/>
    <w:rsid w:val="742A7EC5"/>
    <w:rsid w:val="742CADCB"/>
    <w:rsid w:val="7433282E"/>
    <w:rsid w:val="74347515"/>
    <w:rsid w:val="74357F97"/>
    <w:rsid w:val="7436477B"/>
    <w:rsid w:val="7436DDF8"/>
    <w:rsid w:val="743833C0"/>
    <w:rsid w:val="7439002E"/>
    <w:rsid w:val="743A50AA"/>
    <w:rsid w:val="743BE458"/>
    <w:rsid w:val="743C658E"/>
    <w:rsid w:val="743CFE2F"/>
    <w:rsid w:val="743DFF79"/>
    <w:rsid w:val="743F8EFA"/>
    <w:rsid w:val="7447E762"/>
    <w:rsid w:val="744B9D3B"/>
    <w:rsid w:val="7451F0E1"/>
    <w:rsid w:val="7453365F"/>
    <w:rsid w:val="7459BD0C"/>
    <w:rsid w:val="745AA49F"/>
    <w:rsid w:val="745C19B0"/>
    <w:rsid w:val="745C9F1A"/>
    <w:rsid w:val="74601F04"/>
    <w:rsid w:val="7461529B"/>
    <w:rsid w:val="74636EDC"/>
    <w:rsid w:val="746A6113"/>
    <w:rsid w:val="746D10AB"/>
    <w:rsid w:val="74701770"/>
    <w:rsid w:val="7475E761"/>
    <w:rsid w:val="7477226C"/>
    <w:rsid w:val="74783046"/>
    <w:rsid w:val="7479C3E8"/>
    <w:rsid w:val="747BCA0E"/>
    <w:rsid w:val="74815C7D"/>
    <w:rsid w:val="74881F46"/>
    <w:rsid w:val="74970C01"/>
    <w:rsid w:val="749A2BEE"/>
    <w:rsid w:val="749EC09A"/>
    <w:rsid w:val="74A03E4C"/>
    <w:rsid w:val="74A09812"/>
    <w:rsid w:val="74A1987D"/>
    <w:rsid w:val="74A6D291"/>
    <w:rsid w:val="74A7546F"/>
    <w:rsid w:val="74AAF45A"/>
    <w:rsid w:val="74AB8651"/>
    <w:rsid w:val="74AB89B9"/>
    <w:rsid w:val="74B0C00D"/>
    <w:rsid w:val="74B393E6"/>
    <w:rsid w:val="74B5158D"/>
    <w:rsid w:val="74BFEA4F"/>
    <w:rsid w:val="74C07C72"/>
    <w:rsid w:val="74C7BC42"/>
    <w:rsid w:val="74C8FF96"/>
    <w:rsid w:val="74C927F2"/>
    <w:rsid w:val="74CD25A3"/>
    <w:rsid w:val="74CE1C86"/>
    <w:rsid w:val="74CFA50F"/>
    <w:rsid w:val="74D46589"/>
    <w:rsid w:val="74DB5F91"/>
    <w:rsid w:val="74DDC448"/>
    <w:rsid w:val="74E21528"/>
    <w:rsid w:val="74E66BC0"/>
    <w:rsid w:val="74E77CF0"/>
    <w:rsid w:val="74F92893"/>
    <w:rsid w:val="750120B3"/>
    <w:rsid w:val="750772E9"/>
    <w:rsid w:val="750A2DEC"/>
    <w:rsid w:val="750B16D6"/>
    <w:rsid w:val="750C2776"/>
    <w:rsid w:val="751212CB"/>
    <w:rsid w:val="75132032"/>
    <w:rsid w:val="7514EF79"/>
    <w:rsid w:val="7515A7CA"/>
    <w:rsid w:val="75189233"/>
    <w:rsid w:val="751D414B"/>
    <w:rsid w:val="7520EAE7"/>
    <w:rsid w:val="7521D0F4"/>
    <w:rsid w:val="7522CB6B"/>
    <w:rsid w:val="752C3FDA"/>
    <w:rsid w:val="752CE801"/>
    <w:rsid w:val="752D4F11"/>
    <w:rsid w:val="75358E02"/>
    <w:rsid w:val="753DCA4A"/>
    <w:rsid w:val="754122C8"/>
    <w:rsid w:val="7543DFC8"/>
    <w:rsid w:val="754B2E05"/>
    <w:rsid w:val="755164AA"/>
    <w:rsid w:val="7553BA64"/>
    <w:rsid w:val="75545352"/>
    <w:rsid w:val="755613B2"/>
    <w:rsid w:val="75566FC5"/>
    <w:rsid w:val="755E29A7"/>
    <w:rsid w:val="75698262"/>
    <w:rsid w:val="756EE482"/>
    <w:rsid w:val="756F89E8"/>
    <w:rsid w:val="7571F6B0"/>
    <w:rsid w:val="75729EB7"/>
    <w:rsid w:val="757546F1"/>
    <w:rsid w:val="75775C40"/>
    <w:rsid w:val="75776E96"/>
    <w:rsid w:val="75785BB5"/>
    <w:rsid w:val="757A4AAD"/>
    <w:rsid w:val="757B122B"/>
    <w:rsid w:val="757B8950"/>
    <w:rsid w:val="757D0BFB"/>
    <w:rsid w:val="757F665E"/>
    <w:rsid w:val="757F7C08"/>
    <w:rsid w:val="758470AC"/>
    <w:rsid w:val="7592D9C2"/>
    <w:rsid w:val="75963D5E"/>
    <w:rsid w:val="75994439"/>
    <w:rsid w:val="759CC01D"/>
    <w:rsid w:val="75A55039"/>
    <w:rsid w:val="75AB1094"/>
    <w:rsid w:val="75AD7485"/>
    <w:rsid w:val="75B1A048"/>
    <w:rsid w:val="75B29AD6"/>
    <w:rsid w:val="75B4CA2F"/>
    <w:rsid w:val="75B8BB08"/>
    <w:rsid w:val="75BB856A"/>
    <w:rsid w:val="75BD030F"/>
    <w:rsid w:val="75BFC420"/>
    <w:rsid w:val="75C2A44A"/>
    <w:rsid w:val="75C3761E"/>
    <w:rsid w:val="75C5C011"/>
    <w:rsid w:val="75C78413"/>
    <w:rsid w:val="75C80138"/>
    <w:rsid w:val="75CA7BFA"/>
    <w:rsid w:val="75D545A8"/>
    <w:rsid w:val="75D62A79"/>
    <w:rsid w:val="75D93A1E"/>
    <w:rsid w:val="75D95720"/>
    <w:rsid w:val="75E1EF52"/>
    <w:rsid w:val="75F54913"/>
    <w:rsid w:val="75F795D9"/>
    <w:rsid w:val="75FC0999"/>
    <w:rsid w:val="75FC381B"/>
    <w:rsid w:val="75FFE4FD"/>
    <w:rsid w:val="760EA224"/>
    <w:rsid w:val="76194820"/>
    <w:rsid w:val="761A070A"/>
    <w:rsid w:val="762075E1"/>
    <w:rsid w:val="7621D924"/>
    <w:rsid w:val="76222284"/>
    <w:rsid w:val="7623F9AE"/>
    <w:rsid w:val="76273F1E"/>
    <w:rsid w:val="76289AB1"/>
    <w:rsid w:val="762A17EB"/>
    <w:rsid w:val="762A3A23"/>
    <w:rsid w:val="76356732"/>
    <w:rsid w:val="7637E108"/>
    <w:rsid w:val="763826CD"/>
    <w:rsid w:val="76387920"/>
    <w:rsid w:val="76402A91"/>
    <w:rsid w:val="7643FFD7"/>
    <w:rsid w:val="7646DFE7"/>
    <w:rsid w:val="764701A0"/>
    <w:rsid w:val="764B3D08"/>
    <w:rsid w:val="76565351"/>
    <w:rsid w:val="765728EC"/>
    <w:rsid w:val="7657BB2D"/>
    <w:rsid w:val="76582A16"/>
    <w:rsid w:val="765E3EE4"/>
    <w:rsid w:val="765E794A"/>
    <w:rsid w:val="766E4B51"/>
    <w:rsid w:val="76704B43"/>
    <w:rsid w:val="76718D97"/>
    <w:rsid w:val="76727911"/>
    <w:rsid w:val="767EDDBA"/>
    <w:rsid w:val="768100B6"/>
    <w:rsid w:val="7685C1F0"/>
    <w:rsid w:val="76878DFD"/>
    <w:rsid w:val="7687A932"/>
    <w:rsid w:val="7689AF8C"/>
    <w:rsid w:val="7689B64E"/>
    <w:rsid w:val="768AA3F3"/>
    <w:rsid w:val="768AD432"/>
    <w:rsid w:val="768AECD6"/>
    <w:rsid w:val="7696FCC7"/>
    <w:rsid w:val="7699A69B"/>
    <w:rsid w:val="769F59D1"/>
    <w:rsid w:val="76A0C8D1"/>
    <w:rsid w:val="76A25D6F"/>
    <w:rsid w:val="76A4B7B7"/>
    <w:rsid w:val="76A6CF8C"/>
    <w:rsid w:val="76AAE15D"/>
    <w:rsid w:val="76ABE6C0"/>
    <w:rsid w:val="76ACFE09"/>
    <w:rsid w:val="76AE27A4"/>
    <w:rsid w:val="76AEB855"/>
    <w:rsid w:val="76BA5AB8"/>
    <w:rsid w:val="76BF1BB0"/>
    <w:rsid w:val="76BFF11A"/>
    <w:rsid w:val="76C1743B"/>
    <w:rsid w:val="76C6EA01"/>
    <w:rsid w:val="76C7D831"/>
    <w:rsid w:val="76C895B5"/>
    <w:rsid w:val="76C8BB8C"/>
    <w:rsid w:val="76CB7051"/>
    <w:rsid w:val="76E022ED"/>
    <w:rsid w:val="76E05DBA"/>
    <w:rsid w:val="76ED508C"/>
    <w:rsid w:val="76F4B2E5"/>
    <w:rsid w:val="76F64D5C"/>
    <w:rsid w:val="76F7F8B3"/>
    <w:rsid w:val="76F99CC3"/>
    <w:rsid w:val="76F9C72F"/>
    <w:rsid w:val="76FA3921"/>
    <w:rsid w:val="76FBA7EF"/>
    <w:rsid w:val="76FD7735"/>
    <w:rsid w:val="7700F017"/>
    <w:rsid w:val="7707EAFC"/>
    <w:rsid w:val="77094009"/>
    <w:rsid w:val="7709CB02"/>
    <w:rsid w:val="770A9EED"/>
    <w:rsid w:val="770E1186"/>
    <w:rsid w:val="770EDAED"/>
    <w:rsid w:val="77104DEB"/>
    <w:rsid w:val="77136650"/>
    <w:rsid w:val="7718F0F8"/>
    <w:rsid w:val="771EE837"/>
    <w:rsid w:val="77269827"/>
    <w:rsid w:val="7729FFA5"/>
    <w:rsid w:val="772D149B"/>
    <w:rsid w:val="772FFEC0"/>
    <w:rsid w:val="7732F319"/>
    <w:rsid w:val="773F3010"/>
    <w:rsid w:val="77406FD0"/>
    <w:rsid w:val="77407228"/>
    <w:rsid w:val="77412556"/>
    <w:rsid w:val="77413DD6"/>
    <w:rsid w:val="774DA60C"/>
    <w:rsid w:val="774DE546"/>
    <w:rsid w:val="7754E90F"/>
    <w:rsid w:val="77559D9A"/>
    <w:rsid w:val="7757A196"/>
    <w:rsid w:val="77585FCC"/>
    <w:rsid w:val="775940E3"/>
    <w:rsid w:val="775A520E"/>
    <w:rsid w:val="775B06D7"/>
    <w:rsid w:val="775E4931"/>
    <w:rsid w:val="775E74AB"/>
    <w:rsid w:val="775EB96D"/>
    <w:rsid w:val="775F72F4"/>
    <w:rsid w:val="7766437C"/>
    <w:rsid w:val="776C7133"/>
    <w:rsid w:val="77701A54"/>
    <w:rsid w:val="7771B271"/>
    <w:rsid w:val="77776955"/>
    <w:rsid w:val="777AB739"/>
    <w:rsid w:val="777AC511"/>
    <w:rsid w:val="777AF303"/>
    <w:rsid w:val="777DB3AA"/>
    <w:rsid w:val="778329A5"/>
    <w:rsid w:val="77854402"/>
    <w:rsid w:val="778BB176"/>
    <w:rsid w:val="778EA8F2"/>
    <w:rsid w:val="77919D46"/>
    <w:rsid w:val="7793C2EA"/>
    <w:rsid w:val="7795C4A8"/>
    <w:rsid w:val="779635ED"/>
    <w:rsid w:val="7799C411"/>
    <w:rsid w:val="779CFC7B"/>
    <w:rsid w:val="77A22196"/>
    <w:rsid w:val="77A5B599"/>
    <w:rsid w:val="77AC5F45"/>
    <w:rsid w:val="77ACAA4C"/>
    <w:rsid w:val="77ADE603"/>
    <w:rsid w:val="77AEBEC1"/>
    <w:rsid w:val="77AF3C73"/>
    <w:rsid w:val="77B05600"/>
    <w:rsid w:val="77B247B4"/>
    <w:rsid w:val="77B62766"/>
    <w:rsid w:val="77B63926"/>
    <w:rsid w:val="77BC537D"/>
    <w:rsid w:val="77C3DCFA"/>
    <w:rsid w:val="77C41849"/>
    <w:rsid w:val="77C544E7"/>
    <w:rsid w:val="77C84B18"/>
    <w:rsid w:val="77C93521"/>
    <w:rsid w:val="77CA8CBC"/>
    <w:rsid w:val="77CCAFBB"/>
    <w:rsid w:val="77D17A23"/>
    <w:rsid w:val="77D761EC"/>
    <w:rsid w:val="77D958CA"/>
    <w:rsid w:val="77E208B3"/>
    <w:rsid w:val="77E2E2BD"/>
    <w:rsid w:val="77E3C721"/>
    <w:rsid w:val="77E71D8F"/>
    <w:rsid w:val="77E9818B"/>
    <w:rsid w:val="77EA46A7"/>
    <w:rsid w:val="77EA872A"/>
    <w:rsid w:val="77EB07CA"/>
    <w:rsid w:val="77ED7D0C"/>
    <w:rsid w:val="77F94F7B"/>
    <w:rsid w:val="77F96CEE"/>
    <w:rsid w:val="77FF6897"/>
    <w:rsid w:val="780A077E"/>
    <w:rsid w:val="780BDFB3"/>
    <w:rsid w:val="7813E34F"/>
    <w:rsid w:val="78155623"/>
    <w:rsid w:val="781C125F"/>
    <w:rsid w:val="781CE620"/>
    <w:rsid w:val="7820667A"/>
    <w:rsid w:val="7822AF32"/>
    <w:rsid w:val="78258643"/>
    <w:rsid w:val="782CCB4D"/>
    <w:rsid w:val="784129A2"/>
    <w:rsid w:val="7841A197"/>
    <w:rsid w:val="7845E0BA"/>
    <w:rsid w:val="78476C6A"/>
    <w:rsid w:val="78476F77"/>
    <w:rsid w:val="7848260D"/>
    <w:rsid w:val="78530AD1"/>
    <w:rsid w:val="78603DE2"/>
    <w:rsid w:val="78617955"/>
    <w:rsid w:val="7862DC99"/>
    <w:rsid w:val="78648BED"/>
    <w:rsid w:val="7877F79C"/>
    <w:rsid w:val="78784FC3"/>
    <w:rsid w:val="787E8978"/>
    <w:rsid w:val="787FFC86"/>
    <w:rsid w:val="78844700"/>
    <w:rsid w:val="78884FB9"/>
    <w:rsid w:val="788C837F"/>
    <w:rsid w:val="7891E024"/>
    <w:rsid w:val="7893ABA2"/>
    <w:rsid w:val="78AA7EBD"/>
    <w:rsid w:val="78B4554E"/>
    <w:rsid w:val="78BC4ABE"/>
    <w:rsid w:val="78C09F65"/>
    <w:rsid w:val="78C0E59F"/>
    <w:rsid w:val="78C4F1C9"/>
    <w:rsid w:val="78C8C8CE"/>
    <w:rsid w:val="78D80171"/>
    <w:rsid w:val="78D86951"/>
    <w:rsid w:val="78DA3142"/>
    <w:rsid w:val="78E1BA7F"/>
    <w:rsid w:val="78E6AE00"/>
    <w:rsid w:val="78E926DC"/>
    <w:rsid w:val="78E9EAE7"/>
    <w:rsid w:val="78EAC2C5"/>
    <w:rsid w:val="78ECE949"/>
    <w:rsid w:val="78ED93DE"/>
    <w:rsid w:val="78F1B94B"/>
    <w:rsid w:val="78F1EF4B"/>
    <w:rsid w:val="78FB792E"/>
    <w:rsid w:val="78FD9A89"/>
    <w:rsid w:val="78FEA5FE"/>
    <w:rsid w:val="7902152B"/>
    <w:rsid w:val="790339F9"/>
    <w:rsid w:val="79084194"/>
    <w:rsid w:val="790A9106"/>
    <w:rsid w:val="790BFC60"/>
    <w:rsid w:val="790E2F8B"/>
    <w:rsid w:val="79132BF2"/>
    <w:rsid w:val="79168C50"/>
    <w:rsid w:val="7916C686"/>
    <w:rsid w:val="791CFB3B"/>
    <w:rsid w:val="791E130E"/>
    <w:rsid w:val="79270C70"/>
    <w:rsid w:val="79278867"/>
    <w:rsid w:val="792C837F"/>
    <w:rsid w:val="79335182"/>
    <w:rsid w:val="7935DBBD"/>
    <w:rsid w:val="79386CD8"/>
    <w:rsid w:val="793E4F73"/>
    <w:rsid w:val="793FACD0"/>
    <w:rsid w:val="7941651F"/>
    <w:rsid w:val="7941B09D"/>
    <w:rsid w:val="7941F663"/>
    <w:rsid w:val="7945FA79"/>
    <w:rsid w:val="794F7759"/>
    <w:rsid w:val="79535743"/>
    <w:rsid w:val="7955DF55"/>
    <w:rsid w:val="79570C7C"/>
    <w:rsid w:val="7958954C"/>
    <w:rsid w:val="79599B29"/>
    <w:rsid w:val="796A05A2"/>
    <w:rsid w:val="796A331B"/>
    <w:rsid w:val="796AC4F3"/>
    <w:rsid w:val="797069A4"/>
    <w:rsid w:val="797F0CE0"/>
    <w:rsid w:val="7982E54C"/>
    <w:rsid w:val="79830C3B"/>
    <w:rsid w:val="798C441C"/>
    <w:rsid w:val="79A40B64"/>
    <w:rsid w:val="79A670DE"/>
    <w:rsid w:val="79A868B1"/>
    <w:rsid w:val="79AA224D"/>
    <w:rsid w:val="79AB3B3D"/>
    <w:rsid w:val="79AB891F"/>
    <w:rsid w:val="79ADD2D9"/>
    <w:rsid w:val="79B0FBC3"/>
    <w:rsid w:val="79B37408"/>
    <w:rsid w:val="79B5F600"/>
    <w:rsid w:val="79BDC015"/>
    <w:rsid w:val="79BFA2CE"/>
    <w:rsid w:val="79C861B0"/>
    <w:rsid w:val="79CE75E5"/>
    <w:rsid w:val="79D1C0B7"/>
    <w:rsid w:val="79D2C86D"/>
    <w:rsid w:val="79D48BDE"/>
    <w:rsid w:val="79D70087"/>
    <w:rsid w:val="79D740AA"/>
    <w:rsid w:val="79DA9D8A"/>
    <w:rsid w:val="79E0F07C"/>
    <w:rsid w:val="79E48346"/>
    <w:rsid w:val="79E5FF4D"/>
    <w:rsid w:val="79E89E1B"/>
    <w:rsid w:val="79EA7C21"/>
    <w:rsid w:val="79EE45E1"/>
    <w:rsid w:val="79EF43C0"/>
    <w:rsid w:val="79F347E2"/>
    <w:rsid w:val="79F55B3A"/>
    <w:rsid w:val="79F81DFD"/>
    <w:rsid w:val="79FC3926"/>
    <w:rsid w:val="7A0038BE"/>
    <w:rsid w:val="7A01823B"/>
    <w:rsid w:val="7A022E45"/>
    <w:rsid w:val="7A05798B"/>
    <w:rsid w:val="7A0BDC2A"/>
    <w:rsid w:val="7A0D3A53"/>
    <w:rsid w:val="7A16F6F7"/>
    <w:rsid w:val="7A171909"/>
    <w:rsid w:val="7A1ADA75"/>
    <w:rsid w:val="7A1DDFF5"/>
    <w:rsid w:val="7A23D47B"/>
    <w:rsid w:val="7A23DFA1"/>
    <w:rsid w:val="7A29C039"/>
    <w:rsid w:val="7A2DE386"/>
    <w:rsid w:val="7A357589"/>
    <w:rsid w:val="7A395623"/>
    <w:rsid w:val="7A3B5039"/>
    <w:rsid w:val="7A3D1642"/>
    <w:rsid w:val="7A414FED"/>
    <w:rsid w:val="7A464F59"/>
    <w:rsid w:val="7A468105"/>
    <w:rsid w:val="7A47C64A"/>
    <w:rsid w:val="7A4BBFD1"/>
    <w:rsid w:val="7A4E834E"/>
    <w:rsid w:val="7A524EAA"/>
    <w:rsid w:val="7A692EC6"/>
    <w:rsid w:val="7A6A8D3E"/>
    <w:rsid w:val="7A6AB54F"/>
    <w:rsid w:val="7A6D25EF"/>
    <w:rsid w:val="7A6E7CE2"/>
    <w:rsid w:val="7A6FBC82"/>
    <w:rsid w:val="7A72515F"/>
    <w:rsid w:val="7A7D04A3"/>
    <w:rsid w:val="7A7E52CD"/>
    <w:rsid w:val="7A87F148"/>
    <w:rsid w:val="7A8994EC"/>
    <w:rsid w:val="7A8BFF89"/>
    <w:rsid w:val="7A8DD644"/>
    <w:rsid w:val="7A937A3D"/>
    <w:rsid w:val="7A9AC8B5"/>
    <w:rsid w:val="7AA2F4F2"/>
    <w:rsid w:val="7AA3CBCB"/>
    <w:rsid w:val="7AA49778"/>
    <w:rsid w:val="7AAB73AA"/>
    <w:rsid w:val="7AB500F8"/>
    <w:rsid w:val="7AC7BEA3"/>
    <w:rsid w:val="7AC83B34"/>
    <w:rsid w:val="7ACC1B32"/>
    <w:rsid w:val="7ACDFBD6"/>
    <w:rsid w:val="7AD390BB"/>
    <w:rsid w:val="7AD4B93E"/>
    <w:rsid w:val="7AD798D3"/>
    <w:rsid w:val="7AD80F69"/>
    <w:rsid w:val="7ADF18E0"/>
    <w:rsid w:val="7AE05C18"/>
    <w:rsid w:val="7AE1BB85"/>
    <w:rsid w:val="7AE9DAE1"/>
    <w:rsid w:val="7AEBEC71"/>
    <w:rsid w:val="7AED8536"/>
    <w:rsid w:val="7AF6FB9F"/>
    <w:rsid w:val="7AF8AC31"/>
    <w:rsid w:val="7AF90061"/>
    <w:rsid w:val="7B038E14"/>
    <w:rsid w:val="7B050F9D"/>
    <w:rsid w:val="7B05F5AA"/>
    <w:rsid w:val="7B070FFE"/>
    <w:rsid w:val="7B088E33"/>
    <w:rsid w:val="7B1474A7"/>
    <w:rsid w:val="7B151A32"/>
    <w:rsid w:val="7B1B67C7"/>
    <w:rsid w:val="7B1B8781"/>
    <w:rsid w:val="7B1C50E8"/>
    <w:rsid w:val="7B1D47C3"/>
    <w:rsid w:val="7B242937"/>
    <w:rsid w:val="7B28A943"/>
    <w:rsid w:val="7B295679"/>
    <w:rsid w:val="7B2BD101"/>
    <w:rsid w:val="7B2DA333"/>
    <w:rsid w:val="7B2E6F6B"/>
    <w:rsid w:val="7B392D54"/>
    <w:rsid w:val="7B3AF819"/>
    <w:rsid w:val="7B3BEDE4"/>
    <w:rsid w:val="7B3C8F70"/>
    <w:rsid w:val="7B3E07C4"/>
    <w:rsid w:val="7B3E18FA"/>
    <w:rsid w:val="7B3ECF0A"/>
    <w:rsid w:val="7B3FE861"/>
    <w:rsid w:val="7B44205B"/>
    <w:rsid w:val="7B5461A5"/>
    <w:rsid w:val="7B5A0680"/>
    <w:rsid w:val="7B5B805B"/>
    <w:rsid w:val="7B6492C0"/>
    <w:rsid w:val="7B661C1B"/>
    <w:rsid w:val="7B692647"/>
    <w:rsid w:val="7B69E283"/>
    <w:rsid w:val="7B6B59E5"/>
    <w:rsid w:val="7B6B99CA"/>
    <w:rsid w:val="7B773506"/>
    <w:rsid w:val="7B78F4D1"/>
    <w:rsid w:val="7B7AFD47"/>
    <w:rsid w:val="7B7F6228"/>
    <w:rsid w:val="7B7FE827"/>
    <w:rsid w:val="7B86DB20"/>
    <w:rsid w:val="7B8CB337"/>
    <w:rsid w:val="7B8E0BF9"/>
    <w:rsid w:val="7B94FF18"/>
    <w:rsid w:val="7B971BDD"/>
    <w:rsid w:val="7B9A2C48"/>
    <w:rsid w:val="7B9A93AC"/>
    <w:rsid w:val="7B9B4144"/>
    <w:rsid w:val="7B9D0B8E"/>
    <w:rsid w:val="7BA47EA8"/>
    <w:rsid w:val="7BA7E5F4"/>
    <w:rsid w:val="7BAF2FBE"/>
    <w:rsid w:val="7BB5C3EA"/>
    <w:rsid w:val="7BBB5A85"/>
    <w:rsid w:val="7BBBBFFC"/>
    <w:rsid w:val="7BBDA9AB"/>
    <w:rsid w:val="7BC7A314"/>
    <w:rsid w:val="7BC9EC82"/>
    <w:rsid w:val="7BCB4C64"/>
    <w:rsid w:val="7BD136CC"/>
    <w:rsid w:val="7BD7A878"/>
    <w:rsid w:val="7BD9B0D7"/>
    <w:rsid w:val="7BDFE77E"/>
    <w:rsid w:val="7BE401A6"/>
    <w:rsid w:val="7BE58FE4"/>
    <w:rsid w:val="7BE95790"/>
    <w:rsid w:val="7BED2E0E"/>
    <w:rsid w:val="7BF1C6D0"/>
    <w:rsid w:val="7BFBDB26"/>
    <w:rsid w:val="7C00055F"/>
    <w:rsid w:val="7C00FBAD"/>
    <w:rsid w:val="7C0426E8"/>
    <w:rsid w:val="7C04BF73"/>
    <w:rsid w:val="7C0AFEF3"/>
    <w:rsid w:val="7C0BA296"/>
    <w:rsid w:val="7C11A5F1"/>
    <w:rsid w:val="7C1212D2"/>
    <w:rsid w:val="7C165512"/>
    <w:rsid w:val="7C1ED060"/>
    <w:rsid w:val="7C1EEE23"/>
    <w:rsid w:val="7C23BA7E"/>
    <w:rsid w:val="7C25DD81"/>
    <w:rsid w:val="7C2DA68B"/>
    <w:rsid w:val="7C32F456"/>
    <w:rsid w:val="7C3D3851"/>
    <w:rsid w:val="7C3D9BB0"/>
    <w:rsid w:val="7C4247C7"/>
    <w:rsid w:val="7C453F2B"/>
    <w:rsid w:val="7C475350"/>
    <w:rsid w:val="7C476E26"/>
    <w:rsid w:val="7C4781A3"/>
    <w:rsid w:val="7C52B864"/>
    <w:rsid w:val="7C55CED9"/>
    <w:rsid w:val="7C633039"/>
    <w:rsid w:val="7C644524"/>
    <w:rsid w:val="7C7592B9"/>
    <w:rsid w:val="7C766D3A"/>
    <w:rsid w:val="7C7CE479"/>
    <w:rsid w:val="7C860FE9"/>
    <w:rsid w:val="7C8A96E7"/>
    <w:rsid w:val="7C906FFD"/>
    <w:rsid w:val="7C947B16"/>
    <w:rsid w:val="7C986E09"/>
    <w:rsid w:val="7C9A8A1B"/>
    <w:rsid w:val="7CA0BFDB"/>
    <w:rsid w:val="7CADF1F2"/>
    <w:rsid w:val="7CAE129F"/>
    <w:rsid w:val="7CAF9021"/>
    <w:rsid w:val="7CB081A8"/>
    <w:rsid w:val="7CB2D93A"/>
    <w:rsid w:val="7CB75A53"/>
    <w:rsid w:val="7CB9D874"/>
    <w:rsid w:val="7CC86F7C"/>
    <w:rsid w:val="7CCB24E4"/>
    <w:rsid w:val="7CCDA108"/>
    <w:rsid w:val="7CD607B2"/>
    <w:rsid w:val="7CD8457B"/>
    <w:rsid w:val="7CD93A02"/>
    <w:rsid w:val="7CE194D5"/>
    <w:rsid w:val="7CED1FF2"/>
    <w:rsid w:val="7CF36D82"/>
    <w:rsid w:val="7CF403D2"/>
    <w:rsid w:val="7CF471BC"/>
    <w:rsid w:val="7CFA2076"/>
    <w:rsid w:val="7CFD767B"/>
    <w:rsid w:val="7CFE335C"/>
    <w:rsid w:val="7D09ADD3"/>
    <w:rsid w:val="7D16FFB4"/>
    <w:rsid w:val="7D19BF45"/>
    <w:rsid w:val="7D208552"/>
    <w:rsid w:val="7D21685A"/>
    <w:rsid w:val="7D25461F"/>
    <w:rsid w:val="7D2ABCD6"/>
    <w:rsid w:val="7D2C743B"/>
    <w:rsid w:val="7D2F4105"/>
    <w:rsid w:val="7D300976"/>
    <w:rsid w:val="7D35CAD6"/>
    <w:rsid w:val="7D40B825"/>
    <w:rsid w:val="7D466FDD"/>
    <w:rsid w:val="7D508AEA"/>
    <w:rsid w:val="7D558E99"/>
    <w:rsid w:val="7D5771F3"/>
    <w:rsid w:val="7D580416"/>
    <w:rsid w:val="7D650671"/>
    <w:rsid w:val="7D65948C"/>
    <w:rsid w:val="7D6802A8"/>
    <w:rsid w:val="7D6B2D40"/>
    <w:rsid w:val="7D6FC88D"/>
    <w:rsid w:val="7D713279"/>
    <w:rsid w:val="7D765BBA"/>
    <w:rsid w:val="7D7746E4"/>
    <w:rsid w:val="7D77A16F"/>
    <w:rsid w:val="7D7A2AD2"/>
    <w:rsid w:val="7D7A2C0C"/>
    <w:rsid w:val="7D8744C7"/>
    <w:rsid w:val="7D8825DB"/>
    <w:rsid w:val="7D8D66DA"/>
    <w:rsid w:val="7D8EF9BF"/>
    <w:rsid w:val="7D9B5F40"/>
    <w:rsid w:val="7DA31C96"/>
    <w:rsid w:val="7DA35841"/>
    <w:rsid w:val="7DA569B4"/>
    <w:rsid w:val="7DA6EA3F"/>
    <w:rsid w:val="7DA7B92C"/>
    <w:rsid w:val="7DB5C5EE"/>
    <w:rsid w:val="7DB5E756"/>
    <w:rsid w:val="7DB619DC"/>
    <w:rsid w:val="7DBA98E4"/>
    <w:rsid w:val="7DBD42CE"/>
    <w:rsid w:val="7DBFEC32"/>
    <w:rsid w:val="7DC0F643"/>
    <w:rsid w:val="7DC11C1F"/>
    <w:rsid w:val="7DC32E74"/>
    <w:rsid w:val="7DCBF20B"/>
    <w:rsid w:val="7DCCCF0C"/>
    <w:rsid w:val="7DD1DC53"/>
    <w:rsid w:val="7DD9B0BE"/>
    <w:rsid w:val="7DDD6279"/>
    <w:rsid w:val="7DDDFECC"/>
    <w:rsid w:val="7DDE9AB4"/>
    <w:rsid w:val="7DEAF176"/>
    <w:rsid w:val="7DF5CA86"/>
    <w:rsid w:val="7DF63B39"/>
    <w:rsid w:val="7DF9E66A"/>
    <w:rsid w:val="7E01358E"/>
    <w:rsid w:val="7E0346AB"/>
    <w:rsid w:val="7E041375"/>
    <w:rsid w:val="7E08CC59"/>
    <w:rsid w:val="7E18BBFA"/>
    <w:rsid w:val="7E1CB458"/>
    <w:rsid w:val="7E1CD844"/>
    <w:rsid w:val="7E1CECD8"/>
    <w:rsid w:val="7E21D1EF"/>
    <w:rsid w:val="7E226C1B"/>
    <w:rsid w:val="7E260E1B"/>
    <w:rsid w:val="7E27251F"/>
    <w:rsid w:val="7E272952"/>
    <w:rsid w:val="7E278013"/>
    <w:rsid w:val="7E278D74"/>
    <w:rsid w:val="7E290443"/>
    <w:rsid w:val="7E2DE4C1"/>
    <w:rsid w:val="7E2F1148"/>
    <w:rsid w:val="7E3650DA"/>
    <w:rsid w:val="7E380B15"/>
    <w:rsid w:val="7E399725"/>
    <w:rsid w:val="7E3DF6F6"/>
    <w:rsid w:val="7E3FC304"/>
    <w:rsid w:val="7E488E61"/>
    <w:rsid w:val="7E55449D"/>
    <w:rsid w:val="7E597296"/>
    <w:rsid w:val="7E599A19"/>
    <w:rsid w:val="7E5B0BA3"/>
    <w:rsid w:val="7E5B7EE4"/>
    <w:rsid w:val="7E5C8790"/>
    <w:rsid w:val="7E5E25EA"/>
    <w:rsid w:val="7E6D9B0F"/>
    <w:rsid w:val="7E72FEF7"/>
    <w:rsid w:val="7E730EAB"/>
    <w:rsid w:val="7E74B061"/>
    <w:rsid w:val="7E776C71"/>
    <w:rsid w:val="7E7A11CF"/>
    <w:rsid w:val="7E7E5912"/>
    <w:rsid w:val="7E7FC0C5"/>
    <w:rsid w:val="7E838297"/>
    <w:rsid w:val="7E866450"/>
    <w:rsid w:val="7E87C6A3"/>
    <w:rsid w:val="7E882F78"/>
    <w:rsid w:val="7E88A589"/>
    <w:rsid w:val="7E8A780D"/>
    <w:rsid w:val="7E8D967C"/>
    <w:rsid w:val="7E8E1230"/>
    <w:rsid w:val="7E92B958"/>
    <w:rsid w:val="7E974841"/>
    <w:rsid w:val="7E9CA418"/>
    <w:rsid w:val="7EA1F792"/>
    <w:rsid w:val="7EA8454B"/>
    <w:rsid w:val="7EB00B22"/>
    <w:rsid w:val="7EB02AC1"/>
    <w:rsid w:val="7EB8E4E6"/>
    <w:rsid w:val="7EBB9BB0"/>
    <w:rsid w:val="7EBE55F8"/>
    <w:rsid w:val="7EC42203"/>
    <w:rsid w:val="7ECA3072"/>
    <w:rsid w:val="7ECB8433"/>
    <w:rsid w:val="7ED88799"/>
    <w:rsid w:val="7EDB9CBC"/>
    <w:rsid w:val="7EDC439B"/>
    <w:rsid w:val="7EE17F7B"/>
    <w:rsid w:val="7EE1E7B9"/>
    <w:rsid w:val="7EE56132"/>
    <w:rsid w:val="7EEAB71C"/>
    <w:rsid w:val="7EEFE8FF"/>
    <w:rsid w:val="7EF2CC88"/>
    <w:rsid w:val="7EF78277"/>
    <w:rsid w:val="7EFDDD8F"/>
    <w:rsid w:val="7EFEB366"/>
    <w:rsid w:val="7F02F799"/>
    <w:rsid w:val="7F031B70"/>
    <w:rsid w:val="7F05558A"/>
    <w:rsid w:val="7F06E5AE"/>
    <w:rsid w:val="7F0B0E70"/>
    <w:rsid w:val="7F0D3459"/>
    <w:rsid w:val="7F116E25"/>
    <w:rsid w:val="7F133061"/>
    <w:rsid w:val="7F172243"/>
    <w:rsid w:val="7F1BF7D1"/>
    <w:rsid w:val="7F1FA186"/>
    <w:rsid w:val="7F2093AB"/>
    <w:rsid w:val="7F238306"/>
    <w:rsid w:val="7F284E29"/>
    <w:rsid w:val="7F332E4E"/>
    <w:rsid w:val="7F38EE1F"/>
    <w:rsid w:val="7F3F90D0"/>
    <w:rsid w:val="7F468133"/>
    <w:rsid w:val="7F46C1C7"/>
    <w:rsid w:val="7F47E134"/>
    <w:rsid w:val="7F4CD911"/>
    <w:rsid w:val="7F56E611"/>
    <w:rsid w:val="7F570D7C"/>
    <w:rsid w:val="7F5AA6DF"/>
    <w:rsid w:val="7F5EF32B"/>
    <w:rsid w:val="7F60264F"/>
    <w:rsid w:val="7F6156B8"/>
    <w:rsid w:val="7F6285A8"/>
    <w:rsid w:val="7F6A0661"/>
    <w:rsid w:val="7F74DEB6"/>
    <w:rsid w:val="7F81AA38"/>
    <w:rsid w:val="7F93D0B8"/>
    <w:rsid w:val="7F96C40C"/>
    <w:rsid w:val="7F999361"/>
    <w:rsid w:val="7F9E23E3"/>
    <w:rsid w:val="7F9E2A71"/>
    <w:rsid w:val="7FA097B1"/>
    <w:rsid w:val="7FA3A54F"/>
    <w:rsid w:val="7FB551CF"/>
    <w:rsid w:val="7FB71119"/>
    <w:rsid w:val="7FBBE527"/>
    <w:rsid w:val="7FBEAF9F"/>
    <w:rsid w:val="7FBF5AB3"/>
    <w:rsid w:val="7FBF859E"/>
    <w:rsid w:val="7FC28CE4"/>
    <w:rsid w:val="7FC7D3D0"/>
    <w:rsid w:val="7FCC9047"/>
    <w:rsid w:val="7FCE6B22"/>
    <w:rsid w:val="7FD7D0AE"/>
    <w:rsid w:val="7FD7ECA1"/>
    <w:rsid w:val="7FDA6E66"/>
    <w:rsid w:val="7FE73BA7"/>
    <w:rsid w:val="7FE83207"/>
    <w:rsid w:val="7FE83A27"/>
    <w:rsid w:val="7FEB042C"/>
    <w:rsid w:val="7FEBEA91"/>
    <w:rsid w:val="7FEE5F9D"/>
    <w:rsid w:val="7FEF26B0"/>
    <w:rsid w:val="7FEFDE66"/>
    <w:rsid w:val="7FFA4D33"/>
    <w:rsid w:val="7FFA545E"/>
    <w:rsid w:val="7FFB5A44"/>
    <w:rsid w:val="7F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406CE"/>
  <w15:chartTrackingRefBased/>
  <w15:docId w15:val="{E34C2762-27EF-4126-9B36-4876DCEA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5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74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AC27E9"/>
    <w:pPr>
      <w:jc w:val="both"/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AC27E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Standard">
    <w:name w:val="Standard"/>
    <w:rsid w:val="007D519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Revisione">
    <w:name w:val="Revision"/>
    <w:hidden/>
    <w:uiPriority w:val="99"/>
    <w:semiHidden/>
    <w:rsid w:val="00663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D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D16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B1D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B1DEC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1D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1D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1DE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C25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25AF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23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232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882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8633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74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styleId="Rimandonotaapidipagina">
    <w:name w:val="footnote reference"/>
    <w:uiPriority w:val="99"/>
    <w:unhideWhenUsed/>
    <w:rsid w:val="00A2741F"/>
    <w:rPr>
      <w:vertAlign w:val="superscript"/>
    </w:rPr>
  </w:style>
  <w:style w:type="paragraph" w:styleId="Testonotaapidipagina">
    <w:name w:val="footnote text"/>
    <w:basedOn w:val="Normale"/>
    <w:link w:val="TestonotaapidipaginaCarattere1"/>
    <w:unhideWhenUsed/>
    <w:rsid w:val="00A2741F"/>
    <w:rPr>
      <w:rFonts w:ascii="Calibri" w:hAnsi="Calibri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A2741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link w:val="Testonotaapidipagina"/>
    <w:rsid w:val="00A2741F"/>
    <w:rPr>
      <w:rFonts w:ascii="Calibri" w:eastAsia="Times New Roman" w:hAnsi="Calibri" w:cs="Times New Roman"/>
      <w:sz w:val="20"/>
      <w:szCs w:val="20"/>
      <w:lang w:eastAsia="it-IT"/>
    </w:rPr>
  </w:style>
  <w:style w:type="paragraph" w:customStyle="1" w:styleId="Default">
    <w:name w:val="Default"/>
    <w:rsid w:val="0021006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707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7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707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7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f01">
    <w:name w:val="cf01"/>
    <w:basedOn w:val="Carpredefinitoparagrafo"/>
    <w:rsid w:val="00A01D49"/>
    <w:rPr>
      <w:rFonts w:ascii="Segoe UI" w:hAnsi="Segoe UI" w:cs="Segoe UI" w:hint="default"/>
      <w:color w:val="262626"/>
      <w:sz w:val="21"/>
      <w:szCs w:val="21"/>
    </w:rPr>
  </w:style>
  <w:style w:type="character" w:styleId="Menzione">
    <w:name w:val="Mention"/>
    <w:basedOn w:val="Carpredefinitoparagrafo"/>
    <w:uiPriority w:val="99"/>
    <w:unhideWhenUsed/>
    <w:rsid w:val="00983373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3D14"/>
    <w:rPr>
      <w:color w:val="954F72" w:themeColor="followedHyperlink"/>
      <w:u w:val="single"/>
    </w:rPr>
  </w:style>
  <w:style w:type="paragraph" w:customStyle="1" w:styleId="xxmsonormal">
    <w:name w:val="x_xmsonormal"/>
    <w:basedOn w:val="Normale"/>
    <w:rsid w:val="005F300F"/>
    <w:rPr>
      <w:rFonts w:ascii="Calibri" w:eastAsiaTheme="minorHAnsi" w:hAnsi="Calibri" w:cs="Calibri"/>
      <w:sz w:val="22"/>
      <w:szCs w:val="22"/>
    </w:rPr>
  </w:style>
  <w:style w:type="character" w:customStyle="1" w:styleId="ui-provider">
    <w:name w:val="ui-provider"/>
    <w:basedOn w:val="Carpredefinitoparagrafo"/>
    <w:rsid w:val="00132B6B"/>
  </w:style>
  <w:style w:type="paragraph" w:styleId="Titolo">
    <w:name w:val="Title"/>
    <w:basedOn w:val="Normale"/>
    <w:next w:val="Normale"/>
    <w:link w:val="TitoloCarattere"/>
    <w:uiPriority w:val="10"/>
    <w:qFormat/>
    <w:rsid w:val="00DC51CF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51CF"/>
    <w:rPr>
      <w:rFonts w:asciiTheme="majorHAnsi" w:eastAsiaTheme="majorEastAsia" w:hAnsiTheme="majorHAnsi" w:cstheme="majorBidi"/>
      <w:sz w:val="56"/>
      <w:szCs w:val="5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e386b-1eae-4350-a3d0-0f10ea7226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235BF8C7D404DBD96106591B90D85" ma:contentTypeVersion="12" ma:contentTypeDescription="Creare un nuovo documento." ma:contentTypeScope="" ma:versionID="217805fa345d11c26f31dc6e5e7e5420">
  <xsd:schema xmlns:xsd="http://www.w3.org/2001/XMLSchema" xmlns:xs="http://www.w3.org/2001/XMLSchema" xmlns:p="http://schemas.microsoft.com/office/2006/metadata/properties" xmlns:ns2="3f5e386b-1eae-4350-a3d0-0f10ea722691" targetNamespace="http://schemas.microsoft.com/office/2006/metadata/properties" ma:root="true" ma:fieldsID="dfa5846b15a96f8b33867f54ef2a1a6b" ns2:_="">
    <xsd:import namespace="3f5e386b-1eae-4350-a3d0-0f10ea722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386b-1eae-4350-a3d0-0f10ea722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EB5B0-281A-4093-822C-CE63A1A62004}">
  <ds:schemaRefs>
    <ds:schemaRef ds:uri="http://schemas.microsoft.com/office/2006/metadata/properties"/>
    <ds:schemaRef ds:uri="http://schemas.microsoft.com/office/infopath/2007/PartnerControls"/>
    <ds:schemaRef ds:uri="3f5e386b-1eae-4350-a3d0-0f10ea722691"/>
  </ds:schemaRefs>
</ds:datastoreItem>
</file>

<file path=customXml/itemProps2.xml><?xml version="1.0" encoding="utf-8"?>
<ds:datastoreItem xmlns:ds="http://schemas.openxmlformats.org/officeDocument/2006/customXml" ds:itemID="{1697B8EE-AB3D-4ED1-AB32-7C3B1C2AE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6E49D-6373-4979-AF24-080793098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5BDA0-4AEC-4DB3-910E-0494A41D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e386b-1eae-4350-a3d0-0f10ea722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457</Words>
  <Characters>14008</Characters>
  <Application>Microsoft Office Word</Application>
  <DocSecurity>0</DocSecurity>
  <Lines>116</Lines>
  <Paragraphs>32</Paragraphs>
  <ScaleCrop>false</ScaleCrop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Maria Vittoria</dc:creator>
  <cp:keywords/>
  <dc:description/>
  <cp:lastModifiedBy>Massaro Simona</cp:lastModifiedBy>
  <cp:revision>32</cp:revision>
  <cp:lastPrinted>2026-01-20T10:36:00Z</cp:lastPrinted>
  <dcterms:created xsi:type="dcterms:W3CDTF">2026-01-20T09:56:00Z</dcterms:created>
  <dcterms:modified xsi:type="dcterms:W3CDTF">2026-01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235BF8C7D404DBD96106591B90D85</vt:lpwstr>
  </property>
  <property fmtid="{D5CDD505-2E9C-101B-9397-08002B2CF9AE}" pid="3" name="MediaServiceImageTags">
    <vt:lpwstr/>
  </property>
</Properties>
</file>